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D1B1" w14:textId="637BA722" w:rsidR="000C1B5A" w:rsidRPr="007742BD" w:rsidRDefault="009C2C34" w:rsidP="001D46DA">
      <w:pPr>
        <w:jc w:val="center"/>
        <w:rPr>
          <w:rFonts w:cstheme="minorHAnsi"/>
          <w:sz w:val="28"/>
          <w:szCs w:val="28"/>
        </w:rPr>
      </w:pPr>
      <w:r w:rsidRPr="007742BD">
        <w:rPr>
          <w:rFonts w:cstheme="minorHAnsi"/>
          <w:sz w:val="28"/>
          <w:szCs w:val="28"/>
        </w:rPr>
        <w:t>MUSIC</w:t>
      </w:r>
      <w:r w:rsidR="00A2775C" w:rsidRPr="007742BD">
        <w:rPr>
          <w:rFonts w:cstheme="minorHAnsi"/>
          <w:sz w:val="28"/>
          <w:szCs w:val="28"/>
        </w:rPr>
        <w:t xml:space="preserve"> </w:t>
      </w:r>
      <w:r w:rsidR="000C1B5A" w:rsidRPr="007742BD">
        <w:rPr>
          <w:rFonts w:cstheme="minorHAnsi"/>
          <w:sz w:val="28"/>
          <w:szCs w:val="28"/>
        </w:rPr>
        <w:t xml:space="preserve">Curriculum Learning Sequence and Intent - A specific plan of what we want </w:t>
      </w:r>
      <w:r w:rsidR="00797613" w:rsidRPr="007742BD">
        <w:rPr>
          <w:rFonts w:cstheme="minorHAnsi"/>
          <w:sz w:val="28"/>
          <w:szCs w:val="28"/>
        </w:rPr>
        <w:t>pupils</w:t>
      </w:r>
      <w:r w:rsidR="000C1B5A" w:rsidRPr="007742BD">
        <w:rPr>
          <w:rFonts w:cstheme="minorHAnsi"/>
          <w:sz w:val="28"/>
          <w:szCs w:val="28"/>
        </w:rPr>
        <w:t xml:space="preserve"> to know and be able to do</w:t>
      </w:r>
    </w:p>
    <w:tbl>
      <w:tblPr>
        <w:tblStyle w:val="TableGrid"/>
        <w:tblW w:w="21830" w:type="dxa"/>
        <w:tblInd w:w="-459" w:type="dxa"/>
        <w:tblLayout w:type="fixed"/>
        <w:tblLook w:val="04A0" w:firstRow="1" w:lastRow="0" w:firstColumn="1" w:lastColumn="0" w:noHBand="0" w:noVBand="1"/>
      </w:tblPr>
      <w:tblGrid>
        <w:gridCol w:w="2410"/>
        <w:gridCol w:w="19420"/>
      </w:tblGrid>
      <w:tr w:rsidR="009C2C34" w:rsidRPr="005D24CF" w14:paraId="2829A56D" w14:textId="77777777" w:rsidTr="00311B61">
        <w:trPr>
          <w:trHeight w:val="1022"/>
        </w:trPr>
        <w:tc>
          <w:tcPr>
            <w:tcW w:w="2410" w:type="dxa"/>
          </w:tcPr>
          <w:p w14:paraId="5C743396" w14:textId="77777777" w:rsidR="009C2C34" w:rsidRPr="007742BD" w:rsidRDefault="009C2C34" w:rsidP="009C2C34">
            <w:pPr>
              <w:jc w:val="center"/>
              <w:rPr>
                <w:rFonts w:cstheme="minorHAnsi"/>
                <w:b/>
              </w:rPr>
            </w:pPr>
            <w:r w:rsidRPr="007742BD">
              <w:rPr>
                <w:rFonts w:cstheme="minorHAnsi"/>
                <w:b/>
              </w:rPr>
              <w:t>Intent</w:t>
            </w:r>
          </w:p>
        </w:tc>
        <w:tc>
          <w:tcPr>
            <w:tcW w:w="19420" w:type="dxa"/>
            <w:shd w:val="clear" w:color="auto" w:fill="auto"/>
          </w:tcPr>
          <w:p w14:paraId="2ED43105" w14:textId="6C7758F6" w:rsidR="009C2C34" w:rsidRPr="007742BD" w:rsidRDefault="00311B61" w:rsidP="00311B61">
            <w:pPr>
              <w:rPr>
                <w:rFonts w:cstheme="minorHAnsi"/>
                <w:shd w:val="clear" w:color="auto" w:fill="FFFFFF"/>
              </w:rPr>
            </w:pPr>
            <w:r w:rsidRPr="007742BD">
              <w:rPr>
                <w:rFonts w:cstheme="minorHAnsi"/>
                <w:shd w:val="clear" w:color="auto" w:fill="FFFFFF"/>
              </w:rPr>
              <w:t xml:space="preserve">At Newhampton Federation we aim to inspire creativity, self-expression and encourages our children on their musical journeys as well as giving them opportunities to connect with others. We hope to foster a </w:t>
            </w:r>
            <w:proofErr w:type="gramStart"/>
            <w:r w:rsidRPr="007742BD">
              <w:rPr>
                <w:rFonts w:cstheme="minorHAnsi"/>
                <w:shd w:val="clear" w:color="auto" w:fill="FFFFFF"/>
              </w:rPr>
              <w:t>life long</w:t>
            </w:r>
            <w:proofErr w:type="gramEnd"/>
            <w:r w:rsidRPr="007742BD">
              <w:rPr>
                <w:rFonts w:cstheme="minorHAnsi"/>
                <w:shd w:val="clear" w:color="auto" w:fill="FFFFFF"/>
              </w:rPr>
              <w:t xml:space="preserve"> love of music by exposing them to diverse musical experiences and igniting a passion for music. By listening and responding to different musical styles, finding their voices as singers and performers and as composers, all will enable them to become confident, reflective musicians.</w:t>
            </w:r>
          </w:p>
          <w:p w14:paraId="6DF61F53" w14:textId="77777777" w:rsidR="00311B61" w:rsidRPr="007742BD" w:rsidRDefault="00311B61" w:rsidP="00311B61">
            <w:pPr>
              <w:rPr>
                <w:rFonts w:cstheme="minorHAnsi"/>
                <w:shd w:val="clear" w:color="auto" w:fill="FFFFFF"/>
              </w:rPr>
            </w:pPr>
          </w:p>
          <w:p w14:paraId="70EBFBD9" w14:textId="541303A1" w:rsidR="00311B61" w:rsidRPr="007742BD" w:rsidRDefault="00311B61" w:rsidP="00311B61">
            <w:pPr>
              <w:rPr>
                <w:rFonts w:cstheme="minorHAnsi"/>
              </w:rPr>
            </w:pPr>
            <w:r w:rsidRPr="007742BD">
              <w:rPr>
                <w:rFonts w:cstheme="minorHAnsi"/>
              </w:rPr>
              <w:t xml:space="preserve">The aims of our Music curriculum are to develop pupils who: </w:t>
            </w:r>
            <w:r w:rsidRPr="007742BD">
              <w:rPr>
                <w:rFonts w:cstheme="minorHAnsi"/>
              </w:rPr>
              <w:sym w:font="Symbol" w:char="F0B7"/>
            </w:r>
            <w:r w:rsidRPr="007742BD">
              <w:rPr>
                <w:rFonts w:cstheme="minorHAnsi"/>
              </w:rPr>
              <w:t xml:space="preserve"> Enjoy and have an appreciation for music. </w:t>
            </w:r>
            <w:r w:rsidRPr="007742BD">
              <w:rPr>
                <w:rFonts w:cstheme="minorHAnsi"/>
              </w:rPr>
              <w:sym w:font="Symbol" w:char="F0B7"/>
            </w:r>
            <w:r w:rsidRPr="007742BD">
              <w:rPr>
                <w:rFonts w:cstheme="minorHAnsi"/>
              </w:rPr>
              <w:t xml:space="preserve"> Listen to, </w:t>
            </w:r>
            <w:proofErr w:type="gramStart"/>
            <w:r w:rsidRPr="007742BD">
              <w:rPr>
                <w:rFonts w:cstheme="minorHAnsi"/>
              </w:rPr>
              <w:t>review</w:t>
            </w:r>
            <w:proofErr w:type="gramEnd"/>
            <w:r w:rsidRPr="007742BD">
              <w:rPr>
                <w:rFonts w:cstheme="minorHAnsi"/>
              </w:rPr>
              <w:t xml:space="preserve"> and evaluate music across a range of historical periods, genres, cultures, styles and traditions. </w:t>
            </w:r>
            <w:r w:rsidRPr="007742BD">
              <w:rPr>
                <w:rFonts w:cstheme="minorHAnsi"/>
              </w:rPr>
              <w:sym w:font="Symbol" w:char="F0B7"/>
            </w:r>
            <w:r w:rsidRPr="007742BD">
              <w:rPr>
                <w:rFonts w:cstheme="minorHAnsi"/>
              </w:rPr>
              <w:t xml:space="preserve"> Can sing and use their voices to create different effects. </w:t>
            </w:r>
            <w:r w:rsidRPr="007742BD">
              <w:rPr>
                <w:rFonts w:cstheme="minorHAnsi"/>
              </w:rPr>
              <w:sym w:font="Symbol" w:char="F0B7"/>
            </w:r>
            <w:r w:rsidRPr="007742BD">
              <w:rPr>
                <w:rFonts w:cstheme="minorHAnsi"/>
              </w:rPr>
              <w:t xml:space="preserve"> Create and compose music, both on their own and with others. </w:t>
            </w:r>
            <w:r w:rsidRPr="007742BD">
              <w:rPr>
                <w:rFonts w:cstheme="minorHAnsi"/>
              </w:rPr>
              <w:sym w:font="Symbol" w:char="F0B7"/>
            </w:r>
            <w:r w:rsidRPr="007742BD">
              <w:rPr>
                <w:rFonts w:cstheme="minorHAnsi"/>
              </w:rPr>
              <w:t xml:space="preserve"> Use a range of musical language. </w:t>
            </w:r>
            <w:r w:rsidRPr="007742BD">
              <w:rPr>
                <w:rFonts w:cstheme="minorHAnsi"/>
              </w:rPr>
              <w:sym w:font="Symbol" w:char="F0B7"/>
            </w:r>
            <w:r w:rsidRPr="007742BD">
              <w:rPr>
                <w:rFonts w:cstheme="minorHAnsi"/>
              </w:rPr>
              <w:t xml:space="preserve"> Make judgements and express personal preferences about the quality and style of music. </w:t>
            </w:r>
            <w:r w:rsidRPr="007742BD">
              <w:rPr>
                <w:rFonts w:cstheme="minorHAnsi"/>
              </w:rPr>
              <w:sym w:font="Symbol" w:char="F0B7"/>
            </w:r>
            <w:r w:rsidRPr="007742BD">
              <w:rPr>
                <w:rFonts w:cstheme="minorHAnsi"/>
              </w:rPr>
              <w:t xml:space="preserve"> Take part in performances with an awareness of audience.</w:t>
            </w:r>
          </w:p>
        </w:tc>
      </w:tr>
      <w:tr w:rsidR="00265E82" w:rsidRPr="005D24CF" w14:paraId="02EBDC18" w14:textId="77777777" w:rsidTr="00744338">
        <w:trPr>
          <w:trHeight w:val="892"/>
        </w:trPr>
        <w:tc>
          <w:tcPr>
            <w:tcW w:w="2410" w:type="dxa"/>
            <w:tcBorders>
              <w:bottom w:val="single" w:sz="4" w:space="0" w:color="auto"/>
            </w:tcBorders>
          </w:tcPr>
          <w:p w14:paraId="60BC0829" w14:textId="77777777" w:rsidR="00265E82" w:rsidRPr="007742BD" w:rsidRDefault="00265E82" w:rsidP="000F0AAB">
            <w:pPr>
              <w:jc w:val="center"/>
              <w:rPr>
                <w:rFonts w:cstheme="minorHAnsi"/>
                <w:b/>
              </w:rPr>
            </w:pPr>
            <w:r w:rsidRPr="007742BD">
              <w:rPr>
                <w:rFonts w:cstheme="minorHAnsi"/>
                <w:b/>
              </w:rPr>
              <w:t>What does enrichment look like in this subject?</w:t>
            </w:r>
          </w:p>
          <w:p w14:paraId="2891E443" w14:textId="77777777" w:rsidR="00265E82" w:rsidRPr="007742BD" w:rsidRDefault="00265E82" w:rsidP="000F0AAB">
            <w:pPr>
              <w:jc w:val="center"/>
              <w:rPr>
                <w:rFonts w:cstheme="minorHAnsi"/>
                <w:b/>
              </w:rPr>
            </w:pPr>
          </w:p>
        </w:tc>
        <w:tc>
          <w:tcPr>
            <w:tcW w:w="19420" w:type="dxa"/>
            <w:tcBorders>
              <w:bottom w:val="single" w:sz="4" w:space="0" w:color="auto"/>
            </w:tcBorders>
          </w:tcPr>
          <w:p w14:paraId="7FEEB03C" w14:textId="5A7274DC" w:rsidR="00555209" w:rsidRPr="007742BD" w:rsidRDefault="009C2C34" w:rsidP="000B7731">
            <w:pPr>
              <w:rPr>
                <w:rFonts w:cstheme="minorHAnsi"/>
              </w:rPr>
            </w:pPr>
            <w:r w:rsidRPr="007742BD">
              <w:rPr>
                <w:rFonts w:cstheme="minorHAnsi"/>
              </w:rPr>
              <w:t xml:space="preserve">Music lessons will be enriched through offering children experiences of live music in different contexts; visits and visitors, activities, whole </w:t>
            </w:r>
            <w:proofErr w:type="gramStart"/>
            <w:r w:rsidRPr="007742BD">
              <w:rPr>
                <w:rFonts w:cstheme="minorHAnsi"/>
              </w:rPr>
              <w:t>class</w:t>
            </w:r>
            <w:proofErr w:type="gramEnd"/>
            <w:r w:rsidRPr="007742BD">
              <w:rPr>
                <w:rFonts w:cstheme="minorHAnsi"/>
              </w:rPr>
              <w:t xml:space="preserve"> and private music tuition opportunities that to go beyond the planed music curriculum. Teachers will plan opportunities and experiences that may not fit into the National </w:t>
            </w:r>
            <w:proofErr w:type="gramStart"/>
            <w:r w:rsidRPr="007742BD">
              <w:rPr>
                <w:rFonts w:cstheme="minorHAnsi"/>
              </w:rPr>
              <w:t>Curriculum, but</w:t>
            </w:r>
            <w:proofErr w:type="gramEnd"/>
            <w:r w:rsidRPr="007742BD">
              <w:rPr>
                <w:rFonts w:cstheme="minorHAnsi"/>
              </w:rPr>
              <w:t xml:space="preserve"> are outside its boundaries to further enhance the joy and wonder our pupils experience through the expressive arts. We welcome in a Shropshire Music Service practitioner to deliver the teaching and learning to children throughout the school (Welshampton) and through years 2 – 6 (Newtown) and Shropshire Music Service work closely with the music co-ordinator to ensure high quality teaching throughout both schools.</w:t>
            </w:r>
          </w:p>
        </w:tc>
      </w:tr>
      <w:tr w:rsidR="00265E82" w:rsidRPr="005D24CF" w14:paraId="02FD03CF" w14:textId="77777777" w:rsidTr="00744338">
        <w:trPr>
          <w:trHeight w:val="713"/>
        </w:trPr>
        <w:tc>
          <w:tcPr>
            <w:tcW w:w="2410" w:type="dxa"/>
            <w:shd w:val="clear" w:color="auto" w:fill="FFFF66"/>
          </w:tcPr>
          <w:p w14:paraId="2D674695" w14:textId="77777777" w:rsidR="00265E82" w:rsidRPr="007742BD" w:rsidRDefault="00265E82" w:rsidP="000F0AAB">
            <w:pPr>
              <w:jc w:val="center"/>
              <w:rPr>
                <w:rFonts w:cstheme="minorHAnsi"/>
                <w:b/>
              </w:rPr>
            </w:pPr>
            <w:r w:rsidRPr="007742BD">
              <w:rPr>
                <w:rFonts w:cstheme="minorHAnsi"/>
                <w:b/>
              </w:rPr>
              <w:t xml:space="preserve">Golden Threads </w:t>
            </w:r>
          </w:p>
          <w:p w14:paraId="6E0B8F01" w14:textId="77777777" w:rsidR="00265E82" w:rsidRPr="007742BD" w:rsidRDefault="00265E82" w:rsidP="000F0AAB">
            <w:pPr>
              <w:jc w:val="center"/>
              <w:rPr>
                <w:rFonts w:cstheme="minorHAnsi"/>
                <w:b/>
              </w:rPr>
            </w:pPr>
            <w:r w:rsidRPr="007742BD">
              <w:rPr>
                <w:rFonts w:cstheme="minorHAnsi"/>
                <w:b/>
              </w:rPr>
              <w:t xml:space="preserve">Values </w:t>
            </w:r>
          </w:p>
        </w:tc>
        <w:tc>
          <w:tcPr>
            <w:tcW w:w="19420" w:type="dxa"/>
            <w:shd w:val="clear" w:color="auto" w:fill="FFFF66"/>
          </w:tcPr>
          <w:p w14:paraId="4C7A1824" w14:textId="0E36977D" w:rsidR="00265E82" w:rsidRPr="007742BD" w:rsidRDefault="001E0287" w:rsidP="000F0AAB">
            <w:pPr>
              <w:jc w:val="center"/>
              <w:rPr>
                <w:rFonts w:cstheme="minorHAnsi"/>
                <w:b/>
              </w:rPr>
            </w:pPr>
            <w:r w:rsidRPr="007742BD">
              <w:rPr>
                <w:rFonts w:cstheme="minorHAnsi"/>
                <w:b/>
              </w:rPr>
              <w:t xml:space="preserve">I can express my creativity and make choices about how I do this. </w:t>
            </w:r>
            <w:r w:rsidR="00265E82" w:rsidRPr="007742BD">
              <w:rPr>
                <w:rFonts w:cstheme="minorHAnsi"/>
                <w:b/>
              </w:rPr>
              <w:t xml:space="preserve"> </w:t>
            </w:r>
          </w:p>
        </w:tc>
      </w:tr>
      <w:tr w:rsidR="00265E82" w:rsidRPr="005D24CF" w14:paraId="48C110E8" w14:textId="77777777" w:rsidTr="00744338">
        <w:trPr>
          <w:trHeight w:val="693"/>
        </w:trPr>
        <w:tc>
          <w:tcPr>
            <w:tcW w:w="2410" w:type="dxa"/>
            <w:shd w:val="clear" w:color="auto" w:fill="FFFF66"/>
          </w:tcPr>
          <w:p w14:paraId="3F87D0CD" w14:textId="77777777" w:rsidR="00265E82" w:rsidRPr="007742BD" w:rsidRDefault="00265E82" w:rsidP="000F0AAB">
            <w:pPr>
              <w:jc w:val="center"/>
              <w:rPr>
                <w:rFonts w:cstheme="minorHAnsi"/>
                <w:b/>
              </w:rPr>
            </w:pPr>
            <w:r w:rsidRPr="007742BD">
              <w:rPr>
                <w:rFonts w:cstheme="minorHAnsi"/>
                <w:b/>
              </w:rPr>
              <w:t xml:space="preserve">Golden Threads </w:t>
            </w:r>
          </w:p>
          <w:p w14:paraId="58620F95" w14:textId="77777777" w:rsidR="00265E82" w:rsidRPr="007742BD" w:rsidRDefault="00265E82" w:rsidP="000F0AAB">
            <w:pPr>
              <w:jc w:val="center"/>
              <w:rPr>
                <w:rFonts w:cstheme="minorHAnsi"/>
                <w:b/>
              </w:rPr>
            </w:pPr>
            <w:r w:rsidRPr="007742BD">
              <w:rPr>
                <w:rFonts w:cstheme="minorHAnsi"/>
                <w:b/>
              </w:rPr>
              <w:t>Attitudes</w:t>
            </w:r>
          </w:p>
        </w:tc>
        <w:tc>
          <w:tcPr>
            <w:tcW w:w="19420" w:type="dxa"/>
            <w:shd w:val="clear" w:color="auto" w:fill="FFFF66"/>
          </w:tcPr>
          <w:p w14:paraId="44FCA012" w14:textId="77777777" w:rsidR="00265E82" w:rsidRPr="007742BD" w:rsidRDefault="00265E82" w:rsidP="000F0AAB">
            <w:pPr>
              <w:jc w:val="center"/>
              <w:rPr>
                <w:rFonts w:cstheme="minorHAnsi"/>
                <w:b/>
              </w:rPr>
            </w:pPr>
            <w:r w:rsidRPr="007742BD">
              <w:rPr>
                <w:rFonts w:cstheme="minorHAnsi"/>
                <w:b/>
              </w:rPr>
              <w:t>I Can Do It</w:t>
            </w:r>
          </w:p>
          <w:p w14:paraId="2A959D52" w14:textId="77777777" w:rsidR="00265E82" w:rsidRPr="007742BD" w:rsidRDefault="008B751F" w:rsidP="000F0AAB">
            <w:pPr>
              <w:jc w:val="center"/>
              <w:rPr>
                <w:rFonts w:cstheme="minorHAnsi"/>
                <w:b/>
              </w:rPr>
            </w:pPr>
            <w:r w:rsidRPr="007742BD">
              <w:rPr>
                <w:rFonts w:cstheme="minorHAnsi"/>
                <w:b/>
              </w:rPr>
              <w:t>Persistence – Resilience - Be O</w:t>
            </w:r>
            <w:r w:rsidR="00265E82" w:rsidRPr="007742BD">
              <w:rPr>
                <w:rFonts w:cstheme="minorHAnsi"/>
                <w:b/>
              </w:rPr>
              <w:t>rganised</w:t>
            </w:r>
            <w:r w:rsidRPr="007742BD">
              <w:rPr>
                <w:rFonts w:cstheme="minorHAnsi"/>
                <w:b/>
              </w:rPr>
              <w:t xml:space="preserve"> -</w:t>
            </w:r>
            <w:r w:rsidR="00265E82" w:rsidRPr="007742BD">
              <w:rPr>
                <w:rFonts w:cstheme="minorHAnsi"/>
                <w:b/>
              </w:rPr>
              <w:t xml:space="preserve"> Get Along</w:t>
            </w:r>
            <w:r w:rsidRPr="007742BD">
              <w:rPr>
                <w:rFonts w:cstheme="minorHAnsi"/>
                <w:b/>
              </w:rPr>
              <w:t xml:space="preserve"> -</w:t>
            </w:r>
            <w:r w:rsidR="00265E82" w:rsidRPr="007742BD">
              <w:rPr>
                <w:rFonts w:cstheme="minorHAnsi"/>
                <w:b/>
              </w:rPr>
              <w:t xml:space="preserve"> Confidence </w:t>
            </w:r>
          </w:p>
        </w:tc>
      </w:tr>
      <w:tr w:rsidR="00265E82" w:rsidRPr="005D24CF" w14:paraId="27273E9D" w14:textId="77777777" w:rsidTr="00744338">
        <w:trPr>
          <w:trHeight w:val="623"/>
        </w:trPr>
        <w:tc>
          <w:tcPr>
            <w:tcW w:w="2410" w:type="dxa"/>
            <w:shd w:val="clear" w:color="auto" w:fill="FFFF66"/>
          </w:tcPr>
          <w:p w14:paraId="31B25E03" w14:textId="77777777" w:rsidR="00265E82" w:rsidRPr="007742BD" w:rsidRDefault="00265E82" w:rsidP="000F0AAB">
            <w:pPr>
              <w:jc w:val="center"/>
              <w:rPr>
                <w:rFonts w:cstheme="minorHAnsi"/>
                <w:b/>
              </w:rPr>
            </w:pPr>
            <w:r w:rsidRPr="007742BD">
              <w:rPr>
                <w:rFonts w:cstheme="minorHAnsi"/>
                <w:b/>
              </w:rPr>
              <w:t xml:space="preserve">Golden Threads </w:t>
            </w:r>
          </w:p>
          <w:p w14:paraId="22CD68BE" w14:textId="77777777" w:rsidR="00265E82" w:rsidRPr="007742BD" w:rsidRDefault="00265E82" w:rsidP="000F0AAB">
            <w:pPr>
              <w:jc w:val="center"/>
              <w:rPr>
                <w:rFonts w:cstheme="minorHAnsi"/>
                <w:b/>
              </w:rPr>
            </w:pPr>
            <w:r w:rsidRPr="007742BD">
              <w:rPr>
                <w:rFonts w:cstheme="minorHAnsi"/>
                <w:b/>
              </w:rPr>
              <w:t>British Values</w:t>
            </w:r>
          </w:p>
        </w:tc>
        <w:tc>
          <w:tcPr>
            <w:tcW w:w="19420" w:type="dxa"/>
            <w:shd w:val="clear" w:color="auto" w:fill="FFFF66"/>
          </w:tcPr>
          <w:p w14:paraId="3D37F7B9" w14:textId="77777777" w:rsidR="00265E82" w:rsidRPr="007742BD" w:rsidRDefault="00265E82" w:rsidP="00071A25">
            <w:pPr>
              <w:spacing w:before="100" w:beforeAutospacing="1" w:after="100" w:afterAutospacing="1"/>
              <w:ind w:left="720"/>
              <w:jc w:val="center"/>
              <w:rPr>
                <w:rFonts w:eastAsia="Times New Roman" w:cstheme="minorHAnsi"/>
                <w:color w:val="8B9B9D"/>
                <w:lang w:eastAsia="en-GB"/>
              </w:rPr>
            </w:pPr>
            <w:r w:rsidRPr="007742BD">
              <w:rPr>
                <w:rFonts w:cstheme="minorHAnsi"/>
                <w:b/>
              </w:rPr>
              <w:t xml:space="preserve">Mutual </w:t>
            </w:r>
            <w:r w:rsidR="00071A25" w:rsidRPr="007742BD">
              <w:rPr>
                <w:rFonts w:cstheme="minorHAnsi"/>
                <w:b/>
              </w:rPr>
              <w:t>tolerance and respect. Individual liberty. Rule of law and Democracy</w:t>
            </w:r>
          </w:p>
        </w:tc>
      </w:tr>
      <w:tr w:rsidR="0011434D" w:rsidRPr="005D24CF" w14:paraId="7EB9A443" w14:textId="77777777" w:rsidTr="00744338">
        <w:trPr>
          <w:trHeight w:val="3108"/>
        </w:trPr>
        <w:tc>
          <w:tcPr>
            <w:tcW w:w="2410" w:type="dxa"/>
          </w:tcPr>
          <w:p w14:paraId="2799CEAD" w14:textId="77777777" w:rsidR="00D14F8E" w:rsidRPr="007742BD" w:rsidRDefault="0011434D" w:rsidP="000F0AAB">
            <w:pPr>
              <w:jc w:val="center"/>
              <w:rPr>
                <w:rFonts w:cstheme="minorHAnsi"/>
                <w:b/>
              </w:rPr>
            </w:pPr>
            <w:r w:rsidRPr="007742BD">
              <w:rPr>
                <w:rFonts w:cstheme="minorHAnsi"/>
                <w:b/>
              </w:rPr>
              <w:t>Curriculum design/</w:t>
            </w:r>
          </w:p>
          <w:p w14:paraId="529A7AD1" w14:textId="77777777" w:rsidR="0011434D" w:rsidRPr="007742BD" w:rsidRDefault="0011434D" w:rsidP="000F0AAB">
            <w:pPr>
              <w:jc w:val="center"/>
              <w:rPr>
                <w:rFonts w:cstheme="minorHAnsi"/>
                <w:b/>
              </w:rPr>
            </w:pPr>
            <w:r w:rsidRPr="007742BD">
              <w:rPr>
                <w:rFonts w:cstheme="minorHAnsi"/>
                <w:b/>
              </w:rPr>
              <w:t>implementation</w:t>
            </w:r>
          </w:p>
          <w:p w14:paraId="0B669811" w14:textId="77777777" w:rsidR="0011434D" w:rsidRPr="007742BD" w:rsidRDefault="00AB6B99" w:rsidP="000F0AAB">
            <w:pPr>
              <w:jc w:val="center"/>
              <w:rPr>
                <w:rFonts w:cstheme="minorHAnsi"/>
                <w:b/>
              </w:rPr>
            </w:pPr>
            <w:r w:rsidRPr="007742BD">
              <w:rPr>
                <w:rFonts w:cstheme="minorHAnsi"/>
                <w:b/>
              </w:rPr>
              <w:t xml:space="preserve"> </w:t>
            </w:r>
          </w:p>
          <w:p w14:paraId="79E48C7A" w14:textId="77777777" w:rsidR="00AB6B99" w:rsidRPr="007742BD" w:rsidRDefault="00AB6B99" w:rsidP="000F0AAB">
            <w:pPr>
              <w:jc w:val="center"/>
              <w:rPr>
                <w:rFonts w:cstheme="minorHAnsi"/>
                <w:b/>
              </w:rPr>
            </w:pPr>
            <w:r w:rsidRPr="007742BD">
              <w:rPr>
                <w:rFonts w:cstheme="minorHAnsi"/>
                <w:b/>
              </w:rPr>
              <w:t>Top Ten!</w:t>
            </w:r>
          </w:p>
          <w:p w14:paraId="4FEE2F63" w14:textId="77777777" w:rsidR="0011434D" w:rsidRPr="007742BD" w:rsidRDefault="0011434D" w:rsidP="000F0AAB">
            <w:pPr>
              <w:jc w:val="center"/>
              <w:rPr>
                <w:rFonts w:cstheme="minorHAnsi"/>
                <w:b/>
              </w:rPr>
            </w:pPr>
          </w:p>
          <w:p w14:paraId="7F9CC799" w14:textId="77777777" w:rsidR="0011434D" w:rsidRPr="007742BD" w:rsidRDefault="0011434D" w:rsidP="000F0AAB">
            <w:pPr>
              <w:jc w:val="center"/>
              <w:rPr>
                <w:rFonts w:cstheme="minorHAnsi"/>
                <w:b/>
              </w:rPr>
            </w:pPr>
          </w:p>
          <w:p w14:paraId="3CA2223B" w14:textId="77777777" w:rsidR="0011434D" w:rsidRPr="007742BD" w:rsidRDefault="0011434D" w:rsidP="000F0AAB">
            <w:pPr>
              <w:jc w:val="center"/>
              <w:rPr>
                <w:rFonts w:cstheme="minorHAnsi"/>
                <w:b/>
              </w:rPr>
            </w:pPr>
          </w:p>
          <w:p w14:paraId="33080FC5" w14:textId="77777777" w:rsidR="0011434D" w:rsidRPr="007742BD" w:rsidRDefault="0011434D" w:rsidP="000F0AAB">
            <w:pPr>
              <w:jc w:val="center"/>
              <w:rPr>
                <w:rFonts w:cstheme="minorHAnsi"/>
                <w:b/>
              </w:rPr>
            </w:pPr>
          </w:p>
        </w:tc>
        <w:tc>
          <w:tcPr>
            <w:tcW w:w="19420" w:type="dxa"/>
          </w:tcPr>
          <w:p w14:paraId="5751C657" w14:textId="77777777" w:rsidR="004F0DCC" w:rsidRPr="007742BD" w:rsidRDefault="004F0DCC" w:rsidP="00AB6B99">
            <w:pPr>
              <w:pStyle w:val="ListParagraph"/>
              <w:numPr>
                <w:ilvl w:val="0"/>
                <w:numId w:val="40"/>
              </w:numPr>
              <w:rPr>
                <w:rFonts w:cstheme="minorHAnsi"/>
                <w:b/>
              </w:rPr>
            </w:pPr>
            <w:r w:rsidRPr="007742BD">
              <w:rPr>
                <w:rFonts w:cstheme="minorHAnsi"/>
                <w:b/>
              </w:rPr>
              <w:t xml:space="preserve">Cycle of learning </w:t>
            </w:r>
            <w:r w:rsidR="005A447D" w:rsidRPr="007742BD">
              <w:rPr>
                <w:rFonts w:cstheme="minorHAnsi"/>
                <w:b/>
              </w:rPr>
              <w:t>–</w:t>
            </w:r>
            <w:r w:rsidRPr="007742BD">
              <w:rPr>
                <w:rFonts w:cstheme="minorHAnsi"/>
                <w:b/>
              </w:rPr>
              <w:t xml:space="preserve"> </w:t>
            </w:r>
            <w:r w:rsidR="005A447D" w:rsidRPr="007742BD">
              <w:rPr>
                <w:rFonts w:cstheme="minorHAnsi"/>
              </w:rPr>
              <w:t xml:space="preserve">This cycle of intent is based on a </w:t>
            </w:r>
            <w:proofErr w:type="gramStart"/>
            <w:r w:rsidR="005A447D" w:rsidRPr="007742BD">
              <w:rPr>
                <w:rFonts w:cstheme="minorHAnsi"/>
              </w:rPr>
              <w:t>3 year</w:t>
            </w:r>
            <w:proofErr w:type="gramEnd"/>
            <w:r w:rsidR="005A447D" w:rsidRPr="007742BD">
              <w:rPr>
                <w:rFonts w:cstheme="minorHAnsi"/>
              </w:rPr>
              <w:t xml:space="preserve"> programme. This is to take account of the way our year groups are organised into classes.</w:t>
            </w:r>
            <w:r w:rsidR="005A447D" w:rsidRPr="007742BD">
              <w:rPr>
                <w:rFonts w:cstheme="minorHAnsi"/>
                <w:b/>
              </w:rPr>
              <w:t xml:space="preserve"> </w:t>
            </w:r>
            <w:r w:rsidR="002D4649" w:rsidRPr="007742BD">
              <w:rPr>
                <w:rFonts w:cstheme="minorHAnsi"/>
                <w:b/>
              </w:rPr>
              <w:t xml:space="preserve"> </w:t>
            </w:r>
          </w:p>
          <w:p w14:paraId="7732E646" w14:textId="77777777" w:rsidR="00797613" w:rsidRPr="007742BD" w:rsidRDefault="00A22EE5" w:rsidP="00AB6B99">
            <w:pPr>
              <w:pStyle w:val="ListParagraph"/>
              <w:numPr>
                <w:ilvl w:val="0"/>
                <w:numId w:val="40"/>
              </w:numPr>
              <w:rPr>
                <w:rFonts w:cstheme="minorHAnsi"/>
                <w:b/>
              </w:rPr>
            </w:pPr>
            <w:r w:rsidRPr="007742BD">
              <w:rPr>
                <w:rFonts w:cstheme="minorHAnsi"/>
                <w:b/>
              </w:rPr>
              <w:t xml:space="preserve">Frequency of teaching and learning </w:t>
            </w:r>
            <w:r w:rsidR="00C60867" w:rsidRPr="007742BD">
              <w:rPr>
                <w:rFonts w:cstheme="minorHAnsi"/>
                <w:b/>
              </w:rPr>
              <w:t>–</w:t>
            </w:r>
            <w:r w:rsidR="008B751F" w:rsidRPr="007742BD">
              <w:rPr>
                <w:rFonts w:cstheme="minorHAnsi"/>
                <w:b/>
              </w:rPr>
              <w:t xml:space="preserve"> </w:t>
            </w:r>
            <w:r w:rsidR="00C60867" w:rsidRPr="007742BD">
              <w:rPr>
                <w:rFonts w:cstheme="minorHAnsi"/>
                <w:b/>
              </w:rPr>
              <w:t xml:space="preserve">a topic each term </w:t>
            </w:r>
          </w:p>
          <w:p w14:paraId="76B8F021" w14:textId="007A78DF" w:rsidR="00555209" w:rsidRPr="007742BD" w:rsidRDefault="003667A9" w:rsidP="00AB6B99">
            <w:pPr>
              <w:pStyle w:val="ListParagraph"/>
              <w:numPr>
                <w:ilvl w:val="0"/>
                <w:numId w:val="40"/>
              </w:numPr>
              <w:rPr>
                <w:rFonts w:cstheme="minorHAnsi"/>
                <w:b/>
              </w:rPr>
            </w:pPr>
            <w:r w:rsidRPr="007742BD">
              <w:rPr>
                <w:rFonts w:cstheme="minorHAnsi"/>
                <w:b/>
              </w:rPr>
              <w:t xml:space="preserve">Learning, </w:t>
            </w:r>
            <w:proofErr w:type="gramStart"/>
            <w:r w:rsidRPr="007742BD">
              <w:rPr>
                <w:rFonts w:cstheme="minorHAnsi"/>
                <w:b/>
              </w:rPr>
              <w:t>worki</w:t>
            </w:r>
            <w:r w:rsidR="000B7731" w:rsidRPr="007742BD">
              <w:rPr>
                <w:rFonts w:cstheme="minorHAnsi"/>
                <w:b/>
              </w:rPr>
              <w:t>ng</w:t>
            </w:r>
            <w:proofErr w:type="gramEnd"/>
            <w:r w:rsidR="000B7731" w:rsidRPr="007742BD">
              <w:rPr>
                <w:rFonts w:cstheme="minorHAnsi"/>
                <w:b/>
              </w:rPr>
              <w:t xml:space="preserve"> and talking like a</w:t>
            </w:r>
            <w:r w:rsidR="009C2C34" w:rsidRPr="007742BD">
              <w:rPr>
                <w:rFonts w:cstheme="minorHAnsi"/>
                <w:b/>
              </w:rPr>
              <w:t xml:space="preserve"> musician</w:t>
            </w:r>
            <w:r w:rsidR="00AA6BB4" w:rsidRPr="007742BD">
              <w:rPr>
                <w:rFonts w:cstheme="minorHAnsi"/>
                <w:b/>
              </w:rPr>
              <w:t xml:space="preserve"> -</w:t>
            </w:r>
            <w:r w:rsidR="00555209" w:rsidRPr="007742BD">
              <w:rPr>
                <w:rFonts w:cstheme="minorHAnsi"/>
                <w:b/>
              </w:rPr>
              <w:t xml:space="preserve"> </w:t>
            </w:r>
            <w:r w:rsidR="006123C0" w:rsidRPr="007742BD">
              <w:rPr>
                <w:rFonts w:cstheme="minorHAnsi"/>
              </w:rPr>
              <w:t>Th</w:t>
            </w:r>
            <w:r w:rsidR="008B751F" w:rsidRPr="007742BD">
              <w:rPr>
                <w:rFonts w:cstheme="minorHAnsi"/>
              </w:rPr>
              <w:t xml:space="preserve">e promotion of </w:t>
            </w:r>
            <w:r w:rsidR="000B7731" w:rsidRPr="007742BD">
              <w:rPr>
                <w:rFonts w:cstheme="minorHAnsi"/>
              </w:rPr>
              <w:t xml:space="preserve">creativity and exposure to a rich and diverse </w:t>
            </w:r>
            <w:r w:rsidR="009C2C34" w:rsidRPr="007742BD">
              <w:rPr>
                <w:rFonts w:cstheme="minorHAnsi"/>
              </w:rPr>
              <w:t>music</w:t>
            </w:r>
            <w:r w:rsidR="006123C0" w:rsidRPr="007742BD">
              <w:rPr>
                <w:rFonts w:cstheme="minorHAnsi"/>
              </w:rPr>
              <w:t xml:space="preserve"> curriculum is essential to the successful acquisition of</w:t>
            </w:r>
            <w:r w:rsidR="00797613" w:rsidRPr="007742BD">
              <w:rPr>
                <w:rFonts w:cstheme="minorHAnsi"/>
              </w:rPr>
              <w:t xml:space="preserve"> knowledge and understanding. </w:t>
            </w:r>
            <w:r w:rsidR="00C52AF0" w:rsidRPr="007742BD">
              <w:rPr>
                <w:rFonts w:cstheme="minorHAnsi"/>
              </w:rPr>
              <w:t>That means being introduce</w:t>
            </w:r>
            <w:r w:rsidR="00797613" w:rsidRPr="007742BD">
              <w:rPr>
                <w:rFonts w:cstheme="minorHAnsi"/>
              </w:rPr>
              <w:t xml:space="preserve">d to the key vocabulary </w:t>
            </w:r>
            <w:r w:rsidR="000B7731" w:rsidRPr="007742BD">
              <w:rPr>
                <w:rFonts w:cstheme="minorHAnsi"/>
              </w:rPr>
              <w:t>and skills that a</w:t>
            </w:r>
            <w:r w:rsidR="009C2C34" w:rsidRPr="007742BD">
              <w:rPr>
                <w:rFonts w:cstheme="minorHAnsi"/>
              </w:rPr>
              <w:t xml:space="preserve"> musician </w:t>
            </w:r>
            <w:r w:rsidR="000B7731" w:rsidRPr="007742BD">
              <w:rPr>
                <w:rFonts w:cstheme="minorHAnsi"/>
              </w:rPr>
              <w:t xml:space="preserve">would use. </w:t>
            </w:r>
          </w:p>
          <w:p w14:paraId="2FE126FD" w14:textId="77777777" w:rsidR="00555209" w:rsidRPr="007742BD" w:rsidRDefault="00555209" w:rsidP="00AB6B99">
            <w:pPr>
              <w:pStyle w:val="ListParagraph"/>
              <w:numPr>
                <w:ilvl w:val="0"/>
                <w:numId w:val="40"/>
              </w:numPr>
              <w:rPr>
                <w:rFonts w:cstheme="minorHAnsi"/>
              </w:rPr>
            </w:pPr>
            <w:r w:rsidRPr="007742BD">
              <w:rPr>
                <w:rFonts w:cstheme="minorHAnsi"/>
                <w:b/>
              </w:rPr>
              <w:t xml:space="preserve">Knowledge organisers and vocabulary development – </w:t>
            </w:r>
            <w:r w:rsidRPr="007742BD">
              <w:rPr>
                <w:rFonts w:cstheme="minorHAnsi"/>
              </w:rPr>
              <w:t>we use</w:t>
            </w:r>
            <w:r w:rsidRPr="007742BD">
              <w:rPr>
                <w:rFonts w:cstheme="minorHAnsi"/>
                <w:b/>
              </w:rPr>
              <w:t xml:space="preserve"> </w:t>
            </w:r>
            <w:r w:rsidRPr="007742BD">
              <w:rPr>
                <w:rFonts w:cstheme="minorHAnsi"/>
              </w:rPr>
              <w:t>kno</w:t>
            </w:r>
            <w:r w:rsidR="00C52AF0" w:rsidRPr="007742BD">
              <w:rPr>
                <w:rFonts w:cstheme="minorHAnsi"/>
              </w:rPr>
              <w:t>wledge organisers which outline</w:t>
            </w:r>
            <w:r w:rsidRPr="007742BD">
              <w:rPr>
                <w:rFonts w:cstheme="minorHAnsi"/>
              </w:rPr>
              <w:t xml:space="preserve"> the specific knowledge and vocabulary all </w:t>
            </w:r>
            <w:r w:rsidR="00797613" w:rsidRPr="007742BD">
              <w:rPr>
                <w:rFonts w:cstheme="minorHAnsi"/>
              </w:rPr>
              <w:t>pupils</w:t>
            </w:r>
            <w:r w:rsidRPr="007742BD">
              <w:rPr>
                <w:rFonts w:cstheme="minorHAnsi"/>
              </w:rPr>
              <w:t xml:space="preserve"> must master. This knowledge contained within the organisers is reviewed regularly to support learners’ ability to lock in learning and increase space in the working memory.</w:t>
            </w:r>
          </w:p>
          <w:p w14:paraId="6BA17B45" w14:textId="77777777" w:rsidR="00555209" w:rsidRPr="007742BD" w:rsidRDefault="00555209" w:rsidP="00AB6B99">
            <w:pPr>
              <w:pStyle w:val="ListParagraph"/>
              <w:numPr>
                <w:ilvl w:val="0"/>
                <w:numId w:val="40"/>
              </w:numPr>
              <w:rPr>
                <w:rFonts w:cstheme="minorHAnsi"/>
              </w:rPr>
            </w:pPr>
            <w:r w:rsidRPr="007742BD">
              <w:rPr>
                <w:rFonts w:cstheme="minorHAnsi"/>
                <w:b/>
              </w:rPr>
              <w:t xml:space="preserve">Published support – </w:t>
            </w:r>
            <w:r w:rsidRPr="007742BD">
              <w:rPr>
                <w:rFonts w:cstheme="minorHAnsi"/>
              </w:rPr>
              <w:t>Teachers use a range of support materials to help deliver an exciting curriculum</w:t>
            </w:r>
            <w:r w:rsidRPr="007742BD">
              <w:rPr>
                <w:rFonts w:cstheme="minorHAnsi"/>
                <w:b/>
              </w:rPr>
              <w:t xml:space="preserve">. </w:t>
            </w:r>
            <w:r w:rsidRPr="007742BD">
              <w:rPr>
                <w:rFonts w:cstheme="minorHAnsi"/>
              </w:rPr>
              <w:t>Medium Term planning –teachers should use the</w:t>
            </w:r>
            <w:r w:rsidR="00797613" w:rsidRPr="007742BD">
              <w:rPr>
                <w:rFonts w:cstheme="minorHAnsi"/>
              </w:rPr>
              <w:t xml:space="preserve"> </w:t>
            </w:r>
            <w:proofErr w:type="gramStart"/>
            <w:r w:rsidR="00797613" w:rsidRPr="007742BD">
              <w:rPr>
                <w:rFonts w:cstheme="minorHAnsi"/>
              </w:rPr>
              <w:t>me</w:t>
            </w:r>
            <w:r w:rsidR="000B7731" w:rsidRPr="007742BD">
              <w:rPr>
                <w:rFonts w:cstheme="minorHAnsi"/>
              </w:rPr>
              <w:t>dium term</w:t>
            </w:r>
            <w:proofErr w:type="gramEnd"/>
            <w:r w:rsidR="000B7731" w:rsidRPr="007742BD">
              <w:rPr>
                <w:rFonts w:cstheme="minorHAnsi"/>
              </w:rPr>
              <w:t xml:space="preserve"> plans from Kapow</w:t>
            </w:r>
          </w:p>
          <w:p w14:paraId="2D02EB39" w14:textId="77777777" w:rsidR="00421520" w:rsidRPr="007742BD" w:rsidRDefault="00421520" w:rsidP="00AB6B99">
            <w:pPr>
              <w:pStyle w:val="ListParagraph"/>
              <w:numPr>
                <w:ilvl w:val="0"/>
                <w:numId w:val="40"/>
              </w:numPr>
              <w:rPr>
                <w:rFonts w:cstheme="minorHAnsi"/>
              </w:rPr>
            </w:pPr>
            <w:r w:rsidRPr="007742BD">
              <w:rPr>
                <w:rFonts w:cstheme="minorHAnsi"/>
                <w:b/>
              </w:rPr>
              <w:t xml:space="preserve">Planning learning outcomes – </w:t>
            </w:r>
            <w:r w:rsidR="00C52AF0" w:rsidRPr="007742BD">
              <w:rPr>
                <w:rFonts w:cstheme="minorHAnsi"/>
              </w:rPr>
              <w:t>Teachers decide what learning outcomes their classes produce based on their interests, current world events and strong meaningful links to other curriculum areas.</w:t>
            </w:r>
          </w:p>
          <w:p w14:paraId="6406A593" w14:textId="77777777" w:rsidR="0011434D" w:rsidRPr="007742BD" w:rsidRDefault="003667A9" w:rsidP="00AB6B99">
            <w:pPr>
              <w:pStyle w:val="ListParagraph"/>
              <w:numPr>
                <w:ilvl w:val="0"/>
                <w:numId w:val="40"/>
              </w:numPr>
              <w:rPr>
                <w:rFonts w:cstheme="minorHAnsi"/>
              </w:rPr>
            </w:pPr>
            <w:r w:rsidRPr="007742BD">
              <w:rPr>
                <w:rFonts w:cstheme="minorHAnsi"/>
                <w:b/>
              </w:rPr>
              <w:t>Progression of skills</w:t>
            </w:r>
            <w:r w:rsidR="00797613" w:rsidRPr="007742BD">
              <w:rPr>
                <w:rFonts w:cstheme="minorHAnsi"/>
                <w:b/>
              </w:rPr>
              <w:t xml:space="preserve"> and knowledge</w:t>
            </w:r>
            <w:r w:rsidRPr="007742BD">
              <w:rPr>
                <w:rFonts w:cstheme="minorHAnsi"/>
                <w:b/>
              </w:rPr>
              <w:t xml:space="preserve"> – </w:t>
            </w:r>
            <w:r w:rsidR="000529BD" w:rsidRPr="007742BD">
              <w:rPr>
                <w:rFonts w:cstheme="minorHAnsi"/>
              </w:rPr>
              <w:t>A</w:t>
            </w:r>
            <w:r w:rsidRPr="007742BD">
              <w:rPr>
                <w:rFonts w:cstheme="minorHAnsi"/>
              </w:rPr>
              <w:t xml:space="preserve">longside this intent document, runs a progression document that details the skills and knowledge </w:t>
            </w:r>
            <w:r w:rsidR="00797613" w:rsidRPr="007742BD">
              <w:rPr>
                <w:rFonts w:cstheme="minorHAnsi"/>
              </w:rPr>
              <w:t>pupils</w:t>
            </w:r>
            <w:r w:rsidRPr="007742BD">
              <w:rPr>
                <w:rFonts w:cstheme="minorHAnsi"/>
              </w:rPr>
              <w:t xml:space="preserve"> will </w:t>
            </w:r>
            <w:r w:rsidR="00135636" w:rsidRPr="007742BD">
              <w:rPr>
                <w:rFonts w:cstheme="minorHAnsi"/>
              </w:rPr>
              <w:t>experience.</w:t>
            </w:r>
          </w:p>
          <w:p w14:paraId="6E0AD742" w14:textId="3606389F" w:rsidR="006123C0" w:rsidRPr="007742BD" w:rsidRDefault="006123C0" w:rsidP="00AB6B99">
            <w:pPr>
              <w:pStyle w:val="ListParagraph"/>
              <w:numPr>
                <w:ilvl w:val="0"/>
                <w:numId w:val="40"/>
              </w:numPr>
              <w:rPr>
                <w:rFonts w:cstheme="minorHAnsi"/>
              </w:rPr>
            </w:pPr>
            <w:r w:rsidRPr="007742BD">
              <w:rPr>
                <w:rFonts w:cstheme="minorHAnsi"/>
                <w:b/>
              </w:rPr>
              <w:t xml:space="preserve">Enquiry based learning </w:t>
            </w:r>
            <w:r w:rsidR="000529BD" w:rsidRPr="007742BD">
              <w:rPr>
                <w:rFonts w:cstheme="minorHAnsi"/>
                <w:b/>
              </w:rPr>
              <w:t>–</w:t>
            </w:r>
            <w:r w:rsidR="00EB66B5" w:rsidRPr="007742BD">
              <w:rPr>
                <w:rFonts w:cstheme="minorHAnsi"/>
                <w:b/>
              </w:rPr>
              <w:t xml:space="preserve"> </w:t>
            </w:r>
            <w:r w:rsidR="000529BD" w:rsidRPr="007742BD">
              <w:rPr>
                <w:rFonts w:cstheme="minorHAnsi"/>
              </w:rPr>
              <w:t>Each topic focu</w:t>
            </w:r>
            <w:r w:rsidR="000B7731" w:rsidRPr="007742BD">
              <w:rPr>
                <w:rFonts w:cstheme="minorHAnsi"/>
              </w:rPr>
              <w:t xml:space="preserve">ses on the development of key </w:t>
            </w:r>
            <w:r w:rsidR="009C2C34" w:rsidRPr="007742BD">
              <w:rPr>
                <w:rFonts w:cstheme="minorHAnsi"/>
              </w:rPr>
              <w:t>musical</w:t>
            </w:r>
            <w:r w:rsidR="000B7731" w:rsidRPr="007742BD">
              <w:rPr>
                <w:rFonts w:cstheme="minorHAnsi"/>
              </w:rPr>
              <w:t xml:space="preserve"> skills</w:t>
            </w:r>
            <w:r w:rsidR="00E5214E" w:rsidRPr="007742BD">
              <w:rPr>
                <w:rFonts w:cstheme="minorHAnsi"/>
                <w:b/>
              </w:rPr>
              <w:t xml:space="preserve">. </w:t>
            </w:r>
            <w:r w:rsidR="00071A25" w:rsidRPr="007742BD">
              <w:rPr>
                <w:rFonts w:cstheme="minorHAnsi"/>
              </w:rPr>
              <w:t xml:space="preserve"> </w:t>
            </w:r>
          </w:p>
          <w:p w14:paraId="30F0FD88" w14:textId="77777777" w:rsidR="00B52A58" w:rsidRPr="007742BD" w:rsidRDefault="00B52A58" w:rsidP="00AB6B99">
            <w:pPr>
              <w:pStyle w:val="ListParagraph"/>
              <w:numPr>
                <w:ilvl w:val="0"/>
                <w:numId w:val="40"/>
              </w:numPr>
              <w:rPr>
                <w:rFonts w:cstheme="minorHAnsi"/>
                <w:b/>
              </w:rPr>
            </w:pPr>
            <w:r w:rsidRPr="007742BD">
              <w:rPr>
                <w:rFonts w:cstheme="minorHAnsi"/>
                <w:b/>
              </w:rPr>
              <w:t xml:space="preserve">Cumulative curriculum </w:t>
            </w:r>
            <w:r w:rsidR="00681122" w:rsidRPr="007742BD">
              <w:rPr>
                <w:rFonts w:cstheme="minorHAnsi"/>
                <w:b/>
              </w:rPr>
              <w:t>–</w:t>
            </w:r>
            <w:r w:rsidR="00BA520B" w:rsidRPr="007742BD">
              <w:rPr>
                <w:rFonts w:cstheme="minorHAnsi"/>
                <w:b/>
              </w:rPr>
              <w:t xml:space="preserve"> </w:t>
            </w:r>
            <w:r w:rsidR="009871BA" w:rsidRPr="007742BD">
              <w:rPr>
                <w:rFonts w:cstheme="minorHAnsi"/>
              </w:rPr>
              <w:t xml:space="preserve">Knowledge builds on knowledge. The more you know, the easier it is to acquire more knowledge. Therefore, our curriculum is sequenced cumulatively, always building upon prior knowledge. The curriculum </w:t>
            </w:r>
            <w:r w:rsidR="00AB6B99" w:rsidRPr="007742BD">
              <w:rPr>
                <w:rFonts w:cstheme="minorHAnsi"/>
              </w:rPr>
              <w:t xml:space="preserve">is a </w:t>
            </w:r>
            <w:r w:rsidR="009871BA" w:rsidRPr="007742BD">
              <w:rPr>
                <w:rFonts w:cstheme="minorHAnsi"/>
              </w:rPr>
              <w:t xml:space="preserve">spiral in which the paths of knowledge and understanding are </w:t>
            </w:r>
            <w:r w:rsidR="00797613" w:rsidRPr="007742BD">
              <w:rPr>
                <w:rFonts w:cstheme="minorHAnsi"/>
              </w:rPr>
              <w:t xml:space="preserve">deepened over time </w:t>
            </w:r>
            <w:r w:rsidR="009871BA" w:rsidRPr="007742BD">
              <w:rPr>
                <w:rFonts w:cstheme="minorHAnsi"/>
              </w:rPr>
              <w:t>in increasingly complex ways.</w:t>
            </w:r>
            <w:r w:rsidR="00AB6B99" w:rsidRPr="007742BD">
              <w:rPr>
                <w:rFonts w:cstheme="minorHAnsi"/>
              </w:rPr>
              <w:t xml:space="preserve"> </w:t>
            </w:r>
            <w:r w:rsidR="00AB6B99" w:rsidRPr="007742BD">
              <w:rPr>
                <w:rFonts w:cstheme="minorHAnsi"/>
                <w:color w:val="000000"/>
                <w:shd w:val="clear" w:color="auto" w:fill="FFFFFF"/>
              </w:rPr>
              <w:t>This spaced repetition over time with constant retrieval is what we use to make learning stick</w:t>
            </w:r>
            <w:r w:rsidR="00AB6B99" w:rsidRPr="007742BD">
              <w:rPr>
                <w:rFonts w:cstheme="minorHAnsi"/>
              </w:rPr>
              <w:t>.</w:t>
            </w:r>
          </w:p>
          <w:p w14:paraId="283B1C4E" w14:textId="77777777" w:rsidR="00681122" w:rsidRPr="007742BD" w:rsidRDefault="00681122" w:rsidP="00AB6B99">
            <w:pPr>
              <w:pStyle w:val="ListParagraph"/>
              <w:numPr>
                <w:ilvl w:val="0"/>
                <w:numId w:val="40"/>
              </w:numPr>
              <w:rPr>
                <w:rFonts w:cstheme="minorHAnsi"/>
                <w:b/>
              </w:rPr>
            </w:pPr>
            <w:r w:rsidRPr="007742BD">
              <w:rPr>
                <w:rFonts w:cstheme="minorHAnsi"/>
                <w:b/>
              </w:rPr>
              <w:t>Incidental work</w:t>
            </w:r>
            <w:r w:rsidR="00BA520B" w:rsidRPr="007742BD">
              <w:rPr>
                <w:rFonts w:cstheme="minorHAnsi"/>
                <w:b/>
              </w:rPr>
              <w:t xml:space="preserve"> – </w:t>
            </w:r>
            <w:r w:rsidR="00BA520B" w:rsidRPr="007742BD">
              <w:rPr>
                <w:rFonts w:cstheme="minorHAnsi"/>
              </w:rPr>
              <w:t xml:space="preserve">Knowledge and understanding are woven into </w:t>
            </w:r>
            <w:r w:rsidR="008B751F" w:rsidRPr="007742BD">
              <w:rPr>
                <w:rFonts w:cstheme="minorHAnsi"/>
              </w:rPr>
              <w:t>pupils’</w:t>
            </w:r>
            <w:r w:rsidR="00BA520B" w:rsidRPr="007742BD">
              <w:rPr>
                <w:rFonts w:cstheme="minorHAnsi"/>
              </w:rPr>
              <w:t xml:space="preserve"> everyday learning through early morning work, ‘What’s in the news’ discussions, </w:t>
            </w:r>
            <w:proofErr w:type="gramStart"/>
            <w:r w:rsidR="00BA520B" w:rsidRPr="007742BD">
              <w:rPr>
                <w:rFonts w:cstheme="minorHAnsi"/>
              </w:rPr>
              <w:t>assemblies</w:t>
            </w:r>
            <w:proofErr w:type="gramEnd"/>
            <w:r w:rsidR="00BA520B" w:rsidRPr="007742BD">
              <w:rPr>
                <w:rFonts w:cstheme="minorHAnsi"/>
              </w:rPr>
              <w:t xml:space="preserve"> and </w:t>
            </w:r>
            <w:r w:rsidR="00071A25" w:rsidRPr="007742BD">
              <w:rPr>
                <w:rFonts w:cstheme="minorHAnsi"/>
              </w:rPr>
              <w:t>cultural</w:t>
            </w:r>
            <w:r w:rsidR="00BA520B" w:rsidRPr="007742BD">
              <w:rPr>
                <w:rFonts w:cstheme="minorHAnsi"/>
              </w:rPr>
              <w:t xml:space="preserve"> experience days.</w:t>
            </w:r>
          </w:p>
        </w:tc>
      </w:tr>
      <w:tr w:rsidR="009C2C34" w:rsidRPr="005D24CF" w14:paraId="207B7D24" w14:textId="77777777" w:rsidTr="00744338">
        <w:trPr>
          <w:trHeight w:val="1787"/>
        </w:trPr>
        <w:tc>
          <w:tcPr>
            <w:tcW w:w="2410" w:type="dxa"/>
          </w:tcPr>
          <w:p w14:paraId="32DFACEE" w14:textId="77777777" w:rsidR="009C2C34" w:rsidRPr="007742BD" w:rsidRDefault="009C2C34" w:rsidP="009C2C34">
            <w:pPr>
              <w:jc w:val="center"/>
              <w:rPr>
                <w:rFonts w:cstheme="minorHAnsi"/>
                <w:b/>
              </w:rPr>
            </w:pPr>
            <w:r w:rsidRPr="007742BD">
              <w:rPr>
                <w:rFonts w:cstheme="minorHAnsi"/>
                <w:b/>
              </w:rPr>
              <w:t>Impact</w:t>
            </w:r>
          </w:p>
        </w:tc>
        <w:tc>
          <w:tcPr>
            <w:tcW w:w="19420" w:type="dxa"/>
          </w:tcPr>
          <w:p w14:paraId="660324C8" w14:textId="77777777" w:rsidR="009C2C34" w:rsidRPr="007742BD" w:rsidRDefault="009C2C34" w:rsidP="009C2C34">
            <w:pPr>
              <w:rPr>
                <w:rFonts w:cstheme="minorHAnsi"/>
              </w:rPr>
            </w:pPr>
            <w:r w:rsidRPr="007742BD">
              <w:rPr>
                <w:rFonts w:cstheme="minorHAnsi"/>
              </w:rPr>
              <w:t xml:space="preserve">Our music curriculum is high quality, well thought out and is planned to demonstrate progression. If pupils are keeping up with the curriculum, they are to be making good or better progress. In addition, we measure the impact of our curriculum through the following methods: </w:t>
            </w:r>
          </w:p>
          <w:p w14:paraId="14FBF1E4" w14:textId="35088EC7" w:rsidR="009C2C34" w:rsidRPr="007742BD" w:rsidRDefault="009C2C34" w:rsidP="009C2C34">
            <w:pPr>
              <w:rPr>
                <w:rFonts w:cstheme="minorHAnsi"/>
              </w:rPr>
            </w:pPr>
            <w:r w:rsidRPr="007742BD">
              <w:rPr>
                <w:rFonts w:cstheme="minorHAnsi"/>
              </w:rPr>
              <w:sym w:font="Symbol" w:char="F0A7"/>
            </w:r>
            <w:r w:rsidRPr="007742BD">
              <w:rPr>
                <w:rFonts w:cstheme="minorHAnsi"/>
              </w:rPr>
              <w:t xml:space="preserve"> A reflection by teachers and pupils on standards achieved against the planned outcomes;</w:t>
            </w:r>
            <w:r w:rsidRPr="007742BD">
              <w:rPr>
                <w:rFonts w:cstheme="minorHAnsi"/>
              </w:rPr>
              <w:sym w:font="Symbol" w:char="F0A7"/>
            </w:r>
            <w:r w:rsidRPr="007742BD">
              <w:rPr>
                <w:rFonts w:cstheme="minorHAnsi"/>
              </w:rPr>
              <w:t xml:space="preserve"> Tracking of knowledge through appraisals and observations;  </w:t>
            </w:r>
            <w:r w:rsidRPr="007742BD">
              <w:rPr>
                <w:rFonts w:cstheme="minorHAnsi"/>
              </w:rPr>
              <w:sym w:font="Symbol" w:char="F0A7"/>
            </w:r>
            <w:r w:rsidRPr="007742BD">
              <w:rPr>
                <w:rFonts w:cstheme="minorHAnsi"/>
              </w:rPr>
              <w:t xml:space="preserve"> Pupil discussions about their learning. </w:t>
            </w:r>
            <w:r w:rsidRPr="007742BD">
              <w:rPr>
                <w:rFonts w:cstheme="minorHAnsi"/>
              </w:rPr>
              <w:sym w:font="Symbol" w:char="F0A7"/>
            </w:r>
            <w:r w:rsidRPr="007742BD">
              <w:rPr>
                <w:rFonts w:cstheme="minorHAnsi"/>
              </w:rPr>
              <w:t xml:space="preserve"> We look for </w:t>
            </w:r>
            <w:r w:rsidRPr="007742BD">
              <w:rPr>
                <w:rFonts w:cstheme="minorHAnsi"/>
                <w:shd w:val="clear" w:color="auto" w:fill="FFFFFF"/>
              </w:rPr>
              <w:t>pupils being happy learners within art who have experience of a wide range of learning challenges within the subject and know appropriate responses to them. Pupils talk enthusiastically about their learning in music and are eager to further their learning in the next stages of their education. </w:t>
            </w:r>
            <w:r w:rsidRPr="007742BD">
              <w:rPr>
                <w:rFonts w:cstheme="minorHAnsi"/>
              </w:rPr>
              <w:t xml:space="preserve">They will have retained knowledge and skills that is pertinent to music within a </w:t>
            </w:r>
            <w:proofErr w:type="gramStart"/>
            <w:r w:rsidRPr="007742BD">
              <w:rPr>
                <w:rFonts w:cstheme="minorHAnsi"/>
              </w:rPr>
              <w:t>real life</w:t>
            </w:r>
            <w:proofErr w:type="gramEnd"/>
            <w:r w:rsidRPr="007742BD">
              <w:rPr>
                <w:rFonts w:cstheme="minorHAnsi"/>
              </w:rPr>
              <w:t xml:space="preserve"> context. They understand what music is about and how music ‘happens’ in the real </w:t>
            </w:r>
            <w:proofErr w:type="gramStart"/>
            <w:r w:rsidRPr="007742BD">
              <w:rPr>
                <w:rFonts w:cstheme="minorHAnsi"/>
              </w:rPr>
              <w:t>world  and</w:t>
            </w:r>
            <w:proofErr w:type="gramEnd"/>
            <w:r w:rsidRPr="007742BD">
              <w:rPr>
                <w:rFonts w:cstheme="minorHAnsi"/>
              </w:rPr>
              <w:t xml:space="preserve"> how it has shaped the world around them. </w:t>
            </w:r>
          </w:p>
        </w:tc>
      </w:tr>
      <w:tr w:rsidR="002000CD" w:rsidRPr="005D24CF" w14:paraId="0EA7D463" w14:textId="77777777" w:rsidTr="00744338">
        <w:trPr>
          <w:trHeight w:val="1040"/>
        </w:trPr>
        <w:tc>
          <w:tcPr>
            <w:tcW w:w="2410" w:type="dxa"/>
          </w:tcPr>
          <w:p w14:paraId="3C7C823B" w14:textId="77777777" w:rsidR="002000CD" w:rsidRPr="007742BD" w:rsidRDefault="002000CD" w:rsidP="000F0AAB">
            <w:pPr>
              <w:jc w:val="center"/>
              <w:rPr>
                <w:rFonts w:cstheme="minorHAnsi"/>
                <w:b/>
              </w:rPr>
            </w:pPr>
            <w:r w:rsidRPr="007742BD">
              <w:rPr>
                <w:rFonts w:cstheme="minorHAnsi"/>
                <w:b/>
              </w:rPr>
              <w:t>Additional information</w:t>
            </w:r>
          </w:p>
        </w:tc>
        <w:tc>
          <w:tcPr>
            <w:tcW w:w="19420" w:type="dxa"/>
          </w:tcPr>
          <w:p w14:paraId="0F9CD519" w14:textId="4FAE5DCD" w:rsidR="002000CD" w:rsidRPr="007742BD" w:rsidRDefault="00666B3D" w:rsidP="000B7731">
            <w:pPr>
              <w:rPr>
                <w:rFonts w:cstheme="minorHAnsi"/>
              </w:rPr>
            </w:pPr>
            <w:r w:rsidRPr="007742BD">
              <w:rPr>
                <w:rFonts w:cstheme="minorHAnsi"/>
                <w:b/>
              </w:rPr>
              <w:t xml:space="preserve">Learning Environment </w:t>
            </w:r>
            <w:r w:rsidR="00BA520B" w:rsidRPr="007742BD">
              <w:rPr>
                <w:rFonts w:cstheme="minorHAnsi"/>
                <w:b/>
              </w:rPr>
              <w:t>–</w:t>
            </w:r>
            <w:r w:rsidRPr="007742BD">
              <w:rPr>
                <w:rFonts w:cstheme="minorHAnsi"/>
                <w:b/>
              </w:rPr>
              <w:t xml:space="preserve"> </w:t>
            </w:r>
            <w:r w:rsidR="009C2C34" w:rsidRPr="007742BD">
              <w:rPr>
                <w:rFonts w:cstheme="minorHAnsi"/>
              </w:rPr>
              <w:t xml:space="preserve">Collective Worship will have music at the heart of it, both as a time to listen to a variety of world music and reflect on it, </w:t>
            </w:r>
            <w:proofErr w:type="gramStart"/>
            <w:r w:rsidR="009C2C34" w:rsidRPr="007742BD">
              <w:rPr>
                <w:rFonts w:cstheme="minorHAnsi"/>
              </w:rPr>
              <w:t>and also</w:t>
            </w:r>
            <w:proofErr w:type="gramEnd"/>
            <w:r w:rsidR="009C2C34" w:rsidRPr="007742BD">
              <w:rPr>
                <w:rFonts w:cstheme="minorHAnsi"/>
              </w:rPr>
              <w:t xml:space="preserve"> through quality singing. Music will also be in the corridors allowing pupils to listen to familiar and new music. Teachers and pupils will have access to a wide range of music through our school website, including recommended listening from the Model Music Curriculum. </w:t>
            </w:r>
          </w:p>
        </w:tc>
      </w:tr>
    </w:tbl>
    <w:p w14:paraId="578B8533" w14:textId="77777777" w:rsidR="0011434D" w:rsidRPr="005D24CF" w:rsidRDefault="0011434D">
      <w:pPr>
        <w:rPr>
          <w:rFonts w:cstheme="minorHAnsi"/>
          <w:sz w:val="18"/>
          <w:szCs w:val="18"/>
        </w:rPr>
      </w:pPr>
    </w:p>
    <w:p w14:paraId="220DB849" w14:textId="37974D0F" w:rsidR="000D1A23" w:rsidRPr="005D24CF" w:rsidRDefault="000D1A23">
      <w:pPr>
        <w:rPr>
          <w:rFonts w:cstheme="minorHAnsi"/>
          <w:sz w:val="18"/>
          <w:szCs w:val="18"/>
        </w:rPr>
      </w:pPr>
    </w:p>
    <w:p w14:paraId="4273F7FD" w14:textId="59AAC450" w:rsidR="00E67302" w:rsidRPr="005D24CF" w:rsidRDefault="00E67302">
      <w:pPr>
        <w:rPr>
          <w:rFonts w:cstheme="minorHAnsi"/>
          <w:sz w:val="18"/>
          <w:szCs w:val="18"/>
        </w:rPr>
      </w:pPr>
    </w:p>
    <w:p w14:paraId="073A2116" w14:textId="5C13EB4F" w:rsidR="00566AEA" w:rsidRPr="005D24CF" w:rsidRDefault="00566AEA">
      <w:pPr>
        <w:rPr>
          <w:rFonts w:cstheme="minorHAnsi"/>
          <w:sz w:val="18"/>
          <w:szCs w:val="18"/>
        </w:rPr>
      </w:pPr>
    </w:p>
    <w:p w14:paraId="033716E3" w14:textId="77777777" w:rsidR="00566AEA" w:rsidRPr="005D24CF" w:rsidRDefault="00566AEA">
      <w:pPr>
        <w:rPr>
          <w:rFonts w:cstheme="minorHAnsi"/>
          <w:sz w:val="18"/>
          <w:szCs w:val="18"/>
        </w:rPr>
      </w:pPr>
    </w:p>
    <w:p w14:paraId="23B5851B" w14:textId="0ED87F1F" w:rsidR="008F7302" w:rsidRDefault="008F7302">
      <w:pPr>
        <w:rPr>
          <w:rFonts w:cstheme="minorHAnsi"/>
          <w:sz w:val="18"/>
          <w:szCs w:val="18"/>
        </w:rPr>
      </w:pPr>
    </w:p>
    <w:p w14:paraId="22918A20" w14:textId="446CBA80" w:rsidR="00092CAE" w:rsidRDefault="00092CAE">
      <w:pPr>
        <w:rPr>
          <w:rFonts w:cstheme="minorHAnsi"/>
          <w:sz w:val="18"/>
          <w:szCs w:val="18"/>
        </w:rPr>
      </w:pPr>
    </w:p>
    <w:tbl>
      <w:tblPr>
        <w:tblStyle w:val="TableGrid"/>
        <w:tblW w:w="22568" w:type="dxa"/>
        <w:tblInd w:w="-318" w:type="dxa"/>
        <w:tblLayout w:type="fixed"/>
        <w:tblLook w:val="04A0" w:firstRow="1" w:lastRow="0" w:firstColumn="1" w:lastColumn="0" w:noHBand="0" w:noVBand="1"/>
      </w:tblPr>
      <w:tblGrid>
        <w:gridCol w:w="739"/>
        <w:gridCol w:w="2425"/>
        <w:gridCol w:w="2425"/>
        <w:gridCol w:w="2426"/>
        <w:gridCol w:w="2425"/>
        <w:gridCol w:w="2426"/>
        <w:gridCol w:w="2425"/>
        <w:gridCol w:w="2426"/>
        <w:gridCol w:w="2425"/>
        <w:gridCol w:w="2426"/>
      </w:tblGrid>
      <w:tr w:rsidR="00E67302" w:rsidRPr="007742BD" w14:paraId="2E602866" w14:textId="77777777" w:rsidTr="007742BD">
        <w:tc>
          <w:tcPr>
            <w:tcW w:w="739" w:type="dxa"/>
          </w:tcPr>
          <w:p w14:paraId="5221583F" w14:textId="3A7544B0" w:rsidR="00E67302" w:rsidRPr="007742BD" w:rsidRDefault="00E67302" w:rsidP="00516739">
            <w:pPr>
              <w:rPr>
                <w:rFonts w:cstheme="minorHAnsi"/>
                <w:b/>
                <w:sz w:val="16"/>
                <w:szCs w:val="16"/>
              </w:rPr>
            </w:pPr>
            <w:r w:rsidRPr="007742BD">
              <w:rPr>
                <w:rFonts w:cstheme="minorHAnsi"/>
                <w:b/>
                <w:sz w:val="16"/>
                <w:szCs w:val="16"/>
              </w:rPr>
              <w:lastRenderedPageBreak/>
              <w:t>EYFS</w:t>
            </w:r>
          </w:p>
        </w:tc>
        <w:tc>
          <w:tcPr>
            <w:tcW w:w="2425" w:type="dxa"/>
          </w:tcPr>
          <w:p w14:paraId="644359E0" w14:textId="77777777" w:rsidR="00E67302" w:rsidRPr="007742BD" w:rsidRDefault="00E67302" w:rsidP="00516739">
            <w:pPr>
              <w:jc w:val="center"/>
              <w:rPr>
                <w:rFonts w:cstheme="minorHAnsi"/>
                <w:b/>
                <w:sz w:val="16"/>
                <w:szCs w:val="16"/>
              </w:rPr>
            </w:pPr>
            <w:r w:rsidRPr="007742BD">
              <w:rPr>
                <w:rFonts w:cstheme="minorHAnsi"/>
                <w:b/>
                <w:sz w:val="16"/>
                <w:szCs w:val="16"/>
              </w:rPr>
              <w:t>1</w:t>
            </w:r>
          </w:p>
        </w:tc>
        <w:tc>
          <w:tcPr>
            <w:tcW w:w="2425" w:type="dxa"/>
          </w:tcPr>
          <w:p w14:paraId="06DBE349" w14:textId="77777777" w:rsidR="00E67302" w:rsidRPr="007742BD" w:rsidRDefault="00E67302" w:rsidP="00516739">
            <w:pPr>
              <w:jc w:val="center"/>
              <w:rPr>
                <w:rFonts w:cstheme="minorHAnsi"/>
                <w:b/>
                <w:sz w:val="16"/>
                <w:szCs w:val="16"/>
              </w:rPr>
            </w:pPr>
            <w:r w:rsidRPr="007742BD">
              <w:rPr>
                <w:rFonts w:cstheme="minorHAnsi"/>
                <w:b/>
                <w:sz w:val="16"/>
                <w:szCs w:val="16"/>
              </w:rPr>
              <w:t>2</w:t>
            </w:r>
          </w:p>
        </w:tc>
        <w:tc>
          <w:tcPr>
            <w:tcW w:w="2426" w:type="dxa"/>
          </w:tcPr>
          <w:p w14:paraId="3CAB1321" w14:textId="77777777" w:rsidR="00E67302" w:rsidRPr="007742BD" w:rsidRDefault="00E67302" w:rsidP="00516739">
            <w:pPr>
              <w:jc w:val="center"/>
              <w:rPr>
                <w:rFonts w:cstheme="minorHAnsi"/>
                <w:b/>
                <w:sz w:val="16"/>
                <w:szCs w:val="16"/>
              </w:rPr>
            </w:pPr>
            <w:r w:rsidRPr="007742BD">
              <w:rPr>
                <w:rFonts w:cstheme="minorHAnsi"/>
                <w:b/>
                <w:sz w:val="16"/>
                <w:szCs w:val="16"/>
              </w:rPr>
              <w:t>3</w:t>
            </w:r>
          </w:p>
        </w:tc>
        <w:tc>
          <w:tcPr>
            <w:tcW w:w="2425" w:type="dxa"/>
          </w:tcPr>
          <w:p w14:paraId="0A09A7E4" w14:textId="77777777" w:rsidR="00E67302" w:rsidRPr="007742BD" w:rsidRDefault="00E67302" w:rsidP="00516739">
            <w:pPr>
              <w:jc w:val="center"/>
              <w:rPr>
                <w:rFonts w:cstheme="minorHAnsi"/>
                <w:b/>
                <w:sz w:val="16"/>
                <w:szCs w:val="16"/>
              </w:rPr>
            </w:pPr>
            <w:r w:rsidRPr="007742BD">
              <w:rPr>
                <w:rFonts w:cstheme="minorHAnsi"/>
                <w:b/>
                <w:sz w:val="16"/>
                <w:szCs w:val="16"/>
              </w:rPr>
              <w:t>4</w:t>
            </w:r>
          </w:p>
        </w:tc>
        <w:tc>
          <w:tcPr>
            <w:tcW w:w="2426" w:type="dxa"/>
          </w:tcPr>
          <w:p w14:paraId="2F7A9392" w14:textId="77777777" w:rsidR="00E67302" w:rsidRPr="007742BD" w:rsidRDefault="00E67302" w:rsidP="00516739">
            <w:pPr>
              <w:jc w:val="center"/>
              <w:rPr>
                <w:rFonts w:cstheme="minorHAnsi"/>
                <w:b/>
                <w:sz w:val="16"/>
                <w:szCs w:val="16"/>
              </w:rPr>
            </w:pPr>
            <w:r w:rsidRPr="007742BD">
              <w:rPr>
                <w:rFonts w:cstheme="minorHAnsi"/>
                <w:b/>
                <w:sz w:val="16"/>
                <w:szCs w:val="16"/>
              </w:rPr>
              <w:t>5</w:t>
            </w:r>
          </w:p>
        </w:tc>
        <w:tc>
          <w:tcPr>
            <w:tcW w:w="2425" w:type="dxa"/>
          </w:tcPr>
          <w:p w14:paraId="0C7C154B" w14:textId="77777777" w:rsidR="00E67302" w:rsidRPr="007742BD" w:rsidRDefault="00E67302" w:rsidP="00516739">
            <w:pPr>
              <w:jc w:val="center"/>
              <w:rPr>
                <w:rFonts w:cstheme="minorHAnsi"/>
                <w:b/>
                <w:sz w:val="16"/>
                <w:szCs w:val="16"/>
              </w:rPr>
            </w:pPr>
            <w:r w:rsidRPr="007742BD">
              <w:rPr>
                <w:rFonts w:cstheme="minorHAnsi"/>
                <w:b/>
                <w:sz w:val="16"/>
                <w:szCs w:val="16"/>
              </w:rPr>
              <w:t>6</w:t>
            </w:r>
          </w:p>
        </w:tc>
        <w:tc>
          <w:tcPr>
            <w:tcW w:w="2426" w:type="dxa"/>
          </w:tcPr>
          <w:p w14:paraId="0F499C24" w14:textId="77777777" w:rsidR="00E67302" w:rsidRPr="007742BD" w:rsidRDefault="00E67302" w:rsidP="00516739">
            <w:pPr>
              <w:jc w:val="center"/>
              <w:rPr>
                <w:rFonts w:cstheme="minorHAnsi"/>
                <w:b/>
                <w:sz w:val="16"/>
                <w:szCs w:val="16"/>
              </w:rPr>
            </w:pPr>
            <w:r w:rsidRPr="007742BD">
              <w:rPr>
                <w:rFonts w:cstheme="minorHAnsi"/>
                <w:b/>
                <w:sz w:val="16"/>
                <w:szCs w:val="16"/>
              </w:rPr>
              <w:t>7</w:t>
            </w:r>
          </w:p>
        </w:tc>
        <w:tc>
          <w:tcPr>
            <w:tcW w:w="2425" w:type="dxa"/>
          </w:tcPr>
          <w:p w14:paraId="15F7C5E8" w14:textId="77777777" w:rsidR="00E67302" w:rsidRPr="007742BD" w:rsidRDefault="00E67302" w:rsidP="00516739">
            <w:pPr>
              <w:jc w:val="center"/>
              <w:rPr>
                <w:rFonts w:cstheme="minorHAnsi"/>
                <w:b/>
                <w:sz w:val="16"/>
                <w:szCs w:val="16"/>
              </w:rPr>
            </w:pPr>
            <w:r w:rsidRPr="007742BD">
              <w:rPr>
                <w:rFonts w:cstheme="minorHAnsi"/>
                <w:b/>
                <w:sz w:val="16"/>
                <w:szCs w:val="16"/>
              </w:rPr>
              <w:t>8</w:t>
            </w:r>
          </w:p>
        </w:tc>
        <w:tc>
          <w:tcPr>
            <w:tcW w:w="2426" w:type="dxa"/>
          </w:tcPr>
          <w:p w14:paraId="5D700AEE" w14:textId="77777777" w:rsidR="00E67302" w:rsidRPr="007742BD" w:rsidRDefault="00E67302" w:rsidP="00516739">
            <w:pPr>
              <w:jc w:val="center"/>
              <w:rPr>
                <w:rFonts w:cstheme="minorHAnsi"/>
                <w:b/>
                <w:sz w:val="16"/>
                <w:szCs w:val="16"/>
              </w:rPr>
            </w:pPr>
            <w:r w:rsidRPr="007742BD">
              <w:rPr>
                <w:rFonts w:cstheme="minorHAnsi"/>
                <w:b/>
                <w:sz w:val="16"/>
                <w:szCs w:val="16"/>
              </w:rPr>
              <w:t>9</w:t>
            </w:r>
          </w:p>
        </w:tc>
      </w:tr>
      <w:tr w:rsidR="00B40EF6" w:rsidRPr="007742BD" w14:paraId="4B99285D" w14:textId="77777777" w:rsidTr="007742BD">
        <w:trPr>
          <w:trHeight w:val="682"/>
        </w:trPr>
        <w:tc>
          <w:tcPr>
            <w:tcW w:w="739" w:type="dxa"/>
          </w:tcPr>
          <w:p w14:paraId="39FAA606" w14:textId="563E3018" w:rsidR="00B40EF6" w:rsidRPr="007742BD" w:rsidRDefault="00B40EF6" w:rsidP="00B40EF6">
            <w:pPr>
              <w:rPr>
                <w:rFonts w:cstheme="minorHAnsi"/>
                <w:sz w:val="12"/>
                <w:szCs w:val="12"/>
              </w:rPr>
            </w:pPr>
            <w:r w:rsidRPr="007742BD">
              <w:rPr>
                <w:rFonts w:cstheme="minorHAnsi"/>
                <w:sz w:val="12"/>
                <w:szCs w:val="12"/>
              </w:rPr>
              <w:t>Context for learning- Expressive Arts and Design</w:t>
            </w:r>
          </w:p>
        </w:tc>
        <w:tc>
          <w:tcPr>
            <w:tcW w:w="2425" w:type="dxa"/>
            <w:vAlign w:val="center"/>
          </w:tcPr>
          <w:p w14:paraId="4173941E"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arting Out Singing and Playing</w:t>
            </w:r>
          </w:p>
          <w:p w14:paraId="0A061972" w14:textId="77777777" w:rsidR="00B40EF6" w:rsidRPr="007742BD" w:rsidRDefault="00B40EF6" w:rsidP="00B40EF6">
            <w:pPr>
              <w:jc w:val="center"/>
              <w:rPr>
                <w:rFonts w:eastAsia="Times New Roman" w:cstheme="minorHAnsi"/>
                <w:sz w:val="16"/>
                <w:szCs w:val="16"/>
                <w:lang w:eastAsia="en-GB"/>
              </w:rPr>
            </w:pPr>
          </w:p>
          <w:p w14:paraId="5FC00D45" w14:textId="270AD606" w:rsidR="00B40EF6" w:rsidRPr="007742BD" w:rsidRDefault="00B40EF6" w:rsidP="00B40EF6">
            <w:pPr>
              <w:jc w:val="center"/>
              <w:rPr>
                <w:rFonts w:cstheme="minorHAnsi"/>
                <w:sz w:val="16"/>
                <w:szCs w:val="16"/>
              </w:rPr>
            </w:pPr>
            <w:r w:rsidRPr="007742BD">
              <w:rPr>
                <w:rFonts w:eastAsia="Times New Roman" w:cstheme="minorHAnsi"/>
                <w:sz w:val="16"/>
                <w:szCs w:val="16"/>
                <w:lang w:eastAsia="en-GB"/>
              </w:rPr>
              <w:t>Performance (linked to Christmas)</w:t>
            </w:r>
          </w:p>
        </w:tc>
        <w:tc>
          <w:tcPr>
            <w:tcW w:w="2425" w:type="dxa"/>
            <w:vAlign w:val="center"/>
          </w:tcPr>
          <w:p w14:paraId="65C17314" w14:textId="77777777" w:rsidR="00B40EF6" w:rsidRPr="007742BD" w:rsidRDefault="00B40EF6" w:rsidP="00B40EF6">
            <w:pPr>
              <w:jc w:val="center"/>
              <w:rPr>
                <w:rFonts w:eastAsia="Times New Roman" w:cstheme="minorHAnsi"/>
                <w:sz w:val="16"/>
                <w:szCs w:val="16"/>
                <w:lang w:eastAsia="en-GB"/>
              </w:rPr>
            </w:pPr>
            <w:proofErr w:type="gramStart"/>
            <w:r w:rsidRPr="007742BD">
              <w:rPr>
                <w:rFonts w:eastAsia="Times New Roman" w:cstheme="minorHAnsi"/>
                <w:sz w:val="16"/>
                <w:szCs w:val="16"/>
                <w:lang w:eastAsia="en-GB"/>
              </w:rPr>
              <w:t>Beat  &amp;</w:t>
            </w:r>
            <w:proofErr w:type="gramEnd"/>
            <w:r w:rsidRPr="007742BD">
              <w:rPr>
                <w:rFonts w:eastAsia="Times New Roman" w:cstheme="minorHAnsi"/>
                <w:sz w:val="16"/>
                <w:szCs w:val="16"/>
                <w:lang w:eastAsia="en-GB"/>
              </w:rPr>
              <w:t xml:space="preserve"> Rhythm</w:t>
            </w:r>
          </w:p>
          <w:p w14:paraId="4968AA5F" w14:textId="77777777" w:rsidR="00B40EF6" w:rsidRPr="007742BD" w:rsidRDefault="00B40EF6" w:rsidP="00B40EF6">
            <w:pPr>
              <w:jc w:val="center"/>
              <w:rPr>
                <w:rFonts w:eastAsia="Times New Roman" w:cstheme="minorHAnsi"/>
                <w:sz w:val="16"/>
                <w:szCs w:val="16"/>
                <w:lang w:eastAsia="en-GB"/>
              </w:rPr>
            </w:pPr>
          </w:p>
          <w:p w14:paraId="4F5CCBC3" w14:textId="77777777" w:rsidR="00B40EF6" w:rsidRPr="007742BD" w:rsidRDefault="00B40EF6" w:rsidP="00B40EF6">
            <w:pPr>
              <w:jc w:val="center"/>
              <w:rPr>
                <w:rFonts w:eastAsia="Times New Roman" w:cstheme="minorHAnsi"/>
                <w:sz w:val="16"/>
                <w:szCs w:val="16"/>
                <w:lang w:eastAsia="en-GB"/>
              </w:rPr>
            </w:pPr>
          </w:p>
          <w:p w14:paraId="3601DC18" w14:textId="77777777" w:rsidR="00B40EF6" w:rsidRPr="007742BD" w:rsidRDefault="00B40EF6" w:rsidP="00B40EF6">
            <w:pPr>
              <w:jc w:val="center"/>
              <w:rPr>
                <w:rFonts w:eastAsia="Times New Roman" w:cstheme="minorHAnsi"/>
                <w:sz w:val="16"/>
                <w:szCs w:val="16"/>
                <w:lang w:eastAsia="en-GB"/>
              </w:rPr>
            </w:pPr>
          </w:p>
          <w:p w14:paraId="00655FE9"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Dynamics</w:t>
            </w:r>
          </w:p>
          <w:p w14:paraId="65C9E8C8" w14:textId="4835B5DF" w:rsidR="00B40EF6" w:rsidRPr="007742BD" w:rsidRDefault="00B40EF6" w:rsidP="00B40EF6">
            <w:pPr>
              <w:jc w:val="center"/>
              <w:rPr>
                <w:rFonts w:cstheme="minorHAnsi"/>
                <w:sz w:val="16"/>
                <w:szCs w:val="16"/>
              </w:rPr>
            </w:pPr>
          </w:p>
        </w:tc>
        <w:tc>
          <w:tcPr>
            <w:tcW w:w="2426" w:type="dxa"/>
            <w:vAlign w:val="center"/>
          </w:tcPr>
          <w:p w14:paraId="4C1D234B"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 xml:space="preserve">Musical </w:t>
            </w:r>
          </w:p>
          <w:p w14:paraId="14DFD030"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ructures</w:t>
            </w:r>
          </w:p>
          <w:p w14:paraId="69427E6D" w14:textId="77777777" w:rsidR="00B40EF6" w:rsidRPr="007742BD" w:rsidRDefault="00B40EF6" w:rsidP="00B40EF6">
            <w:pPr>
              <w:jc w:val="center"/>
              <w:rPr>
                <w:rFonts w:eastAsia="Times New Roman" w:cstheme="minorHAnsi"/>
                <w:sz w:val="16"/>
                <w:szCs w:val="16"/>
                <w:lang w:eastAsia="en-GB"/>
              </w:rPr>
            </w:pPr>
          </w:p>
          <w:p w14:paraId="36F91642" w14:textId="77777777" w:rsidR="00B40EF6" w:rsidRPr="007742BD" w:rsidRDefault="00B40EF6" w:rsidP="00B40EF6">
            <w:pPr>
              <w:jc w:val="center"/>
              <w:rPr>
                <w:rFonts w:eastAsia="Times New Roman" w:cstheme="minorHAnsi"/>
                <w:sz w:val="16"/>
                <w:szCs w:val="16"/>
                <w:lang w:eastAsia="en-GB"/>
              </w:rPr>
            </w:pPr>
          </w:p>
          <w:p w14:paraId="0DF41CE5" w14:textId="0CD7A2B8" w:rsidR="00B40EF6" w:rsidRPr="007742BD" w:rsidRDefault="00B40EF6" w:rsidP="00B40EF6">
            <w:pPr>
              <w:rPr>
                <w:rFonts w:cstheme="minorHAnsi"/>
                <w:sz w:val="16"/>
                <w:szCs w:val="16"/>
              </w:rPr>
            </w:pPr>
            <w:r w:rsidRPr="007742BD">
              <w:rPr>
                <w:rFonts w:eastAsia="Times New Roman" w:cstheme="minorHAnsi"/>
                <w:sz w:val="16"/>
                <w:szCs w:val="16"/>
                <w:lang w:eastAsia="en-GB"/>
              </w:rPr>
              <w:t>Class Composing</w:t>
            </w:r>
          </w:p>
        </w:tc>
        <w:tc>
          <w:tcPr>
            <w:tcW w:w="2425" w:type="dxa"/>
            <w:vAlign w:val="center"/>
          </w:tcPr>
          <w:p w14:paraId="478A1DEC"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arting Out Singing and Playing</w:t>
            </w:r>
          </w:p>
          <w:p w14:paraId="18AABF9A" w14:textId="77777777" w:rsidR="00B40EF6" w:rsidRPr="007742BD" w:rsidRDefault="00B40EF6" w:rsidP="00B40EF6">
            <w:pPr>
              <w:jc w:val="center"/>
              <w:rPr>
                <w:rFonts w:eastAsia="Times New Roman" w:cstheme="minorHAnsi"/>
                <w:sz w:val="16"/>
                <w:szCs w:val="16"/>
                <w:lang w:eastAsia="en-GB"/>
              </w:rPr>
            </w:pPr>
          </w:p>
          <w:p w14:paraId="690547AB" w14:textId="69853AC1" w:rsidR="00B40EF6" w:rsidRPr="007742BD" w:rsidRDefault="00B40EF6" w:rsidP="00B40EF6">
            <w:pPr>
              <w:jc w:val="center"/>
              <w:rPr>
                <w:rFonts w:cstheme="minorHAnsi"/>
                <w:sz w:val="16"/>
                <w:szCs w:val="16"/>
              </w:rPr>
            </w:pPr>
            <w:r w:rsidRPr="007742BD">
              <w:rPr>
                <w:rFonts w:eastAsia="Times New Roman" w:cstheme="minorHAnsi"/>
                <w:sz w:val="16"/>
                <w:szCs w:val="16"/>
                <w:lang w:eastAsia="en-GB"/>
              </w:rPr>
              <w:t>Performance (linked to Christmas)</w:t>
            </w:r>
          </w:p>
        </w:tc>
        <w:tc>
          <w:tcPr>
            <w:tcW w:w="2426" w:type="dxa"/>
            <w:vAlign w:val="center"/>
          </w:tcPr>
          <w:p w14:paraId="372BE6B7" w14:textId="77777777" w:rsidR="00B40EF6" w:rsidRPr="007742BD" w:rsidRDefault="00B40EF6" w:rsidP="00B40EF6">
            <w:pPr>
              <w:jc w:val="center"/>
              <w:rPr>
                <w:rFonts w:eastAsia="Times New Roman" w:cstheme="minorHAnsi"/>
                <w:sz w:val="16"/>
                <w:szCs w:val="16"/>
                <w:lang w:eastAsia="en-GB"/>
              </w:rPr>
            </w:pPr>
            <w:proofErr w:type="gramStart"/>
            <w:r w:rsidRPr="007742BD">
              <w:rPr>
                <w:rFonts w:eastAsia="Times New Roman" w:cstheme="minorHAnsi"/>
                <w:sz w:val="16"/>
                <w:szCs w:val="16"/>
                <w:lang w:eastAsia="en-GB"/>
              </w:rPr>
              <w:t>Beat  &amp;</w:t>
            </w:r>
            <w:proofErr w:type="gramEnd"/>
            <w:r w:rsidRPr="007742BD">
              <w:rPr>
                <w:rFonts w:eastAsia="Times New Roman" w:cstheme="minorHAnsi"/>
                <w:sz w:val="16"/>
                <w:szCs w:val="16"/>
                <w:lang w:eastAsia="en-GB"/>
              </w:rPr>
              <w:t xml:space="preserve"> Rhythm</w:t>
            </w:r>
          </w:p>
          <w:p w14:paraId="2A3EC3D6" w14:textId="77777777" w:rsidR="00B40EF6" w:rsidRPr="007742BD" w:rsidRDefault="00B40EF6" w:rsidP="00B40EF6">
            <w:pPr>
              <w:jc w:val="center"/>
              <w:rPr>
                <w:rFonts w:eastAsia="Times New Roman" w:cstheme="minorHAnsi"/>
                <w:sz w:val="16"/>
                <w:szCs w:val="16"/>
                <w:lang w:eastAsia="en-GB"/>
              </w:rPr>
            </w:pPr>
          </w:p>
          <w:p w14:paraId="44EBBBEA" w14:textId="77777777" w:rsidR="00B40EF6" w:rsidRPr="007742BD" w:rsidRDefault="00B40EF6" w:rsidP="00B40EF6">
            <w:pPr>
              <w:jc w:val="center"/>
              <w:rPr>
                <w:rFonts w:eastAsia="Times New Roman" w:cstheme="minorHAnsi"/>
                <w:sz w:val="16"/>
                <w:szCs w:val="16"/>
                <w:lang w:eastAsia="en-GB"/>
              </w:rPr>
            </w:pPr>
          </w:p>
          <w:p w14:paraId="2294CB50" w14:textId="77777777" w:rsidR="00B40EF6" w:rsidRPr="007742BD" w:rsidRDefault="00B40EF6" w:rsidP="00B40EF6">
            <w:pPr>
              <w:jc w:val="center"/>
              <w:rPr>
                <w:rFonts w:eastAsia="Times New Roman" w:cstheme="minorHAnsi"/>
                <w:sz w:val="16"/>
                <w:szCs w:val="16"/>
                <w:lang w:eastAsia="en-GB"/>
              </w:rPr>
            </w:pPr>
          </w:p>
          <w:p w14:paraId="41488498"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Dynamics</w:t>
            </w:r>
          </w:p>
          <w:p w14:paraId="0A9B5A18" w14:textId="0EECC5EB" w:rsidR="00B40EF6" w:rsidRPr="007742BD" w:rsidRDefault="00B40EF6" w:rsidP="00B40EF6">
            <w:pPr>
              <w:jc w:val="center"/>
              <w:rPr>
                <w:rFonts w:cstheme="minorHAnsi"/>
                <w:sz w:val="16"/>
                <w:szCs w:val="16"/>
              </w:rPr>
            </w:pPr>
          </w:p>
        </w:tc>
        <w:tc>
          <w:tcPr>
            <w:tcW w:w="2425" w:type="dxa"/>
            <w:vAlign w:val="center"/>
          </w:tcPr>
          <w:p w14:paraId="16138E78"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 xml:space="preserve">Musical </w:t>
            </w:r>
          </w:p>
          <w:p w14:paraId="074D3D81"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ructures</w:t>
            </w:r>
          </w:p>
          <w:p w14:paraId="393D4246" w14:textId="77777777" w:rsidR="00B40EF6" w:rsidRPr="007742BD" w:rsidRDefault="00B40EF6" w:rsidP="00B40EF6">
            <w:pPr>
              <w:jc w:val="center"/>
              <w:rPr>
                <w:rFonts w:eastAsia="Times New Roman" w:cstheme="minorHAnsi"/>
                <w:sz w:val="16"/>
                <w:szCs w:val="16"/>
                <w:lang w:eastAsia="en-GB"/>
              </w:rPr>
            </w:pPr>
          </w:p>
          <w:p w14:paraId="7E244B0C" w14:textId="77777777" w:rsidR="00B40EF6" w:rsidRPr="007742BD" w:rsidRDefault="00B40EF6" w:rsidP="00B40EF6">
            <w:pPr>
              <w:jc w:val="center"/>
              <w:rPr>
                <w:rFonts w:eastAsia="Times New Roman" w:cstheme="minorHAnsi"/>
                <w:sz w:val="16"/>
                <w:szCs w:val="16"/>
                <w:lang w:eastAsia="en-GB"/>
              </w:rPr>
            </w:pPr>
          </w:p>
          <w:p w14:paraId="04DBFE93" w14:textId="51600079" w:rsidR="00B40EF6" w:rsidRPr="007742BD" w:rsidRDefault="00B40EF6" w:rsidP="00B40EF6">
            <w:pPr>
              <w:jc w:val="center"/>
              <w:rPr>
                <w:rFonts w:cstheme="minorHAnsi"/>
                <w:sz w:val="16"/>
                <w:szCs w:val="16"/>
              </w:rPr>
            </w:pPr>
            <w:r w:rsidRPr="007742BD">
              <w:rPr>
                <w:rFonts w:eastAsia="Times New Roman" w:cstheme="minorHAnsi"/>
                <w:sz w:val="16"/>
                <w:szCs w:val="16"/>
                <w:lang w:eastAsia="en-GB"/>
              </w:rPr>
              <w:t>Class Composing</w:t>
            </w:r>
          </w:p>
        </w:tc>
        <w:tc>
          <w:tcPr>
            <w:tcW w:w="2426" w:type="dxa"/>
            <w:vAlign w:val="center"/>
          </w:tcPr>
          <w:p w14:paraId="6AFEF832"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arting Out Singing and Playing</w:t>
            </w:r>
          </w:p>
          <w:p w14:paraId="528498FD" w14:textId="77777777" w:rsidR="00B40EF6" w:rsidRPr="007742BD" w:rsidRDefault="00B40EF6" w:rsidP="00B40EF6">
            <w:pPr>
              <w:jc w:val="center"/>
              <w:rPr>
                <w:rFonts w:eastAsia="Times New Roman" w:cstheme="minorHAnsi"/>
                <w:sz w:val="16"/>
                <w:szCs w:val="16"/>
                <w:lang w:eastAsia="en-GB"/>
              </w:rPr>
            </w:pPr>
          </w:p>
          <w:p w14:paraId="06C1F531" w14:textId="43EE0172" w:rsidR="00B40EF6" w:rsidRPr="007742BD" w:rsidRDefault="00B40EF6" w:rsidP="00B40EF6">
            <w:pPr>
              <w:jc w:val="center"/>
              <w:rPr>
                <w:rFonts w:cstheme="minorHAnsi"/>
                <w:sz w:val="16"/>
                <w:szCs w:val="16"/>
              </w:rPr>
            </w:pPr>
            <w:r w:rsidRPr="007742BD">
              <w:rPr>
                <w:rFonts w:eastAsia="Times New Roman" w:cstheme="minorHAnsi"/>
                <w:sz w:val="16"/>
                <w:szCs w:val="16"/>
                <w:lang w:eastAsia="en-GB"/>
              </w:rPr>
              <w:t>Performance (linked to Christmas)</w:t>
            </w:r>
          </w:p>
        </w:tc>
        <w:tc>
          <w:tcPr>
            <w:tcW w:w="2425" w:type="dxa"/>
            <w:vAlign w:val="center"/>
          </w:tcPr>
          <w:p w14:paraId="1CBA3C98" w14:textId="77777777" w:rsidR="00B40EF6" w:rsidRPr="007742BD" w:rsidRDefault="00B40EF6" w:rsidP="00B40EF6">
            <w:pPr>
              <w:jc w:val="center"/>
              <w:rPr>
                <w:rFonts w:eastAsia="Times New Roman" w:cstheme="minorHAnsi"/>
                <w:sz w:val="16"/>
                <w:szCs w:val="16"/>
                <w:lang w:eastAsia="en-GB"/>
              </w:rPr>
            </w:pPr>
            <w:proofErr w:type="gramStart"/>
            <w:r w:rsidRPr="007742BD">
              <w:rPr>
                <w:rFonts w:eastAsia="Times New Roman" w:cstheme="minorHAnsi"/>
                <w:sz w:val="16"/>
                <w:szCs w:val="16"/>
                <w:lang w:eastAsia="en-GB"/>
              </w:rPr>
              <w:t>Beat  &amp;</w:t>
            </w:r>
            <w:proofErr w:type="gramEnd"/>
            <w:r w:rsidRPr="007742BD">
              <w:rPr>
                <w:rFonts w:eastAsia="Times New Roman" w:cstheme="minorHAnsi"/>
                <w:sz w:val="16"/>
                <w:szCs w:val="16"/>
                <w:lang w:eastAsia="en-GB"/>
              </w:rPr>
              <w:t xml:space="preserve"> Rhythm</w:t>
            </w:r>
          </w:p>
          <w:p w14:paraId="2FB36651" w14:textId="77777777" w:rsidR="00B40EF6" w:rsidRPr="007742BD" w:rsidRDefault="00B40EF6" w:rsidP="00B40EF6">
            <w:pPr>
              <w:jc w:val="center"/>
              <w:rPr>
                <w:rFonts w:eastAsia="Times New Roman" w:cstheme="minorHAnsi"/>
                <w:sz w:val="16"/>
                <w:szCs w:val="16"/>
                <w:lang w:eastAsia="en-GB"/>
              </w:rPr>
            </w:pPr>
          </w:p>
          <w:p w14:paraId="1068F5C3" w14:textId="77777777" w:rsidR="00B40EF6" w:rsidRPr="007742BD" w:rsidRDefault="00B40EF6" w:rsidP="00B40EF6">
            <w:pPr>
              <w:jc w:val="center"/>
              <w:rPr>
                <w:rFonts w:eastAsia="Times New Roman" w:cstheme="minorHAnsi"/>
                <w:sz w:val="16"/>
                <w:szCs w:val="16"/>
                <w:lang w:eastAsia="en-GB"/>
              </w:rPr>
            </w:pPr>
          </w:p>
          <w:p w14:paraId="25A9067E" w14:textId="77777777" w:rsidR="00B40EF6" w:rsidRPr="007742BD" w:rsidRDefault="00B40EF6" w:rsidP="00B40EF6">
            <w:pPr>
              <w:jc w:val="center"/>
              <w:rPr>
                <w:rFonts w:eastAsia="Times New Roman" w:cstheme="minorHAnsi"/>
                <w:sz w:val="16"/>
                <w:szCs w:val="16"/>
                <w:lang w:eastAsia="en-GB"/>
              </w:rPr>
            </w:pPr>
          </w:p>
          <w:p w14:paraId="606AE2A4"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Dynamics</w:t>
            </w:r>
          </w:p>
          <w:p w14:paraId="59E81D95" w14:textId="1E6E0625" w:rsidR="00B40EF6" w:rsidRPr="007742BD" w:rsidRDefault="00B40EF6" w:rsidP="00B40EF6">
            <w:pPr>
              <w:jc w:val="center"/>
              <w:rPr>
                <w:rFonts w:cstheme="minorHAnsi"/>
                <w:sz w:val="16"/>
                <w:szCs w:val="16"/>
              </w:rPr>
            </w:pPr>
          </w:p>
        </w:tc>
        <w:tc>
          <w:tcPr>
            <w:tcW w:w="2426" w:type="dxa"/>
            <w:vAlign w:val="center"/>
          </w:tcPr>
          <w:p w14:paraId="7F85A9BB"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 xml:space="preserve">Musical </w:t>
            </w:r>
          </w:p>
          <w:p w14:paraId="45CD6A50" w14:textId="77777777" w:rsidR="00B40EF6" w:rsidRPr="007742BD" w:rsidRDefault="00B40EF6" w:rsidP="00B40EF6">
            <w:pPr>
              <w:jc w:val="center"/>
              <w:rPr>
                <w:rFonts w:eastAsia="Times New Roman" w:cstheme="minorHAnsi"/>
                <w:sz w:val="16"/>
                <w:szCs w:val="16"/>
                <w:lang w:eastAsia="en-GB"/>
              </w:rPr>
            </w:pPr>
            <w:r w:rsidRPr="007742BD">
              <w:rPr>
                <w:rFonts w:eastAsia="Times New Roman" w:cstheme="minorHAnsi"/>
                <w:sz w:val="16"/>
                <w:szCs w:val="16"/>
                <w:lang w:eastAsia="en-GB"/>
              </w:rPr>
              <w:t>Structures</w:t>
            </w:r>
          </w:p>
          <w:p w14:paraId="747450CE" w14:textId="77777777" w:rsidR="00B40EF6" w:rsidRPr="007742BD" w:rsidRDefault="00B40EF6" w:rsidP="00B40EF6">
            <w:pPr>
              <w:jc w:val="center"/>
              <w:rPr>
                <w:rFonts w:eastAsia="Times New Roman" w:cstheme="minorHAnsi"/>
                <w:sz w:val="16"/>
                <w:szCs w:val="16"/>
                <w:lang w:eastAsia="en-GB"/>
              </w:rPr>
            </w:pPr>
          </w:p>
          <w:p w14:paraId="2D4CF58F" w14:textId="77777777" w:rsidR="00B40EF6" w:rsidRPr="007742BD" w:rsidRDefault="00B40EF6" w:rsidP="00B40EF6">
            <w:pPr>
              <w:jc w:val="center"/>
              <w:rPr>
                <w:rFonts w:eastAsia="Times New Roman" w:cstheme="minorHAnsi"/>
                <w:sz w:val="16"/>
                <w:szCs w:val="16"/>
                <w:lang w:eastAsia="en-GB"/>
              </w:rPr>
            </w:pPr>
          </w:p>
          <w:p w14:paraId="38C3D397" w14:textId="7C753933" w:rsidR="00B40EF6" w:rsidRPr="007742BD" w:rsidRDefault="00B40EF6" w:rsidP="00B40EF6">
            <w:pPr>
              <w:jc w:val="center"/>
              <w:rPr>
                <w:rFonts w:cstheme="minorHAnsi"/>
                <w:sz w:val="16"/>
                <w:szCs w:val="16"/>
              </w:rPr>
            </w:pPr>
            <w:r w:rsidRPr="007742BD">
              <w:rPr>
                <w:rFonts w:eastAsia="Times New Roman" w:cstheme="minorHAnsi"/>
                <w:sz w:val="16"/>
                <w:szCs w:val="16"/>
                <w:lang w:eastAsia="en-GB"/>
              </w:rPr>
              <w:t>Class Composing</w:t>
            </w:r>
          </w:p>
        </w:tc>
      </w:tr>
      <w:tr w:rsidR="008F7302" w:rsidRPr="007742BD" w14:paraId="565F1C6F" w14:textId="77777777" w:rsidTr="007742BD">
        <w:trPr>
          <w:trHeight w:val="967"/>
        </w:trPr>
        <w:tc>
          <w:tcPr>
            <w:tcW w:w="739" w:type="dxa"/>
            <w:shd w:val="clear" w:color="auto" w:fill="CCECFF"/>
          </w:tcPr>
          <w:p w14:paraId="688A2AD8" w14:textId="15925E7B" w:rsidR="008F7302" w:rsidRPr="007742BD" w:rsidRDefault="008F7302" w:rsidP="008F7302">
            <w:pPr>
              <w:jc w:val="center"/>
              <w:rPr>
                <w:rFonts w:cstheme="minorHAnsi"/>
                <w:b/>
                <w:sz w:val="16"/>
                <w:szCs w:val="16"/>
              </w:rPr>
            </w:pPr>
            <w:r w:rsidRPr="007742BD">
              <w:rPr>
                <w:rFonts w:cstheme="minorHAnsi"/>
                <w:b/>
                <w:sz w:val="16"/>
                <w:szCs w:val="16"/>
              </w:rPr>
              <w:t xml:space="preserve">Learning </w:t>
            </w:r>
            <w:r w:rsidR="00823BCB" w:rsidRPr="007742BD">
              <w:rPr>
                <w:rFonts w:cstheme="minorHAnsi"/>
                <w:b/>
                <w:sz w:val="16"/>
                <w:szCs w:val="16"/>
              </w:rPr>
              <w:t>Sequence</w:t>
            </w:r>
          </w:p>
        </w:tc>
        <w:tc>
          <w:tcPr>
            <w:tcW w:w="2425" w:type="dxa"/>
            <w:shd w:val="clear" w:color="auto" w:fill="CCECFF"/>
          </w:tcPr>
          <w:p w14:paraId="5F79D0FC"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2DBBC96B" w14:textId="56AB06C7" w:rsidR="008F7302" w:rsidRPr="007742BD" w:rsidRDefault="008F7302" w:rsidP="008F7302">
            <w:pPr>
              <w:rPr>
                <w:rFonts w:cstheme="minorHAnsi"/>
                <w:sz w:val="16"/>
                <w:szCs w:val="16"/>
              </w:rPr>
            </w:pPr>
            <w:r w:rsidRPr="007742BD">
              <w:rPr>
                <w:rFonts w:cstheme="minorHAnsi"/>
                <w:sz w:val="16"/>
                <w:szCs w:val="16"/>
              </w:rPr>
              <w:t xml:space="preserve">Listen with increased attention to sounds. Remember and sing entire songs. Sing the pitch of a tone sung by another person (‘pitch match’). Sing the melodic shape (moving melody, such as up and down, </w:t>
            </w:r>
            <w:proofErr w:type="gramStart"/>
            <w:r w:rsidRPr="007742BD">
              <w:rPr>
                <w:rFonts w:cstheme="minorHAnsi"/>
                <w:sz w:val="16"/>
                <w:szCs w:val="16"/>
              </w:rPr>
              <w:t>down</w:t>
            </w:r>
            <w:proofErr w:type="gramEnd"/>
            <w:r w:rsidRPr="007742BD">
              <w:rPr>
                <w:rFonts w:cstheme="minorHAnsi"/>
                <w:sz w:val="16"/>
                <w:szCs w:val="16"/>
              </w:rPr>
              <w:t xml:space="preserve"> and up) of familiar songs. </w:t>
            </w:r>
          </w:p>
          <w:p w14:paraId="7A2FE2AC" w14:textId="77777777" w:rsidR="008F7302" w:rsidRPr="007742BD" w:rsidRDefault="008F7302" w:rsidP="008F7302">
            <w:pPr>
              <w:rPr>
                <w:rFonts w:cstheme="minorHAnsi"/>
                <w:sz w:val="16"/>
                <w:szCs w:val="16"/>
              </w:rPr>
            </w:pPr>
          </w:p>
          <w:p w14:paraId="6E4F666B"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179A9D87" w14:textId="4505749D" w:rsidR="008F7302" w:rsidRPr="007742BD" w:rsidRDefault="008F7302" w:rsidP="008F7302">
            <w:pPr>
              <w:rPr>
                <w:rFonts w:cstheme="minorHAnsi"/>
                <w:b/>
                <w:bCs/>
                <w:sz w:val="16"/>
                <w:szCs w:val="16"/>
              </w:rPr>
            </w:pPr>
            <w:r w:rsidRPr="007742BD">
              <w:rPr>
                <w:rFonts w:cstheme="minorHAnsi"/>
                <w:sz w:val="16"/>
                <w:szCs w:val="16"/>
              </w:rPr>
              <w:t>Sing in a group or on their own, increasingly matching the pitch and following the melody.</w:t>
            </w:r>
          </w:p>
        </w:tc>
        <w:tc>
          <w:tcPr>
            <w:tcW w:w="2425" w:type="dxa"/>
            <w:shd w:val="clear" w:color="auto" w:fill="CCECFF"/>
          </w:tcPr>
          <w:p w14:paraId="41923508"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1C08D265" w14:textId="1A17CD48" w:rsidR="008F7302" w:rsidRPr="007742BD" w:rsidRDefault="008F7302" w:rsidP="008F7302">
            <w:pPr>
              <w:rPr>
                <w:rFonts w:cstheme="minorHAnsi"/>
                <w:sz w:val="16"/>
                <w:szCs w:val="16"/>
              </w:rPr>
            </w:pPr>
            <w:r w:rsidRPr="007742BD">
              <w:rPr>
                <w:rFonts w:cstheme="minorHAnsi"/>
                <w:sz w:val="16"/>
                <w:szCs w:val="16"/>
              </w:rPr>
              <w:t>Play instruments with increasing control to express their feelings and ideas.</w:t>
            </w:r>
          </w:p>
          <w:p w14:paraId="1E2B131B" w14:textId="77777777" w:rsidR="008F7302" w:rsidRPr="007742BD" w:rsidRDefault="008F7302" w:rsidP="008F7302">
            <w:pPr>
              <w:rPr>
                <w:rFonts w:cstheme="minorHAnsi"/>
                <w:sz w:val="16"/>
                <w:szCs w:val="16"/>
              </w:rPr>
            </w:pPr>
          </w:p>
          <w:p w14:paraId="2E4AD9F9"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64052ED1" w14:textId="77777777" w:rsidR="008F7302" w:rsidRPr="007742BD" w:rsidRDefault="008F7302" w:rsidP="008F7302">
            <w:pPr>
              <w:rPr>
                <w:rFonts w:cstheme="minorHAnsi"/>
                <w:sz w:val="16"/>
                <w:szCs w:val="16"/>
              </w:rPr>
            </w:pPr>
            <w:r w:rsidRPr="007742BD">
              <w:rPr>
                <w:rFonts w:cstheme="minorHAnsi"/>
                <w:sz w:val="16"/>
                <w:szCs w:val="16"/>
              </w:rPr>
              <w:t xml:space="preserve">Play instruments finding the beat of a piece of music, sometimes with support. </w:t>
            </w:r>
          </w:p>
          <w:p w14:paraId="28E1701F" w14:textId="77777777" w:rsidR="008F7302" w:rsidRPr="007742BD" w:rsidRDefault="008F7302" w:rsidP="008F7302">
            <w:pPr>
              <w:rPr>
                <w:rFonts w:cstheme="minorHAnsi"/>
                <w:sz w:val="16"/>
                <w:szCs w:val="16"/>
              </w:rPr>
            </w:pPr>
            <w:r w:rsidRPr="007742BD">
              <w:rPr>
                <w:rFonts w:cstheme="minorHAnsi"/>
                <w:sz w:val="16"/>
                <w:szCs w:val="16"/>
              </w:rPr>
              <w:t>Repeat simple rhythms.</w:t>
            </w:r>
          </w:p>
          <w:p w14:paraId="2199FD97" w14:textId="7881DBFD" w:rsidR="008F7302" w:rsidRPr="007742BD" w:rsidRDefault="008F7302" w:rsidP="008F7302">
            <w:pPr>
              <w:rPr>
                <w:rFonts w:cstheme="minorHAnsi"/>
                <w:sz w:val="16"/>
                <w:szCs w:val="16"/>
              </w:rPr>
            </w:pPr>
          </w:p>
        </w:tc>
        <w:tc>
          <w:tcPr>
            <w:tcW w:w="2426" w:type="dxa"/>
            <w:shd w:val="clear" w:color="auto" w:fill="CCECFF"/>
          </w:tcPr>
          <w:p w14:paraId="643558E2" w14:textId="75306602" w:rsidR="008F7302" w:rsidRPr="007742BD" w:rsidRDefault="008F7302" w:rsidP="008F7302">
            <w:pPr>
              <w:rPr>
                <w:rFonts w:cstheme="minorHAnsi"/>
                <w:b/>
                <w:bCs/>
                <w:sz w:val="16"/>
                <w:szCs w:val="16"/>
              </w:rPr>
            </w:pPr>
            <w:r w:rsidRPr="007742BD">
              <w:rPr>
                <w:rFonts w:cstheme="minorHAnsi"/>
                <w:b/>
                <w:bCs/>
                <w:sz w:val="16"/>
                <w:szCs w:val="16"/>
              </w:rPr>
              <w:t>Nursery</w:t>
            </w:r>
          </w:p>
          <w:p w14:paraId="21EB4AA3" w14:textId="77777777" w:rsidR="008F7302" w:rsidRPr="007742BD" w:rsidRDefault="008F7302" w:rsidP="008F7302">
            <w:pPr>
              <w:rPr>
                <w:rFonts w:cstheme="minorHAnsi"/>
                <w:sz w:val="16"/>
                <w:szCs w:val="16"/>
              </w:rPr>
            </w:pPr>
            <w:r w:rsidRPr="007742BD">
              <w:rPr>
                <w:rFonts w:cstheme="minorHAnsi"/>
                <w:sz w:val="16"/>
                <w:szCs w:val="16"/>
              </w:rPr>
              <w:t>Respond to what they have heard, expressing their thoughts and feelings.</w:t>
            </w:r>
          </w:p>
          <w:p w14:paraId="0A2FF60B" w14:textId="07C13771" w:rsidR="008F7302" w:rsidRPr="007742BD" w:rsidRDefault="008F7302" w:rsidP="008F7302">
            <w:pPr>
              <w:rPr>
                <w:rFonts w:cstheme="minorHAnsi"/>
                <w:sz w:val="16"/>
                <w:szCs w:val="16"/>
              </w:rPr>
            </w:pPr>
            <w:r w:rsidRPr="007742BD">
              <w:rPr>
                <w:rFonts w:cstheme="minorHAnsi"/>
                <w:sz w:val="16"/>
                <w:szCs w:val="16"/>
              </w:rPr>
              <w:t>Create their own songs or improvise a song around one they know.</w:t>
            </w:r>
          </w:p>
          <w:p w14:paraId="01953CDC" w14:textId="77777777" w:rsidR="008F7302" w:rsidRPr="007742BD" w:rsidRDefault="008F7302" w:rsidP="008F7302">
            <w:pPr>
              <w:rPr>
                <w:rFonts w:cstheme="minorHAnsi"/>
                <w:sz w:val="16"/>
                <w:szCs w:val="16"/>
              </w:rPr>
            </w:pPr>
          </w:p>
          <w:p w14:paraId="1281C1B7"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214E498F" w14:textId="77777777" w:rsidR="008F7302" w:rsidRPr="007742BD" w:rsidRDefault="008F7302" w:rsidP="008F7302">
            <w:pPr>
              <w:rPr>
                <w:rFonts w:cstheme="minorHAnsi"/>
                <w:sz w:val="16"/>
                <w:szCs w:val="16"/>
              </w:rPr>
            </w:pPr>
            <w:r w:rsidRPr="007742BD">
              <w:rPr>
                <w:rFonts w:cstheme="minorHAnsi"/>
                <w:sz w:val="16"/>
                <w:szCs w:val="16"/>
              </w:rPr>
              <w:t xml:space="preserve">Listen attentively, move </w:t>
            </w:r>
            <w:proofErr w:type="gramStart"/>
            <w:r w:rsidRPr="007742BD">
              <w:rPr>
                <w:rFonts w:cstheme="minorHAnsi"/>
                <w:sz w:val="16"/>
                <w:szCs w:val="16"/>
              </w:rPr>
              <w:t>to</w:t>
            </w:r>
            <w:proofErr w:type="gramEnd"/>
            <w:r w:rsidRPr="007742BD">
              <w:rPr>
                <w:rFonts w:cstheme="minorHAnsi"/>
                <w:sz w:val="16"/>
                <w:szCs w:val="16"/>
              </w:rPr>
              <w:t xml:space="preserve"> and talk about music, expressing their feelings and responses.</w:t>
            </w:r>
          </w:p>
          <w:p w14:paraId="2BA25084" w14:textId="0BA511DD" w:rsidR="008F7302" w:rsidRPr="007742BD" w:rsidRDefault="008F7302" w:rsidP="008F7302">
            <w:pPr>
              <w:rPr>
                <w:rFonts w:cstheme="minorHAnsi"/>
                <w:sz w:val="16"/>
                <w:szCs w:val="16"/>
              </w:rPr>
            </w:pPr>
            <w:r w:rsidRPr="007742BD">
              <w:rPr>
                <w:rFonts w:cstheme="minorHAnsi"/>
                <w:sz w:val="16"/>
                <w:szCs w:val="16"/>
              </w:rPr>
              <w:t xml:space="preserve">Explore, </w:t>
            </w:r>
            <w:proofErr w:type="gramStart"/>
            <w:r w:rsidRPr="007742BD">
              <w:rPr>
                <w:rFonts w:cstheme="minorHAnsi"/>
                <w:sz w:val="16"/>
                <w:szCs w:val="16"/>
              </w:rPr>
              <w:t>use</w:t>
            </w:r>
            <w:proofErr w:type="gramEnd"/>
            <w:r w:rsidRPr="007742BD">
              <w:rPr>
                <w:rFonts w:cstheme="minorHAnsi"/>
                <w:sz w:val="16"/>
                <w:szCs w:val="16"/>
              </w:rPr>
              <w:t xml:space="preserve"> and refine a variety of musical effects to express their ideas and feelings. Create collaboratively, sharing ideas, </w:t>
            </w:r>
            <w:proofErr w:type="gramStart"/>
            <w:r w:rsidRPr="007742BD">
              <w:rPr>
                <w:rFonts w:cstheme="minorHAnsi"/>
                <w:sz w:val="16"/>
                <w:szCs w:val="16"/>
              </w:rPr>
              <w:t>resources</w:t>
            </w:r>
            <w:proofErr w:type="gramEnd"/>
            <w:r w:rsidRPr="007742BD">
              <w:rPr>
                <w:rFonts w:cstheme="minorHAnsi"/>
                <w:sz w:val="16"/>
                <w:szCs w:val="16"/>
              </w:rPr>
              <w:t xml:space="preserve"> and skills.</w:t>
            </w:r>
          </w:p>
        </w:tc>
        <w:tc>
          <w:tcPr>
            <w:tcW w:w="2425" w:type="dxa"/>
            <w:shd w:val="clear" w:color="auto" w:fill="CCECFF"/>
          </w:tcPr>
          <w:p w14:paraId="231D64FC"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39B7D5E3" w14:textId="77777777" w:rsidR="008F7302" w:rsidRPr="007742BD" w:rsidRDefault="008F7302" w:rsidP="008F7302">
            <w:pPr>
              <w:rPr>
                <w:rFonts w:cstheme="minorHAnsi"/>
                <w:sz w:val="16"/>
                <w:szCs w:val="16"/>
              </w:rPr>
            </w:pPr>
            <w:r w:rsidRPr="007742BD">
              <w:rPr>
                <w:rFonts w:cstheme="minorHAnsi"/>
                <w:sz w:val="16"/>
                <w:szCs w:val="16"/>
              </w:rPr>
              <w:t xml:space="preserve">Listen with increased attention to sounds. Remember and sing entire songs. Sing the pitch of a tone sung by another person (‘pitch match’). Sing the melodic shape (moving melody, such as up and down, </w:t>
            </w:r>
            <w:proofErr w:type="gramStart"/>
            <w:r w:rsidRPr="007742BD">
              <w:rPr>
                <w:rFonts w:cstheme="minorHAnsi"/>
                <w:sz w:val="16"/>
                <w:szCs w:val="16"/>
              </w:rPr>
              <w:t>down</w:t>
            </w:r>
            <w:proofErr w:type="gramEnd"/>
            <w:r w:rsidRPr="007742BD">
              <w:rPr>
                <w:rFonts w:cstheme="minorHAnsi"/>
                <w:sz w:val="16"/>
                <w:szCs w:val="16"/>
              </w:rPr>
              <w:t xml:space="preserve"> and up) of familiar songs. </w:t>
            </w:r>
          </w:p>
          <w:p w14:paraId="5C954419" w14:textId="77777777" w:rsidR="008F7302" w:rsidRPr="007742BD" w:rsidRDefault="008F7302" w:rsidP="008F7302">
            <w:pPr>
              <w:rPr>
                <w:rFonts w:cstheme="minorHAnsi"/>
                <w:sz w:val="16"/>
                <w:szCs w:val="16"/>
              </w:rPr>
            </w:pPr>
          </w:p>
          <w:p w14:paraId="65625CBB"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0CF79672" w14:textId="098C501F" w:rsidR="008F7302" w:rsidRPr="007742BD" w:rsidRDefault="008F7302" w:rsidP="008F7302">
            <w:pPr>
              <w:rPr>
                <w:rFonts w:cstheme="minorHAnsi"/>
                <w:sz w:val="16"/>
                <w:szCs w:val="16"/>
              </w:rPr>
            </w:pPr>
            <w:r w:rsidRPr="007742BD">
              <w:rPr>
                <w:rFonts w:cstheme="minorHAnsi"/>
                <w:sz w:val="16"/>
                <w:szCs w:val="16"/>
              </w:rPr>
              <w:t>Sing in a group or on their own, increasingly matching the pitch and following the melody.</w:t>
            </w:r>
          </w:p>
        </w:tc>
        <w:tc>
          <w:tcPr>
            <w:tcW w:w="2426" w:type="dxa"/>
            <w:shd w:val="clear" w:color="auto" w:fill="CCECFF"/>
          </w:tcPr>
          <w:p w14:paraId="66EA7519"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4B9B36FE" w14:textId="77777777" w:rsidR="008F7302" w:rsidRPr="007742BD" w:rsidRDefault="008F7302" w:rsidP="008F7302">
            <w:pPr>
              <w:rPr>
                <w:rFonts w:cstheme="minorHAnsi"/>
                <w:sz w:val="16"/>
                <w:szCs w:val="16"/>
              </w:rPr>
            </w:pPr>
            <w:r w:rsidRPr="007742BD">
              <w:rPr>
                <w:rFonts w:cstheme="minorHAnsi"/>
                <w:sz w:val="16"/>
                <w:szCs w:val="16"/>
              </w:rPr>
              <w:t>Play instruments with increasing control to express their feelings and ideas.</w:t>
            </w:r>
          </w:p>
          <w:p w14:paraId="1C99923B" w14:textId="77777777" w:rsidR="008F7302" w:rsidRPr="007742BD" w:rsidRDefault="008F7302" w:rsidP="008F7302">
            <w:pPr>
              <w:rPr>
                <w:rFonts w:cstheme="minorHAnsi"/>
                <w:sz w:val="16"/>
                <w:szCs w:val="16"/>
              </w:rPr>
            </w:pPr>
          </w:p>
          <w:p w14:paraId="4A8BA0BF"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69A2ABE1" w14:textId="77777777" w:rsidR="008F7302" w:rsidRPr="007742BD" w:rsidRDefault="008F7302" w:rsidP="008F7302">
            <w:pPr>
              <w:rPr>
                <w:rFonts w:cstheme="minorHAnsi"/>
                <w:sz w:val="16"/>
                <w:szCs w:val="16"/>
              </w:rPr>
            </w:pPr>
            <w:r w:rsidRPr="007742BD">
              <w:rPr>
                <w:rFonts w:cstheme="minorHAnsi"/>
                <w:sz w:val="16"/>
                <w:szCs w:val="16"/>
              </w:rPr>
              <w:t xml:space="preserve">Play instruments finding the beat of a piece of music, sometimes with support. </w:t>
            </w:r>
          </w:p>
          <w:p w14:paraId="20A8D78B" w14:textId="77777777" w:rsidR="008F7302" w:rsidRPr="007742BD" w:rsidRDefault="008F7302" w:rsidP="008F7302">
            <w:pPr>
              <w:rPr>
                <w:rFonts w:cstheme="minorHAnsi"/>
                <w:sz w:val="16"/>
                <w:szCs w:val="16"/>
              </w:rPr>
            </w:pPr>
            <w:r w:rsidRPr="007742BD">
              <w:rPr>
                <w:rFonts w:cstheme="minorHAnsi"/>
                <w:sz w:val="16"/>
                <w:szCs w:val="16"/>
              </w:rPr>
              <w:t>Repeat simple rhythms.</w:t>
            </w:r>
          </w:p>
          <w:p w14:paraId="115359A0" w14:textId="112BC65F" w:rsidR="008F7302" w:rsidRPr="007742BD" w:rsidRDefault="008F7302" w:rsidP="008F7302">
            <w:pPr>
              <w:rPr>
                <w:rFonts w:cstheme="minorHAnsi"/>
                <w:sz w:val="16"/>
                <w:szCs w:val="16"/>
              </w:rPr>
            </w:pPr>
          </w:p>
        </w:tc>
        <w:tc>
          <w:tcPr>
            <w:tcW w:w="2425" w:type="dxa"/>
            <w:shd w:val="clear" w:color="auto" w:fill="CCECFF"/>
          </w:tcPr>
          <w:p w14:paraId="0861AC31"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26178C39" w14:textId="77777777" w:rsidR="008F7302" w:rsidRPr="007742BD" w:rsidRDefault="008F7302" w:rsidP="008F7302">
            <w:pPr>
              <w:rPr>
                <w:rFonts w:cstheme="minorHAnsi"/>
                <w:sz w:val="16"/>
                <w:szCs w:val="16"/>
              </w:rPr>
            </w:pPr>
            <w:r w:rsidRPr="007742BD">
              <w:rPr>
                <w:rFonts w:cstheme="minorHAnsi"/>
                <w:sz w:val="16"/>
                <w:szCs w:val="16"/>
              </w:rPr>
              <w:t>Respond to what they have heard, expressing their thoughts and feelings.</w:t>
            </w:r>
          </w:p>
          <w:p w14:paraId="706B37ED" w14:textId="77777777" w:rsidR="008F7302" w:rsidRPr="007742BD" w:rsidRDefault="008F7302" w:rsidP="008F7302">
            <w:pPr>
              <w:rPr>
                <w:rFonts w:cstheme="minorHAnsi"/>
                <w:sz w:val="16"/>
                <w:szCs w:val="16"/>
              </w:rPr>
            </w:pPr>
            <w:r w:rsidRPr="007742BD">
              <w:rPr>
                <w:rFonts w:cstheme="minorHAnsi"/>
                <w:sz w:val="16"/>
                <w:szCs w:val="16"/>
              </w:rPr>
              <w:t>Create their own songs or improvise a song around one they know.</w:t>
            </w:r>
          </w:p>
          <w:p w14:paraId="5C4D7B67" w14:textId="77777777" w:rsidR="008F7302" w:rsidRPr="007742BD" w:rsidRDefault="008F7302" w:rsidP="008F7302">
            <w:pPr>
              <w:rPr>
                <w:rFonts w:cstheme="minorHAnsi"/>
                <w:sz w:val="16"/>
                <w:szCs w:val="16"/>
              </w:rPr>
            </w:pPr>
          </w:p>
          <w:p w14:paraId="23840572"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1AD1B6E4" w14:textId="77777777" w:rsidR="008F7302" w:rsidRPr="007742BD" w:rsidRDefault="008F7302" w:rsidP="008F7302">
            <w:pPr>
              <w:rPr>
                <w:rFonts w:cstheme="minorHAnsi"/>
                <w:sz w:val="16"/>
                <w:szCs w:val="16"/>
              </w:rPr>
            </w:pPr>
            <w:r w:rsidRPr="007742BD">
              <w:rPr>
                <w:rFonts w:cstheme="minorHAnsi"/>
                <w:sz w:val="16"/>
                <w:szCs w:val="16"/>
              </w:rPr>
              <w:t xml:space="preserve">Listen attentively, move </w:t>
            </w:r>
            <w:proofErr w:type="gramStart"/>
            <w:r w:rsidRPr="007742BD">
              <w:rPr>
                <w:rFonts w:cstheme="minorHAnsi"/>
                <w:sz w:val="16"/>
                <w:szCs w:val="16"/>
              </w:rPr>
              <w:t>to</w:t>
            </w:r>
            <w:proofErr w:type="gramEnd"/>
            <w:r w:rsidRPr="007742BD">
              <w:rPr>
                <w:rFonts w:cstheme="minorHAnsi"/>
                <w:sz w:val="16"/>
                <w:szCs w:val="16"/>
              </w:rPr>
              <w:t xml:space="preserve"> and talk about music, expressing their feelings and responses.</w:t>
            </w:r>
          </w:p>
          <w:p w14:paraId="45A20A2B" w14:textId="7A61FF73" w:rsidR="008F7302" w:rsidRPr="007742BD" w:rsidRDefault="008F7302" w:rsidP="008F7302">
            <w:pPr>
              <w:rPr>
                <w:rFonts w:cstheme="minorHAnsi"/>
                <w:sz w:val="16"/>
                <w:szCs w:val="16"/>
              </w:rPr>
            </w:pPr>
            <w:r w:rsidRPr="007742BD">
              <w:rPr>
                <w:rFonts w:cstheme="minorHAnsi"/>
                <w:sz w:val="16"/>
                <w:szCs w:val="16"/>
              </w:rPr>
              <w:t xml:space="preserve">Explore, </w:t>
            </w:r>
            <w:proofErr w:type="gramStart"/>
            <w:r w:rsidRPr="007742BD">
              <w:rPr>
                <w:rFonts w:cstheme="minorHAnsi"/>
                <w:sz w:val="16"/>
                <w:szCs w:val="16"/>
              </w:rPr>
              <w:t>use</w:t>
            </w:r>
            <w:proofErr w:type="gramEnd"/>
            <w:r w:rsidRPr="007742BD">
              <w:rPr>
                <w:rFonts w:cstheme="minorHAnsi"/>
                <w:sz w:val="16"/>
                <w:szCs w:val="16"/>
              </w:rPr>
              <w:t xml:space="preserve"> and refine a variety of musical effects to express their ideas and feelings. Create collaboratively, sharing ideas, </w:t>
            </w:r>
            <w:proofErr w:type="gramStart"/>
            <w:r w:rsidRPr="007742BD">
              <w:rPr>
                <w:rFonts w:cstheme="minorHAnsi"/>
                <w:sz w:val="16"/>
                <w:szCs w:val="16"/>
              </w:rPr>
              <w:t>resources</w:t>
            </w:r>
            <w:proofErr w:type="gramEnd"/>
            <w:r w:rsidRPr="007742BD">
              <w:rPr>
                <w:rFonts w:cstheme="minorHAnsi"/>
                <w:sz w:val="16"/>
                <w:szCs w:val="16"/>
              </w:rPr>
              <w:t xml:space="preserve"> and skills.</w:t>
            </w:r>
          </w:p>
        </w:tc>
        <w:tc>
          <w:tcPr>
            <w:tcW w:w="2426" w:type="dxa"/>
            <w:shd w:val="clear" w:color="auto" w:fill="CCECFF"/>
          </w:tcPr>
          <w:p w14:paraId="4B26CB5C"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2A547239" w14:textId="77777777" w:rsidR="008F7302" w:rsidRPr="007742BD" w:rsidRDefault="008F7302" w:rsidP="008F7302">
            <w:pPr>
              <w:rPr>
                <w:rFonts w:cstheme="minorHAnsi"/>
                <w:sz w:val="16"/>
                <w:szCs w:val="16"/>
              </w:rPr>
            </w:pPr>
            <w:r w:rsidRPr="007742BD">
              <w:rPr>
                <w:rFonts w:cstheme="minorHAnsi"/>
                <w:sz w:val="16"/>
                <w:szCs w:val="16"/>
              </w:rPr>
              <w:t xml:space="preserve">Listen with increased attention to sounds. Remember and sing entire songs. Sing the pitch of a tone sung by another person (‘pitch match’). Sing the melodic shape (moving melody, such as up and down, </w:t>
            </w:r>
            <w:proofErr w:type="gramStart"/>
            <w:r w:rsidRPr="007742BD">
              <w:rPr>
                <w:rFonts w:cstheme="minorHAnsi"/>
                <w:sz w:val="16"/>
                <w:szCs w:val="16"/>
              </w:rPr>
              <w:t>down</w:t>
            </w:r>
            <w:proofErr w:type="gramEnd"/>
            <w:r w:rsidRPr="007742BD">
              <w:rPr>
                <w:rFonts w:cstheme="minorHAnsi"/>
                <w:sz w:val="16"/>
                <w:szCs w:val="16"/>
              </w:rPr>
              <w:t xml:space="preserve"> and up) of familiar songs. </w:t>
            </w:r>
          </w:p>
          <w:p w14:paraId="04AEBA78" w14:textId="77777777" w:rsidR="008F7302" w:rsidRPr="007742BD" w:rsidRDefault="008F7302" w:rsidP="008F7302">
            <w:pPr>
              <w:rPr>
                <w:rFonts w:cstheme="minorHAnsi"/>
                <w:sz w:val="16"/>
                <w:szCs w:val="16"/>
              </w:rPr>
            </w:pPr>
          </w:p>
          <w:p w14:paraId="3E344531"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746CF28D" w14:textId="764F3A18" w:rsidR="008F7302" w:rsidRPr="007742BD" w:rsidRDefault="008F7302" w:rsidP="008F7302">
            <w:pPr>
              <w:rPr>
                <w:rFonts w:cstheme="minorHAnsi"/>
                <w:sz w:val="16"/>
                <w:szCs w:val="16"/>
              </w:rPr>
            </w:pPr>
            <w:r w:rsidRPr="007742BD">
              <w:rPr>
                <w:rFonts w:cstheme="minorHAnsi"/>
                <w:sz w:val="16"/>
                <w:szCs w:val="16"/>
              </w:rPr>
              <w:t>Sing in a group or on their own, increasingly matching the pitch and following the melody.</w:t>
            </w:r>
          </w:p>
        </w:tc>
        <w:tc>
          <w:tcPr>
            <w:tcW w:w="2425" w:type="dxa"/>
            <w:shd w:val="clear" w:color="auto" w:fill="CCECFF"/>
          </w:tcPr>
          <w:p w14:paraId="5874ADFE"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0F43CC1B" w14:textId="77777777" w:rsidR="008F7302" w:rsidRPr="007742BD" w:rsidRDefault="008F7302" w:rsidP="008F7302">
            <w:pPr>
              <w:rPr>
                <w:rFonts w:cstheme="minorHAnsi"/>
                <w:sz w:val="16"/>
                <w:szCs w:val="16"/>
              </w:rPr>
            </w:pPr>
            <w:r w:rsidRPr="007742BD">
              <w:rPr>
                <w:rFonts w:cstheme="minorHAnsi"/>
                <w:sz w:val="16"/>
                <w:szCs w:val="16"/>
              </w:rPr>
              <w:t>Play instruments with increasing control to express their feelings and ideas.</w:t>
            </w:r>
          </w:p>
          <w:p w14:paraId="36F9F1B0" w14:textId="77777777" w:rsidR="008F7302" w:rsidRPr="007742BD" w:rsidRDefault="008F7302" w:rsidP="008F7302">
            <w:pPr>
              <w:rPr>
                <w:rFonts w:cstheme="minorHAnsi"/>
                <w:sz w:val="16"/>
                <w:szCs w:val="16"/>
              </w:rPr>
            </w:pPr>
          </w:p>
          <w:p w14:paraId="2DB9CA86"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4B9B4B80" w14:textId="77777777" w:rsidR="008F7302" w:rsidRPr="007742BD" w:rsidRDefault="008F7302" w:rsidP="008F7302">
            <w:pPr>
              <w:rPr>
                <w:rFonts w:cstheme="minorHAnsi"/>
                <w:sz w:val="16"/>
                <w:szCs w:val="16"/>
              </w:rPr>
            </w:pPr>
            <w:r w:rsidRPr="007742BD">
              <w:rPr>
                <w:rFonts w:cstheme="minorHAnsi"/>
                <w:sz w:val="16"/>
                <w:szCs w:val="16"/>
              </w:rPr>
              <w:t xml:space="preserve">Play instruments finding the beat of a piece of music, sometimes with support. </w:t>
            </w:r>
          </w:p>
          <w:p w14:paraId="1FAC38A8" w14:textId="77777777" w:rsidR="008F7302" w:rsidRPr="007742BD" w:rsidRDefault="008F7302" w:rsidP="008F7302">
            <w:pPr>
              <w:rPr>
                <w:rFonts w:cstheme="minorHAnsi"/>
                <w:sz w:val="16"/>
                <w:szCs w:val="16"/>
              </w:rPr>
            </w:pPr>
            <w:r w:rsidRPr="007742BD">
              <w:rPr>
                <w:rFonts w:cstheme="minorHAnsi"/>
                <w:sz w:val="16"/>
                <w:szCs w:val="16"/>
              </w:rPr>
              <w:t>Repeat simple rhythms.</w:t>
            </w:r>
          </w:p>
          <w:p w14:paraId="12A210BF" w14:textId="2CE4C453" w:rsidR="008F7302" w:rsidRPr="007742BD" w:rsidRDefault="008F7302" w:rsidP="008F7302">
            <w:pPr>
              <w:rPr>
                <w:rFonts w:cstheme="minorHAnsi"/>
                <w:sz w:val="16"/>
                <w:szCs w:val="16"/>
              </w:rPr>
            </w:pPr>
          </w:p>
        </w:tc>
        <w:tc>
          <w:tcPr>
            <w:tcW w:w="2426" w:type="dxa"/>
            <w:shd w:val="clear" w:color="auto" w:fill="CCECFF"/>
          </w:tcPr>
          <w:p w14:paraId="2D063FA0" w14:textId="77777777" w:rsidR="008F7302" w:rsidRPr="007742BD" w:rsidRDefault="008F7302" w:rsidP="008F7302">
            <w:pPr>
              <w:rPr>
                <w:rFonts w:cstheme="minorHAnsi"/>
                <w:b/>
                <w:bCs/>
                <w:sz w:val="16"/>
                <w:szCs w:val="16"/>
              </w:rPr>
            </w:pPr>
            <w:r w:rsidRPr="007742BD">
              <w:rPr>
                <w:rFonts w:cstheme="minorHAnsi"/>
                <w:b/>
                <w:bCs/>
                <w:sz w:val="16"/>
                <w:szCs w:val="16"/>
              </w:rPr>
              <w:t>Nursery</w:t>
            </w:r>
          </w:p>
          <w:p w14:paraId="63C3B89C" w14:textId="77777777" w:rsidR="008F7302" w:rsidRPr="007742BD" w:rsidRDefault="008F7302" w:rsidP="008F7302">
            <w:pPr>
              <w:rPr>
                <w:rFonts w:cstheme="minorHAnsi"/>
                <w:sz w:val="16"/>
                <w:szCs w:val="16"/>
              </w:rPr>
            </w:pPr>
            <w:r w:rsidRPr="007742BD">
              <w:rPr>
                <w:rFonts w:cstheme="minorHAnsi"/>
                <w:sz w:val="16"/>
                <w:szCs w:val="16"/>
              </w:rPr>
              <w:t>Respond to what they have heard, expressing their thoughts and feelings.</w:t>
            </w:r>
          </w:p>
          <w:p w14:paraId="668E308E" w14:textId="77777777" w:rsidR="008F7302" w:rsidRPr="007742BD" w:rsidRDefault="008F7302" w:rsidP="008F7302">
            <w:pPr>
              <w:rPr>
                <w:rFonts w:cstheme="minorHAnsi"/>
                <w:sz w:val="16"/>
                <w:szCs w:val="16"/>
              </w:rPr>
            </w:pPr>
            <w:r w:rsidRPr="007742BD">
              <w:rPr>
                <w:rFonts w:cstheme="minorHAnsi"/>
                <w:sz w:val="16"/>
                <w:szCs w:val="16"/>
              </w:rPr>
              <w:t>Create their own songs or improvise a song around one they know.</w:t>
            </w:r>
          </w:p>
          <w:p w14:paraId="77E9A966" w14:textId="77777777" w:rsidR="008F7302" w:rsidRPr="007742BD" w:rsidRDefault="008F7302" w:rsidP="008F7302">
            <w:pPr>
              <w:rPr>
                <w:rFonts w:cstheme="minorHAnsi"/>
                <w:sz w:val="16"/>
                <w:szCs w:val="16"/>
              </w:rPr>
            </w:pPr>
          </w:p>
          <w:p w14:paraId="5A14AAE2" w14:textId="77777777" w:rsidR="008F7302" w:rsidRPr="007742BD" w:rsidRDefault="008F7302" w:rsidP="008F7302">
            <w:pPr>
              <w:rPr>
                <w:rFonts w:cstheme="minorHAnsi"/>
                <w:b/>
                <w:bCs/>
                <w:sz w:val="16"/>
                <w:szCs w:val="16"/>
              </w:rPr>
            </w:pPr>
            <w:r w:rsidRPr="007742BD">
              <w:rPr>
                <w:rFonts w:cstheme="minorHAnsi"/>
                <w:b/>
                <w:bCs/>
                <w:sz w:val="16"/>
                <w:szCs w:val="16"/>
              </w:rPr>
              <w:t>Reception</w:t>
            </w:r>
          </w:p>
          <w:p w14:paraId="65EC919E" w14:textId="77777777" w:rsidR="008F7302" w:rsidRPr="007742BD" w:rsidRDefault="008F7302" w:rsidP="008F7302">
            <w:pPr>
              <w:rPr>
                <w:rFonts w:cstheme="minorHAnsi"/>
                <w:sz w:val="16"/>
                <w:szCs w:val="16"/>
              </w:rPr>
            </w:pPr>
            <w:r w:rsidRPr="007742BD">
              <w:rPr>
                <w:rFonts w:cstheme="minorHAnsi"/>
                <w:sz w:val="16"/>
                <w:szCs w:val="16"/>
              </w:rPr>
              <w:t xml:space="preserve">Listen attentively, move </w:t>
            </w:r>
            <w:proofErr w:type="gramStart"/>
            <w:r w:rsidRPr="007742BD">
              <w:rPr>
                <w:rFonts w:cstheme="minorHAnsi"/>
                <w:sz w:val="16"/>
                <w:szCs w:val="16"/>
              </w:rPr>
              <w:t>to</w:t>
            </w:r>
            <w:proofErr w:type="gramEnd"/>
            <w:r w:rsidRPr="007742BD">
              <w:rPr>
                <w:rFonts w:cstheme="minorHAnsi"/>
                <w:sz w:val="16"/>
                <w:szCs w:val="16"/>
              </w:rPr>
              <w:t xml:space="preserve"> and talk about music, expressing their feelings and responses.</w:t>
            </w:r>
          </w:p>
          <w:p w14:paraId="6E693D3C" w14:textId="3F9B3B5B" w:rsidR="008F7302" w:rsidRPr="007742BD" w:rsidRDefault="008F7302" w:rsidP="008F7302">
            <w:pPr>
              <w:rPr>
                <w:rFonts w:cstheme="minorHAnsi"/>
                <w:sz w:val="16"/>
                <w:szCs w:val="16"/>
                <w:shd w:val="clear" w:color="auto" w:fill="FFFFFF"/>
              </w:rPr>
            </w:pPr>
            <w:r w:rsidRPr="007742BD">
              <w:rPr>
                <w:rFonts w:cstheme="minorHAnsi"/>
                <w:sz w:val="16"/>
                <w:szCs w:val="16"/>
              </w:rPr>
              <w:t xml:space="preserve">Explore, </w:t>
            </w:r>
            <w:proofErr w:type="gramStart"/>
            <w:r w:rsidRPr="007742BD">
              <w:rPr>
                <w:rFonts w:cstheme="minorHAnsi"/>
                <w:sz w:val="16"/>
                <w:szCs w:val="16"/>
              </w:rPr>
              <w:t>use</w:t>
            </w:r>
            <w:proofErr w:type="gramEnd"/>
            <w:r w:rsidRPr="007742BD">
              <w:rPr>
                <w:rFonts w:cstheme="minorHAnsi"/>
                <w:sz w:val="16"/>
                <w:szCs w:val="16"/>
              </w:rPr>
              <w:t xml:space="preserve"> and refine a variety of musical effects to express their ideas and feelings. Create collaboratively, sharing ideas, </w:t>
            </w:r>
            <w:proofErr w:type="gramStart"/>
            <w:r w:rsidRPr="007742BD">
              <w:rPr>
                <w:rFonts w:cstheme="minorHAnsi"/>
                <w:sz w:val="16"/>
                <w:szCs w:val="16"/>
              </w:rPr>
              <w:t>resources</w:t>
            </w:r>
            <w:proofErr w:type="gramEnd"/>
            <w:r w:rsidRPr="007742BD">
              <w:rPr>
                <w:rFonts w:cstheme="minorHAnsi"/>
                <w:sz w:val="16"/>
                <w:szCs w:val="16"/>
              </w:rPr>
              <w:t xml:space="preserve"> and skills.</w:t>
            </w:r>
          </w:p>
        </w:tc>
      </w:tr>
      <w:tr w:rsidR="00791914" w:rsidRPr="007742BD" w14:paraId="637F72AF" w14:textId="56FF0C8E" w:rsidTr="007742BD">
        <w:trPr>
          <w:cantSplit/>
          <w:trHeight w:val="1134"/>
        </w:trPr>
        <w:tc>
          <w:tcPr>
            <w:tcW w:w="739" w:type="dxa"/>
          </w:tcPr>
          <w:p w14:paraId="45A1E0B5" w14:textId="46A9915C" w:rsidR="00791914" w:rsidRPr="007742BD" w:rsidRDefault="00791914" w:rsidP="00791914">
            <w:pPr>
              <w:rPr>
                <w:rFonts w:cstheme="minorHAnsi"/>
                <w:sz w:val="16"/>
                <w:szCs w:val="16"/>
              </w:rPr>
            </w:pPr>
            <w:r w:rsidRPr="007742BD">
              <w:rPr>
                <w:rFonts w:cstheme="minorHAnsi"/>
                <w:sz w:val="16"/>
                <w:szCs w:val="16"/>
              </w:rPr>
              <w:t>Core Unit Skills</w:t>
            </w:r>
          </w:p>
        </w:tc>
        <w:tc>
          <w:tcPr>
            <w:tcW w:w="2425" w:type="dxa"/>
          </w:tcPr>
          <w:p w14:paraId="34A2A980"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535B3DAE"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Uses voice freely within play to make a variety of sounds,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chanting, singing.</w:t>
            </w:r>
          </w:p>
          <w:p w14:paraId="6DFF5432" w14:textId="0F790ACC" w:rsidR="00791914" w:rsidRPr="007742BD" w:rsidRDefault="00791914" w:rsidP="00791914">
            <w:pPr>
              <w:pStyle w:val="TableParagraph"/>
              <w:tabs>
                <w:tab w:val="left" w:pos="443"/>
                <w:tab w:val="left" w:pos="444"/>
              </w:tabs>
              <w:spacing w:line="237" w:lineRule="auto"/>
              <w:ind w:left="0" w:right="186"/>
              <w:rPr>
                <w:rFonts w:asciiTheme="minorHAnsi" w:hAnsiTheme="minorHAnsi" w:cstheme="minorHAnsi"/>
                <w:color w:val="000000" w:themeColor="text1"/>
                <w:sz w:val="16"/>
                <w:szCs w:val="16"/>
              </w:rPr>
            </w:pPr>
            <w:r w:rsidRPr="007742BD">
              <w:rPr>
                <w:rFonts w:asciiTheme="minorHAnsi" w:hAnsiTheme="minorHAnsi" w:cstheme="minorHAnsi"/>
                <w:color w:val="000000" w:themeColor="text1"/>
                <w:sz w:val="16"/>
                <w:szCs w:val="16"/>
              </w:rPr>
              <w:t>Joins in with parts of well-known songs and rhymes. Sings a wide range of songs.</w:t>
            </w:r>
          </w:p>
          <w:p w14:paraId="3F09E3B9"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Begins to sing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to pitch-match, following a melodic shape.</w:t>
            </w:r>
          </w:p>
          <w:p w14:paraId="5DA3CF70" w14:textId="79720EEA" w:rsidR="00791914" w:rsidRPr="007742BD" w:rsidRDefault="00791914" w:rsidP="00791914">
            <w:pPr>
              <w:rPr>
                <w:rFonts w:cstheme="minorHAnsi"/>
                <w:sz w:val="16"/>
                <w:szCs w:val="16"/>
              </w:rPr>
            </w:pPr>
            <w:r w:rsidRPr="007742BD">
              <w:rPr>
                <w:rFonts w:cstheme="minorHAnsi"/>
                <w:sz w:val="16"/>
                <w:szCs w:val="16"/>
              </w:rPr>
              <w:t>Anticipates and sings words and phrases in songs.</w:t>
            </w:r>
          </w:p>
          <w:p w14:paraId="7B880AE2" w14:textId="77777777" w:rsidR="00791914" w:rsidRPr="007742BD" w:rsidRDefault="00791914" w:rsidP="00791914">
            <w:pPr>
              <w:rPr>
                <w:rFonts w:cstheme="minorHAnsi"/>
                <w:sz w:val="16"/>
                <w:szCs w:val="16"/>
              </w:rPr>
            </w:pPr>
            <w:r w:rsidRPr="007742BD">
              <w:rPr>
                <w:rFonts w:cstheme="minorHAnsi"/>
                <w:sz w:val="16"/>
                <w:szCs w:val="16"/>
              </w:rPr>
              <w:t>Sings and chants with and to others.</w:t>
            </w:r>
          </w:p>
          <w:p w14:paraId="50BB5F4F" w14:textId="77777777" w:rsidR="00791914" w:rsidRPr="007742BD" w:rsidRDefault="00791914" w:rsidP="00791914">
            <w:pPr>
              <w:rPr>
                <w:rFonts w:cstheme="minorHAnsi"/>
                <w:sz w:val="16"/>
                <w:szCs w:val="16"/>
              </w:rPr>
            </w:pPr>
            <w:r w:rsidRPr="007742BD">
              <w:rPr>
                <w:rFonts w:cstheme="minorHAnsi"/>
                <w:sz w:val="16"/>
                <w:szCs w:val="16"/>
              </w:rPr>
              <w:t>Enjoys sharing learnt songs with familiar people.</w:t>
            </w:r>
          </w:p>
          <w:p w14:paraId="390C4931" w14:textId="77777777" w:rsidR="00791914" w:rsidRPr="007742BD" w:rsidRDefault="00791914" w:rsidP="00791914">
            <w:pPr>
              <w:rPr>
                <w:rFonts w:cstheme="minorHAnsi"/>
                <w:sz w:val="16"/>
                <w:szCs w:val="16"/>
              </w:rPr>
            </w:pPr>
          </w:p>
          <w:p w14:paraId="10440D2F" w14:textId="77777777" w:rsidR="00791914" w:rsidRPr="007742BD" w:rsidRDefault="00791914" w:rsidP="00791914">
            <w:pPr>
              <w:rPr>
                <w:rFonts w:cstheme="minorHAnsi"/>
                <w:b/>
                <w:bCs/>
                <w:sz w:val="16"/>
                <w:szCs w:val="16"/>
              </w:rPr>
            </w:pPr>
            <w:r w:rsidRPr="007742BD">
              <w:rPr>
                <w:rFonts w:cstheme="minorHAnsi"/>
                <w:b/>
                <w:bCs/>
                <w:sz w:val="16"/>
                <w:szCs w:val="16"/>
              </w:rPr>
              <w:t>Reception</w:t>
            </w:r>
          </w:p>
          <w:p w14:paraId="18D7CBBD" w14:textId="1D3363D5" w:rsidR="00791914" w:rsidRPr="007742BD" w:rsidRDefault="00791914" w:rsidP="00791914">
            <w:pPr>
              <w:rPr>
                <w:rFonts w:cstheme="minorHAnsi"/>
                <w:sz w:val="16"/>
                <w:szCs w:val="16"/>
              </w:rPr>
            </w:pPr>
            <w:r w:rsidRPr="007742BD">
              <w:rPr>
                <w:rFonts w:cstheme="minorHAnsi"/>
                <w:color w:val="000000" w:themeColor="text1"/>
                <w:sz w:val="16"/>
                <w:szCs w:val="16"/>
              </w:rPr>
              <w:t>Makes a wide range of vocal sounds including speaking, whispering, and singing.</w:t>
            </w:r>
          </w:p>
          <w:p w14:paraId="07AAC181"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Joining in with familiar rhymes and songs with near pitch accuracy.</w:t>
            </w:r>
          </w:p>
          <w:p w14:paraId="3CCE1C46" w14:textId="77777777" w:rsidR="00791914" w:rsidRPr="007742BD" w:rsidRDefault="00791914" w:rsidP="00791914">
            <w:pPr>
              <w:rPr>
                <w:rFonts w:cstheme="minorHAnsi"/>
                <w:sz w:val="16"/>
                <w:szCs w:val="16"/>
              </w:rPr>
            </w:pPr>
            <w:r w:rsidRPr="007742BD">
              <w:rPr>
                <w:rFonts w:cstheme="minorHAnsi"/>
                <w:color w:val="000000" w:themeColor="text1"/>
                <w:sz w:val="16"/>
                <w:szCs w:val="16"/>
              </w:rPr>
              <w:t>Sings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a</w:t>
            </w:r>
            <w:r w:rsidRPr="007742BD">
              <w:rPr>
                <w:rFonts w:cstheme="minorHAnsi"/>
                <w:sz w:val="16"/>
                <w:szCs w:val="16"/>
              </w:rPr>
              <w:t xml:space="preserve"> wider range of notes (5</w:t>
            </w:r>
            <w:r w:rsidRPr="007742BD">
              <w:rPr>
                <w:rFonts w:cstheme="minorHAnsi"/>
                <w:sz w:val="16"/>
                <w:szCs w:val="16"/>
                <w:vertAlign w:val="superscript"/>
              </w:rPr>
              <w:t>th</w:t>
            </w:r>
            <w:r w:rsidRPr="007742BD">
              <w:rPr>
                <w:rFonts w:cstheme="minorHAnsi"/>
                <w:sz w:val="16"/>
                <w:szCs w:val="16"/>
              </w:rPr>
              <w:t>), pitch-matching most of the time.</w:t>
            </w:r>
          </w:p>
          <w:p w14:paraId="4A1F7BED" w14:textId="77777777" w:rsidR="00791914" w:rsidRPr="007742BD" w:rsidRDefault="00791914" w:rsidP="00791914">
            <w:pPr>
              <w:rPr>
                <w:rFonts w:cstheme="minorHAnsi"/>
                <w:sz w:val="16"/>
                <w:szCs w:val="16"/>
              </w:rPr>
            </w:pPr>
          </w:p>
          <w:p w14:paraId="34E20C6A" w14:textId="77777777" w:rsidR="00791914" w:rsidRPr="007742BD" w:rsidRDefault="00791914" w:rsidP="00791914">
            <w:pPr>
              <w:rPr>
                <w:rFonts w:cstheme="minorHAnsi"/>
                <w:sz w:val="16"/>
                <w:szCs w:val="16"/>
              </w:rPr>
            </w:pPr>
            <w:r w:rsidRPr="007742BD">
              <w:rPr>
                <w:rFonts w:cstheme="minorHAnsi"/>
                <w:sz w:val="16"/>
                <w:szCs w:val="16"/>
              </w:rPr>
              <w:t xml:space="preserve">Sings the shape of a melody. </w:t>
            </w:r>
          </w:p>
          <w:p w14:paraId="5F0305C3" w14:textId="77777777" w:rsidR="00791914" w:rsidRPr="007742BD" w:rsidRDefault="00791914" w:rsidP="00791914">
            <w:pPr>
              <w:rPr>
                <w:rFonts w:cstheme="minorHAnsi"/>
                <w:sz w:val="16"/>
                <w:szCs w:val="16"/>
              </w:rPr>
            </w:pPr>
          </w:p>
          <w:p w14:paraId="17D5BC87"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Enjoys experimenting with changing a song,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loudly to quietly.</w:t>
            </w:r>
          </w:p>
          <w:p w14:paraId="7DAE4B60" w14:textId="77777777" w:rsidR="00791914" w:rsidRPr="007742BD" w:rsidRDefault="00791914" w:rsidP="00791914">
            <w:pPr>
              <w:rPr>
                <w:rFonts w:cstheme="minorHAnsi"/>
                <w:sz w:val="16"/>
                <w:szCs w:val="16"/>
              </w:rPr>
            </w:pPr>
            <w:r w:rsidRPr="007742BD">
              <w:rPr>
                <w:rFonts w:cstheme="minorHAnsi"/>
                <w:sz w:val="16"/>
                <w:szCs w:val="16"/>
              </w:rPr>
              <w:t>Enjoys singing with others, gradually more in time and in tune.</w:t>
            </w:r>
          </w:p>
          <w:p w14:paraId="228E94E4" w14:textId="77777777" w:rsidR="00791914" w:rsidRPr="007742BD" w:rsidRDefault="00791914" w:rsidP="00791914">
            <w:pPr>
              <w:rPr>
                <w:rFonts w:cstheme="minorHAnsi"/>
                <w:sz w:val="16"/>
                <w:szCs w:val="16"/>
              </w:rPr>
            </w:pPr>
          </w:p>
          <w:p w14:paraId="52F2C1C6" w14:textId="77777777" w:rsidR="00791914" w:rsidRPr="007742BD" w:rsidRDefault="00791914" w:rsidP="00791914">
            <w:pPr>
              <w:rPr>
                <w:rFonts w:cstheme="minorHAnsi"/>
                <w:sz w:val="16"/>
                <w:szCs w:val="16"/>
              </w:rPr>
            </w:pPr>
            <w:r w:rsidRPr="007742BD">
              <w:rPr>
                <w:rFonts w:cstheme="minorHAnsi"/>
                <w:sz w:val="16"/>
                <w:szCs w:val="16"/>
              </w:rPr>
              <w:t>Internalises songs and sings from memory.</w:t>
            </w:r>
          </w:p>
          <w:p w14:paraId="4600A5B1" w14:textId="77777777" w:rsidR="00791914" w:rsidRPr="007742BD" w:rsidRDefault="00791914" w:rsidP="00791914">
            <w:pPr>
              <w:rPr>
                <w:rFonts w:cstheme="minorHAnsi"/>
                <w:color w:val="FF0000"/>
                <w:sz w:val="16"/>
                <w:szCs w:val="16"/>
              </w:rPr>
            </w:pPr>
          </w:p>
          <w:p w14:paraId="21E14C32" w14:textId="77777777" w:rsidR="00791914" w:rsidRPr="007742BD" w:rsidRDefault="00791914" w:rsidP="00791914">
            <w:pPr>
              <w:rPr>
                <w:rFonts w:cstheme="minorHAnsi"/>
                <w:sz w:val="16"/>
                <w:szCs w:val="16"/>
              </w:rPr>
            </w:pPr>
            <w:r w:rsidRPr="007742BD">
              <w:rPr>
                <w:rFonts w:cstheme="minorHAnsi"/>
                <w:sz w:val="16"/>
                <w:szCs w:val="16"/>
              </w:rPr>
              <w:t>Sings solo in a variety of situations.</w:t>
            </w:r>
          </w:p>
          <w:p w14:paraId="6A6944C0" w14:textId="5B34EC49" w:rsidR="00791914" w:rsidRPr="007742BD" w:rsidRDefault="00791914" w:rsidP="00791914">
            <w:pPr>
              <w:rPr>
                <w:rFonts w:cstheme="minorHAnsi"/>
                <w:sz w:val="16"/>
                <w:szCs w:val="16"/>
              </w:rPr>
            </w:pPr>
            <w:r w:rsidRPr="007742BD">
              <w:rPr>
                <w:rFonts w:cstheme="minorHAnsi"/>
                <w:sz w:val="16"/>
                <w:szCs w:val="16"/>
              </w:rPr>
              <w:t>Performs in a group to an audience.</w:t>
            </w:r>
          </w:p>
        </w:tc>
        <w:tc>
          <w:tcPr>
            <w:tcW w:w="2425" w:type="dxa"/>
          </w:tcPr>
          <w:p w14:paraId="7E8AA2F7" w14:textId="77D43316"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131C1BB3" w14:textId="77777777" w:rsidR="00791914" w:rsidRPr="007742BD" w:rsidRDefault="00791914" w:rsidP="00791914">
            <w:pPr>
              <w:rPr>
                <w:rFonts w:cstheme="minorHAnsi"/>
                <w:sz w:val="16"/>
                <w:szCs w:val="16"/>
              </w:rPr>
            </w:pPr>
            <w:r w:rsidRPr="007742BD">
              <w:rPr>
                <w:rFonts w:cstheme="minorHAnsi"/>
                <w:sz w:val="16"/>
                <w:szCs w:val="16"/>
              </w:rPr>
              <w:t xml:space="preserve">Explores a wide range of instruments and sound-makers, and experiments with different ways of playing them. </w:t>
            </w:r>
          </w:p>
          <w:p w14:paraId="27854007"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Starts to control sounds on instrument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loud or quiet.</w:t>
            </w:r>
          </w:p>
          <w:p w14:paraId="7555AB3A" w14:textId="77777777" w:rsidR="00092CAE" w:rsidRPr="007742BD" w:rsidRDefault="00791914" w:rsidP="00092CAE">
            <w:pPr>
              <w:rPr>
                <w:rFonts w:cstheme="minorHAnsi"/>
                <w:sz w:val="16"/>
                <w:szCs w:val="16"/>
              </w:rPr>
            </w:pPr>
            <w:r w:rsidRPr="007742BD">
              <w:rPr>
                <w:rFonts w:cstheme="minorHAnsi"/>
                <w:sz w:val="16"/>
                <w:szCs w:val="16"/>
              </w:rPr>
              <w:t>Experiences beat via upper body movements, followed by movement with feet, walking on spot.</w:t>
            </w:r>
          </w:p>
          <w:p w14:paraId="207E2053" w14:textId="0FFC0A8F" w:rsidR="00791914" w:rsidRPr="007742BD" w:rsidRDefault="00791914" w:rsidP="00791914">
            <w:pPr>
              <w:rPr>
                <w:rFonts w:cstheme="minorHAnsi"/>
                <w:sz w:val="16"/>
                <w:szCs w:val="16"/>
              </w:rPr>
            </w:pPr>
            <w:r w:rsidRPr="007742BD">
              <w:rPr>
                <w:rFonts w:cstheme="minorHAnsi"/>
                <w:sz w:val="16"/>
                <w:szCs w:val="16"/>
              </w:rPr>
              <w:t>Plays simple rhythms by copying</w:t>
            </w:r>
            <w:r w:rsidR="00092CAE" w:rsidRPr="007742BD">
              <w:rPr>
                <w:rFonts w:cstheme="minorHAnsi"/>
                <w:sz w:val="16"/>
                <w:szCs w:val="16"/>
              </w:rPr>
              <w:t xml:space="preserve">. </w:t>
            </w:r>
            <w:r w:rsidRPr="007742BD">
              <w:rPr>
                <w:rFonts w:cstheme="minorHAnsi"/>
                <w:sz w:val="16"/>
                <w:szCs w:val="16"/>
              </w:rPr>
              <w:t>Responds to and copies others when playing instruments.</w:t>
            </w:r>
          </w:p>
          <w:p w14:paraId="41670312"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Starts and stops with support.</w:t>
            </w:r>
          </w:p>
          <w:p w14:paraId="60A7A8AB"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2079D7DC"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205FD2DF" w14:textId="532DC034" w:rsidR="00791914" w:rsidRPr="007742BD" w:rsidRDefault="00791914" w:rsidP="00791914">
            <w:pPr>
              <w:rPr>
                <w:rFonts w:cstheme="minorHAnsi"/>
                <w:sz w:val="16"/>
                <w:szCs w:val="16"/>
              </w:rPr>
            </w:pPr>
            <w:r w:rsidRPr="007742BD">
              <w:rPr>
                <w:rFonts w:cstheme="minorHAnsi"/>
                <w:sz w:val="16"/>
                <w:szCs w:val="16"/>
              </w:rPr>
              <w:t>Play instruments confidently and with control in a variety of ways.</w:t>
            </w:r>
          </w:p>
          <w:p w14:paraId="5AE11FF7" w14:textId="5BD5F383" w:rsidR="00791914" w:rsidRPr="007742BD" w:rsidRDefault="00791914" w:rsidP="00092CAE">
            <w:pPr>
              <w:rPr>
                <w:rFonts w:cstheme="minorHAnsi"/>
                <w:sz w:val="16"/>
                <w:szCs w:val="16"/>
              </w:rPr>
            </w:pPr>
            <w:r w:rsidRPr="007742BD">
              <w:rPr>
                <w:rFonts w:cstheme="minorHAnsi"/>
                <w:sz w:val="16"/>
                <w:szCs w:val="16"/>
              </w:rPr>
              <w:t xml:space="preserve">Learns how sounds can be changed, </w:t>
            </w:r>
            <w:proofErr w:type="gramStart"/>
            <w:r w:rsidRPr="007742BD">
              <w:rPr>
                <w:rFonts w:cstheme="minorHAnsi"/>
                <w:sz w:val="16"/>
                <w:szCs w:val="16"/>
              </w:rPr>
              <w:t>e.g.</w:t>
            </w:r>
            <w:proofErr w:type="gramEnd"/>
            <w:r w:rsidRPr="007742BD">
              <w:rPr>
                <w:rFonts w:cstheme="minorHAnsi"/>
                <w:sz w:val="16"/>
                <w:szCs w:val="16"/>
              </w:rPr>
              <w:t xml:space="preserve"> how to play loudly and quietly</w:t>
            </w:r>
            <w:r w:rsidR="00092CAE" w:rsidRPr="007742BD">
              <w:rPr>
                <w:rFonts w:cstheme="minorHAnsi"/>
                <w:sz w:val="16"/>
                <w:szCs w:val="16"/>
              </w:rPr>
              <w:t xml:space="preserve">. </w:t>
            </w:r>
            <w:r w:rsidRPr="007742BD">
              <w:rPr>
                <w:rFonts w:cstheme="minorHAnsi"/>
                <w:sz w:val="16"/>
                <w:szCs w:val="16"/>
              </w:rPr>
              <w:t xml:space="preserve">Changes the sounds they play with control, </w:t>
            </w:r>
            <w:proofErr w:type="gramStart"/>
            <w:r w:rsidRPr="007742BD">
              <w:rPr>
                <w:rFonts w:cstheme="minorHAnsi"/>
                <w:sz w:val="16"/>
                <w:szCs w:val="16"/>
              </w:rPr>
              <w:t>e.g.</w:t>
            </w:r>
            <w:proofErr w:type="gramEnd"/>
            <w:r w:rsidRPr="007742BD">
              <w:rPr>
                <w:rFonts w:cstheme="minorHAnsi"/>
                <w:sz w:val="16"/>
                <w:szCs w:val="16"/>
              </w:rPr>
              <w:t xml:space="preserve"> loud or quiet, including when following a leader or pictures.</w:t>
            </w:r>
          </w:p>
          <w:p w14:paraId="09942285" w14:textId="77777777" w:rsidR="00791914" w:rsidRPr="007742BD" w:rsidRDefault="00791914" w:rsidP="00791914">
            <w:pPr>
              <w:rPr>
                <w:rFonts w:cstheme="minorHAnsi"/>
                <w:sz w:val="16"/>
                <w:szCs w:val="16"/>
              </w:rPr>
            </w:pPr>
            <w:r w:rsidRPr="007742BD">
              <w:rPr>
                <w:rFonts w:cstheme="minorHAnsi"/>
                <w:sz w:val="16"/>
                <w:szCs w:val="16"/>
              </w:rPr>
              <w:t>Moves towards making regular beats to music or whilst singing.</w:t>
            </w:r>
            <w:r w:rsidRPr="007742BD">
              <w:rPr>
                <w:rFonts w:cstheme="minorHAnsi"/>
                <w:color w:val="FF0000"/>
                <w:sz w:val="16"/>
                <w:szCs w:val="16"/>
              </w:rPr>
              <w:t xml:space="preserve"> </w:t>
            </w:r>
          </w:p>
          <w:p w14:paraId="035DF5F2" w14:textId="2906D42A" w:rsidR="00791914" w:rsidRPr="007742BD" w:rsidRDefault="00092CAE"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P</w:t>
            </w:r>
            <w:r w:rsidR="00791914" w:rsidRPr="007742BD">
              <w:rPr>
                <w:rFonts w:asciiTheme="minorHAnsi" w:hAnsiTheme="minorHAnsi" w:cstheme="minorHAnsi"/>
                <w:sz w:val="16"/>
                <w:szCs w:val="16"/>
              </w:rPr>
              <w:t xml:space="preserve">lays simple rhythmic patterns, </w:t>
            </w:r>
            <w:proofErr w:type="gramStart"/>
            <w:r w:rsidR="00791914" w:rsidRPr="007742BD">
              <w:rPr>
                <w:rFonts w:asciiTheme="minorHAnsi" w:hAnsiTheme="minorHAnsi" w:cstheme="minorHAnsi"/>
                <w:sz w:val="16"/>
                <w:szCs w:val="16"/>
              </w:rPr>
              <w:t>e.g.</w:t>
            </w:r>
            <w:proofErr w:type="gramEnd"/>
            <w:r w:rsidR="00791914" w:rsidRPr="007742BD">
              <w:rPr>
                <w:rFonts w:asciiTheme="minorHAnsi" w:hAnsiTheme="minorHAnsi" w:cstheme="minorHAnsi"/>
                <w:sz w:val="16"/>
                <w:szCs w:val="16"/>
              </w:rPr>
              <w:t xml:space="preserve"> syllables of words.</w:t>
            </w:r>
          </w:p>
          <w:p w14:paraId="46B0F864"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35A37217"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p w14:paraId="5A5CBA94"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326E963C" w14:textId="77777777" w:rsidR="00791914" w:rsidRPr="007742BD" w:rsidRDefault="00791914" w:rsidP="00791914">
            <w:pPr>
              <w:rPr>
                <w:rFonts w:cstheme="minorHAnsi"/>
                <w:sz w:val="16"/>
                <w:szCs w:val="16"/>
              </w:rPr>
            </w:pPr>
          </w:p>
          <w:p w14:paraId="3D4372BB" w14:textId="578646CD"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tc>
        <w:tc>
          <w:tcPr>
            <w:tcW w:w="2426" w:type="dxa"/>
          </w:tcPr>
          <w:p w14:paraId="2DF6C274"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6E8EB0BB" w14:textId="77777777" w:rsidR="00791914" w:rsidRPr="007742BD" w:rsidRDefault="00791914" w:rsidP="00791914">
            <w:pPr>
              <w:rPr>
                <w:rFonts w:cstheme="minorHAnsi"/>
                <w:sz w:val="16"/>
                <w:szCs w:val="16"/>
              </w:rPr>
            </w:pPr>
            <w:r w:rsidRPr="007742BD">
              <w:rPr>
                <w:rFonts w:cstheme="minorHAnsi"/>
                <w:sz w:val="16"/>
                <w:szCs w:val="16"/>
              </w:rPr>
              <w:t>Makes own choices about instruments to play.</w:t>
            </w:r>
          </w:p>
          <w:p w14:paraId="5B142F3F"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Adds sound effects to stories using instruments, voice, and body percussion.</w:t>
            </w:r>
          </w:p>
          <w:p w14:paraId="5A41FF47" w14:textId="089096AD" w:rsidR="00791914" w:rsidRPr="007742BD" w:rsidRDefault="00791914" w:rsidP="00092CAE">
            <w:pPr>
              <w:rPr>
                <w:rFonts w:cstheme="minorHAnsi"/>
                <w:sz w:val="16"/>
                <w:szCs w:val="16"/>
              </w:rPr>
            </w:pPr>
            <w:r w:rsidRPr="007742BD">
              <w:rPr>
                <w:rFonts w:cstheme="minorHAnsi"/>
                <w:sz w:val="16"/>
                <w:szCs w:val="16"/>
              </w:rPr>
              <w:t>Invents own rhythm or melodic patterns in music making.</w:t>
            </w:r>
            <w:r w:rsidR="00092CAE" w:rsidRPr="007742BD">
              <w:rPr>
                <w:rFonts w:cstheme="minorHAnsi"/>
                <w:sz w:val="16"/>
                <w:szCs w:val="16"/>
              </w:rPr>
              <w:t xml:space="preserve"> </w:t>
            </w:r>
            <w:r w:rsidRPr="007742BD">
              <w:rPr>
                <w:rFonts w:cstheme="minorHAnsi"/>
                <w:sz w:val="16"/>
                <w:szCs w:val="16"/>
              </w:rPr>
              <w:t>Suggests words, body percussion or actions to insert in songs</w:t>
            </w:r>
          </w:p>
          <w:p w14:paraId="57F3CDB6"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683E4FA8"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47C2569C" w14:textId="0E7EE9FA" w:rsidR="00791914" w:rsidRPr="007742BD" w:rsidRDefault="00791914" w:rsidP="00791914">
            <w:pPr>
              <w:rPr>
                <w:rFonts w:cstheme="minorHAnsi"/>
                <w:sz w:val="16"/>
                <w:szCs w:val="16"/>
              </w:rPr>
            </w:pPr>
            <w:r w:rsidRPr="007742BD">
              <w:rPr>
                <w:rFonts w:cstheme="minorHAnsi"/>
                <w:sz w:val="16"/>
                <w:szCs w:val="16"/>
              </w:rPr>
              <w:t xml:space="preserve">Selects instruments or vocal sounds to represent specific things, </w:t>
            </w:r>
            <w:proofErr w:type="gramStart"/>
            <w:r w:rsidRPr="007742BD">
              <w:rPr>
                <w:rFonts w:cstheme="minorHAnsi"/>
                <w:sz w:val="16"/>
                <w:szCs w:val="16"/>
              </w:rPr>
              <w:t>e.g.</w:t>
            </w:r>
            <w:proofErr w:type="gramEnd"/>
            <w:r w:rsidRPr="007742BD">
              <w:rPr>
                <w:rFonts w:cstheme="minorHAnsi"/>
                <w:sz w:val="16"/>
                <w:szCs w:val="16"/>
              </w:rPr>
              <w:t xml:space="preserve"> environmental sounds.</w:t>
            </w:r>
            <w:r w:rsidR="00092CAE" w:rsidRPr="007742BD">
              <w:rPr>
                <w:rFonts w:cstheme="minorHAnsi"/>
                <w:sz w:val="16"/>
                <w:szCs w:val="16"/>
              </w:rPr>
              <w:t xml:space="preserve"> </w:t>
            </w:r>
            <w:r w:rsidRPr="007742BD">
              <w:rPr>
                <w:rFonts w:cstheme="minorHAnsi"/>
                <w:sz w:val="16"/>
                <w:szCs w:val="16"/>
              </w:rPr>
              <w:t xml:space="preserve">Chooses how to play the sound they want to make </w:t>
            </w:r>
            <w:proofErr w:type="gramStart"/>
            <w:r w:rsidRPr="007742BD">
              <w:rPr>
                <w:rFonts w:cstheme="minorHAnsi"/>
                <w:sz w:val="16"/>
                <w:szCs w:val="16"/>
              </w:rPr>
              <w:t>e.g.</w:t>
            </w:r>
            <w:proofErr w:type="gramEnd"/>
            <w:r w:rsidRPr="007742BD">
              <w:rPr>
                <w:rFonts w:cstheme="minorHAnsi"/>
                <w:sz w:val="16"/>
                <w:szCs w:val="16"/>
              </w:rPr>
              <w:t xml:space="preserve"> shaking or tapping loudly or quietly.</w:t>
            </w:r>
          </w:p>
          <w:p w14:paraId="615E8673"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Creates songs or adds words to make alternative versions of familiar songs</w:t>
            </w:r>
          </w:p>
          <w:p w14:paraId="5BF30DBE" w14:textId="538D211A" w:rsidR="00791914" w:rsidRPr="007742BD" w:rsidRDefault="00791914" w:rsidP="00092CAE">
            <w:pPr>
              <w:rPr>
                <w:rFonts w:cstheme="minorHAnsi"/>
                <w:sz w:val="16"/>
                <w:szCs w:val="16"/>
              </w:rPr>
            </w:pPr>
            <w:r w:rsidRPr="007742BD">
              <w:rPr>
                <w:rFonts w:cstheme="minorHAnsi"/>
                <w:sz w:val="16"/>
                <w:szCs w:val="16"/>
              </w:rPr>
              <w:t>Improvises</w:t>
            </w:r>
            <w:r w:rsidRPr="007742BD">
              <w:rPr>
                <w:rFonts w:cstheme="minorHAnsi"/>
                <w:color w:val="FF0000"/>
                <w:sz w:val="16"/>
                <w:szCs w:val="16"/>
              </w:rPr>
              <w:t xml:space="preserve"> </w:t>
            </w:r>
            <w:r w:rsidRPr="007742BD">
              <w:rPr>
                <w:rFonts w:cstheme="minorHAnsi"/>
                <w:sz w:val="16"/>
                <w:szCs w:val="16"/>
              </w:rPr>
              <w:t>different ways to play instruments and use their voices.</w:t>
            </w:r>
            <w:r w:rsidR="00092CAE" w:rsidRPr="007742BD">
              <w:rPr>
                <w:rFonts w:cstheme="minorHAnsi"/>
                <w:sz w:val="16"/>
                <w:szCs w:val="16"/>
              </w:rPr>
              <w:t xml:space="preserve"> </w:t>
            </w:r>
            <w:r w:rsidRPr="007742BD">
              <w:rPr>
                <w:rFonts w:cstheme="minorHAnsi"/>
                <w:sz w:val="16"/>
                <w:szCs w:val="16"/>
              </w:rPr>
              <w:t xml:space="preserve">Makes up music to represent environmental sounds, </w:t>
            </w:r>
            <w:proofErr w:type="gramStart"/>
            <w:r w:rsidRPr="007742BD">
              <w:rPr>
                <w:rFonts w:cstheme="minorHAnsi"/>
                <w:sz w:val="16"/>
                <w:szCs w:val="16"/>
              </w:rPr>
              <w:t>e.g.</w:t>
            </w:r>
            <w:proofErr w:type="gramEnd"/>
            <w:r w:rsidRPr="007742BD">
              <w:rPr>
                <w:rFonts w:cstheme="minorHAnsi"/>
                <w:sz w:val="16"/>
                <w:szCs w:val="16"/>
              </w:rPr>
              <w:t xml:space="preserve"> rain, animals, or simple moods, e.g. happy, sad.</w:t>
            </w:r>
          </w:p>
        </w:tc>
        <w:tc>
          <w:tcPr>
            <w:tcW w:w="2425" w:type="dxa"/>
          </w:tcPr>
          <w:p w14:paraId="3300639A"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30F9CE02"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Uses voice freely within play to make a variety of sounds,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chanting, singing.</w:t>
            </w:r>
          </w:p>
          <w:p w14:paraId="7A60EC01" w14:textId="77777777" w:rsidR="00791914" w:rsidRPr="007742BD" w:rsidRDefault="00791914" w:rsidP="00791914">
            <w:pPr>
              <w:pStyle w:val="TableParagraph"/>
              <w:tabs>
                <w:tab w:val="left" w:pos="443"/>
                <w:tab w:val="left" w:pos="444"/>
              </w:tabs>
              <w:spacing w:line="237" w:lineRule="auto"/>
              <w:ind w:left="0" w:right="186"/>
              <w:rPr>
                <w:rFonts w:asciiTheme="minorHAnsi" w:hAnsiTheme="minorHAnsi" w:cstheme="minorHAnsi"/>
                <w:color w:val="000000" w:themeColor="text1"/>
                <w:sz w:val="16"/>
                <w:szCs w:val="16"/>
              </w:rPr>
            </w:pPr>
            <w:r w:rsidRPr="007742BD">
              <w:rPr>
                <w:rFonts w:asciiTheme="minorHAnsi" w:hAnsiTheme="minorHAnsi" w:cstheme="minorHAnsi"/>
                <w:color w:val="000000" w:themeColor="text1"/>
                <w:sz w:val="16"/>
                <w:szCs w:val="16"/>
              </w:rPr>
              <w:t>Joins in with parts of well-known songs and rhymes. Sings a wide range of songs.</w:t>
            </w:r>
          </w:p>
          <w:p w14:paraId="734AD4ED"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Begins to sing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to pitch-match, following a melodic shape.</w:t>
            </w:r>
          </w:p>
          <w:p w14:paraId="18D77DF6" w14:textId="77777777" w:rsidR="00791914" w:rsidRPr="007742BD" w:rsidRDefault="00791914" w:rsidP="00791914">
            <w:pPr>
              <w:rPr>
                <w:rFonts w:cstheme="minorHAnsi"/>
                <w:sz w:val="16"/>
                <w:szCs w:val="16"/>
              </w:rPr>
            </w:pPr>
            <w:r w:rsidRPr="007742BD">
              <w:rPr>
                <w:rFonts w:cstheme="minorHAnsi"/>
                <w:sz w:val="16"/>
                <w:szCs w:val="16"/>
              </w:rPr>
              <w:t>Anticipates and sings words and phrases in songs.</w:t>
            </w:r>
          </w:p>
          <w:p w14:paraId="1E081592" w14:textId="77777777" w:rsidR="00791914" w:rsidRPr="007742BD" w:rsidRDefault="00791914" w:rsidP="00791914">
            <w:pPr>
              <w:rPr>
                <w:rFonts w:cstheme="minorHAnsi"/>
                <w:sz w:val="16"/>
                <w:szCs w:val="16"/>
              </w:rPr>
            </w:pPr>
            <w:r w:rsidRPr="007742BD">
              <w:rPr>
                <w:rFonts w:cstheme="minorHAnsi"/>
                <w:sz w:val="16"/>
                <w:szCs w:val="16"/>
              </w:rPr>
              <w:t>Sings and chants with and to others.</w:t>
            </w:r>
          </w:p>
          <w:p w14:paraId="3730354A" w14:textId="77777777" w:rsidR="00791914" w:rsidRPr="007742BD" w:rsidRDefault="00791914" w:rsidP="00791914">
            <w:pPr>
              <w:rPr>
                <w:rFonts w:cstheme="minorHAnsi"/>
                <w:sz w:val="16"/>
                <w:szCs w:val="16"/>
              </w:rPr>
            </w:pPr>
            <w:r w:rsidRPr="007742BD">
              <w:rPr>
                <w:rFonts w:cstheme="minorHAnsi"/>
                <w:sz w:val="16"/>
                <w:szCs w:val="16"/>
              </w:rPr>
              <w:t>Enjoys sharing learnt songs with familiar people.</w:t>
            </w:r>
          </w:p>
          <w:p w14:paraId="4F793B03" w14:textId="77777777" w:rsidR="00791914" w:rsidRPr="007742BD" w:rsidRDefault="00791914" w:rsidP="00791914">
            <w:pPr>
              <w:rPr>
                <w:rFonts w:cstheme="minorHAnsi"/>
                <w:sz w:val="16"/>
                <w:szCs w:val="16"/>
              </w:rPr>
            </w:pPr>
          </w:p>
          <w:p w14:paraId="78D9C7D7" w14:textId="77777777" w:rsidR="00791914" w:rsidRPr="007742BD" w:rsidRDefault="00791914" w:rsidP="00791914">
            <w:pPr>
              <w:rPr>
                <w:rFonts w:cstheme="minorHAnsi"/>
                <w:b/>
                <w:bCs/>
                <w:sz w:val="16"/>
                <w:szCs w:val="16"/>
              </w:rPr>
            </w:pPr>
            <w:r w:rsidRPr="007742BD">
              <w:rPr>
                <w:rFonts w:cstheme="minorHAnsi"/>
                <w:b/>
                <w:bCs/>
                <w:sz w:val="16"/>
                <w:szCs w:val="16"/>
              </w:rPr>
              <w:t>Reception</w:t>
            </w:r>
          </w:p>
          <w:p w14:paraId="55D47692" w14:textId="77777777" w:rsidR="00791914" w:rsidRPr="007742BD" w:rsidRDefault="00791914" w:rsidP="00791914">
            <w:pPr>
              <w:rPr>
                <w:rFonts w:cstheme="minorHAnsi"/>
                <w:sz w:val="16"/>
                <w:szCs w:val="16"/>
              </w:rPr>
            </w:pPr>
            <w:r w:rsidRPr="007742BD">
              <w:rPr>
                <w:rFonts w:cstheme="minorHAnsi"/>
                <w:color w:val="000000" w:themeColor="text1"/>
                <w:sz w:val="16"/>
                <w:szCs w:val="16"/>
              </w:rPr>
              <w:t>Makes a wide range of vocal sounds including speaking, whispering, and singing.</w:t>
            </w:r>
          </w:p>
          <w:p w14:paraId="66D2875B"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Joining in with familiar rhymes and songs with near pitch accuracy.</w:t>
            </w:r>
          </w:p>
          <w:p w14:paraId="359FAB90" w14:textId="77777777" w:rsidR="00791914" w:rsidRPr="007742BD" w:rsidRDefault="00791914" w:rsidP="00791914">
            <w:pPr>
              <w:rPr>
                <w:rFonts w:cstheme="minorHAnsi"/>
                <w:sz w:val="16"/>
                <w:szCs w:val="16"/>
              </w:rPr>
            </w:pPr>
            <w:r w:rsidRPr="007742BD">
              <w:rPr>
                <w:rFonts w:cstheme="minorHAnsi"/>
                <w:color w:val="000000" w:themeColor="text1"/>
                <w:sz w:val="16"/>
                <w:szCs w:val="16"/>
              </w:rPr>
              <w:t>Sings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a</w:t>
            </w:r>
            <w:r w:rsidRPr="007742BD">
              <w:rPr>
                <w:rFonts w:cstheme="minorHAnsi"/>
                <w:sz w:val="16"/>
                <w:szCs w:val="16"/>
              </w:rPr>
              <w:t xml:space="preserve"> wider range of notes (5</w:t>
            </w:r>
            <w:r w:rsidRPr="007742BD">
              <w:rPr>
                <w:rFonts w:cstheme="minorHAnsi"/>
                <w:sz w:val="16"/>
                <w:szCs w:val="16"/>
                <w:vertAlign w:val="superscript"/>
              </w:rPr>
              <w:t>th</w:t>
            </w:r>
            <w:r w:rsidRPr="007742BD">
              <w:rPr>
                <w:rFonts w:cstheme="minorHAnsi"/>
                <w:sz w:val="16"/>
                <w:szCs w:val="16"/>
              </w:rPr>
              <w:t>), pitch-matching most of the time.</w:t>
            </w:r>
          </w:p>
          <w:p w14:paraId="24F1F26B" w14:textId="77777777" w:rsidR="00791914" w:rsidRPr="007742BD" w:rsidRDefault="00791914" w:rsidP="00791914">
            <w:pPr>
              <w:rPr>
                <w:rFonts w:cstheme="minorHAnsi"/>
                <w:sz w:val="16"/>
                <w:szCs w:val="16"/>
              </w:rPr>
            </w:pPr>
            <w:r w:rsidRPr="007742BD">
              <w:rPr>
                <w:rFonts w:cstheme="minorHAnsi"/>
                <w:sz w:val="16"/>
                <w:szCs w:val="16"/>
              </w:rPr>
              <w:t xml:space="preserve">Sings the shape of a melody. </w:t>
            </w:r>
          </w:p>
          <w:p w14:paraId="6A103F1C"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Enjoys experimenting with changing a song,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loudly to quietly.</w:t>
            </w:r>
          </w:p>
          <w:p w14:paraId="0C52147B" w14:textId="77777777" w:rsidR="00791914" w:rsidRPr="007742BD" w:rsidRDefault="00791914" w:rsidP="00791914">
            <w:pPr>
              <w:rPr>
                <w:rFonts w:cstheme="minorHAnsi"/>
                <w:sz w:val="16"/>
                <w:szCs w:val="16"/>
              </w:rPr>
            </w:pPr>
            <w:r w:rsidRPr="007742BD">
              <w:rPr>
                <w:rFonts w:cstheme="minorHAnsi"/>
                <w:sz w:val="16"/>
                <w:szCs w:val="16"/>
              </w:rPr>
              <w:t>Enjoys singing with others, gradually more in time and in tune.</w:t>
            </w:r>
          </w:p>
          <w:p w14:paraId="43623E90" w14:textId="77777777" w:rsidR="00791914" w:rsidRPr="007742BD" w:rsidRDefault="00791914" w:rsidP="00791914">
            <w:pPr>
              <w:rPr>
                <w:rFonts w:cstheme="minorHAnsi"/>
                <w:sz w:val="16"/>
                <w:szCs w:val="16"/>
              </w:rPr>
            </w:pPr>
            <w:r w:rsidRPr="007742BD">
              <w:rPr>
                <w:rFonts w:cstheme="minorHAnsi"/>
                <w:sz w:val="16"/>
                <w:szCs w:val="16"/>
              </w:rPr>
              <w:t>Internalises songs and sings from memory.</w:t>
            </w:r>
          </w:p>
          <w:p w14:paraId="426749A5" w14:textId="77777777" w:rsidR="00791914" w:rsidRPr="007742BD" w:rsidRDefault="00791914" w:rsidP="00791914">
            <w:pPr>
              <w:rPr>
                <w:rFonts w:cstheme="minorHAnsi"/>
                <w:sz w:val="16"/>
                <w:szCs w:val="16"/>
              </w:rPr>
            </w:pPr>
            <w:r w:rsidRPr="007742BD">
              <w:rPr>
                <w:rFonts w:cstheme="minorHAnsi"/>
                <w:sz w:val="16"/>
                <w:szCs w:val="16"/>
              </w:rPr>
              <w:t>Sings solo in a variety of situations.</w:t>
            </w:r>
          </w:p>
          <w:p w14:paraId="4B39B85B" w14:textId="0F811C01"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Performs in a group to an audience.</w:t>
            </w:r>
          </w:p>
        </w:tc>
        <w:tc>
          <w:tcPr>
            <w:tcW w:w="2426" w:type="dxa"/>
          </w:tcPr>
          <w:p w14:paraId="671C1CC4"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3C887334" w14:textId="77777777" w:rsidR="00791914" w:rsidRPr="007742BD" w:rsidRDefault="00791914" w:rsidP="00791914">
            <w:pPr>
              <w:rPr>
                <w:rFonts w:cstheme="minorHAnsi"/>
                <w:sz w:val="16"/>
                <w:szCs w:val="16"/>
              </w:rPr>
            </w:pPr>
            <w:r w:rsidRPr="007742BD">
              <w:rPr>
                <w:rFonts w:cstheme="minorHAnsi"/>
                <w:sz w:val="16"/>
                <w:szCs w:val="16"/>
              </w:rPr>
              <w:t xml:space="preserve">Explores a wide range of instruments and sound-makers, and experiments with different ways of playing them. </w:t>
            </w:r>
          </w:p>
          <w:p w14:paraId="59B87039" w14:textId="77777777" w:rsidR="00791914" w:rsidRPr="007742BD" w:rsidRDefault="00791914" w:rsidP="00791914">
            <w:pPr>
              <w:rPr>
                <w:rFonts w:cstheme="minorHAnsi"/>
                <w:sz w:val="16"/>
                <w:szCs w:val="16"/>
              </w:rPr>
            </w:pPr>
          </w:p>
          <w:p w14:paraId="13B62ED9"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Starts to control sounds on instrument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loud or quiet.</w:t>
            </w:r>
          </w:p>
          <w:p w14:paraId="4F300323" w14:textId="77777777" w:rsidR="00791914" w:rsidRPr="007742BD" w:rsidRDefault="00791914" w:rsidP="00791914">
            <w:pPr>
              <w:rPr>
                <w:rFonts w:cstheme="minorHAnsi"/>
                <w:color w:val="FF0000"/>
                <w:sz w:val="16"/>
                <w:szCs w:val="16"/>
              </w:rPr>
            </w:pPr>
            <w:r w:rsidRPr="007742BD">
              <w:rPr>
                <w:rFonts w:cstheme="minorHAnsi"/>
                <w:sz w:val="16"/>
                <w:szCs w:val="16"/>
              </w:rPr>
              <w:t>Experiences beat via upper body movements, followed by movement with feet, walking on spot.</w:t>
            </w:r>
          </w:p>
          <w:p w14:paraId="7FF53A6A" w14:textId="77777777" w:rsidR="00791914" w:rsidRPr="007742BD" w:rsidRDefault="00791914" w:rsidP="00791914">
            <w:pPr>
              <w:rPr>
                <w:rFonts w:cstheme="minorHAnsi"/>
                <w:sz w:val="16"/>
                <w:szCs w:val="16"/>
              </w:rPr>
            </w:pPr>
          </w:p>
          <w:p w14:paraId="7DCEF981"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simple rhythms by copying</w:t>
            </w:r>
          </w:p>
          <w:p w14:paraId="0846B397" w14:textId="77777777" w:rsidR="00791914" w:rsidRPr="007742BD" w:rsidRDefault="00791914" w:rsidP="00791914">
            <w:pPr>
              <w:rPr>
                <w:rFonts w:cstheme="minorHAnsi"/>
                <w:sz w:val="16"/>
                <w:szCs w:val="16"/>
              </w:rPr>
            </w:pPr>
            <w:r w:rsidRPr="007742BD">
              <w:rPr>
                <w:rFonts w:cstheme="minorHAnsi"/>
                <w:sz w:val="16"/>
                <w:szCs w:val="16"/>
              </w:rPr>
              <w:t>Responds to and copies others when playing instruments.</w:t>
            </w:r>
          </w:p>
          <w:p w14:paraId="1B6466B9" w14:textId="77777777" w:rsidR="00791914" w:rsidRPr="007742BD" w:rsidRDefault="00791914" w:rsidP="00791914">
            <w:pPr>
              <w:rPr>
                <w:rFonts w:cstheme="minorHAnsi"/>
                <w:sz w:val="16"/>
                <w:szCs w:val="16"/>
              </w:rPr>
            </w:pPr>
          </w:p>
          <w:p w14:paraId="75C589E4"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Starts and stops with support.</w:t>
            </w:r>
          </w:p>
          <w:p w14:paraId="3647E2FE"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7EDC0B27"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5AA4D20D" w14:textId="77777777" w:rsidR="00791914" w:rsidRPr="007742BD" w:rsidRDefault="00791914" w:rsidP="00791914">
            <w:pPr>
              <w:rPr>
                <w:rFonts w:cstheme="minorHAnsi"/>
                <w:sz w:val="16"/>
                <w:szCs w:val="16"/>
              </w:rPr>
            </w:pPr>
            <w:r w:rsidRPr="007742BD">
              <w:rPr>
                <w:rFonts w:cstheme="minorHAnsi"/>
                <w:sz w:val="16"/>
                <w:szCs w:val="16"/>
              </w:rPr>
              <w:t>Play instruments confidently and with control in a variety of ways.</w:t>
            </w:r>
          </w:p>
          <w:p w14:paraId="30FCA873" w14:textId="77777777" w:rsidR="00092CAE" w:rsidRPr="007742BD" w:rsidRDefault="00791914" w:rsidP="00791914">
            <w:pPr>
              <w:rPr>
                <w:rFonts w:cstheme="minorHAnsi"/>
                <w:sz w:val="16"/>
                <w:szCs w:val="16"/>
              </w:rPr>
            </w:pPr>
            <w:r w:rsidRPr="007742BD">
              <w:rPr>
                <w:rFonts w:cstheme="minorHAnsi"/>
                <w:sz w:val="16"/>
                <w:szCs w:val="16"/>
              </w:rPr>
              <w:t xml:space="preserve">Learns how sounds can be </w:t>
            </w:r>
          </w:p>
          <w:p w14:paraId="299C6B3A" w14:textId="06060BBB" w:rsidR="00791914" w:rsidRPr="007742BD" w:rsidRDefault="00791914" w:rsidP="00791914">
            <w:pPr>
              <w:rPr>
                <w:rFonts w:cstheme="minorHAnsi"/>
                <w:sz w:val="16"/>
                <w:szCs w:val="16"/>
              </w:rPr>
            </w:pPr>
            <w:r w:rsidRPr="007742BD">
              <w:rPr>
                <w:rFonts w:cstheme="minorHAnsi"/>
                <w:sz w:val="16"/>
                <w:szCs w:val="16"/>
              </w:rPr>
              <w:t xml:space="preserve">changed, </w:t>
            </w:r>
            <w:proofErr w:type="gramStart"/>
            <w:r w:rsidRPr="007742BD">
              <w:rPr>
                <w:rFonts w:cstheme="minorHAnsi"/>
                <w:sz w:val="16"/>
                <w:szCs w:val="16"/>
              </w:rPr>
              <w:t>e.g.</w:t>
            </w:r>
            <w:proofErr w:type="gramEnd"/>
            <w:r w:rsidRPr="007742BD">
              <w:rPr>
                <w:rFonts w:cstheme="minorHAnsi"/>
                <w:sz w:val="16"/>
                <w:szCs w:val="16"/>
              </w:rPr>
              <w:t xml:space="preserve"> how to play loudly and quietly</w:t>
            </w:r>
          </w:p>
          <w:p w14:paraId="2053AF72"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Changes the sounds they play with control,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loud or quiet, including when following a leader or pictures.</w:t>
            </w:r>
          </w:p>
          <w:p w14:paraId="457E74C4" w14:textId="77777777" w:rsidR="00791914" w:rsidRPr="007742BD" w:rsidRDefault="00791914" w:rsidP="00791914">
            <w:pPr>
              <w:rPr>
                <w:rFonts w:cstheme="minorHAnsi"/>
                <w:sz w:val="16"/>
                <w:szCs w:val="16"/>
              </w:rPr>
            </w:pPr>
            <w:r w:rsidRPr="007742BD">
              <w:rPr>
                <w:rFonts w:cstheme="minorHAnsi"/>
                <w:sz w:val="16"/>
                <w:szCs w:val="16"/>
              </w:rPr>
              <w:t>Moves towards making regular beats to music or whilst singing.</w:t>
            </w:r>
            <w:r w:rsidRPr="007742BD">
              <w:rPr>
                <w:rFonts w:cstheme="minorHAnsi"/>
                <w:color w:val="FF0000"/>
                <w:sz w:val="16"/>
                <w:szCs w:val="16"/>
              </w:rPr>
              <w:t xml:space="preserve"> </w:t>
            </w:r>
          </w:p>
          <w:p w14:paraId="364F5A97"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Plays simple rhythmic pattern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syllables of words.</w:t>
            </w:r>
          </w:p>
          <w:p w14:paraId="1D532A60"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1A8D5E59" w14:textId="77777777" w:rsidR="00791914" w:rsidRPr="007742BD" w:rsidRDefault="00791914" w:rsidP="00791914">
            <w:pPr>
              <w:rPr>
                <w:rFonts w:cstheme="minorHAnsi"/>
                <w:sz w:val="16"/>
                <w:szCs w:val="16"/>
              </w:rPr>
            </w:pPr>
          </w:p>
          <w:p w14:paraId="3C693C06"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p w14:paraId="2C3074CB"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59FD5594" w14:textId="77777777" w:rsidR="00791914" w:rsidRPr="007742BD" w:rsidRDefault="00791914" w:rsidP="00791914">
            <w:pPr>
              <w:rPr>
                <w:rFonts w:cstheme="minorHAnsi"/>
                <w:sz w:val="16"/>
                <w:szCs w:val="16"/>
              </w:rPr>
            </w:pPr>
          </w:p>
          <w:p w14:paraId="5044E038" w14:textId="66C8F3B1"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tc>
        <w:tc>
          <w:tcPr>
            <w:tcW w:w="2425" w:type="dxa"/>
          </w:tcPr>
          <w:p w14:paraId="4639C0D7"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30A7D564" w14:textId="77777777" w:rsidR="00791914" w:rsidRPr="007742BD" w:rsidRDefault="00791914" w:rsidP="00791914">
            <w:pPr>
              <w:rPr>
                <w:rFonts w:cstheme="minorHAnsi"/>
                <w:sz w:val="16"/>
                <w:szCs w:val="16"/>
              </w:rPr>
            </w:pPr>
            <w:r w:rsidRPr="007742BD">
              <w:rPr>
                <w:rFonts w:cstheme="minorHAnsi"/>
                <w:sz w:val="16"/>
                <w:szCs w:val="16"/>
              </w:rPr>
              <w:t>Makes own choices about instruments to play.</w:t>
            </w:r>
          </w:p>
          <w:p w14:paraId="31B23CA3" w14:textId="77777777" w:rsidR="00791914" w:rsidRPr="007742BD" w:rsidRDefault="00791914" w:rsidP="00791914">
            <w:pPr>
              <w:rPr>
                <w:rFonts w:cstheme="minorHAnsi"/>
                <w:sz w:val="16"/>
                <w:szCs w:val="16"/>
              </w:rPr>
            </w:pPr>
          </w:p>
          <w:p w14:paraId="1DCD14DB"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Adds sound effects to stories using instruments, voice, and body percussion.</w:t>
            </w:r>
          </w:p>
          <w:p w14:paraId="5FA5CEA7" w14:textId="77777777" w:rsidR="00791914" w:rsidRPr="007742BD" w:rsidRDefault="00791914" w:rsidP="00791914">
            <w:pPr>
              <w:rPr>
                <w:rFonts w:cstheme="minorHAnsi"/>
                <w:sz w:val="16"/>
                <w:szCs w:val="16"/>
              </w:rPr>
            </w:pPr>
            <w:r w:rsidRPr="007742BD">
              <w:rPr>
                <w:rFonts w:cstheme="minorHAnsi"/>
                <w:sz w:val="16"/>
                <w:szCs w:val="16"/>
              </w:rPr>
              <w:t>Invents own rhythm or melodic patterns in music making.</w:t>
            </w:r>
          </w:p>
          <w:p w14:paraId="76F5C63D" w14:textId="77777777" w:rsidR="00791914" w:rsidRPr="007742BD" w:rsidRDefault="00791914" w:rsidP="00791914">
            <w:pPr>
              <w:rPr>
                <w:rFonts w:cstheme="minorHAnsi"/>
                <w:color w:val="FF0000"/>
                <w:sz w:val="16"/>
                <w:szCs w:val="16"/>
              </w:rPr>
            </w:pPr>
          </w:p>
          <w:p w14:paraId="4DC30FBD"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Suggests words, body percussion or actions to insert in songs</w:t>
            </w:r>
          </w:p>
          <w:p w14:paraId="4F3FAFFC"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594F26B8"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631C45B5" w14:textId="67D7215C" w:rsidR="00791914" w:rsidRPr="007742BD" w:rsidRDefault="00791914" w:rsidP="00791914">
            <w:pPr>
              <w:rPr>
                <w:rFonts w:cstheme="minorHAnsi"/>
                <w:sz w:val="16"/>
                <w:szCs w:val="16"/>
              </w:rPr>
            </w:pPr>
            <w:r w:rsidRPr="007742BD">
              <w:rPr>
                <w:rFonts w:cstheme="minorHAnsi"/>
                <w:sz w:val="16"/>
                <w:szCs w:val="16"/>
              </w:rPr>
              <w:t xml:space="preserve">Selects instruments or vocal sounds to represent specific things, </w:t>
            </w:r>
            <w:proofErr w:type="gramStart"/>
            <w:r w:rsidRPr="007742BD">
              <w:rPr>
                <w:rFonts w:cstheme="minorHAnsi"/>
                <w:sz w:val="16"/>
                <w:szCs w:val="16"/>
              </w:rPr>
              <w:t>e.g.</w:t>
            </w:r>
            <w:proofErr w:type="gramEnd"/>
            <w:r w:rsidRPr="007742BD">
              <w:rPr>
                <w:rFonts w:cstheme="minorHAnsi"/>
                <w:sz w:val="16"/>
                <w:szCs w:val="16"/>
              </w:rPr>
              <w:t xml:space="preserve"> environmental sounds.</w:t>
            </w:r>
          </w:p>
          <w:p w14:paraId="4EAB1B60" w14:textId="77777777" w:rsidR="00791914" w:rsidRPr="007742BD" w:rsidRDefault="00791914" w:rsidP="00791914">
            <w:pPr>
              <w:rPr>
                <w:rFonts w:cstheme="minorHAnsi"/>
                <w:sz w:val="16"/>
                <w:szCs w:val="16"/>
              </w:rPr>
            </w:pPr>
            <w:r w:rsidRPr="007742BD">
              <w:rPr>
                <w:rFonts w:cstheme="minorHAnsi"/>
                <w:sz w:val="16"/>
                <w:szCs w:val="16"/>
              </w:rPr>
              <w:t xml:space="preserve">Chooses how to play the sound they want to make </w:t>
            </w:r>
            <w:proofErr w:type="gramStart"/>
            <w:r w:rsidRPr="007742BD">
              <w:rPr>
                <w:rFonts w:cstheme="minorHAnsi"/>
                <w:sz w:val="16"/>
                <w:szCs w:val="16"/>
              </w:rPr>
              <w:t>e.g.</w:t>
            </w:r>
            <w:proofErr w:type="gramEnd"/>
            <w:r w:rsidRPr="007742BD">
              <w:rPr>
                <w:rFonts w:cstheme="minorHAnsi"/>
                <w:sz w:val="16"/>
                <w:szCs w:val="16"/>
              </w:rPr>
              <w:t xml:space="preserve"> shaking or tapping loudly or quietly.</w:t>
            </w:r>
          </w:p>
          <w:p w14:paraId="15461DED" w14:textId="77777777"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Creates songs or adds words to make alternative versions of familiar songs</w:t>
            </w:r>
          </w:p>
          <w:p w14:paraId="3DF6BDBA" w14:textId="77777777" w:rsidR="00791914" w:rsidRPr="007742BD" w:rsidRDefault="00791914" w:rsidP="00791914">
            <w:pPr>
              <w:rPr>
                <w:rFonts w:cstheme="minorHAnsi"/>
                <w:sz w:val="16"/>
                <w:szCs w:val="16"/>
              </w:rPr>
            </w:pPr>
            <w:r w:rsidRPr="007742BD">
              <w:rPr>
                <w:rFonts w:cstheme="minorHAnsi"/>
                <w:sz w:val="16"/>
                <w:szCs w:val="16"/>
              </w:rPr>
              <w:t>Improvises</w:t>
            </w:r>
            <w:r w:rsidRPr="007742BD">
              <w:rPr>
                <w:rFonts w:cstheme="minorHAnsi"/>
                <w:color w:val="FF0000"/>
                <w:sz w:val="16"/>
                <w:szCs w:val="16"/>
              </w:rPr>
              <w:t xml:space="preserve"> </w:t>
            </w:r>
            <w:r w:rsidRPr="007742BD">
              <w:rPr>
                <w:rFonts w:cstheme="minorHAnsi"/>
                <w:sz w:val="16"/>
                <w:szCs w:val="16"/>
              </w:rPr>
              <w:t>different ways to play instruments and use their voices.</w:t>
            </w:r>
          </w:p>
          <w:p w14:paraId="7B935287" w14:textId="56F78F72"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Makes up music to represent environmental sound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rain, animals, or simple moods, e.g. happy, sad.</w:t>
            </w:r>
          </w:p>
        </w:tc>
        <w:tc>
          <w:tcPr>
            <w:tcW w:w="2426" w:type="dxa"/>
          </w:tcPr>
          <w:p w14:paraId="330E1547"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3E531CC2"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Uses voice freely within play to make a variety of sounds,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chanting, singing.</w:t>
            </w:r>
          </w:p>
          <w:p w14:paraId="158321C2" w14:textId="77777777" w:rsidR="00791914" w:rsidRPr="007742BD" w:rsidRDefault="00791914" w:rsidP="00791914">
            <w:pPr>
              <w:pStyle w:val="TableParagraph"/>
              <w:tabs>
                <w:tab w:val="left" w:pos="443"/>
                <w:tab w:val="left" w:pos="444"/>
              </w:tabs>
              <w:spacing w:line="237" w:lineRule="auto"/>
              <w:ind w:left="0" w:right="186"/>
              <w:rPr>
                <w:rFonts w:asciiTheme="minorHAnsi" w:hAnsiTheme="minorHAnsi" w:cstheme="minorHAnsi"/>
                <w:color w:val="000000" w:themeColor="text1"/>
                <w:sz w:val="16"/>
                <w:szCs w:val="16"/>
              </w:rPr>
            </w:pPr>
            <w:r w:rsidRPr="007742BD">
              <w:rPr>
                <w:rFonts w:asciiTheme="minorHAnsi" w:hAnsiTheme="minorHAnsi" w:cstheme="minorHAnsi"/>
                <w:color w:val="000000" w:themeColor="text1"/>
                <w:sz w:val="16"/>
                <w:szCs w:val="16"/>
              </w:rPr>
              <w:t>Joins in with parts of well-known songs and rhymes. Sings a wide range of songs.</w:t>
            </w:r>
          </w:p>
          <w:p w14:paraId="62B2DCCD"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Begins to sing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to pitch-match, following a melodic shape.</w:t>
            </w:r>
          </w:p>
          <w:p w14:paraId="02CD8FB3" w14:textId="77777777" w:rsidR="00791914" w:rsidRPr="007742BD" w:rsidRDefault="00791914" w:rsidP="00791914">
            <w:pPr>
              <w:rPr>
                <w:rFonts w:cstheme="minorHAnsi"/>
                <w:sz w:val="16"/>
                <w:szCs w:val="16"/>
              </w:rPr>
            </w:pPr>
            <w:r w:rsidRPr="007742BD">
              <w:rPr>
                <w:rFonts w:cstheme="minorHAnsi"/>
                <w:sz w:val="16"/>
                <w:szCs w:val="16"/>
              </w:rPr>
              <w:t>Anticipates and sings words and phrases in songs.</w:t>
            </w:r>
          </w:p>
          <w:p w14:paraId="230E76BC" w14:textId="77777777" w:rsidR="00791914" w:rsidRPr="007742BD" w:rsidRDefault="00791914" w:rsidP="00791914">
            <w:pPr>
              <w:rPr>
                <w:rFonts w:cstheme="minorHAnsi"/>
                <w:sz w:val="16"/>
                <w:szCs w:val="16"/>
              </w:rPr>
            </w:pPr>
            <w:r w:rsidRPr="007742BD">
              <w:rPr>
                <w:rFonts w:cstheme="minorHAnsi"/>
                <w:sz w:val="16"/>
                <w:szCs w:val="16"/>
              </w:rPr>
              <w:t>Sings and chants with and to others.</w:t>
            </w:r>
          </w:p>
          <w:p w14:paraId="7CEDC052" w14:textId="77777777" w:rsidR="00791914" w:rsidRPr="007742BD" w:rsidRDefault="00791914" w:rsidP="00791914">
            <w:pPr>
              <w:rPr>
                <w:rFonts w:cstheme="minorHAnsi"/>
                <w:sz w:val="16"/>
                <w:szCs w:val="16"/>
              </w:rPr>
            </w:pPr>
            <w:r w:rsidRPr="007742BD">
              <w:rPr>
                <w:rFonts w:cstheme="minorHAnsi"/>
                <w:sz w:val="16"/>
                <w:szCs w:val="16"/>
              </w:rPr>
              <w:t>Enjoys sharing learnt songs with familiar people.</w:t>
            </w:r>
          </w:p>
          <w:p w14:paraId="47F7F935" w14:textId="77777777" w:rsidR="00791914" w:rsidRPr="007742BD" w:rsidRDefault="00791914" w:rsidP="00791914">
            <w:pPr>
              <w:rPr>
                <w:rFonts w:cstheme="minorHAnsi"/>
                <w:sz w:val="16"/>
                <w:szCs w:val="16"/>
              </w:rPr>
            </w:pPr>
          </w:p>
          <w:p w14:paraId="0F2043FE" w14:textId="77777777" w:rsidR="00791914" w:rsidRPr="007742BD" w:rsidRDefault="00791914" w:rsidP="00791914">
            <w:pPr>
              <w:rPr>
                <w:rFonts w:cstheme="minorHAnsi"/>
                <w:b/>
                <w:bCs/>
                <w:sz w:val="16"/>
                <w:szCs w:val="16"/>
              </w:rPr>
            </w:pPr>
            <w:r w:rsidRPr="007742BD">
              <w:rPr>
                <w:rFonts w:cstheme="minorHAnsi"/>
                <w:b/>
                <w:bCs/>
                <w:sz w:val="16"/>
                <w:szCs w:val="16"/>
              </w:rPr>
              <w:t>Reception</w:t>
            </w:r>
          </w:p>
          <w:p w14:paraId="63DD23AA" w14:textId="77777777" w:rsidR="00791914" w:rsidRPr="007742BD" w:rsidRDefault="00791914" w:rsidP="00791914">
            <w:pPr>
              <w:rPr>
                <w:rFonts w:cstheme="minorHAnsi"/>
                <w:sz w:val="16"/>
                <w:szCs w:val="16"/>
              </w:rPr>
            </w:pPr>
            <w:r w:rsidRPr="007742BD">
              <w:rPr>
                <w:rFonts w:cstheme="minorHAnsi"/>
                <w:color w:val="000000" w:themeColor="text1"/>
                <w:sz w:val="16"/>
                <w:szCs w:val="16"/>
              </w:rPr>
              <w:t>Makes a wide range of vocal sounds including speaking, whispering, and singing.</w:t>
            </w:r>
          </w:p>
          <w:p w14:paraId="7329869C"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Joining in with familiar rhymes and songs with near pitch accuracy.</w:t>
            </w:r>
          </w:p>
          <w:p w14:paraId="1B1E097B" w14:textId="77777777" w:rsidR="00791914" w:rsidRPr="007742BD" w:rsidRDefault="00791914" w:rsidP="00791914">
            <w:pPr>
              <w:rPr>
                <w:rFonts w:cstheme="minorHAnsi"/>
                <w:sz w:val="16"/>
                <w:szCs w:val="16"/>
              </w:rPr>
            </w:pPr>
            <w:r w:rsidRPr="007742BD">
              <w:rPr>
                <w:rFonts w:cstheme="minorHAnsi"/>
                <w:color w:val="000000" w:themeColor="text1"/>
                <w:sz w:val="16"/>
                <w:szCs w:val="16"/>
              </w:rPr>
              <w:t>Sings cuckoo notes (3</w:t>
            </w:r>
            <w:r w:rsidRPr="007742BD">
              <w:rPr>
                <w:rFonts w:cstheme="minorHAnsi"/>
                <w:color w:val="000000" w:themeColor="text1"/>
                <w:sz w:val="16"/>
                <w:szCs w:val="16"/>
                <w:vertAlign w:val="superscript"/>
              </w:rPr>
              <w:t>rd</w:t>
            </w:r>
            <w:r w:rsidRPr="007742BD">
              <w:rPr>
                <w:rFonts w:cstheme="minorHAnsi"/>
                <w:color w:val="000000" w:themeColor="text1"/>
                <w:sz w:val="16"/>
                <w:szCs w:val="16"/>
              </w:rPr>
              <w:t>) and a</w:t>
            </w:r>
            <w:r w:rsidRPr="007742BD">
              <w:rPr>
                <w:rFonts w:cstheme="minorHAnsi"/>
                <w:sz w:val="16"/>
                <w:szCs w:val="16"/>
              </w:rPr>
              <w:t xml:space="preserve"> wider range of notes (5</w:t>
            </w:r>
            <w:r w:rsidRPr="007742BD">
              <w:rPr>
                <w:rFonts w:cstheme="minorHAnsi"/>
                <w:sz w:val="16"/>
                <w:szCs w:val="16"/>
                <w:vertAlign w:val="superscript"/>
              </w:rPr>
              <w:t>th</w:t>
            </w:r>
            <w:r w:rsidRPr="007742BD">
              <w:rPr>
                <w:rFonts w:cstheme="minorHAnsi"/>
                <w:sz w:val="16"/>
                <w:szCs w:val="16"/>
              </w:rPr>
              <w:t>), pitch-matching most of the time.</w:t>
            </w:r>
          </w:p>
          <w:p w14:paraId="46BEB27E" w14:textId="77777777" w:rsidR="00791914" w:rsidRPr="007742BD" w:rsidRDefault="00791914" w:rsidP="00791914">
            <w:pPr>
              <w:rPr>
                <w:rFonts w:cstheme="minorHAnsi"/>
                <w:sz w:val="16"/>
                <w:szCs w:val="16"/>
              </w:rPr>
            </w:pPr>
            <w:r w:rsidRPr="007742BD">
              <w:rPr>
                <w:rFonts w:cstheme="minorHAnsi"/>
                <w:sz w:val="16"/>
                <w:szCs w:val="16"/>
              </w:rPr>
              <w:t xml:space="preserve">Sings the shape of a melody. </w:t>
            </w:r>
          </w:p>
          <w:p w14:paraId="4DEA5135" w14:textId="77777777" w:rsidR="00791914" w:rsidRPr="007742BD" w:rsidRDefault="00791914" w:rsidP="00791914">
            <w:pPr>
              <w:rPr>
                <w:rFonts w:cstheme="minorHAnsi"/>
                <w:color w:val="000000" w:themeColor="text1"/>
                <w:sz w:val="16"/>
                <w:szCs w:val="16"/>
              </w:rPr>
            </w:pPr>
            <w:r w:rsidRPr="007742BD">
              <w:rPr>
                <w:rFonts w:cstheme="minorHAnsi"/>
                <w:color w:val="000000" w:themeColor="text1"/>
                <w:sz w:val="16"/>
                <w:szCs w:val="16"/>
              </w:rPr>
              <w:t xml:space="preserve">Enjoys experimenting with changing a song, </w:t>
            </w:r>
            <w:proofErr w:type="gramStart"/>
            <w:r w:rsidRPr="007742BD">
              <w:rPr>
                <w:rFonts w:cstheme="minorHAnsi"/>
                <w:color w:val="000000" w:themeColor="text1"/>
                <w:sz w:val="16"/>
                <w:szCs w:val="16"/>
              </w:rPr>
              <w:t>e.g.</w:t>
            </w:r>
            <w:proofErr w:type="gramEnd"/>
            <w:r w:rsidRPr="007742BD">
              <w:rPr>
                <w:rFonts w:cstheme="minorHAnsi"/>
                <w:color w:val="000000" w:themeColor="text1"/>
                <w:sz w:val="16"/>
                <w:szCs w:val="16"/>
              </w:rPr>
              <w:t xml:space="preserve"> loudly to quietly.</w:t>
            </w:r>
          </w:p>
          <w:p w14:paraId="313A407C" w14:textId="77777777" w:rsidR="00791914" w:rsidRPr="007742BD" w:rsidRDefault="00791914" w:rsidP="00791914">
            <w:pPr>
              <w:rPr>
                <w:rFonts w:cstheme="minorHAnsi"/>
                <w:sz w:val="16"/>
                <w:szCs w:val="16"/>
              </w:rPr>
            </w:pPr>
            <w:r w:rsidRPr="007742BD">
              <w:rPr>
                <w:rFonts w:cstheme="minorHAnsi"/>
                <w:sz w:val="16"/>
                <w:szCs w:val="16"/>
              </w:rPr>
              <w:t>Enjoys singing with others, gradually more in time and in tune.</w:t>
            </w:r>
          </w:p>
          <w:p w14:paraId="08AAA37A" w14:textId="77777777" w:rsidR="00791914" w:rsidRPr="007742BD" w:rsidRDefault="00791914" w:rsidP="00791914">
            <w:pPr>
              <w:rPr>
                <w:rFonts w:cstheme="minorHAnsi"/>
                <w:sz w:val="16"/>
                <w:szCs w:val="16"/>
              </w:rPr>
            </w:pPr>
            <w:r w:rsidRPr="007742BD">
              <w:rPr>
                <w:rFonts w:cstheme="minorHAnsi"/>
                <w:sz w:val="16"/>
                <w:szCs w:val="16"/>
              </w:rPr>
              <w:t>Internalises songs and sings from memory.</w:t>
            </w:r>
          </w:p>
          <w:p w14:paraId="72CBFB9E" w14:textId="77777777" w:rsidR="00791914" w:rsidRPr="007742BD" w:rsidRDefault="00791914" w:rsidP="00791914">
            <w:pPr>
              <w:rPr>
                <w:rFonts w:cstheme="minorHAnsi"/>
                <w:sz w:val="16"/>
                <w:szCs w:val="16"/>
              </w:rPr>
            </w:pPr>
            <w:r w:rsidRPr="007742BD">
              <w:rPr>
                <w:rFonts w:cstheme="minorHAnsi"/>
                <w:sz w:val="16"/>
                <w:szCs w:val="16"/>
              </w:rPr>
              <w:t>Sings solo in a variety of situations.</w:t>
            </w:r>
          </w:p>
          <w:p w14:paraId="1FAE2420" w14:textId="1680C8BF" w:rsidR="00791914" w:rsidRPr="007742BD" w:rsidRDefault="00791914" w:rsidP="00092CAE">
            <w:pPr>
              <w:pStyle w:val="TableParagraph"/>
              <w:tabs>
                <w:tab w:val="left" w:pos="443"/>
                <w:tab w:val="left" w:pos="444"/>
              </w:tabs>
              <w:spacing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Performs in a group to an audience.</w:t>
            </w:r>
          </w:p>
        </w:tc>
        <w:tc>
          <w:tcPr>
            <w:tcW w:w="2425" w:type="dxa"/>
          </w:tcPr>
          <w:p w14:paraId="65A21409"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15E79682" w14:textId="77777777" w:rsidR="00791914" w:rsidRPr="007742BD" w:rsidRDefault="00791914" w:rsidP="00791914">
            <w:pPr>
              <w:rPr>
                <w:rFonts w:cstheme="minorHAnsi"/>
                <w:sz w:val="16"/>
                <w:szCs w:val="16"/>
              </w:rPr>
            </w:pPr>
            <w:r w:rsidRPr="007742BD">
              <w:rPr>
                <w:rFonts w:cstheme="minorHAnsi"/>
                <w:sz w:val="16"/>
                <w:szCs w:val="16"/>
              </w:rPr>
              <w:t xml:space="preserve">Explores a wide range of instruments and sound-makers, and experiments with different ways of playing them. </w:t>
            </w:r>
          </w:p>
          <w:p w14:paraId="7085A8A7" w14:textId="77777777" w:rsidR="00791914" w:rsidRPr="007742BD" w:rsidRDefault="00791914" w:rsidP="00791914">
            <w:pPr>
              <w:rPr>
                <w:rFonts w:cstheme="minorHAnsi"/>
                <w:sz w:val="16"/>
                <w:szCs w:val="16"/>
              </w:rPr>
            </w:pPr>
          </w:p>
          <w:p w14:paraId="52A40E0C"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Starts to control sounds on instrument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loud or quiet.</w:t>
            </w:r>
          </w:p>
          <w:p w14:paraId="7ABBB41A" w14:textId="77777777" w:rsidR="00791914" w:rsidRPr="007742BD" w:rsidRDefault="00791914" w:rsidP="00791914">
            <w:pPr>
              <w:rPr>
                <w:rFonts w:cstheme="minorHAnsi"/>
                <w:color w:val="FF0000"/>
                <w:sz w:val="16"/>
                <w:szCs w:val="16"/>
              </w:rPr>
            </w:pPr>
            <w:r w:rsidRPr="007742BD">
              <w:rPr>
                <w:rFonts w:cstheme="minorHAnsi"/>
                <w:sz w:val="16"/>
                <w:szCs w:val="16"/>
              </w:rPr>
              <w:t>Experiences beat via upper body movements, followed by movement with feet, walking on spot.</w:t>
            </w:r>
          </w:p>
          <w:p w14:paraId="0DF9502B" w14:textId="77777777" w:rsidR="00791914" w:rsidRPr="007742BD" w:rsidRDefault="00791914" w:rsidP="00791914">
            <w:pPr>
              <w:rPr>
                <w:rFonts w:cstheme="minorHAnsi"/>
                <w:sz w:val="16"/>
                <w:szCs w:val="16"/>
              </w:rPr>
            </w:pPr>
          </w:p>
          <w:p w14:paraId="30854BE0"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simple rhythms by copying</w:t>
            </w:r>
          </w:p>
          <w:p w14:paraId="04BCAA71" w14:textId="77777777" w:rsidR="00791914" w:rsidRPr="007742BD" w:rsidRDefault="00791914" w:rsidP="00791914">
            <w:pPr>
              <w:rPr>
                <w:rFonts w:cstheme="minorHAnsi"/>
                <w:sz w:val="16"/>
                <w:szCs w:val="16"/>
              </w:rPr>
            </w:pPr>
            <w:r w:rsidRPr="007742BD">
              <w:rPr>
                <w:rFonts w:cstheme="minorHAnsi"/>
                <w:sz w:val="16"/>
                <w:szCs w:val="16"/>
              </w:rPr>
              <w:t>Responds to and copies others when playing instruments.</w:t>
            </w:r>
          </w:p>
          <w:p w14:paraId="54E37143" w14:textId="77777777" w:rsidR="00791914" w:rsidRPr="007742BD" w:rsidRDefault="00791914" w:rsidP="00791914">
            <w:pPr>
              <w:rPr>
                <w:rFonts w:cstheme="minorHAnsi"/>
                <w:sz w:val="16"/>
                <w:szCs w:val="16"/>
              </w:rPr>
            </w:pPr>
          </w:p>
          <w:p w14:paraId="347D0ABB"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Starts and stops with support.</w:t>
            </w:r>
          </w:p>
          <w:p w14:paraId="3C117749"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0519ECB6"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4E9AB6A4" w14:textId="77777777" w:rsidR="00791914" w:rsidRPr="007742BD" w:rsidRDefault="00791914" w:rsidP="00791914">
            <w:pPr>
              <w:rPr>
                <w:rFonts w:cstheme="minorHAnsi"/>
                <w:sz w:val="16"/>
                <w:szCs w:val="16"/>
              </w:rPr>
            </w:pPr>
            <w:r w:rsidRPr="007742BD">
              <w:rPr>
                <w:rFonts w:cstheme="minorHAnsi"/>
                <w:sz w:val="16"/>
                <w:szCs w:val="16"/>
              </w:rPr>
              <w:t>Play instruments confidently and with control in a variety of ways.</w:t>
            </w:r>
          </w:p>
          <w:p w14:paraId="205D9815" w14:textId="77777777" w:rsidR="00791914" w:rsidRPr="007742BD" w:rsidRDefault="00791914" w:rsidP="00791914">
            <w:pPr>
              <w:rPr>
                <w:rFonts w:cstheme="minorHAnsi"/>
                <w:sz w:val="16"/>
                <w:szCs w:val="16"/>
              </w:rPr>
            </w:pPr>
          </w:p>
          <w:p w14:paraId="41A023B0" w14:textId="77777777" w:rsidR="00791914" w:rsidRPr="007742BD" w:rsidRDefault="00791914" w:rsidP="00791914">
            <w:pPr>
              <w:rPr>
                <w:rFonts w:cstheme="minorHAnsi"/>
                <w:sz w:val="16"/>
                <w:szCs w:val="16"/>
              </w:rPr>
            </w:pPr>
            <w:r w:rsidRPr="007742BD">
              <w:rPr>
                <w:rFonts w:cstheme="minorHAnsi"/>
                <w:sz w:val="16"/>
                <w:szCs w:val="16"/>
              </w:rPr>
              <w:t xml:space="preserve">Learns how sounds can be changed, </w:t>
            </w:r>
            <w:proofErr w:type="gramStart"/>
            <w:r w:rsidRPr="007742BD">
              <w:rPr>
                <w:rFonts w:cstheme="minorHAnsi"/>
                <w:sz w:val="16"/>
                <w:szCs w:val="16"/>
              </w:rPr>
              <w:t>e.g.</w:t>
            </w:r>
            <w:proofErr w:type="gramEnd"/>
            <w:r w:rsidRPr="007742BD">
              <w:rPr>
                <w:rFonts w:cstheme="minorHAnsi"/>
                <w:sz w:val="16"/>
                <w:szCs w:val="16"/>
              </w:rPr>
              <w:t xml:space="preserve"> how to play loudly and quietly</w:t>
            </w:r>
          </w:p>
          <w:p w14:paraId="3785EA69" w14:textId="77777777" w:rsidR="00791914" w:rsidRPr="007742BD" w:rsidRDefault="00791914" w:rsidP="00791914">
            <w:pPr>
              <w:rPr>
                <w:rFonts w:cstheme="minorHAnsi"/>
                <w:sz w:val="16"/>
                <w:szCs w:val="16"/>
              </w:rPr>
            </w:pPr>
          </w:p>
          <w:p w14:paraId="277E7EF6"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hanges the sounds they play with control,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loud or quiet, including when following a leader or pictures.</w:t>
            </w:r>
          </w:p>
          <w:p w14:paraId="3AD95B6A" w14:textId="77777777" w:rsidR="00791914" w:rsidRPr="007742BD" w:rsidRDefault="00791914" w:rsidP="00791914">
            <w:pPr>
              <w:rPr>
                <w:rFonts w:cstheme="minorHAnsi"/>
                <w:sz w:val="16"/>
                <w:szCs w:val="16"/>
              </w:rPr>
            </w:pPr>
            <w:r w:rsidRPr="007742BD">
              <w:rPr>
                <w:rFonts w:cstheme="minorHAnsi"/>
                <w:sz w:val="16"/>
                <w:szCs w:val="16"/>
              </w:rPr>
              <w:t>Moves towards making regular beats to music or whilst singing.</w:t>
            </w:r>
            <w:r w:rsidRPr="007742BD">
              <w:rPr>
                <w:rFonts w:cstheme="minorHAnsi"/>
                <w:color w:val="FF0000"/>
                <w:sz w:val="16"/>
                <w:szCs w:val="16"/>
              </w:rPr>
              <w:t xml:space="preserve"> </w:t>
            </w:r>
          </w:p>
          <w:p w14:paraId="3F94C641" w14:textId="77777777" w:rsidR="00791914" w:rsidRPr="007742BD" w:rsidRDefault="00791914" w:rsidP="00791914">
            <w:pPr>
              <w:rPr>
                <w:rFonts w:cstheme="minorHAnsi"/>
                <w:sz w:val="16"/>
                <w:szCs w:val="16"/>
              </w:rPr>
            </w:pPr>
          </w:p>
          <w:p w14:paraId="49866FCC"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Plays simple rhythmic pattern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syllables of words.</w:t>
            </w:r>
          </w:p>
          <w:p w14:paraId="457BCA30"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39086E8D" w14:textId="77777777" w:rsidR="00791914" w:rsidRPr="007742BD" w:rsidRDefault="00791914" w:rsidP="00791914">
            <w:pPr>
              <w:rPr>
                <w:rFonts w:cstheme="minorHAnsi"/>
                <w:sz w:val="16"/>
                <w:szCs w:val="16"/>
              </w:rPr>
            </w:pPr>
          </w:p>
          <w:p w14:paraId="1385EC45"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p w14:paraId="13C5CCC4" w14:textId="77777777" w:rsidR="00791914" w:rsidRPr="007742BD" w:rsidRDefault="00791914" w:rsidP="00791914">
            <w:pPr>
              <w:rPr>
                <w:rFonts w:cstheme="minorHAnsi"/>
                <w:sz w:val="16"/>
                <w:szCs w:val="16"/>
              </w:rPr>
            </w:pPr>
            <w:r w:rsidRPr="007742BD">
              <w:rPr>
                <w:rFonts w:cstheme="minorHAnsi"/>
                <w:sz w:val="16"/>
                <w:szCs w:val="16"/>
              </w:rPr>
              <w:t xml:space="preserve">Starts and stop to a variety of signals, </w:t>
            </w:r>
            <w:proofErr w:type="gramStart"/>
            <w:r w:rsidRPr="007742BD">
              <w:rPr>
                <w:rFonts w:cstheme="minorHAnsi"/>
                <w:sz w:val="16"/>
                <w:szCs w:val="16"/>
              </w:rPr>
              <w:t>e.g.</w:t>
            </w:r>
            <w:proofErr w:type="gramEnd"/>
            <w:r w:rsidRPr="007742BD">
              <w:rPr>
                <w:rFonts w:cstheme="minorHAnsi"/>
                <w:sz w:val="16"/>
                <w:szCs w:val="16"/>
              </w:rPr>
              <w:t xml:space="preserve"> from a leader, pictures.</w:t>
            </w:r>
          </w:p>
          <w:p w14:paraId="264D2970" w14:textId="77777777" w:rsidR="00791914" w:rsidRPr="007742BD" w:rsidRDefault="00791914" w:rsidP="00791914">
            <w:pPr>
              <w:rPr>
                <w:rFonts w:cstheme="minorHAnsi"/>
                <w:sz w:val="16"/>
                <w:szCs w:val="16"/>
              </w:rPr>
            </w:pPr>
          </w:p>
          <w:p w14:paraId="00069CA0" w14:textId="793B63EF"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Plays instruments with an awareness of others and follows directions.</w:t>
            </w:r>
          </w:p>
        </w:tc>
        <w:tc>
          <w:tcPr>
            <w:tcW w:w="2426" w:type="dxa"/>
          </w:tcPr>
          <w:p w14:paraId="7675B524"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Nursery</w:t>
            </w:r>
          </w:p>
          <w:p w14:paraId="1CB326E2" w14:textId="77777777" w:rsidR="00791914" w:rsidRPr="007742BD" w:rsidRDefault="00791914" w:rsidP="00791914">
            <w:pPr>
              <w:rPr>
                <w:rFonts w:cstheme="minorHAnsi"/>
                <w:sz w:val="16"/>
                <w:szCs w:val="16"/>
              </w:rPr>
            </w:pPr>
            <w:r w:rsidRPr="007742BD">
              <w:rPr>
                <w:rFonts w:cstheme="minorHAnsi"/>
                <w:sz w:val="16"/>
                <w:szCs w:val="16"/>
              </w:rPr>
              <w:t>Makes own choices about instruments to play.</w:t>
            </w:r>
          </w:p>
          <w:p w14:paraId="1FE768DF" w14:textId="77777777" w:rsidR="00791914" w:rsidRPr="007742BD" w:rsidRDefault="00791914" w:rsidP="00791914">
            <w:pPr>
              <w:rPr>
                <w:rFonts w:cstheme="minorHAnsi"/>
                <w:sz w:val="16"/>
                <w:szCs w:val="16"/>
              </w:rPr>
            </w:pPr>
          </w:p>
          <w:p w14:paraId="0BAEF268"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Adds sound effects to stories using instruments, voice, and body percussion.</w:t>
            </w:r>
          </w:p>
          <w:p w14:paraId="51962685" w14:textId="77777777" w:rsidR="00791914" w:rsidRPr="007742BD" w:rsidRDefault="00791914" w:rsidP="00791914">
            <w:pPr>
              <w:rPr>
                <w:rFonts w:cstheme="minorHAnsi"/>
                <w:sz w:val="16"/>
                <w:szCs w:val="16"/>
              </w:rPr>
            </w:pPr>
            <w:r w:rsidRPr="007742BD">
              <w:rPr>
                <w:rFonts w:cstheme="minorHAnsi"/>
                <w:sz w:val="16"/>
                <w:szCs w:val="16"/>
              </w:rPr>
              <w:t>Invents own rhythm or melodic patterns in music making.</w:t>
            </w:r>
          </w:p>
          <w:p w14:paraId="085092A3" w14:textId="77777777" w:rsidR="00791914" w:rsidRPr="007742BD" w:rsidRDefault="00791914" w:rsidP="00791914">
            <w:pPr>
              <w:rPr>
                <w:rFonts w:cstheme="minorHAnsi"/>
                <w:color w:val="FF0000"/>
                <w:sz w:val="16"/>
                <w:szCs w:val="16"/>
              </w:rPr>
            </w:pPr>
          </w:p>
          <w:p w14:paraId="16163449"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Suggests words, body percussion or actions to insert in songs</w:t>
            </w:r>
          </w:p>
          <w:p w14:paraId="6CE0896B"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p>
          <w:p w14:paraId="7D04B0D9"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b/>
                <w:bCs/>
                <w:sz w:val="16"/>
                <w:szCs w:val="16"/>
              </w:rPr>
            </w:pPr>
            <w:r w:rsidRPr="007742BD">
              <w:rPr>
                <w:rFonts w:asciiTheme="minorHAnsi" w:hAnsiTheme="minorHAnsi" w:cstheme="minorHAnsi"/>
                <w:b/>
                <w:bCs/>
                <w:sz w:val="16"/>
                <w:szCs w:val="16"/>
              </w:rPr>
              <w:t>Reception</w:t>
            </w:r>
          </w:p>
          <w:p w14:paraId="38017316" w14:textId="77777777" w:rsidR="00791914" w:rsidRPr="007742BD" w:rsidRDefault="00791914" w:rsidP="00791914">
            <w:pPr>
              <w:rPr>
                <w:rFonts w:cstheme="minorHAnsi"/>
                <w:sz w:val="16"/>
                <w:szCs w:val="16"/>
              </w:rPr>
            </w:pPr>
            <w:r w:rsidRPr="007742BD">
              <w:rPr>
                <w:rFonts w:cstheme="minorHAnsi"/>
                <w:sz w:val="16"/>
                <w:szCs w:val="16"/>
              </w:rPr>
              <w:t xml:space="preserve">Selects instruments or vocal sounds to represent specific things, </w:t>
            </w:r>
            <w:proofErr w:type="gramStart"/>
            <w:r w:rsidRPr="007742BD">
              <w:rPr>
                <w:rFonts w:cstheme="minorHAnsi"/>
                <w:sz w:val="16"/>
                <w:szCs w:val="16"/>
              </w:rPr>
              <w:t>e.g.</w:t>
            </w:r>
            <w:proofErr w:type="gramEnd"/>
            <w:r w:rsidRPr="007742BD">
              <w:rPr>
                <w:rFonts w:cstheme="minorHAnsi"/>
                <w:sz w:val="16"/>
                <w:szCs w:val="16"/>
              </w:rPr>
              <w:t xml:space="preserve"> environmental sounds.</w:t>
            </w:r>
          </w:p>
          <w:p w14:paraId="2AA8EF61" w14:textId="77777777" w:rsidR="00791914" w:rsidRPr="007742BD" w:rsidRDefault="00791914" w:rsidP="00791914">
            <w:pPr>
              <w:rPr>
                <w:rFonts w:cstheme="minorHAnsi"/>
                <w:sz w:val="16"/>
                <w:szCs w:val="16"/>
              </w:rPr>
            </w:pPr>
          </w:p>
          <w:p w14:paraId="2DF434A8" w14:textId="77777777" w:rsidR="00791914" w:rsidRPr="007742BD" w:rsidRDefault="00791914" w:rsidP="00791914">
            <w:pPr>
              <w:rPr>
                <w:rFonts w:cstheme="minorHAnsi"/>
                <w:sz w:val="16"/>
                <w:szCs w:val="16"/>
              </w:rPr>
            </w:pPr>
            <w:r w:rsidRPr="007742BD">
              <w:rPr>
                <w:rFonts w:cstheme="minorHAnsi"/>
                <w:sz w:val="16"/>
                <w:szCs w:val="16"/>
              </w:rPr>
              <w:t xml:space="preserve">Chooses how to play the sound they want to make </w:t>
            </w:r>
            <w:proofErr w:type="gramStart"/>
            <w:r w:rsidRPr="007742BD">
              <w:rPr>
                <w:rFonts w:cstheme="minorHAnsi"/>
                <w:sz w:val="16"/>
                <w:szCs w:val="16"/>
              </w:rPr>
              <w:t>e.g.</w:t>
            </w:r>
            <w:proofErr w:type="gramEnd"/>
            <w:r w:rsidRPr="007742BD">
              <w:rPr>
                <w:rFonts w:cstheme="minorHAnsi"/>
                <w:sz w:val="16"/>
                <w:szCs w:val="16"/>
              </w:rPr>
              <w:t xml:space="preserve"> shaking or tapping loudly or quietly.</w:t>
            </w:r>
          </w:p>
          <w:p w14:paraId="0C94D166" w14:textId="77777777"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Creates songs or adds words to make alternative versions of familiar songs</w:t>
            </w:r>
          </w:p>
          <w:p w14:paraId="4431EAA8" w14:textId="77777777" w:rsidR="00791914" w:rsidRPr="007742BD" w:rsidRDefault="00791914" w:rsidP="00791914">
            <w:pPr>
              <w:rPr>
                <w:rFonts w:cstheme="minorHAnsi"/>
                <w:sz w:val="16"/>
                <w:szCs w:val="16"/>
              </w:rPr>
            </w:pPr>
            <w:r w:rsidRPr="007742BD">
              <w:rPr>
                <w:rFonts w:cstheme="minorHAnsi"/>
                <w:sz w:val="16"/>
                <w:szCs w:val="16"/>
              </w:rPr>
              <w:t>Improvises</w:t>
            </w:r>
            <w:r w:rsidRPr="007742BD">
              <w:rPr>
                <w:rFonts w:cstheme="minorHAnsi"/>
                <w:color w:val="FF0000"/>
                <w:sz w:val="16"/>
                <w:szCs w:val="16"/>
              </w:rPr>
              <w:t xml:space="preserve"> </w:t>
            </w:r>
            <w:r w:rsidRPr="007742BD">
              <w:rPr>
                <w:rFonts w:cstheme="minorHAnsi"/>
                <w:sz w:val="16"/>
                <w:szCs w:val="16"/>
              </w:rPr>
              <w:t>different ways to play instruments and use their voices.</w:t>
            </w:r>
          </w:p>
          <w:p w14:paraId="4A03F623" w14:textId="77777777" w:rsidR="00791914" w:rsidRPr="007742BD" w:rsidRDefault="00791914" w:rsidP="00791914">
            <w:pPr>
              <w:rPr>
                <w:rFonts w:cstheme="minorHAnsi"/>
                <w:sz w:val="16"/>
                <w:szCs w:val="16"/>
              </w:rPr>
            </w:pPr>
          </w:p>
          <w:p w14:paraId="1191861F" w14:textId="15068505" w:rsidR="00791914" w:rsidRPr="007742BD" w:rsidRDefault="00791914" w:rsidP="00791914">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Makes up music to represent environmental sounds,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rain, animals, or simple moods, e.g. happy, sad.</w:t>
            </w:r>
          </w:p>
        </w:tc>
      </w:tr>
      <w:tr w:rsidR="00381F29" w:rsidRPr="007742BD" w14:paraId="30B05232" w14:textId="762A13E8" w:rsidTr="007742BD">
        <w:trPr>
          <w:cantSplit/>
          <w:trHeight w:val="1134"/>
        </w:trPr>
        <w:tc>
          <w:tcPr>
            <w:tcW w:w="739" w:type="dxa"/>
          </w:tcPr>
          <w:p w14:paraId="1C1C4940" w14:textId="33709B67" w:rsidR="00381F29" w:rsidRPr="007742BD" w:rsidRDefault="00381F29" w:rsidP="00381F29">
            <w:pPr>
              <w:rPr>
                <w:rFonts w:cstheme="minorHAnsi"/>
                <w:sz w:val="16"/>
                <w:szCs w:val="16"/>
              </w:rPr>
            </w:pPr>
            <w:r w:rsidRPr="007742BD">
              <w:rPr>
                <w:rFonts w:cstheme="minorHAnsi"/>
                <w:sz w:val="16"/>
                <w:szCs w:val="16"/>
              </w:rPr>
              <w:lastRenderedPageBreak/>
              <w:t>Singing</w:t>
            </w:r>
          </w:p>
        </w:tc>
        <w:tc>
          <w:tcPr>
            <w:tcW w:w="2425" w:type="dxa"/>
          </w:tcPr>
          <w:p w14:paraId="77D76EF8" w14:textId="555BF88E" w:rsidR="00381F29" w:rsidRPr="007742BD" w:rsidRDefault="00381F29" w:rsidP="00381F29">
            <w:pPr>
              <w:rPr>
                <w:rFonts w:cstheme="minorHAnsi"/>
                <w:b/>
                <w:bCs/>
                <w:sz w:val="16"/>
                <w:szCs w:val="16"/>
              </w:rPr>
            </w:pPr>
            <w:r w:rsidRPr="007742BD">
              <w:rPr>
                <w:rFonts w:cstheme="minorHAnsi"/>
                <w:b/>
                <w:bCs/>
                <w:sz w:val="16"/>
                <w:szCs w:val="16"/>
              </w:rPr>
              <w:t>Autumn 1</w:t>
            </w:r>
          </w:p>
          <w:p w14:paraId="0D8ED0F4" w14:textId="295332FA" w:rsidR="00381F29" w:rsidRPr="007742BD" w:rsidRDefault="00381F29" w:rsidP="00381F29">
            <w:pPr>
              <w:rPr>
                <w:rFonts w:cstheme="minorHAnsi"/>
                <w:sz w:val="16"/>
                <w:szCs w:val="16"/>
              </w:rPr>
            </w:pPr>
            <w:r w:rsidRPr="007742BD">
              <w:rPr>
                <w:rFonts w:cstheme="minorHAnsi"/>
                <w:sz w:val="16"/>
                <w:szCs w:val="16"/>
              </w:rPr>
              <w:t xml:space="preserve">S.1 Sings with increasing confidence, fluency and expression, songs from different traditions, </w:t>
            </w:r>
            <w:proofErr w:type="gramStart"/>
            <w:r w:rsidRPr="007742BD">
              <w:rPr>
                <w:rFonts w:cstheme="minorHAnsi"/>
                <w:sz w:val="16"/>
                <w:szCs w:val="16"/>
              </w:rPr>
              <w:t>genres</w:t>
            </w:r>
            <w:proofErr w:type="gramEnd"/>
            <w:r w:rsidRPr="007742BD">
              <w:rPr>
                <w:rFonts w:cstheme="minorHAnsi"/>
                <w:sz w:val="16"/>
                <w:szCs w:val="16"/>
              </w:rPr>
              <w:t xml:space="preserve"> and times. Uses own voice in a variety of ways including vocal warm-ups. </w:t>
            </w:r>
          </w:p>
          <w:p w14:paraId="3AF2C821" w14:textId="77777777"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7E3A93C9" w14:textId="71FB0D97" w:rsidR="00381F29" w:rsidRPr="007742BD" w:rsidRDefault="00381F29" w:rsidP="00381F29">
            <w:pPr>
              <w:rPr>
                <w:rFonts w:cstheme="minorHAnsi"/>
                <w:sz w:val="16"/>
                <w:szCs w:val="16"/>
              </w:rPr>
            </w:pPr>
            <w:r w:rsidRPr="007742BD">
              <w:rPr>
                <w:rFonts w:cstheme="minorHAnsi"/>
                <w:sz w:val="16"/>
                <w:szCs w:val="16"/>
              </w:rPr>
              <w:t xml:space="preserve">S.4 Sings in unison and short solos. </w:t>
            </w:r>
          </w:p>
          <w:p w14:paraId="47453C3C" w14:textId="77777777" w:rsidR="00381F29" w:rsidRPr="007742BD" w:rsidRDefault="00381F29" w:rsidP="00381F29">
            <w:pPr>
              <w:rPr>
                <w:rFonts w:cstheme="minorHAnsi"/>
                <w:sz w:val="16"/>
                <w:szCs w:val="16"/>
              </w:rPr>
            </w:pPr>
          </w:p>
          <w:p w14:paraId="09C0DF02" w14:textId="77777777" w:rsidR="00381F29" w:rsidRPr="007742BD" w:rsidRDefault="00381F29" w:rsidP="00381F29">
            <w:pPr>
              <w:rPr>
                <w:rFonts w:cstheme="minorHAnsi"/>
                <w:sz w:val="16"/>
                <w:szCs w:val="16"/>
              </w:rPr>
            </w:pPr>
            <w:r w:rsidRPr="007742BD">
              <w:rPr>
                <w:rFonts w:cstheme="minorHAnsi"/>
                <w:sz w:val="16"/>
                <w:szCs w:val="16"/>
              </w:rPr>
              <w:t>Autumn 2</w:t>
            </w:r>
          </w:p>
          <w:p w14:paraId="47381051" w14:textId="77777777" w:rsidR="00381F29" w:rsidRPr="007742BD" w:rsidRDefault="00381F29" w:rsidP="00381F29">
            <w:pPr>
              <w:rPr>
                <w:rFonts w:cstheme="minorHAnsi"/>
                <w:sz w:val="16"/>
                <w:szCs w:val="16"/>
              </w:rPr>
            </w:pPr>
            <w:r w:rsidRPr="007742BD">
              <w:rPr>
                <w:rFonts w:cstheme="minorHAnsi"/>
                <w:sz w:val="16"/>
                <w:szCs w:val="16"/>
              </w:rPr>
              <w:t xml:space="preserve">S.2 Sings songs and speaks chants with increasing expression. Sings with clear diction and breathing. </w:t>
            </w:r>
          </w:p>
          <w:p w14:paraId="4CD6BCEE" w14:textId="77777777" w:rsidR="00381F29" w:rsidRPr="007742BD" w:rsidRDefault="00381F29" w:rsidP="00381F29">
            <w:pPr>
              <w:rPr>
                <w:rFonts w:cstheme="minorHAnsi"/>
                <w:sz w:val="16"/>
                <w:szCs w:val="16"/>
              </w:rPr>
            </w:pPr>
            <w:r w:rsidRPr="007742BD">
              <w:rPr>
                <w:rFonts w:cstheme="minorHAnsi"/>
                <w:sz w:val="16"/>
                <w:szCs w:val="16"/>
              </w:rPr>
              <w:t xml:space="preserve">S.4 Follows musical instructions </w:t>
            </w:r>
          </w:p>
          <w:p w14:paraId="651AD791" w14:textId="77777777" w:rsidR="00381F29" w:rsidRPr="007742BD" w:rsidRDefault="00381F29" w:rsidP="00381F29">
            <w:pPr>
              <w:rPr>
                <w:rFonts w:cstheme="minorHAnsi"/>
                <w:sz w:val="16"/>
                <w:szCs w:val="16"/>
              </w:rPr>
            </w:pPr>
            <w:r w:rsidRPr="007742BD">
              <w:rPr>
                <w:rFonts w:cstheme="minorHAnsi"/>
                <w:sz w:val="16"/>
                <w:szCs w:val="16"/>
              </w:rPr>
              <w:t xml:space="preserve">S.5 Performs confidently in a group and may occasionally perform solo. Shows an awareness audience and a sense of occasion during special performances </w:t>
            </w:r>
          </w:p>
          <w:p w14:paraId="0432ECBA" w14:textId="052F7C51" w:rsidR="00381F29" w:rsidRPr="007742BD" w:rsidRDefault="00381F29" w:rsidP="00381F29">
            <w:pPr>
              <w:rPr>
                <w:rFonts w:cstheme="minorHAnsi"/>
                <w:sz w:val="16"/>
                <w:szCs w:val="16"/>
              </w:rPr>
            </w:pPr>
          </w:p>
        </w:tc>
        <w:tc>
          <w:tcPr>
            <w:tcW w:w="2425" w:type="dxa"/>
          </w:tcPr>
          <w:p w14:paraId="6D6876EA" w14:textId="5A18506D" w:rsidR="00381F29" w:rsidRPr="007742BD" w:rsidRDefault="00381F29" w:rsidP="00381F29">
            <w:pPr>
              <w:rPr>
                <w:rFonts w:cstheme="minorHAnsi"/>
                <w:b/>
                <w:bCs/>
                <w:sz w:val="16"/>
                <w:szCs w:val="16"/>
              </w:rPr>
            </w:pPr>
            <w:r w:rsidRPr="007742BD">
              <w:rPr>
                <w:rFonts w:cstheme="minorHAnsi"/>
                <w:b/>
                <w:bCs/>
                <w:sz w:val="16"/>
                <w:szCs w:val="16"/>
              </w:rPr>
              <w:t>Spring 1</w:t>
            </w:r>
          </w:p>
          <w:p w14:paraId="6E0E155C" w14:textId="77777777" w:rsidR="00381F29" w:rsidRPr="007742BD" w:rsidRDefault="00381F29" w:rsidP="00381F29">
            <w:pPr>
              <w:rPr>
                <w:rFonts w:cstheme="minorHAnsi"/>
                <w:sz w:val="16"/>
                <w:szCs w:val="16"/>
              </w:rPr>
            </w:pPr>
            <w:r w:rsidRPr="007742BD">
              <w:rPr>
                <w:rFonts w:cstheme="minorHAnsi"/>
                <w:sz w:val="16"/>
                <w:szCs w:val="16"/>
              </w:rPr>
              <w:t xml:space="preserve">Consolidate S.1, S.2 </w:t>
            </w:r>
          </w:p>
          <w:p w14:paraId="23701559" w14:textId="5BECB9DF" w:rsidR="00381F29" w:rsidRPr="007742BD" w:rsidRDefault="00381F29" w:rsidP="00381F29">
            <w:pPr>
              <w:rPr>
                <w:rFonts w:cstheme="minorHAnsi"/>
                <w:sz w:val="16"/>
                <w:szCs w:val="16"/>
              </w:rPr>
            </w:pPr>
            <w:r w:rsidRPr="007742BD">
              <w:rPr>
                <w:rFonts w:cstheme="minorHAnsi"/>
                <w:sz w:val="16"/>
                <w:szCs w:val="16"/>
              </w:rPr>
              <w:t>Spring 2</w:t>
            </w:r>
          </w:p>
          <w:p w14:paraId="4A7A7072" w14:textId="77777777" w:rsidR="00381F29" w:rsidRPr="007742BD" w:rsidRDefault="00381F29" w:rsidP="00381F29">
            <w:pPr>
              <w:rPr>
                <w:rFonts w:cstheme="minorHAnsi"/>
                <w:sz w:val="16"/>
                <w:szCs w:val="16"/>
              </w:rPr>
            </w:pPr>
          </w:p>
          <w:p w14:paraId="369FE07D" w14:textId="77777777" w:rsidR="00381F29" w:rsidRPr="007742BD" w:rsidRDefault="00381F29" w:rsidP="00381F29">
            <w:pPr>
              <w:rPr>
                <w:rFonts w:cstheme="minorHAnsi"/>
                <w:sz w:val="16"/>
                <w:szCs w:val="16"/>
              </w:rPr>
            </w:pPr>
            <w:r w:rsidRPr="007742BD">
              <w:rPr>
                <w:rFonts w:cstheme="minorHAnsi"/>
                <w:b/>
                <w:bCs/>
                <w:sz w:val="16"/>
                <w:szCs w:val="16"/>
              </w:rPr>
              <w:t>Spring 2</w:t>
            </w:r>
            <w:r w:rsidRPr="007742BD">
              <w:rPr>
                <w:rFonts w:cstheme="minorHAnsi"/>
                <w:sz w:val="16"/>
                <w:szCs w:val="16"/>
              </w:rPr>
              <w:t xml:space="preserve"> </w:t>
            </w:r>
          </w:p>
          <w:p w14:paraId="21D351F5" w14:textId="2FDC6F20"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42FBE591" w14:textId="77777777" w:rsidR="00381F29" w:rsidRPr="007742BD" w:rsidRDefault="00381F29" w:rsidP="00381F29">
            <w:pPr>
              <w:rPr>
                <w:rFonts w:cstheme="minorHAnsi"/>
                <w:sz w:val="16"/>
                <w:szCs w:val="16"/>
              </w:rPr>
            </w:pPr>
            <w:r w:rsidRPr="007742BD">
              <w:rPr>
                <w:rFonts w:cstheme="minorHAnsi"/>
                <w:sz w:val="16"/>
                <w:szCs w:val="16"/>
              </w:rPr>
              <w:t xml:space="preserve">S.4 Maintains a simple part in a large group with two or more layers. </w:t>
            </w:r>
          </w:p>
          <w:p w14:paraId="1FD3C963" w14:textId="54A2C30B" w:rsidR="00381F29" w:rsidRPr="007742BD" w:rsidRDefault="00381F29" w:rsidP="00381F29">
            <w:pPr>
              <w:rPr>
                <w:rFonts w:cstheme="minorHAnsi"/>
                <w:b/>
                <w:bCs/>
                <w:sz w:val="16"/>
                <w:szCs w:val="16"/>
              </w:rPr>
            </w:pPr>
          </w:p>
        </w:tc>
        <w:tc>
          <w:tcPr>
            <w:tcW w:w="2426" w:type="dxa"/>
          </w:tcPr>
          <w:p w14:paraId="466DDED7" w14:textId="79BF1458" w:rsidR="00381F29" w:rsidRPr="007742BD" w:rsidRDefault="00381F29" w:rsidP="00381F29">
            <w:pPr>
              <w:rPr>
                <w:rFonts w:cstheme="minorHAnsi"/>
                <w:b/>
                <w:bCs/>
                <w:sz w:val="16"/>
                <w:szCs w:val="16"/>
              </w:rPr>
            </w:pPr>
            <w:r w:rsidRPr="007742BD">
              <w:rPr>
                <w:rFonts w:cstheme="minorHAnsi"/>
                <w:b/>
                <w:bCs/>
                <w:sz w:val="16"/>
                <w:szCs w:val="16"/>
              </w:rPr>
              <w:t>Summer 1</w:t>
            </w:r>
          </w:p>
          <w:p w14:paraId="07E9EC2F" w14:textId="3FA64ADA" w:rsidR="00381F29" w:rsidRPr="007742BD" w:rsidRDefault="00381F29" w:rsidP="00381F29">
            <w:pPr>
              <w:rPr>
                <w:rFonts w:cstheme="minorHAnsi"/>
                <w:sz w:val="16"/>
                <w:szCs w:val="16"/>
              </w:rPr>
            </w:pPr>
            <w:r w:rsidRPr="007742BD">
              <w:rPr>
                <w:rFonts w:cstheme="minorHAnsi"/>
                <w:sz w:val="16"/>
                <w:szCs w:val="16"/>
              </w:rPr>
              <w:t>Consolidate previously learnt skills</w:t>
            </w:r>
          </w:p>
          <w:p w14:paraId="6BB82B59" w14:textId="77777777" w:rsidR="00381F29" w:rsidRPr="007742BD" w:rsidRDefault="00381F29" w:rsidP="00381F29">
            <w:pPr>
              <w:rPr>
                <w:rFonts w:cstheme="minorHAnsi"/>
                <w:sz w:val="16"/>
                <w:szCs w:val="16"/>
              </w:rPr>
            </w:pPr>
            <w:r w:rsidRPr="007742BD">
              <w:rPr>
                <w:rFonts w:cstheme="minorHAnsi"/>
                <w:sz w:val="16"/>
                <w:szCs w:val="16"/>
              </w:rPr>
              <w:t>Summer 2</w:t>
            </w:r>
          </w:p>
          <w:p w14:paraId="44DC6559" w14:textId="77777777" w:rsidR="00381F29" w:rsidRPr="007742BD" w:rsidRDefault="00381F29" w:rsidP="00381F29">
            <w:pPr>
              <w:rPr>
                <w:rFonts w:cstheme="minorHAnsi"/>
                <w:sz w:val="16"/>
                <w:szCs w:val="16"/>
              </w:rPr>
            </w:pPr>
          </w:p>
          <w:p w14:paraId="5441C33A" w14:textId="77777777" w:rsidR="00381F29" w:rsidRPr="007742BD" w:rsidRDefault="00381F29" w:rsidP="00381F29">
            <w:pPr>
              <w:rPr>
                <w:rFonts w:cstheme="minorHAnsi"/>
                <w:b/>
                <w:bCs/>
                <w:sz w:val="16"/>
                <w:szCs w:val="16"/>
              </w:rPr>
            </w:pPr>
            <w:r w:rsidRPr="007742BD">
              <w:rPr>
                <w:rFonts w:cstheme="minorHAnsi"/>
                <w:b/>
                <w:bCs/>
                <w:sz w:val="16"/>
                <w:szCs w:val="16"/>
              </w:rPr>
              <w:t>Summer 3</w:t>
            </w:r>
          </w:p>
          <w:p w14:paraId="23383DB7" w14:textId="79EB5D1C" w:rsidR="00381F29" w:rsidRPr="007742BD" w:rsidRDefault="00381F29" w:rsidP="00381F29">
            <w:pPr>
              <w:rPr>
                <w:rFonts w:cstheme="minorHAnsi"/>
                <w:sz w:val="16"/>
                <w:szCs w:val="16"/>
              </w:rPr>
            </w:pPr>
            <w:r w:rsidRPr="007742BD">
              <w:rPr>
                <w:rFonts w:cstheme="minorHAnsi"/>
                <w:sz w:val="16"/>
                <w:szCs w:val="16"/>
              </w:rPr>
              <w:t xml:space="preserve">S.4 Sings in unison and in short solos. Maintains a simple part in a group with two or more layers </w:t>
            </w:r>
          </w:p>
          <w:p w14:paraId="3FA44D87" w14:textId="77777777" w:rsidR="00381F29" w:rsidRPr="007742BD" w:rsidRDefault="00381F29" w:rsidP="00381F29">
            <w:pPr>
              <w:rPr>
                <w:rFonts w:cstheme="minorHAnsi"/>
                <w:sz w:val="16"/>
                <w:szCs w:val="16"/>
              </w:rPr>
            </w:pPr>
            <w:r w:rsidRPr="007742BD">
              <w:rPr>
                <w:rFonts w:cstheme="minorHAnsi"/>
                <w:sz w:val="16"/>
                <w:szCs w:val="16"/>
              </w:rPr>
              <w:t xml:space="preserve">S.6 Recognises different song structures </w:t>
            </w:r>
          </w:p>
          <w:p w14:paraId="237562BA" w14:textId="1D3F08CA" w:rsidR="00381F29" w:rsidRPr="007742BD" w:rsidRDefault="00381F29" w:rsidP="00381F29">
            <w:pPr>
              <w:rPr>
                <w:rFonts w:cstheme="minorHAnsi"/>
                <w:b/>
                <w:bCs/>
                <w:sz w:val="16"/>
                <w:szCs w:val="16"/>
              </w:rPr>
            </w:pPr>
          </w:p>
        </w:tc>
        <w:tc>
          <w:tcPr>
            <w:tcW w:w="2425" w:type="dxa"/>
          </w:tcPr>
          <w:p w14:paraId="26BFBEE8"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250BA386" w14:textId="77777777" w:rsidR="00381F29" w:rsidRPr="007742BD" w:rsidRDefault="00381F29" w:rsidP="00381F29">
            <w:pPr>
              <w:rPr>
                <w:rFonts w:cstheme="minorHAnsi"/>
                <w:sz w:val="16"/>
                <w:szCs w:val="16"/>
              </w:rPr>
            </w:pPr>
            <w:r w:rsidRPr="007742BD">
              <w:rPr>
                <w:rFonts w:cstheme="minorHAnsi"/>
                <w:sz w:val="16"/>
                <w:szCs w:val="16"/>
              </w:rPr>
              <w:t xml:space="preserve">S.1 Sings with increasing confidence, fluency and expression, songs from different traditions, </w:t>
            </w:r>
            <w:proofErr w:type="gramStart"/>
            <w:r w:rsidRPr="007742BD">
              <w:rPr>
                <w:rFonts w:cstheme="minorHAnsi"/>
                <w:sz w:val="16"/>
                <w:szCs w:val="16"/>
              </w:rPr>
              <w:t>genres</w:t>
            </w:r>
            <w:proofErr w:type="gramEnd"/>
            <w:r w:rsidRPr="007742BD">
              <w:rPr>
                <w:rFonts w:cstheme="minorHAnsi"/>
                <w:sz w:val="16"/>
                <w:szCs w:val="16"/>
              </w:rPr>
              <w:t xml:space="preserve"> and times. Uses own voice in a variety of ways including vocal warm-ups. </w:t>
            </w:r>
          </w:p>
          <w:p w14:paraId="4A8D0BF8" w14:textId="77777777"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2010FD17" w14:textId="77777777" w:rsidR="00381F29" w:rsidRPr="007742BD" w:rsidRDefault="00381F29" w:rsidP="00381F29">
            <w:pPr>
              <w:rPr>
                <w:rFonts w:cstheme="minorHAnsi"/>
                <w:sz w:val="16"/>
                <w:szCs w:val="16"/>
              </w:rPr>
            </w:pPr>
            <w:r w:rsidRPr="007742BD">
              <w:rPr>
                <w:rFonts w:cstheme="minorHAnsi"/>
                <w:sz w:val="16"/>
                <w:szCs w:val="16"/>
              </w:rPr>
              <w:t xml:space="preserve">S.4 Sings in unison and short solos. </w:t>
            </w:r>
          </w:p>
          <w:p w14:paraId="46CA2695" w14:textId="77777777" w:rsidR="00381F29" w:rsidRPr="007742BD" w:rsidRDefault="00381F29" w:rsidP="00381F29">
            <w:pPr>
              <w:rPr>
                <w:rFonts w:cstheme="minorHAnsi"/>
                <w:sz w:val="16"/>
                <w:szCs w:val="16"/>
              </w:rPr>
            </w:pPr>
          </w:p>
          <w:p w14:paraId="54370A0E" w14:textId="77777777" w:rsidR="00381F29" w:rsidRPr="007742BD" w:rsidRDefault="00381F29" w:rsidP="00381F29">
            <w:pPr>
              <w:rPr>
                <w:rFonts w:cstheme="minorHAnsi"/>
                <w:sz w:val="16"/>
                <w:szCs w:val="16"/>
              </w:rPr>
            </w:pPr>
            <w:r w:rsidRPr="007742BD">
              <w:rPr>
                <w:rFonts w:cstheme="minorHAnsi"/>
                <w:sz w:val="16"/>
                <w:szCs w:val="16"/>
              </w:rPr>
              <w:t>Autumn 2</w:t>
            </w:r>
          </w:p>
          <w:p w14:paraId="5E899273" w14:textId="77777777" w:rsidR="00381F29" w:rsidRPr="007742BD" w:rsidRDefault="00381F29" w:rsidP="00381F29">
            <w:pPr>
              <w:rPr>
                <w:rFonts w:cstheme="minorHAnsi"/>
                <w:sz w:val="16"/>
                <w:szCs w:val="16"/>
              </w:rPr>
            </w:pPr>
            <w:r w:rsidRPr="007742BD">
              <w:rPr>
                <w:rFonts w:cstheme="minorHAnsi"/>
                <w:sz w:val="16"/>
                <w:szCs w:val="16"/>
              </w:rPr>
              <w:t xml:space="preserve">S.2 Sings songs and speaks chants with increasing expression. Sings with clear diction and breathing. </w:t>
            </w:r>
          </w:p>
          <w:p w14:paraId="5EC43E09" w14:textId="77777777" w:rsidR="00381F29" w:rsidRPr="007742BD" w:rsidRDefault="00381F29" w:rsidP="00381F29">
            <w:pPr>
              <w:rPr>
                <w:rFonts w:cstheme="minorHAnsi"/>
                <w:sz w:val="16"/>
                <w:szCs w:val="16"/>
              </w:rPr>
            </w:pPr>
            <w:r w:rsidRPr="007742BD">
              <w:rPr>
                <w:rFonts w:cstheme="minorHAnsi"/>
                <w:sz w:val="16"/>
                <w:szCs w:val="16"/>
              </w:rPr>
              <w:t xml:space="preserve">S.4 Follows musical instructions </w:t>
            </w:r>
          </w:p>
          <w:p w14:paraId="298CCD91" w14:textId="77777777" w:rsidR="00381F29" w:rsidRPr="007742BD" w:rsidRDefault="00381F29" w:rsidP="00381F29">
            <w:pPr>
              <w:rPr>
                <w:rFonts w:cstheme="minorHAnsi"/>
                <w:sz w:val="16"/>
                <w:szCs w:val="16"/>
              </w:rPr>
            </w:pPr>
            <w:r w:rsidRPr="007742BD">
              <w:rPr>
                <w:rFonts w:cstheme="minorHAnsi"/>
                <w:sz w:val="16"/>
                <w:szCs w:val="16"/>
              </w:rPr>
              <w:t xml:space="preserve">S.5 Performs confidently in a group and may occasionally perform solo. Shows an awareness audience and a sense of occasion during special performances </w:t>
            </w:r>
          </w:p>
          <w:p w14:paraId="17F775D4"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19B6F58A"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1AF67C03" w14:textId="77777777" w:rsidR="00381F29" w:rsidRPr="007742BD" w:rsidRDefault="00381F29" w:rsidP="00381F29">
            <w:pPr>
              <w:rPr>
                <w:rFonts w:cstheme="minorHAnsi"/>
                <w:sz w:val="16"/>
                <w:szCs w:val="16"/>
              </w:rPr>
            </w:pPr>
            <w:r w:rsidRPr="007742BD">
              <w:rPr>
                <w:rFonts w:cstheme="minorHAnsi"/>
                <w:sz w:val="16"/>
                <w:szCs w:val="16"/>
              </w:rPr>
              <w:t xml:space="preserve">Consolidate S.1, S.2 </w:t>
            </w:r>
          </w:p>
          <w:p w14:paraId="7D004080" w14:textId="77777777" w:rsidR="00381F29" w:rsidRPr="007742BD" w:rsidRDefault="00381F29" w:rsidP="00381F29">
            <w:pPr>
              <w:rPr>
                <w:rFonts w:cstheme="minorHAnsi"/>
                <w:sz w:val="16"/>
                <w:szCs w:val="16"/>
              </w:rPr>
            </w:pPr>
            <w:r w:rsidRPr="007742BD">
              <w:rPr>
                <w:rFonts w:cstheme="minorHAnsi"/>
                <w:sz w:val="16"/>
                <w:szCs w:val="16"/>
              </w:rPr>
              <w:t>Spring 2</w:t>
            </w:r>
          </w:p>
          <w:p w14:paraId="0DB75E4C" w14:textId="77777777" w:rsidR="00381F29" w:rsidRPr="007742BD" w:rsidRDefault="00381F29" w:rsidP="00381F29">
            <w:pPr>
              <w:rPr>
                <w:rFonts w:cstheme="minorHAnsi"/>
                <w:sz w:val="16"/>
                <w:szCs w:val="16"/>
              </w:rPr>
            </w:pPr>
          </w:p>
          <w:p w14:paraId="4EA93D62" w14:textId="77777777" w:rsidR="00381F29" w:rsidRPr="007742BD" w:rsidRDefault="00381F29" w:rsidP="00381F29">
            <w:pPr>
              <w:rPr>
                <w:rFonts w:cstheme="minorHAnsi"/>
                <w:sz w:val="16"/>
                <w:szCs w:val="16"/>
              </w:rPr>
            </w:pPr>
            <w:r w:rsidRPr="007742BD">
              <w:rPr>
                <w:rFonts w:cstheme="minorHAnsi"/>
                <w:b/>
                <w:bCs/>
                <w:sz w:val="16"/>
                <w:szCs w:val="16"/>
              </w:rPr>
              <w:t>Spring 2</w:t>
            </w:r>
            <w:r w:rsidRPr="007742BD">
              <w:rPr>
                <w:rFonts w:cstheme="minorHAnsi"/>
                <w:sz w:val="16"/>
                <w:szCs w:val="16"/>
              </w:rPr>
              <w:t xml:space="preserve"> </w:t>
            </w:r>
          </w:p>
          <w:p w14:paraId="4DA4C625" w14:textId="77777777"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455268B6" w14:textId="77777777" w:rsidR="00381F29" w:rsidRPr="007742BD" w:rsidRDefault="00381F29" w:rsidP="00381F29">
            <w:pPr>
              <w:rPr>
                <w:rFonts w:cstheme="minorHAnsi"/>
                <w:sz w:val="16"/>
                <w:szCs w:val="16"/>
              </w:rPr>
            </w:pPr>
            <w:r w:rsidRPr="007742BD">
              <w:rPr>
                <w:rFonts w:cstheme="minorHAnsi"/>
                <w:sz w:val="16"/>
                <w:szCs w:val="16"/>
              </w:rPr>
              <w:t xml:space="preserve">S.4 Maintains a simple part in a large group with two or more layers. </w:t>
            </w:r>
          </w:p>
          <w:p w14:paraId="1AB6E485"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5" w:type="dxa"/>
          </w:tcPr>
          <w:p w14:paraId="0587DDD8"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48566522" w14:textId="77777777" w:rsidR="00381F29" w:rsidRPr="007742BD" w:rsidRDefault="00381F29" w:rsidP="00381F29">
            <w:pPr>
              <w:rPr>
                <w:rFonts w:cstheme="minorHAnsi"/>
                <w:sz w:val="16"/>
                <w:szCs w:val="16"/>
              </w:rPr>
            </w:pPr>
            <w:r w:rsidRPr="007742BD">
              <w:rPr>
                <w:rFonts w:cstheme="minorHAnsi"/>
                <w:sz w:val="16"/>
                <w:szCs w:val="16"/>
              </w:rPr>
              <w:t>Consolidate previously learnt skills</w:t>
            </w:r>
          </w:p>
          <w:p w14:paraId="3572B600" w14:textId="77777777" w:rsidR="00381F29" w:rsidRPr="007742BD" w:rsidRDefault="00381F29" w:rsidP="00381F29">
            <w:pPr>
              <w:rPr>
                <w:rFonts w:cstheme="minorHAnsi"/>
                <w:sz w:val="16"/>
                <w:szCs w:val="16"/>
              </w:rPr>
            </w:pPr>
            <w:r w:rsidRPr="007742BD">
              <w:rPr>
                <w:rFonts w:cstheme="minorHAnsi"/>
                <w:sz w:val="16"/>
                <w:szCs w:val="16"/>
              </w:rPr>
              <w:t>Summer 2</w:t>
            </w:r>
          </w:p>
          <w:p w14:paraId="0CBCE004" w14:textId="77777777" w:rsidR="00381F29" w:rsidRPr="007742BD" w:rsidRDefault="00381F29" w:rsidP="00381F29">
            <w:pPr>
              <w:rPr>
                <w:rFonts w:cstheme="minorHAnsi"/>
                <w:sz w:val="16"/>
                <w:szCs w:val="16"/>
              </w:rPr>
            </w:pPr>
          </w:p>
          <w:p w14:paraId="44EAADE7" w14:textId="77777777" w:rsidR="00381F29" w:rsidRPr="007742BD" w:rsidRDefault="00381F29" w:rsidP="00381F29">
            <w:pPr>
              <w:rPr>
                <w:rFonts w:cstheme="minorHAnsi"/>
                <w:b/>
                <w:bCs/>
                <w:sz w:val="16"/>
                <w:szCs w:val="16"/>
              </w:rPr>
            </w:pPr>
            <w:r w:rsidRPr="007742BD">
              <w:rPr>
                <w:rFonts w:cstheme="minorHAnsi"/>
                <w:b/>
                <w:bCs/>
                <w:sz w:val="16"/>
                <w:szCs w:val="16"/>
              </w:rPr>
              <w:t>Summer 3</w:t>
            </w:r>
          </w:p>
          <w:p w14:paraId="7A1E5673" w14:textId="77777777" w:rsidR="00381F29" w:rsidRPr="007742BD" w:rsidRDefault="00381F29" w:rsidP="00381F29">
            <w:pPr>
              <w:rPr>
                <w:rFonts w:cstheme="minorHAnsi"/>
                <w:sz w:val="16"/>
                <w:szCs w:val="16"/>
              </w:rPr>
            </w:pPr>
            <w:r w:rsidRPr="007742BD">
              <w:rPr>
                <w:rFonts w:cstheme="minorHAnsi"/>
                <w:sz w:val="16"/>
                <w:szCs w:val="16"/>
              </w:rPr>
              <w:t xml:space="preserve">S.4 Sings in unison and in short solos. Maintains a simple part in a group with two or more layers </w:t>
            </w:r>
          </w:p>
          <w:p w14:paraId="78E76A51" w14:textId="77777777" w:rsidR="00381F29" w:rsidRPr="007742BD" w:rsidRDefault="00381F29" w:rsidP="00381F29">
            <w:pPr>
              <w:rPr>
                <w:rFonts w:cstheme="minorHAnsi"/>
                <w:sz w:val="16"/>
                <w:szCs w:val="16"/>
              </w:rPr>
            </w:pPr>
            <w:r w:rsidRPr="007742BD">
              <w:rPr>
                <w:rFonts w:cstheme="minorHAnsi"/>
                <w:sz w:val="16"/>
                <w:szCs w:val="16"/>
              </w:rPr>
              <w:t xml:space="preserve">S.6 Recognises different song structures </w:t>
            </w:r>
          </w:p>
          <w:p w14:paraId="637AC0AA"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4B67C52F"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67047E3A" w14:textId="77777777" w:rsidR="00381F29" w:rsidRPr="007742BD" w:rsidRDefault="00381F29" w:rsidP="00381F29">
            <w:pPr>
              <w:rPr>
                <w:rFonts w:cstheme="minorHAnsi"/>
                <w:sz w:val="16"/>
                <w:szCs w:val="16"/>
              </w:rPr>
            </w:pPr>
            <w:r w:rsidRPr="007742BD">
              <w:rPr>
                <w:rFonts w:cstheme="minorHAnsi"/>
                <w:sz w:val="16"/>
                <w:szCs w:val="16"/>
              </w:rPr>
              <w:t xml:space="preserve">S.1 Sings with increasing confidence, fluency and expression, songs from different traditions, </w:t>
            </w:r>
            <w:proofErr w:type="gramStart"/>
            <w:r w:rsidRPr="007742BD">
              <w:rPr>
                <w:rFonts w:cstheme="minorHAnsi"/>
                <w:sz w:val="16"/>
                <w:szCs w:val="16"/>
              </w:rPr>
              <w:t>genres</w:t>
            </w:r>
            <w:proofErr w:type="gramEnd"/>
            <w:r w:rsidRPr="007742BD">
              <w:rPr>
                <w:rFonts w:cstheme="minorHAnsi"/>
                <w:sz w:val="16"/>
                <w:szCs w:val="16"/>
              </w:rPr>
              <w:t xml:space="preserve"> and times. Uses own voice in a variety of ways including vocal warm-ups. </w:t>
            </w:r>
          </w:p>
          <w:p w14:paraId="326B7553" w14:textId="77777777"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5F80CD76" w14:textId="77777777" w:rsidR="00381F29" w:rsidRPr="007742BD" w:rsidRDefault="00381F29" w:rsidP="00381F29">
            <w:pPr>
              <w:rPr>
                <w:rFonts w:cstheme="minorHAnsi"/>
                <w:sz w:val="16"/>
                <w:szCs w:val="16"/>
              </w:rPr>
            </w:pPr>
            <w:r w:rsidRPr="007742BD">
              <w:rPr>
                <w:rFonts w:cstheme="minorHAnsi"/>
                <w:sz w:val="16"/>
                <w:szCs w:val="16"/>
              </w:rPr>
              <w:t xml:space="preserve">S.4 Sings in unison and short solos. </w:t>
            </w:r>
          </w:p>
          <w:p w14:paraId="6B571FAD" w14:textId="77777777" w:rsidR="00381F29" w:rsidRPr="007742BD" w:rsidRDefault="00381F29" w:rsidP="00381F29">
            <w:pPr>
              <w:rPr>
                <w:rFonts w:cstheme="minorHAnsi"/>
                <w:sz w:val="16"/>
                <w:szCs w:val="16"/>
              </w:rPr>
            </w:pPr>
          </w:p>
          <w:p w14:paraId="08671AB3" w14:textId="77777777" w:rsidR="00381F29" w:rsidRPr="007742BD" w:rsidRDefault="00381F29" w:rsidP="00381F29">
            <w:pPr>
              <w:rPr>
                <w:rFonts w:cstheme="minorHAnsi"/>
                <w:sz w:val="16"/>
                <w:szCs w:val="16"/>
              </w:rPr>
            </w:pPr>
            <w:r w:rsidRPr="007742BD">
              <w:rPr>
                <w:rFonts w:cstheme="minorHAnsi"/>
                <w:sz w:val="16"/>
                <w:szCs w:val="16"/>
              </w:rPr>
              <w:t>Autumn 2</w:t>
            </w:r>
          </w:p>
          <w:p w14:paraId="7677F966" w14:textId="77777777" w:rsidR="00381F29" w:rsidRPr="007742BD" w:rsidRDefault="00381F29" w:rsidP="00381F29">
            <w:pPr>
              <w:rPr>
                <w:rFonts w:cstheme="minorHAnsi"/>
                <w:sz w:val="16"/>
                <w:szCs w:val="16"/>
              </w:rPr>
            </w:pPr>
            <w:r w:rsidRPr="007742BD">
              <w:rPr>
                <w:rFonts w:cstheme="minorHAnsi"/>
                <w:sz w:val="16"/>
                <w:szCs w:val="16"/>
              </w:rPr>
              <w:t xml:space="preserve">S.2 Sings songs and speaks chants with increasing expression. Sings with clear diction and breathing. </w:t>
            </w:r>
          </w:p>
          <w:p w14:paraId="73A7BCFB" w14:textId="77777777" w:rsidR="00381F29" w:rsidRPr="007742BD" w:rsidRDefault="00381F29" w:rsidP="00381F29">
            <w:pPr>
              <w:rPr>
                <w:rFonts w:cstheme="minorHAnsi"/>
                <w:sz w:val="16"/>
                <w:szCs w:val="16"/>
              </w:rPr>
            </w:pPr>
            <w:r w:rsidRPr="007742BD">
              <w:rPr>
                <w:rFonts w:cstheme="minorHAnsi"/>
                <w:sz w:val="16"/>
                <w:szCs w:val="16"/>
              </w:rPr>
              <w:t xml:space="preserve">S.4 Follows musical instructions </w:t>
            </w:r>
          </w:p>
          <w:p w14:paraId="0509DE00" w14:textId="77777777" w:rsidR="00381F29" w:rsidRPr="007742BD" w:rsidRDefault="00381F29" w:rsidP="00381F29">
            <w:pPr>
              <w:rPr>
                <w:rFonts w:cstheme="minorHAnsi"/>
                <w:sz w:val="16"/>
                <w:szCs w:val="16"/>
              </w:rPr>
            </w:pPr>
            <w:r w:rsidRPr="007742BD">
              <w:rPr>
                <w:rFonts w:cstheme="minorHAnsi"/>
                <w:sz w:val="16"/>
                <w:szCs w:val="16"/>
              </w:rPr>
              <w:t xml:space="preserve">S.5 Performs confidently in a group and may occasionally perform solo. Shows an awareness audience and a sense of occasion during special performances </w:t>
            </w:r>
          </w:p>
          <w:p w14:paraId="3EC7B45C"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5" w:type="dxa"/>
          </w:tcPr>
          <w:p w14:paraId="6696605E"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31FBE318" w14:textId="77777777" w:rsidR="00381F29" w:rsidRPr="007742BD" w:rsidRDefault="00381F29" w:rsidP="00381F29">
            <w:pPr>
              <w:rPr>
                <w:rFonts w:cstheme="minorHAnsi"/>
                <w:sz w:val="16"/>
                <w:szCs w:val="16"/>
              </w:rPr>
            </w:pPr>
            <w:r w:rsidRPr="007742BD">
              <w:rPr>
                <w:rFonts w:cstheme="minorHAnsi"/>
                <w:sz w:val="16"/>
                <w:szCs w:val="16"/>
              </w:rPr>
              <w:t xml:space="preserve">Consolidate S.1, S.2 </w:t>
            </w:r>
          </w:p>
          <w:p w14:paraId="2743ED9B" w14:textId="77777777" w:rsidR="00381F29" w:rsidRPr="007742BD" w:rsidRDefault="00381F29" w:rsidP="00381F29">
            <w:pPr>
              <w:rPr>
                <w:rFonts w:cstheme="minorHAnsi"/>
                <w:sz w:val="16"/>
                <w:szCs w:val="16"/>
              </w:rPr>
            </w:pPr>
            <w:r w:rsidRPr="007742BD">
              <w:rPr>
                <w:rFonts w:cstheme="minorHAnsi"/>
                <w:sz w:val="16"/>
                <w:szCs w:val="16"/>
              </w:rPr>
              <w:t>Spring 2</w:t>
            </w:r>
          </w:p>
          <w:p w14:paraId="73FF1DA2" w14:textId="77777777" w:rsidR="00381F29" w:rsidRPr="007742BD" w:rsidRDefault="00381F29" w:rsidP="00381F29">
            <w:pPr>
              <w:rPr>
                <w:rFonts w:cstheme="minorHAnsi"/>
                <w:sz w:val="16"/>
                <w:szCs w:val="16"/>
              </w:rPr>
            </w:pPr>
          </w:p>
          <w:p w14:paraId="1D20D740" w14:textId="77777777" w:rsidR="00381F29" w:rsidRPr="007742BD" w:rsidRDefault="00381F29" w:rsidP="00381F29">
            <w:pPr>
              <w:rPr>
                <w:rFonts w:cstheme="minorHAnsi"/>
                <w:sz w:val="16"/>
                <w:szCs w:val="16"/>
              </w:rPr>
            </w:pPr>
            <w:r w:rsidRPr="007742BD">
              <w:rPr>
                <w:rFonts w:cstheme="minorHAnsi"/>
                <w:b/>
                <w:bCs/>
                <w:sz w:val="16"/>
                <w:szCs w:val="16"/>
              </w:rPr>
              <w:t>Spring 2</w:t>
            </w:r>
            <w:r w:rsidRPr="007742BD">
              <w:rPr>
                <w:rFonts w:cstheme="minorHAnsi"/>
                <w:sz w:val="16"/>
                <w:szCs w:val="16"/>
              </w:rPr>
              <w:t xml:space="preserve"> </w:t>
            </w:r>
          </w:p>
          <w:p w14:paraId="0FEE6E6C" w14:textId="77777777" w:rsidR="00381F29" w:rsidRPr="007742BD" w:rsidRDefault="00381F29" w:rsidP="00381F29">
            <w:pPr>
              <w:rPr>
                <w:rFonts w:cstheme="minorHAnsi"/>
                <w:sz w:val="16"/>
                <w:szCs w:val="16"/>
              </w:rPr>
            </w:pPr>
            <w:r w:rsidRPr="007742BD">
              <w:rPr>
                <w:rFonts w:cstheme="minorHAnsi"/>
                <w:sz w:val="16"/>
                <w:szCs w:val="16"/>
              </w:rPr>
              <w:t xml:space="preserve">S.2 Sings accurately and in tune with a limited pitch range, following a melody or interval jumps. </w:t>
            </w:r>
          </w:p>
          <w:p w14:paraId="490ED33D" w14:textId="77777777" w:rsidR="00381F29" w:rsidRPr="007742BD" w:rsidRDefault="00381F29" w:rsidP="00381F29">
            <w:pPr>
              <w:rPr>
                <w:rFonts w:cstheme="minorHAnsi"/>
                <w:sz w:val="16"/>
                <w:szCs w:val="16"/>
              </w:rPr>
            </w:pPr>
            <w:r w:rsidRPr="007742BD">
              <w:rPr>
                <w:rFonts w:cstheme="minorHAnsi"/>
                <w:sz w:val="16"/>
                <w:szCs w:val="16"/>
              </w:rPr>
              <w:t xml:space="preserve">S.4 Maintains a simple part in a large group with two or more layers. </w:t>
            </w:r>
          </w:p>
          <w:p w14:paraId="7562C670"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58CAB93B"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7430DFC0" w14:textId="77777777" w:rsidR="00381F29" w:rsidRPr="007742BD" w:rsidRDefault="00381F29" w:rsidP="00381F29">
            <w:pPr>
              <w:rPr>
                <w:rFonts w:cstheme="minorHAnsi"/>
                <w:sz w:val="16"/>
                <w:szCs w:val="16"/>
              </w:rPr>
            </w:pPr>
            <w:r w:rsidRPr="007742BD">
              <w:rPr>
                <w:rFonts w:cstheme="minorHAnsi"/>
                <w:sz w:val="16"/>
                <w:szCs w:val="16"/>
              </w:rPr>
              <w:t>Consolidate previously learnt skills</w:t>
            </w:r>
          </w:p>
          <w:p w14:paraId="1204C85B" w14:textId="77777777" w:rsidR="00381F29" w:rsidRPr="007742BD" w:rsidRDefault="00381F29" w:rsidP="00381F29">
            <w:pPr>
              <w:rPr>
                <w:rFonts w:cstheme="minorHAnsi"/>
                <w:sz w:val="16"/>
                <w:szCs w:val="16"/>
              </w:rPr>
            </w:pPr>
            <w:r w:rsidRPr="007742BD">
              <w:rPr>
                <w:rFonts w:cstheme="minorHAnsi"/>
                <w:sz w:val="16"/>
                <w:szCs w:val="16"/>
              </w:rPr>
              <w:t>Summer 2</w:t>
            </w:r>
          </w:p>
          <w:p w14:paraId="5C870B6C" w14:textId="77777777" w:rsidR="00381F29" w:rsidRPr="007742BD" w:rsidRDefault="00381F29" w:rsidP="00381F29">
            <w:pPr>
              <w:rPr>
                <w:rFonts w:cstheme="minorHAnsi"/>
                <w:sz w:val="16"/>
                <w:szCs w:val="16"/>
              </w:rPr>
            </w:pPr>
          </w:p>
          <w:p w14:paraId="43CE0933" w14:textId="77777777" w:rsidR="00381F29" w:rsidRPr="007742BD" w:rsidRDefault="00381F29" w:rsidP="00381F29">
            <w:pPr>
              <w:rPr>
                <w:rFonts w:cstheme="minorHAnsi"/>
                <w:b/>
                <w:bCs/>
                <w:sz w:val="16"/>
                <w:szCs w:val="16"/>
              </w:rPr>
            </w:pPr>
            <w:r w:rsidRPr="007742BD">
              <w:rPr>
                <w:rFonts w:cstheme="minorHAnsi"/>
                <w:b/>
                <w:bCs/>
                <w:sz w:val="16"/>
                <w:szCs w:val="16"/>
              </w:rPr>
              <w:t>Summer 3</w:t>
            </w:r>
          </w:p>
          <w:p w14:paraId="5243B0A2" w14:textId="77777777" w:rsidR="00381F29" w:rsidRPr="007742BD" w:rsidRDefault="00381F29" w:rsidP="00381F29">
            <w:pPr>
              <w:rPr>
                <w:rFonts w:cstheme="minorHAnsi"/>
                <w:sz w:val="16"/>
                <w:szCs w:val="16"/>
              </w:rPr>
            </w:pPr>
            <w:r w:rsidRPr="007742BD">
              <w:rPr>
                <w:rFonts w:cstheme="minorHAnsi"/>
                <w:sz w:val="16"/>
                <w:szCs w:val="16"/>
              </w:rPr>
              <w:t xml:space="preserve">S.4 Sings in unison and in short solos. Maintains a simple part in a group with two or more layers </w:t>
            </w:r>
          </w:p>
          <w:p w14:paraId="09DC1F28" w14:textId="77777777" w:rsidR="00381F29" w:rsidRPr="007742BD" w:rsidRDefault="00381F29" w:rsidP="00381F29">
            <w:pPr>
              <w:rPr>
                <w:rFonts w:cstheme="minorHAnsi"/>
                <w:sz w:val="16"/>
                <w:szCs w:val="16"/>
              </w:rPr>
            </w:pPr>
            <w:r w:rsidRPr="007742BD">
              <w:rPr>
                <w:rFonts w:cstheme="minorHAnsi"/>
                <w:sz w:val="16"/>
                <w:szCs w:val="16"/>
              </w:rPr>
              <w:t xml:space="preserve">S.6 Recognises different song structures </w:t>
            </w:r>
          </w:p>
          <w:p w14:paraId="474A9382"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r>
      <w:tr w:rsidR="00381F29" w:rsidRPr="007742BD" w14:paraId="3FD671EE" w14:textId="77777777" w:rsidTr="007742BD">
        <w:trPr>
          <w:cantSplit/>
          <w:trHeight w:val="1134"/>
        </w:trPr>
        <w:tc>
          <w:tcPr>
            <w:tcW w:w="739" w:type="dxa"/>
          </w:tcPr>
          <w:p w14:paraId="743C7B6F" w14:textId="45FA7A67" w:rsidR="00381F29" w:rsidRPr="007742BD" w:rsidRDefault="00381F29" w:rsidP="00381F29">
            <w:pPr>
              <w:rPr>
                <w:rFonts w:cstheme="minorHAnsi"/>
                <w:sz w:val="16"/>
                <w:szCs w:val="16"/>
              </w:rPr>
            </w:pPr>
            <w:r w:rsidRPr="007742BD">
              <w:rPr>
                <w:rFonts w:cstheme="minorHAnsi"/>
                <w:sz w:val="16"/>
                <w:szCs w:val="16"/>
              </w:rPr>
              <w:t>Performance</w:t>
            </w:r>
          </w:p>
        </w:tc>
        <w:tc>
          <w:tcPr>
            <w:tcW w:w="2425" w:type="dxa"/>
          </w:tcPr>
          <w:p w14:paraId="0980950B" w14:textId="6DDD917E" w:rsidR="00381F29" w:rsidRPr="007742BD" w:rsidRDefault="00381F29" w:rsidP="00381F29">
            <w:pPr>
              <w:rPr>
                <w:rFonts w:cstheme="minorHAnsi"/>
                <w:b/>
                <w:bCs/>
                <w:sz w:val="16"/>
                <w:szCs w:val="16"/>
              </w:rPr>
            </w:pPr>
            <w:r w:rsidRPr="007742BD">
              <w:rPr>
                <w:rFonts w:cstheme="minorHAnsi"/>
                <w:b/>
                <w:bCs/>
                <w:sz w:val="16"/>
                <w:szCs w:val="16"/>
              </w:rPr>
              <w:t>Autumn 1</w:t>
            </w:r>
          </w:p>
          <w:p w14:paraId="179CE5E7" w14:textId="4624B6AB" w:rsidR="00381F29" w:rsidRPr="007742BD" w:rsidRDefault="00381F29" w:rsidP="00381F29">
            <w:pPr>
              <w:rPr>
                <w:rFonts w:cstheme="minorHAnsi"/>
                <w:sz w:val="16"/>
                <w:szCs w:val="16"/>
              </w:rPr>
            </w:pPr>
            <w:r w:rsidRPr="007742BD">
              <w:rPr>
                <w:rFonts w:cstheme="minorHAnsi"/>
                <w:sz w:val="16"/>
                <w:szCs w:val="16"/>
              </w:rPr>
              <w:t xml:space="preserve">P.1 Makes sounds confidently in different contexts by banging, shaking, or blowing, using body and objects. </w:t>
            </w:r>
          </w:p>
          <w:p w14:paraId="792C8A1C" w14:textId="77777777" w:rsidR="00381F29" w:rsidRPr="007742BD" w:rsidRDefault="00381F29" w:rsidP="00381F29">
            <w:pPr>
              <w:rPr>
                <w:rFonts w:cstheme="minorHAnsi"/>
                <w:sz w:val="16"/>
                <w:szCs w:val="16"/>
              </w:rPr>
            </w:pPr>
            <w:r w:rsidRPr="007742BD">
              <w:rPr>
                <w:rFonts w:cstheme="minorHAnsi"/>
                <w:sz w:val="16"/>
                <w:szCs w:val="16"/>
              </w:rPr>
              <w:t xml:space="preserve">P.2 Shows control in holding, naming, and playing instruments. </w:t>
            </w:r>
          </w:p>
          <w:p w14:paraId="3CBB410B" w14:textId="77777777" w:rsidR="00381F29" w:rsidRPr="007742BD" w:rsidRDefault="00381F29" w:rsidP="00381F29">
            <w:pPr>
              <w:rPr>
                <w:rFonts w:cstheme="minorHAnsi"/>
                <w:sz w:val="16"/>
                <w:szCs w:val="16"/>
              </w:rPr>
            </w:pPr>
            <w:r w:rsidRPr="007742BD">
              <w:rPr>
                <w:rFonts w:cstheme="minorHAnsi"/>
                <w:sz w:val="16"/>
                <w:szCs w:val="16"/>
              </w:rPr>
              <w:t xml:space="preserve">P.2 Learns how sounds can be changed and plays instruments in a variety of ways. </w:t>
            </w:r>
          </w:p>
          <w:p w14:paraId="76BB19FC" w14:textId="77777777" w:rsidR="00381F29" w:rsidRPr="007742BD" w:rsidRDefault="00381F29" w:rsidP="00381F29">
            <w:pPr>
              <w:rPr>
                <w:rFonts w:cstheme="minorHAnsi"/>
                <w:sz w:val="16"/>
                <w:szCs w:val="16"/>
              </w:rPr>
            </w:pPr>
            <w:r w:rsidRPr="007742BD">
              <w:rPr>
                <w:rFonts w:cstheme="minorHAnsi"/>
                <w:sz w:val="16"/>
                <w:szCs w:val="16"/>
              </w:rPr>
              <w:t xml:space="preserve">P.5 Plays instruments with an awareness of others. </w:t>
            </w:r>
          </w:p>
          <w:p w14:paraId="02E0D455" w14:textId="77777777" w:rsidR="00381F29" w:rsidRPr="007742BD" w:rsidRDefault="00381F29" w:rsidP="00381F29">
            <w:pPr>
              <w:rPr>
                <w:rFonts w:cstheme="minorHAnsi"/>
                <w:sz w:val="16"/>
                <w:szCs w:val="16"/>
              </w:rPr>
            </w:pPr>
            <w:r w:rsidRPr="007742BD">
              <w:rPr>
                <w:rFonts w:cstheme="minorHAnsi"/>
                <w:sz w:val="16"/>
                <w:szCs w:val="16"/>
              </w:rPr>
              <w:t xml:space="preserve">P.5 Starts and stops to a variety of signals. </w:t>
            </w:r>
          </w:p>
          <w:p w14:paraId="063E770E" w14:textId="603B3C63" w:rsidR="00381F29" w:rsidRPr="007742BD" w:rsidRDefault="00381F29" w:rsidP="00381F29">
            <w:pPr>
              <w:rPr>
                <w:rFonts w:cstheme="minorHAnsi"/>
                <w:sz w:val="16"/>
                <w:szCs w:val="16"/>
              </w:rPr>
            </w:pPr>
            <w:r w:rsidRPr="007742BD">
              <w:rPr>
                <w:rFonts w:cstheme="minorHAnsi"/>
                <w:sz w:val="16"/>
                <w:szCs w:val="16"/>
              </w:rPr>
              <w:t xml:space="preserve">P.8 Copies ways to play instruments and suggests new ways based on knowledge of how instruments work </w:t>
            </w:r>
          </w:p>
          <w:p w14:paraId="5B888B03" w14:textId="2049E542" w:rsidR="00381F29" w:rsidRPr="007742BD" w:rsidRDefault="00381F29" w:rsidP="00381F29">
            <w:pPr>
              <w:rPr>
                <w:rFonts w:cstheme="minorHAnsi"/>
                <w:sz w:val="16"/>
                <w:szCs w:val="16"/>
              </w:rPr>
            </w:pPr>
          </w:p>
          <w:p w14:paraId="4DECCF6C" w14:textId="20993D67" w:rsidR="00381F29" w:rsidRPr="007742BD" w:rsidRDefault="00381F29" w:rsidP="00381F29">
            <w:pPr>
              <w:rPr>
                <w:rFonts w:cstheme="minorHAnsi"/>
                <w:b/>
                <w:bCs/>
                <w:sz w:val="16"/>
                <w:szCs w:val="16"/>
              </w:rPr>
            </w:pPr>
            <w:r w:rsidRPr="007742BD">
              <w:rPr>
                <w:rFonts w:cstheme="minorHAnsi"/>
                <w:b/>
                <w:bCs/>
                <w:sz w:val="16"/>
                <w:szCs w:val="16"/>
              </w:rPr>
              <w:t>Autumn 2</w:t>
            </w:r>
          </w:p>
          <w:p w14:paraId="1ABEC024"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31D55DE1" w14:textId="77777777" w:rsidR="00381F29" w:rsidRPr="007742BD" w:rsidRDefault="00381F29" w:rsidP="00381F29">
            <w:pPr>
              <w:rPr>
                <w:rFonts w:cstheme="minorHAnsi"/>
                <w:sz w:val="16"/>
                <w:szCs w:val="16"/>
              </w:rPr>
            </w:pPr>
          </w:p>
          <w:p w14:paraId="4F583E58" w14:textId="77777777" w:rsidR="00381F29" w:rsidRPr="007742BD" w:rsidRDefault="00381F29" w:rsidP="00381F29">
            <w:pPr>
              <w:rPr>
                <w:rFonts w:cstheme="minorHAnsi"/>
                <w:sz w:val="16"/>
                <w:szCs w:val="16"/>
              </w:rPr>
            </w:pPr>
          </w:p>
        </w:tc>
        <w:tc>
          <w:tcPr>
            <w:tcW w:w="2425" w:type="dxa"/>
          </w:tcPr>
          <w:p w14:paraId="101A5096"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0CA2BF10" w14:textId="77777777" w:rsidR="00381F29" w:rsidRPr="007742BD" w:rsidRDefault="00381F29" w:rsidP="00381F29">
            <w:pPr>
              <w:rPr>
                <w:rFonts w:cstheme="minorHAnsi"/>
                <w:sz w:val="16"/>
                <w:szCs w:val="16"/>
              </w:rPr>
            </w:pPr>
            <w:r w:rsidRPr="007742BD">
              <w:rPr>
                <w:rFonts w:cstheme="minorHAnsi"/>
                <w:sz w:val="16"/>
                <w:szCs w:val="16"/>
              </w:rPr>
              <w:t xml:space="preserve">P.2 Plays a steady beat, internalising pulse. Indicates a steady beat by movement including in silence. </w:t>
            </w:r>
          </w:p>
          <w:p w14:paraId="5A887937" w14:textId="77777777" w:rsidR="00381F29" w:rsidRPr="007742BD" w:rsidRDefault="00381F29" w:rsidP="00381F29">
            <w:pPr>
              <w:rPr>
                <w:rFonts w:cstheme="minorHAnsi"/>
                <w:sz w:val="16"/>
                <w:szCs w:val="16"/>
              </w:rPr>
            </w:pPr>
            <w:r w:rsidRPr="007742BD">
              <w:rPr>
                <w:rFonts w:cstheme="minorHAnsi"/>
                <w:sz w:val="16"/>
                <w:szCs w:val="16"/>
              </w:rPr>
              <w:t xml:space="preserve">P.3 Performs a simple rhythmic pattern and ostinato to an internalised pulse. </w:t>
            </w:r>
          </w:p>
          <w:p w14:paraId="409F19DB" w14:textId="77777777" w:rsidR="00381F29" w:rsidRPr="007742BD" w:rsidRDefault="00381F29" w:rsidP="00381F29">
            <w:pPr>
              <w:rPr>
                <w:rFonts w:cstheme="minorHAnsi"/>
                <w:sz w:val="16"/>
                <w:szCs w:val="16"/>
              </w:rPr>
            </w:pPr>
            <w:r w:rsidRPr="007742BD">
              <w:rPr>
                <w:rFonts w:cstheme="minorHAnsi"/>
                <w:sz w:val="16"/>
                <w:szCs w:val="16"/>
              </w:rPr>
              <w:t xml:space="preserve">P.5 Maintains own part in a group piece playing rhythm on rhythm and holding a beat. </w:t>
            </w:r>
          </w:p>
          <w:p w14:paraId="32AFCF76"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6FF31530" w14:textId="77777777" w:rsidR="00381F29" w:rsidRPr="007742BD" w:rsidRDefault="00381F29" w:rsidP="00381F29">
            <w:pPr>
              <w:rPr>
                <w:rFonts w:cstheme="minorHAnsi"/>
                <w:sz w:val="16"/>
                <w:szCs w:val="16"/>
              </w:rPr>
            </w:pPr>
          </w:p>
          <w:p w14:paraId="75FE67D7" w14:textId="77777777" w:rsidR="00381F29" w:rsidRPr="007742BD" w:rsidRDefault="00381F29" w:rsidP="00381F29">
            <w:pPr>
              <w:rPr>
                <w:rFonts w:cstheme="minorHAnsi"/>
                <w:sz w:val="16"/>
                <w:szCs w:val="16"/>
              </w:rPr>
            </w:pPr>
          </w:p>
          <w:p w14:paraId="72ECA5CC"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7BA169FC" w14:textId="77777777" w:rsidR="00381F29" w:rsidRPr="007742BD" w:rsidRDefault="00381F29" w:rsidP="00381F29">
            <w:pPr>
              <w:rPr>
                <w:rFonts w:cstheme="minorHAnsi"/>
                <w:sz w:val="16"/>
                <w:szCs w:val="16"/>
              </w:rPr>
            </w:pPr>
            <w:r w:rsidRPr="007742BD">
              <w:rPr>
                <w:rFonts w:cstheme="minorHAnsi"/>
                <w:sz w:val="16"/>
                <w:szCs w:val="16"/>
              </w:rPr>
              <w:t xml:space="preserve">P.4 </w:t>
            </w:r>
            <w:proofErr w:type="gramStart"/>
            <w:r w:rsidRPr="007742BD">
              <w:rPr>
                <w:rFonts w:cstheme="minorHAnsi"/>
                <w:sz w:val="16"/>
                <w:szCs w:val="16"/>
              </w:rPr>
              <w:t>Performs</w:t>
            </w:r>
            <w:proofErr w:type="gramEnd"/>
            <w:r w:rsidRPr="007742BD">
              <w:rPr>
                <w:rFonts w:cstheme="minorHAnsi"/>
                <w:sz w:val="16"/>
                <w:szCs w:val="16"/>
              </w:rPr>
              <w:t xml:space="preserve"> simple melodies and pitched ostinato to an internalised pulse. </w:t>
            </w:r>
          </w:p>
          <w:p w14:paraId="7A6BD185" w14:textId="77777777" w:rsidR="00381F29" w:rsidRPr="007742BD" w:rsidRDefault="00381F29" w:rsidP="00381F29">
            <w:pPr>
              <w:rPr>
                <w:rFonts w:cstheme="minorHAnsi"/>
                <w:sz w:val="16"/>
                <w:szCs w:val="16"/>
              </w:rPr>
            </w:pPr>
            <w:r w:rsidRPr="007742BD">
              <w:rPr>
                <w:rFonts w:cstheme="minorHAnsi"/>
                <w:sz w:val="16"/>
                <w:szCs w:val="16"/>
              </w:rPr>
              <w:t xml:space="preserve">P.5 Recognises the melodic line and an accompaniment in a texture. </w:t>
            </w:r>
          </w:p>
          <w:p w14:paraId="1551C797"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7D62B176"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075C9AE7" w14:textId="5356772F" w:rsidR="00381F29" w:rsidRPr="007742BD" w:rsidRDefault="00381F29" w:rsidP="00381F29">
            <w:pPr>
              <w:rPr>
                <w:rFonts w:cstheme="minorHAnsi"/>
                <w:sz w:val="16"/>
                <w:szCs w:val="16"/>
              </w:rPr>
            </w:pPr>
          </w:p>
        </w:tc>
        <w:tc>
          <w:tcPr>
            <w:tcW w:w="2426" w:type="dxa"/>
          </w:tcPr>
          <w:p w14:paraId="358BDF48"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69925BF1" w14:textId="77777777" w:rsidR="00381F29" w:rsidRPr="007742BD" w:rsidRDefault="00381F29" w:rsidP="00381F29">
            <w:pPr>
              <w:rPr>
                <w:rFonts w:cstheme="minorHAnsi"/>
                <w:sz w:val="16"/>
                <w:szCs w:val="16"/>
              </w:rPr>
            </w:pPr>
            <w:r w:rsidRPr="007742BD">
              <w:rPr>
                <w:rFonts w:cstheme="minorHAnsi"/>
                <w:sz w:val="16"/>
                <w:szCs w:val="16"/>
              </w:rPr>
              <w:t xml:space="preserve">P.1 Confidently explores and creates sound </w:t>
            </w:r>
          </w:p>
          <w:p w14:paraId="2EDE2915" w14:textId="77777777" w:rsidR="00381F29" w:rsidRPr="007742BD" w:rsidRDefault="00381F29" w:rsidP="00381F29">
            <w:pPr>
              <w:rPr>
                <w:rFonts w:cstheme="minorHAnsi"/>
                <w:sz w:val="16"/>
                <w:szCs w:val="16"/>
              </w:rPr>
            </w:pPr>
            <w:r w:rsidRPr="007742BD">
              <w:rPr>
                <w:rFonts w:cstheme="minorHAnsi"/>
                <w:sz w:val="16"/>
                <w:szCs w:val="16"/>
              </w:rPr>
              <w:t xml:space="preserve">P.2 Plays instruments with clarity, controlling subtle changes in dynamics and tempo. </w:t>
            </w:r>
          </w:p>
          <w:p w14:paraId="1BDAE020"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36D4E8C4"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20F28970"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145AFB65" w14:textId="77777777" w:rsidR="00381F29" w:rsidRPr="007742BD" w:rsidRDefault="00381F29" w:rsidP="00381F29">
            <w:pPr>
              <w:rPr>
                <w:rFonts w:cstheme="minorHAnsi"/>
                <w:sz w:val="16"/>
                <w:szCs w:val="16"/>
              </w:rPr>
            </w:pPr>
          </w:p>
          <w:p w14:paraId="0C3768F9"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44C2C9AF"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7FC0255F"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06AF36BC" w14:textId="66E7CCAB" w:rsidR="00381F29" w:rsidRPr="007742BD" w:rsidRDefault="00381F29" w:rsidP="00381F29">
            <w:pPr>
              <w:rPr>
                <w:rFonts w:cstheme="minorHAnsi"/>
                <w:sz w:val="16"/>
                <w:szCs w:val="16"/>
              </w:rPr>
            </w:pPr>
          </w:p>
        </w:tc>
        <w:tc>
          <w:tcPr>
            <w:tcW w:w="2425" w:type="dxa"/>
          </w:tcPr>
          <w:p w14:paraId="60E69F08"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0A6FEE9F" w14:textId="77777777" w:rsidR="00381F29" w:rsidRPr="007742BD" w:rsidRDefault="00381F29" w:rsidP="00381F29">
            <w:pPr>
              <w:rPr>
                <w:rFonts w:cstheme="minorHAnsi"/>
                <w:sz w:val="16"/>
                <w:szCs w:val="16"/>
              </w:rPr>
            </w:pPr>
            <w:r w:rsidRPr="007742BD">
              <w:rPr>
                <w:rFonts w:cstheme="minorHAnsi"/>
                <w:sz w:val="16"/>
                <w:szCs w:val="16"/>
              </w:rPr>
              <w:t xml:space="preserve">P.1 Makes sounds confidently in different contexts by banging, shaking, or blowing, using body and objects. </w:t>
            </w:r>
          </w:p>
          <w:p w14:paraId="0321EEC8" w14:textId="77777777" w:rsidR="00381F29" w:rsidRPr="007742BD" w:rsidRDefault="00381F29" w:rsidP="00381F29">
            <w:pPr>
              <w:rPr>
                <w:rFonts w:cstheme="minorHAnsi"/>
                <w:sz w:val="16"/>
                <w:szCs w:val="16"/>
              </w:rPr>
            </w:pPr>
            <w:r w:rsidRPr="007742BD">
              <w:rPr>
                <w:rFonts w:cstheme="minorHAnsi"/>
                <w:sz w:val="16"/>
                <w:szCs w:val="16"/>
              </w:rPr>
              <w:t xml:space="preserve">P.2 Shows control in holding, naming, and playing instruments. </w:t>
            </w:r>
          </w:p>
          <w:p w14:paraId="47D217CB" w14:textId="77777777" w:rsidR="00381F29" w:rsidRPr="007742BD" w:rsidRDefault="00381F29" w:rsidP="00381F29">
            <w:pPr>
              <w:rPr>
                <w:rFonts w:cstheme="minorHAnsi"/>
                <w:sz w:val="16"/>
                <w:szCs w:val="16"/>
              </w:rPr>
            </w:pPr>
            <w:r w:rsidRPr="007742BD">
              <w:rPr>
                <w:rFonts w:cstheme="minorHAnsi"/>
                <w:sz w:val="16"/>
                <w:szCs w:val="16"/>
              </w:rPr>
              <w:t xml:space="preserve">P.2 Learns how sounds can be changed and plays instruments in a variety of ways. </w:t>
            </w:r>
          </w:p>
          <w:p w14:paraId="61E795DF" w14:textId="77777777" w:rsidR="00381F29" w:rsidRPr="007742BD" w:rsidRDefault="00381F29" w:rsidP="00381F29">
            <w:pPr>
              <w:rPr>
                <w:rFonts w:cstheme="minorHAnsi"/>
                <w:sz w:val="16"/>
                <w:szCs w:val="16"/>
              </w:rPr>
            </w:pPr>
            <w:r w:rsidRPr="007742BD">
              <w:rPr>
                <w:rFonts w:cstheme="minorHAnsi"/>
                <w:sz w:val="16"/>
                <w:szCs w:val="16"/>
              </w:rPr>
              <w:t xml:space="preserve">P.5 Plays instruments with an awareness of others. </w:t>
            </w:r>
          </w:p>
          <w:p w14:paraId="0C6D75AA" w14:textId="77777777" w:rsidR="00381F29" w:rsidRPr="007742BD" w:rsidRDefault="00381F29" w:rsidP="00381F29">
            <w:pPr>
              <w:rPr>
                <w:rFonts w:cstheme="minorHAnsi"/>
                <w:sz w:val="16"/>
                <w:szCs w:val="16"/>
              </w:rPr>
            </w:pPr>
            <w:r w:rsidRPr="007742BD">
              <w:rPr>
                <w:rFonts w:cstheme="minorHAnsi"/>
                <w:sz w:val="16"/>
                <w:szCs w:val="16"/>
              </w:rPr>
              <w:t xml:space="preserve">P.5 Starts and stops to a variety of signals. </w:t>
            </w:r>
          </w:p>
          <w:p w14:paraId="5E47B294" w14:textId="77777777" w:rsidR="00381F29" w:rsidRPr="007742BD" w:rsidRDefault="00381F29" w:rsidP="00381F29">
            <w:pPr>
              <w:rPr>
                <w:rFonts w:cstheme="minorHAnsi"/>
                <w:sz w:val="16"/>
                <w:szCs w:val="16"/>
              </w:rPr>
            </w:pPr>
            <w:r w:rsidRPr="007742BD">
              <w:rPr>
                <w:rFonts w:cstheme="minorHAnsi"/>
                <w:sz w:val="16"/>
                <w:szCs w:val="16"/>
              </w:rPr>
              <w:t xml:space="preserve">P.8 Copies ways to play instruments and suggests new ways based on knowledge of how instruments work </w:t>
            </w:r>
          </w:p>
          <w:p w14:paraId="7F9ABDF7" w14:textId="77777777" w:rsidR="00381F29" w:rsidRPr="007742BD" w:rsidRDefault="00381F29" w:rsidP="00381F29">
            <w:pPr>
              <w:rPr>
                <w:rFonts w:cstheme="minorHAnsi"/>
                <w:sz w:val="16"/>
                <w:szCs w:val="16"/>
              </w:rPr>
            </w:pPr>
          </w:p>
          <w:p w14:paraId="6E76A3A4" w14:textId="77777777" w:rsidR="00381F29" w:rsidRPr="007742BD" w:rsidRDefault="00381F29" w:rsidP="00381F29">
            <w:pPr>
              <w:rPr>
                <w:rFonts w:cstheme="minorHAnsi"/>
                <w:b/>
                <w:bCs/>
                <w:sz w:val="16"/>
                <w:szCs w:val="16"/>
              </w:rPr>
            </w:pPr>
            <w:r w:rsidRPr="007742BD">
              <w:rPr>
                <w:rFonts w:cstheme="minorHAnsi"/>
                <w:b/>
                <w:bCs/>
                <w:sz w:val="16"/>
                <w:szCs w:val="16"/>
              </w:rPr>
              <w:t>Autumn 2</w:t>
            </w:r>
          </w:p>
          <w:p w14:paraId="5870AE9B"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75E75D07" w14:textId="77777777" w:rsidR="00381F29" w:rsidRPr="007742BD" w:rsidRDefault="00381F29" w:rsidP="00381F29">
            <w:pPr>
              <w:rPr>
                <w:rFonts w:cstheme="minorHAnsi"/>
                <w:sz w:val="16"/>
                <w:szCs w:val="16"/>
              </w:rPr>
            </w:pPr>
          </w:p>
          <w:p w14:paraId="0AD38139"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47E8C4E3"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47D60F4E" w14:textId="77777777" w:rsidR="00381F29" w:rsidRPr="007742BD" w:rsidRDefault="00381F29" w:rsidP="00381F29">
            <w:pPr>
              <w:rPr>
                <w:rFonts w:cstheme="minorHAnsi"/>
                <w:sz w:val="16"/>
                <w:szCs w:val="16"/>
              </w:rPr>
            </w:pPr>
            <w:r w:rsidRPr="007742BD">
              <w:rPr>
                <w:rFonts w:cstheme="minorHAnsi"/>
                <w:sz w:val="16"/>
                <w:szCs w:val="16"/>
              </w:rPr>
              <w:t xml:space="preserve">P.2 Plays a steady beat, internalising pulse. Indicates a steady beat by movement including in silence. </w:t>
            </w:r>
          </w:p>
          <w:p w14:paraId="7A16112D" w14:textId="77777777" w:rsidR="00381F29" w:rsidRPr="007742BD" w:rsidRDefault="00381F29" w:rsidP="00381F29">
            <w:pPr>
              <w:rPr>
                <w:rFonts w:cstheme="minorHAnsi"/>
                <w:sz w:val="16"/>
                <w:szCs w:val="16"/>
              </w:rPr>
            </w:pPr>
            <w:r w:rsidRPr="007742BD">
              <w:rPr>
                <w:rFonts w:cstheme="minorHAnsi"/>
                <w:sz w:val="16"/>
                <w:szCs w:val="16"/>
              </w:rPr>
              <w:t xml:space="preserve">P.3 Performs a simple rhythmic pattern and ostinato to an internalised pulse. </w:t>
            </w:r>
          </w:p>
          <w:p w14:paraId="3B9DF67D" w14:textId="77777777" w:rsidR="00381F29" w:rsidRPr="007742BD" w:rsidRDefault="00381F29" w:rsidP="00381F29">
            <w:pPr>
              <w:rPr>
                <w:rFonts w:cstheme="minorHAnsi"/>
                <w:sz w:val="16"/>
                <w:szCs w:val="16"/>
              </w:rPr>
            </w:pPr>
            <w:r w:rsidRPr="007742BD">
              <w:rPr>
                <w:rFonts w:cstheme="minorHAnsi"/>
                <w:sz w:val="16"/>
                <w:szCs w:val="16"/>
              </w:rPr>
              <w:t xml:space="preserve">P.5 Maintains own part in a group piece playing rhythm on rhythm and holding a beat. </w:t>
            </w:r>
          </w:p>
          <w:p w14:paraId="3605FF17"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1F17DB7E" w14:textId="77777777" w:rsidR="00381F29" w:rsidRPr="007742BD" w:rsidRDefault="00381F29" w:rsidP="00381F29">
            <w:pPr>
              <w:rPr>
                <w:rFonts w:cstheme="minorHAnsi"/>
                <w:sz w:val="16"/>
                <w:szCs w:val="16"/>
              </w:rPr>
            </w:pPr>
          </w:p>
          <w:p w14:paraId="714C24D9" w14:textId="77777777" w:rsidR="00381F29" w:rsidRPr="007742BD" w:rsidRDefault="00381F29" w:rsidP="00381F29">
            <w:pPr>
              <w:rPr>
                <w:rFonts w:cstheme="minorHAnsi"/>
                <w:sz w:val="16"/>
                <w:szCs w:val="16"/>
              </w:rPr>
            </w:pPr>
          </w:p>
          <w:p w14:paraId="112E7BE4"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3F539266" w14:textId="77777777" w:rsidR="00381F29" w:rsidRPr="007742BD" w:rsidRDefault="00381F29" w:rsidP="00381F29">
            <w:pPr>
              <w:rPr>
                <w:rFonts w:cstheme="minorHAnsi"/>
                <w:sz w:val="16"/>
                <w:szCs w:val="16"/>
              </w:rPr>
            </w:pPr>
            <w:r w:rsidRPr="007742BD">
              <w:rPr>
                <w:rFonts w:cstheme="minorHAnsi"/>
                <w:sz w:val="16"/>
                <w:szCs w:val="16"/>
              </w:rPr>
              <w:t xml:space="preserve">P.4 </w:t>
            </w:r>
            <w:proofErr w:type="gramStart"/>
            <w:r w:rsidRPr="007742BD">
              <w:rPr>
                <w:rFonts w:cstheme="minorHAnsi"/>
                <w:sz w:val="16"/>
                <w:szCs w:val="16"/>
              </w:rPr>
              <w:t>Performs</w:t>
            </w:r>
            <w:proofErr w:type="gramEnd"/>
            <w:r w:rsidRPr="007742BD">
              <w:rPr>
                <w:rFonts w:cstheme="minorHAnsi"/>
                <w:sz w:val="16"/>
                <w:szCs w:val="16"/>
              </w:rPr>
              <w:t xml:space="preserve"> simple melodies and pitched ostinato to an internalised pulse. </w:t>
            </w:r>
          </w:p>
          <w:p w14:paraId="04243238" w14:textId="77777777" w:rsidR="00381F29" w:rsidRPr="007742BD" w:rsidRDefault="00381F29" w:rsidP="00381F29">
            <w:pPr>
              <w:rPr>
                <w:rFonts w:cstheme="minorHAnsi"/>
                <w:sz w:val="16"/>
                <w:szCs w:val="16"/>
              </w:rPr>
            </w:pPr>
            <w:r w:rsidRPr="007742BD">
              <w:rPr>
                <w:rFonts w:cstheme="minorHAnsi"/>
                <w:sz w:val="16"/>
                <w:szCs w:val="16"/>
              </w:rPr>
              <w:t xml:space="preserve">P.5 Recognises the melodic line and an accompaniment in a texture. </w:t>
            </w:r>
          </w:p>
          <w:p w14:paraId="7BA735AE"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58C33BE9"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6F1120A6"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5" w:type="dxa"/>
          </w:tcPr>
          <w:p w14:paraId="54DE4278"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6DA8D3DA" w14:textId="77777777" w:rsidR="00381F29" w:rsidRPr="007742BD" w:rsidRDefault="00381F29" w:rsidP="00381F29">
            <w:pPr>
              <w:rPr>
                <w:rFonts w:cstheme="minorHAnsi"/>
                <w:sz w:val="16"/>
                <w:szCs w:val="16"/>
              </w:rPr>
            </w:pPr>
            <w:r w:rsidRPr="007742BD">
              <w:rPr>
                <w:rFonts w:cstheme="minorHAnsi"/>
                <w:sz w:val="16"/>
                <w:szCs w:val="16"/>
              </w:rPr>
              <w:t xml:space="preserve">P.1 Confidently explores and creates sound </w:t>
            </w:r>
          </w:p>
          <w:p w14:paraId="00D43F5F" w14:textId="77777777" w:rsidR="00381F29" w:rsidRPr="007742BD" w:rsidRDefault="00381F29" w:rsidP="00381F29">
            <w:pPr>
              <w:rPr>
                <w:rFonts w:cstheme="minorHAnsi"/>
                <w:sz w:val="16"/>
                <w:szCs w:val="16"/>
              </w:rPr>
            </w:pPr>
            <w:r w:rsidRPr="007742BD">
              <w:rPr>
                <w:rFonts w:cstheme="minorHAnsi"/>
                <w:sz w:val="16"/>
                <w:szCs w:val="16"/>
              </w:rPr>
              <w:t xml:space="preserve">P.2 Plays instruments with clarity, controlling subtle changes in dynamics and tempo. </w:t>
            </w:r>
          </w:p>
          <w:p w14:paraId="698FC5A6"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4B9E5C9A"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15536973"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3C010AAA" w14:textId="77777777" w:rsidR="00381F29" w:rsidRPr="007742BD" w:rsidRDefault="00381F29" w:rsidP="00381F29">
            <w:pPr>
              <w:rPr>
                <w:rFonts w:cstheme="minorHAnsi"/>
                <w:sz w:val="16"/>
                <w:szCs w:val="16"/>
              </w:rPr>
            </w:pPr>
          </w:p>
          <w:p w14:paraId="0F02E3D8"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7CEB7EE7"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71704EEA"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7F1E824D"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5CA3EF03"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181529BF" w14:textId="77777777" w:rsidR="00381F29" w:rsidRPr="007742BD" w:rsidRDefault="00381F29" w:rsidP="00381F29">
            <w:pPr>
              <w:rPr>
                <w:rFonts w:cstheme="minorHAnsi"/>
                <w:sz w:val="16"/>
                <w:szCs w:val="16"/>
              </w:rPr>
            </w:pPr>
            <w:r w:rsidRPr="007742BD">
              <w:rPr>
                <w:rFonts w:cstheme="minorHAnsi"/>
                <w:sz w:val="16"/>
                <w:szCs w:val="16"/>
              </w:rPr>
              <w:t xml:space="preserve">P.1 Makes sounds confidently in different contexts by banging, shaking, or blowing, using body and objects. </w:t>
            </w:r>
          </w:p>
          <w:p w14:paraId="7EEF4E30" w14:textId="77777777" w:rsidR="00381F29" w:rsidRPr="007742BD" w:rsidRDefault="00381F29" w:rsidP="00381F29">
            <w:pPr>
              <w:rPr>
                <w:rFonts w:cstheme="minorHAnsi"/>
                <w:sz w:val="16"/>
                <w:szCs w:val="16"/>
              </w:rPr>
            </w:pPr>
            <w:r w:rsidRPr="007742BD">
              <w:rPr>
                <w:rFonts w:cstheme="minorHAnsi"/>
                <w:sz w:val="16"/>
                <w:szCs w:val="16"/>
              </w:rPr>
              <w:t xml:space="preserve">P.2 Shows control in holding, naming, and playing instruments. </w:t>
            </w:r>
          </w:p>
          <w:p w14:paraId="3D97846B" w14:textId="77777777" w:rsidR="00381F29" w:rsidRPr="007742BD" w:rsidRDefault="00381F29" w:rsidP="00381F29">
            <w:pPr>
              <w:rPr>
                <w:rFonts w:cstheme="minorHAnsi"/>
                <w:sz w:val="16"/>
                <w:szCs w:val="16"/>
              </w:rPr>
            </w:pPr>
            <w:r w:rsidRPr="007742BD">
              <w:rPr>
                <w:rFonts w:cstheme="minorHAnsi"/>
                <w:sz w:val="16"/>
                <w:szCs w:val="16"/>
              </w:rPr>
              <w:t xml:space="preserve">P.2 Learns how sounds can be changed and plays instruments in a variety of ways. </w:t>
            </w:r>
          </w:p>
          <w:p w14:paraId="78BFD5CF" w14:textId="77777777" w:rsidR="00381F29" w:rsidRPr="007742BD" w:rsidRDefault="00381F29" w:rsidP="00381F29">
            <w:pPr>
              <w:rPr>
                <w:rFonts w:cstheme="minorHAnsi"/>
                <w:sz w:val="16"/>
                <w:szCs w:val="16"/>
              </w:rPr>
            </w:pPr>
            <w:r w:rsidRPr="007742BD">
              <w:rPr>
                <w:rFonts w:cstheme="minorHAnsi"/>
                <w:sz w:val="16"/>
                <w:szCs w:val="16"/>
              </w:rPr>
              <w:t xml:space="preserve">P.5 Plays instruments with an awareness of others. </w:t>
            </w:r>
          </w:p>
          <w:p w14:paraId="727A5757" w14:textId="77777777" w:rsidR="00381F29" w:rsidRPr="007742BD" w:rsidRDefault="00381F29" w:rsidP="00381F29">
            <w:pPr>
              <w:rPr>
                <w:rFonts w:cstheme="minorHAnsi"/>
                <w:sz w:val="16"/>
                <w:szCs w:val="16"/>
              </w:rPr>
            </w:pPr>
            <w:r w:rsidRPr="007742BD">
              <w:rPr>
                <w:rFonts w:cstheme="minorHAnsi"/>
                <w:sz w:val="16"/>
                <w:szCs w:val="16"/>
              </w:rPr>
              <w:t xml:space="preserve">P.5 Starts and stops to a variety of signals. </w:t>
            </w:r>
          </w:p>
          <w:p w14:paraId="5A75893C" w14:textId="77777777" w:rsidR="00381F29" w:rsidRPr="007742BD" w:rsidRDefault="00381F29" w:rsidP="00381F29">
            <w:pPr>
              <w:rPr>
                <w:rFonts w:cstheme="minorHAnsi"/>
                <w:sz w:val="16"/>
                <w:szCs w:val="16"/>
              </w:rPr>
            </w:pPr>
            <w:r w:rsidRPr="007742BD">
              <w:rPr>
                <w:rFonts w:cstheme="minorHAnsi"/>
                <w:sz w:val="16"/>
                <w:szCs w:val="16"/>
              </w:rPr>
              <w:t xml:space="preserve">P.8 Copies ways to play instruments and suggests new ways based on knowledge of how instruments work </w:t>
            </w:r>
          </w:p>
          <w:p w14:paraId="6A1E9A89" w14:textId="77777777" w:rsidR="00381F29" w:rsidRPr="007742BD" w:rsidRDefault="00381F29" w:rsidP="00381F29">
            <w:pPr>
              <w:rPr>
                <w:rFonts w:cstheme="minorHAnsi"/>
                <w:sz w:val="16"/>
                <w:szCs w:val="16"/>
              </w:rPr>
            </w:pPr>
          </w:p>
          <w:p w14:paraId="331B6E82" w14:textId="77777777" w:rsidR="00381F29" w:rsidRPr="007742BD" w:rsidRDefault="00381F29" w:rsidP="00381F29">
            <w:pPr>
              <w:rPr>
                <w:rFonts w:cstheme="minorHAnsi"/>
                <w:b/>
                <w:bCs/>
                <w:sz w:val="16"/>
                <w:szCs w:val="16"/>
              </w:rPr>
            </w:pPr>
            <w:r w:rsidRPr="007742BD">
              <w:rPr>
                <w:rFonts w:cstheme="minorHAnsi"/>
                <w:b/>
                <w:bCs/>
                <w:sz w:val="16"/>
                <w:szCs w:val="16"/>
              </w:rPr>
              <w:t>Autumn 2</w:t>
            </w:r>
          </w:p>
          <w:p w14:paraId="3E6B4AEB"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3525DD1B" w14:textId="77777777" w:rsidR="00381F29" w:rsidRPr="007742BD" w:rsidRDefault="00381F29" w:rsidP="00381F29">
            <w:pPr>
              <w:rPr>
                <w:rFonts w:cstheme="minorHAnsi"/>
                <w:sz w:val="16"/>
                <w:szCs w:val="16"/>
              </w:rPr>
            </w:pPr>
          </w:p>
          <w:p w14:paraId="5079C9DE"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5" w:type="dxa"/>
          </w:tcPr>
          <w:p w14:paraId="08A03672"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05555A88" w14:textId="77777777" w:rsidR="00381F29" w:rsidRPr="007742BD" w:rsidRDefault="00381F29" w:rsidP="00381F29">
            <w:pPr>
              <w:rPr>
                <w:rFonts w:cstheme="minorHAnsi"/>
                <w:sz w:val="16"/>
                <w:szCs w:val="16"/>
              </w:rPr>
            </w:pPr>
            <w:r w:rsidRPr="007742BD">
              <w:rPr>
                <w:rFonts w:cstheme="minorHAnsi"/>
                <w:sz w:val="16"/>
                <w:szCs w:val="16"/>
              </w:rPr>
              <w:t xml:space="preserve">P.2 Plays a steady beat, internalising pulse. Indicates a steady beat by movement including in silence. </w:t>
            </w:r>
          </w:p>
          <w:p w14:paraId="367EBFD7" w14:textId="77777777" w:rsidR="00381F29" w:rsidRPr="007742BD" w:rsidRDefault="00381F29" w:rsidP="00381F29">
            <w:pPr>
              <w:rPr>
                <w:rFonts w:cstheme="minorHAnsi"/>
                <w:sz w:val="16"/>
                <w:szCs w:val="16"/>
              </w:rPr>
            </w:pPr>
            <w:r w:rsidRPr="007742BD">
              <w:rPr>
                <w:rFonts w:cstheme="minorHAnsi"/>
                <w:sz w:val="16"/>
                <w:szCs w:val="16"/>
              </w:rPr>
              <w:t xml:space="preserve">P.3 Performs a simple rhythmic pattern and ostinato to an internalised pulse. </w:t>
            </w:r>
          </w:p>
          <w:p w14:paraId="379269EE" w14:textId="77777777" w:rsidR="00381F29" w:rsidRPr="007742BD" w:rsidRDefault="00381F29" w:rsidP="00381F29">
            <w:pPr>
              <w:rPr>
                <w:rFonts w:cstheme="minorHAnsi"/>
                <w:sz w:val="16"/>
                <w:szCs w:val="16"/>
              </w:rPr>
            </w:pPr>
            <w:r w:rsidRPr="007742BD">
              <w:rPr>
                <w:rFonts w:cstheme="minorHAnsi"/>
                <w:sz w:val="16"/>
                <w:szCs w:val="16"/>
              </w:rPr>
              <w:t xml:space="preserve">P.5 Maintains own part in a group piece playing rhythm on rhythm and holding a beat. </w:t>
            </w:r>
          </w:p>
          <w:p w14:paraId="06F6AC9A"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40483AF4" w14:textId="77777777" w:rsidR="00381F29" w:rsidRPr="007742BD" w:rsidRDefault="00381F29" w:rsidP="00381F29">
            <w:pPr>
              <w:rPr>
                <w:rFonts w:cstheme="minorHAnsi"/>
                <w:sz w:val="16"/>
                <w:szCs w:val="16"/>
              </w:rPr>
            </w:pPr>
          </w:p>
          <w:p w14:paraId="2E0A8685" w14:textId="77777777" w:rsidR="00381F29" w:rsidRPr="007742BD" w:rsidRDefault="00381F29" w:rsidP="00381F29">
            <w:pPr>
              <w:rPr>
                <w:rFonts w:cstheme="minorHAnsi"/>
                <w:sz w:val="16"/>
                <w:szCs w:val="16"/>
              </w:rPr>
            </w:pPr>
          </w:p>
          <w:p w14:paraId="64D77B06"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399785CC" w14:textId="77777777" w:rsidR="00381F29" w:rsidRPr="007742BD" w:rsidRDefault="00381F29" w:rsidP="00381F29">
            <w:pPr>
              <w:rPr>
                <w:rFonts w:cstheme="minorHAnsi"/>
                <w:sz w:val="16"/>
                <w:szCs w:val="16"/>
              </w:rPr>
            </w:pPr>
            <w:r w:rsidRPr="007742BD">
              <w:rPr>
                <w:rFonts w:cstheme="minorHAnsi"/>
                <w:sz w:val="16"/>
                <w:szCs w:val="16"/>
              </w:rPr>
              <w:t xml:space="preserve">P.4 </w:t>
            </w:r>
            <w:proofErr w:type="gramStart"/>
            <w:r w:rsidRPr="007742BD">
              <w:rPr>
                <w:rFonts w:cstheme="minorHAnsi"/>
                <w:sz w:val="16"/>
                <w:szCs w:val="16"/>
              </w:rPr>
              <w:t>Performs</w:t>
            </w:r>
            <w:proofErr w:type="gramEnd"/>
            <w:r w:rsidRPr="007742BD">
              <w:rPr>
                <w:rFonts w:cstheme="minorHAnsi"/>
                <w:sz w:val="16"/>
                <w:szCs w:val="16"/>
              </w:rPr>
              <w:t xml:space="preserve"> simple melodies and pitched ostinato to an internalised pulse. </w:t>
            </w:r>
          </w:p>
          <w:p w14:paraId="04F4BD2D" w14:textId="77777777" w:rsidR="00381F29" w:rsidRPr="007742BD" w:rsidRDefault="00381F29" w:rsidP="00381F29">
            <w:pPr>
              <w:rPr>
                <w:rFonts w:cstheme="minorHAnsi"/>
                <w:sz w:val="16"/>
                <w:szCs w:val="16"/>
              </w:rPr>
            </w:pPr>
            <w:r w:rsidRPr="007742BD">
              <w:rPr>
                <w:rFonts w:cstheme="minorHAnsi"/>
                <w:sz w:val="16"/>
                <w:szCs w:val="16"/>
              </w:rPr>
              <w:t xml:space="preserve">P.5 Recognises the melodic line and an accompaniment in a texture. </w:t>
            </w:r>
          </w:p>
          <w:p w14:paraId="3C0A2790"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6C9C8C56"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6B423A43"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4CC0B4F4"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17EADC45" w14:textId="77777777" w:rsidR="00381F29" w:rsidRPr="007742BD" w:rsidRDefault="00381F29" w:rsidP="00381F29">
            <w:pPr>
              <w:rPr>
                <w:rFonts w:cstheme="minorHAnsi"/>
                <w:sz w:val="16"/>
                <w:szCs w:val="16"/>
              </w:rPr>
            </w:pPr>
            <w:r w:rsidRPr="007742BD">
              <w:rPr>
                <w:rFonts w:cstheme="minorHAnsi"/>
                <w:sz w:val="16"/>
                <w:szCs w:val="16"/>
              </w:rPr>
              <w:t xml:space="preserve">P.1 Confidently explores and creates sound </w:t>
            </w:r>
          </w:p>
          <w:p w14:paraId="2810FE90" w14:textId="77777777" w:rsidR="00381F29" w:rsidRPr="007742BD" w:rsidRDefault="00381F29" w:rsidP="00381F29">
            <w:pPr>
              <w:rPr>
                <w:rFonts w:cstheme="minorHAnsi"/>
                <w:sz w:val="16"/>
                <w:szCs w:val="16"/>
              </w:rPr>
            </w:pPr>
            <w:r w:rsidRPr="007742BD">
              <w:rPr>
                <w:rFonts w:cstheme="minorHAnsi"/>
                <w:sz w:val="16"/>
                <w:szCs w:val="16"/>
              </w:rPr>
              <w:t xml:space="preserve">P.2 Plays instruments with clarity, controlling subtle changes in dynamics and tempo. </w:t>
            </w:r>
          </w:p>
          <w:p w14:paraId="2F029655"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114E0151" w14:textId="77777777" w:rsidR="00381F29" w:rsidRPr="007742BD" w:rsidRDefault="00381F29" w:rsidP="00381F29">
            <w:pPr>
              <w:rPr>
                <w:rFonts w:cstheme="minorHAnsi"/>
                <w:sz w:val="16"/>
                <w:szCs w:val="16"/>
              </w:rPr>
            </w:pPr>
            <w:r w:rsidRPr="007742BD">
              <w:rPr>
                <w:rFonts w:cstheme="minorHAnsi"/>
                <w:sz w:val="16"/>
                <w:szCs w:val="16"/>
              </w:rPr>
              <w:t xml:space="preserve">P.7 Performs with an awareness of a group and to an audience. </w:t>
            </w:r>
          </w:p>
          <w:p w14:paraId="78952A02" w14:textId="77777777" w:rsidR="00381F29" w:rsidRPr="007742BD" w:rsidRDefault="00381F29" w:rsidP="00381F29">
            <w:pPr>
              <w:rPr>
                <w:rFonts w:cstheme="minorHAnsi"/>
                <w:sz w:val="16"/>
                <w:szCs w:val="16"/>
              </w:rPr>
            </w:pPr>
            <w:r w:rsidRPr="007742BD">
              <w:rPr>
                <w:rFonts w:cstheme="minorHAnsi"/>
                <w:sz w:val="16"/>
                <w:szCs w:val="16"/>
              </w:rPr>
              <w:t xml:space="preserve">P.8 Selects appropriate instruments and plays in a variety of ways. </w:t>
            </w:r>
          </w:p>
          <w:p w14:paraId="0D7987AA" w14:textId="77777777" w:rsidR="00381F29" w:rsidRPr="007742BD" w:rsidRDefault="00381F29" w:rsidP="00381F29">
            <w:pPr>
              <w:rPr>
                <w:rFonts w:cstheme="minorHAnsi"/>
                <w:sz w:val="16"/>
                <w:szCs w:val="16"/>
              </w:rPr>
            </w:pPr>
          </w:p>
          <w:p w14:paraId="0A563ED5"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29B51C17" w14:textId="77777777" w:rsidR="00381F29" w:rsidRPr="007742BD" w:rsidRDefault="00381F29" w:rsidP="00381F29">
            <w:pPr>
              <w:rPr>
                <w:rFonts w:cstheme="minorHAnsi"/>
                <w:sz w:val="16"/>
                <w:szCs w:val="16"/>
              </w:rPr>
            </w:pPr>
            <w:r w:rsidRPr="007742BD">
              <w:rPr>
                <w:rFonts w:cstheme="minorHAnsi"/>
                <w:sz w:val="16"/>
                <w:szCs w:val="16"/>
              </w:rPr>
              <w:t xml:space="preserve">P.5 Follows a leader directing changes and start/stop. </w:t>
            </w:r>
          </w:p>
          <w:p w14:paraId="2403665D" w14:textId="77777777" w:rsidR="00381F29" w:rsidRPr="007742BD" w:rsidRDefault="00381F29" w:rsidP="00381F29">
            <w:pPr>
              <w:rPr>
                <w:rFonts w:cstheme="minorHAnsi"/>
                <w:sz w:val="16"/>
                <w:szCs w:val="16"/>
              </w:rPr>
            </w:pPr>
            <w:r w:rsidRPr="007742BD">
              <w:rPr>
                <w:rFonts w:cstheme="minorHAnsi"/>
                <w:sz w:val="16"/>
                <w:szCs w:val="16"/>
              </w:rPr>
              <w:t xml:space="preserve">P.6 Plays using various notation as support. </w:t>
            </w:r>
          </w:p>
          <w:p w14:paraId="66C21CC4"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r>
      <w:tr w:rsidR="00381F29" w:rsidRPr="007742BD" w14:paraId="2C0A0AF1" w14:textId="4483DBFB" w:rsidTr="007742BD">
        <w:trPr>
          <w:cantSplit/>
          <w:trHeight w:val="1134"/>
        </w:trPr>
        <w:tc>
          <w:tcPr>
            <w:tcW w:w="739" w:type="dxa"/>
          </w:tcPr>
          <w:p w14:paraId="7649884B" w14:textId="26E48CA6" w:rsidR="00381F29" w:rsidRPr="007742BD" w:rsidRDefault="00381F29" w:rsidP="00381F29">
            <w:pPr>
              <w:rPr>
                <w:rFonts w:cstheme="minorHAnsi"/>
                <w:sz w:val="16"/>
                <w:szCs w:val="16"/>
              </w:rPr>
            </w:pPr>
            <w:r w:rsidRPr="007742BD">
              <w:rPr>
                <w:rFonts w:cstheme="minorHAnsi"/>
                <w:sz w:val="16"/>
                <w:szCs w:val="16"/>
              </w:rPr>
              <w:lastRenderedPageBreak/>
              <w:t xml:space="preserve">Improvising and </w:t>
            </w:r>
            <w:proofErr w:type="gramStart"/>
            <w:r w:rsidRPr="007742BD">
              <w:rPr>
                <w:rFonts w:cstheme="minorHAnsi"/>
                <w:sz w:val="16"/>
                <w:szCs w:val="16"/>
              </w:rPr>
              <w:t>Composing</w:t>
            </w:r>
            <w:proofErr w:type="gramEnd"/>
          </w:p>
        </w:tc>
        <w:tc>
          <w:tcPr>
            <w:tcW w:w="2425" w:type="dxa"/>
          </w:tcPr>
          <w:p w14:paraId="3E0F1364" w14:textId="60F01436" w:rsidR="00381F29" w:rsidRPr="007742BD" w:rsidRDefault="00381F29" w:rsidP="00381F29">
            <w:pPr>
              <w:rPr>
                <w:rFonts w:cstheme="minorHAnsi"/>
                <w:b/>
                <w:bCs/>
                <w:sz w:val="16"/>
                <w:szCs w:val="16"/>
              </w:rPr>
            </w:pPr>
            <w:r w:rsidRPr="007742BD">
              <w:rPr>
                <w:rFonts w:cstheme="minorHAnsi"/>
                <w:b/>
                <w:bCs/>
                <w:sz w:val="16"/>
                <w:szCs w:val="16"/>
              </w:rPr>
              <w:t>Autumn 1</w:t>
            </w:r>
          </w:p>
          <w:p w14:paraId="70E4F2F2" w14:textId="4DCC9F7B"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body, or instruments. </w:t>
            </w:r>
          </w:p>
          <w:p w14:paraId="6665475C" w14:textId="77777777" w:rsidR="00381F29" w:rsidRPr="007742BD" w:rsidRDefault="00381F29" w:rsidP="00381F29">
            <w:pPr>
              <w:rPr>
                <w:rFonts w:cstheme="minorHAnsi"/>
                <w:b/>
                <w:bCs/>
                <w:sz w:val="16"/>
                <w:szCs w:val="16"/>
              </w:rPr>
            </w:pPr>
            <w:r w:rsidRPr="007742BD">
              <w:rPr>
                <w:rFonts w:cstheme="minorHAnsi"/>
                <w:b/>
                <w:bCs/>
                <w:sz w:val="16"/>
                <w:szCs w:val="16"/>
              </w:rPr>
              <w:t>Autumn 2</w:t>
            </w:r>
          </w:p>
          <w:p w14:paraId="7DFE9E40" w14:textId="7F2F0884" w:rsidR="00381F29" w:rsidRPr="007742BD" w:rsidRDefault="00381F29" w:rsidP="00381F29">
            <w:pPr>
              <w:rPr>
                <w:rFonts w:cstheme="minorHAnsi"/>
                <w:sz w:val="16"/>
                <w:szCs w:val="16"/>
              </w:rPr>
            </w:pPr>
            <w:r w:rsidRPr="007742BD">
              <w:rPr>
                <w:rFonts w:cstheme="minorHAnsi"/>
                <w:sz w:val="16"/>
                <w:szCs w:val="16"/>
              </w:rPr>
              <w:t>IC.1 Explores and improvises sounds or musical patterns with voice, body, or instruments.</w:t>
            </w:r>
          </w:p>
        </w:tc>
        <w:tc>
          <w:tcPr>
            <w:tcW w:w="2425" w:type="dxa"/>
          </w:tcPr>
          <w:p w14:paraId="348AF635"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52141C48" w14:textId="77777777" w:rsidR="00381F29" w:rsidRPr="007742BD" w:rsidRDefault="00381F29" w:rsidP="00381F29">
            <w:pPr>
              <w:rPr>
                <w:rFonts w:cstheme="minorHAnsi"/>
                <w:sz w:val="16"/>
                <w:szCs w:val="16"/>
              </w:rPr>
            </w:pPr>
          </w:p>
          <w:p w14:paraId="2983A865"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688DC581" w14:textId="77777777" w:rsidR="00381F29" w:rsidRPr="007742BD" w:rsidRDefault="00381F29" w:rsidP="00381F29">
            <w:pPr>
              <w:rPr>
                <w:rFonts w:cstheme="minorHAnsi"/>
                <w:sz w:val="16"/>
                <w:szCs w:val="16"/>
              </w:rPr>
            </w:pPr>
          </w:p>
          <w:p w14:paraId="76AC1B63"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43A39FD9"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5F019E44" w14:textId="7B4DB6A2" w:rsidR="00381F29" w:rsidRPr="007742BD" w:rsidRDefault="00381F29" w:rsidP="00381F29">
            <w:pPr>
              <w:rPr>
                <w:rFonts w:cstheme="minorHAnsi"/>
                <w:sz w:val="16"/>
                <w:szCs w:val="16"/>
              </w:rPr>
            </w:pPr>
          </w:p>
        </w:tc>
        <w:tc>
          <w:tcPr>
            <w:tcW w:w="2426" w:type="dxa"/>
          </w:tcPr>
          <w:p w14:paraId="7B7B3664"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38C305A9" w14:textId="77777777"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w:t>
            </w:r>
            <w:proofErr w:type="gramStart"/>
            <w:r w:rsidRPr="007742BD">
              <w:rPr>
                <w:rFonts w:cstheme="minorHAnsi"/>
                <w:sz w:val="16"/>
                <w:szCs w:val="16"/>
              </w:rPr>
              <w:t>body</w:t>
            </w:r>
            <w:proofErr w:type="gramEnd"/>
            <w:r w:rsidRPr="007742BD">
              <w:rPr>
                <w:rFonts w:cstheme="minorHAnsi"/>
                <w:sz w:val="16"/>
                <w:szCs w:val="16"/>
              </w:rPr>
              <w:t xml:space="preserve"> or instruments. </w:t>
            </w:r>
          </w:p>
          <w:p w14:paraId="2CBCF16C" w14:textId="77777777" w:rsidR="00381F29" w:rsidRPr="007742BD" w:rsidRDefault="00381F29" w:rsidP="00381F29">
            <w:pPr>
              <w:rPr>
                <w:rFonts w:cstheme="minorHAnsi"/>
                <w:sz w:val="16"/>
                <w:szCs w:val="16"/>
              </w:rPr>
            </w:pPr>
            <w:r w:rsidRPr="007742BD">
              <w:rPr>
                <w:rFonts w:cstheme="minorHAnsi"/>
                <w:sz w:val="16"/>
                <w:szCs w:val="16"/>
              </w:rPr>
              <w:t xml:space="preserve">IC.2 </w:t>
            </w:r>
            <w:proofErr w:type="gramStart"/>
            <w:r w:rsidRPr="007742BD">
              <w:rPr>
                <w:rFonts w:cstheme="minorHAnsi"/>
                <w:sz w:val="16"/>
                <w:szCs w:val="16"/>
              </w:rPr>
              <w:t>Selects</w:t>
            </w:r>
            <w:proofErr w:type="gramEnd"/>
            <w:r w:rsidRPr="007742BD">
              <w:rPr>
                <w:rFonts w:cstheme="minorHAnsi"/>
                <w:sz w:val="16"/>
                <w:szCs w:val="16"/>
              </w:rPr>
              <w:t xml:space="preserve"> and orders sounds effectively to represent ideas and feelings, or to tell a story. </w:t>
            </w:r>
          </w:p>
          <w:p w14:paraId="67868B95"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2FA5BAAE" w14:textId="77777777" w:rsidR="00381F29" w:rsidRPr="007742BD" w:rsidRDefault="00381F29" w:rsidP="00381F29">
            <w:pPr>
              <w:rPr>
                <w:rFonts w:cstheme="minorHAnsi"/>
                <w:sz w:val="16"/>
                <w:szCs w:val="16"/>
              </w:rPr>
            </w:pPr>
            <w:r w:rsidRPr="007742BD">
              <w:rPr>
                <w:rFonts w:cstheme="minorHAnsi"/>
                <w:sz w:val="16"/>
                <w:szCs w:val="16"/>
              </w:rPr>
              <w:t xml:space="preserve">IC.4 Improvises, with growing confidence and control with voice and instruments to demonstrate musical changes or contrasts. </w:t>
            </w:r>
          </w:p>
          <w:p w14:paraId="03F7801A" w14:textId="77777777" w:rsidR="00381F29" w:rsidRPr="007742BD" w:rsidRDefault="00381F29" w:rsidP="00381F29">
            <w:pPr>
              <w:rPr>
                <w:rFonts w:cstheme="minorHAnsi"/>
                <w:sz w:val="16"/>
                <w:szCs w:val="16"/>
              </w:rPr>
            </w:pPr>
            <w:r w:rsidRPr="007742BD">
              <w:rPr>
                <w:rFonts w:cstheme="minorHAnsi"/>
                <w:sz w:val="16"/>
                <w:szCs w:val="16"/>
              </w:rPr>
              <w:t xml:space="preserve">IC.5 Improvises or composes effectively to communicate ideas or moods. </w:t>
            </w:r>
          </w:p>
          <w:p w14:paraId="48FA2595" w14:textId="77777777" w:rsidR="00381F29" w:rsidRPr="007742BD" w:rsidRDefault="00381F29" w:rsidP="00381F29">
            <w:pPr>
              <w:rPr>
                <w:rFonts w:cstheme="minorHAnsi"/>
                <w:sz w:val="16"/>
                <w:szCs w:val="16"/>
              </w:rPr>
            </w:pPr>
            <w:r w:rsidRPr="007742BD">
              <w:rPr>
                <w:rFonts w:cstheme="minorHAnsi"/>
                <w:sz w:val="16"/>
                <w:szCs w:val="16"/>
              </w:rPr>
              <w:t xml:space="preserve">IC.7 Composes and performs solo or with a class or group, contributing ideas to create songs, </w:t>
            </w:r>
            <w:proofErr w:type="gramStart"/>
            <w:r w:rsidRPr="007742BD">
              <w:rPr>
                <w:rFonts w:cstheme="minorHAnsi"/>
                <w:sz w:val="16"/>
                <w:szCs w:val="16"/>
              </w:rPr>
              <w:t>chants</w:t>
            </w:r>
            <w:proofErr w:type="gramEnd"/>
            <w:r w:rsidRPr="007742BD">
              <w:rPr>
                <w:rFonts w:cstheme="minorHAnsi"/>
                <w:sz w:val="16"/>
                <w:szCs w:val="16"/>
              </w:rPr>
              <w:t xml:space="preserve"> and pieces. </w:t>
            </w:r>
          </w:p>
          <w:p w14:paraId="3F80B18D" w14:textId="77777777" w:rsidR="00381F29" w:rsidRPr="007742BD" w:rsidRDefault="00381F29" w:rsidP="00381F29">
            <w:pPr>
              <w:rPr>
                <w:rFonts w:cstheme="minorHAnsi"/>
                <w:sz w:val="16"/>
                <w:szCs w:val="16"/>
              </w:rPr>
            </w:pPr>
            <w:r w:rsidRPr="007742BD">
              <w:rPr>
                <w:rFonts w:cstheme="minorHAnsi"/>
                <w:sz w:val="16"/>
                <w:szCs w:val="16"/>
              </w:rPr>
              <w:t xml:space="preserve">IC.8 Uses given or own notation (graphic symbols or rhythm notation to improvise, compose and record compositions). </w:t>
            </w:r>
          </w:p>
          <w:p w14:paraId="5234EF39" w14:textId="77777777" w:rsidR="00381F29" w:rsidRPr="007742BD" w:rsidRDefault="00381F29" w:rsidP="00381F29">
            <w:pPr>
              <w:rPr>
                <w:rFonts w:cstheme="minorHAnsi"/>
                <w:sz w:val="16"/>
                <w:szCs w:val="16"/>
              </w:rPr>
            </w:pPr>
          </w:p>
          <w:p w14:paraId="5320E8FB"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3096D401"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5B39ACD8" w14:textId="76B74E96" w:rsidR="00381F29" w:rsidRPr="007742BD" w:rsidRDefault="00381F29" w:rsidP="00381F29">
            <w:pPr>
              <w:rPr>
                <w:rFonts w:cstheme="minorHAnsi"/>
                <w:sz w:val="16"/>
                <w:szCs w:val="16"/>
              </w:rPr>
            </w:pPr>
          </w:p>
        </w:tc>
        <w:tc>
          <w:tcPr>
            <w:tcW w:w="2425" w:type="dxa"/>
          </w:tcPr>
          <w:p w14:paraId="7C904F88"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4747FD3B" w14:textId="77777777"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body, or instruments. </w:t>
            </w:r>
          </w:p>
          <w:p w14:paraId="2FCA9EC5" w14:textId="77777777" w:rsidR="00381F29" w:rsidRPr="007742BD" w:rsidRDefault="00381F29" w:rsidP="00381F29">
            <w:pPr>
              <w:rPr>
                <w:rFonts w:cstheme="minorHAnsi"/>
                <w:b/>
                <w:bCs/>
                <w:sz w:val="16"/>
                <w:szCs w:val="16"/>
              </w:rPr>
            </w:pPr>
            <w:r w:rsidRPr="007742BD">
              <w:rPr>
                <w:rFonts w:cstheme="minorHAnsi"/>
                <w:b/>
                <w:bCs/>
                <w:sz w:val="16"/>
                <w:szCs w:val="16"/>
              </w:rPr>
              <w:t>Autumn 2</w:t>
            </w:r>
          </w:p>
          <w:p w14:paraId="280D9F3A" w14:textId="0B39B958"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IC.1 Explores and improvises sounds or musical patterns with voice, body, or instruments.</w:t>
            </w:r>
          </w:p>
        </w:tc>
        <w:tc>
          <w:tcPr>
            <w:tcW w:w="2426" w:type="dxa"/>
          </w:tcPr>
          <w:p w14:paraId="40882D46"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433DBB22" w14:textId="77777777" w:rsidR="00381F29" w:rsidRPr="007742BD" w:rsidRDefault="00381F29" w:rsidP="00381F29">
            <w:pPr>
              <w:rPr>
                <w:rFonts w:cstheme="minorHAnsi"/>
                <w:sz w:val="16"/>
                <w:szCs w:val="16"/>
              </w:rPr>
            </w:pPr>
          </w:p>
          <w:p w14:paraId="3240E5FD"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7EC3DE31" w14:textId="77777777" w:rsidR="00381F29" w:rsidRPr="007742BD" w:rsidRDefault="00381F29" w:rsidP="00381F29">
            <w:pPr>
              <w:rPr>
                <w:rFonts w:cstheme="minorHAnsi"/>
                <w:sz w:val="16"/>
                <w:szCs w:val="16"/>
              </w:rPr>
            </w:pPr>
          </w:p>
          <w:p w14:paraId="3B300259"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3BD6F69C"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1673A372"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5" w:type="dxa"/>
          </w:tcPr>
          <w:p w14:paraId="40BF9630"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10F18F46" w14:textId="77777777"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w:t>
            </w:r>
            <w:proofErr w:type="gramStart"/>
            <w:r w:rsidRPr="007742BD">
              <w:rPr>
                <w:rFonts w:cstheme="minorHAnsi"/>
                <w:sz w:val="16"/>
                <w:szCs w:val="16"/>
              </w:rPr>
              <w:t>body</w:t>
            </w:r>
            <w:proofErr w:type="gramEnd"/>
            <w:r w:rsidRPr="007742BD">
              <w:rPr>
                <w:rFonts w:cstheme="minorHAnsi"/>
                <w:sz w:val="16"/>
                <w:szCs w:val="16"/>
              </w:rPr>
              <w:t xml:space="preserve"> or instruments. </w:t>
            </w:r>
          </w:p>
          <w:p w14:paraId="1E12301F" w14:textId="77777777" w:rsidR="00381F29" w:rsidRPr="007742BD" w:rsidRDefault="00381F29" w:rsidP="00381F29">
            <w:pPr>
              <w:rPr>
                <w:rFonts w:cstheme="minorHAnsi"/>
                <w:sz w:val="16"/>
                <w:szCs w:val="16"/>
              </w:rPr>
            </w:pPr>
            <w:r w:rsidRPr="007742BD">
              <w:rPr>
                <w:rFonts w:cstheme="minorHAnsi"/>
                <w:sz w:val="16"/>
                <w:szCs w:val="16"/>
              </w:rPr>
              <w:t xml:space="preserve">IC.2 </w:t>
            </w:r>
            <w:proofErr w:type="gramStart"/>
            <w:r w:rsidRPr="007742BD">
              <w:rPr>
                <w:rFonts w:cstheme="minorHAnsi"/>
                <w:sz w:val="16"/>
                <w:szCs w:val="16"/>
              </w:rPr>
              <w:t>Selects</w:t>
            </w:r>
            <w:proofErr w:type="gramEnd"/>
            <w:r w:rsidRPr="007742BD">
              <w:rPr>
                <w:rFonts w:cstheme="minorHAnsi"/>
                <w:sz w:val="16"/>
                <w:szCs w:val="16"/>
              </w:rPr>
              <w:t xml:space="preserve"> and orders sounds effectively to represent ideas and feelings, or to tell a story. </w:t>
            </w:r>
          </w:p>
          <w:p w14:paraId="3ACCD7E0"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5F827235" w14:textId="77777777" w:rsidR="00381F29" w:rsidRPr="007742BD" w:rsidRDefault="00381F29" w:rsidP="00381F29">
            <w:pPr>
              <w:rPr>
                <w:rFonts w:cstheme="minorHAnsi"/>
                <w:sz w:val="16"/>
                <w:szCs w:val="16"/>
              </w:rPr>
            </w:pPr>
            <w:r w:rsidRPr="007742BD">
              <w:rPr>
                <w:rFonts w:cstheme="minorHAnsi"/>
                <w:sz w:val="16"/>
                <w:szCs w:val="16"/>
              </w:rPr>
              <w:t xml:space="preserve">IC.4 Improvises, with growing confidence and control with voice and instruments to demonstrate musical changes or contrasts. </w:t>
            </w:r>
          </w:p>
          <w:p w14:paraId="2A64402F" w14:textId="77777777" w:rsidR="00381F29" w:rsidRPr="007742BD" w:rsidRDefault="00381F29" w:rsidP="00381F29">
            <w:pPr>
              <w:rPr>
                <w:rFonts w:cstheme="minorHAnsi"/>
                <w:sz w:val="16"/>
                <w:szCs w:val="16"/>
              </w:rPr>
            </w:pPr>
            <w:r w:rsidRPr="007742BD">
              <w:rPr>
                <w:rFonts w:cstheme="minorHAnsi"/>
                <w:sz w:val="16"/>
                <w:szCs w:val="16"/>
              </w:rPr>
              <w:t xml:space="preserve">IC.5 Improvises or composes effectively to communicate ideas or moods. </w:t>
            </w:r>
          </w:p>
          <w:p w14:paraId="62FF1840" w14:textId="77777777" w:rsidR="00381F29" w:rsidRPr="007742BD" w:rsidRDefault="00381F29" w:rsidP="00381F29">
            <w:pPr>
              <w:rPr>
                <w:rFonts w:cstheme="minorHAnsi"/>
                <w:sz w:val="16"/>
                <w:szCs w:val="16"/>
              </w:rPr>
            </w:pPr>
            <w:r w:rsidRPr="007742BD">
              <w:rPr>
                <w:rFonts w:cstheme="minorHAnsi"/>
                <w:sz w:val="16"/>
                <w:szCs w:val="16"/>
              </w:rPr>
              <w:t xml:space="preserve">IC.7 Composes and performs solo or with a class or group, contributing ideas to create songs, </w:t>
            </w:r>
            <w:proofErr w:type="gramStart"/>
            <w:r w:rsidRPr="007742BD">
              <w:rPr>
                <w:rFonts w:cstheme="minorHAnsi"/>
                <w:sz w:val="16"/>
                <w:szCs w:val="16"/>
              </w:rPr>
              <w:t>chants</w:t>
            </w:r>
            <w:proofErr w:type="gramEnd"/>
            <w:r w:rsidRPr="007742BD">
              <w:rPr>
                <w:rFonts w:cstheme="minorHAnsi"/>
                <w:sz w:val="16"/>
                <w:szCs w:val="16"/>
              </w:rPr>
              <w:t xml:space="preserve"> and pieces. </w:t>
            </w:r>
          </w:p>
          <w:p w14:paraId="6F522C88" w14:textId="77777777" w:rsidR="00381F29" w:rsidRPr="007742BD" w:rsidRDefault="00381F29" w:rsidP="00381F29">
            <w:pPr>
              <w:rPr>
                <w:rFonts w:cstheme="minorHAnsi"/>
                <w:sz w:val="16"/>
                <w:szCs w:val="16"/>
              </w:rPr>
            </w:pPr>
            <w:r w:rsidRPr="007742BD">
              <w:rPr>
                <w:rFonts w:cstheme="minorHAnsi"/>
                <w:sz w:val="16"/>
                <w:szCs w:val="16"/>
              </w:rPr>
              <w:t xml:space="preserve">IC.8 Uses given or own notation (graphic symbols or rhythm notation to improvise, compose and record compositions). </w:t>
            </w:r>
          </w:p>
          <w:p w14:paraId="3E836314" w14:textId="77777777" w:rsidR="00381F29" w:rsidRPr="007742BD" w:rsidRDefault="00381F29" w:rsidP="00381F29">
            <w:pPr>
              <w:rPr>
                <w:rFonts w:cstheme="minorHAnsi"/>
                <w:sz w:val="16"/>
                <w:szCs w:val="16"/>
              </w:rPr>
            </w:pPr>
          </w:p>
          <w:p w14:paraId="517CD1E7"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3C8D6A61"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59E0E4B7"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317AC69E" w14:textId="77777777" w:rsidR="00381F29" w:rsidRPr="007742BD" w:rsidRDefault="00381F29" w:rsidP="00381F29">
            <w:pPr>
              <w:rPr>
                <w:rFonts w:cstheme="minorHAnsi"/>
                <w:b/>
                <w:bCs/>
                <w:sz w:val="16"/>
                <w:szCs w:val="16"/>
              </w:rPr>
            </w:pPr>
            <w:r w:rsidRPr="007742BD">
              <w:rPr>
                <w:rFonts w:cstheme="minorHAnsi"/>
                <w:b/>
                <w:bCs/>
                <w:sz w:val="16"/>
                <w:szCs w:val="16"/>
              </w:rPr>
              <w:t>Autumn 1</w:t>
            </w:r>
          </w:p>
          <w:p w14:paraId="4E226427" w14:textId="77777777"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body, or instruments. </w:t>
            </w:r>
          </w:p>
          <w:p w14:paraId="18691452" w14:textId="77777777" w:rsidR="00381F29" w:rsidRPr="007742BD" w:rsidRDefault="00381F29" w:rsidP="00381F29">
            <w:pPr>
              <w:rPr>
                <w:rFonts w:cstheme="minorHAnsi"/>
                <w:b/>
                <w:bCs/>
                <w:sz w:val="16"/>
                <w:szCs w:val="16"/>
              </w:rPr>
            </w:pPr>
            <w:r w:rsidRPr="007742BD">
              <w:rPr>
                <w:rFonts w:cstheme="minorHAnsi"/>
                <w:b/>
                <w:bCs/>
                <w:sz w:val="16"/>
                <w:szCs w:val="16"/>
              </w:rPr>
              <w:t>Autumn 2</w:t>
            </w:r>
          </w:p>
          <w:p w14:paraId="1B86590F" w14:textId="123D53B3"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r w:rsidRPr="007742BD">
              <w:rPr>
                <w:rFonts w:asciiTheme="minorHAnsi" w:hAnsiTheme="minorHAnsi" w:cstheme="minorHAnsi"/>
                <w:sz w:val="16"/>
                <w:szCs w:val="16"/>
              </w:rPr>
              <w:t>IC.1 Explores and improvises sounds or musical patterns with voice, body, or instruments.</w:t>
            </w:r>
          </w:p>
        </w:tc>
        <w:tc>
          <w:tcPr>
            <w:tcW w:w="2425" w:type="dxa"/>
          </w:tcPr>
          <w:p w14:paraId="55C0BF8F" w14:textId="77777777" w:rsidR="00381F29" w:rsidRPr="007742BD" w:rsidRDefault="00381F29" w:rsidP="00381F29">
            <w:pPr>
              <w:rPr>
                <w:rFonts w:cstheme="minorHAnsi"/>
                <w:b/>
                <w:bCs/>
                <w:sz w:val="16"/>
                <w:szCs w:val="16"/>
              </w:rPr>
            </w:pPr>
            <w:r w:rsidRPr="007742BD">
              <w:rPr>
                <w:rFonts w:cstheme="minorHAnsi"/>
                <w:b/>
                <w:bCs/>
                <w:sz w:val="16"/>
                <w:szCs w:val="16"/>
              </w:rPr>
              <w:t>Spring 1</w:t>
            </w:r>
          </w:p>
          <w:p w14:paraId="5E81C05E" w14:textId="77777777" w:rsidR="00381F29" w:rsidRPr="007742BD" w:rsidRDefault="00381F29" w:rsidP="00381F29">
            <w:pPr>
              <w:rPr>
                <w:rFonts w:cstheme="minorHAnsi"/>
                <w:sz w:val="16"/>
                <w:szCs w:val="16"/>
              </w:rPr>
            </w:pPr>
          </w:p>
          <w:p w14:paraId="32BDB3CF"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32A7E7FD" w14:textId="77777777" w:rsidR="00381F29" w:rsidRPr="007742BD" w:rsidRDefault="00381F29" w:rsidP="00381F29">
            <w:pPr>
              <w:rPr>
                <w:rFonts w:cstheme="minorHAnsi"/>
                <w:sz w:val="16"/>
                <w:szCs w:val="16"/>
              </w:rPr>
            </w:pPr>
          </w:p>
          <w:p w14:paraId="6E7B9BF1" w14:textId="77777777" w:rsidR="00381F29" w:rsidRPr="007742BD" w:rsidRDefault="00381F29" w:rsidP="00381F29">
            <w:pPr>
              <w:rPr>
                <w:rFonts w:cstheme="minorHAnsi"/>
                <w:b/>
                <w:bCs/>
                <w:sz w:val="16"/>
                <w:szCs w:val="16"/>
              </w:rPr>
            </w:pPr>
            <w:r w:rsidRPr="007742BD">
              <w:rPr>
                <w:rFonts w:cstheme="minorHAnsi"/>
                <w:b/>
                <w:bCs/>
                <w:sz w:val="16"/>
                <w:szCs w:val="16"/>
              </w:rPr>
              <w:t>Spring 2</w:t>
            </w:r>
          </w:p>
          <w:p w14:paraId="171A4DE3" w14:textId="77777777" w:rsidR="00381F29" w:rsidRPr="007742BD" w:rsidRDefault="00381F29" w:rsidP="00381F29">
            <w:pPr>
              <w:rPr>
                <w:rFonts w:cstheme="minorHAnsi"/>
                <w:sz w:val="16"/>
                <w:szCs w:val="16"/>
              </w:rPr>
            </w:pPr>
            <w:r w:rsidRPr="007742BD">
              <w:rPr>
                <w:rFonts w:cstheme="minorHAnsi"/>
                <w:sz w:val="16"/>
                <w:szCs w:val="16"/>
              </w:rPr>
              <w:t xml:space="preserve">IC.6 Improvises with growing confidence rhythms or simple tunes within musical structures. </w:t>
            </w:r>
          </w:p>
          <w:p w14:paraId="5738DC29"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c>
          <w:tcPr>
            <w:tcW w:w="2426" w:type="dxa"/>
          </w:tcPr>
          <w:p w14:paraId="672AAF24" w14:textId="77777777" w:rsidR="00381F29" w:rsidRPr="007742BD" w:rsidRDefault="00381F29" w:rsidP="00381F29">
            <w:pPr>
              <w:rPr>
                <w:rFonts w:cstheme="minorHAnsi"/>
                <w:b/>
                <w:bCs/>
                <w:sz w:val="16"/>
                <w:szCs w:val="16"/>
              </w:rPr>
            </w:pPr>
            <w:r w:rsidRPr="007742BD">
              <w:rPr>
                <w:rFonts w:cstheme="minorHAnsi"/>
                <w:b/>
                <w:bCs/>
                <w:sz w:val="16"/>
                <w:szCs w:val="16"/>
              </w:rPr>
              <w:t>Summer 1</w:t>
            </w:r>
          </w:p>
          <w:p w14:paraId="6B8DE253" w14:textId="77777777" w:rsidR="00381F29" w:rsidRPr="007742BD" w:rsidRDefault="00381F29" w:rsidP="00381F29">
            <w:pPr>
              <w:rPr>
                <w:rFonts w:cstheme="minorHAnsi"/>
                <w:sz w:val="16"/>
                <w:szCs w:val="16"/>
              </w:rPr>
            </w:pPr>
            <w:r w:rsidRPr="007742BD">
              <w:rPr>
                <w:rFonts w:cstheme="minorHAnsi"/>
                <w:sz w:val="16"/>
                <w:szCs w:val="16"/>
              </w:rPr>
              <w:t xml:space="preserve">IC.1 Explores and improvises sounds or musical patterns with voice, </w:t>
            </w:r>
            <w:proofErr w:type="gramStart"/>
            <w:r w:rsidRPr="007742BD">
              <w:rPr>
                <w:rFonts w:cstheme="minorHAnsi"/>
                <w:sz w:val="16"/>
                <w:szCs w:val="16"/>
              </w:rPr>
              <w:t>body</w:t>
            </w:r>
            <w:proofErr w:type="gramEnd"/>
            <w:r w:rsidRPr="007742BD">
              <w:rPr>
                <w:rFonts w:cstheme="minorHAnsi"/>
                <w:sz w:val="16"/>
                <w:szCs w:val="16"/>
              </w:rPr>
              <w:t xml:space="preserve"> or instruments. </w:t>
            </w:r>
          </w:p>
          <w:p w14:paraId="3D3079B9" w14:textId="77777777" w:rsidR="00381F29" w:rsidRPr="007742BD" w:rsidRDefault="00381F29" w:rsidP="00381F29">
            <w:pPr>
              <w:rPr>
                <w:rFonts w:cstheme="minorHAnsi"/>
                <w:sz w:val="16"/>
                <w:szCs w:val="16"/>
              </w:rPr>
            </w:pPr>
            <w:r w:rsidRPr="007742BD">
              <w:rPr>
                <w:rFonts w:cstheme="minorHAnsi"/>
                <w:sz w:val="16"/>
                <w:szCs w:val="16"/>
              </w:rPr>
              <w:t xml:space="preserve">IC.2 </w:t>
            </w:r>
            <w:proofErr w:type="gramStart"/>
            <w:r w:rsidRPr="007742BD">
              <w:rPr>
                <w:rFonts w:cstheme="minorHAnsi"/>
                <w:sz w:val="16"/>
                <w:szCs w:val="16"/>
              </w:rPr>
              <w:t>Selects</w:t>
            </w:r>
            <w:proofErr w:type="gramEnd"/>
            <w:r w:rsidRPr="007742BD">
              <w:rPr>
                <w:rFonts w:cstheme="minorHAnsi"/>
                <w:sz w:val="16"/>
                <w:szCs w:val="16"/>
              </w:rPr>
              <w:t xml:space="preserve"> and orders sounds effectively to represent ideas and feelings, or to tell a story. </w:t>
            </w:r>
          </w:p>
          <w:p w14:paraId="07BA7385"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16EE6978" w14:textId="77777777" w:rsidR="00381F29" w:rsidRPr="007742BD" w:rsidRDefault="00381F29" w:rsidP="00381F29">
            <w:pPr>
              <w:rPr>
                <w:rFonts w:cstheme="minorHAnsi"/>
                <w:sz w:val="16"/>
                <w:szCs w:val="16"/>
              </w:rPr>
            </w:pPr>
            <w:r w:rsidRPr="007742BD">
              <w:rPr>
                <w:rFonts w:cstheme="minorHAnsi"/>
                <w:sz w:val="16"/>
                <w:szCs w:val="16"/>
              </w:rPr>
              <w:t xml:space="preserve">IC.4 Improvises, with growing confidence and control with voice and instruments to demonstrate musical changes or contrasts. </w:t>
            </w:r>
          </w:p>
          <w:p w14:paraId="5350E441" w14:textId="77777777" w:rsidR="00381F29" w:rsidRPr="007742BD" w:rsidRDefault="00381F29" w:rsidP="00381F29">
            <w:pPr>
              <w:rPr>
                <w:rFonts w:cstheme="minorHAnsi"/>
                <w:sz w:val="16"/>
                <w:szCs w:val="16"/>
              </w:rPr>
            </w:pPr>
            <w:r w:rsidRPr="007742BD">
              <w:rPr>
                <w:rFonts w:cstheme="minorHAnsi"/>
                <w:sz w:val="16"/>
                <w:szCs w:val="16"/>
              </w:rPr>
              <w:t xml:space="preserve">IC.5 Improvises or composes effectively to communicate ideas or moods. </w:t>
            </w:r>
          </w:p>
          <w:p w14:paraId="61516C46" w14:textId="77777777" w:rsidR="00381F29" w:rsidRPr="007742BD" w:rsidRDefault="00381F29" w:rsidP="00381F29">
            <w:pPr>
              <w:rPr>
                <w:rFonts w:cstheme="minorHAnsi"/>
                <w:sz w:val="16"/>
                <w:szCs w:val="16"/>
              </w:rPr>
            </w:pPr>
            <w:r w:rsidRPr="007742BD">
              <w:rPr>
                <w:rFonts w:cstheme="minorHAnsi"/>
                <w:sz w:val="16"/>
                <w:szCs w:val="16"/>
              </w:rPr>
              <w:t xml:space="preserve">IC.7 Composes and performs solo or with a class or group, contributing ideas to create songs, </w:t>
            </w:r>
            <w:proofErr w:type="gramStart"/>
            <w:r w:rsidRPr="007742BD">
              <w:rPr>
                <w:rFonts w:cstheme="minorHAnsi"/>
                <w:sz w:val="16"/>
                <w:szCs w:val="16"/>
              </w:rPr>
              <w:t>chants</w:t>
            </w:r>
            <w:proofErr w:type="gramEnd"/>
            <w:r w:rsidRPr="007742BD">
              <w:rPr>
                <w:rFonts w:cstheme="minorHAnsi"/>
                <w:sz w:val="16"/>
                <w:szCs w:val="16"/>
              </w:rPr>
              <w:t xml:space="preserve"> and pieces. </w:t>
            </w:r>
          </w:p>
          <w:p w14:paraId="0BB3B165" w14:textId="77777777" w:rsidR="00381F29" w:rsidRPr="007742BD" w:rsidRDefault="00381F29" w:rsidP="00381F29">
            <w:pPr>
              <w:rPr>
                <w:rFonts w:cstheme="minorHAnsi"/>
                <w:sz w:val="16"/>
                <w:szCs w:val="16"/>
              </w:rPr>
            </w:pPr>
            <w:r w:rsidRPr="007742BD">
              <w:rPr>
                <w:rFonts w:cstheme="minorHAnsi"/>
                <w:sz w:val="16"/>
                <w:szCs w:val="16"/>
              </w:rPr>
              <w:t xml:space="preserve">IC.8 Uses given or own notation (graphic symbols or rhythm notation to improvise, compose and record compositions). </w:t>
            </w:r>
          </w:p>
          <w:p w14:paraId="07A91BC1" w14:textId="77777777" w:rsidR="00381F29" w:rsidRPr="007742BD" w:rsidRDefault="00381F29" w:rsidP="00381F29">
            <w:pPr>
              <w:rPr>
                <w:rFonts w:cstheme="minorHAnsi"/>
                <w:sz w:val="16"/>
                <w:szCs w:val="16"/>
              </w:rPr>
            </w:pPr>
          </w:p>
          <w:p w14:paraId="7D9A6718" w14:textId="77777777" w:rsidR="00381F29" w:rsidRPr="007742BD" w:rsidRDefault="00381F29" w:rsidP="00381F29">
            <w:pPr>
              <w:rPr>
                <w:rFonts w:cstheme="minorHAnsi"/>
                <w:b/>
                <w:bCs/>
                <w:sz w:val="16"/>
                <w:szCs w:val="16"/>
              </w:rPr>
            </w:pPr>
            <w:r w:rsidRPr="007742BD">
              <w:rPr>
                <w:rFonts w:cstheme="minorHAnsi"/>
                <w:b/>
                <w:bCs/>
                <w:sz w:val="16"/>
                <w:szCs w:val="16"/>
              </w:rPr>
              <w:t>Summer 2</w:t>
            </w:r>
          </w:p>
          <w:p w14:paraId="2771F576" w14:textId="77777777" w:rsidR="00381F29" w:rsidRPr="007742BD" w:rsidRDefault="00381F29" w:rsidP="00381F29">
            <w:pPr>
              <w:rPr>
                <w:rFonts w:cstheme="minorHAnsi"/>
                <w:sz w:val="16"/>
                <w:szCs w:val="16"/>
              </w:rPr>
            </w:pPr>
            <w:r w:rsidRPr="007742BD">
              <w:rPr>
                <w:rFonts w:cstheme="minorHAnsi"/>
                <w:sz w:val="16"/>
                <w:szCs w:val="16"/>
              </w:rPr>
              <w:t xml:space="preserve">IC.3 Creates rhythms, melodies, </w:t>
            </w:r>
            <w:proofErr w:type="gramStart"/>
            <w:r w:rsidRPr="007742BD">
              <w:rPr>
                <w:rFonts w:cstheme="minorHAnsi"/>
                <w:sz w:val="16"/>
                <w:szCs w:val="16"/>
              </w:rPr>
              <w:t>lyrics</w:t>
            </w:r>
            <w:proofErr w:type="gramEnd"/>
            <w:r w:rsidRPr="007742BD">
              <w:rPr>
                <w:rFonts w:cstheme="minorHAnsi"/>
                <w:sz w:val="16"/>
                <w:szCs w:val="16"/>
              </w:rPr>
              <w:t xml:space="preserve"> or accompaniments within simple or given musical structures. </w:t>
            </w:r>
          </w:p>
          <w:p w14:paraId="119B02BB" w14:textId="77777777" w:rsidR="00381F29" w:rsidRPr="007742BD" w:rsidRDefault="00381F29" w:rsidP="00381F29">
            <w:pPr>
              <w:pStyle w:val="TableParagraph"/>
              <w:tabs>
                <w:tab w:val="left" w:pos="443"/>
                <w:tab w:val="left" w:pos="444"/>
              </w:tabs>
              <w:spacing w:line="237" w:lineRule="auto"/>
              <w:ind w:right="186"/>
              <w:rPr>
                <w:rFonts w:asciiTheme="minorHAnsi" w:hAnsiTheme="minorHAnsi" w:cstheme="minorHAnsi"/>
                <w:sz w:val="16"/>
                <w:szCs w:val="16"/>
              </w:rPr>
            </w:pPr>
          </w:p>
        </w:tc>
      </w:tr>
      <w:tr w:rsidR="00381F29" w:rsidRPr="007742BD" w14:paraId="3FFA4E33" w14:textId="323FE920" w:rsidTr="007742BD">
        <w:trPr>
          <w:cantSplit/>
          <w:trHeight w:val="1134"/>
        </w:trPr>
        <w:tc>
          <w:tcPr>
            <w:tcW w:w="739" w:type="dxa"/>
          </w:tcPr>
          <w:p w14:paraId="46BD4FFD" w14:textId="34397F2C" w:rsidR="00381F29" w:rsidRPr="007742BD" w:rsidRDefault="00381F29" w:rsidP="00381F29">
            <w:pPr>
              <w:rPr>
                <w:rFonts w:cstheme="minorHAnsi"/>
                <w:sz w:val="16"/>
                <w:szCs w:val="16"/>
              </w:rPr>
            </w:pPr>
            <w:r w:rsidRPr="007742BD">
              <w:rPr>
                <w:rFonts w:cstheme="minorHAnsi"/>
                <w:sz w:val="16"/>
                <w:szCs w:val="16"/>
              </w:rPr>
              <w:t>Critical Engagement</w:t>
            </w:r>
          </w:p>
        </w:tc>
        <w:tc>
          <w:tcPr>
            <w:tcW w:w="2425" w:type="dxa"/>
          </w:tcPr>
          <w:p w14:paraId="42460D36" w14:textId="655A21B9" w:rsidR="00381F29" w:rsidRPr="007742BD" w:rsidRDefault="00381F29" w:rsidP="00381F29">
            <w:pPr>
              <w:rPr>
                <w:rFonts w:cstheme="minorHAnsi"/>
                <w:sz w:val="16"/>
                <w:szCs w:val="16"/>
              </w:rPr>
            </w:pPr>
            <w:r w:rsidRPr="007742BD">
              <w:rPr>
                <w:rFonts w:cstheme="minorHAnsi"/>
                <w:sz w:val="16"/>
                <w:szCs w:val="16"/>
              </w:rPr>
              <w:t>Autumn 1</w:t>
            </w:r>
          </w:p>
          <w:p w14:paraId="67B9CF04" w14:textId="6E22A5F8" w:rsidR="00381F29" w:rsidRPr="007742BD" w:rsidRDefault="00381F29" w:rsidP="00381F29">
            <w:pPr>
              <w:rPr>
                <w:rFonts w:cstheme="minorHAnsi"/>
                <w:sz w:val="16"/>
                <w:szCs w:val="16"/>
              </w:rPr>
            </w:pPr>
            <w:r w:rsidRPr="007742BD">
              <w:rPr>
                <w:rFonts w:cstheme="minorHAnsi"/>
                <w:sz w:val="16"/>
                <w:szCs w:val="16"/>
              </w:rPr>
              <w:t xml:space="preserve">CE.1 Listens to and comments on, high quality live and recorded music from different traditions, genres, styles and times with increasing focus and attention to detail. </w:t>
            </w:r>
          </w:p>
          <w:p w14:paraId="5E47AE62" w14:textId="77777777" w:rsidR="00381F29" w:rsidRPr="007742BD" w:rsidRDefault="00381F29" w:rsidP="00381F29">
            <w:pPr>
              <w:rPr>
                <w:rFonts w:cstheme="minorHAnsi"/>
                <w:sz w:val="16"/>
                <w:szCs w:val="16"/>
              </w:rPr>
            </w:pPr>
            <w:r w:rsidRPr="007742BD">
              <w:rPr>
                <w:rFonts w:cstheme="minorHAnsi"/>
                <w:sz w:val="16"/>
                <w:szCs w:val="16"/>
              </w:rPr>
              <w:t xml:space="preserve">CE.4 Responds to music through movement </w:t>
            </w:r>
          </w:p>
          <w:p w14:paraId="21E08C77" w14:textId="522A84A6" w:rsidR="00381F29" w:rsidRPr="007742BD" w:rsidRDefault="00381F29" w:rsidP="00381F29">
            <w:pPr>
              <w:rPr>
                <w:rFonts w:cstheme="minorHAnsi"/>
                <w:sz w:val="16"/>
                <w:szCs w:val="16"/>
              </w:rPr>
            </w:pPr>
            <w:r w:rsidRPr="007742BD">
              <w:rPr>
                <w:rFonts w:cstheme="minorHAnsi"/>
                <w:sz w:val="16"/>
                <w:szCs w:val="16"/>
              </w:rPr>
              <w:t xml:space="preserve">to show understanding of mood, ideas, or musical features. </w:t>
            </w:r>
          </w:p>
          <w:p w14:paraId="442FBB55" w14:textId="6B065CCA" w:rsidR="00381F29" w:rsidRPr="007742BD" w:rsidRDefault="00381F29" w:rsidP="00381F29">
            <w:pPr>
              <w:rPr>
                <w:rFonts w:cstheme="minorHAnsi"/>
                <w:sz w:val="16"/>
                <w:szCs w:val="16"/>
              </w:rPr>
            </w:pPr>
            <w:r w:rsidRPr="007742BD">
              <w:rPr>
                <w:rFonts w:cstheme="minorHAnsi"/>
                <w:sz w:val="16"/>
                <w:szCs w:val="16"/>
              </w:rPr>
              <w:t>Autumn 2</w:t>
            </w:r>
          </w:p>
          <w:p w14:paraId="246E8BEA" w14:textId="3E796528" w:rsidR="00381F29" w:rsidRPr="007742BD" w:rsidRDefault="00381F29" w:rsidP="00381F29">
            <w:pPr>
              <w:rPr>
                <w:rFonts w:cstheme="minorHAnsi"/>
                <w:sz w:val="16"/>
                <w:szCs w:val="16"/>
              </w:rPr>
            </w:pPr>
            <w:r w:rsidRPr="007742BD">
              <w:rPr>
                <w:rFonts w:cstheme="minorHAnsi"/>
                <w:sz w:val="16"/>
                <w:szCs w:val="16"/>
              </w:rPr>
              <w:t xml:space="preserve">CE.5 Listens to own music, commenting on it </w:t>
            </w:r>
            <w:proofErr w:type="gramStart"/>
            <w:r w:rsidRPr="007742BD">
              <w:rPr>
                <w:rFonts w:cstheme="minorHAnsi"/>
                <w:sz w:val="16"/>
                <w:szCs w:val="16"/>
              </w:rPr>
              <w:t>in order to</w:t>
            </w:r>
            <w:proofErr w:type="gramEnd"/>
            <w:r w:rsidRPr="007742BD">
              <w:rPr>
                <w:rFonts w:cstheme="minorHAnsi"/>
                <w:sz w:val="16"/>
                <w:szCs w:val="16"/>
              </w:rPr>
              <w:t xml:space="preserve"> improve it.</w:t>
            </w:r>
          </w:p>
        </w:tc>
        <w:tc>
          <w:tcPr>
            <w:tcW w:w="2425" w:type="dxa"/>
          </w:tcPr>
          <w:p w14:paraId="3392DA70" w14:textId="77777777" w:rsidR="00381F29" w:rsidRPr="007742BD" w:rsidRDefault="00381F29" w:rsidP="00381F29">
            <w:pPr>
              <w:rPr>
                <w:rFonts w:cstheme="minorHAnsi"/>
                <w:sz w:val="16"/>
                <w:szCs w:val="16"/>
              </w:rPr>
            </w:pPr>
            <w:r w:rsidRPr="007742BD">
              <w:rPr>
                <w:rFonts w:cstheme="minorHAnsi"/>
                <w:sz w:val="16"/>
                <w:szCs w:val="16"/>
              </w:rPr>
              <w:t>Spring 1</w:t>
            </w:r>
          </w:p>
          <w:p w14:paraId="23D2D1AE" w14:textId="77777777" w:rsidR="00381F29" w:rsidRPr="007742BD" w:rsidRDefault="00381F29" w:rsidP="00381F29">
            <w:pPr>
              <w:rPr>
                <w:rFonts w:cstheme="minorHAnsi"/>
                <w:sz w:val="16"/>
                <w:szCs w:val="16"/>
              </w:rPr>
            </w:pPr>
          </w:p>
          <w:p w14:paraId="4C9F7EF7"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1DD699FB"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4CDDFA44" w14:textId="77777777" w:rsidR="00381F29" w:rsidRPr="007742BD" w:rsidRDefault="00381F29" w:rsidP="00381F29">
            <w:pPr>
              <w:rPr>
                <w:rFonts w:cstheme="minorHAnsi"/>
                <w:sz w:val="16"/>
                <w:szCs w:val="16"/>
              </w:rPr>
            </w:pPr>
            <w:r w:rsidRPr="007742BD">
              <w:rPr>
                <w:rFonts w:cstheme="minorHAnsi"/>
                <w:sz w:val="16"/>
                <w:szCs w:val="16"/>
              </w:rPr>
              <w:t xml:space="preserve">CE.3 Listens and recalls simple tunes, played or notated rhythms with increasing accuracy. </w:t>
            </w:r>
          </w:p>
          <w:p w14:paraId="69C2D5A1" w14:textId="77777777" w:rsidR="00381F29" w:rsidRPr="007742BD" w:rsidRDefault="00381F29" w:rsidP="00381F29">
            <w:pPr>
              <w:rPr>
                <w:rFonts w:cstheme="minorHAnsi"/>
                <w:sz w:val="16"/>
                <w:szCs w:val="16"/>
              </w:rPr>
            </w:pPr>
          </w:p>
          <w:p w14:paraId="3A1DCE3B" w14:textId="49FED696" w:rsidR="00381F29" w:rsidRPr="007742BD" w:rsidRDefault="00381F29" w:rsidP="00381F29">
            <w:pPr>
              <w:rPr>
                <w:rFonts w:cstheme="minorHAnsi"/>
                <w:sz w:val="16"/>
                <w:szCs w:val="16"/>
              </w:rPr>
            </w:pPr>
            <w:r w:rsidRPr="007742BD">
              <w:rPr>
                <w:rFonts w:cstheme="minorHAnsi"/>
                <w:sz w:val="16"/>
                <w:szCs w:val="16"/>
              </w:rPr>
              <w:t>Spring 2</w:t>
            </w:r>
          </w:p>
          <w:p w14:paraId="247D83C1"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7E34402D"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39F6DC37" w14:textId="358EFFF9" w:rsidR="00381F29" w:rsidRPr="007742BD" w:rsidRDefault="00381F29" w:rsidP="00381F29">
            <w:pPr>
              <w:rPr>
                <w:rFonts w:cstheme="minorHAnsi"/>
                <w:sz w:val="16"/>
                <w:szCs w:val="16"/>
              </w:rPr>
            </w:pPr>
            <w:r w:rsidRPr="007742BD">
              <w:rPr>
                <w:rFonts w:cstheme="minorHAnsi"/>
                <w:sz w:val="16"/>
                <w:szCs w:val="16"/>
              </w:rPr>
              <w:t>CE.3 Listens and recalls simple tunes, played or notated rhythms with increasing accuracy.</w:t>
            </w:r>
          </w:p>
        </w:tc>
        <w:tc>
          <w:tcPr>
            <w:tcW w:w="2426" w:type="dxa"/>
          </w:tcPr>
          <w:p w14:paraId="4145F288" w14:textId="77777777" w:rsidR="00381F29" w:rsidRPr="007742BD" w:rsidRDefault="00381F29" w:rsidP="00381F29">
            <w:pPr>
              <w:rPr>
                <w:rFonts w:cstheme="minorHAnsi"/>
                <w:sz w:val="16"/>
                <w:szCs w:val="16"/>
              </w:rPr>
            </w:pPr>
            <w:r w:rsidRPr="007742BD">
              <w:rPr>
                <w:rFonts w:cstheme="minorHAnsi"/>
                <w:sz w:val="16"/>
                <w:szCs w:val="16"/>
              </w:rPr>
              <w:t>Summer 1</w:t>
            </w:r>
          </w:p>
          <w:p w14:paraId="537E34C5"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2BBB44AE" w14:textId="77777777" w:rsidR="00381F29" w:rsidRPr="007742BD" w:rsidRDefault="00381F29" w:rsidP="00381F29">
            <w:pPr>
              <w:rPr>
                <w:rFonts w:cstheme="minorHAnsi"/>
                <w:sz w:val="16"/>
                <w:szCs w:val="16"/>
              </w:rPr>
            </w:pPr>
            <w:r w:rsidRPr="007742BD">
              <w:rPr>
                <w:rFonts w:cstheme="minorHAnsi"/>
                <w:sz w:val="16"/>
                <w:szCs w:val="16"/>
              </w:rPr>
              <w:t xml:space="preserve">CE.5 Listens to own music, commenting on it </w:t>
            </w:r>
            <w:proofErr w:type="gramStart"/>
            <w:r w:rsidRPr="007742BD">
              <w:rPr>
                <w:rFonts w:cstheme="minorHAnsi"/>
                <w:sz w:val="16"/>
                <w:szCs w:val="16"/>
              </w:rPr>
              <w:t>in order to</w:t>
            </w:r>
            <w:proofErr w:type="gramEnd"/>
            <w:r w:rsidRPr="007742BD">
              <w:rPr>
                <w:rFonts w:cstheme="minorHAnsi"/>
                <w:sz w:val="16"/>
                <w:szCs w:val="16"/>
              </w:rPr>
              <w:t xml:space="preserve"> improve it. </w:t>
            </w:r>
          </w:p>
          <w:p w14:paraId="4A469C41" w14:textId="77777777" w:rsidR="00381F29" w:rsidRPr="007742BD" w:rsidRDefault="00381F29" w:rsidP="00381F29">
            <w:pPr>
              <w:rPr>
                <w:rFonts w:cstheme="minorHAnsi"/>
                <w:sz w:val="16"/>
                <w:szCs w:val="16"/>
              </w:rPr>
            </w:pPr>
          </w:p>
          <w:p w14:paraId="33762A0B" w14:textId="77777777" w:rsidR="00381F29" w:rsidRPr="007742BD" w:rsidRDefault="00381F29" w:rsidP="00381F29">
            <w:pPr>
              <w:rPr>
                <w:rFonts w:cstheme="minorHAnsi"/>
                <w:sz w:val="16"/>
                <w:szCs w:val="16"/>
              </w:rPr>
            </w:pPr>
          </w:p>
          <w:p w14:paraId="5737AB48" w14:textId="77777777" w:rsidR="00381F29" w:rsidRPr="007742BD" w:rsidRDefault="00381F29" w:rsidP="00381F29">
            <w:pPr>
              <w:rPr>
                <w:rFonts w:cstheme="minorHAnsi"/>
                <w:sz w:val="16"/>
                <w:szCs w:val="16"/>
              </w:rPr>
            </w:pPr>
          </w:p>
          <w:p w14:paraId="77868FF6" w14:textId="77777777" w:rsidR="00381F29" w:rsidRPr="007742BD" w:rsidRDefault="00381F29" w:rsidP="00381F29">
            <w:pPr>
              <w:rPr>
                <w:rFonts w:cstheme="minorHAnsi"/>
                <w:sz w:val="16"/>
                <w:szCs w:val="16"/>
              </w:rPr>
            </w:pPr>
            <w:r w:rsidRPr="007742BD">
              <w:rPr>
                <w:rFonts w:cstheme="minorHAnsi"/>
                <w:sz w:val="16"/>
                <w:szCs w:val="16"/>
              </w:rPr>
              <w:t>Summer 2</w:t>
            </w:r>
          </w:p>
          <w:p w14:paraId="004DBBE5" w14:textId="77777777" w:rsidR="00381F29" w:rsidRPr="007742BD" w:rsidRDefault="00381F29" w:rsidP="00381F29">
            <w:pPr>
              <w:rPr>
                <w:rFonts w:cstheme="minorHAnsi"/>
                <w:sz w:val="16"/>
                <w:szCs w:val="16"/>
              </w:rPr>
            </w:pPr>
            <w:r w:rsidRPr="007742BD">
              <w:rPr>
                <w:rFonts w:cstheme="minorHAnsi"/>
                <w:sz w:val="16"/>
                <w:szCs w:val="16"/>
              </w:rPr>
              <w:t xml:space="preserve">Consolidate CE.1 </w:t>
            </w:r>
          </w:p>
          <w:p w14:paraId="412DE67B"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353A9399" w14:textId="18EFCF8F" w:rsidR="00381F29" w:rsidRPr="007742BD" w:rsidRDefault="00381F29" w:rsidP="00381F29">
            <w:pPr>
              <w:rPr>
                <w:rFonts w:cstheme="minorHAnsi"/>
                <w:sz w:val="16"/>
                <w:szCs w:val="16"/>
              </w:rPr>
            </w:pPr>
            <w:r w:rsidRPr="007742BD">
              <w:rPr>
                <w:rFonts w:cstheme="minorHAnsi"/>
                <w:sz w:val="16"/>
                <w:szCs w:val="16"/>
              </w:rPr>
              <w:t>CE.4 Responds to music through movement to show understanding of mood, ideas, or musical features.</w:t>
            </w:r>
          </w:p>
        </w:tc>
        <w:tc>
          <w:tcPr>
            <w:tcW w:w="2425" w:type="dxa"/>
          </w:tcPr>
          <w:p w14:paraId="1836CE74" w14:textId="77777777" w:rsidR="00381F29" w:rsidRPr="007742BD" w:rsidRDefault="00381F29" w:rsidP="00381F29">
            <w:pPr>
              <w:rPr>
                <w:rFonts w:cstheme="minorHAnsi"/>
                <w:sz w:val="16"/>
                <w:szCs w:val="16"/>
              </w:rPr>
            </w:pPr>
            <w:r w:rsidRPr="007742BD">
              <w:rPr>
                <w:rFonts w:cstheme="minorHAnsi"/>
                <w:sz w:val="16"/>
                <w:szCs w:val="16"/>
              </w:rPr>
              <w:t>Autumn 1</w:t>
            </w:r>
          </w:p>
          <w:p w14:paraId="099AE8FF" w14:textId="77777777" w:rsidR="00381F29" w:rsidRPr="007742BD" w:rsidRDefault="00381F29" w:rsidP="00381F29">
            <w:pPr>
              <w:rPr>
                <w:rFonts w:cstheme="minorHAnsi"/>
                <w:sz w:val="16"/>
                <w:szCs w:val="16"/>
              </w:rPr>
            </w:pPr>
            <w:r w:rsidRPr="007742BD">
              <w:rPr>
                <w:rFonts w:cstheme="minorHAnsi"/>
                <w:sz w:val="16"/>
                <w:szCs w:val="16"/>
              </w:rPr>
              <w:t xml:space="preserve">CE.1 Listens to and comments on, high quality live and recorded music from different traditions, genres, styles and times with increasing focus and attention to detail. </w:t>
            </w:r>
          </w:p>
          <w:p w14:paraId="16E94299" w14:textId="77777777" w:rsidR="00381F29" w:rsidRPr="007742BD" w:rsidRDefault="00381F29" w:rsidP="00381F29">
            <w:pPr>
              <w:rPr>
                <w:rFonts w:cstheme="minorHAnsi"/>
                <w:sz w:val="16"/>
                <w:szCs w:val="16"/>
              </w:rPr>
            </w:pPr>
            <w:r w:rsidRPr="007742BD">
              <w:rPr>
                <w:rFonts w:cstheme="minorHAnsi"/>
                <w:sz w:val="16"/>
                <w:szCs w:val="16"/>
              </w:rPr>
              <w:t xml:space="preserve">CE.4 Responds to music through movement </w:t>
            </w:r>
          </w:p>
          <w:p w14:paraId="0DACB7C2" w14:textId="77777777" w:rsidR="00381F29" w:rsidRPr="007742BD" w:rsidRDefault="00381F29" w:rsidP="00381F29">
            <w:pPr>
              <w:rPr>
                <w:rFonts w:cstheme="minorHAnsi"/>
                <w:sz w:val="16"/>
                <w:szCs w:val="16"/>
              </w:rPr>
            </w:pPr>
            <w:r w:rsidRPr="007742BD">
              <w:rPr>
                <w:rFonts w:cstheme="minorHAnsi"/>
                <w:sz w:val="16"/>
                <w:szCs w:val="16"/>
              </w:rPr>
              <w:t xml:space="preserve">to show understanding of mood, ideas, or musical features. </w:t>
            </w:r>
          </w:p>
          <w:p w14:paraId="36124E97" w14:textId="77777777" w:rsidR="00381F29" w:rsidRPr="007742BD" w:rsidRDefault="00381F29" w:rsidP="00381F29">
            <w:pPr>
              <w:rPr>
                <w:rFonts w:cstheme="minorHAnsi"/>
                <w:sz w:val="16"/>
                <w:szCs w:val="16"/>
              </w:rPr>
            </w:pPr>
            <w:r w:rsidRPr="007742BD">
              <w:rPr>
                <w:rFonts w:cstheme="minorHAnsi"/>
                <w:sz w:val="16"/>
                <w:szCs w:val="16"/>
              </w:rPr>
              <w:t>Autumn 2</w:t>
            </w:r>
          </w:p>
          <w:p w14:paraId="2E6548F7" w14:textId="775DCAC6"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E.5 Listens to own music, commenting on it </w:t>
            </w:r>
            <w:proofErr w:type="gramStart"/>
            <w:r w:rsidRPr="007742BD">
              <w:rPr>
                <w:rFonts w:asciiTheme="minorHAnsi" w:hAnsiTheme="minorHAnsi" w:cstheme="minorHAnsi"/>
                <w:sz w:val="16"/>
                <w:szCs w:val="16"/>
              </w:rPr>
              <w:t>in order to</w:t>
            </w:r>
            <w:proofErr w:type="gramEnd"/>
            <w:r w:rsidRPr="007742BD">
              <w:rPr>
                <w:rFonts w:asciiTheme="minorHAnsi" w:hAnsiTheme="minorHAnsi" w:cstheme="minorHAnsi"/>
                <w:sz w:val="16"/>
                <w:szCs w:val="16"/>
              </w:rPr>
              <w:t xml:space="preserve"> improve it.</w:t>
            </w:r>
          </w:p>
        </w:tc>
        <w:tc>
          <w:tcPr>
            <w:tcW w:w="2426" w:type="dxa"/>
          </w:tcPr>
          <w:p w14:paraId="6438F88D" w14:textId="77777777" w:rsidR="00381F29" w:rsidRPr="007742BD" w:rsidRDefault="00381F29" w:rsidP="00381F29">
            <w:pPr>
              <w:rPr>
                <w:rFonts w:cstheme="minorHAnsi"/>
                <w:sz w:val="16"/>
                <w:szCs w:val="16"/>
              </w:rPr>
            </w:pPr>
            <w:r w:rsidRPr="007742BD">
              <w:rPr>
                <w:rFonts w:cstheme="minorHAnsi"/>
                <w:sz w:val="16"/>
                <w:szCs w:val="16"/>
              </w:rPr>
              <w:t>Spring 1</w:t>
            </w:r>
          </w:p>
          <w:p w14:paraId="78A42557" w14:textId="77777777" w:rsidR="00381F29" w:rsidRPr="007742BD" w:rsidRDefault="00381F29" w:rsidP="00381F29">
            <w:pPr>
              <w:rPr>
                <w:rFonts w:cstheme="minorHAnsi"/>
                <w:sz w:val="16"/>
                <w:szCs w:val="16"/>
              </w:rPr>
            </w:pPr>
          </w:p>
          <w:p w14:paraId="4C397EEE"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54C741E8"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7B384C20" w14:textId="77777777" w:rsidR="00381F29" w:rsidRPr="007742BD" w:rsidRDefault="00381F29" w:rsidP="00381F29">
            <w:pPr>
              <w:rPr>
                <w:rFonts w:cstheme="minorHAnsi"/>
                <w:sz w:val="16"/>
                <w:szCs w:val="16"/>
              </w:rPr>
            </w:pPr>
            <w:r w:rsidRPr="007742BD">
              <w:rPr>
                <w:rFonts w:cstheme="minorHAnsi"/>
                <w:sz w:val="16"/>
                <w:szCs w:val="16"/>
              </w:rPr>
              <w:t xml:space="preserve">CE.3 Listens and recalls simple tunes, played or notated rhythms with increasing accuracy. </w:t>
            </w:r>
          </w:p>
          <w:p w14:paraId="39CD6894" w14:textId="77777777" w:rsidR="00381F29" w:rsidRPr="007742BD" w:rsidRDefault="00381F29" w:rsidP="00381F29">
            <w:pPr>
              <w:rPr>
                <w:rFonts w:cstheme="minorHAnsi"/>
                <w:sz w:val="16"/>
                <w:szCs w:val="16"/>
              </w:rPr>
            </w:pPr>
          </w:p>
          <w:p w14:paraId="1831C079" w14:textId="77777777" w:rsidR="00381F29" w:rsidRPr="007742BD" w:rsidRDefault="00381F29" w:rsidP="00381F29">
            <w:pPr>
              <w:rPr>
                <w:rFonts w:cstheme="minorHAnsi"/>
                <w:sz w:val="16"/>
                <w:szCs w:val="16"/>
              </w:rPr>
            </w:pPr>
            <w:r w:rsidRPr="007742BD">
              <w:rPr>
                <w:rFonts w:cstheme="minorHAnsi"/>
                <w:sz w:val="16"/>
                <w:szCs w:val="16"/>
              </w:rPr>
              <w:t>Spring 2</w:t>
            </w:r>
          </w:p>
          <w:p w14:paraId="47B1991B"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034B6EAA"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7933D247" w14:textId="7FE118AA"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CE.3 Listens and recalls simple tunes, played or notated rhythms with increasing accuracy.</w:t>
            </w:r>
          </w:p>
        </w:tc>
        <w:tc>
          <w:tcPr>
            <w:tcW w:w="2425" w:type="dxa"/>
          </w:tcPr>
          <w:p w14:paraId="797C38B4" w14:textId="77777777" w:rsidR="00381F29" w:rsidRPr="007742BD" w:rsidRDefault="00381F29" w:rsidP="00381F29">
            <w:pPr>
              <w:rPr>
                <w:rFonts w:cstheme="minorHAnsi"/>
                <w:sz w:val="16"/>
                <w:szCs w:val="16"/>
              </w:rPr>
            </w:pPr>
            <w:r w:rsidRPr="007742BD">
              <w:rPr>
                <w:rFonts w:cstheme="minorHAnsi"/>
                <w:sz w:val="16"/>
                <w:szCs w:val="16"/>
              </w:rPr>
              <w:t>Summer 1</w:t>
            </w:r>
          </w:p>
          <w:p w14:paraId="2D984767"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45F8178E" w14:textId="77777777" w:rsidR="00381F29" w:rsidRPr="007742BD" w:rsidRDefault="00381F29" w:rsidP="00381F29">
            <w:pPr>
              <w:rPr>
                <w:rFonts w:cstheme="minorHAnsi"/>
                <w:sz w:val="16"/>
                <w:szCs w:val="16"/>
              </w:rPr>
            </w:pPr>
            <w:r w:rsidRPr="007742BD">
              <w:rPr>
                <w:rFonts w:cstheme="minorHAnsi"/>
                <w:sz w:val="16"/>
                <w:szCs w:val="16"/>
              </w:rPr>
              <w:t xml:space="preserve">CE.5 Listens to own music, commenting on it </w:t>
            </w:r>
            <w:proofErr w:type="gramStart"/>
            <w:r w:rsidRPr="007742BD">
              <w:rPr>
                <w:rFonts w:cstheme="minorHAnsi"/>
                <w:sz w:val="16"/>
                <w:szCs w:val="16"/>
              </w:rPr>
              <w:t>in order to</w:t>
            </w:r>
            <w:proofErr w:type="gramEnd"/>
            <w:r w:rsidRPr="007742BD">
              <w:rPr>
                <w:rFonts w:cstheme="minorHAnsi"/>
                <w:sz w:val="16"/>
                <w:szCs w:val="16"/>
              </w:rPr>
              <w:t xml:space="preserve"> improve it. </w:t>
            </w:r>
          </w:p>
          <w:p w14:paraId="59AC73F5" w14:textId="77777777" w:rsidR="00381F29" w:rsidRPr="007742BD" w:rsidRDefault="00381F29" w:rsidP="00381F29">
            <w:pPr>
              <w:rPr>
                <w:rFonts w:cstheme="minorHAnsi"/>
                <w:sz w:val="16"/>
                <w:szCs w:val="16"/>
              </w:rPr>
            </w:pPr>
          </w:p>
          <w:p w14:paraId="47E961E2" w14:textId="77777777" w:rsidR="00381F29" w:rsidRPr="007742BD" w:rsidRDefault="00381F29" w:rsidP="00381F29">
            <w:pPr>
              <w:rPr>
                <w:rFonts w:cstheme="minorHAnsi"/>
                <w:sz w:val="16"/>
                <w:szCs w:val="16"/>
              </w:rPr>
            </w:pPr>
          </w:p>
          <w:p w14:paraId="5F5CF9CF" w14:textId="77777777" w:rsidR="00381F29" w:rsidRPr="007742BD" w:rsidRDefault="00381F29" w:rsidP="00381F29">
            <w:pPr>
              <w:rPr>
                <w:rFonts w:cstheme="minorHAnsi"/>
                <w:sz w:val="16"/>
                <w:szCs w:val="16"/>
              </w:rPr>
            </w:pPr>
          </w:p>
          <w:p w14:paraId="0CE86AD2" w14:textId="77777777" w:rsidR="00381F29" w:rsidRPr="007742BD" w:rsidRDefault="00381F29" w:rsidP="00381F29">
            <w:pPr>
              <w:rPr>
                <w:rFonts w:cstheme="minorHAnsi"/>
                <w:sz w:val="16"/>
                <w:szCs w:val="16"/>
              </w:rPr>
            </w:pPr>
            <w:r w:rsidRPr="007742BD">
              <w:rPr>
                <w:rFonts w:cstheme="minorHAnsi"/>
                <w:sz w:val="16"/>
                <w:szCs w:val="16"/>
              </w:rPr>
              <w:t>Summer 2</w:t>
            </w:r>
          </w:p>
          <w:p w14:paraId="4B56ADFD" w14:textId="77777777" w:rsidR="00381F29" w:rsidRPr="007742BD" w:rsidRDefault="00381F29" w:rsidP="00381F29">
            <w:pPr>
              <w:rPr>
                <w:rFonts w:cstheme="minorHAnsi"/>
                <w:sz w:val="16"/>
                <w:szCs w:val="16"/>
              </w:rPr>
            </w:pPr>
            <w:r w:rsidRPr="007742BD">
              <w:rPr>
                <w:rFonts w:cstheme="minorHAnsi"/>
                <w:sz w:val="16"/>
                <w:szCs w:val="16"/>
              </w:rPr>
              <w:t xml:space="preserve">Consolidate CE.1 </w:t>
            </w:r>
          </w:p>
          <w:p w14:paraId="575DA97C"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4F38C50C" w14:textId="3F3BED70"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CE.4 Responds to music through movement to show understanding of mood, ideas, or musical features.</w:t>
            </w:r>
          </w:p>
        </w:tc>
        <w:tc>
          <w:tcPr>
            <w:tcW w:w="2426" w:type="dxa"/>
          </w:tcPr>
          <w:p w14:paraId="59E27F84" w14:textId="77777777" w:rsidR="00381F29" w:rsidRPr="007742BD" w:rsidRDefault="00381F29" w:rsidP="00381F29">
            <w:pPr>
              <w:rPr>
                <w:rFonts w:cstheme="minorHAnsi"/>
                <w:sz w:val="16"/>
                <w:szCs w:val="16"/>
              </w:rPr>
            </w:pPr>
            <w:r w:rsidRPr="007742BD">
              <w:rPr>
                <w:rFonts w:cstheme="minorHAnsi"/>
                <w:sz w:val="16"/>
                <w:szCs w:val="16"/>
              </w:rPr>
              <w:t>Autumn 1</w:t>
            </w:r>
          </w:p>
          <w:p w14:paraId="6142C803" w14:textId="77777777" w:rsidR="00381F29" w:rsidRPr="007742BD" w:rsidRDefault="00381F29" w:rsidP="00381F29">
            <w:pPr>
              <w:rPr>
                <w:rFonts w:cstheme="minorHAnsi"/>
                <w:sz w:val="16"/>
                <w:szCs w:val="16"/>
              </w:rPr>
            </w:pPr>
            <w:r w:rsidRPr="007742BD">
              <w:rPr>
                <w:rFonts w:cstheme="minorHAnsi"/>
                <w:sz w:val="16"/>
                <w:szCs w:val="16"/>
              </w:rPr>
              <w:t xml:space="preserve">CE.1 Listens to and comments on, high quality live and recorded music from different traditions, genres, styles and times with increasing focus and attention to detail. </w:t>
            </w:r>
          </w:p>
          <w:p w14:paraId="5A000BDB" w14:textId="77777777" w:rsidR="00381F29" w:rsidRPr="007742BD" w:rsidRDefault="00381F29" w:rsidP="00381F29">
            <w:pPr>
              <w:rPr>
                <w:rFonts w:cstheme="minorHAnsi"/>
                <w:sz w:val="16"/>
                <w:szCs w:val="16"/>
              </w:rPr>
            </w:pPr>
            <w:r w:rsidRPr="007742BD">
              <w:rPr>
                <w:rFonts w:cstheme="minorHAnsi"/>
                <w:sz w:val="16"/>
                <w:szCs w:val="16"/>
              </w:rPr>
              <w:t xml:space="preserve">CE.4 Responds to music through movement </w:t>
            </w:r>
          </w:p>
          <w:p w14:paraId="4ED3B88F" w14:textId="77777777" w:rsidR="00381F29" w:rsidRPr="007742BD" w:rsidRDefault="00381F29" w:rsidP="00381F29">
            <w:pPr>
              <w:rPr>
                <w:rFonts w:cstheme="minorHAnsi"/>
                <w:sz w:val="16"/>
                <w:szCs w:val="16"/>
              </w:rPr>
            </w:pPr>
            <w:r w:rsidRPr="007742BD">
              <w:rPr>
                <w:rFonts w:cstheme="minorHAnsi"/>
                <w:sz w:val="16"/>
                <w:szCs w:val="16"/>
              </w:rPr>
              <w:t xml:space="preserve">to show understanding of mood, ideas, or musical features. </w:t>
            </w:r>
          </w:p>
          <w:p w14:paraId="2B5C2449" w14:textId="77777777" w:rsidR="00381F29" w:rsidRPr="007742BD" w:rsidRDefault="00381F29" w:rsidP="00381F29">
            <w:pPr>
              <w:rPr>
                <w:rFonts w:cstheme="minorHAnsi"/>
                <w:sz w:val="16"/>
                <w:szCs w:val="16"/>
              </w:rPr>
            </w:pPr>
            <w:r w:rsidRPr="007742BD">
              <w:rPr>
                <w:rFonts w:cstheme="minorHAnsi"/>
                <w:sz w:val="16"/>
                <w:szCs w:val="16"/>
              </w:rPr>
              <w:t>Autumn 2</w:t>
            </w:r>
          </w:p>
          <w:p w14:paraId="2BBCE067" w14:textId="08E8D24C"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E.5 Listens to own music, commenting on it </w:t>
            </w:r>
            <w:proofErr w:type="gramStart"/>
            <w:r w:rsidRPr="007742BD">
              <w:rPr>
                <w:rFonts w:asciiTheme="minorHAnsi" w:hAnsiTheme="minorHAnsi" w:cstheme="minorHAnsi"/>
                <w:sz w:val="16"/>
                <w:szCs w:val="16"/>
              </w:rPr>
              <w:t>in order to</w:t>
            </w:r>
            <w:proofErr w:type="gramEnd"/>
            <w:r w:rsidRPr="007742BD">
              <w:rPr>
                <w:rFonts w:asciiTheme="minorHAnsi" w:hAnsiTheme="minorHAnsi" w:cstheme="minorHAnsi"/>
                <w:sz w:val="16"/>
                <w:szCs w:val="16"/>
              </w:rPr>
              <w:t xml:space="preserve"> improve it.</w:t>
            </w:r>
          </w:p>
        </w:tc>
        <w:tc>
          <w:tcPr>
            <w:tcW w:w="2425" w:type="dxa"/>
          </w:tcPr>
          <w:p w14:paraId="66D875EA" w14:textId="77777777" w:rsidR="00381F29" w:rsidRPr="007742BD" w:rsidRDefault="00381F29" w:rsidP="00381F29">
            <w:pPr>
              <w:rPr>
                <w:rFonts w:cstheme="minorHAnsi"/>
                <w:sz w:val="16"/>
                <w:szCs w:val="16"/>
              </w:rPr>
            </w:pPr>
            <w:r w:rsidRPr="007742BD">
              <w:rPr>
                <w:rFonts w:cstheme="minorHAnsi"/>
                <w:sz w:val="16"/>
                <w:szCs w:val="16"/>
              </w:rPr>
              <w:t>Spring 1</w:t>
            </w:r>
          </w:p>
          <w:p w14:paraId="193076B7" w14:textId="77777777" w:rsidR="00381F29" w:rsidRPr="007742BD" w:rsidRDefault="00381F29" w:rsidP="00381F29">
            <w:pPr>
              <w:rPr>
                <w:rFonts w:cstheme="minorHAnsi"/>
                <w:sz w:val="16"/>
                <w:szCs w:val="16"/>
              </w:rPr>
            </w:pPr>
          </w:p>
          <w:p w14:paraId="734702C0"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06416967"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16754C64" w14:textId="77777777" w:rsidR="00381F29" w:rsidRPr="007742BD" w:rsidRDefault="00381F29" w:rsidP="00381F29">
            <w:pPr>
              <w:rPr>
                <w:rFonts w:cstheme="minorHAnsi"/>
                <w:sz w:val="16"/>
                <w:szCs w:val="16"/>
              </w:rPr>
            </w:pPr>
            <w:r w:rsidRPr="007742BD">
              <w:rPr>
                <w:rFonts w:cstheme="minorHAnsi"/>
                <w:sz w:val="16"/>
                <w:szCs w:val="16"/>
              </w:rPr>
              <w:t xml:space="preserve">CE.3 Listens and recalls simple tunes, played or notated rhythms with increasing accuracy. </w:t>
            </w:r>
          </w:p>
          <w:p w14:paraId="2D00661B" w14:textId="77777777" w:rsidR="00381F29" w:rsidRPr="007742BD" w:rsidRDefault="00381F29" w:rsidP="00381F29">
            <w:pPr>
              <w:rPr>
                <w:rFonts w:cstheme="minorHAnsi"/>
                <w:sz w:val="16"/>
                <w:szCs w:val="16"/>
              </w:rPr>
            </w:pPr>
          </w:p>
          <w:p w14:paraId="0359E21E" w14:textId="77777777" w:rsidR="00381F29" w:rsidRPr="007742BD" w:rsidRDefault="00381F29" w:rsidP="00381F29">
            <w:pPr>
              <w:rPr>
                <w:rFonts w:cstheme="minorHAnsi"/>
                <w:sz w:val="16"/>
                <w:szCs w:val="16"/>
              </w:rPr>
            </w:pPr>
            <w:r w:rsidRPr="007742BD">
              <w:rPr>
                <w:rFonts w:cstheme="minorHAnsi"/>
                <w:sz w:val="16"/>
                <w:szCs w:val="16"/>
              </w:rPr>
              <w:t>Spring 2</w:t>
            </w:r>
          </w:p>
          <w:p w14:paraId="2A44573E" w14:textId="77777777" w:rsidR="00381F29" w:rsidRPr="007742BD" w:rsidRDefault="00381F29" w:rsidP="00381F29">
            <w:pPr>
              <w:rPr>
                <w:rFonts w:cstheme="minorHAnsi"/>
                <w:sz w:val="16"/>
                <w:szCs w:val="16"/>
              </w:rPr>
            </w:pPr>
            <w:r w:rsidRPr="007742BD">
              <w:rPr>
                <w:rFonts w:cstheme="minorHAnsi"/>
                <w:sz w:val="16"/>
                <w:szCs w:val="16"/>
              </w:rPr>
              <w:t xml:space="preserve">Consolidate CE.1, CE.4 </w:t>
            </w:r>
          </w:p>
          <w:p w14:paraId="1AD39DCC"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25546F63" w14:textId="43595E65"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CE.3 Listens and recalls simple tunes, played or notated rhythms with increasing accuracy.</w:t>
            </w:r>
          </w:p>
        </w:tc>
        <w:tc>
          <w:tcPr>
            <w:tcW w:w="2426" w:type="dxa"/>
          </w:tcPr>
          <w:p w14:paraId="568726E0" w14:textId="77777777" w:rsidR="00381F29" w:rsidRPr="007742BD" w:rsidRDefault="00381F29" w:rsidP="00381F29">
            <w:pPr>
              <w:rPr>
                <w:rFonts w:cstheme="minorHAnsi"/>
                <w:sz w:val="16"/>
                <w:szCs w:val="16"/>
              </w:rPr>
            </w:pPr>
            <w:r w:rsidRPr="007742BD">
              <w:rPr>
                <w:rFonts w:cstheme="minorHAnsi"/>
                <w:sz w:val="16"/>
                <w:szCs w:val="16"/>
              </w:rPr>
              <w:t>Summer 1</w:t>
            </w:r>
          </w:p>
          <w:p w14:paraId="19EB4594"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71D90F50" w14:textId="77777777" w:rsidR="00381F29" w:rsidRPr="007742BD" w:rsidRDefault="00381F29" w:rsidP="00381F29">
            <w:pPr>
              <w:rPr>
                <w:rFonts w:cstheme="minorHAnsi"/>
                <w:sz w:val="16"/>
                <w:szCs w:val="16"/>
              </w:rPr>
            </w:pPr>
            <w:r w:rsidRPr="007742BD">
              <w:rPr>
                <w:rFonts w:cstheme="minorHAnsi"/>
                <w:sz w:val="16"/>
                <w:szCs w:val="16"/>
              </w:rPr>
              <w:t xml:space="preserve">CE.5 Listens to own music, commenting on it </w:t>
            </w:r>
            <w:proofErr w:type="gramStart"/>
            <w:r w:rsidRPr="007742BD">
              <w:rPr>
                <w:rFonts w:cstheme="minorHAnsi"/>
                <w:sz w:val="16"/>
                <w:szCs w:val="16"/>
              </w:rPr>
              <w:t>in order to</w:t>
            </w:r>
            <w:proofErr w:type="gramEnd"/>
            <w:r w:rsidRPr="007742BD">
              <w:rPr>
                <w:rFonts w:cstheme="minorHAnsi"/>
                <w:sz w:val="16"/>
                <w:szCs w:val="16"/>
              </w:rPr>
              <w:t xml:space="preserve"> improve it. </w:t>
            </w:r>
          </w:p>
          <w:p w14:paraId="2F2D5405" w14:textId="77777777" w:rsidR="00381F29" w:rsidRPr="007742BD" w:rsidRDefault="00381F29" w:rsidP="00381F29">
            <w:pPr>
              <w:rPr>
                <w:rFonts w:cstheme="minorHAnsi"/>
                <w:sz w:val="16"/>
                <w:szCs w:val="16"/>
              </w:rPr>
            </w:pPr>
          </w:p>
          <w:p w14:paraId="78FD0347" w14:textId="77777777" w:rsidR="00381F29" w:rsidRPr="007742BD" w:rsidRDefault="00381F29" w:rsidP="00381F29">
            <w:pPr>
              <w:rPr>
                <w:rFonts w:cstheme="minorHAnsi"/>
                <w:sz w:val="16"/>
                <w:szCs w:val="16"/>
              </w:rPr>
            </w:pPr>
          </w:p>
          <w:p w14:paraId="1D73B53A" w14:textId="77777777" w:rsidR="00381F29" w:rsidRPr="007742BD" w:rsidRDefault="00381F29" w:rsidP="00381F29">
            <w:pPr>
              <w:rPr>
                <w:rFonts w:cstheme="minorHAnsi"/>
                <w:sz w:val="16"/>
                <w:szCs w:val="16"/>
              </w:rPr>
            </w:pPr>
          </w:p>
          <w:p w14:paraId="7AFC446A" w14:textId="77777777" w:rsidR="00381F29" w:rsidRPr="007742BD" w:rsidRDefault="00381F29" w:rsidP="00381F29">
            <w:pPr>
              <w:rPr>
                <w:rFonts w:cstheme="minorHAnsi"/>
                <w:sz w:val="16"/>
                <w:szCs w:val="16"/>
              </w:rPr>
            </w:pPr>
            <w:r w:rsidRPr="007742BD">
              <w:rPr>
                <w:rFonts w:cstheme="minorHAnsi"/>
                <w:sz w:val="16"/>
                <w:szCs w:val="16"/>
              </w:rPr>
              <w:t>Summer 2</w:t>
            </w:r>
          </w:p>
          <w:p w14:paraId="3AD98840" w14:textId="77777777" w:rsidR="00381F29" w:rsidRPr="007742BD" w:rsidRDefault="00381F29" w:rsidP="00381F29">
            <w:pPr>
              <w:rPr>
                <w:rFonts w:cstheme="minorHAnsi"/>
                <w:sz w:val="16"/>
                <w:szCs w:val="16"/>
              </w:rPr>
            </w:pPr>
            <w:r w:rsidRPr="007742BD">
              <w:rPr>
                <w:rFonts w:cstheme="minorHAnsi"/>
                <w:sz w:val="16"/>
                <w:szCs w:val="16"/>
              </w:rPr>
              <w:t xml:space="preserve">Consolidate CE.1 </w:t>
            </w:r>
          </w:p>
          <w:p w14:paraId="464CCEE6" w14:textId="77777777" w:rsidR="00381F29" w:rsidRPr="007742BD" w:rsidRDefault="00381F29" w:rsidP="00381F29">
            <w:pPr>
              <w:rPr>
                <w:rFonts w:cstheme="minorHAnsi"/>
                <w:sz w:val="16"/>
                <w:szCs w:val="16"/>
              </w:rPr>
            </w:pPr>
            <w:r w:rsidRPr="007742BD">
              <w:rPr>
                <w:rFonts w:cstheme="minorHAnsi"/>
                <w:sz w:val="16"/>
                <w:szCs w:val="16"/>
              </w:rPr>
              <w:t xml:space="preserve">CE.2 Listens to several layers of sound, identifying musical elements or features and discussing their effect. </w:t>
            </w:r>
          </w:p>
          <w:p w14:paraId="58DF3436" w14:textId="0BAA2A9F" w:rsidR="00381F29" w:rsidRPr="007742BD" w:rsidRDefault="00381F29" w:rsidP="00381F29">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CE.4 Responds to music through movement to show understanding of mood, ideas, or musical features.</w:t>
            </w:r>
          </w:p>
        </w:tc>
      </w:tr>
      <w:tr w:rsidR="002A4B7E" w:rsidRPr="007742BD" w14:paraId="3F79CA7B" w14:textId="6C9CB486" w:rsidTr="007742BD">
        <w:trPr>
          <w:cantSplit/>
          <w:trHeight w:val="1134"/>
        </w:trPr>
        <w:tc>
          <w:tcPr>
            <w:tcW w:w="739" w:type="dxa"/>
          </w:tcPr>
          <w:p w14:paraId="1D38A893" w14:textId="5C785805" w:rsidR="002A4B7E" w:rsidRPr="007742BD" w:rsidRDefault="002A4B7E" w:rsidP="002A4B7E">
            <w:pPr>
              <w:rPr>
                <w:rFonts w:cstheme="minorHAnsi"/>
                <w:sz w:val="16"/>
                <w:szCs w:val="16"/>
              </w:rPr>
            </w:pPr>
            <w:r w:rsidRPr="007742BD">
              <w:rPr>
                <w:rFonts w:cstheme="minorHAnsi"/>
                <w:sz w:val="16"/>
                <w:szCs w:val="16"/>
              </w:rPr>
              <w:lastRenderedPageBreak/>
              <w:t>Key Musical pieces and Genres</w:t>
            </w:r>
          </w:p>
        </w:tc>
        <w:tc>
          <w:tcPr>
            <w:tcW w:w="2425" w:type="dxa"/>
          </w:tcPr>
          <w:p w14:paraId="5DCAA89F" w14:textId="42651624"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Learn to sing Traditional Nursery Rhymes, action songs and finger rhymes.</w:t>
            </w:r>
          </w:p>
          <w:p w14:paraId="05A08BB9" w14:textId="77777777" w:rsidR="002A4B7E" w:rsidRPr="007742BD" w:rsidRDefault="002A4B7E" w:rsidP="002A4B7E">
            <w:pPr>
              <w:pStyle w:val="Default"/>
              <w:rPr>
                <w:rFonts w:asciiTheme="minorHAnsi" w:hAnsiTheme="minorHAnsi" w:cstheme="minorHAnsi"/>
                <w:sz w:val="16"/>
                <w:szCs w:val="16"/>
              </w:rPr>
            </w:pPr>
          </w:p>
          <w:p w14:paraId="7ED30C81" w14:textId="42B3C530"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light of the Bumblebee’ by Rimsky Korsakov. (Fast) </w:t>
            </w:r>
          </w:p>
          <w:p w14:paraId="0193BCC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ungarian Dance no.5’ by Brahms (fast and slow) </w:t>
            </w:r>
          </w:p>
          <w:p w14:paraId="1BBD16C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changing tempo) </w:t>
            </w:r>
          </w:p>
          <w:p w14:paraId="401E870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dagio for Strings’ by Barber (Slow) </w:t>
            </w:r>
          </w:p>
          <w:p w14:paraId="27CE7E88" w14:textId="00C45B19"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Animals by Saint San (pitch / tempo). </w:t>
            </w:r>
          </w:p>
          <w:p w14:paraId="37D8E8A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claves) </w:t>
            </w:r>
          </w:p>
          <w:p w14:paraId="7E6D63D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our Seasons’ by Vivaldi </w:t>
            </w:r>
          </w:p>
          <w:p w14:paraId="459B7D9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792D6E3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now’ by Debussy </w:t>
            </w:r>
          </w:p>
          <w:p w14:paraId="5EE9C01E"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roika’ by Prokofiev </w:t>
            </w:r>
          </w:p>
          <w:p w14:paraId="21A7DA98" w14:textId="5E463FE1"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Playful Pizzicato’, ‘Storm’ by Britten </w:t>
            </w:r>
          </w:p>
        </w:tc>
        <w:tc>
          <w:tcPr>
            <w:tcW w:w="2425" w:type="dxa"/>
          </w:tcPr>
          <w:p w14:paraId="43B0C755" w14:textId="657E508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30F66A36" w14:textId="7459242B"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p>
          <w:p w14:paraId="58D9D315" w14:textId="77777777" w:rsidR="002A4B7E" w:rsidRPr="007742BD" w:rsidRDefault="002A4B7E" w:rsidP="002A4B7E">
            <w:pPr>
              <w:pStyle w:val="Default"/>
              <w:rPr>
                <w:rFonts w:asciiTheme="minorHAnsi" w:hAnsiTheme="minorHAnsi" w:cstheme="minorHAnsi"/>
                <w:color w:val="auto"/>
                <w:sz w:val="16"/>
                <w:szCs w:val="16"/>
              </w:rPr>
            </w:pPr>
          </w:p>
          <w:p w14:paraId="3783B5C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with a strong beat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brass band marching music </w:t>
            </w:r>
          </w:p>
          <w:p w14:paraId="52E080E2" w14:textId="1F7F9E0A"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olonel Bogey March’ by Kenneth Alford </w:t>
            </w:r>
          </w:p>
          <w:p w14:paraId="2903FEC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detzky March’ by Strauss </w:t>
            </w:r>
          </w:p>
          <w:p w14:paraId="3B85254F" w14:textId="4113A093"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Entry of the Gladiators’ by Julius Fucik </w:t>
            </w:r>
          </w:p>
          <w:p w14:paraId="7DF51DF0" w14:textId="6B12A629"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of the Toreadors’ by Bizet </w:t>
            </w:r>
          </w:p>
          <w:p w14:paraId="3F8A8303" w14:textId="751D8136"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Theme from The Great Escape </w:t>
            </w:r>
          </w:p>
          <w:p w14:paraId="6D7B329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from Nutcracker by Tchaikovsky </w:t>
            </w:r>
          </w:p>
          <w:p w14:paraId="30846AF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Wild Horsemen’ by Schumann </w:t>
            </w:r>
          </w:p>
          <w:p w14:paraId="1A97A86F" w14:textId="409F0B61"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leigh Ride’ by Leroy Anderson </w:t>
            </w:r>
          </w:p>
          <w:p w14:paraId="47256EA9" w14:textId="7DD58B90"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yncopated Clock’ by Leroy Anderson </w:t>
            </w:r>
          </w:p>
          <w:p w14:paraId="64BA1D4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elected movements from ‘The Carnival of the Animals’ by Saint Saens.</w:t>
            </w:r>
          </w:p>
          <w:p w14:paraId="5302E68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ird and Grandad from ‘Peter and the Wolf’ by Prokoviev </w:t>
            </w:r>
          </w:p>
          <w:p w14:paraId="3152441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ette’ by Bach </w:t>
            </w:r>
          </w:p>
          <w:p w14:paraId="3C0B4D5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18A40AA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al 100 </w:t>
            </w:r>
          </w:p>
          <w:p w14:paraId="1ACD6ED3" w14:textId="6838A983"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Minute of Listening</w:t>
            </w:r>
          </w:p>
          <w:p w14:paraId="613562C8" w14:textId="426ED53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p>
        </w:tc>
        <w:tc>
          <w:tcPr>
            <w:tcW w:w="2426" w:type="dxa"/>
          </w:tcPr>
          <w:p w14:paraId="06108299" w14:textId="4F5BDFEB"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12AA2453" w14:textId="2440317C" w:rsidR="002A4B7E" w:rsidRPr="007742BD" w:rsidRDefault="002A4B7E" w:rsidP="002A4B7E">
            <w:pPr>
              <w:pStyle w:val="Default"/>
              <w:rPr>
                <w:rFonts w:asciiTheme="minorHAnsi" w:hAnsiTheme="minorHAnsi" w:cstheme="minorHAnsi"/>
                <w:sz w:val="16"/>
                <w:szCs w:val="16"/>
              </w:rPr>
            </w:pPr>
          </w:p>
          <w:p w14:paraId="4DB737C4" w14:textId="08E32C41" w:rsidR="002A4B7E" w:rsidRPr="007742BD" w:rsidRDefault="002A4B7E" w:rsidP="002A4B7E">
            <w:pPr>
              <w:pStyle w:val="Default"/>
              <w:rPr>
                <w:rFonts w:asciiTheme="minorHAnsi" w:hAnsiTheme="minorHAnsi" w:cstheme="minorHAnsi"/>
                <w:sz w:val="16"/>
                <w:szCs w:val="16"/>
              </w:rPr>
            </w:pPr>
          </w:p>
          <w:p w14:paraId="02BA494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un Run!’ by Pinto (ABA) </w:t>
            </w:r>
          </w:p>
          <w:p w14:paraId="3F9982B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ABA) </w:t>
            </w:r>
          </w:p>
          <w:p w14:paraId="7F390F4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No More Monkeys’ by Asheba decreasing numbers </w:t>
            </w:r>
          </w:p>
          <w:p w14:paraId="4B0C3BB6"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jork’ – It’s oh so Quiet </w:t>
            </w:r>
          </w:p>
          <w:p w14:paraId="2F5B870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ippo Song (SMS) </w:t>
            </w:r>
          </w:p>
          <w:p w14:paraId="65576C6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 100 </w:t>
            </w:r>
          </w:p>
          <w:p w14:paraId="0459966C"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One Minute of Listening </w:t>
            </w:r>
          </w:p>
          <w:p w14:paraId="7BEC6BB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to use as a stimulus for composition: </w:t>
            </w:r>
          </w:p>
          <w:p w14:paraId="37ED84C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oe Down’ from Rodeo by Copeland </w:t>
            </w:r>
          </w:p>
          <w:p w14:paraId="2E0BA7C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w:t>
            </w:r>
          </w:p>
          <w:p w14:paraId="10303CD6"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In the Hall of the Mountain King’ by Grieg </w:t>
            </w:r>
          </w:p>
          <w:p w14:paraId="259A926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the Animals’ by Saint Saens </w:t>
            </w:r>
          </w:p>
          <w:p w14:paraId="35EFE0F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ark Ascending’ by Vaughan Williams </w:t>
            </w:r>
          </w:p>
          <w:p w14:paraId="4E95881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now is Dancing’ by Debussy </w:t>
            </w:r>
          </w:p>
          <w:p w14:paraId="5992D4F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torm’ by Britten. </w:t>
            </w:r>
          </w:p>
          <w:p w14:paraId="5A9AE0B7" w14:textId="69412C9E"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p>
        </w:tc>
        <w:tc>
          <w:tcPr>
            <w:tcW w:w="2425" w:type="dxa"/>
          </w:tcPr>
          <w:p w14:paraId="4BE6F9C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Learn to sing Traditional Nursery Rhymes, action songs and finger rhymes.</w:t>
            </w:r>
          </w:p>
          <w:p w14:paraId="770970DA" w14:textId="77777777" w:rsidR="002A4B7E" w:rsidRPr="007742BD" w:rsidRDefault="002A4B7E" w:rsidP="002A4B7E">
            <w:pPr>
              <w:pStyle w:val="Default"/>
              <w:rPr>
                <w:rFonts w:asciiTheme="minorHAnsi" w:hAnsiTheme="minorHAnsi" w:cstheme="minorHAnsi"/>
                <w:sz w:val="16"/>
                <w:szCs w:val="16"/>
              </w:rPr>
            </w:pPr>
          </w:p>
          <w:p w14:paraId="403B5D6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light of the Bumblebee’ by Rimsky Korsakov. (Fast) </w:t>
            </w:r>
          </w:p>
          <w:p w14:paraId="407BC66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ungarian Dance no.5’ by Brahms (fast and slow) </w:t>
            </w:r>
          </w:p>
          <w:p w14:paraId="677688B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changing tempo) </w:t>
            </w:r>
          </w:p>
          <w:p w14:paraId="4968FDD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dagio for Strings’ by Barber (Slow) </w:t>
            </w:r>
          </w:p>
          <w:p w14:paraId="5BDF4E5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Animals by Saint San (pitch / tempo). </w:t>
            </w:r>
          </w:p>
          <w:p w14:paraId="20CD37A6"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claves) </w:t>
            </w:r>
          </w:p>
          <w:p w14:paraId="7BDC9F3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our Seasons’ by Vivaldi </w:t>
            </w:r>
          </w:p>
          <w:p w14:paraId="59D3E40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30DEE60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now’ by Debussy </w:t>
            </w:r>
          </w:p>
          <w:p w14:paraId="722BC1C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roika’ by Prokofiev </w:t>
            </w:r>
          </w:p>
          <w:p w14:paraId="6DE2D54A" w14:textId="13B5FFAF"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Playful Pizzicato’, ‘Storm’ by Britten </w:t>
            </w:r>
          </w:p>
        </w:tc>
        <w:tc>
          <w:tcPr>
            <w:tcW w:w="2426" w:type="dxa"/>
          </w:tcPr>
          <w:p w14:paraId="481E90F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57AB92D7"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p>
          <w:p w14:paraId="6C2D36C4" w14:textId="77777777" w:rsidR="002A4B7E" w:rsidRPr="007742BD" w:rsidRDefault="002A4B7E" w:rsidP="002A4B7E">
            <w:pPr>
              <w:pStyle w:val="Default"/>
              <w:rPr>
                <w:rFonts w:asciiTheme="minorHAnsi" w:hAnsiTheme="minorHAnsi" w:cstheme="minorHAnsi"/>
                <w:color w:val="auto"/>
                <w:sz w:val="16"/>
                <w:szCs w:val="16"/>
              </w:rPr>
            </w:pPr>
          </w:p>
          <w:p w14:paraId="1D9AF64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with a strong beat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brass band marching music </w:t>
            </w:r>
          </w:p>
          <w:p w14:paraId="5CE73CB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olonel Bogey March’ by Kenneth Alford </w:t>
            </w:r>
          </w:p>
          <w:p w14:paraId="2E11FFE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detzky March’ by Strauss </w:t>
            </w:r>
          </w:p>
          <w:p w14:paraId="0393AB5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Entry of the Gladiators’ by Julius Fucik </w:t>
            </w:r>
          </w:p>
          <w:p w14:paraId="53221C8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of the Toreadors’ by Bizet </w:t>
            </w:r>
          </w:p>
          <w:p w14:paraId="5EAE1A2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Theme from The Great Escape </w:t>
            </w:r>
          </w:p>
          <w:p w14:paraId="582EF8B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from Nutcracker by Tchaikovsky </w:t>
            </w:r>
          </w:p>
          <w:p w14:paraId="1D08E33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Wild Horsemen’ by Schumann </w:t>
            </w:r>
          </w:p>
          <w:p w14:paraId="79029C0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leigh Ride’ by Leroy Anderson </w:t>
            </w:r>
          </w:p>
          <w:p w14:paraId="7428EF4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yncopated Clock’ by Leroy Anderson </w:t>
            </w:r>
          </w:p>
          <w:p w14:paraId="6170EAF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elected movements from ‘The Carnival of the Animals’ by Saint Saens.</w:t>
            </w:r>
          </w:p>
          <w:p w14:paraId="43F39E3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ird and Grandad from ‘Peter and the Wolf’ by Prokoviev </w:t>
            </w:r>
          </w:p>
          <w:p w14:paraId="74086CB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ette’ by Bach </w:t>
            </w:r>
          </w:p>
          <w:p w14:paraId="023F2A5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4C48AD5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al 100 </w:t>
            </w:r>
          </w:p>
          <w:p w14:paraId="1B2FAD7E"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Minute of Listening</w:t>
            </w:r>
          </w:p>
          <w:p w14:paraId="2FE0FCD2"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c>
          <w:tcPr>
            <w:tcW w:w="2425" w:type="dxa"/>
          </w:tcPr>
          <w:p w14:paraId="0F1F8A0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47FFCEF1" w14:textId="77777777" w:rsidR="002A4B7E" w:rsidRPr="007742BD" w:rsidRDefault="002A4B7E" w:rsidP="002A4B7E">
            <w:pPr>
              <w:pStyle w:val="Default"/>
              <w:rPr>
                <w:rFonts w:asciiTheme="minorHAnsi" w:hAnsiTheme="minorHAnsi" w:cstheme="minorHAnsi"/>
                <w:sz w:val="16"/>
                <w:szCs w:val="16"/>
              </w:rPr>
            </w:pPr>
          </w:p>
          <w:p w14:paraId="3BB2D28F" w14:textId="77777777" w:rsidR="002A4B7E" w:rsidRPr="007742BD" w:rsidRDefault="002A4B7E" w:rsidP="002A4B7E">
            <w:pPr>
              <w:pStyle w:val="Default"/>
              <w:rPr>
                <w:rFonts w:asciiTheme="minorHAnsi" w:hAnsiTheme="minorHAnsi" w:cstheme="minorHAnsi"/>
                <w:sz w:val="16"/>
                <w:szCs w:val="16"/>
              </w:rPr>
            </w:pPr>
          </w:p>
          <w:p w14:paraId="56449E1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un Run!’ by Pinto (ABA) </w:t>
            </w:r>
          </w:p>
          <w:p w14:paraId="21712ED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ABA) </w:t>
            </w:r>
          </w:p>
          <w:p w14:paraId="0E1EFC8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No More Monkeys’ by Asheba decreasing numbers </w:t>
            </w:r>
          </w:p>
          <w:p w14:paraId="55CB45C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jork’ – It’s oh so Quiet </w:t>
            </w:r>
          </w:p>
          <w:p w14:paraId="7241932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ippo Song (SMS) </w:t>
            </w:r>
          </w:p>
          <w:p w14:paraId="58B621A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 100 </w:t>
            </w:r>
          </w:p>
          <w:p w14:paraId="5E367E74"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One Minute of Listening </w:t>
            </w:r>
          </w:p>
          <w:p w14:paraId="6B9E001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to use as a stimulus for composition: </w:t>
            </w:r>
          </w:p>
          <w:p w14:paraId="2776EF1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oe Down’ from Rodeo by Copeland </w:t>
            </w:r>
          </w:p>
          <w:p w14:paraId="18BF12C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w:t>
            </w:r>
          </w:p>
          <w:p w14:paraId="753F684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In the Hall of the Mountain King’ by Grieg </w:t>
            </w:r>
          </w:p>
          <w:p w14:paraId="1C914B4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the Animals’ by Saint Saens </w:t>
            </w:r>
          </w:p>
          <w:p w14:paraId="0D01E5F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ark Ascending’ by Vaughan Williams </w:t>
            </w:r>
          </w:p>
          <w:p w14:paraId="1CE11D2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now is Dancing’ by Debussy </w:t>
            </w:r>
          </w:p>
          <w:p w14:paraId="032795B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torm’ by Britten. </w:t>
            </w:r>
          </w:p>
          <w:p w14:paraId="7D6E155E"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c>
          <w:tcPr>
            <w:tcW w:w="2426" w:type="dxa"/>
          </w:tcPr>
          <w:p w14:paraId="095B0A2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Learn to sing Traditional Nursery Rhymes, action songs and finger rhymes.</w:t>
            </w:r>
          </w:p>
          <w:p w14:paraId="04A26606" w14:textId="77777777" w:rsidR="002A4B7E" w:rsidRPr="007742BD" w:rsidRDefault="002A4B7E" w:rsidP="002A4B7E">
            <w:pPr>
              <w:pStyle w:val="Default"/>
              <w:rPr>
                <w:rFonts w:asciiTheme="minorHAnsi" w:hAnsiTheme="minorHAnsi" w:cstheme="minorHAnsi"/>
                <w:sz w:val="16"/>
                <w:szCs w:val="16"/>
              </w:rPr>
            </w:pPr>
          </w:p>
          <w:p w14:paraId="6530A97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light of the Bumblebee’ by Rimsky Korsakov. (Fast) </w:t>
            </w:r>
          </w:p>
          <w:p w14:paraId="16E1A69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ungarian Dance no.5’ by Brahms (fast and slow) </w:t>
            </w:r>
          </w:p>
          <w:p w14:paraId="69C1252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changing tempo) </w:t>
            </w:r>
          </w:p>
          <w:p w14:paraId="31BB46C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dagio for Strings’ by Barber (Slow) </w:t>
            </w:r>
          </w:p>
          <w:p w14:paraId="7895F7B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Animals by Saint San (pitch / tempo). </w:t>
            </w:r>
          </w:p>
          <w:p w14:paraId="2C4CD14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claves) </w:t>
            </w:r>
          </w:p>
          <w:p w14:paraId="1A05EB8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Four Seasons’ by Vivaldi </w:t>
            </w:r>
          </w:p>
          <w:p w14:paraId="7028BC1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65C4540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now’ by Debussy </w:t>
            </w:r>
          </w:p>
          <w:p w14:paraId="37D7BD9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roika’ by Prokofiev </w:t>
            </w:r>
          </w:p>
          <w:p w14:paraId="6653A0BF" w14:textId="6A916D7F"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Playful Pizzicato’, ‘Storm’ by Britten </w:t>
            </w:r>
          </w:p>
        </w:tc>
        <w:tc>
          <w:tcPr>
            <w:tcW w:w="2425" w:type="dxa"/>
          </w:tcPr>
          <w:p w14:paraId="682295F3"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11DF6BF0"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p>
          <w:p w14:paraId="433C95CD" w14:textId="77777777" w:rsidR="002A4B7E" w:rsidRPr="007742BD" w:rsidRDefault="002A4B7E" w:rsidP="002A4B7E">
            <w:pPr>
              <w:pStyle w:val="Default"/>
              <w:rPr>
                <w:rFonts w:asciiTheme="minorHAnsi" w:hAnsiTheme="minorHAnsi" w:cstheme="minorHAnsi"/>
                <w:color w:val="auto"/>
                <w:sz w:val="16"/>
                <w:szCs w:val="16"/>
              </w:rPr>
            </w:pPr>
          </w:p>
          <w:p w14:paraId="064BBB7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with a strong beat </w:t>
            </w:r>
            <w:proofErr w:type="gramStart"/>
            <w:r w:rsidRPr="007742BD">
              <w:rPr>
                <w:rFonts w:asciiTheme="minorHAnsi" w:hAnsiTheme="minorHAnsi" w:cstheme="minorHAnsi"/>
                <w:sz w:val="16"/>
                <w:szCs w:val="16"/>
              </w:rPr>
              <w:t>e.g.</w:t>
            </w:r>
            <w:proofErr w:type="gramEnd"/>
            <w:r w:rsidRPr="007742BD">
              <w:rPr>
                <w:rFonts w:asciiTheme="minorHAnsi" w:hAnsiTheme="minorHAnsi" w:cstheme="minorHAnsi"/>
                <w:sz w:val="16"/>
                <w:szCs w:val="16"/>
              </w:rPr>
              <w:t xml:space="preserve"> brass band marching music </w:t>
            </w:r>
          </w:p>
          <w:p w14:paraId="226427A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olonel Bogey March’ by Kenneth Alford </w:t>
            </w:r>
          </w:p>
          <w:p w14:paraId="77517CC4"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detzky March’ by Strauss </w:t>
            </w:r>
          </w:p>
          <w:p w14:paraId="0C2C624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Entry of the Gladiators’ by Julius Fucik </w:t>
            </w:r>
          </w:p>
          <w:p w14:paraId="1DC2964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of the Toreadors’ by Bizet </w:t>
            </w:r>
          </w:p>
          <w:p w14:paraId="4D0D12B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Theme from The Great Escape </w:t>
            </w:r>
          </w:p>
          <w:p w14:paraId="0994C5C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arch’ from Nutcracker by Tchaikovsky </w:t>
            </w:r>
          </w:p>
          <w:p w14:paraId="2B7483C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Wild Horsemen’ by Schumann </w:t>
            </w:r>
          </w:p>
          <w:p w14:paraId="2FF0B91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leigh Ride’ by Leroy Anderson </w:t>
            </w:r>
          </w:p>
          <w:p w14:paraId="40F8B57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yncopated Clock’ by Leroy Anderson </w:t>
            </w:r>
          </w:p>
          <w:p w14:paraId="20566C7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elected movements from ‘The Carnival of the Animals’ by Saint Saens.</w:t>
            </w:r>
          </w:p>
          <w:p w14:paraId="2E8C3A6C"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ird and Grandad from ‘Peter and the Wolf’ by Prokoviev </w:t>
            </w:r>
          </w:p>
          <w:p w14:paraId="54A9FA4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ette’ by Bach </w:t>
            </w:r>
          </w:p>
          <w:p w14:paraId="17F2723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aindrop Prelude’ by Chopin </w:t>
            </w:r>
          </w:p>
          <w:p w14:paraId="4B14A9AE"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al 100 </w:t>
            </w:r>
          </w:p>
          <w:p w14:paraId="72BE6228"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Minute of Listening</w:t>
            </w:r>
          </w:p>
          <w:p w14:paraId="56758045"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c>
          <w:tcPr>
            <w:tcW w:w="2426" w:type="dxa"/>
          </w:tcPr>
          <w:p w14:paraId="0CC8929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Continue to learn to sing Traditional Nursery Rhymes, action songs and finger rhymes.</w:t>
            </w:r>
          </w:p>
          <w:p w14:paraId="05AC80A7" w14:textId="77777777" w:rsidR="002A4B7E" w:rsidRPr="007742BD" w:rsidRDefault="002A4B7E" w:rsidP="002A4B7E">
            <w:pPr>
              <w:pStyle w:val="Default"/>
              <w:rPr>
                <w:rFonts w:asciiTheme="minorHAnsi" w:hAnsiTheme="minorHAnsi" w:cstheme="minorHAnsi"/>
                <w:sz w:val="16"/>
                <w:szCs w:val="16"/>
              </w:rPr>
            </w:pPr>
          </w:p>
          <w:p w14:paraId="45D03952" w14:textId="77777777" w:rsidR="002A4B7E" w:rsidRPr="007742BD" w:rsidRDefault="002A4B7E" w:rsidP="002A4B7E">
            <w:pPr>
              <w:pStyle w:val="Default"/>
              <w:rPr>
                <w:rFonts w:asciiTheme="minorHAnsi" w:hAnsiTheme="minorHAnsi" w:cstheme="minorHAnsi"/>
                <w:sz w:val="16"/>
                <w:szCs w:val="16"/>
              </w:rPr>
            </w:pPr>
          </w:p>
          <w:p w14:paraId="6033D08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Run Run!’ by Pinto (ABA) </w:t>
            </w:r>
          </w:p>
          <w:p w14:paraId="3ED3F82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yncopated Clock’ by Leroy Anderson (ABA) </w:t>
            </w:r>
          </w:p>
          <w:p w14:paraId="64E2D41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No More Monkeys’ by Asheba decreasing numbers </w:t>
            </w:r>
          </w:p>
          <w:p w14:paraId="6CEF68D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Bjork’ – It’s oh so Quiet </w:t>
            </w:r>
          </w:p>
          <w:p w14:paraId="3796154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ippo Song (SMS) </w:t>
            </w:r>
          </w:p>
          <w:p w14:paraId="13BB843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A selection of music from ABRSM Classic 100 </w:t>
            </w:r>
          </w:p>
          <w:p w14:paraId="1BCCCF29" w14:textId="77777777" w:rsidR="002A4B7E" w:rsidRPr="007742BD" w:rsidRDefault="002A4B7E" w:rsidP="002A4B7E">
            <w:pPr>
              <w:pStyle w:val="TableParagraph"/>
              <w:tabs>
                <w:tab w:val="left" w:pos="443"/>
                <w:tab w:val="left" w:pos="444"/>
              </w:tabs>
              <w:spacing w:before="57" w:line="237" w:lineRule="auto"/>
              <w:ind w:left="0" w:right="186"/>
              <w:rPr>
                <w:rFonts w:asciiTheme="minorHAnsi" w:hAnsiTheme="minorHAnsi" w:cstheme="minorHAnsi"/>
                <w:sz w:val="16"/>
                <w:szCs w:val="16"/>
              </w:rPr>
            </w:pPr>
            <w:r w:rsidRPr="007742BD">
              <w:rPr>
                <w:rFonts w:asciiTheme="minorHAnsi" w:hAnsiTheme="minorHAnsi" w:cstheme="minorHAnsi"/>
                <w:sz w:val="16"/>
                <w:szCs w:val="16"/>
              </w:rPr>
              <w:t xml:space="preserve">One Minute of Listening </w:t>
            </w:r>
          </w:p>
          <w:p w14:paraId="1B3417D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usic to use as a stimulus for composition: </w:t>
            </w:r>
          </w:p>
          <w:p w14:paraId="388237B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Hoe Down’ from Rodeo by Copeland </w:t>
            </w:r>
          </w:p>
          <w:p w14:paraId="76A0475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ittle Train of Caipira’ by Villa Lobos </w:t>
            </w:r>
          </w:p>
          <w:p w14:paraId="7DDCAE1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In the Hall of the Mountain King’ by Grieg </w:t>
            </w:r>
          </w:p>
          <w:p w14:paraId="161077A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arnival of the Animals’ by Saint Saens </w:t>
            </w:r>
          </w:p>
          <w:p w14:paraId="10CB623E"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Lark Ascending’ by Vaughan Williams </w:t>
            </w:r>
          </w:p>
          <w:p w14:paraId="6584A1D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The Snow is Dancing’ by Debussy </w:t>
            </w:r>
          </w:p>
          <w:p w14:paraId="2C4098B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torm’ by Britten. </w:t>
            </w:r>
          </w:p>
          <w:p w14:paraId="52C6579D"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r>
      <w:tr w:rsidR="002A4B7E" w:rsidRPr="007742BD" w14:paraId="51B14DA3" w14:textId="77777777" w:rsidTr="007742BD">
        <w:trPr>
          <w:cantSplit/>
          <w:trHeight w:val="1134"/>
        </w:trPr>
        <w:tc>
          <w:tcPr>
            <w:tcW w:w="739" w:type="dxa"/>
          </w:tcPr>
          <w:p w14:paraId="78E28C73" w14:textId="68AB6833" w:rsidR="002A4B7E" w:rsidRPr="007742BD" w:rsidRDefault="002A4B7E" w:rsidP="002A4B7E">
            <w:pPr>
              <w:rPr>
                <w:rFonts w:cstheme="minorHAnsi"/>
                <w:sz w:val="16"/>
                <w:szCs w:val="16"/>
              </w:rPr>
            </w:pPr>
            <w:r w:rsidRPr="007742BD">
              <w:rPr>
                <w:rFonts w:cstheme="minorHAnsi"/>
                <w:sz w:val="16"/>
                <w:szCs w:val="16"/>
              </w:rPr>
              <w:t>British Values &amp; Spiritual, Moral, Social and Cultural</w:t>
            </w:r>
          </w:p>
        </w:tc>
        <w:tc>
          <w:tcPr>
            <w:tcW w:w="2425" w:type="dxa"/>
          </w:tcPr>
          <w:p w14:paraId="144AE05F" w14:textId="11E89E86"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piritual: keen to learn new skills, express ideas and feelings, reflection, express own emotions, confidence, taking risks,</w:t>
            </w:r>
          </w:p>
          <w:p w14:paraId="178E554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explain the reason for rules, understand consequences of not following the rules </w:t>
            </w:r>
          </w:p>
          <w:p w14:paraId="5453C39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urn taking, work and play cooperatively, resilience, respecting others, sharing success </w:t>
            </w:r>
          </w:p>
          <w:p w14:paraId="2C8243A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to understand social conventions of a performance, celebrate success, perseverance, cooperation, </w:t>
            </w:r>
          </w:p>
          <w:p w14:paraId="4A6B8566" w14:textId="1C6A3D6E" w:rsidR="002A4B7E" w:rsidRPr="007742BD" w:rsidRDefault="002A4B7E" w:rsidP="002A4B7E">
            <w:pPr>
              <w:pStyle w:val="Default"/>
              <w:rPr>
                <w:rFonts w:asciiTheme="minorHAnsi" w:hAnsiTheme="minorHAnsi" w:cstheme="minorHAnsi"/>
                <w:sz w:val="16"/>
                <w:szCs w:val="16"/>
              </w:rPr>
            </w:pPr>
          </w:p>
          <w:p w14:paraId="2633100A" w14:textId="3C50A129"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ultural: singing solo, willingness to participate and respond positively to music appreciation of different traditions, </w:t>
            </w:r>
            <w:proofErr w:type="gramStart"/>
            <w:r w:rsidRPr="007742BD">
              <w:rPr>
                <w:rFonts w:asciiTheme="minorHAnsi" w:hAnsiTheme="minorHAnsi" w:cstheme="minorHAnsi"/>
                <w:sz w:val="16"/>
                <w:szCs w:val="16"/>
              </w:rPr>
              <w:t>songs</w:t>
            </w:r>
            <w:proofErr w:type="gramEnd"/>
            <w:r w:rsidRPr="007742BD">
              <w:rPr>
                <w:rFonts w:asciiTheme="minorHAnsi" w:hAnsiTheme="minorHAnsi" w:cstheme="minorHAnsi"/>
                <w:sz w:val="16"/>
                <w:szCs w:val="16"/>
              </w:rPr>
              <w:t xml:space="preserve"> and rhymes</w:t>
            </w:r>
          </w:p>
        </w:tc>
        <w:tc>
          <w:tcPr>
            <w:tcW w:w="2425" w:type="dxa"/>
          </w:tcPr>
          <w:p w14:paraId="06B84719" w14:textId="25E331EA"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brave, singing solo, learning new skills, show sensitivities to others needs, respecting other opinions, express </w:t>
            </w:r>
            <w:proofErr w:type="gramStart"/>
            <w:r w:rsidRPr="007742BD">
              <w:rPr>
                <w:rFonts w:asciiTheme="minorHAnsi" w:hAnsiTheme="minorHAnsi" w:cstheme="minorHAnsi"/>
                <w:sz w:val="16"/>
                <w:szCs w:val="16"/>
              </w:rPr>
              <w:t>thoughts</w:t>
            </w:r>
            <w:proofErr w:type="gramEnd"/>
            <w:r w:rsidRPr="007742BD">
              <w:rPr>
                <w:rFonts w:asciiTheme="minorHAnsi" w:hAnsiTheme="minorHAnsi" w:cstheme="minorHAnsi"/>
                <w:sz w:val="16"/>
                <w:szCs w:val="16"/>
              </w:rPr>
              <w:t xml:space="preserve"> and feelings about music through movement, express opinions about music, </w:t>
            </w:r>
          </w:p>
          <w:p w14:paraId="668C450C" w14:textId="5F3ECF03"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Moral: to understand the consequences of their actions, knowing how to look after and play instruments correctly, to appreciate the value of instruments, understand the need for rules when moving around in a space and the consequences of not following them</w:t>
            </w:r>
          </w:p>
          <w:p w14:paraId="2E41DBB1" w14:textId="1D78B5B5"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ocial: joining in with others, sharing instruments, helping peers, making suggestions, listen to others’ ideas, make suggestions regarding how music playing can improve, listen with increasing attention to</w:t>
            </w:r>
          </w:p>
          <w:p w14:paraId="0FFB17A4" w14:textId="17294906"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ultural: sharing songs from home, Listen to a range of music from different countries and times </w:t>
            </w:r>
          </w:p>
        </w:tc>
        <w:tc>
          <w:tcPr>
            <w:tcW w:w="2426" w:type="dxa"/>
          </w:tcPr>
          <w:p w14:paraId="565BD25A"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creative and imaginative, expressing feelings, questioning, listening to other opinions, </w:t>
            </w:r>
          </w:p>
          <w:p w14:paraId="1BA1A4E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sharing, expressing opinions, respecting others’ opinions, </w:t>
            </w:r>
          </w:p>
          <w:p w14:paraId="233F31F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cooperation, celebrating success, </w:t>
            </w:r>
          </w:p>
          <w:p w14:paraId="228DB45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ultural: listening to music from around the world, </w:t>
            </w:r>
          </w:p>
          <w:p w14:paraId="676EED82" w14:textId="77777777" w:rsidR="002A4B7E" w:rsidRPr="007742BD" w:rsidRDefault="002A4B7E" w:rsidP="002A4B7E">
            <w:pPr>
              <w:pStyle w:val="Default"/>
              <w:rPr>
                <w:rFonts w:asciiTheme="minorHAnsi" w:hAnsiTheme="minorHAnsi" w:cstheme="minorHAnsi"/>
                <w:sz w:val="16"/>
                <w:szCs w:val="16"/>
              </w:rPr>
            </w:pPr>
          </w:p>
          <w:p w14:paraId="2EC6B769" w14:textId="314CB956" w:rsidR="002A4B7E" w:rsidRPr="007742BD" w:rsidRDefault="002A4B7E" w:rsidP="002A4B7E">
            <w:pPr>
              <w:pStyle w:val="Default"/>
              <w:rPr>
                <w:rFonts w:asciiTheme="minorHAnsi" w:hAnsiTheme="minorHAnsi" w:cstheme="minorHAnsi"/>
                <w:sz w:val="16"/>
                <w:szCs w:val="16"/>
              </w:rPr>
            </w:pPr>
          </w:p>
        </w:tc>
        <w:tc>
          <w:tcPr>
            <w:tcW w:w="2425" w:type="dxa"/>
          </w:tcPr>
          <w:p w14:paraId="20A76AB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piritual: keen to learn new skills, express ideas and feelings, reflection, express own emotions, confidence, taking risks,</w:t>
            </w:r>
          </w:p>
          <w:p w14:paraId="51B4E0A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explain the reason for rules, understand consequences of not following the rules </w:t>
            </w:r>
          </w:p>
          <w:p w14:paraId="231AEA57"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urn taking, work and play cooperatively, resilience, respecting others, sharing success </w:t>
            </w:r>
          </w:p>
          <w:p w14:paraId="5A9CE19F"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to understand social conventions of a performance, celebrate success, perseverance, cooperation, </w:t>
            </w:r>
          </w:p>
          <w:p w14:paraId="4F887EAE" w14:textId="77777777" w:rsidR="002A4B7E" w:rsidRPr="007742BD" w:rsidRDefault="002A4B7E" w:rsidP="002A4B7E">
            <w:pPr>
              <w:pStyle w:val="Default"/>
              <w:rPr>
                <w:rFonts w:asciiTheme="minorHAnsi" w:hAnsiTheme="minorHAnsi" w:cstheme="minorHAnsi"/>
                <w:sz w:val="16"/>
                <w:szCs w:val="16"/>
              </w:rPr>
            </w:pPr>
          </w:p>
          <w:p w14:paraId="1876FFE7" w14:textId="4270C4F5"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ultural: singing solo, willingness to participate and respond positively to music appreciation of different traditions, </w:t>
            </w:r>
            <w:proofErr w:type="gramStart"/>
            <w:r w:rsidRPr="007742BD">
              <w:rPr>
                <w:rFonts w:asciiTheme="minorHAnsi" w:hAnsiTheme="minorHAnsi" w:cstheme="minorHAnsi"/>
                <w:sz w:val="16"/>
                <w:szCs w:val="16"/>
              </w:rPr>
              <w:t>songs</w:t>
            </w:r>
            <w:proofErr w:type="gramEnd"/>
            <w:r w:rsidRPr="007742BD">
              <w:rPr>
                <w:rFonts w:asciiTheme="minorHAnsi" w:hAnsiTheme="minorHAnsi" w:cstheme="minorHAnsi"/>
                <w:sz w:val="16"/>
                <w:szCs w:val="16"/>
              </w:rPr>
              <w:t xml:space="preserve"> and rhymes</w:t>
            </w:r>
          </w:p>
        </w:tc>
        <w:tc>
          <w:tcPr>
            <w:tcW w:w="2426" w:type="dxa"/>
          </w:tcPr>
          <w:p w14:paraId="7B40CC7B"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brave, singing solo, learning new skills, show sensitivities to others needs, respecting other opinions, express </w:t>
            </w:r>
            <w:proofErr w:type="gramStart"/>
            <w:r w:rsidRPr="007742BD">
              <w:rPr>
                <w:rFonts w:asciiTheme="minorHAnsi" w:hAnsiTheme="minorHAnsi" w:cstheme="minorHAnsi"/>
                <w:sz w:val="16"/>
                <w:szCs w:val="16"/>
              </w:rPr>
              <w:t>thoughts</w:t>
            </w:r>
            <w:proofErr w:type="gramEnd"/>
            <w:r w:rsidRPr="007742BD">
              <w:rPr>
                <w:rFonts w:asciiTheme="minorHAnsi" w:hAnsiTheme="minorHAnsi" w:cstheme="minorHAnsi"/>
                <w:sz w:val="16"/>
                <w:szCs w:val="16"/>
              </w:rPr>
              <w:t xml:space="preserve"> and feelings about music through movement, express opinions about music, </w:t>
            </w:r>
          </w:p>
          <w:p w14:paraId="7FF196F2"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Moral: to understand the consequences of their actions, knowing how to look after and play instruments correctly, to appreciate the value of instruments, understand the need for rules when moving around in a space and the consequences of not following them</w:t>
            </w:r>
          </w:p>
          <w:p w14:paraId="7238C35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ocial: joining in with others, sharing instruments, helping peers, making suggestions, listen to others’ ideas, make suggestions regarding how music playing can improve, listen with increasing attention to</w:t>
            </w:r>
          </w:p>
          <w:p w14:paraId="284402B5" w14:textId="06A9C894"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ultural: sharing songs from home, Listen to a range of music from different countries and times </w:t>
            </w:r>
          </w:p>
        </w:tc>
        <w:tc>
          <w:tcPr>
            <w:tcW w:w="2425" w:type="dxa"/>
          </w:tcPr>
          <w:p w14:paraId="3A809AA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creative and imaginative, expressing feelings, questioning, listening to other opinions, </w:t>
            </w:r>
          </w:p>
          <w:p w14:paraId="72B8C33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sharing, expressing opinions, respecting others’ opinions, </w:t>
            </w:r>
          </w:p>
          <w:p w14:paraId="35250B3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cooperation, celebrating success, </w:t>
            </w:r>
          </w:p>
          <w:p w14:paraId="692B08E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ultural: listening to music from around the world, </w:t>
            </w:r>
          </w:p>
          <w:p w14:paraId="330259CB" w14:textId="77777777" w:rsidR="002A4B7E" w:rsidRPr="007742BD" w:rsidRDefault="002A4B7E" w:rsidP="002A4B7E">
            <w:pPr>
              <w:pStyle w:val="Default"/>
              <w:rPr>
                <w:rFonts w:asciiTheme="minorHAnsi" w:hAnsiTheme="minorHAnsi" w:cstheme="minorHAnsi"/>
                <w:sz w:val="16"/>
                <w:szCs w:val="16"/>
              </w:rPr>
            </w:pPr>
          </w:p>
          <w:p w14:paraId="54289FA9"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c>
          <w:tcPr>
            <w:tcW w:w="2426" w:type="dxa"/>
          </w:tcPr>
          <w:p w14:paraId="4530148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piritual: keen to learn new skills, express ideas and feelings, reflection, express own emotions, confidence, taking risks,</w:t>
            </w:r>
          </w:p>
          <w:p w14:paraId="60913E2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explain the reason for rules, understand consequences of not following the rules </w:t>
            </w:r>
          </w:p>
          <w:p w14:paraId="3F0A9C09"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urn taking, work and play cooperatively, resilience, respecting others, sharing success </w:t>
            </w:r>
          </w:p>
          <w:p w14:paraId="1510E9C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to understand social conventions of a performance, celebrate success, perseverance, cooperation, </w:t>
            </w:r>
          </w:p>
          <w:p w14:paraId="44E4347B" w14:textId="77777777" w:rsidR="002A4B7E" w:rsidRPr="007742BD" w:rsidRDefault="002A4B7E" w:rsidP="002A4B7E">
            <w:pPr>
              <w:pStyle w:val="Default"/>
              <w:rPr>
                <w:rFonts w:asciiTheme="minorHAnsi" w:hAnsiTheme="minorHAnsi" w:cstheme="minorHAnsi"/>
                <w:sz w:val="16"/>
                <w:szCs w:val="16"/>
              </w:rPr>
            </w:pPr>
          </w:p>
          <w:p w14:paraId="3582024B" w14:textId="01BE2256"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ultural: singing solo, willingness to participate and respond positively to music appreciation of different traditions, </w:t>
            </w:r>
            <w:proofErr w:type="gramStart"/>
            <w:r w:rsidRPr="007742BD">
              <w:rPr>
                <w:rFonts w:asciiTheme="minorHAnsi" w:hAnsiTheme="minorHAnsi" w:cstheme="minorHAnsi"/>
                <w:sz w:val="16"/>
                <w:szCs w:val="16"/>
              </w:rPr>
              <w:t>songs</w:t>
            </w:r>
            <w:proofErr w:type="gramEnd"/>
            <w:r w:rsidRPr="007742BD">
              <w:rPr>
                <w:rFonts w:asciiTheme="minorHAnsi" w:hAnsiTheme="minorHAnsi" w:cstheme="minorHAnsi"/>
                <w:sz w:val="16"/>
                <w:szCs w:val="16"/>
              </w:rPr>
              <w:t xml:space="preserve"> and rhymes</w:t>
            </w:r>
          </w:p>
        </w:tc>
        <w:tc>
          <w:tcPr>
            <w:tcW w:w="2425" w:type="dxa"/>
          </w:tcPr>
          <w:p w14:paraId="7637F3F0"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brave, singing solo, learning new skills, show sensitivities to others needs, respecting other opinions, express </w:t>
            </w:r>
            <w:proofErr w:type="gramStart"/>
            <w:r w:rsidRPr="007742BD">
              <w:rPr>
                <w:rFonts w:asciiTheme="minorHAnsi" w:hAnsiTheme="minorHAnsi" w:cstheme="minorHAnsi"/>
                <w:sz w:val="16"/>
                <w:szCs w:val="16"/>
              </w:rPr>
              <w:t>thoughts</w:t>
            </w:r>
            <w:proofErr w:type="gramEnd"/>
            <w:r w:rsidRPr="007742BD">
              <w:rPr>
                <w:rFonts w:asciiTheme="minorHAnsi" w:hAnsiTheme="minorHAnsi" w:cstheme="minorHAnsi"/>
                <w:sz w:val="16"/>
                <w:szCs w:val="16"/>
              </w:rPr>
              <w:t xml:space="preserve"> and feelings about music through movement, express opinions about music, </w:t>
            </w:r>
          </w:p>
          <w:p w14:paraId="5B962EF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Moral: to understand the consequences of their actions, knowing how to look after and play instruments correctly, to appreciate the value of instruments, understand the need for rules when moving around in a space and the consequences of not following them</w:t>
            </w:r>
          </w:p>
          <w:p w14:paraId="2B9445A5"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Social: joining in with others, sharing instruments, helping peers, making suggestions, listen to others’ ideas, make suggestions regarding how music playing can improve, listen with increasing attention to</w:t>
            </w:r>
          </w:p>
          <w:p w14:paraId="579EC04D" w14:textId="7240A035"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r w:rsidRPr="007742BD">
              <w:rPr>
                <w:rFonts w:asciiTheme="minorHAnsi" w:hAnsiTheme="minorHAnsi" w:cstheme="minorHAnsi"/>
                <w:sz w:val="16"/>
                <w:szCs w:val="16"/>
              </w:rPr>
              <w:t xml:space="preserve">Cultural: sharing songs from home, Listen to a range of music from different countries and times </w:t>
            </w:r>
          </w:p>
        </w:tc>
        <w:tc>
          <w:tcPr>
            <w:tcW w:w="2426" w:type="dxa"/>
          </w:tcPr>
          <w:p w14:paraId="344F0638"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piritual: being creative and imaginative, expressing feelings, questioning, listening to other opinions, </w:t>
            </w:r>
          </w:p>
          <w:p w14:paraId="56AE5AA6"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Moral: sharing, expressing opinions, respecting others’ opinions, </w:t>
            </w:r>
          </w:p>
          <w:p w14:paraId="79D87701"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Social: teamwork, cooperation, celebrating success, </w:t>
            </w:r>
          </w:p>
          <w:p w14:paraId="005A665D" w14:textId="77777777" w:rsidR="002A4B7E" w:rsidRPr="007742BD" w:rsidRDefault="002A4B7E" w:rsidP="002A4B7E">
            <w:pPr>
              <w:pStyle w:val="Default"/>
              <w:rPr>
                <w:rFonts w:asciiTheme="minorHAnsi" w:hAnsiTheme="minorHAnsi" w:cstheme="minorHAnsi"/>
                <w:sz w:val="16"/>
                <w:szCs w:val="16"/>
              </w:rPr>
            </w:pPr>
            <w:r w:rsidRPr="007742BD">
              <w:rPr>
                <w:rFonts w:asciiTheme="minorHAnsi" w:hAnsiTheme="minorHAnsi" w:cstheme="minorHAnsi"/>
                <w:sz w:val="16"/>
                <w:szCs w:val="16"/>
              </w:rPr>
              <w:t xml:space="preserve">Cultural: listening to music from around the world, </w:t>
            </w:r>
          </w:p>
          <w:p w14:paraId="2715C126" w14:textId="77777777" w:rsidR="002A4B7E" w:rsidRPr="007742BD" w:rsidRDefault="002A4B7E" w:rsidP="002A4B7E">
            <w:pPr>
              <w:pStyle w:val="Default"/>
              <w:rPr>
                <w:rFonts w:asciiTheme="minorHAnsi" w:hAnsiTheme="minorHAnsi" w:cstheme="minorHAnsi"/>
                <w:sz w:val="16"/>
                <w:szCs w:val="16"/>
              </w:rPr>
            </w:pPr>
          </w:p>
          <w:p w14:paraId="004427A3" w14:textId="77777777" w:rsidR="002A4B7E" w:rsidRPr="007742BD" w:rsidRDefault="002A4B7E" w:rsidP="002A4B7E">
            <w:pPr>
              <w:pStyle w:val="TableParagraph"/>
              <w:tabs>
                <w:tab w:val="left" w:pos="443"/>
                <w:tab w:val="left" w:pos="444"/>
              </w:tabs>
              <w:spacing w:before="57" w:line="237" w:lineRule="auto"/>
              <w:ind w:right="186"/>
              <w:rPr>
                <w:rFonts w:asciiTheme="minorHAnsi" w:hAnsiTheme="minorHAnsi" w:cstheme="minorHAnsi"/>
                <w:sz w:val="16"/>
                <w:szCs w:val="16"/>
              </w:rPr>
            </w:pPr>
          </w:p>
        </w:tc>
      </w:tr>
    </w:tbl>
    <w:p w14:paraId="011F9619" w14:textId="4178897F" w:rsidR="00877B27" w:rsidRDefault="00877B27" w:rsidP="00292FC6">
      <w:pPr>
        <w:rPr>
          <w:rFonts w:cstheme="minorHAnsi"/>
          <w:sz w:val="18"/>
          <w:szCs w:val="18"/>
        </w:rPr>
      </w:pPr>
    </w:p>
    <w:p w14:paraId="483FAC38" w14:textId="4DBECD70" w:rsidR="00092CAE" w:rsidRDefault="00092CAE" w:rsidP="00292FC6">
      <w:pPr>
        <w:rPr>
          <w:rFonts w:cstheme="minorHAnsi"/>
          <w:sz w:val="18"/>
          <w:szCs w:val="18"/>
        </w:rPr>
      </w:pPr>
    </w:p>
    <w:p w14:paraId="2BDC2D83" w14:textId="38CABCAD" w:rsidR="00092CAE" w:rsidRDefault="00092CAE" w:rsidP="00292FC6">
      <w:pPr>
        <w:rPr>
          <w:rFonts w:cstheme="minorHAnsi"/>
          <w:sz w:val="18"/>
          <w:szCs w:val="18"/>
        </w:rPr>
      </w:pPr>
    </w:p>
    <w:p w14:paraId="54B51AA1" w14:textId="42CB6DE7" w:rsidR="00092CAE" w:rsidRDefault="00092CAE" w:rsidP="00292FC6">
      <w:pPr>
        <w:rPr>
          <w:rFonts w:cstheme="minorHAnsi"/>
          <w:sz w:val="18"/>
          <w:szCs w:val="18"/>
        </w:rPr>
      </w:pPr>
    </w:p>
    <w:p w14:paraId="1144017A" w14:textId="78F94E87" w:rsidR="00092CAE" w:rsidRDefault="00092CAE" w:rsidP="00292FC6">
      <w:pPr>
        <w:rPr>
          <w:rFonts w:cstheme="minorHAnsi"/>
          <w:sz w:val="18"/>
          <w:szCs w:val="18"/>
        </w:rPr>
      </w:pPr>
    </w:p>
    <w:p w14:paraId="0F468D81" w14:textId="20AF361A" w:rsidR="00092CAE" w:rsidRDefault="00092CAE" w:rsidP="00292FC6">
      <w:pPr>
        <w:rPr>
          <w:rFonts w:cstheme="minorHAnsi"/>
          <w:sz w:val="18"/>
          <w:szCs w:val="18"/>
        </w:rPr>
      </w:pPr>
    </w:p>
    <w:p w14:paraId="7CBB4BAC" w14:textId="38530995" w:rsidR="00092CAE" w:rsidRDefault="00092CAE" w:rsidP="00292FC6">
      <w:pPr>
        <w:rPr>
          <w:rFonts w:cstheme="minorHAnsi"/>
          <w:sz w:val="18"/>
          <w:szCs w:val="18"/>
        </w:rPr>
      </w:pPr>
    </w:p>
    <w:p w14:paraId="64A37BF5" w14:textId="6ED7563E" w:rsidR="00092CAE" w:rsidRDefault="00092CAE" w:rsidP="00292FC6">
      <w:pPr>
        <w:rPr>
          <w:rFonts w:cstheme="minorHAnsi"/>
          <w:sz w:val="18"/>
          <w:szCs w:val="18"/>
        </w:rPr>
      </w:pPr>
    </w:p>
    <w:tbl>
      <w:tblPr>
        <w:tblStyle w:val="TableGrid"/>
        <w:tblW w:w="22568" w:type="dxa"/>
        <w:tblInd w:w="-318" w:type="dxa"/>
        <w:tblLayout w:type="fixed"/>
        <w:tblLook w:val="04A0" w:firstRow="1" w:lastRow="0" w:firstColumn="1" w:lastColumn="0" w:noHBand="0" w:noVBand="1"/>
      </w:tblPr>
      <w:tblGrid>
        <w:gridCol w:w="1022"/>
        <w:gridCol w:w="2394"/>
        <w:gridCol w:w="2394"/>
        <w:gridCol w:w="2394"/>
        <w:gridCol w:w="2394"/>
        <w:gridCol w:w="2394"/>
        <w:gridCol w:w="2394"/>
        <w:gridCol w:w="2394"/>
        <w:gridCol w:w="2394"/>
        <w:gridCol w:w="2394"/>
      </w:tblGrid>
      <w:tr w:rsidR="00B40EF6" w:rsidRPr="005D24CF" w14:paraId="2695F6DE" w14:textId="77777777" w:rsidTr="007742BD">
        <w:tc>
          <w:tcPr>
            <w:tcW w:w="1022" w:type="dxa"/>
          </w:tcPr>
          <w:p w14:paraId="38DD74FD" w14:textId="3966A182" w:rsidR="00B40EF6" w:rsidRPr="005D24CF" w:rsidRDefault="009C1052" w:rsidP="00B847AF">
            <w:pPr>
              <w:rPr>
                <w:rFonts w:cstheme="minorHAnsi"/>
                <w:b/>
                <w:sz w:val="18"/>
                <w:szCs w:val="18"/>
              </w:rPr>
            </w:pPr>
            <w:r w:rsidRPr="005D24CF">
              <w:rPr>
                <w:rFonts w:cstheme="minorHAnsi"/>
                <w:b/>
                <w:sz w:val="18"/>
                <w:szCs w:val="18"/>
              </w:rPr>
              <w:lastRenderedPageBreak/>
              <w:t>KS1</w:t>
            </w:r>
          </w:p>
        </w:tc>
        <w:tc>
          <w:tcPr>
            <w:tcW w:w="2394" w:type="dxa"/>
          </w:tcPr>
          <w:p w14:paraId="22DDCDCA" w14:textId="77777777" w:rsidR="00B40EF6" w:rsidRPr="005D24CF" w:rsidRDefault="00B40EF6" w:rsidP="00B847AF">
            <w:pPr>
              <w:jc w:val="center"/>
              <w:rPr>
                <w:rFonts w:cstheme="minorHAnsi"/>
                <w:b/>
                <w:sz w:val="18"/>
                <w:szCs w:val="18"/>
              </w:rPr>
            </w:pPr>
            <w:r w:rsidRPr="005D24CF">
              <w:rPr>
                <w:rFonts w:cstheme="minorHAnsi"/>
                <w:b/>
                <w:sz w:val="18"/>
                <w:szCs w:val="18"/>
              </w:rPr>
              <w:t>1</w:t>
            </w:r>
          </w:p>
        </w:tc>
        <w:tc>
          <w:tcPr>
            <w:tcW w:w="2394" w:type="dxa"/>
          </w:tcPr>
          <w:p w14:paraId="322C7F46" w14:textId="77777777" w:rsidR="00B40EF6" w:rsidRPr="005D24CF" w:rsidRDefault="00B40EF6" w:rsidP="00B847AF">
            <w:pPr>
              <w:jc w:val="center"/>
              <w:rPr>
                <w:rFonts w:cstheme="minorHAnsi"/>
                <w:b/>
                <w:sz w:val="18"/>
                <w:szCs w:val="18"/>
              </w:rPr>
            </w:pPr>
            <w:r w:rsidRPr="005D24CF">
              <w:rPr>
                <w:rFonts w:cstheme="minorHAnsi"/>
                <w:b/>
                <w:sz w:val="18"/>
                <w:szCs w:val="18"/>
              </w:rPr>
              <w:t>2</w:t>
            </w:r>
          </w:p>
        </w:tc>
        <w:tc>
          <w:tcPr>
            <w:tcW w:w="2394" w:type="dxa"/>
          </w:tcPr>
          <w:p w14:paraId="701B5F71" w14:textId="77777777" w:rsidR="00B40EF6" w:rsidRPr="005D24CF" w:rsidRDefault="00B40EF6" w:rsidP="00B847AF">
            <w:pPr>
              <w:jc w:val="center"/>
              <w:rPr>
                <w:rFonts w:cstheme="minorHAnsi"/>
                <w:b/>
                <w:sz w:val="18"/>
                <w:szCs w:val="18"/>
              </w:rPr>
            </w:pPr>
            <w:r w:rsidRPr="005D24CF">
              <w:rPr>
                <w:rFonts w:cstheme="minorHAnsi"/>
                <w:b/>
                <w:sz w:val="18"/>
                <w:szCs w:val="18"/>
              </w:rPr>
              <w:t>3</w:t>
            </w:r>
          </w:p>
        </w:tc>
        <w:tc>
          <w:tcPr>
            <w:tcW w:w="2394" w:type="dxa"/>
          </w:tcPr>
          <w:p w14:paraId="65296909" w14:textId="77777777" w:rsidR="00B40EF6" w:rsidRPr="005D24CF" w:rsidRDefault="00B40EF6" w:rsidP="00B847AF">
            <w:pPr>
              <w:jc w:val="center"/>
              <w:rPr>
                <w:rFonts w:cstheme="minorHAnsi"/>
                <w:b/>
                <w:sz w:val="18"/>
                <w:szCs w:val="18"/>
              </w:rPr>
            </w:pPr>
            <w:r w:rsidRPr="005D24CF">
              <w:rPr>
                <w:rFonts w:cstheme="minorHAnsi"/>
                <w:b/>
                <w:sz w:val="18"/>
                <w:szCs w:val="18"/>
              </w:rPr>
              <w:t>4</w:t>
            </w:r>
          </w:p>
        </w:tc>
        <w:tc>
          <w:tcPr>
            <w:tcW w:w="2394" w:type="dxa"/>
          </w:tcPr>
          <w:p w14:paraId="00AF6932" w14:textId="77777777" w:rsidR="00B40EF6" w:rsidRPr="005D24CF" w:rsidRDefault="00B40EF6" w:rsidP="00B847AF">
            <w:pPr>
              <w:jc w:val="center"/>
              <w:rPr>
                <w:rFonts w:cstheme="minorHAnsi"/>
                <w:b/>
                <w:sz w:val="18"/>
                <w:szCs w:val="18"/>
              </w:rPr>
            </w:pPr>
            <w:r w:rsidRPr="005D24CF">
              <w:rPr>
                <w:rFonts w:cstheme="minorHAnsi"/>
                <w:b/>
                <w:sz w:val="18"/>
                <w:szCs w:val="18"/>
              </w:rPr>
              <w:t>5</w:t>
            </w:r>
          </w:p>
        </w:tc>
        <w:tc>
          <w:tcPr>
            <w:tcW w:w="2394" w:type="dxa"/>
          </w:tcPr>
          <w:p w14:paraId="64635E5B" w14:textId="77777777" w:rsidR="00B40EF6" w:rsidRPr="005D24CF" w:rsidRDefault="00B40EF6" w:rsidP="00B847AF">
            <w:pPr>
              <w:jc w:val="center"/>
              <w:rPr>
                <w:rFonts w:cstheme="minorHAnsi"/>
                <w:b/>
                <w:sz w:val="18"/>
                <w:szCs w:val="18"/>
              </w:rPr>
            </w:pPr>
            <w:r w:rsidRPr="005D24CF">
              <w:rPr>
                <w:rFonts w:cstheme="minorHAnsi"/>
                <w:b/>
                <w:sz w:val="18"/>
                <w:szCs w:val="18"/>
              </w:rPr>
              <w:t>6</w:t>
            </w:r>
          </w:p>
        </w:tc>
        <w:tc>
          <w:tcPr>
            <w:tcW w:w="2394" w:type="dxa"/>
          </w:tcPr>
          <w:p w14:paraId="5327B5EE" w14:textId="77777777" w:rsidR="00B40EF6" w:rsidRPr="005D24CF" w:rsidRDefault="00B40EF6" w:rsidP="00B847AF">
            <w:pPr>
              <w:jc w:val="center"/>
              <w:rPr>
                <w:rFonts w:cstheme="minorHAnsi"/>
                <w:b/>
                <w:sz w:val="18"/>
                <w:szCs w:val="18"/>
              </w:rPr>
            </w:pPr>
            <w:r w:rsidRPr="005D24CF">
              <w:rPr>
                <w:rFonts w:cstheme="minorHAnsi"/>
                <w:b/>
                <w:sz w:val="18"/>
                <w:szCs w:val="18"/>
              </w:rPr>
              <w:t>7</w:t>
            </w:r>
          </w:p>
        </w:tc>
        <w:tc>
          <w:tcPr>
            <w:tcW w:w="2394" w:type="dxa"/>
          </w:tcPr>
          <w:p w14:paraId="357B4DD8" w14:textId="77777777" w:rsidR="00B40EF6" w:rsidRPr="005D24CF" w:rsidRDefault="00B40EF6" w:rsidP="00B847AF">
            <w:pPr>
              <w:jc w:val="center"/>
              <w:rPr>
                <w:rFonts w:cstheme="minorHAnsi"/>
                <w:b/>
                <w:sz w:val="18"/>
                <w:szCs w:val="18"/>
              </w:rPr>
            </w:pPr>
            <w:r w:rsidRPr="005D24CF">
              <w:rPr>
                <w:rFonts w:cstheme="minorHAnsi"/>
                <w:b/>
                <w:sz w:val="18"/>
                <w:szCs w:val="18"/>
              </w:rPr>
              <w:t>8</w:t>
            </w:r>
          </w:p>
        </w:tc>
        <w:tc>
          <w:tcPr>
            <w:tcW w:w="2394" w:type="dxa"/>
          </w:tcPr>
          <w:p w14:paraId="56661DE6" w14:textId="77777777" w:rsidR="00B40EF6" w:rsidRPr="005D24CF" w:rsidRDefault="00B40EF6" w:rsidP="00B847AF">
            <w:pPr>
              <w:jc w:val="center"/>
              <w:rPr>
                <w:rFonts w:cstheme="minorHAnsi"/>
                <w:b/>
                <w:sz w:val="18"/>
                <w:szCs w:val="18"/>
              </w:rPr>
            </w:pPr>
            <w:r w:rsidRPr="005D24CF">
              <w:rPr>
                <w:rFonts w:cstheme="minorHAnsi"/>
                <w:b/>
                <w:sz w:val="18"/>
                <w:szCs w:val="18"/>
              </w:rPr>
              <w:t>9</w:t>
            </w:r>
          </w:p>
        </w:tc>
      </w:tr>
      <w:tr w:rsidR="009C1052" w:rsidRPr="005D24CF" w14:paraId="45D60740" w14:textId="77777777" w:rsidTr="007742BD">
        <w:trPr>
          <w:trHeight w:val="682"/>
        </w:trPr>
        <w:tc>
          <w:tcPr>
            <w:tcW w:w="1022" w:type="dxa"/>
          </w:tcPr>
          <w:p w14:paraId="622C7538" w14:textId="13E24024" w:rsidR="009C1052" w:rsidRPr="005D24CF" w:rsidRDefault="009C1052" w:rsidP="009C1052">
            <w:pPr>
              <w:rPr>
                <w:rFonts w:cstheme="minorHAnsi"/>
                <w:sz w:val="18"/>
                <w:szCs w:val="18"/>
              </w:rPr>
            </w:pPr>
            <w:r w:rsidRPr="005D24CF">
              <w:rPr>
                <w:rFonts w:cstheme="minorHAnsi"/>
                <w:sz w:val="18"/>
                <w:szCs w:val="18"/>
              </w:rPr>
              <w:t>Context for learning- Music</w:t>
            </w:r>
          </w:p>
        </w:tc>
        <w:tc>
          <w:tcPr>
            <w:tcW w:w="2394" w:type="dxa"/>
            <w:vAlign w:val="center"/>
          </w:tcPr>
          <w:p w14:paraId="6CDFF00A"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arting Out Singing and Playing</w:t>
            </w:r>
          </w:p>
          <w:p w14:paraId="660890BD" w14:textId="77777777" w:rsidR="009C1052" w:rsidRPr="005D24CF" w:rsidRDefault="009C1052" w:rsidP="009C1052">
            <w:pPr>
              <w:jc w:val="center"/>
              <w:rPr>
                <w:rFonts w:eastAsia="Times New Roman" w:cstheme="minorHAnsi"/>
                <w:sz w:val="18"/>
                <w:szCs w:val="18"/>
                <w:lang w:eastAsia="en-GB"/>
              </w:rPr>
            </w:pPr>
          </w:p>
          <w:p w14:paraId="5E99C5A0" w14:textId="71A58C15" w:rsidR="009C1052" w:rsidRPr="005D24CF" w:rsidRDefault="009C1052" w:rsidP="009C1052">
            <w:pPr>
              <w:jc w:val="center"/>
              <w:rPr>
                <w:rFonts w:cstheme="minorHAnsi"/>
                <w:sz w:val="18"/>
                <w:szCs w:val="18"/>
              </w:rPr>
            </w:pPr>
            <w:r w:rsidRPr="005D24CF">
              <w:rPr>
                <w:rFonts w:eastAsia="Times New Roman" w:cstheme="minorHAnsi"/>
                <w:sz w:val="18"/>
                <w:szCs w:val="18"/>
                <w:lang w:eastAsia="en-GB"/>
              </w:rPr>
              <w:t>Performance (linked to Christmas)</w:t>
            </w:r>
          </w:p>
        </w:tc>
        <w:tc>
          <w:tcPr>
            <w:tcW w:w="2394" w:type="dxa"/>
            <w:vAlign w:val="center"/>
          </w:tcPr>
          <w:p w14:paraId="76FBF145" w14:textId="77777777" w:rsidR="009C1052" w:rsidRPr="005D24CF" w:rsidRDefault="009C1052" w:rsidP="009C1052">
            <w:pPr>
              <w:jc w:val="center"/>
              <w:rPr>
                <w:rFonts w:eastAsia="Times New Roman" w:cstheme="minorHAnsi"/>
                <w:sz w:val="18"/>
                <w:szCs w:val="18"/>
                <w:lang w:eastAsia="en-GB"/>
              </w:rPr>
            </w:pPr>
            <w:proofErr w:type="gramStart"/>
            <w:r w:rsidRPr="005D24CF">
              <w:rPr>
                <w:rFonts w:eastAsia="Times New Roman" w:cstheme="minorHAnsi"/>
                <w:sz w:val="18"/>
                <w:szCs w:val="18"/>
                <w:lang w:eastAsia="en-GB"/>
              </w:rPr>
              <w:t>Beat  &amp;</w:t>
            </w:r>
            <w:proofErr w:type="gramEnd"/>
            <w:r w:rsidRPr="005D24CF">
              <w:rPr>
                <w:rFonts w:eastAsia="Times New Roman" w:cstheme="minorHAnsi"/>
                <w:sz w:val="18"/>
                <w:szCs w:val="18"/>
                <w:lang w:eastAsia="en-GB"/>
              </w:rPr>
              <w:t xml:space="preserve"> Rhythm</w:t>
            </w:r>
          </w:p>
          <w:p w14:paraId="3A63D6C8" w14:textId="77777777" w:rsidR="009C1052" w:rsidRPr="005D24CF" w:rsidRDefault="009C1052" w:rsidP="009C1052">
            <w:pPr>
              <w:jc w:val="center"/>
              <w:rPr>
                <w:rFonts w:eastAsia="Times New Roman" w:cstheme="minorHAnsi"/>
                <w:sz w:val="18"/>
                <w:szCs w:val="18"/>
                <w:lang w:eastAsia="en-GB"/>
              </w:rPr>
            </w:pPr>
          </w:p>
          <w:p w14:paraId="23339418" w14:textId="77777777" w:rsidR="009C1052" w:rsidRPr="005D24CF" w:rsidRDefault="009C1052" w:rsidP="009C1052">
            <w:pPr>
              <w:jc w:val="center"/>
              <w:rPr>
                <w:rFonts w:eastAsia="Times New Roman" w:cstheme="minorHAnsi"/>
                <w:sz w:val="18"/>
                <w:szCs w:val="18"/>
                <w:lang w:eastAsia="en-GB"/>
              </w:rPr>
            </w:pPr>
          </w:p>
          <w:p w14:paraId="0CC5239B" w14:textId="77777777" w:rsidR="009C1052" w:rsidRPr="005D24CF" w:rsidRDefault="009C1052" w:rsidP="009C1052">
            <w:pPr>
              <w:jc w:val="center"/>
              <w:rPr>
                <w:rFonts w:eastAsia="Times New Roman" w:cstheme="minorHAnsi"/>
                <w:sz w:val="18"/>
                <w:szCs w:val="18"/>
                <w:lang w:eastAsia="en-GB"/>
              </w:rPr>
            </w:pPr>
          </w:p>
          <w:p w14:paraId="01F39E58"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Dynamics</w:t>
            </w:r>
          </w:p>
          <w:p w14:paraId="4C3F74A0" w14:textId="77777777" w:rsidR="009C1052" w:rsidRPr="005D24CF" w:rsidRDefault="009C1052" w:rsidP="009C1052">
            <w:pPr>
              <w:jc w:val="center"/>
              <w:rPr>
                <w:rFonts w:cstheme="minorHAnsi"/>
                <w:sz w:val="18"/>
                <w:szCs w:val="18"/>
              </w:rPr>
            </w:pPr>
          </w:p>
        </w:tc>
        <w:tc>
          <w:tcPr>
            <w:tcW w:w="2394" w:type="dxa"/>
            <w:vAlign w:val="center"/>
          </w:tcPr>
          <w:p w14:paraId="7A0E4FCF"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 xml:space="preserve">Musical </w:t>
            </w:r>
          </w:p>
          <w:p w14:paraId="1218C119"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ructures</w:t>
            </w:r>
          </w:p>
          <w:p w14:paraId="5AB4A117" w14:textId="77777777" w:rsidR="009C1052" w:rsidRPr="005D24CF" w:rsidRDefault="009C1052" w:rsidP="009C1052">
            <w:pPr>
              <w:jc w:val="center"/>
              <w:rPr>
                <w:rFonts w:eastAsia="Times New Roman" w:cstheme="minorHAnsi"/>
                <w:sz w:val="18"/>
                <w:szCs w:val="18"/>
                <w:lang w:eastAsia="en-GB"/>
              </w:rPr>
            </w:pPr>
          </w:p>
          <w:p w14:paraId="5E94D45B" w14:textId="77777777" w:rsidR="009C1052" w:rsidRPr="005D24CF" w:rsidRDefault="009C1052" w:rsidP="009C1052">
            <w:pPr>
              <w:jc w:val="center"/>
              <w:rPr>
                <w:rFonts w:eastAsia="Times New Roman" w:cstheme="minorHAnsi"/>
                <w:sz w:val="18"/>
                <w:szCs w:val="18"/>
                <w:lang w:eastAsia="en-GB"/>
              </w:rPr>
            </w:pPr>
          </w:p>
          <w:p w14:paraId="3969EE60" w14:textId="0EA3A192" w:rsidR="009C1052" w:rsidRPr="005D24CF" w:rsidRDefault="009C1052" w:rsidP="009C1052">
            <w:pPr>
              <w:rPr>
                <w:rFonts w:cstheme="minorHAnsi"/>
                <w:sz w:val="18"/>
                <w:szCs w:val="18"/>
              </w:rPr>
            </w:pPr>
            <w:r w:rsidRPr="005D24CF">
              <w:rPr>
                <w:rFonts w:eastAsia="Times New Roman" w:cstheme="minorHAnsi"/>
                <w:sz w:val="18"/>
                <w:szCs w:val="18"/>
                <w:lang w:eastAsia="en-GB"/>
              </w:rPr>
              <w:t>Class Composing</w:t>
            </w:r>
          </w:p>
        </w:tc>
        <w:tc>
          <w:tcPr>
            <w:tcW w:w="2394" w:type="dxa"/>
            <w:vAlign w:val="center"/>
          </w:tcPr>
          <w:p w14:paraId="367A10D7"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arting Out Singing and Playing</w:t>
            </w:r>
          </w:p>
          <w:p w14:paraId="03E4E7CB" w14:textId="77777777" w:rsidR="009C1052" w:rsidRPr="005D24CF" w:rsidRDefault="009C1052" w:rsidP="009C1052">
            <w:pPr>
              <w:jc w:val="center"/>
              <w:rPr>
                <w:rFonts w:eastAsia="Times New Roman" w:cstheme="minorHAnsi"/>
                <w:sz w:val="18"/>
                <w:szCs w:val="18"/>
                <w:lang w:eastAsia="en-GB"/>
              </w:rPr>
            </w:pPr>
          </w:p>
          <w:p w14:paraId="2FEAA0F5" w14:textId="7F9D087F" w:rsidR="009C1052" w:rsidRPr="005D24CF" w:rsidRDefault="009C1052" w:rsidP="009C1052">
            <w:pPr>
              <w:jc w:val="center"/>
              <w:rPr>
                <w:rFonts w:cstheme="minorHAnsi"/>
                <w:sz w:val="18"/>
                <w:szCs w:val="18"/>
              </w:rPr>
            </w:pPr>
            <w:r w:rsidRPr="005D24CF">
              <w:rPr>
                <w:rFonts w:eastAsia="Times New Roman" w:cstheme="minorHAnsi"/>
                <w:sz w:val="18"/>
                <w:szCs w:val="18"/>
                <w:lang w:eastAsia="en-GB"/>
              </w:rPr>
              <w:t>Performance (linked to Christmas)</w:t>
            </w:r>
          </w:p>
        </w:tc>
        <w:tc>
          <w:tcPr>
            <w:tcW w:w="2394" w:type="dxa"/>
            <w:vAlign w:val="center"/>
          </w:tcPr>
          <w:p w14:paraId="465BE15A" w14:textId="77777777" w:rsidR="009C1052" w:rsidRPr="005D24CF" w:rsidRDefault="009C1052" w:rsidP="009C1052">
            <w:pPr>
              <w:jc w:val="center"/>
              <w:rPr>
                <w:rFonts w:eastAsia="Times New Roman" w:cstheme="minorHAnsi"/>
                <w:sz w:val="18"/>
                <w:szCs w:val="18"/>
                <w:lang w:eastAsia="en-GB"/>
              </w:rPr>
            </w:pPr>
            <w:proofErr w:type="gramStart"/>
            <w:r w:rsidRPr="005D24CF">
              <w:rPr>
                <w:rFonts w:eastAsia="Times New Roman" w:cstheme="minorHAnsi"/>
                <w:sz w:val="18"/>
                <w:szCs w:val="18"/>
                <w:lang w:eastAsia="en-GB"/>
              </w:rPr>
              <w:t>Beat  &amp;</w:t>
            </w:r>
            <w:proofErr w:type="gramEnd"/>
            <w:r w:rsidRPr="005D24CF">
              <w:rPr>
                <w:rFonts w:eastAsia="Times New Roman" w:cstheme="minorHAnsi"/>
                <w:sz w:val="18"/>
                <w:szCs w:val="18"/>
                <w:lang w:eastAsia="en-GB"/>
              </w:rPr>
              <w:t xml:space="preserve"> Rhythm</w:t>
            </w:r>
          </w:p>
          <w:p w14:paraId="4DE12538" w14:textId="77777777" w:rsidR="009C1052" w:rsidRPr="005D24CF" w:rsidRDefault="009C1052" w:rsidP="009C1052">
            <w:pPr>
              <w:jc w:val="center"/>
              <w:rPr>
                <w:rFonts w:eastAsia="Times New Roman" w:cstheme="minorHAnsi"/>
                <w:sz w:val="18"/>
                <w:szCs w:val="18"/>
                <w:lang w:eastAsia="en-GB"/>
              </w:rPr>
            </w:pPr>
          </w:p>
          <w:p w14:paraId="515DA1EB" w14:textId="77777777" w:rsidR="009C1052" w:rsidRPr="005D24CF" w:rsidRDefault="009C1052" w:rsidP="009C1052">
            <w:pPr>
              <w:jc w:val="center"/>
              <w:rPr>
                <w:rFonts w:eastAsia="Times New Roman" w:cstheme="minorHAnsi"/>
                <w:sz w:val="18"/>
                <w:szCs w:val="18"/>
                <w:lang w:eastAsia="en-GB"/>
              </w:rPr>
            </w:pPr>
          </w:p>
          <w:p w14:paraId="1019A6A4" w14:textId="77777777" w:rsidR="009C1052" w:rsidRPr="005D24CF" w:rsidRDefault="009C1052" w:rsidP="009C1052">
            <w:pPr>
              <w:jc w:val="center"/>
              <w:rPr>
                <w:rFonts w:eastAsia="Times New Roman" w:cstheme="minorHAnsi"/>
                <w:sz w:val="18"/>
                <w:szCs w:val="18"/>
                <w:lang w:eastAsia="en-GB"/>
              </w:rPr>
            </w:pPr>
          </w:p>
          <w:p w14:paraId="431A9521"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Dynamics</w:t>
            </w:r>
          </w:p>
          <w:p w14:paraId="572DA6CD" w14:textId="77777777" w:rsidR="009C1052" w:rsidRPr="005D24CF" w:rsidRDefault="009C1052" w:rsidP="009C1052">
            <w:pPr>
              <w:jc w:val="center"/>
              <w:rPr>
                <w:rFonts w:cstheme="minorHAnsi"/>
                <w:sz w:val="18"/>
                <w:szCs w:val="18"/>
              </w:rPr>
            </w:pPr>
          </w:p>
        </w:tc>
        <w:tc>
          <w:tcPr>
            <w:tcW w:w="2394" w:type="dxa"/>
            <w:vAlign w:val="center"/>
          </w:tcPr>
          <w:p w14:paraId="6DD7EBA0"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 xml:space="preserve">Musical </w:t>
            </w:r>
          </w:p>
          <w:p w14:paraId="0F7754C3"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ructures</w:t>
            </w:r>
          </w:p>
          <w:p w14:paraId="6FFB6539" w14:textId="77777777" w:rsidR="009C1052" w:rsidRPr="005D24CF" w:rsidRDefault="009C1052" w:rsidP="009C1052">
            <w:pPr>
              <w:jc w:val="center"/>
              <w:rPr>
                <w:rFonts w:eastAsia="Times New Roman" w:cstheme="minorHAnsi"/>
                <w:sz w:val="18"/>
                <w:szCs w:val="18"/>
                <w:lang w:eastAsia="en-GB"/>
              </w:rPr>
            </w:pPr>
          </w:p>
          <w:p w14:paraId="1A67383E" w14:textId="77777777" w:rsidR="009C1052" w:rsidRPr="005D24CF" w:rsidRDefault="009C1052" w:rsidP="009C1052">
            <w:pPr>
              <w:jc w:val="center"/>
              <w:rPr>
                <w:rFonts w:eastAsia="Times New Roman" w:cstheme="minorHAnsi"/>
                <w:sz w:val="18"/>
                <w:szCs w:val="18"/>
                <w:lang w:eastAsia="en-GB"/>
              </w:rPr>
            </w:pPr>
          </w:p>
          <w:p w14:paraId="0D64F179" w14:textId="04E551CF" w:rsidR="009C1052" w:rsidRPr="005D24CF" w:rsidRDefault="009C1052" w:rsidP="009C1052">
            <w:pPr>
              <w:jc w:val="center"/>
              <w:rPr>
                <w:rFonts w:cstheme="minorHAnsi"/>
                <w:sz w:val="18"/>
                <w:szCs w:val="18"/>
              </w:rPr>
            </w:pPr>
            <w:r w:rsidRPr="005D24CF">
              <w:rPr>
                <w:rFonts w:eastAsia="Times New Roman" w:cstheme="minorHAnsi"/>
                <w:sz w:val="18"/>
                <w:szCs w:val="18"/>
                <w:lang w:eastAsia="en-GB"/>
              </w:rPr>
              <w:t>Class Composing</w:t>
            </w:r>
          </w:p>
        </w:tc>
        <w:tc>
          <w:tcPr>
            <w:tcW w:w="2394" w:type="dxa"/>
            <w:vAlign w:val="center"/>
          </w:tcPr>
          <w:p w14:paraId="6C8016E9"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arting Out Singing and Playing</w:t>
            </w:r>
          </w:p>
          <w:p w14:paraId="08FBE900" w14:textId="77777777" w:rsidR="009C1052" w:rsidRPr="005D24CF" w:rsidRDefault="009C1052" w:rsidP="009C1052">
            <w:pPr>
              <w:jc w:val="center"/>
              <w:rPr>
                <w:rFonts w:eastAsia="Times New Roman" w:cstheme="minorHAnsi"/>
                <w:sz w:val="18"/>
                <w:szCs w:val="18"/>
                <w:lang w:eastAsia="en-GB"/>
              </w:rPr>
            </w:pPr>
          </w:p>
          <w:p w14:paraId="7490711E" w14:textId="43265E52" w:rsidR="009C1052" w:rsidRPr="005D24CF" w:rsidRDefault="009C1052" w:rsidP="009C1052">
            <w:pPr>
              <w:jc w:val="center"/>
              <w:rPr>
                <w:rFonts w:cstheme="minorHAnsi"/>
                <w:sz w:val="18"/>
                <w:szCs w:val="18"/>
              </w:rPr>
            </w:pPr>
            <w:r w:rsidRPr="005D24CF">
              <w:rPr>
                <w:rFonts w:eastAsia="Times New Roman" w:cstheme="minorHAnsi"/>
                <w:sz w:val="18"/>
                <w:szCs w:val="18"/>
                <w:lang w:eastAsia="en-GB"/>
              </w:rPr>
              <w:t>Performance (linked to Christmas)</w:t>
            </w:r>
          </w:p>
        </w:tc>
        <w:tc>
          <w:tcPr>
            <w:tcW w:w="2394" w:type="dxa"/>
            <w:vAlign w:val="center"/>
          </w:tcPr>
          <w:p w14:paraId="31FD47E8" w14:textId="77777777" w:rsidR="009C1052" w:rsidRPr="005D24CF" w:rsidRDefault="009C1052" w:rsidP="009C1052">
            <w:pPr>
              <w:jc w:val="center"/>
              <w:rPr>
                <w:rFonts w:eastAsia="Times New Roman" w:cstheme="minorHAnsi"/>
                <w:sz w:val="18"/>
                <w:szCs w:val="18"/>
                <w:lang w:eastAsia="en-GB"/>
              </w:rPr>
            </w:pPr>
            <w:proofErr w:type="gramStart"/>
            <w:r w:rsidRPr="005D24CF">
              <w:rPr>
                <w:rFonts w:eastAsia="Times New Roman" w:cstheme="minorHAnsi"/>
                <w:sz w:val="18"/>
                <w:szCs w:val="18"/>
                <w:lang w:eastAsia="en-GB"/>
              </w:rPr>
              <w:t>Beat  &amp;</w:t>
            </w:r>
            <w:proofErr w:type="gramEnd"/>
            <w:r w:rsidRPr="005D24CF">
              <w:rPr>
                <w:rFonts w:eastAsia="Times New Roman" w:cstheme="minorHAnsi"/>
                <w:sz w:val="18"/>
                <w:szCs w:val="18"/>
                <w:lang w:eastAsia="en-GB"/>
              </w:rPr>
              <w:t xml:space="preserve"> Rhythm</w:t>
            </w:r>
          </w:p>
          <w:p w14:paraId="5CBC5A22" w14:textId="77777777" w:rsidR="009C1052" w:rsidRPr="005D24CF" w:rsidRDefault="009C1052" w:rsidP="009C1052">
            <w:pPr>
              <w:jc w:val="center"/>
              <w:rPr>
                <w:rFonts w:eastAsia="Times New Roman" w:cstheme="minorHAnsi"/>
                <w:sz w:val="18"/>
                <w:szCs w:val="18"/>
                <w:lang w:eastAsia="en-GB"/>
              </w:rPr>
            </w:pPr>
          </w:p>
          <w:p w14:paraId="40DAB5CD" w14:textId="77777777" w:rsidR="009C1052" w:rsidRPr="005D24CF" w:rsidRDefault="009C1052" w:rsidP="009C1052">
            <w:pPr>
              <w:jc w:val="center"/>
              <w:rPr>
                <w:rFonts w:eastAsia="Times New Roman" w:cstheme="minorHAnsi"/>
                <w:sz w:val="18"/>
                <w:szCs w:val="18"/>
                <w:lang w:eastAsia="en-GB"/>
              </w:rPr>
            </w:pPr>
          </w:p>
          <w:p w14:paraId="217D3F15" w14:textId="77777777" w:rsidR="009C1052" w:rsidRPr="005D24CF" w:rsidRDefault="009C1052" w:rsidP="009C1052">
            <w:pPr>
              <w:jc w:val="center"/>
              <w:rPr>
                <w:rFonts w:eastAsia="Times New Roman" w:cstheme="minorHAnsi"/>
                <w:sz w:val="18"/>
                <w:szCs w:val="18"/>
                <w:lang w:eastAsia="en-GB"/>
              </w:rPr>
            </w:pPr>
          </w:p>
          <w:p w14:paraId="5CE9D8A7"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Dynamics</w:t>
            </w:r>
          </w:p>
          <w:p w14:paraId="645074A5" w14:textId="77777777" w:rsidR="009C1052" w:rsidRPr="005D24CF" w:rsidRDefault="009C1052" w:rsidP="009C1052">
            <w:pPr>
              <w:jc w:val="center"/>
              <w:rPr>
                <w:rFonts w:cstheme="minorHAnsi"/>
                <w:sz w:val="18"/>
                <w:szCs w:val="18"/>
              </w:rPr>
            </w:pPr>
          </w:p>
        </w:tc>
        <w:tc>
          <w:tcPr>
            <w:tcW w:w="2394" w:type="dxa"/>
            <w:vAlign w:val="center"/>
          </w:tcPr>
          <w:p w14:paraId="12295836"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 xml:space="preserve">Musical </w:t>
            </w:r>
          </w:p>
          <w:p w14:paraId="5729C56A" w14:textId="77777777" w:rsidR="009C1052" w:rsidRPr="005D24CF" w:rsidRDefault="009C1052" w:rsidP="009C1052">
            <w:pPr>
              <w:jc w:val="center"/>
              <w:rPr>
                <w:rFonts w:eastAsia="Times New Roman" w:cstheme="minorHAnsi"/>
                <w:sz w:val="18"/>
                <w:szCs w:val="18"/>
                <w:lang w:eastAsia="en-GB"/>
              </w:rPr>
            </w:pPr>
            <w:r w:rsidRPr="005D24CF">
              <w:rPr>
                <w:rFonts w:eastAsia="Times New Roman" w:cstheme="minorHAnsi"/>
                <w:sz w:val="18"/>
                <w:szCs w:val="18"/>
                <w:lang w:eastAsia="en-GB"/>
              </w:rPr>
              <w:t>Structures</w:t>
            </w:r>
          </w:p>
          <w:p w14:paraId="78875D61" w14:textId="77777777" w:rsidR="009C1052" w:rsidRPr="005D24CF" w:rsidRDefault="009C1052" w:rsidP="009C1052">
            <w:pPr>
              <w:jc w:val="center"/>
              <w:rPr>
                <w:rFonts w:eastAsia="Times New Roman" w:cstheme="minorHAnsi"/>
                <w:sz w:val="18"/>
                <w:szCs w:val="18"/>
                <w:lang w:eastAsia="en-GB"/>
              </w:rPr>
            </w:pPr>
          </w:p>
          <w:p w14:paraId="7C164553" w14:textId="77777777" w:rsidR="009C1052" w:rsidRPr="005D24CF" w:rsidRDefault="009C1052" w:rsidP="009C1052">
            <w:pPr>
              <w:jc w:val="center"/>
              <w:rPr>
                <w:rFonts w:eastAsia="Times New Roman" w:cstheme="minorHAnsi"/>
                <w:sz w:val="18"/>
                <w:szCs w:val="18"/>
                <w:lang w:eastAsia="en-GB"/>
              </w:rPr>
            </w:pPr>
          </w:p>
          <w:p w14:paraId="7D97DBBE" w14:textId="7D6E815A" w:rsidR="009C1052" w:rsidRPr="005D24CF" w:rsidRDefault="009C1052" w:rsidP="009C1052">
            <w:pPr>
              <w:jc w:val="center"/>
              <w:rPr>
                <w:rFonts w:cstheme="minorHAnsi"/>
                <w:sz w:val="18"/>
                <w:szCs w:val="18"/>
              </w:rPr>
            </w:pPr>
            <w:r w:rsidRPr="005D24CF">
              <w:rPr>
                <w:rFonts w:eastAsia="Times New Roman" w:cstheme="minorHAnsi"/>
                <w:sz w:val="18"/>
                <w:szCs w:val="18"/>
                <w:lang w:eastAsia="en-GB"/>
              </w:rPr>
              <w:t>Class Composing</w:t>
            </w:r>
          </w:p>
        </w:tc>
      </w:tr>
      <w:tr w:rsidR="009C1052" w:rsidRPr="005D24CF" w14:paraId="04FD02A0" w14:textId="77777777" w:rsidTr="007742BD">
        <w:tc>
          <w:tcPr>
            <w:tcW w:w="1022" w:type="dxa"/>
            <w:tcBorders>
              <w:bottom w:val="single" w:sz="4" w:space="0" w:color="auto"/>
            </w:tcBorders>
          </w:tcPr>
          <w:p w14:paraId="3EE10C93" w14:textId="77777777" w:rsidR="009C1052" w:rsidRPr="005D24CF" w:rsidRDefault="009C1052" w:rsidP="009C1052">
            <w:pPr>
              <w:rPr>
                <w:rFonts w:cstheme="minorHAnsi"/>
                <w:sz w:val="18"/>
                <w:szCs w:val="18"/>
              </w:rPr>
            </w:pPr>
            <w:r w:rsidRPr="005D24CF">
              <w:rPr>
                <w:rFonts w:cstheme="minorHAnsi"/>
                <w:sz w:val="18"/>
                <w:szCs w:val="18"/>
              </w:rPr>
              <w:t>Learning Intent</w:t>
            </w:r>
          </w:p>
        </w:tc>
        <w:tc>
          <w:tcPr>
            <w:tcW w:w="2394" w:type="dxa"/>
            <w:tcBorders>
              <w:bottom w:val="single" w:sz="4" w:space="0" w:color="auto"/>
            </w:tcBorders>
          </w:tcPr>
          <w:p w14:paraId="28ADC3FC" w14:textId="77777777" w:rsidR="009C1052" w:rsidRPr="005D24CF" w:rsidRDefault="00823BCB" w:rsidP="009C1052">
            <w:pPr>
              <w:rPr>
                <w:rFonts w:cstheme="minorHAnsi"/>
                <w:sz w:val="18"/>
                <w:szCs w:val="18"/>
              </w:rPr>
            </w:pPr>
            <w:r w:rsidRPr="005D24CF">
              <w:rPr>
                <w:rFonts w:cstheme="minorHAnsi"/>
                <w:sz w:val="18"/>
                <w:szCs w:val="18"/>
              </w:rPr>
              <w:t>To introduce using the voice in a variety of ways and playing with others using basic percussion instruments together whilst encouraging careful listening to a variety of sounds in music.</w:t>
            </w:r>
          </w:p>
          <w:p w14:paraId="31C81E77" w14:textId="77777777" w:rsidR="00823BCB" w:rsidRPr="005D24CF" w:rsidRDefault="00823BCB" w:rsidP="009C1052">
            <w:pPr>
              <w:rPr>
                <w:rFonts w:cstheme="minorHAnsi"/>
                <w:sz w:val="18"/>
                <w:szCs w:val="18"/>
              </w:rPr>
            </w:pPr>
          </w:p>
          <w:p w14:paraId="5AAC3393" w14:textId="6241125F" w:rsidR="00823BCB" w:rsidRPr="005D24CF" w:rsidRDefault="00823BCB" w:rsidP="009C1052">
            <w:pPr>
              <w:rPr>
                <w:rFonts w:cstheme="minorHAnsi"/>
                <w:sz w:val="18"/>
                <w:szCs w:val="18"/>
              </w:rPr>
            </w:pPr>
            <w:r w:rsidRPr="005D24CF">
              <w:rPr>
                <w:rFonts w:cstheme="minorHAnsi"/>
                <w:sz w:val="18"/>
                <w:szCs w:val="18"/>
              </w:rPr>
              <w:t>To perform music to a variety of audiences, follow simple musical instructions and to know how to improve their performance and to work towards a share goal</w:t>
            </w:r>
            <w:r w:rsidR="001157E0" w:rsidRPr="005D24CF">
              <w:rPr>
                <w:rFonts w:cstheme="minorHAnsi"/>
                <w:sz w:val="18"/>
                <w:szCs w:val="18"/>
              </w:rPr>
              <w:t>.</w:t>
            </w:r>
          </w:p>
        </w:tc>
        <w:tc>
          <w:tcPr>
            <w:tcW w:w="2394" w:type="dxa"/>
            <w:tcBorders>
              <w:bottom w:val="single" w:sz="4" w:space="0" w:color="auto"/>
            </w:tcBorders>
          </w:tcPr>
          <w:p w14:paraId="20D42B6D" w14:textId="72C75128" w:rsidR="00823BCB" w:rsidRPr="005D24CF" w:rsidRDefault="00823BCB" w:rsidP="00823BCB">
            <w:pPr>
              <w:rPr>
                <w:rFonts w:cstheme="minorHAnsi"/>
                <w:sz w:val="18"/>
                <w:szCs w:val="18"/>
              </w:rPr>
            </w:pPr>
            <w:r w:rsidRPr="005D24CF">
              <w:rPr>
                <w:rFonts w:cstheme="minorHAnsi"/>
                <w:sz w:val="18"/>
                <w:szCs w:val="18"/>
              </w:rPr>
              <w:t xml:space="preserve">To sing, play and move with a strong sense of the beat individually and in a group, to identify and respond to different durations including silence and begin to read simple notation. </w:t>
            </w:r>
          </w:p>
          <w:p w14:paraId="0692C107" w14:textId="63816A4F" w:rsidR="00823BCB" w:rsidRPr="005D24CF" w:rsidRDefault="00823BCB" w:rsidP="00823BCB">
            <w:pPr>
              <w:rPr>
                <w:rFonts w:cstheme="minorHAnsi"/>
                <w:sz w:val="18"/>
                <w:szCs w:val="18"/>
              </w:rPr>
            </w:pPr>
          </w:p>
          <w:p w14:paraId="76D83F6C" w14:textId="6106138F" w:rsidR="00823BCB" w:rsidRPr="005D24CF" w:rsidRDefault="00823BCB" w:rsidP="00823BCB">
            <w:pPr>
              <w:rPr>
                <w:rFonts w:cstheme="minorHAnsi"/>
                <w:sz w:val="18"/>
                <w:szCs w:val="18"/>
              </w:rPr>
            </w:pPr>
          </w:p>
          <w:p w14:paraId="17E4F483" w14:textId="697E7317" w:rsidR="00823BCB" w:rsidRPr="005D24CF" w:rsidRDefault="00823BCB" w:rsidP="00823BCB">
            <w:pPr>
              <w:rPr>
                <w:rFonts w:cstheme="minorHAnsi"/>
                <w:sz w:val="18"/>
                <w:szCs w:val="18"/>
              </w:rPr>
            </w:pPr>
            <w:r w:rsidRPr="005D24CF">
              <w:rPr>
                <w:rFonts w:cstheme="minorHAnsi"/>
                <w:sz w:val="18"/>
                <w:szCs w:val="18"/>
              </w:rPr>
              <w:t xml:space="preserve">To identify simple dynamic changes and to play with increasing accuracy a range of untuned instruments. </w:t>
            </w:r>
          </w:p>
          <w:p w14:paraId="4584F2EC" w14:textId="77777777" w:rsidR="00823BCB" w:rsidRPr="005D24CF" w:rsidRDefault="00823BCB" w:rsidP="00823BCB">
            <w:pPr>
              <w:rPr>
                <w:rFonts w:cstheme="minorHAnsi"/>
                <w:sz w:val="18"/>
                <w:szCs w:val="18"/>
              </w:rPr>
            </w:pPr>
          </w:p>
          <w:p w14:paraId="41294292" w14:textId="77777777" w:rsidR="00823BCB" w:rsidRPr="005D24CF" w:rsidRDefault="00823BCB" w:rsidP="00823BCB">
            <w:pPr>
              <w:rPr>
                <w:rFonts w:cstheme="minorHAnsi"/>
                <w:sz w:val="18"/>
                <w:szCs w:val="18"/>
              </w:rPr>
            </w:pPr>
          </w:p>
          <w:p w14:paraId="1B4375E2" w14:textId="77777777" w:rsidR="009C1052" w:rsidRPr="005D24CF" w:rsidRDefault="009C1052" w:rsidP="009C1052">
            <w:pPr>
              <w:rPr>
                <w:rFonts w:cstheme="minorHAnsi"/>
                <w:sz w:val="18"/>
                <w:szCs w:val="18"/>
              </w:rPr>
            </w:pPr>
          </w:p>
        </w:tc>
        <w:tc>
          <w:tcPr>
            <w:tcW w:w="2394" w:type="dxa"/>
            <w:tcBorders>
              <w:bottom w:val="single" w:sz="4" w:space="0" w:color="auto"/>
            </w:tcBorders>
          </w:tcPr>
          <w:p w14:paraId="651E5263" w14:textId="1D314418" w:rsidR="001157E0" w:rsidRPr="005D24CF" w:rsidRDefault="001157E0" w:rsidP="001157E0">
            <w:pPr>
              <w:rPr>
                <w:rFonts w:cstheme="minorHAnsi"/>
                <w:sz w:val="18"/>
                <w:szCs w:val="18"/>
              </w:rPr>
            </w:pPr>
            <w:r w:rsidRPr="005D24CF">
              <w:rPr>
                <w:rFonts w:cstheme="minorHAnsi"/>
                <w:sz w:val="18"/>
                <w:szCs w:val="18"/>
              </w:rPr>
              <w:t xml:space="preserve">To learn songs and/or chants, listen and move to a range of music and compose music that is organised within different musical structures. </w:t>
            </w:r>
          </w:p>
          <w:p w14:paraId="4B678085" w14:textId="76B7EAA1" w:rsidR="001157E0" w:rsidRPr="005D24CF" w:rsidRDefault="001157E0" w:rsidP="009C1052">
            <w:pPr>
              <w:rPr>
                <w:rFonts w:cstheme="minorHAnsi"/>
                <w:sz w:val="18"/>
                <w:szCs w:val="18"/>
              </w:rPr>
            </w:pPr>
          </w:p>
          <w:p w14:paraId="08B1247E" w14:textId="77777777" w:rsidR="001157E0" w:rsidRPr="005D24CF" w:rsidRDefault="001157E0" w:rsidP="009C1052">
            <w:pPr>
              <w:rPr>
                <w:rFonts w:cstheme="minorHAnsi"/>
                <w:sz w:val="18"/>
                <w:szCs w:val="18"/>
              </w:rPr>
            </w:pPr>
          </w:p>
          <w:p w14:paraId="30AAC74D" w14:textId="12C78B07" w:rsidR="001157E0" w:rsidRPr="005D24CF" w:rsidRDefault="001157E0" w:rsidP="001157E0">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To work together as a class to create new lyrics and accompaniments to known songs and/or chants and to explore sounds and create music that represents a specific idea and/or mood </w:t>
            </w:r>
          </w:p>
          <w:p w14:paraId="060E0CA9" w14:textId="33A7E777" w:rsidR="001157E0" w:rsidRPr="005D24CF" w:rsidRDefault="001157E0" w:rsidP="009C1052">
            <w:pPr>
              <w:rPr>
                <w:rFonts w:cstheme="minorHAnsi"/>
                <w:sz w:val="18"/>
                <w:szCs w:val="18"/>
              </w:rPr>
            </w:pPr>
          </w:p>
        </w:tc>
        <w:tc>
          <w:tcPr>
            <w:tcW w:w="2394" w:type="dxa"/>
            <w:tcBorders>
              <w:bottom w:val="single" w:sz="4" w:space="0" w:color="auto"/>
            </w:tcBorders>
          </w:tcPr>
          <w:p w14:paraId="740ED89F" w14:textId="77777777" w:rsidR="009C1052" w:rsidRPr="005D24CF" w:rsidRDefault="001157E0" w:rsidP="009C1052">
            <w:pPr>
              <w:rPr>
                <w:rFonts w:cstheme="minorHAnsi"/>
                <w:sz w:val="18"/>
                <w:szCs w:val="18"/>
              </w:rPr>
            </w:pPr>
            <w:r w:rsidRPr="005D24CF">
              <w:rPr>
                <w:rFonts w:cstheme="minorHAnsi"/>
                <w:sz w:val="18"/>
                <w:szCs w:val="18"/>
              </w:rPr>
              <w:t>To introduce singing and playing with others using simple songs basic percussion instruments together whilst encouraging careful listening to a variety of sounds in music.</w:t>
            </w:r>
          </w:p>
          <w:p w14:paraId="28975C00" w14:textId="77777777" w:rsidR="001157E0" w:rsidRPr="005D24CF" w:rsidRDefault="001157E0" w:rsidP="009C1052">
            <w:pPr>
              <w:rPr>
                <w:rFonts w:cstheme="minorHAnsi"/>
                <w:sz w:val="18"/>
                <w:szCs w:val="18"/>
              </w:rPr>
            </w:pPr>
          </w:p>
          <w:p w14:paraId="13BDD53C" w14:textId="77777777" w:rsidR="001157E0" w:rsidRPr="005D24CF" w:rsidRDefault="001157E0" w:rsidP="009C1052">
            <w:pPr>
              <w:rPr>
                <w:rFonts w:cstheme="minorHAnsi"/>
                <w:sz w:val="18"/>
                <w:szCs w:val="18"/>
              </w:rPr>
            </w:pPr>
          </w:p>
          <w:p w14:paraId="3EAAF526" w14:textId="77777777" w:rsidR="001157E0" w:rsidRPr="005D24CF" w:rsidRDefault="001157E0" w:rsidP="009C1052">
            <w:pPr>
              <w:rPr>
                <w:rFonts w:cstheme="minorHAnsi"/>
                <w:sz w:val="18"/>
                <w:szCs w:val="18"/>
              </w:rPr>
            </w:pPr>
          </w:p>
          <w:p w14:paraId="68575F56" w14:textId="77777777" w:rsidR="001157E0" w:rsidRPr="005D24CF" w:rsidRDefault="001157E0" w:rsidP="009C1052">
            <w:pPr>
              <w:rPr>
                <w:rFonts w:cstheme="minorHAnsi"/>
                <w:sz w:val="18"/>
                <w:szCs w:val="18"/>
              </w:rPr>
            </w:pPr>
          </w:p>
          <w:p w14:paraId="14DAEFCE" w14:textId="77777777" w:rsidR="001157E0" w:rsidRPr="005D24CF" w:rsidRDefault="001157E0" w:rsidP="009C1052">
            <w:pPr>
              <w:rPr>
                <w:rFonts w:cstheme="minorHAnsi"/>
                <w:sz w:val="18"/>
                <w:szCs w:val="18"/>
              </w:rPr>
            </w:pPr>
          </w:p>
          <w:p w14:paraId="640873A7" w14:textId="44B57DBE" w:rsidR="001157E0" w:rsidRPr="005D24CF" w:rsidRDefault="001157E0" w:rsidP="009C1052">
            <w:pPr>
              <w:rPr>
                <w:rFonts w:cstheme="minorHAnsi"/>
                <w:color w:val="000000"/>
                <w:sz w:val="18"/>
                <w:szCs w:val="18"/>
              </w:rPr>
            </w:pPr>
            <w:r w:rsidRPr="005D24CF">
              <w:rPr>
                <w:rFonts w:cstheme="minorHAnsi"/>
                <w:color w:val="000000"/>
                <w:sz w:val="18"/>
                <w:szCs w:val="18"/>
              </w:rPr>
              <w:t>For children to perform music to a variety of audiences, follow simple musical instructions and to know how to improve their performance and to work towards a share goal.</w:t>
            </w:r>
          </w:p>
        </w:tc>
        <w:tc>
          <w:tcPr>
            <w:tcW w:w="2394" w:type="dxa"/>
            <w:tcBorders>
              <w:bottom w:val="single" w:sz="4" w:space="0" w:color="auto"/>
            </w:tcBorders>
          </w:tcPr>
          <w:p w14:paraId="096388E0" w14:textId="51F98D9B" w:rsidR="001157E0" w:rsidRPr="005D24CF" w:rsidRDefault="001157E0" w:rsidP="001157E0">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To sing, play and move with a strong sense of the beat individually and in a group, to identify and respond to different durations including silence and begin to read simple notation </w:t>
            </w:r>
          </w:p>
          <w:p w14:paraId="6DBA6785" w14:textId="23224EF5" w:rsidR="001157E0" w:rsidRPr="005D24CF" w:rsidRDefault="001157E0" w:rsidP="001157E0">
            <w:pPr>
              <w:pStyle w:val="Default"/>
              <w:rPr>
                <w:rFonts w:asciiTheme="minorHAnsi" w:hAnsiTheme="minorHAnsi" w:cstheme="minorHAnsi"/>
                <w:sz w:val="18"/>
                <w:szCs w:val="18"/>
              </w:rPr>
            </w:pPr>
          </w:p>
          <w:p w14:paraId="763BC75F" w14:textId="6E5C7474" w:rsidR="001157E0" w:rsidRPr="005D24CF" w:rsidRDefault="001157E0" w:rsidP="001157E0">
            <w:pPr>
              <w:pStyle w:val="Default"/>
              <w:rPr>
                <w:rFonts w:asciiTheme="minorHAnsi" w:hAnsiTheme="minorHAnsi" w:cstheme="minorHAnsi"/>
                <w:sz w:val="18"/>
                <w:szCs w:val="18"/>
              </w:rPr>
            </w:pPr>
          </w:p>
          <w:p w14:paraId="6BEC8A89" w14:textId="6C8BA879" w:rsidR="001157E0" w:rsidRPr="005D24CF" w:rsidRDefault="001157E0" w:rsidP="001157E0">
            <w:pPr>
              <w:pStyle w:val="Default"/>
              <w:rPr>
                <w:rFonts w:asciiTheme="minorHAnsi" w:hAnsiTheme="minorHAnsi" w:cstheme="minorHAnsi"/>
                <w:sz w:val="18"/>
                <w:szCs w:val="18"/>
              </w:rPr>
            </w:pPr>
          </w:p>
          <w:p w14:paraId="02401B2C" w14:textId="77777777" w:rsidR="001157E0" w:rsidRPr="005D24CF" w:rsidRDefault="001157E0" w:rsidP="001157E0">
            <w:pPr>
              <w:rPr>
                <w:rFonts w:cstheme="minorHAnsi"/>
                <w:sz w:val="18"/>
                <w:szCs w:val="18"/>
              </w:rPr>
            </w:pPr>
            <w:r w:rsidRPr="005D24CF">
              <w:rPr>
                <w:rFonts w:cstheme="minorHAnsi"/>
                <w:sz w:val="18"/>
                <w:szCs w:val="18"/>
              </w:rPr>
              <w:t xml:space="preserve">To identify simple dynamic changes and to play with increasing accuracy a range of untuned instruments. </w:t>
            </w:r>
          </w:p>
          <w:p w14:paraId="44CB09CA" w14:textId="77777777" w:rsidR="001157E0" w:rsidRPr="005D24CF" w:rsidRDefault="001157E0" w:rsidP="001157E0">
            <w:pPr>
              <w:pStyle w:val="Default"/>
              <w:rPr>
                <w:rFonts w:asciiTheme="minorHAnsi" w:hAnsiTheme="minorHAnsi" w:cstheme="minorHAnsi"/>
                <w:sz w:val="18"/>
                <w:szCs w:val="18"/>
              </w:rPr>
            </w:pPr>
          </w:p>
          <w:p w14:paraId="3349B9B7" w14:textId="77777777" w:rsidR="009C1052" w:rsidRPr="005D24CF" w:rsidRDefault="009C1052" w:rsidP="009C1052">
            <w:pPr>
              <w:rPr>
                <w:rFonts w:cstheme="minorHAnsi"/>
                <w:sz w:val="18"/>
                <w:szCs w:val="18"/>
              </w:rPr>
            </w:pPr>
          </w:p>
        </w:tc>
        <w:tc>
          <w:tcPr>
            <w:tcW w:w="2394" w:type="dxa"/>
            <w:tcBorders>
              <w:bottom w:val="single" w:sz="4" w:space="0" w:color="auto"/>
            </w:tcBorders>
          </w:tcPr>
          <w:p w14:paraId="23AC528A" w14:textId="3D18C729" w:rsidR="001157E0" w:rsidRPr="005D24CF" w:rsidRDefault="001157E0" w:rsidP="001157E0">
            <w:pPr>
              <w:rPr>
                <w:rFonts w:cstheme="minorHAnsi"/>
                <w:color w:val="000000"/>
                <w:sz w:val="18"/>
                <w:szCs w:val="18"/>
              </w:rPr>
            </w:pPr>
            <w:r w:rsidRPr="005D24CF">
              <w:rPr>
                <w:rFonts w:cstheme="minorHAnsi"/>
                <w:color w:val="000000"/>
                <w:sz w:val="18"/>
                <w:szCs w:val="18"/>
              </w:rPr>
              <w:t xml:space="preserve">To learn songs and/or chants, listen and move to a range of music and compose music that is organised within different musical structures. </w:t>
            </w:r>
          </w:p>
          <w:p w14:paraId="761A5F5A" w14:textId="77777777" w:rsidR="001157E0" w:rsidRPr="005D24CF" w:rsidRDefault="001157E0" w:rsidP="009C1052">
            <w:pPr>
              <w:rPr>
                <w:rFonts w:cstheme="minorHAnsi"/>
                <w:sz w:val="18"/>
                <w:szCs w:val="18"/>
              </w:rPr>
            </w:pPr>
          </w:p>
          <w:p w14:paraId="76D7233F" w14:textId="77777777" w:rsidR="001157E0" w:rsidRPr="005D24CF" w:rsidRDefault="001157E0" w:rsidP="009C1052">
            <w:pPr>
              <w:rPr>
                <w:rFonts w:cstheme="minorHAnsi"/>
                <w:sz w:val="18"/>
                <w:szCs w:val="18"/>
              </w:rPr>
            </w:pPr>
          </w:p>
          <w:p w14:paraId="05BF2320" w14:textId="77777777" w:rsidR="001157E0" w:rsidRPr="005D24CF" w:rsidRDefault="001157E0" w:rsidP="009C1052">
            <w:pPr>
              <w:rPr>
                <w:rFonts w:cstheme="minorHAnsi"/>
                <w:sz w:val="18"/>
                <w:szCs w:val="18"/>
              </w:rPr>
            </w:pPr>
          </w:p>
          <w:p w14:paraId="10B34145" w14:textId="794549E7" w:rsidR="001157E0" w:rsidRPr="005D24CF" w:rsidRDefault="001157E0" w:rsidP="001157E0">
            <w:pPr>
              <w:rPr>
                <w:rFonts w:cstheme="minorHAnsi"/>
                <w:color w:val="000000"/>
                <w:sz w:val="18"/>
                <w:szCs w:val="18"/>
              </w:rPr>
            </w:pPr>
            <w:r w:rsidRPr="005D24CF">
              <w:rPr>
                <w:rFonts w:cstheme="minorHAnsi"/>
                <w:color w:val="000000"/>
                <w:sz w:val="18"/>
                <w:szCs w:val="18"/>
              </w:rPr>
              <w:t xml:space="preserve">To work together as a class to create new lyrics and accompaniments to known songs and/or chants and to create music that represents a specific idea and/or mood </w:t>
            </w:r>
          </w:p>
          <w:p w14:paraId="2E667879" w14:textId="36701AC1" w:rsidR="001157E0" w:rsidRPr="005D24CF" w:rsidRDefault="001157E0" w:rsidP="009C1052">
            <w:pPr>
              <w:rPr>
                <w:rFonts w:cstheme="minorHAnsi"/>
                <w:sz w:val="18"/>
                <w:szCs w:val="18"/>
              </w:rPr>
            </w:pPr>
          </w:p>
        </w:tc>
        <w:tc>
          <w:tcPr>
            <w:tcW w:w="2394" w:type="dxa"/>
            <w:tcBorders>
              <w:bottom w:val="single" w:sz="4" w:space="0" w:color="auto"/>
            </w:tcBorders>
          </w:tcPr>
          <w:p w14:paraId="2C288F60" w14:textId="77777777" w:rsidR="009C1052" w:rsidRPr="005D24CF" w:rsidRDefault="009C1052" w:rsidP="009C1052">
            <w:pPr>
              <w:rPr>
                <w:rFonts w:cstheme="minorHAnsi"/>
                <w:sz w:val="18"/>
                <w:szCs w:val="18"/>
              </w:rPr>
            </w:pPr>
          </w:p>
        </w:tc>
        <w:tc>
          <w:tcPr>
            <w:tcW w:w="2394" w:type="dxa"/>
            <w:tcBorders>
              <w:bottom w:val="single" w:sz="4" w:space="0" w:color="auto"/>
            </w:tcBorders>
          </w:tcPr>
          <w:p w14:paraId="2B11326A" w14:textId="77777777" w:rsidR="009C1052" w:rsidRPr="005D24CF" w:rsidRDefault="009C1052" w:rsidP="009C1052">
            <w:pPr>
              <w:rPr>
                <w:rFonts w:cstheme="minorHAnsi"/>
                <w:sz w:val="18"/>
                <w:szCs w:val="18"/>
              </w:rPr>
            </w:pPr>
          </w:p>
        </w:tc>
        <w:tc>
          <w:tcPr>
            <w:tcW w:w="2394" w:type="dxa"/>
            <w:tcBorders>
              <w:bottom w:val="single" w:sz="4" w:space="0" w:color="auto"/>
            </w:tcBorders>
          </w:tcPr>
          <w:p w14:paraId="4DC7CC7F" w14:textId="77777777" w:rsidR="009C1052" w:rsidRPr="005D24CF" w:rsidRDefault="009C1052" w:rsidP="009C1052">
            <w:pPr>
              <w:rPr>
                <w:rFonts w:cstheme="minorHAnsi"/>
                <w:sz w:val="18"/>
                <w:szCs w:val="18"/>
              </w:rPr>
            </w:pPr>
            <w:r w:rsidRPr="005D24CF">
              <w:rPr>
                <w:rFonts w:cstheme="minorHAnsi"/>
                <w:sz w:val="18"/>
                <w:szCs w:val="18"/>
                <w:shd w:val="clear" w:color="auto" w:fill="FFFFFF"/>
              </w:rPr>
              <w:t xml:space="preserve"> </w:t>
            </w:r>
          </w:p>
        </w:tc>
      </w:tr>
      <w:tr w:rsidR="00A35B9B" w:rsidRPr="005D24CF" w14:paraId="4974F1DD" w14:textId="77777777" w:rsidTr="007742BD">
        <w:trPr>
          <w:trHeight w:val="967"/>
        </w:trPr>
        <w:tc>
          <w:tcPr>
            <w:tcW w:w="1022" w:type="dxa"/>
            <w:shd w:val="clear" w:color="auto" w:fill="CCECFF"/>
          </w:tcPr>
          <w:p w14:paraId="1C8D2D63" w14:textId="58F488F7" w:rsidR="00A35B9B" w:rsidRPr="005D24CF" w:rsidRDefault="00A35B9B" w:rsidP="00A35B9B">
            <w:pPr>
              <w:jc w:val="center"/>
              <w:rPr>
                <w:rFonts w:cstheme="minorHAnsi"/>
                <w:b/>
                <w:sz w:val="18"/>
                <w:szCs w:val="18"/>
              </w:rPr>
            </w:pPr>
            <w:r w:rsidRPr="005D24CF">
              <w:rPr>
                <w:rFonts w:cstheme="minorHAnsi"/>
                <w:b/>
                <w:sz w:val="18"/>
                <w:szCs w:val="18"/>
              </w:rPr>
              <w:t>Learning Sequence</w:t>
            </w:r>
          </w:p>
        </w:tc>
        <w:tc>
          <w:tcPr>
            <w:tcW w:w="2394" w:type="dxa"/>
            <w:shd w:val="clear" w:color="auto" w:fill="CCECFF"/>
          </w:tcPr>
          <w:p w14:paraId="59E84580" w14:textId="3A5D20B3" w:rsidR="00A35B9B" w:rsidRPr="005D24CF" w:rsidRDefault="00A35B9B" w:rsidP="00A35B9B">
            <w:pPr>
              <w:pStyle w:val="NoSpacing"/>
              <w:rPr>
                <w:rFonts w:cstheme="minorHAnsi"/>
                <w:b/>
                <w:bCs/>
                <w:color w:val="000000"/>
                <w:sz w:val="18"/>
                <w:szCs w:val="18"/>
              </w:rPr>
            </w:pPr>
            <w:r w:rsidRPr="005D24CF">
              <w:rPr>
                <w:rFonts w:cstheme="minorHAnsi"/>
                <w:b/>
                <w:bCs/>
                <w:color w:val="000000"/>
                <w:sz w:val="18"/>
                <w:szCs w:val="18"/>
              </w:rPr>
              <w:t>Autumn 1</w:t>
            </w:r>
          </w:p>
          <w:p w14:paraId="0F607E08" w14:textId="1E8E7341"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Enjoys joining in with chants, rhyme and singing simple songs </w:t>
            </w:r>
          </w:p>
          <w:p w14:paraId="03CFB60D"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Sings broadly in tune within a limited pitch range (octave) and with the sense of the shape of a melody or interval jumps. </w:t>
            </w:r>
          </w:p>
          <w:p w14:paraId="5287CC97"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Sings in unison, in small and large groups, and may sing solo. </w:t>
            </w:r>
          </w:p>
          <w:p w14:paraId="3EC09BB7"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Follows simple musical instructions (</w:t>
            </w:r>
            <w:proofErr w:type="gramStart"/>
            <w:r w:rsidRPr="005D24CF">
              <w:rPr>
                <w:rFonts w:cstheme="minorHAnsi"/>
                <w:color w:val="000000"/>
                <w:sz w:val="18"/>
                <w:szCs w:val="18"/>
              </w:rPr>
              <w:t>e.g.</w:t>
            </w:r>
            <w:proofErr w:type="gramEnd"/>
            <w:r w:rsidRPr="005D24CF">
              <w:rPr>
                <w:rFonts w:cstheme="minorHAnsi"/>
                <w:color w:val="000000"/>
                <w:sz w:val="18"/>
                <w:szCs w:val="18"/>
              </w:rPr>
              <w:t xml:space="preserve"> start and stop). </w:t>
            </w:r>
          </w:p>
          <w:p w14:paraId="7E2293AB"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Enjoys playing and exploring sounds. </w:t>
            </w:r>
          </w:p>
          <w:p w14:paraId="0F87FF4F"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Responds to sounds of different duration. </w:t>
            </w:r>
          </w:p>
          <w:p w14:paraId="6F5A3AA9"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Follows instructions on when to play. </w:t>
            </w:r>
          </w:p>
          <w:p w14:paraId="738951BD"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Matches selected sounds with pictured source. </w:t>
            </w:r>
          </w:p>
          <w:p w14:paraId="7611B2AC"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Explores sounds with voice, </w:t>
            </w:r>
            <w:proofErr w:type="gramStart"/>
            <w:r w:rsidRPr="005D24CF">
              <w:rPr>
                <w:rFonts w:cstheme="minorHAnsi"/>
                <w:color w:val="000000"/>
                <w:sz w:val="18"/>
                <w:szCs w:val="18"/>
              </w:rPr>
              <w:t>body</w:t>
            </w:r>
            <w:proofErr w:type="gramEnd"/>
            <w:r w:rsidRPr="005D24CF">
              <w:rPr>
                <w:rFonts w:cstheme="minorHAnsi"/>
                <w:color w:val="000000"/>
                <w:sz w:val="18"/>
                <w:szCs w:val="18"/>
              </w:rPr>
              <w:t xml:space="preserve"> or instruments </w:t>
            </w:r>
          </w:p>
          <w:p w14:paraId="200069CC"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Listens with growing focus to a range of high quality live and recorded music. </w:t>
            </w:r>
          </w:p>
          <w:p w14:paraId="4AE76D95" w14:textId="777777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 xml:space="preserve">Listens out for, and responds to, sounds that differ, </w:t>
            </w:r>
            <w:proofErr w:type="gramStart"/>
            <w:r w:rsidRPr="005D24CF">
              <w:rPr>
                <w:rFonts w:cstheme="minorHAnsi"/>
                <w:color w:val="000000"/>
                <w:sz w:val="18"/>
                <w:szCs w:val="18"/>
              </w:rPr>
              <w:t>e.g.</w:t>
            </w:r>
            <w:proofErr w:type="gramEnd"/>
            <w:r w:rsidRPr="005D24CF">
              <w:rPr>
                <w:rFonts w:cstheme="minorHAnsi"/>
                <w:color w:val="000000"/>
                <w:sz w:val="18"/>
                <w:szCs w:val="18"/>
              </w:rPr>
              <w:t xml:space="preserve"> in dynamics, pitch, timbre, tempo, etc. </w:t>
            </w:r>
          </w:p>
          <w:p w14:paraId="2B63C8FE" w14:textId="4F9DCF77" w:rsidR="00A35B9B" w:rsidRPr="005D24CF" w:rsidRDefault="00A35B9B" w:rsidP="00A35B9B">
            <w:pPr>
              <w:pStyle w:val="NoSpacing"/>
              <w:rPr>
                <w:rFonts w:cstheme="minorHAnsi"/>
                <w:color w:val="000000"/>
                <w:sz w:val="18"/>
                <w:szCs w:val="18"/>
              </w:rPr>
            </w:pPr>
            <w:r w:rsidRPr="005D24CF">
              <w:rPr>
                <w:rFonts w:cstheme="minorHAnsi"/>
                <w:color w:val="000000"/>
                <w:sz w:val="18"/>
                <w:szCs w:val="18"/>
              </w:rPr>
              <w:t>Responds to sounds or music through physical movements.</w:t>
            </w:r>
          </w:p>
          <w:p w14:paraId="742CECC8" w14:textId="7A84ABB7" w:rsidR="00A35B9B" w:rsidRPr="005D24CF" w:rsidRDefault="00A35B9B" w:rsidP="00A35B9B">
            <w:pPr>
              <w:pStyle w:val="NoSpacing"/>
              <w:rPr>
                <w:rFonts w:cstheme="minorHAnsi"/>
                <w:color w:val="000000"/>
                <w:sz w:val="18"/>
                <w:szCs w:val="18"/>
              </w:rPr>
            </w:pPr>
          </w:p>
          <w:p w14:paraId="4EBC7D72" w14:textId="56605A69" w:rsidR="00A35B9B" w:rsidRPr="005D24CF" w:rsidRDefault="00A35B9B" w:rsidP="00A35B9B">
            <w:pPr>
              <w:pStyle w:val="NoSpacing"/>
              <w:rPr>
                <w:rFonts w:cstheme="minorHAnsi"/>
                <w:b/>
                <w:bCs/>
                <w:color w:val="000000"/>
                <w:sz w:val="18"/>
                <w:szCs w:val="18"/>
              </w:rPr>
            </w:pPr>
            <w:r w:rsidRPr="005D24CF">
              <w:rPr>
                <w:rFonts w:cstheme="minorHAnsi"/>
                <w:b/>
                <w:bCs/>
                <w:color w:val="000000"/>
                <w:sz w:val="18"/>
                <w:szCs w:val="18"/>
              </w:rPr>
              <w:t>Autumn 2</w:t>
            </w:r>
          </w:p>
          <w:p w14:paraId="34907520"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24EA21E5" w14:textId="77777777" w:rsidR="00A35B9B" w:rsidRPr="005D24CF" w:rsidRDefault="00A35B9B" w:rsidP="00A35B9B">
            <w:pPr>
              <w:pStyle w:val="NoSpacing"/>
              <w:rPr>
                <w:rFonts w:cstheme="minorHAnsi"/>
                <w:sz w:val="18"/>
                <w:szCs w:val="18"/>
              </w:rPr>
            </w:pPr>
            <w:r w:rsidRPr="005D24CF">
              <w:rPr>
                <w:rFonts w:cstheme="minorHAnsi"/>
                <w:sz w:val="18"/>
                <w:szCs w:val="18"/>
              </w:rPr>
              <w:lastRenderedPageBreak/>
              <w:t xml:space="preserve">Begins to control steady expressive changes in songs and chants </w:t>
            </w:r>
          </w:p>
          <w:p w14:paraId="45231CCB"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Sings in time with others, with or without accompaniment. </w:t>
            </w:r>
          </w:p>
          <w:p w14:paraId="6F145FF9"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erforms in a group with a good sense of pulse and rhythm knowing when to start and stop </w:t>
            </w:r>
          </w:p>
          <w:p w14:paraId="7BB2D78D"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Beginning to be aware of an audience during special performances </w:t>
            </w:r>
          </w:p>
          <w:p w14:paraId="1704456B"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Follows instructions on when to play </w:t>
            </w:r>
          </w:p>
          <w:p w14:paraId="19E7E3D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erforms in a group with good sense of pulse and rhythm </w:t>
            </w:r>
          </w:p>
          <w:p w14:paraId="701BFA3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Contributes ideas to a composition and perform </w:t>
            </w:r>
          </w:p>
          <w:p w14:paraId="7C5A93F3"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Listens with growing focus to a range of high quality live and recorded music. </w:t>
            </w:r>
          </w:p>
          <w:p w14:paraId="39EAC33E"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Listens and share comments and opinions about music including to own work. </w:t>
            </w:r>
          </w:p>
          <w:p w14:paraId="49794DE7" w14:textId="77777777" w:rsidR="00A35B9B" w:rsidRPr="005D24CF" w:rsidRDefault="00A35B9B" w:rsidP="00A35B9B">
            <w:pPr>
              <w:pStyle w:val="NoSpacing"/>
              <w:rPr>
                <w:rFonts w:cstheme="minorHAnsi"/>
                <w:b/>
                <w:bCs/>
                <w:sz w:val="18"/>
                <w:szCs w:val="18"/>
              </w:rPr>
            </w:pPr>
          </w:p>
          <w:p w14:paraId="6F12EE20" w14:textId="77777777" w:rsidR="00A35B9B" w:rsidRPr="005D24CF" w:rsidRDefault="00A35B9B" w:rsidP="00A35B9B">
            <w:pPr>
              <w:rPr>
                <w:rFonts w:cstheme="minorHAnsi"/>
                <w:sz w:val="18"/>
                <w:szCs w:val="18"/>
              </w:rPr>
            </w:pPr>
          </w:p>
        </w:tc>
        <w:tc>
          <w:tcPr>
            <w:tcW w:w="2394" w:type="dxa"/>
            <w:shd w:val="clear" w:color="auto" w:fill="CCECFF"/>
          </w:tcPr>
          <w:p w14:paraId="7BEF685D" w14:textId="77777777" w:rsidR="00A35B9B" w:rsidRPr="005D24CF" w:rsidRDefault="00A35B9B" w:rsidP="00A35B9B">
            <w:pPr>
              <w:rPr>
                <w:rFonts w:cstheme="minorHAnsi"/>
                <w:b/>
                <w:bCs/>
                <w:sz w:val="18"/>
                <w:szCs w:val="18"/>
              </w:rPr>
            </w:pPr>
            <w:r w:rsidRPr="005D24CF">
              <w:rPr>
                <w:rFonts w:cstheme="minorHAnsi"/>
                <w:b/>
                <w:bCs/>
                <w:sz w:val="18"/>
                <w:szCs w:val="18"/>
              </w:rPr>
              <w:lastRenderedPageBreak/>
              <w:t>Spring 1</w:t>
            </w:r>
          </w:p>
          <w:p w14:paraId="2A83A97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Enjoys joining in with chants, rhymes and singing simple songs. </w:t>
            </w:r>
          </w:p>
          <w:p w14:paraId="18088FC0" w14:textId="77777777" w:rsidR="00A35B9B" w:rsidRPr="005D24CF" w:rsidRDefault="00A35B9B" w:rsidP="00A35B9B">
            <w:pPr>
              <w:pStyle w:val="NoSpacing"/>
              <w:rPr>
                <w:rFonts w:cstheme="minorHAnsi"/>
                <w:sz w:val="18"/>
                <w:szCs w:val="18"/>
              </w:rPr>
            </w:pPr>
            <w:r w:rsidRPr="005D24CF">
              <w:rPr>
                <w:rFonts w:cstheme="minorHAnsi"/>
                <w:sz w:val="18"/>
                <w:szCs w:val="18"/>
              </w:rPr>
              <w:t>Begins to control steady expression changes in songs and chants (</w:t>
            </w:r>
            <w:proofErr w:type="gramStart"/>
            <w:r w:rsidRPr="005D24CF">
              <w:rPr>
                <w:rFonts w:cstheme="minorHAnsi"/>
                <w:sz w:val="18"/>
                <w:szCs w:val="18"/>
              </w:rPr>
              <w:t>e.g.</w:t>
            </w:r>
            <w:proofErr w:type="gramEnd"/>
            <w:r w:rsidRPr="005D24CF">
              <w:rPr>
                <w:rFonts w:cstheme="minorHAnsi"/>
                <w:sz w:val="18"/>
                <w:szCs w:val="18"/>
              </w:rPr>
              <w:t xml:space="preserve"> dynamics, tempo) </w:t>
            </w:r>
          </w:p>
          <w:p w14:paraId="1B7F6C9A"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Keeps a steady pulse. </w:t>
            </w:r>
          </w:p>
          <w:p w14:paraId="02761E19"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Controls and demonstrates changes in dynamics and tempo. </w:t>
            </w:r>
          </w:p>
          <w:p w14:paraId="086D69DF"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Recognises difference between long and short sounds. </w:t>
            </w:r>
          </w:p>
          <w:p w14:paraId="688339BF"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Recognises and copies simple patterns of long/short sounds. </w:t>
            </w:r>
          </w:p>
          <w:p w14:paraId="0D4B4BE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lays from a picture score </w:t>
            </w:r>
          </w:p>
          <w:p w14:paraId="1CAB2985"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provises simple rhythms or tunes </w:t>
            </w:r>
          </w:p>
          <w:p w14:paraId="6D6495ED"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 </w:t>
            </w:r>
          </w:p>
          <w:p w14:paraId="46D8914B"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Recalls simple rhythmic and melodic phrases. </w:t>
            </w:r>
          </w:p>
          <w:p w14:paraId="7AC15A78" w14:textId="77777777" w:rsidR="00A35B9B" w:rsidRPr="005D24CF" w:rsidRDefault="00A35B9B" w:rsidP="00A35B9B">
            <w:pPr>
              <w:rPr>
                <w:rFonts w:cstheme="minorHAnsi"/>
                <w:sz w:val="18"/>
                <w:szCs w:val="18"/>
              </w:rPr>
            </w:pPr>
            <w:r w:rsidRPr="005D24CF">
              <w:rPr>
                <w:rFonts w:cstheme="minorHAnsi"/>
                <w:sz w:val="18"/>
                <w:szCs w:val="18"/>
              </w:rPr>
              <w:t>Responds to sounds or music through physical movements.</w:t>
            </w:r>
          </w:p>
          <w:p w14:paraId="558E8141" w14:textId="77777777" w:rsidR="00A35B9B" w:rsidRPr="005D24CF" w:rsidRDefault="00A35B9B" w:rsidP="00A35B9B">
            <w:pPr>
              <w:rPr>
                <w:rFonts w:cstheme="minorHAnsi"/>
                <w:sz w:val="18"/>
                <w:szCs w:val="18"/>
              </w:rPr>
            </w:pPr>
          </w:p>
          <w:p w14:paraId="6BD6A84C" w14:textId="77777777" w:rsidR="00A35B9B" w:rsidRPr="005D24CF" w:rsidRDefault="00A35B9B" w:rsidP="00A35B9B">
            <w:pPr>
              <w:rPr>
                <w:rFonts w:cstheme="minorHAnsi"/>
                <w:b/>
                <w:bCs/>
                <w:sz w:val="18"/>
                <w:szCs w:val="18"/>
              </w:rPr>
            </w:pPr>
            <w:r w:rsidRPr="005D24CF">
              <w:rPr>
                <w:rFonts w:cstheme="minorHAnsi"/>
                <w:b/>
                <w:bCs/>
                <w:sz w:val="18"/>
                <w:szCs w:val="18"/>
              </w:rPr>
              <w:t>Spring 2</w:t>
            </w:r>
          </w:p>
          <w:p w14:paraId="647633E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itates melodic patterns in echoes </w:t>
            </w:r>
          </w:p>
          <w:p w14:paraId="25B1A91E"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Begins to control steady expressive changes in songs and chants </w:t>
            </w:r>
          </w:p>
          <w:p w14:paraId="2BB19DF8"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Sings in unison, in small and large groups, and may sing solo. </w:t>
            </w:r>
          </w:p>
          <w:p w14:paraId="5806042A"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dentifies and) Selects high/low, ascending/descending pitches where appropriate. </w:t>
            </w:r>
          </w:p>
          <w:p w14:paraId="79DAADA0" w14:textId="77777777" w:rsidR="00A35B9B" w:rsidRPr="005D24CF" w:rsidRDefault="00A35B9B" w:rsidP="00A35B9B">
            <w:pPr>
              <w:pStyle w:val="NoSpacing"/>
              <w:rPr>
                <w:rFonts w:cstheme="minorHAnsi"/>
                <w:sz w:val="18"/>
                <w:szCs w:val="18"/>
              </w:rPr>
            </w:pPr>
            <w:r w:rsidRPr="005D24CF">
              <w:rPr>
                <w:rFonts w:cstheme="minorHAnsi"/>
                <w:sz w:val="18"/>
                <w:szCs w:val="18"/>
              </w:rPr>
              <w:lastRenderedPageBreak/>
              <w:t xml:space="preserve">Plays simple melodic patterns </w:t>
            </w:r>
          </w:p>
          <w:p w14:paraId="5543C251"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lays from a picture score </w:t>
            </w:r>
          </w:p>
          <w:p w14:paraId="23828C8C"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provises simple tunes </w:t>
            </w:r>
          </w:p>
          <w:p w14:paraId="625698A5"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 </w:t>
            </w:r>
          </w:p>
          <w:p w14:paraId="2F2ADE37"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Recalls simple rhythmic and melodic phrases. </w:t>
            </w:r>
          </w:p>
          <w:p w14:paraId="4446468C" w14:textId="1A9BA984" w:rsidR="00A35B9B" w:rsidRPr="005D24CF" w:rsidRDefault="00A35B9B" w:rsidP="00A35B9B">
            <w:pPr>
              <w:rPr>
                <w:rFonts w:cstheme="minorHAnsi"/>
                <w:b/>
                <w:bCs/>
                <w:sz w:val="18"/>
                <w:szCs w:val="18"/>
              </w:rPr>
            </w:pPr>
            <w:r w:rsidRPr="005D24CF">
              <w:rPr>
                <w:rFonts w:cstheme="minorHAnsi"/>
                <w:sz w:val="18"/>
                <w:szCs w:val="18"/>
              </w:rPr>
              <w:t>Responds to sounds or music through physical movements.</w:t>
            </w:r>
          </w:p>
        </w:tc>
        <w:tc>
          <w:tcPr>
            <w:tcW w:w="2394" w:type="dxa"/>
            <w:shd w:val="clear" w:color="auto" w:fill="CCECFF"/>
          </w:tcPr>
          <w:p w14:paraId="4A3AAD27" w14:textId="77777777" w:rsidR="00A35B9B" w:rsidRPr="005D24CF" w:rsidRDefault="00A35B9B" w:rsidP="00A35B9B">
            <w:pPr>
              <w:rPr>
                <w:rFonts w:cstheme="minorHAnsi"/>
                <w:b/>
                <w:bCs/>
                <w:sz w:val="18"/>
                <w:szCs w:val="18"/>
              </w:rPr>
            </w:pPr>
            <w:r w:rsidRPr="005D24CF">
              <w:rPr>
                <w:rFonts w:cstheme="minorHAnsi"/>
                <w:b/>
                <w:bCs/>
                <w:sz w:val="18"/>
                <w:szCs w:val="18"/>
              </w:rPr>
              <w:lastRenderedPageBreak/>
              <w:t>Summer 1</w:t>
            </w:r>
          </w:p>
          <w:p w14:paraId="671645F9"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5C8749FB"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Sings in time with others, with or without accompaniment. </w:t>
            </w:r>
          </w:p>
          <w:p w14:paraId="4D2E0AEF"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erforms in a group with a good sense of pulse and rhythm knowing when to start and stop </w:t>
            </w:r>
          </w:p>
          <w:p w14:paraId="7A664A1D" w14:textId="77777777" w:rsidR="00A35B9B" w:rsidRPr="005D24CF" w:rsidRDefault="00A35B9B" w:rsidP="00A35B9B">
            <w:pPr>
              <w:pStyle w:val="NoSpacing"/>
              <w:rPr>
                <w:rFonts w:cstheme="minorHAnsi"/>
                <w:sz w:val="18"/>
                <w:szCs w:val="18"/>
              </w:rPr>
            </w:pPr>
            <w:r w:rsidRPr="005D24CF">
              <w:rPr>
                <w:rFonts w:cstheme="minorHAnsi"/>
                <w:sz w:val="18"/>
                <w:szCs w:val="18"/>
              </w:rPr>
              <w:t>Recognise that the sections of a song may be the same of different (</w:t>
            </w:r>
            <w:proofErr w:type="gramStart"/>
            <w:r w:rsidRPr="005D24CF">
              <w:rPr>
                <w:rFonts w:cstheme="minorHAnsi"/>
                <w:sz w:val="18"/>
                <w:szCs w:val="18"/>
              </w:rPr>
              <w:t>e.g.</w:t>
            </w:r>
            <w:proofErr w:type="gramEnd"/>
            <w:r w:rsidRPr="005D24CF">
              <w:rPr>
                <w:rFonts w:cstheme="minorHAnsi"/>
                <w:sz w:val="18"/>
                <w:szCs w:val="18"/>
              </w:rPr>
              <w:t xml:space="preserve"> verse and chorus, cumulative song) </w:t>
            </w:r>
          </w:p>
          <w:p w14:paraId="41362BD4"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Shows control, playing clearly and with increased confidence </w:t>
            </w:r>
          </w:p>
          <w:p w14:paraId="563C3011"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Plays from a picture score. </w:t>
            </w:r>
          </w:p>
          <w:p w14:paraId="5E0CE406"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provises within given songs, chants and ostinati. </w:t>
            </w:r>
          </w:p>
          <w:p w14:paraId="2F94B0F1"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Listens with growing focus to a range of high quality live and recorded music. </w:t>
            </w:r>
          </w:p>
          <w:p w14:paraId="6384A39B" w14:textId="7654E391" w:rsidR="00A35B9B" w:rsidRPr="005D24CF" w:rsidRDefault="00A35B9B" w:rsidP="00A35B9B">
            <w:pPr>
              <w:rPr>
                <w:rFonts w:cstheme="minorHAnsi"/>
                <w:b/>
                <w:bCs/>
                <w:sz w:val="18"/>
                <w:szCs w:val="18"/>
              </w:rPr>
            </w:pPr>
            <w:r w:rsidRPr="005D24CF">
              <w:rPr>
                <w:rFonts w:cstheme="minorHAnsi"/>
                <w:sz w:val="18"/>
                <w:szCs w:val="18"/>
              </w:rPr>
              <w:t>Responds to sounds or music through physical movements.</w:t>
            </w:r>
          </w:p>
          <w:p w14:paraId="7F7578E7" w14:textId="77777777" w:rsidR="00A35B9B" w:rsidRPr="005D24CF" w:rsidRDefault="00A35B9B" w:rsidP="00A35B9B">
            <w:pPr>
              <w:rPr>
                <w:rFonts w:cstheme="minorHAnsi"/>
                <w:b/>
                <w:bCs/>
                <w:sz w:val="18"/>
                <w:szCs w:val="18"/>
              </w:rPr>
            </w:pPr>
          </w:p>
          <w:p w14:paraId="49FEDEFD" w14:textId="77777777" w:rsidR="00A35B9B" w:rsidRPr="005D24CF" w:rsidRDefault="00A35B9B" w:rsidP="00A35B9B">
            <w:pPr>
              <w:rPr>
                <w:rFonts w:cstheme="minorHAnsi"/>
                <w:b/>
                <w:bCs/>
                <w:sz w:val="18"/>
                <w:szCs w:val="18"/>
              </w:rPr>
            </w:pPr>
            <w:r w:rsidRPr="005D24CF">
              <w:rPr>
                <w:rFonts w:cstheme="minorHAnsi"/>
                <w:b/>
                <w:bCs/>
                <w:sz w:val="18"/>
                <w:szCs w:val="18"/>
              </w:rPr>
              <w:t>Summer 2</w:t>
            </w:r>
          </w:p>
          <w:p w14:paraId="51BD75A9"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6C57C7DB"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Enjoys playing and exploring sounds. </w:t>
            </w:r>
          </w:p>
          <w:p w14:paraId="7E9B193C"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Selects instrumental timbres to create sounds effect </w:t>
            </w:r>
          </w:p>
          <w:p w14:paraId="1F241C98"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Uses sound words or phrases to describes selected sounds and the ways in which they are produced. </w:t>
            </w:r>
          </w:p>
          <w:p w14:paraId="4769A831" w14:textId="77777777" w:rsidR="00A35B9B" w:rsidRPr="005D24CF" w:rsidRDefault="00A35B9B" w:rsidP="00A35B9B">
            <w:pPr>
              <w:pStyle w:val="NoSpacing"/>
              <w:rPr>
                <w:rFonts w:cstheme="minorHAnsi"/>
                <w:sz w:val="18"/>
                <w:szCs w:val="18"/>
              </w:rPr>
            </w:pPr>
            <w:r w:rsidRPr="005D24CF">
              <w:rPr>
                <w:rFonts w:cstheme="minorHAnsi"/>
                <w:sz w:val="18"/>
                <w:szCs w:val="18"/>
              </w:rPr>
              <w:lastRenderedPageBreak/>
              <w:t xml:space="preserve">Selects sounds to represent ideas and feelings </w:t>
            </w:r>
          </w:p>
          <w:p w14:paraId="3B6649C0"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provise to demonstrate a simple musical idea (loud/quiet, fast/slow, high/low). </w:t>
            </w:r>
          </w:p>
          <w:p w14:paraId="5E281E72"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Improvise or compose to communicate ideas or moods </w:t>
            </w:r>
          </w:p>
          <w:p w14:paraId="4424D122"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Contributes ideas to a composition and perform this solo or as a class or group </w:t>
            </w:r>
          </w:p>
          <w:p w14:paraId="5377D766" w14:textId="77777777" w:rsidR="00A35B9B" w:rsidRPr="005D24CF" w:rsidRDefault="00A35B9B" w:rsidP="00A35B9B">
            <w:pPr>
              <w:pStyle w:val="NoSpacing"/>
              <w:rPr>
                <w:rFonts w:cstheme="minorHAnsi"/>
                <w:sz w:val="18"/>
                <w:szCs w:val="18"/>
              </w:rPr>
            </w:pPr>
            <w:r w:rsidRPr="005D24CF">
              <w:rPr>
                <w:rFonts w:cstheme="minorHAnsi"/>
                <w:sz w:val="18"/>
                <w:szCs w:val="18"/>
              </w:rPr>
              <w:t xml:space="preserve">Uses pictures, graphic symbols, or rhythm notation as support to improvise, compose or record own work. </w:t>
            </w:r>
          </w:p>
          <w:p w14:paraId="570D4BB0" w14:textId="378F39EC" w:rsidR="00A35B9B" w:rsidRPr="005D24CF" w:rsidRDefault="00A35B9B" w:rsidP="00A35B9B">
            <w:pPr>
              <w:rPr>
                <w:rFonts w:cstheme="minorHAnsi"/>
                <w:b/>
                <w:bCs/>
                <w:sz w:val="18"/>
                <w:szCs w:val="18"/>
              </w:rPr>
            </w:pPr>
            <w:r w:rsidRPr="005D24CF">
              <w:rPr>
                <w:rFonts w:cstheme="minorHAnsi"/>
                <w:sz w:val="18"/>
                <w:szCs w:val="18"/>
              </w:rPr>
              <w:t>Listens and share comments and opinions about music including to own work.</w:t>
            </w:r>
          </w:p>
        </w:tc>
        <w:tc>
          <w:tcPr>
            <w:tcW w:w="2394" w:type="dxa"/>
            <w:shd w:val="clear" w:color="auto" w:fill="CCECFF"/>
          </w:tcPr>
          <w:p w14:paraId="7B926D77" w14:textId="77777777" w:rsidR="00A35B9B" w:rsidRPr="005D24CF" w:rsidRDefault="00A35B9B" w:rsidP="00DC7491">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lastRenderedPageBreak/>
              <w:t>Autumn 1</w:t>
            </w:r>
          </w:p>
          <w:p w14:paraId="69A06035"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Enjoys joining in with chants, rhyme and singing simple songs </w:t>
            </w:r>
          </w:p>
          <w:p w14:paraId="4897CA90"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Sings broadly in tune within a limited pitch range (octave) and with the sense of the shape of a melody or interval jumps. </w:t>
            </w:r>
          </w:p>
          <w:p w14:paraId="0242D314"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Sings in unison, in small and large groups, and may sing solo. </w:t>
            </w:r>
          </w:p>
          <w:p w14:paraId="58A854CB"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Follows simple musical instructions (</w:t>
            </w:r>
            <w:proofErr w:type="gramStart"/>
            <w:r w:rsidRPr="005D24CF">
              <w:rPr>
                <w:rFonts w:cstheme="minorHAnsi"/>
                <w:color w:val="000000"/>
                <w:sz w:val="18"/>
                <w:szCs w:val="18"/>
              </w:rPr>
              <w:t>e.g.</w:t>
            </w:r>
            <w:proofErr w:type="gramEnd"/>
            <w:r w:rsidRPr="005D24CF">
              <w:rPr>
                <w:rFonts w:cstheme="minorHAnsi"/>
                <w:color w:val="000000"/>
                <w:sz w:val="18"/>
                <w:szCs w:val="18"/>
              </w:rPr>
              <w:t xml:space="preserve"> start and stop). </w:t>
            </w:r>
          </w:p>
          <w:p w14:paraId="4CC9E83C"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Enjoys playing and exploring sounds. </w:t>
            </w:r>
          </w:p>
          <w:p w14:paraId="78DF1345"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Responds to sounds of different duration. </w:t>
            </w:r>
          </w:p>
          <w:p w14:paraId="20F3373A"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Follows instructions on when to play. </w:t>
            </w:r>
          </w:p>
          <w:p w14:paraId="2D9A7AF9"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Matches selected sounds with pictured source. </w:t>
            </w:r>
          </w:p>
          <w:p w14:paraId="1A6C6033"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Explores sounds with voice, </w:t>
            </w:r>
            <w:proofErr w:type="gramStart"/>
            <w:r w:rsidRPr="005D24CF">
              <w:rPr>
                <w:rFonts w:cstheme="minorHAnsi"/>
                <w:color w:val="000000"/>
                <w:sz w:val="18"/>
                <w:szCs w:val="18"/>
              </w:rPr>
              <w:t>body</w:t>
            </w:r>
            <w:proofErr w:type="gramEnd"/>
            <w:r w:rsidRPr="005D24CF">
              <w:rPr>
                <w:rFonts w:cstheme="minorHAnsi"/>
                <w:color w:val="000000"/>
                <w:sz w:val="18"/>
                <w:szCs w:val="18"/>
              </w:rPr>
              <w:t xml:space="preserve"> or instruments </w:t>
            </w:r>
          </w:p>
          <w:p w14:paraId="4AB351C7"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Listens with growing focus to a range of high quality live and recorded music. </w:t>
            </w:r>
          </w:p>
          <w:p w14:paraId="5C55238C" w14:textId="77777777" w:rsidR="00DC7491" w:rsidRPr="005D24CF" w:rsidRDefault="00DC7491" w:rsidP="00DC7491">
            <w:pPr>
              <w:pStyle w:val="NoSpacing"/>
              <w:rPr>
                <w:rFonts w:cstheme="minorHAnsi"/>
                <w:color w:val="000000"/>
                <w:sz w:val="18"/>
                <w:szCs w:val="18"/>
              </w:rPr>
            </w:pPr>
            <w:r w:rsidRPr="005D24CF">
              <w:rPr>
                <w:rFonts w:cstheme="minorHAnsi"/>
                <w:color w:val="000000"/>
                <w:sz w:val="18"/>
                <w:szCs w:val="18"/>
              </w:rPr>
              <w:t xml:space="preserve">Listens out for, and responds to, sounds that differ, </w:t>
            </w:r>
            <w:proofErr w:type="gramStart"/>
            <w:r w:rsidRPr="005D24CF">
              <w:rPr>
                <w:rFonts w:cstheme="minorHAnsi"/>
                <w:color w:val="000000"/>
                <w:sz w:val="18"/>
                <w:szCs w:val="18"/>
              </w:rPr>
              <w:t>e.g.</w:t>
            </w:r>
            <w:proofErr w:type="gramEnd"/>
            <w:r w:rsidRPr="005D24CF">
              <w:rPr>
                <w:rFonts w:cstheme="minorHAnsi"/>
                <w:color w:val="000000"/>
                <w:sz w:val="18"/>
                <w:szCs w:val="18"/>
              </w:rPr>
              <w:t xml:space="preserve"> in dynamics, pitch, timbre, tempo, etc. </w:t>
            </w:r>
          </w:p>
          <w:p w14:paraId="3B7E60A6" w14:textId="72CCE15E" w:rsidR="00A35B9B" w:rsidRPr="005D24CF" w:rsidRDefault="00DC7491" w:rsidP="00DC7491">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color w:val="000000"/>
                <w:sz w:val="18"/>
                <w:szCs w:val="18"/>
              </w:rPr>
              <w:t xml:space="preserve">Responds to sounds or music through physical movements </w:t>
            </w:r>
          </w:p>
          <w:p w14:paraId="5D2B2536" w14:textId="77777777" w:rsidR="00A35B9B" w:rsidRPr="005D24CF" w:rsidRDefault="00A35B9B" w:rsidP="00A35B9B">
            <w:pPr>
              <w:rPr>
                <w:rFonts w:cstheme="minorHAnsi"/>
                <w:b/>
                <w:bCs/>
                <w:sz w:val="18"/>
                <w:szCs w:val="18"/>
              </w:rPr>
            </w:pPr>
            <w:r w:rsidRPr="005D24CF">
              <w:rPr>
                <w:rFonts w:cstheme="minorHAnsi"/>
                <w:b/>
                <w:bCs/>
                <w:sz w:val="18"/>
                <w:szCs w:val="18"/>
              </w:rPr>
              <w:t>Autumn 2</w:t>
            </w:r>
          </w:p>
          <w:p w14:paraId="5BF4169C"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3E143FC8" w14:textId="77777777" w:rsidR="00DC7491" w:rsidRPr="005D24CF" w:rsidRDefault="00DC7491" w:rsidP="00DC7491">
            <w:pPr>
              <w:pStyle w:val="NoSpacing"/>
              <w:rPr>
                <w:rFonts w:cstheme="minorHAnsi"/>
                <w:sz w:val="18"/>
                <w:szCs w:val="18"/>
              </w:rPr>
            </w:pPr>
            <w:r w:rsidRPr="005D24CF">
              <w:rPr>
                <w:rFonts w:cstheme="minorHAnsi"/>
                <w:sz w:val="18"/>
                <w:szCs w:val="18"/>
              </w:rPr>
              <w:lastRenderedPageBreak/>
              <w:t xml:space="preserve">Begins to control steady expressive changes in songs and chants </w:t>
            </w:r>
          </w:p>
          <w:p w14:paraId="29DF9EB8"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Sings in time with others, with or without accompaniment. </w:t>
            </w:r>
          </w:p>
          <w:p w14:paraId="02D8C221"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erforms in a group with a good sense of pulse and rhythm knowing when to start and stop </w:t>
            </w:r>
          </w:p>
          <w:p w14:paraId="509C11D4"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Beginning to be aware of an audience during special performances </w:t>
            </w:r>
          </w:p>
          <w:p w14:paraId="0E64C172"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Follows instructions on when to play </w:t>
            </w:r>
          </w:p>
          <w:p w14:paraId="4A5DEB36"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erforms in a group with good sense of pulse and rhythm </w:t>
            </w:r>
          </w:p>
          <w:p w14:paraId="10154452"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Contributes ideas to a composition and perform </w:t>
            </w:r>
          </w:p>
          <w:p w14:paraId="1AEABF21"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Listens with growing focus to a range of high quality live and recorded music. </w:t>
            </w:r>
          </w:p>
          <w:p w14:paraId="341D8F2E" w14:textId="3AB31773" w:rsidR="00DC7491" w:rsidRPr="005D24CF" w:rsidRDefault="00DC7491" w:rsidP="00DC7491">
            <w:pPr>
              <w:rPr>
                <w:rFonts w:cstheme="minorHAnsi"/>
                <w:b/>
                <w:bCs/>
                <w:sz w:val="18"/>
                <w:szCs w:val="18"/>
              </w:rPr>
            </w:pPr>
            <w:r w:rsidRPr="005D24CF">
              <w:rPr>
                <w:rFonts w:cstheme="minorHAnsi"/>
                <w:sz w:val="18"/>
                <w:szCs w:val="18"/>
              </w:rPr>
              <w:t>Listens and share comments and opinions about music including to own work.</w:t>
            </w:r>
          </w:p>
        </w:tc>
        <w:tc>
          <w:tcPr>
            <w:tcW w:w="2394" w:type="dxa"/>
            <w:shd w:val="clear" w:color="auto" w:fill="CCECFF"/>
          </w:tcPr>
          <w:p w14:paraId="30D8F904" w14:textId="77777777" w:rsidR="00A35B9B" w:rsidRPr="005D24CF" w:rsidRDefault="00A35B9B" w:rsidP="00A35B9B">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lastRenderedPageBreak/>
              <w:t>Spring 1</w:t>
            </w:r>
          </w:p>
          <w:p w14:paraId="1F5C6537"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Enjoys joining in with chants, rhymes and singing simple songs. </w:t>
            </w:r>
          </w:p>
          <w:p w14:paraId="36A3A4C8" w14:textId="77777777" w:rsidR="00DC7491" w:rsidRPr="005D24CF" w:rsidRDefault="00DC7491" w:rsidP="00DC7491">
            <w:pPr>
              <w:pStyle w:val="NoSpacing"/>
              <w:rPr>
                <w:rFonts w:cstheme="minorHAnsi"/>
                <w:sz w:val="18"/>
                <w:szCs w:val="18"/>
              </w:rPr>
            </w:pPr>
            <w:r w:rsidRPr="005D24CF">
              <w:rPr>
                <w:rFonts w:cstheme="minorHAnsi"/>
                <w:sz w:val="18"/>
                <w:szCs w:val="18"/>
              </w:rPr>
              <w:t>Begins to control steady expression changes in songs and chants (</w:t>
            </w:r>
            <w:proofErr w:type="gramStart"/>
            <w:r w:rsidRPr="005D24CF">
              <w:rPr>
                <w:rFonts w:cstheme="minorHAnsi"/>
                <w:sz w:val="18"/>
                <w:szCs w:val="18"/>
              </w:rPr>
              <w:t>e.g.</w:t>
            </w:r>
            <w:proofErr w:type="gramEnd"/>
            <w:r w:rsidRPr="005D24CF">
              <w:rPr>
                <w:rFonts w:cstheme="minorHAnsi"/>
                <w:sz w:val="18"/>
                <w:szCs w:val="18"/>
              </w:rPr>
              <w:t xml:space="preserve"> dynamics, tempo) </w:t>
            </w:r>
          </w:p>
          <w:p w14:paraId="3EF5502B"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Keeps a steady pulse. </w:t>
            </w:r>
          </w:p>
          <w:p w14:paraId="64114E59"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Controls and demonstrates changes in dynamics and tempo. </w:t>
            </w:r>
          </w:p>
          <w:p w14:paraId="06F7862D"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Recognises difference between long and short sounds. </w:t>
            </w:r>
          </w:p>
          <w:p w14:paraId="60E317A8"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Recognises and copies simple patterns of long/short sounds. </w:t>
            </w:r>
          </w:p>
          <w:p w14:paraId="030F616D"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lays from a picture score </w:t>
            </w:r>
          </w:p>
          <w:p w14:paraId="00193A77"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Improvises simple rhythms or tunes </w:t>
            </w:r>
          </w:p>
          <w:p w14:paraId="62E48C9F"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 </w:t>
            </w:r>
          </w:p>
          <w:p w14:paraId="74F392BC"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Recalls simple rhythmic and melodic phrases. </w:t>
            </w:r>
          </w:p>
          <w:p w14:paraId="0ED5E081" w14:textId="3F51238B" w:rsidR="00A35B9B" w:rsidRPr="005D24CF" w:rsidRDefault="00DC7491" w:rsidP="00DC7491">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Responds to sounds or music through physical movements.</w:t>
            </w:r>
          </w:p>
          <w:p w14:paraId="2B76A531" w14:textId="77777777" w:rsidR="00A35B9B" w:rsidRPr="005D24CF" w:rsidRDefault="00A35B9B" w:rsidP="00A35B9B">
            <w:pPr>
              <w:rPr>
                <w:rFonts w:cstheme="minorHAnsi"/>
                <w:b/>
                <w:bCs/>
                <w:sz w:val="18"/>
                <w:szCs w:val="18"/>
              </w:rPr>
            </w:pPr>
            <w:r w:rsidRPr="005D24CF">
              <w:rPr>
                <w:rFonts w:cstheme="minorHAnsi"/>
                <w:b/>
                <w:bCs/>
                <w:sz w:val="18"/>
                <w:szCs w:val="18"/>
              </w:rPr>
              <w:t>Spring 2</w:t>
            </w:r>
          </w:p>
          <w:p w14:paraId="01AC04F9" w14:textId="77777777" w:rsidR="00DC7491" w:rsidRPr="005D24CF" w:rsidRDefault="00DC7491" w:rsidP="00DC7491">
            <w:pPr>
              <w:pStyle w:val="NoSpacing"/>
              <w:rPr>
                <w:rFonts w:cstheme="minorHAnsi"/>
                <w:sz w:val="18"/>
                <w:szCs w:val="18"/>
              </w:rPr>
            </w:pPr>
            <w:r w:rsidRPr="005D24CF">
              <w:rPr>
                <w:rFonts w:cstheme="minorHAnsi"/>
                <w:sz w:val="18"/>
                <w:szCs w:val="18"/>
              </w:rPr>
              <w:t>Imitates melodic patterns in echoes noticing difference in dynamics</w:t>
            </w:r>
          </w:p>
          <w:p w14:paraId="3F477277"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Begins to control steady expressive changes in songs and chants </w:t>
            </w:r>
          </w:p>
          <w:p w14:paraId="32FF06F1"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lays simple melodic patterns </w:t>
            </w:r>
          </w:p>
          <w:p w14:paraId="7CBA0F82"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lays from a picture score </w:t>
            </w:r>
          </w:p>
          <w:p w14:paraId="08F1E4C4"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Improvises simple tunes </w:t>
            </w:r>
          </w:p>
          <w:p w14:paraId="42E1F477"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w:t>
            </w:r>
            <w:r w:rsidRPr="005D24CF">
              <w:rPr>
                <w:rFonts w:cstheme="minorHAnsi"/>
                <w:sz w:val="18"/>
                <w:szCs w:val="18"/>
              </w:rPr>
              <w:lastRenderedPageBreak/>
              <w:t xml:space="preserve">dynamics, pitch, timbre, tempo, etc </w:t>
            </w:r>
          </w:p>
          <w:p w14:paraId="716C5B16"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Recalls simple rhythmic and melodic phrases. </w:t>
            </w:r>
          </w:p>
          <w:p w14:paraId="6D0AB54B" w14:textId="64EF3D5F" w:rsidR="00DC7491" w:rsidRPr="005D24CF" w:rsidRDefault="00DC7491" w:rsidP="00DC7491">
            <w:pPr>
              <w:rPr>
                <w:rFonts w:cstheme="minorHAnsi"/>
                <w:sz w:val="18"/>
                <w:szCs w:val="18"/>
              </w:rPr>
            </w:pPr>
            <w:r w:rsidRPr="005D24CF">
              <w:rPr>
                <w:rFonts w:cstheme="minorHAnsi"/>
                <w:sz w:val="18"/>
                <w:szCs w:val="18"/>
              </w:rPr>
              <w:t>Responds to sounds or music through physical movements.</w:t>
            </w:r>
          </w:p>
        </w:tc>
        <w:tc>
          <w:tcPr>
            <w:tcW w:w="2394" w:type="dxa"/>
            <w:shd w:val="clear" w:color="auto" w:fill="CCECFF"/>
          </w:tcPr>
          <w:p w14:paraId="60A5C7FA" w14:textId="11DE8C83" w:rsidR="00A35B9B" w:rsidRPr="005D24CF" w:rsidRDefault="00A35B9B" w:rsidP="00DC7491">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lastRenderedPageBreak/>
              <w:t>Summer 1</w:t>
            </w:r>
          </w:p>
          <w:p w14:paraId="59E322B7"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79B7B359"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Sings in time with others, with or without accompaniment. </w:t>
            </w:r>
          </w:p>
          <w:p w14:paraId="17685A9D"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erforms in a group with a good sense of pulse and rhythm knowing when to start and stop </w:t>
            </w:r>
          </w:p>
          <w:p w14:paraId="1969077D" w14:textId="77777777" w:rsidR="00DC7491" w:rsidRPr="005D24CF" w:rsidRDefault="00DC7491" w:rsidP="00DC7491">
            <w:pPr>
              <w:pStyle w:val="NoSpacing"/>
              <w:rPr>
                <w:rFonts w:cstheme="minorHAnsi"/>
                <w:sz w:val="18"/>
                <w:szCs w:val="18"/>
              </w:rPr>
            </w:pPr>
            <w:r w:rsidRPr="005D24CF">
              <w:rPr>
                <w:rFonts w:cstheme="minorHAnsi"/>
                <w:sz w:val="18"/>
                <w:szCs w:val="18"/>
              </w:rPr>
              <w:t>Recognise that the sections of a song may be the same of different (</w:t>
            </w:r>
            <w:proofErr w:type="gramStart"/>
            <w:r w:rsidRPr="005D24CF">
              <w:rPr>
                <w:rFonts w:cstheme="minorHAnsi"/>
                <w:sz w:val="18"/>
                <w:szCs w:val="18"/>
              </w:rPr>
              <w:t>e.g.</w:t>
            </w:r>
            <w:proofErr w:type="gramEnd"/>
            <w:r w:rsidRPr="005D24CF">
              <w:rPr>
                <w:rFonts w:cstheme="minorHAnsi"/>
                <w:sz w:val="18"/>
                <w:szCs w:val="18"/>
              </w:rPr>
              <w:t xml:space="preserve"> verse and chorus, cumulative song) </w:t>
            </w:r>
          </w:p>
          <w:p w14:paraId="6D5100B4"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Shows control, playing clearly and with increased confidence </w:t>
            </w:r>
          </w:p>
          <w:p w14:paraId="5794DF5E"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Plays from a picture score. </w:t>
            </w:r>
          </w:p>
          <w:p w14:paraId="0549FB3C"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Improvises within given songs, chants and ostinati. </w:t>
            </w:r>
          </w:p>
          <w:p w14:paraId="0237D75C"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Listens with growing focus to a range of high quality live and recorded music. </w:t>
            </w:r>
          </w:p>
          <w:p w14:paraId="21C14719" w14:textId="334D9E7E" w:rsidR="00DC7491" w:rsidRPr="005D24CF" w:rsidRDefault="00DC7491" w:rsidP="00DC7491">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Responds to sounds or music through physical movements.</w:t>
            </w:r>
          </w:p>
          <w:p w14:paraId="37FC0C45" w14:textId="77777777" w:rsidR="00A35B9B" w:rsidRPr="005D24CF" w:rsidRDefault="00A35B9B" w:rsidP="00A35B9B">
            <w:pPr>
              <w:rPr>
                <w:rFonts w:cstheme="minorHAnsi"/>
                <w:b/>
                <w:bCs/>
                <w:sz w:val="18"/>
                <w:szCs w:val="18"/>
              </w:rPr>
            </w:pPr>
            <w:r w:rsidRPr="005D24CF">
              <w:rPr>
                <w:rFonts w:cstheme="minorHAnsi"/>
                <w:b/>
                <w:bCs/>
                <w:sz w:val="18"/>
                <w:szCs w:val="18"/>
              </w:rPr>
              <w:t>Summer 2</w:t>
            </w:r>
          </w:p>
          <w:p w14:paraId="5B6F7A9F"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Uses own voice in a variety of ways, with growing confidence, exploring the sounds a </w:t>
            </w:r>
            <w:proofErr w:type="gramStart"/>
            <w:r w:rsidRPr="005D24CF">
              <w:rPr>
                <w:rFonts w:cstheme="minorHAnsi"/>
                <w:sz w:val="18"/>
                <w:szCs w:val="18"/>
              </w:rPr>
              <w:t>speaking</w:t>
            </w:r>
            <w:proofErr w:type="gramEnd"/>
            <w:r w:rsidRPr="005D24CF">
              <w:rPr>
                <w:rFonts w:cstheme="minorHAnsi"/>
                <w:sz w:val="18"/>
                <w:szCs w:val="18"/>
              </w:rPr>
              <w:t xml:space="preserve"> and singing voice make. </w:t>
            </w:r>
          </w:p>
          <w:p w14:paraId="5EC01182"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Enjoys playing and exploring sounds. </w:t>
            </w:r>
          </w:p>
          <w:p w14:paraId="096C89B6"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Selects instrumental timbres to create sounds effect </w:t>
            </w:r>
          </w:p>
          <w:p w14:paraId="23EBCAA9"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Uses sound words or phrases to describes selected sounds and the ways in which they are produced. </w:t>
            </w:r>
          </w:p>
          <w:p w14:paraId="27CA6A12" w14:textId="77777777" w:rsidR="00DC7491" w:rsidRPr="005D24CF" w:rsidRDefault="00DC7491" w:rsidP="00DC7491">
            <w:pPr>
              <w:pStyle w:val="NoSpacing"/>
              <w:rPr>
                <w:rFonts w:cstheme="minorHAnsi"/>
                <w:sz w:val="18"/>
                <w:szCs w:val="18"/>
              </w:rPr>
            </w:pPr>
            <w:r w:rsidRPr="005D24CF">
              <w:rPr>
                <w:rFonts w:cstheme="minorHAnsi"/>
                <w:sz w:val="18"/>
                <w:szCs w:val="18"/>
              </w:rPr>
              <w:lastRenderedPageBreak/>
              <w:t xml:space="preserve">Selects sounds to represent ideas and feelings </w:t>
            </w:r>
          </w:p>
          <w:p w14:paraId="1B54029E"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Improvise to demonstrate a simple musical idea (loud/quiet, fast/slow, high/low). </w:t>
            </w:r>
          </w:p>
          <w:p w14:paraId="00F52538"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Improvise or compose to communicate ideas or moods </w:t>
            </w:r>
          </w:p>
          <w:p w14:paraId="57A18333"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Contributes ideas to a composition and perform this solo or as a class or group </w:t>
            </w:r>
          </w:p>
          <w:p w14:paraId="6A331BA9" w14:textId="77777777" w:rsidR="00DC7491" w:rsidRPr="005D24CF" w:rsidRDefault="00DC7491" w:rsidP="00DC7491">
            <w:pPr>
              <w:pStyle w:val="NoSpacing"/>
              <w:rPr>
                <w:rFonts w:cstheme="minorHAnsi"/>
                <w:sz w:val="18"/>
                <w:szCs w:val="18"/>
              </w:rPr>
            </w:pPr>
            <w:r w:rsidRPr="005D24CF">
              <w:rPr>
                <w:rFonts w:cstheme="minorHAnsi"/>
                <w:sz w:val="18"/>
                <w:szCs w:val="18"/>
              </w:rPr>
              <w:t xml:space="preserve">Uses pictures, graphic symbols, or rhythm notation as support to improvise, compose or record own work. </w:t>
            </w:r>
          </w:p>
          <w:p w14:paraId="4ED9F96D" w14:textId="45B9096C" w:rsidR="00DC7491" w:rsidRPr="005D24CF" w:rsidRDefault="00DC7491" w:rsidP="00DC7491">
            <w:pPr>
              <w:rPr>
                <w:rFonts w:cstheme="minorHAnsi"/>
                <w:sz w:val="18"/>
                <w:szCs w:val="18"/>
              </w:rPr>
            </w:pPr>
            <w:r w:rsidRPr="005D24CF">
              <w:rPr>
                <w:rFonts w:cstheme="minorHAnsi"/>
                <w:sz w:val="18"/>
                <w:szCs w:val="18"/>
              </w:rPr>
              <w:t>Listens and share comments and opinions about music including to own work.</w:t>
            </w:r>
          </w:p>
        </w:tc>
        <w:tc>
          <w:tcPr>
            <w:tcW w:w="2394" w:type="dxa"/>
            <w:shd w:val="clear" w:color="auto" w:fill="CCECFF"/>
          </w:tcPr>
          <w:p w14:paraId="1B42BC1E" w14:textId="77777777" w:rsidR="00A35B9B" w:rsidRPr="005D24CF" w:rsidRDefault="00A35B9B" w:rsidP="00A35B9B">
            <w:pPr>
              <w:rPr>
                <w:rFonts w:cstheme="minorHAnsi"/>
                <w:sz w:val="18"/>
                <w:szCs w:val="18"/>
              </w:rPr>
            </w:pPr>
          </w:p>
        </w:tc>
        <w:tc>
          <w:tcPr>
            <w:tcW w:w="2394" w:type="dxa"/>
            <w:shd w:val="clear" w:color="auto" w:fill="CCECFF"/>
          </w:tcPr>
          <w:p w14:paraId="6A37857D" w14:textId="77777777" w:rsidR="00A35B9B" w:rsidRPr="005D24CF" w:rsidRDefault="00A35B9B" w:rsidP="00A35B9B">
            <w:pPr>
              <w:rPr>
                <w:rFonts w:cstheme="minorHAnsi"/>
                <w:sz w:val="18"/>
                <w:szCs w:val="18"/>
              </w:rPr>
            </w:pPr>
          </w:p>
        </w:tc>
        <w:tc>
          <w:tcPr>
            <w:tcW w:w="2394" w:type="dxa"/>
            <w:shd w:val="clear" w:color="auto" w:fill="CCECFF"/>
          </w:tcPr>
          <w:p w14:paraId="6F090E42" w14:textId="77777777" w:rsidR="00A35B9B" w:rsidRPr="005D24CF" w:rsidRDefault="00A35B9B" w:rsidP="00A35B9B">
            <w:pPr>
              <w:rPr>
                <w:rFonts w:cstheme="minorHAnsi"/>
                <w:sz w:val="18"/>
                <w:szCs w:val="18"/>
                <w:shd w:val="clear" w:color="auto" w:fill="FFFFFF"/>
              </w:rPr>
            </w:pPr>
          </w:p>
        </w:tc>
      </w:tr>
      <w:tr w:rsidR="00A35B9B" w:rsidRPr="005D24CF" w14:paraId="0F9C1501" w14:textId="77777777" w:rsidTr="007742BD">
        <w:trPr>
          <w:cantSplit/>
          <w:trHeight w:val="1134"/>
        </w:trPr>
        <w:tc>
          <w:tcPr>
            <w:tcW w:w="1022" w:type="dxa"/>
          </w:tcPr>
          <w:p w14:paraId="7D700516" w14:textId="77777777" w:rsidR="00A35B9B" w:rsidRPr="005D24CF" w:rsidRDefault="00A35B9B" w:rsidP="00A35B9B">
            <w:pPr>
              <w:rPr>
                <w:rFonts w:cstheme="minorHAnsi"/>
                <w:sz w:val="18"/>
                <w:szCs w:val="18"/>
              </w:rPr>
            </w:pPr>
            <w:r w:rsidRPr="005D24CF">
              <w:rPr>
                <w:rFonts w:cstheme="minorHAnsi"/>
                <w:sz w:val="18"/>
                <w:szCs w:val="18"/>
              </w:rPr>
              <w:t>Core Skills</w:t>
            </w:r>
          </w:p>
          <w:p w14:paraId="7CF5B93C" w14:textId="313D84CF" w:rsidR="00A35B9B" w:rsidRPr="005D24CF" w:rsidRDefault="00A35B9B" w:rsidP="00A35B9B">
            <w:pPr>
              <w:rPr>
                <w:rFonts w:cstheme="minorHAnsi"/>
                <w:sz w:val="18"/>
                <w:szCs w:val="18"/>
              </w:rPr>
            </w:pPr>
            <w:r w:rsidRPr="005D24CF">
              <w:rPr>
                <w:rFonts w:cstheme="minorHAnsi"/>
                <w:sz w:val="18"/>
                <w:szCs w:val="18"/>
              </w:rPr>
              <w:t>Rhythm Notation</w:t>
            </w:r>
          </w:p>
        </w:tc>
        <w:tc>
          <w:tcPr>
            <w:tcW w:w="21546" w:type="dxa"/>
            <w:gridSpan w:val="9"/>
          </w:tcPr>
          <w:p w14:paraId="43D987DC" w14:textId="77777777" w:rsidR="00A35B9B" w:rsidRPr="005D24CF" w:rsidRDefault="00A35B9B" w:rsidP="00A35B9B">
            <w:pPr>
              <w:rPr>
                <w:rFonts w:cstheme="minorHAnsi"/>
                <w:sz w:val="18"/>
                <w:szCs w:val="18"/>
              </w:rPr>
            </w:pPr>
            <w:r w:rsidRPr="005D24CF">
              <w:rPr>
                <w:rFonts w:cstheme="minorHAnsi"/>
                <w:sz w:val="18"/>
                <w:szCs w:val="18"/>
              </w:rPr>
              <w:t>Crotchets (</w:t>
            </w:r>
            <w:proofErr w:type="gramStart"/>
            <w:r w:rsidRPr="005D24CF">
              <w:rPr>
                <w:rFonts w:cstheme="minorHAnsi"/>
                <w:sz w:val="18"/>
                <w:szCs w:val="18"/>
              </w:rPr>
              <w:t>e.g.</w:t>
            </w:r>
            <w:proofErr w:type="gramEnd"/>
            <w:r w:rsidRPr="005D24CF">
              <w:rPr>
                <w:rFonts w:cstheme="minorHAnsi"/>
                <w:sz w:val="18"/>
                <w:szCs w:val="18"/>
              </w:rPr>
              <w:t xml:space="preserve"> </w:t>
            </w:r>
            <w:r w:rsidRPr="005D24CF">
              <w:rPr>
                <w:rFonts w:cstheme="minorHAnsi"/>
                <w:i/>
                <w:iCs/>
                <w:sz w:val="18"/>
                <w:szCs w:val="18"/>
              </w:rPr>
              <w:t>tea</w:t>
            </w:r>
            <w:r w:rsidRPr="005D24CF">
              <w:rPr>
                <w:rFonts w:cstheme="minorHAnsi"/>
                <w:sz w:val="18"/>
                <w:szCs w:val="18"/>
              </w:rPr>
              <w:t>)</w:t>
            </w:r>
          </w:p>
          <w:p w14:paraId="5DD26774" w14:textId="77777777" w:rsidR="00A35B9B" w:rsidRPr="005D24CF" w:rsidRDefault="00A35B9B" w:rsidP="00A35B9B">
            <w:pPr>
              <w:rPr>
                <w:rFonts w:cstheme="minorHAnsi"/>
                <w:sz w:val="18"/>
                <w:szCs w:val="18"/>
              </w:rPr>
            </w:pPr>
            <w:r w:rsidRPr="005D24CF">
              <w:rPr>
                <w:rFonts w:cstheme="minorHAnsi"/>
                <w:sz w:val="18"/>
                <w:szCs w:val="18"/>
              </w:rPr>
              <w:t>Crotchet rests</w:t>
            </w:r>
          </w:p>
          <w:p w14:paraId="02B25CBB" w14:textId="36F92CA9" w:rsidR="00A35B9B" w:rsidRPr="005D24CF" w:rsidRDefault="00A35B9B" w:rsidP="00A35B9B">
            <w:pPr>
              <w:pStyle w:val="TableParagraph"/>
              <w:tabs>
                <w:tab w:val="left" w:pos="443"/>
                <w:tab w:val="left" w:pos="444"/>
              </w:tabs>
              <w:spacing w:line="237" w:lineRule="auto"/>
              <w:ind w:left="0" w:right="186"/>
              <w:rPr>
                <w:rFonts w:asciiTheme="minorHAnsi" w:hAnsiTheme="minorHAnsi" w:cstheme="minorHAnsi"/>
                <w:sz w:val="18"/>
                <w:szCs w:val="18"/>
              </w:rPr>
            </w:pPr>
            <w:r w:rsidRPr="005D24CF">
              <w:rPr>
                <w:rFonts w:asciiTheme="minorHAnsi" w:hAnsiTheme="minorHAnsi" w:cstheme="minorHAnsi"/>
                <w:sz w:val="18"/>
                <w:szCs w:val="18"/>
              </w:rPr>
              <w:t>Quavers (</w:t>
            </w:r>
            <w:r w:rsidRPr="005D24CF">
              <w:rPr>
                <w:rFonts w:asciiTheme="minorHAnsi" w:hAnsiTheme="minorHAnsi" w:cstheme="minorHAnsi"/>
                <w:i/>
                <w:iCs/>
                <w:sz w:val="18"/>
                <w:szCs w:val="18"/>
              </w:rPr>
              <w:t>coffee</w:t>
            </w:r>
            <w:r w:rsidRPr="005D24CF">
              <w:rPr>
                <w:rFonts w:asciiTheme="minorHAnsi" w:hAnsiTheme="minorHAnsi" w:cstheme="minorHAnsi"/>
                <w:sz w:val="18"/>
                <w:szCs w:val="18"/>
              </w:rPr>
              <w:t>)</w:t>
            </w:r>
          </w:p>
        </w:tc>
      </w:tr>
      <w:tr w:rsidR="00A35B9B" w:rsidRPr="005D24CF" w14:paraId="6583CC2B" w14:textId="77777777" w:rsidTr="007742BD">
        <w:trPr>
          <w:cantSplit/>
          <w:trHeight w:val="1134"/>
        </w:trPr>
        <w:tc>
          <w:tcPr>
            <w:tcW w:w="1022" w:type="dxa"/>
          </w:tcPr>
          <w:p w14:paraId="37017E5F" w14:textId="77777777" w:rsidR="00A35B9B" w:rsidRPr="005D24CF" w:rsidRDefault="00A35B9B" w:rsidP="00A35B9B">
            <w:pPr>
              <w:rPr>
                <w:rFonts w:cstheme="minorHAnsi"/>
                <w:sz w:val="18"/>
                <w:szCs w:val="18"/>
              </w:rPr>
            </w:pPr>
            <w:r w:rsidRPr="005D24CF">
              <w:rPr>
                <w:rFonts w:cstheme="minorHAnsi"/>
                <w:sz w:val="18"/>
                <w:szCs w:val="18"/>
              </w:rPr>
              <w:t>Core Skills</w:t>
            </w:r>
          </w:p>
          <w:p w14:paraId="5A4AF5E0" w14:textId="4197749C" w:rsidR="00A35B9B" w:rsidRPr="005D24CF" w:rsidRDefault="00A35B9B" w:rsidP="00A35B9B">
            <w:pPr>
              <w:rPr>
                <w:rFonts w:cstheme="minorHAnsi"/>
                <w:sz w:val="18"/>
                <w:szCs w:val="18"/>
              </w:rPr>
            </w:pPr>
            <w:r w:rsidRPr="005D24CF">
              <w:rPr>
                <w:rFonts w:cstheme="minorHAnsi"/>
                <w:sz w:val="18"/>
                <w:szCs w:val="18"/>
              </w:rPr>
              <w:t>Pitch Notation</w:t>
            </w:r>
          </w:p>
        </w:tc>
        <w:tc>
          <w:tcPr>
            <w:tcW w:w="21546" w:type="dxa"/>
            <w:gridSpan w:val="9"/>
          </w:tcPr>
          <w:p w14:paraId="062264FF" w14:textId="0E8C3A4F" w:rsidR="00A35B9B" w:rsidRPr="005D24CF" w:rsidRDefault="00A35B9B" w:rsidP="00A35B9B">
            <w:pPr>
              <w:rPr>
                <w:rFonts w:cstheme="minorHAnsi"/>
                <w:sz w:val="18"/>
                <w:szCs w:val="18"/>
              </w:rPr>
            </w:pPr>
            <w:r w:rsidRPr="005D24CF">
              <w:rPr>
                <w:rFonts w:cstheme="minorHAnsi"/>
                <w:sz w:val="18"/>
                <w:szCs w:val="18"/>
              </w:rPr>
              <w:t>Music blobs – where height indicates lower / higher pitch</w:t>
            </w:r>
          </w:p>
          <w:p w14:paraId="34A5A1F2" w14:textId="51429210" w:rsidR="003055CD" w:rsidRPr="005D24CF" w:rsidRDefault="003055CD" w:rsidP="00A35B9B">
            <w:pPr>
              <w:rPr>
                <w:rFonts w:cstheme="minorHAnsi"/>
                <w:sz w:val="18"/>
                <w:szCs w:val="18"/>
              </w:rPr>
            </w:pPr>
          </w:p>
          <w:p w14:paraId="01EA3ECB" w14:textId="128546F0" w:rsidR="003055CD" w:rsidRPr="005D24CF" w:rsidRDefault="003055CD" w:rsidP="00A35B9B">
            <w:pPr>
              <w:rPr>
                <w:rFonts w:cstheme="minorHAnsi"/>
                <w:sz w:val="18"/>
                <w:szCs w:val="18"/>
              </w:rPr>
            </w:pPr>
            <w:r w:rsidRPr="005D24CF">
              <w:rPr>
                <w:rFonts w:cstheme="minorHAnsi"/>
                <w:sz w:val="18"/>
                <w:szCs w:val="18"/>
              </w:rPr>
              <w:t>Musical notes – crotchet and quaver</w:t>
            </w:r>
          </w:p>
          <w:p w14:paraId="08C76BEB" w14:textId="77777777" w:rsidR="00A35B9B" w:rsidRPr="005D24CF" w:rsidRDefault="00A35B9B" w:rsidP="00A35B9B">
            <w:pPr>
              <w:pStyle w:val="TableParagraph"/>
              <w:tabs>
                <w:tab w:val="left" w:pos="443"/>
                <w:tab w:val="left" w:pos="444"/>
              </w:tabs>
              <w:spacing w:line="237" w:lineRule="auto"/>
              <w:ind w:right="186"/>
              <w:rPr>
                <w:rFonts w:asciiTheme="minorHAnsi" w:hAnsiTheme="minorHAnsi" w:cstheme="minorHAnsi"/>
                <w:sz w:val="18"/>
                <w:szCs w:val="18"/>
              </w:rPr>
            </w:pPr>
          </w:p>
        </w:tc>
      </w:tr>
      <w:tr w:rsidR="008457AF" w:rsidRPr="005D24CF" w14:paraId="2196099A" w14:textId="77777777" w:rsidTr="007742BD">
        <w:trPr>
          <w:cantSplit/>
          <w:trHeight w:val="1134"/>
        </w:trPr>
        <w:tc>
          <w:tcPr>
            <w:tcW w:w="1022" w:type="dxa"/>
          </w:tcPr>
          <w:p w14:paraId="6D2F65C2" w14:textId="77777777" w:rsidR="008457AF" w:rsidRPr="005D24CF" w:rsidRDefault="008457AF" w:rsidP="008457AF">
            <w:pPr>
              <w:rPr>
                <w:rFonts w:cstheme="minorHAnsi"/>
                <w:sz w:val="18"/>
                <w:szCs w:val="18"/>
              </w:rPr>
            </w:pPr>
            <w:r w:rsidRPr="005D24CF">
              <w:rPr>
                <w:rFonts w:cstheme="minorHAnsi"/>
                <w:sz w:val="18"/>
                <w:szCs w:val="18"/>
              </w:rPr>
              <w:t>Core Skills</w:t>
            </w:r>
          </w:p>
          <w:p w14:paraId="1DF04BF2" w14:textId="3150E1BB" w:rsidR="008457AF" w:rsidRPr="005D24CF" w:rsidRDefault="008457AF" w:rsidP="008457AF">
            <w:pPr>
              <w:rPr>
                <w:rFonts w:cstheme="minorHAnsi"/>
                <w:sz w:val="18"/>
                <w:szCs w:val="18"/>
              </w:rPr>
            </w:pPr>
            <w:r w:rsidRPr="005D24CF">
              <w:rPr>
                <w:rFonts w:cstheme="minorHAnsi"/>
                <w:sz w:val="18"/>
                <w:szCs w:val="18"/>
              </w:rPr>
              <w:t>General Vocabulary to describe</w:t>
            </w:r>
          </w:p>
        </w:tc>
        <w:tc>
          <w:tcPr>
            <w:tcW w:w="21546" w:type="dxa"/>
            <w:gridSpan w:val="9"/>
          </w:tcPr>
          <w:p w14:paraId="269E4A53" w14:textId="176DCA9C" w:rsidR="008457AF" w:rsidRPr="005D24CF" w:rsidRDefault="008457AF" w:rsidP="008457AF">
            <w:pPr>
              <w:rPr>
                <w:rFonts w:cstheme="minorHAnsi"/>
                <w:sz w:val="18"/>
                <w:szCs w:val="18"/>
              </w:rPr>
            </w:pPr>
            <w:r w:rsidRPr="005D24CF">
              <w:rPr>
                <w:rFonts w:cstheme="minorHAnsi"/>
                <w:sz w:val="18"/>
                <w:szCs w:val="18"/>
              </w:rPr>
              <w:t>Pitch, High, Low, Tempo, fast, slow, Texture, Loud, Quiet, Soft</w:t>
            </w:r>
          </w:p>
        </w:tc>
      </w:tr>
      <w:tr w:rsidR="008457AF" w:rsidRPr="005D24CF" w14:paraId="56A428F8" w14:textId="135C4DC8" w:rsidTr="007742BD">
        <w:trPr>
          <w:cantSplit/>
          <w:trHeight w:val="1134"/>
        </w:trPr>
        <w:tc>
          <w:tcPr>
            <w:tcW w:w="1022" w:type="dxa"/>
          </w:tcPr>
          <w:p w14:paraId="0903C708" w14:textId="42A5F8F9" w:rsidR="008457AF" w:rsidRPr="005D24CF" w:rsidRDefault="008457AF" w:rsidP="008457AF">
            <w:pPr>
              <w:rPr>
                <w:rFonts w:cstheme="minorHAnsi"/>
                <w:sz w:val="18"/>
                <w:szCs w:val="18"/>
              </w:rPr>
            </w:pPr>
            <w:r w:rsidRPr="005D24CF">
              <w:rPr>
                <w:rFonts w:cstheme="minorHAnsi"/>
                <w:sz w:val="18"/>
                <w:szCs w:val="18"/>
              </w:rPr>
              <w:t>Vocabulary</w:t>
            </w:r>
          </w:p>
        </w:tc>
        <w:tc>
          <w:tcPr>
            <w:tcW w:w="2394" w:type="dxa"/>
          </w:tcPr>
          <w:p w14:paraId="26662EA9"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0263A63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Instrument names. Shake, scrape, tap, bang, etc. Loud, quiet, fast/, slow, high, low, short, long, jumpy, smooth. </w:t>
            </w:r>
          </w:p>
          <w:p w14:paraId="3918C8DC"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p w14:paraId="2F1EC6A5" w14:textId="77777777" w:rsidR="008457AF" w:rsidRPr="005D24CF" w:rsidRDefault="008457AF" w:rsidP="008457AF">
            <w:pPr>
              <w:rPr>
                <w:rFonts w:cstheme="minorHAnsi"/>
                <w:b/>
                <w:bCs/>
                <w:sz w:val="18"/>
                <w:szCs w:val="18"/>
              </w:rPr>
            </w:pPr>
            <w:r w:rsidRPr="005D24CF">
              <w:rPr>
                <w:rFonts w:cstheme="minorHAnsi"/>
                <w:b/>
                <w:bCs/>
                <w:sz w:val="18"/>
                <w:szCs w:val="18"/>
              </w:rPr>
              <w:t>Autumn 2</w:t>
            </w:r>
          </w:p>
          <w:p w14:paraId="7C3A0FF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Performance, play, audience, performers, conductor, introduction, chorus, verse, repeat, solo, choir, stage, loud, quiet, watch, stop. </w:t>
            </w:r>
          </w:p>
          <w:p w14:paraId="70F73474" w14:textId="5E84FE5B" w:rsidR="008457AF" w:rsidRPr="005D24CF" w:rsidRDefault="008457AF" w:rsidP="008457AF">
            <w:pPr>
              <w:rPr>
                <w:rFonts w:cstheme="minorHAnsi"/>
                <w:sz w:val="18"/>
                <w:szCs w:val="18"/>
              </w:rPr>
            </w:pPr>
          </w:p>
        </w:tc>
        <w:tc>
          <w:tcPr>
            <w:tcW w:w="2394" w:type="dxa"/>
          </w:tcPr>
          <w:p w14:paraId="1F14A97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2E438AD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Beat, pulse, in time, rhythm, long, short, silence. </w:t>
            </w:r>
          </w:p>
          <w:p w14:paraId="76B64465" w14:textId="7031F7B3"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Actions</w:t>
            </w:r>
          </w:p>
          <w:p w14:paraId="3FBEED6F" w14:textId="77777777" w:rsidR="008457AF" w:rsidRPr="005D24CF" w:rsidRDefault="008457AF" w:rsidP="008457AF">
            <w:pPr>
              <w:rPr>
                <w:rFonts w:cstheme="minorHAnsi"/>
                <w:b/>
                <w:bCs/>
                <w:sz w:val="18"/>
                <w:szCs w:val="18"/>
              </w:rPr>
            </w:pPr>
            <w:r w:rsidRPr="005D24CF">
              <w:rPr>
                <w:rFonts w:cstheme="minorHAnsi"/>
                <w:b/>
                <w:bCs/>
                <w:sz w:val="18"/>
                <w:szCs w:val="18"/>
              </w:rPr>
              <w:t>Spring 2</w:t>
            </w:r>
          </w:p>
          <w:p w14:paraId="1AA78DF9"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Notes, keys, same, different, louder, softer, pianissimo, forte. </w:t>
            </w:r>
          </w:p>
          <w:p w14:paraId="6C241F86" w14:textId="7FE643AB" w:rsidR="008457AF" w:rsidRPr="005D24CF" w:rsidRDefault="008457AF" w:rsidP="008457AF">
            <w:pPr>
              <w:rPr>
                <w:rFonts w:cstheme="minorHAnsi"/>
                <w:sz w:val="18"/>
                <w:szCs w:val="18"/>
              </w:rPr>
            </w:pPr>
          </w:p>
        </w:tc>
        <w:tc>
          <w:tcPr>
            <w:tcW w:w="2394" w:type="dxa"/>
          </w:tcPr>
          <w:p w14:paraId="22726490"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7E18388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Invent, make up, compose, ideas, new words, lyrics, actions, in time, movements, score, timbre, tempo, solo, group </w:t>
            </w:r>
          </w:p>
          <w:p w14:paraId="1988A29C"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57A1A858" w14:textId="77777777" w:rsidR="008457AF" w:rsidRPr="005D24CF" w:rsidRDefault="008457AF" w:rsidP="008457AF">
            <w:pPr>
              <w:rPr>
                <w:rFonts w:cstheme="minorHAnsi"/>
                <w:b/>
                <w:bCs/>
                <w:sz w:val="18"/>
                <w:szCs w:val="18"/>
              </w:rPr>
            </w:pPr>
            <w:r w:rsidRPr="005D24CF">
              <w:rPr>
                <w:rFonts w:cstheme="minorHAnsi"/>
                <w:b/>
                <w:bCs/>
                <w:sz w:val="18"/>
                <w:szCs w:val="18"/>
              </w:rPr>
              <w:t>Summer 2</w:t>
            </w:r>
          </w:p>
          <w:p w14:paraId="4F1D0D2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Verse, chorus, first, second, part, section, sandwich, phrase. Echo, copy, Call and response, repeat, introduction. Loud, quiet, pitched, unpitched, beat, no beat, fast, slow, jumpy/, smooth, high, low, lullaby, traditional </w:t>
            </w:r>
          </w:p>
          <w:p w14:paraId="6C436664" w14:textId="581FD0FF" w:rsidR="008457AF" w:rsidRPr="005D24CF" w:rsidRDefault="008457AF" w:rsidP="008457AF">
            <w:pPr>
              <w:rPr>
                <w:rFonts w:cstheme="minorHAnsi"/>
                <w:sz w:val="18"/>
                <w:szCs w:val="18"/>
              </w:rPr>
            </w:pPr>
          </w:p>
        </w:tc>
        <w:tc>
          <w:tcPr>
            <w:tcW w:w="2394" w:type="dxa"/>
          </w:tcPr>
          <w:p w14:paraId="1B2C9900" w14:textId="4A9EEBD4"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1C1DDDB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Getting louder, quieter, getting faster, slower, medium, silence, rest, tempo, texture, layers </w:t>
            </w:r>
          </w:p>
          <w:p w14:paraId="4DCA001A" w14:textId="77777777"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p>
          <w:p w14:paraId="7E31018F" w14:textId="77777777" w:rsidR="008457AF" w:rsidRPr="005D24CF" w:rsidRDefault="008457AF" w:rsidP="008457AF">
            <w:pPr>
              <w:rPr>
                <w:rFonts w:cstheme="minorHAnsi"/>
                <w:b/>
                <w:bCs/>
                <w:sz w:val="18"/>
                <w:szCs w:val="18"/>
              </w:rPr>
            </w:pPr>
            <w:r w:rsidRPr="005D24CF">
              <w:rPr>
                <w:rFonts w:cstheme="minorHAnsi"/>
                <w:b/>
                <w:bCs/>
                <w:sz w:val="18"/>
                <w:szCs w:val="18"/>
              </w:rPr>
              <w:t>Autumn 2</w:t>
            </w:r>
          </w:p>
          <w:p w14:paraId="1489C40F"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 practice, rehearse, audience, show, assembly, musicians, conductor, introduction, chorus, verse, repeat, solo, choir, stage. </w:t>
            </w:r>
          </w:p>
          <w:p w14:paraId="18E19E01" w14:textId="0A692159" w:rsidR="008457AF" w:rsidRPr="005D24CF" w:rsidRDefault="008457AF" w:rsidP="008457AF">
            <w:pPr>
              <w:rPr>
                <w:rFonts w:cstheme="minorHAnsi"/>
                <w:sz w:val="18"/>
                <w:szCs w:val="18"/>
              </w:rPr>
            </w:pPr>
          </w:p>
        </w:tc>
        <w:tc>
          <w:tcPr>
            <w:tcW w:w="2394" w:type="dxa"/>
          </w:tcPr>
          <w:p w14:paraId="3CE24F80"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504FC87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Beat, rhythm, long, short, silence, </w:t>
            </w:r>
          </w:p>
          <w:p w14:paraId="1FCAC97D"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otchet, quavers, rest, rhythm, notes </w:t>
            </w:r>
          </w:p>
          <w:p w14:paraId="5110AD07" w14:textId="41A079BB"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Tempo, ostinato, duration, call and response</w:t>
            </w:r>
          </w:p>
          <w:p w14:paraId="0CBDFD80" w14:textId="77777777" w:rsidR="008457AF" w:rsidRPr="005D24CF" w:rsidRDefault="008457AF" w:rsidP="008457AF">
            <w:pPr>
              <w:rPr>
                <w:rFonts w:cstheme="minorHAnsi"/>
                <w:b/>
                <w:bCs/>
                <w:sz w:val="18"/>
                <w:szCs w:val="18"/>
              </w:rPr>
            </w:pPr>
            <w:r w:rsidRPr="005D24CF">
              <w:rPr>
                <w:rFonts w:cstheme="minorHAnsi"/>
                <w:b/>
                <w:bCs/>
                <w:sz w:val="18"/>
                <w:szCs w:val="18"/>
              </w:rPr>
              <w:t>Spring 2</w:t>
            </w:r>
          </w:p>
          <w:p w14:paraId="6FB2E12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Dynamics, pitch, higher, lower, louder, quieter, softer, duration, crescendo, drone, phrase, pitched and unpitched instruments. Names of common orchestral instruments </w:t>
            </w:r>
          </w:p>
          <w:p w14:paraId="35909207" w14:textId="2A5151DB" w:rsidR="008457AF" w:rsidRPr="005D24CF" w:rsidRDefault="008457AF" w:rsidP="008457AF">
            <w:pPr>
              <w:rPr>
                <w:rFonts w:cstheme="minorHAnsi"/>
                <w:sz w:val="18"/>
                <w:szCs w:val="18"/>
              </w:rPr>
            </w:pPr>
          </w:p>
        </w:tc>
        <w:tc>
          <w:tcPr>
            <w:tcW w:w="2394" w:type="dxa"/>
          </w:tcPr>
          <w:p w14:paraId="08A6DE12"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75F948F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Verse, chorus, round, sandwich, ABA, AB, echo, call and response, Cumulative, repeating, introduction, coda </w:t>
            </w:r>
          </w:p>
          <w:p w14:paraId="04A2059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73F0E828" w14:textId="77777777" w:rsidR="008457AF" w:rsidRPr="005D24CF" w:rsidRDefault="008457AF" w:rsidP="008457AF">
            <w:pPr>
              <w:rPr>
                <w:rFonts w:cstheme="minorHAnsi"/>
                <w:b/>
                <w:bCs/>
                <w:sz w:val="18"/>
                <w:szCs w:val="18"/>
              </w:rPr>
            </w:pPr>
            <w:r w:rsidRPr="005D24CF">
              <w:rPr>
                <w:rFonts w:cstheme="minorHAnsi"/>
                <w:b/>
                <w:bCs/>
                <w:sz w:val="18"/>
                <w:szCs w:val="18"/>
              </w:rPr>
              <w:t>Summer 2</w:t>
            </w:r>
          </w:p>
          <w:p w14:paraId="58091F8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core, notation, tone, timbre, tempo, solo, group, choir. Leader. </w:t>
            </w:r>
          </w:p>
          <w:p w14:paraId="172C1D93" w14:textId="7C073DBD" w:rsidR="008457AF" w:rsidRPr="005D24CF" w:rsidRDefault="008457AF" w:rsidP="008457AF">
            <w:pPr>
              <w:rPr>
                <w:rFonts w:cstheme="minorHAnsi"/>
                <w:sz w:val="18"/>
                <w:szCs w:val="18"/>
              </w:rPr>
            </w:pPr>
          </w:p>
        </w:tc>
        <w:tc>
          <w:tcPr>
            <w:tcW w:w="2394" w:type="dxa"/>
          </w:tcPr>
          <w:p w14:paraId="0FBE9BAA" w14:textId="77777777" w:rsidR="008457AF" w:rsidRPr="005D24CF" w:rsidRDefault="008457AF" w:rsidP="008457AF">
            <w:pPr>
              <w:rPr>
                <w:rFonts w:cstheme="minorHAnsi"/>
                <w:sz w:val="18"/>
                <w:szCs w:val="18"/>
              </w:rPr>
            </w:pPr>
          </w:p>
        </w:tc>
        <w:tc>
          <w:tcPr>
            <w:tcW w:w="2394" w:type="dxa"/>
          </w:tcPr>
          <w:p w14:paraId="1EB68BC0" w14:textId="77777777" w:rsidR="008457AF" w:rsidRPr="005D24CF" w:rsidRDefault="008457AF" w:rsidP="008457AF">
            <w:pPr>
              <w:rPr>
                <w:rFonts w:cstheme="minorHAnsi"/>
                <w:sz w:val="18"/>
                <w:szCs w:val="18"/>
              </w:rPr>
            </w:pPr>
          </w:p>
        </w:tc>
        <w:tc>
          <w:tcPr>
            <w:tcW w:w="2394" w:type="dxa"/>
          </w:tcPr>
          <w:p w14:paraId="57209C70" w14:textId="77777777" w:rsidR="008457AF" w:rsidRPr="005D24CF" w:rsidRDefault="008457AF" w:rsidP="008457AF">
            <w:pPr>
              <w:rPr>
                <w:rFonts w:cstheme="minorHAnsi"/>
                <w:sz w:val="18"/>
                <w:szCs w:val="18"/>
              </w:rPr>
            </w:pPr>
          </w:p>
        </w:tc>
      </w:tr>
      <w:tr w:rsidR="008457AF" w:rsidRPr="005D24CF" w14:paraId="59201E0E" w14:textId="77777777" w:rsidTr="007742BD">
        <w:trPr>
          <w:cantSplit/>
          <w:trHeight w:val="1134"/>
        </w:trPr>
        <w:tc>
          <w:tcPr>
            <w:tcW w:w="1022" w:type="dxa"/>
          </w:tcPr>
          <w:p w14:paraId="7F26F242" w14:textId="3560AE92" w:rsidR="008457AF" w:rsidRPr="005D24CF" w:rsidRDefault="008457AF" w:rsidP="008457AF">
            <w:pPr>
              <w:rPr>
                <w:rFonts w:cstheme="minorHAnsi"/>
                <w:sz w:val="18"/>
                <w:szCs w:val="18"/>
              </w:rPr>
            </w:pPr>
            <w:r w:rsidRPr="005D24CF">
              <w:rPr>
                <w:rFonts w:cstheme="minorHAnsi"/>
                <w:sz w:val="18"/>
                <w:szCs w:val="18"/>
              </w:rPr>
              <w:lastRenderedPageBreak/>
              <w:t>Singing</w:t>
            </w:r>
          </w:p>
        </w:tc>
        <w:tc>
          <w:tcPr>
            <w:tcW w:w="2394" w:type="dxa"/>
          </w:tcPr>
          <w:p w14:paraId="0D134BB7" w14:textId="5EF76281"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586C6E77" w14:textId="669F6C86"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Enjoys joining in with chants, rhymes and singing simple songs. </w:t>
            </w:r>
          </w:p>
          <w:p w14:paraId="52D69DF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2 Sings broadly in tune within limited range (octave) and with the sense of the shape of a melody or interval jumps </w:t>
            </w:r>
          </w:p>
          <w:p w14:paraId="0E76618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unison in small and large groups and may sing solo. </w:t>
            </w:r>
          </w:p>
          <w:p w14:paraId="6E872664"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Follows simple musical instructions. </w:t>
            </w:r>
          </w:p>
          <w:p w14:paraId="2C12CDDD" w14:textId="233889F9"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68706E2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3C3DAF7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3 Begins to control steady expressive changes in songs/chants. </w:t>
            </w:r>
          </w:p>
          <w:p w14:paraId="2581736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time with others, with or without accompaniment </w:t>
            </w:r>
          </w:p>
          <w:p w14:paraId="7233E91D"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5 Performs in a group with a good sense of pulse and rhythm. Beginning to be aware of an audience. </w:t>
            </w:r>
          </w:p>
          <w:p w14:paraId="1428DA9F" w14:textId="53EFA82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6F86E961"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7AB8E36F"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Enjoys joining in with chants, rhymes and singing simple songs. </w:t>
            </w:r>
          </w:p>
          <w:p w14:paraId="21FA1CD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3 Begins to control steady expressive changes in songs/chants. </w:t>
            </w:r>
          </w:p>
          <w:p w14:paraId="0924DC4E"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34BA4F0C"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7E57B6FC" w14:textId="18106E8B"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S.3. Begins to control steady expressive changes in songs and chant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dynamics, tempo).</w:t>
            </w:r>
          </w:p>
        </w:tc>
        <w:tc>
          <w:tcPr>
            <w:tcW w:w="2394" w:type="dxa"/>
          </w:tcPr>
          <w:p w14:paraId="14757470"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341A8E5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79D361E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time with others, with or without accompaniment </w:t>
            </w:r>
          </w:p>
          <w:p w14:paraId="3D6044B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6 Recognise the sections of a song </w:t>
            </w:r>
          </w:p>
          <w:p w14:paraId="2BD8D138"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633802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40C7B32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0613EEB7" w14:textId="325D73E2"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77BCB9D3" w14:textId="7777777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1E31DCE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Enjoys joining in with chants, rhymes and singing simple songs. </w:t>
            </w:r>
          </w:p>
          <w:p w14:paraId="79F51A94"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2 Sings broadly in tune within limited range (octave) and with the sense of the shape of a melody or interval jumps </w:t>
            </w:r>
          </w:p>
          <w:p w14:paraId="4B099F9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unison in small and large groups and may sing solo. </w:t>
            </w:r>
          </w:p>
          <w:p w14:paraId="4B3C5F9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Follows simple musical instructions. </w:t>
            </w:r>
          </w:p>
          <w:p w14:paraId="662AECE1" w14:textId="77777777"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17CE5E3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63011BB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3 Begins to control steady expressive changes in songs/chants. </w:t>
            </w:r>
          </w:p>
          <w:p w14:paraId="3C918DCE"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time with others, with or without accompaniment </w:t>
            </w:r>
          </w:p>
          <w:p w14:paraId="36F9EC81"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5 Performs in a group with a good sense of pulse and rhythm. Beginning to be aware of an audience. </w:t>
            </w:r>
          </w:p>
          <w:p w14:paraId="45B99E0C" w14:textId="04BA3CD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7F987C3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17E37DFE"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Enjoys joining in with chants, rhymes and singing simple songs. </w:t>
            </w:r>
          </w:p>
          <w:p w14:paraId="0D652B8E"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3 Begins to control steady expressive changes in songs/chants. </w:t>
            </w:r>
          </w:p>
          <w:p w14:paraId="7D44957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B27D15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7CF11BB5" w14:textId="5198182E"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S.3. Begins to control steady expressive changes in songs and chant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dynamics, tempo).</w:t>
            </w:r>
          </w:p>
        </w:tc>
        <w:tc>
          <w:tcPr>
            <w:tcW w:w="2394" w:type="dxa"/>
          </w:tcPr>
          <w:p w14:paraId="23459E25"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40D0B4B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21B221C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4 Sings in time with others, with or without accompaniment </w:t>
            </w:r>
          </w:p>
          <w:p w14:paraId="49C5CF51"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6 Recognise the sections of a song </w:t>
            </w:r>
          </w:p>
          <w:p w14:paraId="44AF26F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0E77026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06A45BD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1 Uses own voice in a variety of ways, with growing confidence, exploring the sounds a speaking and a singing voice make </w:t>
            </w:r>
          </w:p>
          <w:p w14:paraId="48C0D76E" w14:textId="52E4816A"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2915675C" w14:textId="3EF1CFC3"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352B0A71" w14:textId="693E1A84"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4F3C589B" w14:textId="5CA55FB6"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r>
      <w:tr w:rsidR="008457AF" w:rsidRPr="005D24CF" w14:paraId="28D734D0" w14:textId="77777777" w:rsidTr="007742BD">
        <w:trPr>
          <w:cantSplit/>
          <w:trHeight w:val="1134"/>
        </w:trPr>
        <w:tc>
          <w:tcPr>
            <w:tcW w:w="1022" w:type="dxa"/>
          </w:tcPr>
          <w:p w14:paraId="3B0D0094" w14:textId="3AF1ABF6" w:rsidR="008457AF" w:rsidRPr="005D24CF" w:rsidRDefault="008457AF" w:rsidP="008457AF">
            <w:pPr>
              <w:rPr>
                <w:rFonts w:cstheme="minorHAnsi"/>
                <w:sz w:val="18"/>
                <w:szCs w:val="18"/>
              </w:rPr>
            </w:pPr>
            <w:r w:rsidRPr="005D24CF">
              <w:rPr>
                <w:rFonts w:cstheme="minorHAnsi"/>
                <w:sz w:val="18"/>
                <w:szCs w:val="18"/>
              </w:rPr>
              <w:t>Performance</w:t>
            </w:r>
          </w:p>
        </w:tc>
        <w:tc>
          <w:tcPr>
            <w:tcW w:w="2394" w:type="dxa"/>
          </w:tcPr>
          <w:p w14:paraId="08F97517" w14:textId="27C60D81"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190B8842" w14:textId="4B11E7E1"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1 Enjoys playing and exploring sounds </w:t>
            </w:r>
          </w:p>
          <w:p w14:paraId="6A7705D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3 Responds to sounds of different duration </w:t>
            </w:r>
          </w:p>
          <w:p w14:paraId="73272BD1"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5 Follows instructions on when to play. </w:t>
            </w:r>
          </w:p>
          <w:p w14:paraId="40C8EBA9"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8 Matches selected sounds with picture. </w:t>
            </w:r>
          </w:p>
          <w:p w14:paraId="15A977CC" w14:textId="77777777"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216592F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5 Follows instructions on when to play. </w:t>
            </w:r>
          </w:p>
          <w:p w14:paraId="50C30C7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7 Performs in a group with good sense of pulse. </w:t>
            </w:r>
          </w:p>
          <w:p w14:paraId="7CDC08CD" w14:textId="1EBB15B9"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1D71D42C"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3DDB132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Keeps a steady beat. Controls gradual changes in dynamics and tempo. </w:t>
            </w:r>
          </w:p>
          <w:p w14:paraId="1879E0F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3 Recognises and copies patterns of long and short </w:t>
            </w:r>
          </w:p>
          <w:p w14:paraId="16B8F10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6 Plays from a picture score. </w:t>
            </w:r>
          </w:p>
          <w:p w14:paraId="32E54FE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7E4E605"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0B40DE24" w14:textId="77777777" w:rsidR="008457AF" w:rsidRPr="005D24CF" w:rsidRDefault="008457AF" w:rsidP="008457AF">
            <w:pPr>
              <w:rPr>
                <w:rFonts w:cstheme="minorHAnsi"/>
                <w:sz w:val="18"/>
                <w:szCs w:val="18"/>
              </w:rPr>
            </w:pPr>
            <w:r w:rsidRPr="005D24CF">
              <w:rPr>
                <w:rFonts w:cstheme="minorHAnsi"/>
                <w:sz w:val="18"/>
                <w:szCs w:val="18"/>
              </w:rPr>
              <w:t>P1 Enjoys playing and exploring sounds.</w:t>
            </w:r>
          </w:p>
          <w:p w14:paraId="6EF420BE" w14:textId="77777777" w:rsidR="008457AF" w:rsidRPr="005D24CF" w:rsidRDefault="008457AF" w:rsidP="008457AF">
            <w:pPr>
              <w:rPr>
                <w:rFonts w:cstheme="minorHAnsi"/>
                <w:sz w:val="18"/>
                <w:szCs w:val="18"/>
              </w:rPr>
            </w:pPr>
            <w:r w:rsidRPr="005D24CF">
              <w:rPr>
                <w:rFonts w:cstheme="minorHAnsi"/>
                <w:sz w:val="18"/>
                <w:szCs w:val="18"/>
              </w:rPr>
              <w:t>P2 Controls and demonstrates changes in dynamics and tempo</w:t>
            </w:r>
          </w:p>
          <w:p w14:paraId="26990FF0" w14:textId="77777777" w:rsidR="008457AF" w:rsidRPr="005D24CF" w:rsidRDefault="008457AF" w:rsidP="008457AF">
            <w:pPr>
              <w:rPr>
                <w:rFonts w:cstheme="minorHAnsi"/>
                <w:sz w:val="18"/>
                <w:szCs w:val="18"/>
              </w:rPr>
            </w:pPr>
          </w:p>
          <w:p w14:paraId="204A94EA" w14:textId="4AC8807F" w:rsidR="008457AF" w:rsidRPr="005D24CF" w:rsidRDefault="008457AF" w:rsidP="007742BD">
            <w:pPr>
              <w:rPr>
                <w:rFonts w:cstheme="minorHAnsi"/>
                <w:sz w:val="18"/>
                <w:szCs w:val="18"/>
              </w:rPr>
            </w:pPr>
            <w:r w:rsidRPr="005D24CF">
              <w:rPr>
                <w:rFonts w:cstheme="minorHAnsi"/>
                <w:sz w:val="18"/>
                <w:szCs w:val="18"/>
              </w:rPr>
              <w:t>Shows control, playing clearly and with increasing confidence</w:t>
            </w:r>
          </w:p>
        </w:tc>
        <w:tc>
          <w:tcPr>
            <w:tcW w:w="2394" w:type="dxa"/>
          </w:tcPr>
          <w:p w14:paraId="47AD022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249F178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Shows control playing clearly and with increasing confidence </w:t>
            </w:r>
          </w:p>
          <w:p w14:paraId="0656803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6 Plays from a picture score. </w:t>
            </w:r>
          </w:p>
          <w:p w14:paraId="5338D68E"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6ADD649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4A6849D9"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1 Enjoys playing and exploring sound </w:t>
            </w:r>
          </w:p>
          <w:p w14:paraId="1DE5D9C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Selects instrumental timbres to create sound effects </w:t>
            </w:r>
          </w:p>
          <w:p w14:paraId="15E0A03B"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8 Uses sound words or phrases to describe selected sounds and the ways in which they are produced. </w:t>
            </w:r>
          </w:p>
          <w:p w14:paraId="683F92F9" w14:textId="0C7E7865"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45DC076" w14:textId="7777777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1BAD2B9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1 Enjoys playing and exploring sounds </w:t>
            </w:r>
          </w:p>
          <w:p w14:paraId="5D6CEBBB"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3 Responds to sounds of different duration </w:t>
            </w:r>
          </w:p>
          <w:p w14:paraId="369C5C85"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5 Follows instructions on when to play. </w:t>
            </w:r>
          </w:p>
          <w:p w14:paraId="2796304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8 Matches selected sounds with picture. </w:t>
            </w:r>
          </w:p>
          <w:p w14:paraId="47C63AEE" w14:textId="77777777" w:rsidR="008457AF" w:rsidRPr="005D24CF" w:rsidRDefault="008457AF" w:rsidP="008457AF">
            <w:pPr>
              <w:pStyle w:val="TableParagraph"/>
              <w:tabs>
                <w:tab w:val="left" w:pos="443"/>
                <w:tab w:val="left" w:pos="444"/>
              </w:tabs>
              <w:spacing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1ACF85F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5 Follows instructions on when to play. </w:t>
            </w:r>
          </w:p>
          <w:p w14:paraId="265335D7"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7 Performs in a group with good sense of pulse. </w:t>
            </w:r>
          </w:p>
          <w:p w14:paraId="69F63C9C" w14:textId="6A6373C8"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382206E7"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0C6F982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Keeps a steady beat. Controls gradual changes in dynamics and tempo. </w:t>
            </w:r>
          </w:p>
          <w:p w14:paraId="302BACB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3 Recognises and copies patterns of long and short </w:t>
            </w:r>
          </w:p>
          <w:p w14:paraId="168CA419"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6 Plays from a picture score. </w:t>
            </w:r>
          </w:p>
          <w:p w14:paraId="2C80037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61292EC"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519B50A2" w14:textId="77777777" w:rsidR="008457AF" w:rsidRPr="005D24CF" w:rsidRDefault="008457AF" w:rsidP="008457AF">
            <w:pPr>
              <w:rPr>
                <w:rFonts w:cstheme="minorHAnsi"/>
                <w:sz w:val="18"/>
                <w:szCs w:val="18"/>
              </w:rPr>
            </w:pPr>
            <w:r w:rsidRPr="005D24CF">
              <w:rPr>
                <w:rFonts w:cstheme="minorHAnsi"/>
                <w:sz w:val="18"/>
                <w:szCs w:val="18"/>
              </w:rPr>
              <w:t>P1 Enjoys playing and exploring sounds.</w:t>
            </w:r>
          </w:p>
          <w:p w14:paraId="4E713C14" w14:textId="77777777" w:rsidR="008457AF" w:rsidRPr="005D24CF" w:rsidRDefault="008457AF" w:rsidP="008457AF">
            <w:pPr>
              <w:rPr>
                <w:rFonts w:cstheme="minorHAnsi"/>
                <w:sz w:val="18"/>
                <w:szCs w:val="18"/>
              </w:rPr>
            </w:pPr>
            <w:r w:rsidRPr="005D24CF">
              <w:rPr>
                <w:rFonts w:cstheme="minorHAnsi"/>
                <w:sz w:val="18"/>
                <w:szCs w:val="18"/>
              </w:rPr>
              <w:t>P2 Controls and demonstrates changes in dynamics and tempo</w:t>
            </w:r>
          </w:p>
          <w:p w14:paraId="691AB450" w14:textId="77777777" w:rsidR="008457AF" w:rsidRPr="005D24CF" w:rsidRDefault="008457AF" w:rsidP="008457AF">
            <w:pPr>
              <w:rPr>
                <w:rFonts w:cstheme="minorHAnsi"/>
                <w:sz w:val="18"/>
                <w:szCs w:val="18"/>
              </w:rPr>
            </w:pPr>
          </w:p>
          <w:p w14:paraId="26802AEE" w14:textId="05B8083B" w:rsidR="008457AF" w:rsidRPr="005D24CF" w:rsidRDefault="008457AF" w:rsidP="006C175A">
            <w:pPr>
              <w:rPr>
                <w:rFonts w:cstheme="minorHAnsi"/>
                <w:sz w:val="18"/>
                <w:szCs w:val="18"/>
              </w:rPr>
            </w:pPr>
            <w:r w:rsidRPr="005D24CF">
              <w:rPr>
                <w:rFonts w:cstheme="minorHAnsi"/>
                <w:sz w:val="18"/>
                <w:szCs w:val="18"/>
              </w:rPr>
              <w:t>Shows control, playing clearly and with increasing confidence</w:t>
            </w:r>
          </w:p>
        </w:tc>
        <w:tc>
          <w:tcPr>
            <w:tcW w:w="2394" w:type="dxa"/>
          </w:tcPr>
          <w:p w14:paraId="2B74264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21EDBEA6"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Shows control playing clearly and with increasing confidence </w:t>
            </w:r>
          </w:p>
          <w:p w14:paraId="38B7B10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6 Plays from a picture score. </w:t>
            </w:r>
          </w:p>
          <w:p w14:paraId="7A0E773C"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8012D0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00289B71"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1 Enjoys playing and exploring sound </w:t>
            </w:r>
          </w:p>
          <w:p w14:paraId="30DFFF3D"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2 Selects instrumental timbres to create sound effects </w:t>
            </w:r>
          </w:p>
          <w:p w14:paraId="1C4FA20D"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8 Uses sound words or phrases to describe selected sounds and the ways in which they are produced. </w:t>
            </w:r>
          </w:p>
          <w:p w14:paraId="1DFBA269" w14:textId="2FA015E1"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59926797" w14:textId="5BAEB4DD"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609CF6B4" w14:textId="57038A65"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0B131FC" w14:textId="7C62D5B9"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r>
      <w:tr w:rsidR="008457AF" w:rsidRPr="005D24CF" w14:paraId="1B4370A7" w14:textId="77777777" w:rsidTr="007742BD">
        <w:trPr>
          <w:cantSplit/>
          <w:trHeight w:val="1134"/>
        </w:trPr>
        <w:tc>
          <w:tcPr>
            <w:tcW w:w="1022" w:type="dxa"/>
          </w:tcPr>
          <w:p w14:paraId="6311E61B" w14:textId="243E4D16" w:rsidR="008457AF" w:rsidRPr="005D24CF" w:rsidRDefault="008457AF" w:rsidP="008457AF">
            <w:pPr>
              <w:rPr>
                <w:rFonts w:cstheme="minorHAnsi"/>
                <w:sz w:val="18"/>
                <w:szCs w:val="18"/>
              </w:rPr>
            </w:pPr>
            <w:r w:rsidRPr="005D24CF">
              <w:rPr>
                <w:rFonts w:cstheme="minorHAnsi"/>
                <w:sz w:val="18"/>
                <w:szCs w:val="18"/>
              </w:rPr>
              <w:t xml:space="preserve">Improvising and </w:t>
            </w:r>
            <w:proofErr w:type="gramStart"/>
            <w:r w:rsidRPr="005D24CF">
              <w:rPr>
                <w:rFonts w:cstheme="minorHAnsi"/>
                <w:sz w:val="18"/>
                <w:szCs w:val="18"/>
              </w:rPr>
              <w:t>Composing</w:t>
            </w:r>
            <w:proofErr w:type="gramEnd"/>
          </w:p>
        </w:tc>
        <w:tc>
          <w:tcPr>
            <w:tcW w:w="2394" w:type="dxa"/>
          </w:tcPr>
          <w:p w14:paraId="7548B034" w14:textId="0972D0D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0A3D1D92" w14:textId="65C297DC"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1 Explores sounds with voice, </w:t>
            </w:r>
            <w:proofErr w:type="gramStart"/>
            <w:r w:rsidRPr="005D24CF">
              <w:rPr>
                <w:rFonts w:asciiTheme="minorHAnsi" w:hAnsiTheme="minorHAnsi" w:cstheme="minorHAnsi"/>
                <w:sz w:val="18"/>
                <w:szCs w:val="18"/>
              </w:rPr>
              <w:t>body</w:t>
            </w:r>
            <w:proofErr w:type="gramEnd"/>
            <w:r w:rsidRPr="005D24CF">
              <w:rPr>
                <w:rFonts w:asciiTheme="minorHAnsi" w:hAnsiTheme="minorHAnsi" w:cstheme="minorHAnsi"/>
                <w:sz w:val="18"/>
                <w:szCs w:val="18"/>
              </w:rPr>
              <w:t xml:space="preserve"> and instruments </w:t>
            </w:r>
          </w:p>
          <w:p w14:paraId="6BEAAA90" w14:textId="6EA81758"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47D7C7E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7 Contributes ideas to a composition and perform </w:t>
            </w:r>
          </w:p>
          <w:p w14:paraId="41948494" w14:textId="77777777" w:rsidR="008457AF" w:rsidRPr="005D24CF" w:rsidRDefault="008457AF" w:rsidP="008457AF">
            <w:pPr>
              <w:pStyle w:val="Default"/>
              <w:rPr>
                <w:rFonts w:asciiTheme="minorHAnsi" w:hAnsiTheme="minorHAnsi" w:cstheme="minorHAnsi"/>
                <w:b/>
                <w:bCs/>
                <w:sz w:val="18"/>
                <w:szCs w:val="18"/>
              </w:rPr>
            </w:pPr>
          </w:p>
          <w:p w14:paraId="40B57748" w14:textId="249E37B9" w:rsidR="008457AF" w:rsidRPr="005D24CF" w:rsidRDefault="008457AF" w:rsidP="008457AF">
            <w:pPr>
              <w:pStyle w:val="Default"/>
              <w:rPr>
                <w:rFonts w:asciiTheme="minorHAnsi" w:hAnsiTheme="minorHAnsi" w:cstheme="minorHAnsi"/>
                <w:b/>
                <w:bCs/>
                <w:sz w:val="18"/>
                <w:szCs w:val="18"/>
              </w:rPr>
            </w:pPr>
          </w:p>
        </w:tc>
        <w:tc>
          <w:tcPr>
            <w:tcW w:w="2394" w:type="dxa"/>
          </w:tcPr>
          <w:p w14:paraId="67A5FD97"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03809A9D"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6 Improvises simple rhythms and tunes </w:t>
            </w:r>
          </w:p>
          <w:p w14:paraId="65FE6FE8"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9C522D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7E24E30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1 Explores sounds with voice, body, or instruments</w:t>
            </w:r>
          </w:p>
          <w:p w14:paraId="23EB7AAE"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4 Improvises to demonstrate a simple musical idea (loud/quiet, fast/slow, high/low).</w:t>
            </w:r>
          </w:p>
          <w:p w14:paraId="00EF5165"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 5</w:t>
            </w:r>
          </w:p>
          <w:p w14:paraId="0CADE2AC" w14:textId="78123ED1"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mprovises or composes to communicate ideas or moods.</w:t>
            </w:r>
          </w:p>
        </w:tc>
        <w:tc>
          <w:tcPr>
            <w:tcW w:w="2394" w:type="dxa"/>
          </w:tcPr>
          <w:p w14:paraId="4CCEA9C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7CFA7731" w14:textId="3438C964"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3 Improvises within given songs, chants or </w:t>
            </w:r>
            <w:r w:rsidRPr="005D24CF">
              <w:rPr>
                <w:rFonts w:asciiTheme="minorHAnsi" w:hAnsiTheme="minorHAnsi" w:cstheme="minorHAnsi"/>
                <w:sz w:val="18"/>
                <w:szCs w:val="18"/>
              </w:rPr>
              <w:pgNum/>
            </w:r>
            <w:r w:rsidRPr="005D24CF">
              <w:rPr>
                <w:rFonts w:asciiTheme="minorHAnsi" w:hAnsiTheme="minorHAnsi" w:cstheme="minorHAnsi"/>
                <w:sz w:val="18"/>
                <w:szCs w:val="18"/>
              </w:rPr>
              <w:t xml:space="preserve">stinato </w:t>
            </w:r>
          </w:p>
          <w:p w14:paraId="2F554F21"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212DB06"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78692CE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2 Selects sounds to represent ideas and feelings </w:t>
            </w:r>
          </w:p>
          <w:p w14:paraId="75ED5F54"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4 Improvise to demonstrate simple idea </w:t>
            </w:r>
          </w:p>
          <w:p w14:paraId="2E6F14A0"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5 Improvises to communicate ideas/moods </w:t>
            </w:r>
          </w:p>
          <w:p w14:paraId="7677026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7 Contributes ideas to group composition </w:t>
            </w:r>
          </w:p>
          <w:p w14:paraId="05DD87FA" w14:textId="4EA355A6"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8 Uses notation to support composition</w:t>
            </w:r>
          </w:p>
        </w:tc>
        <w:tc>
          <w:tcPr>
            <w:tcW w:w="2394" w:type="dxa"/>
          </w:tcPr>
          <w:p w14:paraId="0338A784" w14:textId="7777777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2F7F2E7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1 Explores sounds with voice, </w:t>
            </w:r>
            <w:proofErr w:type="gramStart"/>
            <w:r w:rsidRPr="005D24CF">
              <w:rPr>
                <w:rFonts w:asciiTheme="minorHAnsi" w:hAnsiTheme="minorHAnsi" w:cstheme="minorHAnsi"/>
                <w:sz w:val="18"/>
                <w:szCs w:val="18"/>
              </w:rPr>
              <w:t>body</w:t>
            </w:r>
            <w:proofErr w:type="gramEnd"/>
            <w:r w:rsidRPr="005D24CF">
              <w:rPr>
                <w:rFonts w:asciiTheme="minorHAnsi" w:hAnsiTheme="minorHAnsi" w:cstheme="minorHAnsi"/>
                <w:sz w:val="18"/>
                <w:szCs w:val="18"/>
              </w:rPr>
              <w:t xml:space="preserve"> and instruments </w:t>
            </w:r>
          </w:p>
          <w:p w14:paraId="3D25ADCC" w14:textId="7777777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6989488B"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7 Contributes ideas to a composition and perform </w:t>
            </w:r>
          </w:p>
          <w:p w14:paraId="52B0E9BE" w14:textId="77777777" w:rsidR="008457AF" w:rsidRPr="005D24CF" w:rsidRDefault="008457AF" w:rsidP="008457AF">
            <w:pPr>
              <w:pStyle w:val="Default"/>
              <w:rPr>
                <w:rFonts w:asciiTheme="minorHAnsi" w:hAnsiTheme="minorHAnsi" w:cstheme="minorHAnsi"/>
                <w:b/>
                <w:bCs/>
                <w:sz w:val="18"/>
                <w:szCs w:val="18"/>
              </w:rPr>
            </w:pPr>
          </w:p>
          <w:p w14:paraId="1EB62ABC" w14:textId="36089B40"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7A51761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222BBFC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6 Improvises simple rhythms and tunes </w:t>
            </w:r>
          </w:p>
          <w:p w14:paraId="0369C98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0C661B4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4430A88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1 Explores sounds with voice, body, or instruments</w:t>
            </w:r>
          </w:p>
          <w:p w14:paraId="19BE8FC0"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4 Improvises to demonstrate a simple musical idea (loud/quiet, fast/slow, high/low).</w:t>
            </w:r>
          </w:p>
          <w:p w14:paraId="3E9D758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 5</w:t>
            </w:r>
          </w:p>
          <w:p w14:paraId="4D922884" w14:textId="39B22EB5"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mprovises or composes to communicate ideas or moods.</w:t>
            </w:r>
          </w:p>
        </w:tc>
        <w:tc>
          <w:tcPr>
            <w:tcW w:w="2394" w:type="dxa"/>
          </w:tcPr>
          <w:p w14:paraId="109281E1"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5F8D51CE" w14:textId="7A17107B"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3 Improvises within given songs, chants or </w:t>
            </w:r>
            <w:r w:rsidRPr="005D24CF">
              <w:rPr>
                <w:rFonts w:asciiTheme="minorHAnsi" w:hAnsiTheme="minorHAnsi" w:cstheme="minorHAnsi"/>
                <w:sz w:val="18"/>
                <w:szCs w:val="18"/>
              </w:rPr>
              <w:pgNum/>
            </w:r>
            <w:r w:rsidRPr="005D24CF">
              <w:rPr>
                <w:rFonts w:asciiTheme="minorHAnsi" w:hAnsiTheme="minorHAnsi" w:cstheme="minorHAnsi"/>
                <w:sz w:val="18"/>
                <w:szCs w:val="18"/>
              </w:rPr>
              <w:t xml:space="preserve">stinato </w:t>
            </w:r>
          </w:p>
          <w:p w14:paraId="4B88271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150CD10"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53D7B6A1"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2 Selects sounds to represent ideas and feelings </w:t>
            </w:r>
          </w:p>
          <w:p w14:paraId="158613D6"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4 Improvise to demonstrate simple idea </w:t>
            </w:r>
          </w:p>
          <w:p w14:paraId="53B3A7F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5 Improvises to communicate ideas/moods </w:t>
            </w:r>
          </w:p>
          <w:p w14:paraId="2E3ED963"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C.7 Contributes ideas to group composition </w:t>
            </w:r>
          </w:p>
          <w:p w14:paraId="7B292EF5" w14:textId="3C268913"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C8 Uses notation to support composition</w:t>
            </w:r>
          </w:p>
        </w:tc>
        <w:tc>
          <w:tcPr>
            <w:tcW w:w="2394" w:type="dxa"/>
          </w:tcPr>
          <w:p w14:paraId="75FB797E" w14:textId="27B7468B"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4B70C6CA" w14:textId="5C169424"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40872280" w14:textId="1647D081"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sz w:val="18"/>
                <w:szCs w:val="18"/>
              </w:rPr>
            </w:pPr>
          </w:p>
        </w:tc>
      </w:tr>
      <w:tr w:rsidR="008457AF" w:rsidRPr="005D24CF" w14:paraId="6AB94E4D" w14:textId="77777777" w:rsidTr="007742BD">
        <w:trPr>
          <w:cantSplit/>
          <w:trHeight w:val="1134"/>
        </w:trPr>
        <w:tc>
          <w:tcPr>
            <w:tcW w:w="1022" w:type="dxa"/>
          </w:tcPr>
          <w:p w14:paraId="05457C94" w14:textId="370A5F93" w:rsidR="008457AF" w:rsidRPr="005D24CF" w:rsidRDefault="008457AF" w:rsidP="008457AF">
            <w:pPr>
              <w:rPr>
                <w:rFonts w:cstheme="minorHAnsi"/>
                <w:sz w:val="18"/>
                <w:szCs w:val="18"/>
              </w:rPr>
            </w:pPr>
            <w:r w:rsidRPr="005D24CF">
              <w:rPr>
                <w:rFonts w:cstheme="minorHAnsi"/>
                <w:sz w:val="18"/>
                <w:szCs w:val="18"/>
              </w:rPr>
              <w:lastRenderedPageBreak/>
              <w:t>Critical Engagement</w:t>
            </w:r>
          </w:p>
        </w:tc>
        <w:tc>
          <w:tcPr>
            <w:tcW w:w="2394" w:type="dxa"/>
          </w:tcPr>
          <w:p w14:paraId="135A52CE" w14:textId="31712148"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7AC5678E" w14:textId="01FAF374"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0222B424"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2 Listens out for and responds to sounds that differ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in pitch, dynamics </w:t>
            </w:r>
          </w:p>
          <w:p w14:paraId="6ABB0D5A"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CE.4 Responds to sounds/music through physical movements</w:t>
            </w:r>
          </w:p>
          <w:p w14:paraId="5E25DA6F" w14:textId="022B56C6" w:rsidR="008457AF" w:rsidRPr="005D24CF" w:rsidRDefault="008457AF" w:rsidP="008457AF">
            <w:pPr>
              <w:pStyle w:val="TableParagraph"/>
              <w:tabs>
                <w:tab w:val="left" w:pos="443"/>
                <w:tab w:val="left" w:pos="444"/>
              </w:tabs>
              <w:spacing w:before="57"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751BC532"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55C8FF4C" w14:textId="3FCEB697" w:rsidR="008457AF" w:rsidRPr="005D24CF" w:rsidRDefault="008457AF" w:rsidP="008457AF">
            <w:pPr>
              <w:rPr>
                <w:rFonts w:cstheme="minorHAnsi"/>
                <w:b/>
                <w:bCs/>
                <w:sz w:val="18"/>
                <w:szCs w:val="18"/>
              </w:rPr>
            </w:pPr>
            <w:r w:rsidRPr="005D24CF">
              <w:rPr>
                <w:rFonts w:cstheme="minorHAnsi"/>
                <w:sz w:val="18"/>
                <w:szCs w:val="18"/>
              </w:rPr>
              <w:t xml:space="preserve">CE.5 Listens and share comments and opinions about music including own work </w:t>
            </w:r>
          </w:p>
        </w:tc>
        <w:tc>
          <w:tcPr>
            <w:tcW w:w="2394" w:type="dxa"/>
          </w:tcPr>
          <w:p w14:paraId="3A90A01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76781478"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2 Listens out for and responds to sounds that differ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in pitch, dynamics </w:t>
            </w:r>
          </w:p>
          <w:p w14:paraId="77B6292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3 Recalls simple rhythmic and melodic phrases </w:t>
            </w:r>
          </w:p>
          <w:p w14:paraId="22562DEA" w14:textId="77777777" w:rsidR="008457AF" w:rsidRPr="005D24CF" w:rsidRDefault="008457AF" w:rsidP="008457AF">
            <w:pPr>
              <w:rPr>
                <w:rFonts w:cstheme="minorHAnsi"/>
                <w:sz w:val="18"/>
                <w:szCs w:val="18"/>
              </w:rPr>
            </w:pPr>
            <w:r w:rsidRPr="005D24CF">
              <w:rPr>
                <w:rFonts w:cstheme="minorHAnsi"/>
                <w:sz w:val="18"/>
                <w:szCs w:val="18"/>
              </w:rPr>
              <w:t xml:space="preserve">CE.4 Responds to sounds/music through physical movements  </w:t>
            </w:r>
          </w:p>
          <w:p w14:paraId="595AE667"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02DFDD85"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45A200AF" w14:textId="77777777" w:rsidR="008457AF" w:rsidRPr="005D24CF" w:rsidRDefault="008457AF" w:rsidP="008457AF">
            <w:pPr>
              <w:rPr>
                <w:rFonts w:cstheme="minorHAnsi"/>
                <w:sz w:val="18"/>
                <w:szCs w:val="18"/>
              </w:rPr>
            </w:pPr>
            <w:r w:rsidRPr="005D24CF">
              <w:rPr>
                <w:rFonts w:cstheme="minorHAnsi"/>
                <w:b/>
                <w:bCs/>
                <w:sz w:val="18"/>
                <w:szCs w:val="18"/>
              </w:rPr>
              <w:t xml:space="preserve">CE1 </w:t>
            </w:r>
            <w:r w:rsidRPr="005D24CF">
              <w:rPr>
                <w:rFonts w:cstheme="minorHAnsi"/>
                <w:sz w:val="18"/>
                <w:szCs w:val="18"/>
              </w:rPr>
              <w:t>Listens with growing focus to a range to high quality live and recorded music.</w:t>
            </w:r>
          </w:p>
          <w:p w14:paraId="2AA1F712"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p w14:paraId="1AF6F608" w14:textId="0C97A787" w:rsidR="008457AF" w:rsidRPr="005D24CF" w:rsidRDefault="008457AF" w:rsidP="007742BD">
            <w:pPr>
              <w:rPr>
                <w:rFonts w:cstheme="minorHAnsi"/>
                <w:sz w:val="18"/>
                <w:szCs w:val="18"/>
              </w:rPr>
            </w:pPr>
            <w:r w:rsidRPr="005D24CF">
              <w:rPr>
                <w:rFonts w:cstheme="minorHAnsi"/>
                <w:sz w:val="18"/>
                <w:szCs w:val="18"/>
              </w:rPr>
              <w:t xml:space="preserve">CE 2 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w:t>
            </w:r>
          </w:p>
        </w:tc>
        <w:tc>
          <w:tcPr>
            <w:tcW w:w="2394" w:type="dxa"/>
          </w:tcPr>
          <w:p w14:paraId="059F0DC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7FCE1596"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201F122E" w14:textId="77777777" w:rsidR="008457AF" w:rsidRPr="005D24CF" w:rsidRDefault="008457AF" w:rsidP="008457AF">
            <w:pPr>
              <w:rPr>
                <w:rFonts w:cstheme="minorHAnsi"/>
                <w:sz w:val="18"/>
                <w:szCs w:val="18"/>
              </w:rPr>
            </w:pPr>
            <w:r w:rsidRPr="005D24CF">
              <w:rPr>
                <w:rFonts w:cstheme="minorHAnsi"/>
                <w:sz w:val="18"/>
                <w:szCs w:val="18"/>
              </w:rPr>
              <w:t xml:space="preserve">CE.4 Responds to sounds/music through physical movements  </w:t>
            </w:r>
          </w:p>
          <w:p w14:paraId="41E1634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5F3A9A6C"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0F494835" w14:textId="66431688"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CE. 5 Listens and shares comments and opinions about music inc own work</w:t>
            </w:r>
          </w:p>
        </w:tc>
        <w:tc>
          <w:tcPr>
            <w:tcW w:w="2394" w:type="dxa"/>
          </w:tcPr>
          <w:p w14:paraId="297E7C63" w14:textId="77777777" w:rsidR="008457AF" w:rsidRPr="005D24CF" w:rsidRDefault="008457AF" w:rsidP="008457AF">
            <w:pPr>
              <w:pStyle w:val="Default"/>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74769F2E"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05C590EA"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2 Listens out for and responds to sounds that differ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in pitch, dynamics </w:t>
            </w:r>
          </w:p>
          <w:p w14:paraId="07551563"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CE.4 Responds to sounds/music through physical movements</w:t>
            </w:r>
          </w:p>
          <w:p w14:paraId="6622292A" w14:textId="77777777" w:rsidR="008457AF" w:rsidRPr="005D24CF" w:rsidRDefault="008457AF" w:rsidP="008457AF">
            <w:pPr>
              <w:pStyle w:val="TableParagraph"/>
              <w:tabs>
                <w:tab w:val="left" w:pos="443"/>
                <w:tab w:val="left" w:pos="444"/>
              </w:tabs>
              <w:spacing w:before="57" w:line="237" w:lineRule="auto"/>
              <w:ind w:left="0"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479224E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0963CEAE" w14:textId="4C9F4474"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CE.5 Listens and share comments and opinions about music including own work </w:t>
            </w:r>
          </w:p>
        </w:tc>
        <w:tc>
          <w:tcPr>
            <w:tcW w:w="2394" w:type="dxa"/>
          </w:tcPr>
          <w:p w14:paraId="6F3E1EA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3D2BCA35"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2 Listens out for and responds to sounds that differ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in pitch, dynamics </w:t>
            </w:r>
          </w:p>
          <w:p w14:paraId="53F93ABB"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3 Recalls simple rhythmic and melodic phrases </w:t>
            </w:r>
          </w:p>
          <w:p w14:paraId="1B4EEBDB" w14:textId="77777777" w:rsidR="008457AF" w:rsidRPr="005D24CF" w:rsidRDefault="008457AF" w:rsidP="008457AF">
            <w:pPr>
              <w:rPr>
                <w:rFonts w:cstheme="minorHAnsi"/>
                <w:sz w:val="18"/>
                <w:szCs w:val="18"/>
              </w:rPr>
            </w:pPr>
            <w:r w:rsidRPr="005D24CF">
              <w:rPr>
                <w:rFonts w:cstheme="minorHAnsi"/>
                <w:sz w:val="18"/>
                <w:szCs w:val="18"/>
              </w:rPr>
              <w:t xml:space="preserve">CE.4 Responds to sounds/music through physical movements  </w:t>
            </w:r>
          </w:p>
          <w:p w14:paraId="3DBAF4D2"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84EE1F9"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153FE474" w14:textId="77777777" w:rsidR="008457AF" w:rsidRPr="005D24CF" w:rsidRDefault="008457AF" w:rsidP="008457AF">
            <w:pPr>
              <w:rPr>
                <w:rFonts w:cstheme="minorHAnsi"/>
                <w:sz w:val="18"/>
                <w:szCs w:val="18"/>
              </w:rPr>
            </w:pPr>
            <w:r w:rsidRPr="005D24CF">
              <w:rPr>
                <w:rFonts w:cstheme="minorHAnsi"/>
                <w:b/>
                <w:bCs/>
                <w:sz w:val="18"/>
                <w:szCs w:val="18"/>
              </w:rPr>
              <w:t xml:space="preserve">CE1 </w:t>
            </w:r>
            <w:r w:rsidRPr="005D24CF">
              <w:rPr>
                <w:rFonts w:cstheme="minorHAnsi"/>
                <w:sz w:val="18"/>
                <w:szCs w:val="18"/>
              </w:rPr>
              <w:t>Listens with growing focus to a range to high quality live and recorded music.</w:t>
            </w:r>
          </w:p>
          <w:p w14:paraId="4F2BE532"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p w14:paraId="54FCB03E" w14:textId="310292DA" w:rsidR="008457AF" w:rsidRPr="005D24CF" w:rsidRDefault="008457AF" w:rsidP="007742BD">
            <w:pPr>
              <w:rPr>
                <w:rFonts w:cstheme="minorHAnsi"/>
                <w:sz w:val="18"/>
                <w:szCs w:val="18"/>
              </w:rPr>
            </w:pPr>
            <w:r w:rsidRPr="005D24CF">
              <w:rPr>
                <w:rFonts w:cstheme="minorHAnsi"/>
                <w:sz w:val="18"/>
                <w:szCs w:val="18"/>
              </w:rPr>
              <w:t xml:space="preserve">CE 2 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w:t>
            </w:r>
          </w:p>
        </w:tc>
        <w:tc>
          <w:tcPr>
            <w:tcW w:w="2394" w:type="dxa"/>
          </w:tcPr>
          <w:p w14:paraId="632FBFB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39DAF7EC" w14:textId="77777777" w:rsidR="008457AF" w:rsidRPr="005D24CF" w:rsidRDefault="008457AF" w:rsidP="008457AF">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E.1 Listens with growing focus to a range of live and recorded music. </w:t>
            </w:r>
          </w:p>
          <w:p w14:paraId="2065D8CD" w14:textId="77777777" w:rsidR="008457AF" w:rsidRPr="005D24CF" w:rsidRDefault="008457AF" w:rsidP="008457AF">
            <w:pPr>
              <w:rPr>
                <w:rFonts w:cstheme="minorHAnsi"/>
                <w:sz w:val="18"/>
                <w:szCs w:val="18"/>
              </w:rPr>
            </w:pPr>
            <w:r w:rsidRPr="005D24CF">
              <w:rPr>
                <w:rFonts w:cstheme="minorHAnsi"/>
                <w:sz w:val="18"/>
                <w:szCs w:val="18"/>
              </w:rPr>
              <w:t xml:space="preserve">CE.4 Responds to sounds/music through physical movements  </w:t>
            </w:r>
          </w:p>
          <w:p w14:paraId="7E3AEF8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36053EE8"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7D021BDA" w14:textId="024B0ACC"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CE. 5 Listens and shares comments and opinions about music inc own work</w:t>
            </w:r>
          </w:p>
        </w:tc>
        <w:tc>
          <w:tcPr>
            <w:tcW w:w="2394" w:type="dxa"/>
          </w:tcPr>
          <w:p w14:paraId="54F37886" w14:textId="6D41F458"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1B63901D" w14:textId="32D0C16A"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559C5D6F" w14:textId="34CB106D"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r>
      <w:tr w:rsidR="008457AF" w:rsidRPr="005D24CF" w14:paraId="2CDC9121" w14:textId="77777777" w:rsidTr="007742BD">
        <w:trPr>
          <w:cantSplit/>
          <w:trHeight w:val="1134"/>
        </w:trPr>
        <w:tc>
          <w:tcPr>
            <w:tcW w:w="1022" w:type="dxa"/>
          </w:tcPr>
          <w:p w14:paraId="61FDDE26" w14:textId="65F09EDD" w:rsidR="008457AF" w:rsidRPr="005D24CF" w:rsidRDefault="008457AF" w:rsidP="008457AF">
            <w:pPr>
              <w:rPr>
                <w:rFonts w:cstheme="minorHAnsi"/>
                <w:sz w:val="18"/>
                <w:szCs w:val="18"/>
              </w:rPr>
            </w:pPr>
            <w:r w:rsidRPr="005D24CF">
              <w:rPr>
                <w:rFonts w:cstheme="minorHAnsi"/>
                <w:sz w:val="18"/>
                <w:szCs w:val="18"/>
              </w:rPr>
              <w:t>Key Musical pieces and Genres</w:t>
            </w:r>
          </w:p>
        </w:tc>
        <w:tc>
          <w:tcPr>
            <w:tcW w:w="2394" w:type="dxa"/>
          </w:tcPr>
          <w:p w14:paraId="44BE6994" w14:textId="7860DC2A"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36EB2F72" w14:textId="0975FB5D"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Selected movements from Carnival of the Animals by Saint-Saens: to demonstrate contrasts.</w:t>
            </w:r>
          </w:p>
          <w:p w14:paraId="7DEDB7D5" w14:textId="254A480E"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7BFC7F2D" w14:textId="77777777" w:rsidR="008457AF" w:rsidRPr="005D24CF" w:rsidRDefault="008457AF" w:rsidP="008457AF">
            <w:pPr>
              <w:pStyle w:val="NoSpacing"/>
              <w:rPr>
                <w:rFonts w:cstheme="minorHAnsi"/>
                <w:sz w:val="18"/>
                <w:szCs w:val="18"/>
              </w:rPr>
            </w:pPr>
          </w:p>
          <w:p w14:paraId="20A7CBC0"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Backing tracks for your class performance </w:t>
            </w:r>
          </w:p>
          <w:p w14:paraId="6040358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Africa by Jazzile Perpetuum </w:t>
            </w:r>
          </w:p>
          <w:p w14:paraId="1A525F6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The Sorceror’s Apprentice by Dukas. </w:t>
            </w:r>
          </w:p>
          <w:p w14:paraId="2DBB0D5D"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p w14:paraId="63405382" w14:textId="74766AD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62ADE00F"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2C340A8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arch of the Kitchen Utensils by Vaughan Williams </w:t>
            </w:r>
            <w:proofErr w:type="gramStart"/>
            <w:r w:rsidRPr="005D24CF">
              <w:rPr>
                <w:rFonts w:cstheme="minorHAnsi"/>
                <w:sz w:val="18"/>
                <w:szCs w:val="18"/>
              </w:rPr>
              <w:t>The</w:t>
            </w:r>
            <w:proofErr w:type="gramEnd"/>
            <w:r w:rsidRPr="005D24CF">
              <w:rPr>
                <w:rFonts w:cstheme="minorHAnsi"/>
                <w:sz w:val="18"/>
                <w:szCs w:val="18"/>
              </w:rPr>
              <w:t xml:space="preserve"> Syncopated Clock by Leroy Anderson </w:t>
            </w:r>
          </w:p>
          <w:p w14:paraId="6383D14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Entry of the Gladiators by Julius Fucik </w:t>
            </w:r>
          </w:p>
          <w:p w14:paraId="53015A0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Theme from Wallace and Gromit by Julian Nott </w:t>
            </w:r>
          </w:p>
          <w:p w14:paraId="75E79D53"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Rumour Has It by Adele </w:t>
            </w:r>
          </w:p>
          <w:p w14:paraId="43797B3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75261D57"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1BC96919"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Dance of the Sugar Plum Fairy by Tchaikovsky </w:t>
            </w:r>
          </w:p>
          <w:p w14:paraId="18D1B1D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usette by Bach </w:t>
            </w:r>
          </w:p>
          <w:p w14:paraId="3FA10D3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Playful Pizzicato by Britten </w:t>
            </w:r>
          </w:p>
          <w:p w14:paraId="20854EC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The Snow is Dancing by Debussy </w:t>
            </w:r>
          </w:p>
          <w:p w14:paraId="352BE09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Elephant, Aviary from Carnival of the Animals </w:t>
            </w:r>
          </w:p>
          <w:p w14:paraId="35D09E29" w14:textId="24448EC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221D2B2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30F9840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Alpha by Vangelis </w:t>
            </w:r>
          </w:p>
          <w:p w14:paraId="6F49F15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Fossils from Carnival of the Animals </w:t>
            </w:r>
          </w:p>
          <w:p w14:paraId="02BD057B"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The Syncopated Clock by Leroy Anderson </w:t>
            </w:r>
          </w:p>
          <w:p w14:paraId="2887F5DC" w14:textId="6FE289E4" w:rsidR="008457AF" w:rsidRPr="005D24CF" w:rsidRDefault="008457AF" w:rsidP="008457AF">
            <w:pPr>
              <w:pStyle w:val="NoSpacing"/>
              <w:rPr>
                <w:rFonts w:cstheme="minorHAnsi"/>
                <w:sz w:val="18"/>
                <w:szCs w:val="18"/>
              </w:rPr>
            </w:pPr>
            <w:r w:rsidRPr="005D24CF">
              <w:rPr>
                <w:rFonts w:cstheme="minorHAnsi"/>
                <w:sz w:val="18"/>
                <w:szCs w:val="18"/>
              </w:rPr>
              <w:t xml:space="preserve">Run Run! By Pinto </w:t>
            </w:r>
          </w:p>
          <w:p w14:paraId="540C8F51"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3D65F073"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1A070283"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The Little Train of the Caipira by Villa Lobos </w:t>
            </w:r>
          </w:p>
          <w:p w14:paraId="19F81B6E"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Waltzing Cat by Leroy Anderson </w:t>
            </w:r>
          </w:p>
          <w:p w14:paraId="5E411B82"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The Typewriter by Leroy Anderson </w:t>
            </w:r>
          </w:p>
          <w:p w14:paraId="02C92E2F"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Gardens in the Rain by Debussy. </w:t>
            </w:r>
          </w:p>
          <w:p w14:paraId="7AFD8063"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Its oh so quiet by Bjork. </w:t>
            </w:r>
          </w:p>
          <w:p w14:paraId="1F504F02" w14:textId="41AA4D58"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1E926215"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45EF9D3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ovements from The Nutcracker Suite by Tchaikovsky </w:t>
            </w:r>
          </w:p>
          <w:p w14:paraId="14704F7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The March </w:t>
            </w:r>
          </w:p>
          <w:p w14:paraId="33A4FF9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The Dance of the Sugar Plum Fairy </w:t>
            </w:r>
          </w:p>
          <w:p w14:paraId="5BEF082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The Russian Dance </w:t>
            </w:r>
          </w:p>
          <w:p w14:paraId="70C9847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3A7CCE23"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60FCE49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Listen to recording of the class performance. </w:t>
            </w:r>
          </w:p>
          <w:p w14:paraId="60DA407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Watch Earth by Hans Zimmer (BBC Ten Pieces), </w:t>
            </w:r>
          </w:p>
          <w:p w14:paraId="2FE7ACE9"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hoirs Got Talent (selection of choir auditions). </w:t>
            </w:r>
          </w:p>
          <w:p w14:paraId="66F3B779" w14:textId="4AE7D254"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77A90EE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0374AF44" w14:textId="77777777" w:rsidR="008457AF" w:rsidRPr="005D24CF" w:rsidRDefault="008457AF" w:rsidP="008457AF">
            <w:pPr>
              <w:pStyle w:val="NoSpacing"/>
              <w:rPr>
                <w:rFonts w:cstheme="minorHAnsi"/>
                <w:sz w:val="18"/>
                <w:szCs w:val="18"/>
              </w:rPr>
            </w:pPr>
          </w:p>
          <w:p w14:paraId="2E7478AE"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Raga Abhogi </w:t>
            </w:r>
          </w:p>
          <w:p w14:paraId="45466EC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elebrations after a good Harvest (Let’s Go Zudio) </w:t>
            </w:r>
          </w:p>
          <w:p w14:paraId="3A155BCE"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Berne Patrol by Elgar Howarth </w:t>
            </w:r>
          </w:p>
          <w:p w14:paraId="606FC38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ambo from West Side Story by Bernstein </w:t>
            </w:r>
          </w:p>
          <w:p w14:paraId="2BAD3066"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6F64B943"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tbl>
            <w:tblPr>
              <w:tblW w:w="0" w:type="auto"/>
              <w:tblBorders>
                <w:top w:val="nil"/>
                <w:left w:val="nil"/>
                <w:bottom w:val="nil"/>
                <w:right w:val="nil"/>
              </w:tblBorders>
              <w:tblLayout w:type="fixed"/>
              <w:tblLook w:val="0000" w:firstRow="0" w:lastRow="0" w:firstColumn="0" w:lastColumn="0" w:noHBand="0" w:noVBand="0"/>
            </w:tblPr>
            <w:tblGrid>
              <w:gridCol w:w="4292"/>
            </w:tblGrid>
            <w:tr w:rsidR="008457AF" w:rsidRPr="005D24CF" w14:paraId="31FF7275" w14:textId="77777777" w:rsidTr="00B847AF">
              <w:trPr>
                <w:trHeight w:val="696"/>
              </w:trPr>
              <w:tc>
                <w:tcPr>
                  <w:tcW w:w="4292" w:type="dxa"/>
                </w:tcPr>
                <w:p w14:paraId="0624270B"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Movements from Carnival of the Animals by Saint Saens </w:t>
                  </w:r>
                </w:p>
                <w:p w14:paraId="33FA9375"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 Piano Players </w:t>
                  </w:r>
                </w:p>
                <w:p w14:paraId="2EF7CDC4"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 Aquarium </w:t>
                  </w:r>
                </w:p>
                <w:p w14:paraId="739D9F02"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 Grand Finale: how many animals can pupils recognise? </w:t>
                  </w:r>
                </w:p>
                <w:p w14:paraId="00EA0285" w14:textId="77777777" w:rsidR="008457AF" w:rsidRPr="005D24CF" w:rsidRDefault="008457AF" w:rsidP="008457AF">
                  <w:pPr>
                    <w:pStyle w:val="NoSpacing"/>
                    <w:rPr>
                      <w:rFonts w:cstheme="minorHAnsi"/>
                      <w:color w:val="000000"/>
                      <w:sz w:val="18"/>
                      <w:szCs w:val="18"/>
                    </w:rPr>
                  </w:pPr>
                </w:p>
                <w:p w14:paraId="2C6F6649" w14:textId="77777777" w:rsidR="008457AF" w:rsidRPr="005D24CF" w:rsidRDefault="008457AF" w:rsidP="008457AF">
                  <w:pPr>
                    <w:pStyle w:val="NoSpacing"/>
                    <w:rPr>
                      <w:rFonts w:cstheme="minorHAnsi"/>
                      <w:color w:val="000000"/>
                      <w:sz w:val="18"/>
                      <w:szCs w:val="18"/>
                    </w:rPr>
                  </w:pPr>
                  <w:r w:rsidRPr="005D24CF">
                    <w:rPr>
                      <w:rFonts w:cstheme="minorHAnsi"/>
                      <w:color w:val="000000"/>
                      <w:sz w:val="18"/>
                      <w:szCs w:val="18"/>
                    </w:rPr>
                    <w:t xml:space="preserve">• Ah, vous dirai-je, Madam by Mozart </w:t>
                  </w:r>
                </w:p>
                <w:p w14:paraId="48B3BA50" w14:textId="77777777" w:rsidR="008457AF" w:rsidRPr="005D24CF" w:rsidRDefault="008457AF" w:rsidP="008457AF">
                  <w:pPr>
                    <w:pStyle w:val="NoSpacing"/>
                    <w:rPr>
                      <w:rFonts w:cstheme="minorHAnsi"/>
                      <w:color w:val="000000"/>
                      <w:sz w:val="18"/>
                      <w:szCs w:val="18"/>
                    </w:rPr>
                  </w:pPr>
                </w:p>
              </w:tc>
            </w:tr>
          </w:tbl>
          <w:p w14:paraId="2ED27C31" w14:textId="580FC0CF"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15CA904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2037771D" w14:textId="77777777" w:rsidR="008457AF" w:rsidRPr="005D24CF" w:rsidRDefault="008457AF" w:rsidP="008457AF">
            <w:pPr>
              <w:pStyle w:val="NoSpacing"/>
              <w:rPr>
                <w:rFonts w:cstheme="minorHAnsi"/>
                <w:sz w:val="18"/>
                <w:szCs w:val="18"/>
              </w:rPr>
            </w:pPr>
          </w:p>
          <w:p w14:paraId="0AE1485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Jarabe Tapatio by El Mariachi Mexico </w:t>
            </w:r>
          </w:p>
          <w:p w14:paraId="7FA1CD6E"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Norwegian Dance by Greig </w:t>
            </w:r>
          </w:p>
          <w:p w14:paraId="7D52F742"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Uyamemza traditional African song </w:t>
            </w:r>
          </w:p>
          <w:p w14:paraId="72E49A6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olonel Bogey March by Ricketts </w:t>
            </w:r>
          </w:p>
          <w:p w14:paraId="170E9DA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58219E37"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1CBF8624" w14:textId="77777777" w:rsidR="008457AF" w:rsidRPr="005D24CF" w:rsidRDefault="008457AF" w:rsidP="008457AF">
            <w:pPr>
              <w:pStyle w:val="NoSpacing"/>
              <w:rPr>
                <w:rFonts w:cstheme="minorHAnsi"/>
                <w:sz w:val="18"/>
                <w:szCs w:val="18"/>
              </w:rPr>
            </w:pPr>
          </w:p>
          <w:p w14:paraId="7A89C49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Night on a Bare Mountain by Mussorgsky </w:t>
            </w:r>
          </w:p>
          <w:p w14:paraId="12484AA0"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In the Hall of the Mountain King by Grieg </w:t>
            </w:r>
          </w:p>
          <w:p w14:paraId="7A63873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Flight of the Bumblebee by Rimsky Korsakov </w:t>
            </w:r>
          </w:p>
          <w:p w14:paraId="5746E71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Pines of Rome by Respighi. </w:t>
            </w:r>
          </w:p>
          <w:p w14:paraId="5BF33878" w14:textId="407CBE27" w:rsidR="008457AF" w:rsidRPr="007742BD" w:rsidRDefault="008457AF" w:rsidP="007742BD">
            <w:pPr>
              <w:pStyle w:val="NoSpacing"/>
              <w:rPr>
                <w:rFonts w:cstheme="minorHAnsi"/>
                <w:sz w:val="18"/>
                <w:szCs w:val="18"/>
              </w:rPr>
            </w:pPr>
            <w:r w:rsidRPr="005D24CF">
              <w:rPr>
                <w:rFonts w:cstheme="minorHAnsi"/>
                <w:sz w:val="18"/>
                <w:szCs w:val="18"/>
              </w:rPr>
              <w:t xml:space="preserve">• City of Stars from La La Land Soundtrack </w:t>
            </w:r>
          </w:p>
        </w:tc>
        <w:tc>
          <w:tcPr>
            <w:tcW w:w="2394" w:type="dxa"/>
          </w:tcPr>
          <w:p w14:paraId="01E5DB8E"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6A2482A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CCA372D" w14:textId="15B4C64B"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tc>
        <w:tc>
          <w:tcPr>
            <w:tcW w:w="2394" w:type="dxa"/>
          </w:tcPr>
          <w:p w14:paraId="5327E74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3CDFE223"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4B37C30" w14:textId="73F328A9"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tc>
        <w:tc>
          <w:tcPr>
            <w:tcW w:w="2394" w:type="dxa"/>
          </w:tcPr>
          <w:p w14:paraId="526BD45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0DBD7AF4"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4AFF1D0" w14:textId="39228D5A"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tc>
      </w:tr>
      <w:tr w:rsidR="008457AF" w:rsidRPr="005D24CF" w14:paraId="3BFA9659" w14:textId="77777777" w:rsidTr="007742BD">
        <w:trPr>
          <w:cantSplit/>
          <w:trHeight w:val="1134"/>
        </w:trPr>
        <w:tc>
          <w:tcPr>
            <w:tcW w:w="1022" w:type="dxa"/>
          </w:tcPr>
          <w:p w14:paraId="24B86D4A" w14:textId="61909BFB" w:rsidR="008457AF" w:rsidRPr="005D24CF" w:rsidRDefault="008457AF" w:rsidP="008457AF">
            <w:pPr>
              <w:rPr>
                <w:rFonts w:cstheme="minorHAnsi"/>
                <w:sz w:val="18"/>
                <w:szCs w:val="18"/>
              </w:rPr>
            </w:pPr>
            <w:r w:rsidRPr="005D24CF">
              <w:rPr>
                <w:rFonts w:cstheme="minorHAnsi"/>
                <w:sz w:val="18"/>
                <w:szCs w:val="18"/>
              </w:rPr>
              <w:lastRenderedPageBreak/>
              <w:t>British Values &amp; Spiritual, Moral, Social and Cultural</w:t>
            </w:r>
          </w:p>
        </w:tc>
        <w:tc>
          <w:tcPr>
            <w:tcW w:w="2394" w:type="dxa"/>
          </w:tcPr>
          <w:p w14:paraId="1AC88776"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03AA28E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Enjoyment and fascination of learning, resilience </w:t>
            </w:r>
          </w:p>
          <w:p w14:paraId="31F0A4D3"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oral: Recognising between right and wrong </w:t>
            </w:r>
          </w:p>
          <w:p w14:paraId="77F00A3E"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ocial: Willingness to participate, working with others </w:t>
            </w:r>
          </w:p>
          <w:p w14:paraId="4EC5D353"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Cultural: Respond positively to a range of musical opportunities </w:t>
            </w:r>
          </w:p>
          <w:p w14:paraId="1A017669"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p>
          <w:p w14:paraId="2F6C3676"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26F7140C" w14:textId="77777777" w:rsidR="008457AF" w:rsidRPr="005D24CF" w:rsidRDefault="008457AF" w:rsidP="008457AF">
            <w:pPr>
              <w:pStyle w:val="NoSpacing"/>
              <w:rPr>
                <w:rFonts w:cstheme="minorHAnsi"/>
                <w:sz w:val="18"/>
                <w:szCs w:val="18"/>
              </w:rPr>
            </w:pPr>
          </w:p>
          <w:p w14:paraId="6FC8C9A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Willingness to reflect </w:t>
            </w:r>
          </w:p>
          <w:p w14:paraId="04EDF05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oral: Turn taking, sharing, behaviour consequences, evaluation </w:t>
            </w:r>
          </w:p>
          <w:p w14:paraId="3729915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ocial: Work with others towards a goal, sense of community, celebrate success </w:t>
            </w:r>
          </w:p>
          <w:p w14:paraId="50BAAE98"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Cultural: How performance fits into a culture </w:t>
            </w:r>
          </w:p>
          <w:p w14:paraId="5245829A" w14:textId="783BF67E"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3A9D6BB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42B18A6F" w14:textId="77777777" w:rsidR="008457AF" w:rsidRPr="005D24CF" w:rsidRDefault="008457AF" w:rsidP="008457AF">
            <w:pPr>
              <w:pStyle w:val="NoSpacing"/>
              <w:rPr>
                <w:rFonts w:cstheme="minorHAnsi"/>
                <w:sz w:val="18"/>
                <w:szCs w:val="18"/>
              </w:rPr>
            </w:pPr>
          </w:p>
          <w:p w14:paraId="301896A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Being creative, questioning, enjoyment </w:t>
            </w:r>
          </w:p>
          <w:p w14:paraId="3A590FDD"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oral: Sharing, express opinions, reflection </w:t>
            </w:r>
          </w:p>
          <w:p w14:paraId="05C260C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ocial: Independence, cooperation, mutual respect </w:t>
            </w:r>
          </w:p>
          <w:p w14:paraId="0D07CE2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Cultural: Appreciation of musical influences and differences around the world </w:t>
            </w:r>
          </w:p>
          <w:p w14:paraId="443B06DB"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61AA5048"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6F9138D9" w14:textId="77777777" w:rsidR="008457AF" w:rsidRPr="005D24CF" w:rsidRDefault="008457AF" w:rsidP="008457AF">
            <w:pPr>
              <w:pStyle w:val="NoSpacing"/>
              <w:rPr>
                <w:rFonts w:cstheme="minorHAnsi"/>
                <w:sz w:val="18"/>
                <w:szCs w:val="18"/>
              </w:rPr>
            </w:pPr>
          </w:p>
          <w:p w14:paraId="313EDEAF"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Being creative, questioning, enjoyment </w:t>
            </w:r>
          </w:p>
          <w:p w14:paraId="53F1B12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Moral: Sharing, express opinions, reflection </w:t>
            </w:r>
          </w:p>
          <w:p w14:paraId="7A26B76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ocial: Independence, cooperation, mutual respect </w:t>
            </w:r>
          </w:p>
          <w:p w14:paraId="3A56E32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Cultural: Appreciation of different musical influences from around the world, appreciation of traditions </w:t>
            </w:r>
          </w:p>
          <w:p w14:paraId="4FB03C2A" w14:textId="6E738B0C"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5F206F27"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0DB76390" w14:textId="77777777" w:rsidR="008457AF" w:rsidRPr="005D24CF" w:rsidRDefault="008457AF" w:rsidP="008457AF">
            <w:pPr>
              <w:pStyle w:val="NoSpacing"/>
              <w:rPr>
                <w:rFonts w:cstheme="minorHAnsi"/>
                <w:sz w:val="18"/>
                <w:szCs w:val="18"/>
              </w:rPr>
            </w:pPr>
          </w:p>
          <w:p w14:paraId="4F735292"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Questioning, creative, express emotions, interpretation </w:t>
            </w:r>
          </w:p>
          <w:p w14:paraId="16337AEA"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Respect for others, express opinions </w:t>
            </w:r>
          </w:p>
          <w:p w14:paraId="4FFF2E9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Collaboration, responsibility </w:t>
            </w:r>
          </w:p>
          <w:p w14:paraId="0BABFB14"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Appreciation of different musical influences </w:t>
            </w:r>
          </w:p>
          <w:p w14:paraId="7A550886"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15EEFDAE"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65854F6E" w14:textId="77777777" w:rsidR="008457AF" w:rsidRPr="005D24CF" w:rsidRDefault="008457AF" w:rsidP="008457AF">
            <w:pPr>
              <w:pStyle w:val="NoSpacing"/>
              <w:rPr>
                <w:rFonts w:cstheme="minorHAnsi"/>
                <w:sz w:val="18"/>
                <w:szCs w:val="18"/>
              </w:rPr>
            </w:pPr>
          </w:p>
          <w:p w14:paraId="4645290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Being creative, imaginative, deep thinking, listen to opinions </w:t>
            </w:r>
          </w:p>
          <w:p w14:paraId="66437A88"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Reflection, evaluation, respecting others </w:t>
            </w:r>
          </w:p>
          <w:p w14:paraId="45C0ABD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Working to a shared goal, responsibility, independence </w:t>
            </w:r>
          </w:p>
          <w:p w14:paraId="0B8C46C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Compose music in different styles </w:t>
            </w:r>
          </w:p>
          <w:p w14:paraId="3700F884" w14:textId="157072C0"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2CB36662"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1</w:t>
            </w:r>
          </w:p>
          <w:p w14:paraId="089EB09D" w14:textId="77777777" w:rsidR="008457AF" w:rsidRPr="005D24CF" w:rsidRDefault="008457AF" w:rsidP="008457AF">
            <w:pPr>
              <w:pStyle w:val="NoSpacing"/>
              <w:rPr>
                <w:rFonts w:cstheme="minorHAnsi"/>
                <w:sz w:val="18"/>
                <w:szCs w:val="18"/>
              </w:rPr>
            </w:pPr>
          </w:p>
          <w:p w14:paraId="4AEA285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piritual: Enjoyment and fascination of learning, resilience </w:t>
            </w:r>
          </w:p>
          <w:p w14:paraId="141A5904"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Recognising between right and wrong </w:t>
            </w:r>
          </w:p>
          <w:p w14:paraId="51D5A5E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Willingness to participate, working with others, </w:t>
            </w:r>
          </w:p>
          <w:p w14:paraId="0C4A5248"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Respond positively to a range of musical opportunities. </w:t>
            </w:r>
          </w:p>
          <w:p w14:paraId="796B7E09"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6B53D422"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Autumn 2</w:t>
            </w:r>
          </w:p>
          <w:p w14:paraId="09FE19C9" w14:textId="77777777" w:rsidR="008457AF" w:rsidRPr="005D24CF" w:rsidRDefault="008457AF" w:rsidP="008457AF">
            <w:pPr>
              <w:pStyle w:val="NoSpacing"/>
              <w:rPr>
                <w:rFonts w:cstheme="minorHAnsi"/>
                <w:sz w:val="18"/>
                <w:szCs w:val="18"/>
              </w:rPr>
            </w:pPr>
          </w:p>
          <w:p w14:paraId="742FEA3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piritual: Willingness to reflect </w:t>
            </w:r>
          </w:p>
          <w:p w14:paraId="6D38402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Turn taking, sharing, behaviour consequences, evaluation </w:t>
            </w:r>
          </w:p>
          <w:p w14:paraId="2201F6CE"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Work with others towards a specific goal, sense of community, celebrate success </w:t>
            </w:r>
          </w:p>
          <w:p w14:paraId="40660032"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How performance fits into a culture </w:t>
            </w:r>
          </w:p>
          <w:p w14:paraId="3B4AB0F4" w14:textId="1E98E9F3"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452DA8BD"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1</w:t>
            </w:r>
          </w:p>
          <w:p w14:paraId="395BE190" w14:textId="77777777" w:rsidR="008457AF" w:rsidRPr="005D24CF" w:rsidRDefault="008457AF" w:rsidP="008457AF">
            <w:pPr>
              <w:pStyle w:val="NoSpacing"/>
              <w:rPr>
                <w:rFonts w:cstheme="minorHAnsi"/>
                <w:sz w:val="18"/>
                <w:szCs w:val="18"/>
              </w:rPr>
            </w:pPr>
          </w:p>
          <w:p w14:paraId="14E92E87"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piritual: Being creative, questioning, enjoyment </w:t>
            </w:r>
          </w:p>
          <w:p w14:paraId="50AAA305"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Sharing, express opinions, reflection </w:t>
            </w:r>
          </w:p>
          <w:p w14:paraId="3D3CD693"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Independence, cooperation, mutual respect </w:t>
            </w:r>
          </w:p>
          <w:p w14:paraId="6200A47C"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Appreciation of different musical influences form around the world, appreciation of traditions </w:t>
            </w:r>
          </w:p>
          <w:p w14:paraId="03AF23F2"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4AF4AED6"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pring 2</w:t>
            </w:r>
          </w:p>
          <w:p w14:paraId="27E41286" w14:textId="77777777" w:rsidR="008457AF" w:rsidRPr="005D24CF" w:rsidRDefault="008457AF" w:rsidP="008457AF">
            <w:pPr>
              <w:pStyle w:val="NoSpacing"/>
              <w:rPr>
                <w:rFonts w:cstheme="minorHAnsi"/>
                <w:sz w:val="18"/>
                <w:szCs w:val="18"/>
              </w:rPr>
            </w:pPr>
          </w:p>
          <w:p w14:paraId="73A75CCB"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piritual: Being creative, questioning, enjoyment </w:t>
            </w:r>
          </w:p>
          <w:p w14:paraId="769FC7D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Sharing, express opinions, reflection </w:t>
            </w:r>
          </w:p>
          <w:p w14:paraId="6AC252C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Independence, cooperation, mutual respect </w:t>
            </w:r>
          </w:p>
          <w:p w14:paraId="3BED9340"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Appreciation of different musical influences form around the world, appreciation of traditions </w:t>
            </w:r>
          </w:p>
          <w:p w14:paraId="3B7341AE" w14:textId="39CB6529"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0CDDDB8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1</w:t>
            </w:r>
          </w:p>
          <w:p w14:paraId="444A25C6" w14:textId="77777777" w:rsidR="008457AF" w:rsidRPr="005D24CF" w:rsidRDefault="008457AF" w:rsidP="008457AF">
            <w:pPr>
              <w:pStyle w:val="NoSpacing"/>
              <w:rPr>
                <w:rFonts w:cstheme="minorHAnsi"/>
                <w:sz w:val="18"/>
                <w:szCs w:val="18"/>
              </w:rPr>
            </w:pPr>
          </w:p>
          <w:p w14:paraId="6B97F65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Spiritual: Being creative, imaginative, deep thinking, listen to opinions </w:t>
            </w:r>
          </w:p>
          <w:p w14:paraId="3FD17604"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Reflection, evaluation, respecting others </w:t>
            </w:r>
          </w:p>
          <w:p w14:paraId="61A94334"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Working to a shared goal, responsibility, independence </w:t>
            </w:r>
          </w:p>
          <w:p w14:paraId="3584143B"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Compose music in different styles </w:t>
            </w:r>
          </w:p>
          <w:p w14:paraId="363C054A" w14:textId="77777777" w:rsidR="008457AF" w:rsidRPr="005D24CF" w:rsidRDefault="008457AF" w:rsidP="008457AF">
            <w:pPr>
              <w:pStyle w:val="TableParagraph"/>
              <w:tabs>
                <w:tab w:val="left" w:pos="443"/>
                <w:tab w:val="left" w:pos="444"/>
              </w:tabs>
              <w:spacing w:line="237" w:lineRule="auto"/>
              <w:ind w:right="186"/>
              <w:rPr>
                <w:rFonts w:asciiTheme="minorHAnsi" w:hAnsiTheme="minorHAnsi" w:cstheme="minorHAnsi"/>
                <w:b/>
                <w:bCs/>
                <w:sz w:val="18"/>
                <w:szCs w:val="18"/>
              </w:rPr>
            </w:pPr>
          </w:p>
          <w:p w14:paraId="3ED644A8"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Summer 2</w:t>
            </w:r>
          </w:p>
          <w:p w14:paraId="3D14B94C" w14:textId="77777777" w:rsidR="008457AF" w:rsidRPr="005D24CF" w:rsidRDefault="008457AF" w:rsidP="008457AF">
            <w:pPr>
              <w:pStyle w:val="NoSpacing"/>
              <w:rPr>
                <w:rFonts w:cstheme="minorHAnsi"/>
                <w:sz w:val="18"/>
                <w:szCs w:val="18"/>
              </w:rPr>
            </w:pPr>
          </w:p>
          <w:p w14:paraId="5F157166"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piritual: Questioning, creative, express emotions, interpretation </w:t>
            </w:r>
          </w:p>
          <w:p w14:paraId="54AC3942"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Moral: Respect for others, express opinions </w:t>
            </w:r>
          </w:p>
          <w:p w14:paraId="6E1D85B2"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Social: Collaboration, responsibility </w:t>
            </w:r>
          </w:p>
          <w:p w14:paraId="7D9EED01" w14:textId="77777777" w:rsidR="008457AF" w:rsidRPr="005D24CF" w:rsidRDefault="008457AF" w:rsidP="008457AF">
            <w:pPr>
              <w:pStyle w:val="NoSpacing"/>
              <w:rPr>
                <w:rFonts w:cstheme="minorHAnsi"/>
                <w:sz w:val="18"/>
                <w:szCs w:val="18"/>
              </w:rPr>
            </w:pPr>
            <w:r w:rsidRPr="005D24CF">
              <w:rPr>
                <w:rFonts w:cstheme="minorHAnsi"/>
                <w:sz w:val="18"/>
                <w:szCs w:val="18"/>
              </w:rPr>
              <w:t xml:space="preserve">• Cultural: Appreciation of different musical influences </w:t>
            </w:r>
          </w:p>
          <w:p w14:paraId="4FAB7D29" w14:textId="5C15792B"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00ED7CA5"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31D364E3"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15D232FB" w14:textId="77777777" w:rsidR="008457AF" w:rsidRPr="005D24CF" w:rsidRDefault="008457AF" w:rsidP="008457AF">
            <w:pPr>
              <w:pStyle w:val="TableParagraph"/>
              <w:tabs>
                <w:tab w:val="left" w:pos="443"/>
                <w:tab w:val="left" w:pos="444"/>
              </w:tabs>
              <w:spacing w:before="57" w:line="237" w:lineRule="auto"/>
              <w:ind w:right="186"/>
              <w:rPr>
                <w:rFonts w:asciiTheme="minorHAnsi" w:hAnsiTheme="minorHAnsi" w:cstheme="minorHAnsi"/>
                <w:sz w:val="18"/>
                <w:szCs w:val="18"/>
              </w:rPr>
            </w:pPr>
          </w:p>
        </w:tc>
      </w:tr>
    </w:tbl>
    <w:p w14:paraId="2D9143A9" w14:textId="1DFF2567" w:rsidR="00B40EF6" w:rsidRPr="005D24CF" w:rsidRDefault="00B40EF6" w:rsidP="00292FC6">
      <w:pPr>
        <w:rPr>
          <w:rFonts w:cstheme="minorHAnsi"/>
          <w:sz w:val="18"/>
          <w:szCs w:val="18"/>
        </w:rPr>
      </w:pPr>
    </w:p>
    <w:p w14:paraId="604AAD71" w14:textId="60D0DCEC" w:rsidR="003055CD" w:rsidRPr="005D24CF" w:rsidRDefault="003055CD" w:rsidP="00292FC6">
      <w:pPr>
        <w:rPr>
          <w:rFonts w:cstheme="minorHAnsi"/>
          <w:sz w:val="18"/>
          <w:szCs w:val="18"/>
        </w:rPr>
      </w:pPr>
    </w:p>
    <w:p w14:paraId="47B8358E" w14:textId="00EB710A" w:rsidR="003055CD" w:rsidRPr="005D24CF" w:rsidRDefault="003055CD" w:rsidP="00292FC6">
      <w:pPr>
        <w:rPr>
          <w:rFonts w:cstheme="minorHAnsi"/>
          <w:sz w:val="18"/>
          <w:szCs w:val="18"/>
        </w:rPr>
      </w:pPr>
    </w:p>
    <w:p w14:paraId="635C480D" w14:textId="6644F622" w:rsidR="003055CD" w:rsidRPr="005D24CF" w:rsidRDefault="003055CD" w:rsidP="00292FC6">
      <w:pPr>
        <w:rPr>
          <w:rFonts w:cstheme="minorHAnsi"/>
          <w:sz w:val="18"/>
          <w:szCs w:val="18"/>
        </w:rPr>
      </w:pPr>
    </w:p>
    <w:p w14:paraId="7EA372BB" w14:textId="5F755DDA" w:rsidR="003055CD" w:rsidRPr="005D24CF" w:rsidRDefault="003055CD" w:rsidP="00292FC6">
      <w:pPr>
        <w:rPr>
          <w:rFonts w:cstheme="minorHAnsi"/>
          <w:sz w:val="18"/>
          <w:szCs w:val="18"/>
        </w:rPr>
      </w:pPr>
    </w:p>
    <w:p w14:paraId="349E6005" w14:textId="77777777" w:rsidR="003055CD" w:rsidRPr="005D24CF" w:rsidRDefault="003055CD" w:rsidP="00292FC6">
      <w:pPr>
        <w:rPr>
          <w:rFonts w:cstheme="minorHAnsi"/>
          <w:sz w:val="18"/>
          <w:szCs w:val="18"/>
        </w:rPr>
      </w:pPr>
    </w:p>
    <w:p w14:paraId="6A34220E" w14:textId="6D0B716A" w:rsidR="00C22689" w:rsidRPr="005D24CF" w:rsidRDefault="00C22689" w:rsidP="00292FC6">
      <w:pPr>
        <w:rPr>
          <w:rFonts w:cstheme="minorHAnsi"/>
          <w:sz w:val="18"/>
          <w:szCs w:val="18"/>
        </w:rPr>
      </w:pPr>
    </w:p>
    <w:p w14:paraId="6B0AD2C9" w14:textId="19455CC9" w:rsidR="00C22689" w:rsidRPr="005D24CF" w:rsidRDefault="00C22689" w:rsidP="00292FC6">
      <w:pPr>
        <w:rPr>
          <w:rFonts w:cstheme="minorHAnsi"/>
          <w:sz w:val="18"/>
          <w:szCs w:val="18"/>
        </w:rPr>
      </w:pPr>
    </w:p>
    <w:p w14:paraId="150556ED" w14:textId="08E475A7" w:rsidR="00C22689" w:rsidRPr="005D24CF" w:rsidRDefault="00C22689" w:rsidP="00292FC6">
      <w:pPr>
        <w:rPr>
          <w:rFonts w:cstheme="minorHAnsi"/>
          <w:sz w:val="18"/>
          <w:szCs w:val="18"/>
        </w:rPr>
      </w:pPr>
    </w:p>
    <w:p w14:paraId="3F8239F2" w14:textId="01F5CE30" w:rsidR="00C22689" w:rsidRPr="005D24CF" w:rsidRDefault="00C22689" w:rsidP="00292FC6">
      <w:pPr>
        <w:rPr>
          <w:rFonts w:cstheme="minorHAnsi"/>
          <w:sz w:val="18"/>
          <w:szCs w:val="18"/>
        </w:rPr>
      </w:pPr>
    </w:p>
    <w:p w14:paraId="4DF3AFAC" w14:textId="18A74815" w:rsidR="00C22689" w:rsidRPr="005D24CF" w:rsidRDefault="00C22689" w:rsidP="00292FC6">
      <w:pPr>
        <w:rPr>
          <w:rFonts w:cstheme="minorHAnsi"/>
          <w:sz w:val="18"/>
          <w:szCs w:val="18"/>
        </w:rPr>
      </w:pPr>
    </w:p>
    <w:p w14:paraId="64851C01" w14:textId="002085F2" w:rsidR="00C22689" w:rsidRDefault="00C22689" w:rsidP="00292FC6">
      <w:pPr>
        <w:rPr>
          <w:rFonts w:cstheme="minorHAnsi"/>
          <w:sz w:val="18"/>
          <w:szCs w:val="18"/>
        </w:rPr>
      </w:pPr>
    </w:p>
    <w:p w14:paraId="7ABF4577" w14:textId="16D8DB0C" w:rsidR="006C175A" w:rsidRDefault="006C175A" w:rsidP="00292FC6">
      <w:pPr>
        <w:rPr>
          <w:rFonts w:cstheme="minorHAnsi"/>
          <w:sz w:val="18"/>
          <w:szCs w:val="18"/>
        </w:rPr>
      </w:pPr>
    </w:p>
    <w:p w14:paraId="1858241E" w14:textId="086E54B0" w:rsidR="006C175A" w:rsidRDefault="006C175A" w:rsidP="00292FC6">
      <w:pPr>
        <w:rPr>
          <w:rFonts w:cstheme="minorHAnsi"/>
          <w:sz w:val="18"/>
          <w:szCs w:val="18"/>
        </w:rPr>
      </w:pPr>
    </w:p>
    <w:p w14:paraId="0BB3A9D9" w14:textId="0687AF5F" w:rsidR="006C175A" w:rsidRDefault="006C175A" w:rsidP="00292FC6">
      <w:pPr>
        <w:rPr>
          <w:rFonts w:cstheme="minorHAnsi"/>
          <w:sz w:val="18"/>
          <w:szCs w:val="18"/>
        </w:rPr>
      </w:pPr>
    </w:p>
    <w:p w14:paraId="1E5F7235" w14:textId="4EAD128D" w:rsidR="006C175A" w:rsidRDefault="006C175A" w:rsidP="00292FC6">
      <w:pPr>
        <w:rPr>
          <w:rFonts w:cstheme="minorHAnsi"/>
          <w:sz w:val="18"/>
          <w:szCs w:val="18"/>
        </w:rPr>
      </w:pPr>
    </w:p>
    <w:p w14:paraId="60AD8702" w14:textId="7C21451E" w:rsidR="006C175A" w:rsidRDefault="006C175A" w:rsidP="00292FC6">
      <w:pPr>
        <w:rPr>
          <w:rFonts w:cstheme="minorHAnsi"/>
          <w:sz w:val="18"/>
          <w:szCs w:val="18"/>
        </w:rPr>
      </w:pPr>
    </w:p>
    <w:p w14:paraId="23659798" w14:textId="77777777" w:rsidR="006C175A" w:rsidRPr="005D24CF" w:rsidRDefault="006C175A" w:rsidP="00292FC6">
      <w:pPr>
        <w:rPr>
          <w:rFonts w:cstheme="minorHAnsi"/>
          <w:sz w:val="18"/>
          <w:szCs w:val="18"/>
        </w:rPr>
      </w:pPr>
    </w:p>
    <w:p w14:paraId="72F6D8D1" w14:textId="02E8D1ED" w:rsidR="00C22689" w:rsidRPr="005D24CF" w:rsidRDefault="00C22689" w:rsidP="00292FC6">
      <w:pPr>
        <w:rPr>
          <w:rFonts w:cstheme="minorHAnsi"/>
          <w:sz w:val="18"/>
          <w:szCs w:val="18"/>
        </w:rPr>
      </w:pPr>
    </w:p>
    <w:p w14:paraId="38CA1849" w14:textId="3C128249" w:rsidR="00C22689" w:rsidRPr="005D24CF" w:rsidRDefault="00C22689" w:rsidP="00292FC6">
      <w:pPr>
        <w:rPr>
          <w:rFonts w:cstheme="minorHAnsi"/>
          <w:sz w:val="18"/>
          <w:szCs w:val="18"/>
        </w:rPr>
      </w:pPr>
    </w:p>
    <w:tbl>
      <w:tblPr>
        <w:tblStyle w:val="TableGrid"/>
        <w:tblW w:w="22710" w:type="dxa"/>
        <w:tblInd w:w="-318" w:type="dxa"/>
        <w:tblLayout w:type="fixed"/>
        <w:tblLook w:val="04A0" w:firstRow="1" w:lastRow="0" w:firstColumn="1" w:lastColumn="0" w:noHBand="0" w:noVBand="1"/>
      </w:tblPr>
      <w:tblGrid>
        <w:gridCol w:w="1164"/>
        <w:gridCol w:w="2394"/>
        <w:gridCol w:w="2394"/>
        <w:gridCol w:w="2394"/>
        <w:gridCol w:w="2394"/>
        <w:gridCol w:w="2394"/>
        <w:gridCol w:w="2394"/>
        <w:gridCol w:w="2394"/>
        <w:gridCol w:w="2394"/>
        <w:gridCol w:w="2394"/>
      </w:tblGrid>
      <w:tr w:rsidR="00C22689" w:rsidRPr="005D24CF" w14:paraId="7445871F" w14:textId="77777777" w:rsidTr="006C175A">
        <w:tc>
          <w:tcPr>
            <w:tcW w:w="1164" w:type="dxa"/>
          </w:tcPr>
          <w:p w14:paraId="4E6AE184" w14:textId="230751D4" w:rsidR="00C22689" w:rsidRPr="005D24CF" w:rsidRDefault="00C22689" w:rsidP="00B847AF">
            <w:pPr>
              <w:rPr>
                <w:rFonts w:cstheme="minorHAnsi"/>
                <w:b/>
                <w:sz w:val="18"/>
                <w:szCs w:val="18"/>
              </w:rPr>
            </w:pPr>
            <w:r w:rsidRPr="005D24CF">
              <w:rPr>
                <w:rFonts w:cstheme="minorHAnsi"/>
                <w:b/>
                <w:sz w:val="18"/>
                <w:szCs w:val="18"/>
              </w:rPr>
              <w:lastRenderedPageBreak/>
              <w:t>Lower KS2</w:t>
            </w:r>
            <w:r w:rsidR="001945D1" w:rsidRPr="005D24CF">
              <w:rPr>
                <w:rFonts w:cstheme="minorHAnsi"/>
                <w:b/>
                <w:sz w:val="18"/>
                <w:szCs w:val="18"/>
              </w:rPr>
              <w:t xml:space="preserve"> (year 3/4)</w:t>
            </w:r>
          </w:p>
        </w:tc>
        <w:tc>
          <w:tcPr>
            <w:tcW w:w="2394" w:type="dxa"/>
          </w:tcPr>
          <w:p w14:paraId="755A53A0" w14:textId="77777777" w:rsidR="00C22689" w:rsidRPr="005D24CF" w:rsidRDefault="00C22689" w:rsidP="00B847AF">
            <w:pPr>
              <w:jc w:val="center"/>
              <w:rPr>
                <w:rFonts w:cstheme="minorHAnsi"/>
                <w:b/>
                <w:sz w:val="18"/>
                <w:szCs w:val="18"/>
              </w:rPr>
            </w:pPr>
            <w:r w:rsidRPr="005D24CF">
              <w:rPr>
                <w:rFonts w:cstheme="minorHAnsi"/>
                <w:b/>
                <w:sz w:val="18"/>
                <w:szCs w:val="18"/>
              </w:rPr>
              <w:t>1</w:t>
            </w:r>
          </w:p>
        </w:tc>
        <w:tc>
          <w:tcPr>
            <w:tcW w:w="2394" w:type="dxa"/>
          </w:tcPr>
          <w:p w14:paraId="254716B0" w14:textId="77777777" w:rsidR="00C22689" w:rsidRPr="005D24CF" w:rsidRDefault="00C22689" w:rsidP="00B847AF">
            <w:pPr>
              <w:jc w:val="center"/>
              <w:rPr>
                <w:rFonts w:cstheme="minorHAnsi"/>
                <w:b/>
                <w:sz w:val="18"/>
                <w:szCs w:val="18"/>
              </w:rPr>
            </w:pPr>
            <w:r w:rsidRPr="005D24CF">
              <w:rPr>
                <w:rFonts w:cstheme="minorHAnsi"/>
                <w:b/>
                <w:sz w:val="18"/>
                <w:szCs w:val="18"/>
              </w:rPr>
              <w:t>2</w:t>
            </w:r>
          </w:p>
        </w:tc>
        <w:tc>
          <w:tcPr>
            <w:tcW w:w="2394" w:type="dxa"/>
          </w:tcPr>
          <w:p w14:paraId="333E37A1" w14:textId="77777777" w:rsidR="00C22689" w:rsidRPr="005D24CF" w:rsidRDefault="00C22689" w:rsidP="00B847AF">
            <w:pPr>
              <w:jc w:val="center"/>
              <w:rPr>
                <w:rFonts w:cstheme="minorHAnsi"/>
                <w:b/>
                <w:sz w:val="18"/>
                <w:szCs w:val="18"/>
              </w:rPr>
            </w:pPr>
            <w:r w:rsidRPr="005D24CF">
              <w:rPr>
                <w:rFonts w:cstheme="minorHAnsi"/>
                <w:b/>
                <w:sz w:val="18"/>
                <w:szCs w:val="18"/>
              </w:rPr>
              <w:t>3</w:t>
            </w:r>
          </w:p>
        </w:tc>
        <w:tc>
          <w:tcPr>
            <w:tcW w:w="2394" w:type="dxa"/>
          </w:tcPr>
          <w:p w14:paraId="74E8DF38" w14:textId="77777777" w:rsidR="00C22689" w:rsidRPr="005D24CF" w:rsidRDefault="00C22689" w:rsidP="00B847AF">
            <w:pPr>
              <w:jc w:val="center"/>
              <w:rPr>
                <w:rFonts w:cstheme="minorHAnsi"/>
                <w:b/>
                <w:sz w:val="18"/>
                <w:szCs w:val="18"/>
              </w:rPr>
            </w:pPr>
            <w:r w:rsidRPr="005D24CF">
              <w:rPr>
                <w:rFonts w:cstheme="minorHAnsi"/>
                <w:b/>
                <w:sz w:val="18"/>
                <w:szCs w:val="18"/>
              </w:rPr>
              <w:t>4</w:t>
            </w:r>
          </w:p>
        </w:tc>
        <w:tc>
          <w:tcPr>
            <w:tcW w:w="2394" w:type="dxa"/>
          </w:tcPr>
          <w:p w14:paraId="24C86F57" w14:textId="77777777" w:rsidR="00C22689" w:rsidRPr="005D24CF" w:rsidRDefault="00C22689" w:rsidP="00B847AF">
            <w:pPr>
              <w:jc w:val="center"/>
              <w:rPr>
                <w:rFonts w:cstheme="minorHAnsi"/>
                <w:b/>
                <w:sz w:val="18"/>
                <w:szCs w:val="18"/>
              </w:rPr>
            </w:pPr>
            <w:r w:rsidRPr="005D24CF">
              <w:rPr>
                <w:rFonts w:cstheme="minorHAnsi"/>
                <w:b/>
                <w:sz w:val="18"/>
                <w:szCs w:val="18"/>
              </w:rPr>
              <w:t>5</w:t>
            </w:r>
          </w:p>
        </w:tc>
        <w:tc>
          <w:tcPr>
            <w:tcW w:w="2394" w:type="dxa"/>
          </w:tcPr>
          <w:p w14:paraId="38642A28" w14:textId="014E4A47" w:rsidR="006C175A" w:rsidRPr="00D21FB8" w:rsidRDefault="00C22689" w:rsidP="00D21FB8">
            <w:pPr>
              <w:jc w:val="center"/>
              <w:rPr>
                <w:rFonts w:cstheme="minorHAnsi"/>
                <w:b/>
                <w:sz w:val="18"/>
                <w:szCs w:val="18"/>
              </w:rPr>
            </w:pPr>
            <w:r w:rsidRPr="005D24CF">
              <w:rPr>
                <w:rFonts w:cstheme="minorHAnsi"/>
                <w:b/>
                <w:sz w:val="18"/>
                <w:szCs w:val="18"/>
              </w:rPr>
              <w:t>6</w:t>
            </w:r>
          </w:p>
        </w:tc>
        <w:tc>
          <w:tcPr>
            <w:tcW w:w="2394" w:type="dxa"/>
          </w:tcPr>
          <w:p w14:paraId="633EC92E" w14:textId="77777777" w:rsidR="00C22689" w:rsidRDefault="00C22689" w:rsidP="00B847AF">
            <w:pPr>
              <w:jc w:val="center"/>
              <w:rPr>
                <w:rFonts w:cstheme="minorHAnsi"/>
                <w:b/>
                <w:sz w:val="18"/>
                <w:szCs w:val="18"/>
              </w:rPr>
            </w:pPr>
            <w:r w:rsidRPr="005D24CF">
              <w:rPr>
                <w:rFonts w:cstheme="minorHAnsi"/>
                <w:b/>
                <w:sz w:val="18"/>
                <w:szCs w:val="18"/>
              </w:rPr>
              <w:t>7</w:t>
            </w:r>
          </w:p>
          <w:p w14:paraId="75B21A4B" w14:textId="7AB8DB13" w:rsidR="006C175A" w:rsidRPr="005D24CF" w:rsidRDefault="006C175A" w:rsidP="00B847AF">
            <w:pPr>
              <w:jc w:val="center"/>
              <w:rPr>
                <w:rFonts w:cstheme="minorHAnsi"/>
                <w:b/>
                <w:sz w:val="18"/>
                <w:szCs w:val="18"/>
              </w:rPr>
            </w:pPr>
            <w:r>
              <w:rPr>
                <w:rFonts w:cstheme="minorHAnsi"/>
                <w:b/>
                <w:i/>
                <w:iCs/>
                <w:sz w:val="18"/>
                <w:szCs w:val="18"/>
              </w:rPr>
              <w:t>Coming Soon…</w:t>
            </w:r>
          </w:p>
        </w:tc>
        <w:tc>
          <w:tcPr>
            <w:tcW w:w="2394" w:type="dxa"/>
          </w:tcPr>
          <w:p w14:paraId="4CA7A050" w14:textId="77777777" w:rsidR="00C22689" w:rsidRPr="005D24CF" w:rsidRDefault="00C22689" w:rsidP="00B847AF">
            <w:pPr>
              <w:jc w:val="center"/>
              <w:rPr>
                <w:rFonts w:cstheme="minorHAnsi"/>
                <w:b/>
                <w:sz w:val="18"/>
                <w:szCs w:val="18"/>
              </w:rPr>
            </w:pPr>
            <w:r w:rsidRPr="005D24CF">
              <w:rPr>
                <w:rFonts w:cstheme="minorHAnsi"/>
                <w:b/>
                <w:sz w:val="18"/>
                <w:szCs w:val="18"/>
              </w:rPr>
              <w:t>8</w:t>
            </w:r>
          </w:p>
        </w:tc>
        <w:tc>
          <w:tcPr>
            <w:tcW w:w="2394" w:type="dxa"/>
          </w:tcPr>
          <w:p w14:paraId="55BDFAA6" w14:textId="77777777" w:rsidR="00C22689" w:rsidRPr="005D24CF" w:rsidRDefault="00C22689" w:rsidP="00B847AF">
            <w:pPr>
              <w:jc w:val="center"/>
              <w:rPr>
                <w:rFonts w:cstheme="minorHAnsi"/>
                <w:b/>
                <w:sz w:val="18"/>
                <w:szCs w:val="18"/>
              </w:rPr>
            </w:pPr>
            <w:r w:rsidRPr="005D24CF">
              <w:rPr>
                <w:rFonts w:cstheme="minorHAnsi"/>
                <w:b/>
                <w:sz w:val="18"/>
                <w:szCs w:val="18"/>
              </w:rPr>
              <w:t>9</w:t>
            </w:r>
          </w:p>
        </w:tc>
      </w:tr>
      <w:tr w:rsidR="001864EB" w:rsidRPr="005D24CF" w14:paraId="13D436D6" w14:textId="77777777" w:rsidTr="006C175A">
        <w:trPr>
          <w:trHeight w:val="682"/>
        </w:trPr>
        <w:tc>
          <w:tcPr>
            <w:tcW w:w="1164" w:type="dxa"/>
          </w:tcPr>
          <w:p w14:paraId="2A5DA1C8" w14:textId="77777777" w:rsidR="001864EB" w:rsidRPr="005D24CF" w:rsidRDefault="001864EB" w:rsidP="001864EB">
            <w:pPr>
              <w:rPr>
                <w:rFonts w:cstheme="minorHAnsi"/>
                <w:sz w:val="18"/>
                <w:szCs w:val="18"/>
              </w:rPr>
            </w:pPr>
            <w:r w:rsidRPr="005D24CF">
              <w:rPr>
                <w:rFonts w:cstheme="minorHAnsi"/>
                <w:sz w:val="18"/>
                <w:szCs w:val="18"/>
              </w:rPr>
              <w:t>Context for learning- Music</w:t>
            </w:r>
          </w:p>
        </w:tc>
        <w:tc>
          <w:tcPr>
            <w:tcW w:w="2394" w:type="dxa"/>
            <w:vAlign w:val="center"/>
          </w:tcPr>
          <w:p w14:paraId="49CCA813" w14:textId="44C09FEE"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Ukulele</w:t>
            </w:r>
          </w:p>
        </w:tc>
        <w:tc>
          <w:tcPr>
            <w:tcW w:w="2394" w:type="dxa"/>
            <w:vAlign w:val="center"/>
          </w:tcPr>
          <w:p w14:paraId="0309AE77" w14:textId="36E4E273" w:rsidR="001864EB" w:rsidRPr="005D24CF" w:rsidRDefault="001864EB" w:rsidP="00F31E7E">
            <w:pPr>
              <w:jc w:val="center"/>
              <w:rPr>
                <w:rFonts w:eastAsia="Times New Roman" w:cstheme="minorHAnsi"/>
                <w:sz w:val="18"/>
                <w:szCs w:val="18"/>
                <w:lang w:eastAsia="en-GB"/>
              </w:rPr>
            </w:pPr>
            <w:r w:rsidRPr="005D24CF">
              <w:rPr>
                <w:rFonts w:eastAsia="Times New Roman" w:cstheme="minorHAnsi"/>
                <w:sz w:val="18"/>
                <w:szCs w:val="18"/>
                <w:lang w:eastAsia="en-GB"/>
              </w:rPr>
              <w:t>Sea Shanties</w:t>
            </w:r>
          </w:p>
          <w:p w14:paraId="10185F46" w14:textId="2576BAE3"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Pitch Skills</w:t>
            </w:r>
          </w:p>
        </w:tc>
        <w:tc>
          <w:tcPr>
            <w:tcW w:w="2394" w:type="dxa"/>
            <w:vAlign w:val="center"/>
          </w:tcPr>
          <w:p w14:paraId="08ACF8C7" w14:textId="56EC5E06" w:rsidR="001864EB" w:rsidRPr="005D24CF" w:rsidRDefault="001864EB" w:rsidP="001864EB">
            <w:pPr>
              <w:rPr>
                <w:rFonts w:cstheme="minorHAnsi"/>
                <w:sz w:val="18"/>
                <w:szCs w:val="18"/>
              </w:rPr>
            </w:pPr>
            <w:r w:rsidRPr="005D24CF">
              <w:rPr>
                <w:rFonts w:eastAsia="Times New Roman" w:cstheme="minorHAnsi"/>
                <w:sz w:val="18"/>
                <w:szCs w:val="18"/>
                <w:lang w:eastAsia="en-GB"/>
              </w:rPr>
              <w:t>Folk Whistle</w:t>
            </w:r>
          </w:p>
        </w:tc>
        <w:tc>
          <w:tcPr>
            <w:tcW w:w="2394" w:type="dxa"/>
            <w:vAlign w:val="center"/>
          </w:tcPr>
          <w:p w14:paraId="57B39DAA" w14:textId="44DFE891"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Percussion</w:t>
            </w:r>
          </w:p>
        </w:tc>
        <w:tc>
          <w:tcPr>
            <w:tcW w:w="2394" w:type="dxa"/>
            <w:vAlign w:val="center"/>
          </w:tcPr>
          <w:p w14:paraId="200DD8D5" w14:textId="5CE9DB17"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Ukulele</w:t>
            </w:r>
          </w:p>
        </w:tc>
        <w:tc>
          <w:tcPr>
            <w:tcW w:w="2394" w:type="dxa"/>
            <w:vAlign w:val="center"/>
          </w:tcPr>
          <w:p w14:paraId="5C824897" w14:textId="05D01971" w:rsidR="001864EB" w:rsidRPr="005D24CF" w:rsidRDefault="001864EB" w:rsidP="00F31E7E">
            <w:pPr>
              <w:jc w:val="center"/>
              <w:rPr>
                <w:rFonts w:eastAsia="Times New Roman" w:cstheme="minorHAnsi"/>
                <w:sz w:val="18"/>
                <w:szCs w:val="18"/>
                <w:lang w:eastAsia="en-GB"/>
              </w:rPr>
            </w:pPr>
            <w:r w:rsidRPr="005D24CF">
              <w:rPr>
                <w:rFonts w:eastAsia="Times New Roman" w:cstheme="minorHAnsi"/>
                <w:sz w:val="18"/>
                <w:szCs w:val="18"/>
                <w:lang w:eastAsia="en-GB"/>
              </w:rPr>
              <w:t>The Blues</w:t>
            </w:r>
          </w:p>
          <w:p w14:paraId="4ED52282" w14:textId="0D27B654"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Pitch Skills </w:t>
            </w:r>
          </w:p>
        </w:tc>
        <w:tc>
          <w:tcPr>
            <w:tcW w:w="2394" w:type="dxa"/>
            <w:vAlign w:val="center"/>
          </w:tcPr>
          <w:p w14:paraId="478A7674" w14:textId="77777777" w:rsidR="001864EB" w:rsidRPr="005D24CF" w:rsidRDefault="001864EB" w:rsidP="001864EB">
            <w:pPr>
              <w:jc w:val="center"/>
              <w:rPr>
                <w:rFonts w:eastAsia="Times New Roman" w:cstheme="minorHAnsi"/>
                <w:sz w:val="18"/>
                <w:szCs w:val="18"/>
                <w:lang w:eastAsia="en-GB"/>
              </w:rPr>
            </w:pPr>
            <w:r w:rsidRPr="005D24CF">
              <w:rPr>
                <w:rFonts w:eastAsia="Times New Roman" w:cstheme="minorHAnsi"/>
                <w:sz w:val="18"/>
                <w:szCs w:val="18"/>
                <w:lang w:eastAsia="en-GB"/>
              </w:rPr>
              <w:t>Pop Music</w:t>
            </w:r>
          </w:p>
          <w:p w14:paraId="25EF13FD" w14:textId="77777777" w:rsidR="001864EB" w:rsidRPr="005D24CF" w:rsidRDefault="001864EB" w:rsidP="001864EB">
            <w:pPr>
              <w:jc w:val="center"/>
              <w:rPr>
                <w:rFonts w:eastAsia="Times New Roman" w:cstheme="minorHAnsi"/>
                <w:sz w:val="18"/>
                <w:szCs w:val="18"/>
                <w:lang w:eastAsia="en-GB"/>
              </w:rPr>
            </w:pPr>
          </w:p>
          <w:p w14:paraId="4B054D17" w14:textId="5FDE8E33"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Pitch Skills</w:t>
            </w:r>
          </w:p>
        </w:tc>
        <w:tc>
          <w:tcPr>
            <w:tcW w:w="2394" w:type="dxa"/>
            <w:vAlign w:val="center"/>
          </w:tcPr>
          <w:p w14:paraId="75FA017B" w14:textId="78022AB1"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Ukulele</w:t>
            </w:r>
          </w:p>
        </w:tc>
        <w:tc>
          <w:tcPr>
            <w:tcW w:w="2394" w:type="dxa"/>
            <w:vAlign w:val="center"/>
          </w:tcPr>
          <w:p w14:paraId="4B4AE8DD" w14:textId="062CC549" w:rsidR="001864EB" w:rsidRPr="005D24CF" w:rsidRDefault="001864EB" w:rsidP="001864EB">
            <w:pPr>
              <w:jc w:val="center"/>
              <w:rPr>
                <w:rFonts w:cstheme="minorHAnsi"/>
                <w:sz w:val="18"/>
                <w:szCs w:val="18"/>
              </w:rPr>
            </w:pPr>
            <w:r w:rsidRPr="005D24CF">
              <w:rPr>
                <w:rFonts w:eastAsia="Times New Roman" w:cstheme="minorHAnsi"/>
                <w:sz w:val="18"/>
                <w:szCs w:val="18"/>
                <w:lang w:eastAsia="en-GB"/>
              </w:rPr>
              <w:t>Folk Whistle</w:t>
            </w:r>
          </w:p>
        </w:tc>
      </w:tr>
      <w:tr w:rsidR="00A07015" w:rsidRPr="005D24CF" w14:paraId="34D614B6" w14:textId="77777777" w:rsidTr="006C175A">
        <w:tc>
          <w:tcPr>
            <w:tcW w:w="1164" w:type="dxa"/>
            <w:tcBorders>
              <w:bottom w:val="single" w:sz="4" w:space="0" w:color="auto"/>
            </w:tcBorders>
          </w:tcPr>
          <w:p w14:paraId="4F486D55" w14:textId="77777777" w:rsidR="00A07015" w:rsidRPr="005D24CF" w:rsidRDefault="00A07015" w:rsidP="00A07015">
            <w:pPr>
              <w:rPr>
                <w:rFonts w:cstheme="minorHAnsi"/>
                <w:sz w:val="18"/>
                <w:szCs w:val="18"/>
              </w:rPr>
            </w:pPr>
            <w:r w:rsidRPr="005D24CF">
              <w:rPr>
                <w:rFonts w:cstheme="minorHAnsi"/>
                <w:sz w:val="18"/>
                <w:szCs w:val="18"/>
              </w:rPr>
              <w:t>Learning Intent</w:t>
            </w:r>
          </w:p>
        </w:tc>
        <w:tc>
          <w:tcPr>
            <w:tcW w:w="2394" w:type="dxa"/>
            <w:tcBorders>
              <w:bottom w:val="single" w:sz="4" w:space="0" w:color="auto"/>
            </w:tcBorders>
          </w:tcPr>
          <w:p w14:paraId="28973B8F" w14:textId="4E841535" w:rsidR="00A07015" w:rsidRPr="005D24CF" w:rsidRDefault="00A07015" w:rsidP="00A07015">
            <w:pPr>
              <w:rPr>
                <w:rFonts w:cstheme="minorHAnsi"/>
                <w:sz w:val="18"/>
                <w:szCs w:val="18"/>
              </w:rPr>
            </w:pPr>
            <w:r w:rsidRPr="005D24CF">
              <w:rPr>
                <w:rFonts w:cstheme="minorHAnsi"/>
                <w:sz w:val="18"/>
                <w:szCs w:val="18"/>
              </w:rPr>
              <w:t>To gain the knowledge and skills needed to perform simple songs on the ukulele using C and Am</w:t>
            </w:r>
          </w:p>
        </w:tc>
        <w:tc>
          <w:tcPr>
            <w:tcW w:w="2394" w:type="dxa"/>
            <w:tcBorders>
              <w:bottom w:val="single" w:sz="4" w:space="0" w:color="auto"/>
            </w:tcBorders>
          </w:tcPr>
          <w:p w14:paraId="4CD4A315" w14:textId="39B54F47" w:rsidR="00A07015" w:rsidRPr="00914D57" w:rsidRDefault="00A07015" w:rsidP="00A07015">
            <w:pPr>
              <w:rPr>
                <w:rFonts w:cstheme="minorHAnsi"/>
                <w:sz w:val="18"/>
                <w:szCs w:val="18"/>
              </w:rPr>
            </w:pPr>
            <w:r w:rsidRPr="00914D57">
              <w:rPr>
                <w:rFonts w:cstheme="minorHAnsi"/>
                <w:sz w:val="18"/>
                <w:szCs w:val="18"/>
              </w:rPr>
              <w:t xml:space="preserve">To gain an understanding of Sea Shanties, their </w:t>
            </w:r>
            <w:proofErr w:type="gramStart"/>
            <w:r w:rsidRPr="00914D57">
              <w:rPr>
                <w:rFonts w:cstheme="minorHAnsi"/>
                <w:sz w:val="18"/>
                <w:szCs w:val="18"/>
              </w:rPr>
              <w:t>background</w:t>
            </w:r>
            <w:proofErr w:type="gramEnd"/>
            <w:r w:rsidRPr="00914D57">
              <w:rPr>
                <w:rFonts w:cstheme="minorHAnsi"/>
                <w:sz w:val="18"/>
                <w:szCs w:val="18"/>
              </w:rPr>
              <w:t xml:space="preserve"> and their function</w:t>
            </w:r>
          </w:p>
        </w:tc>
        <w:tc>
          <w:tcPr>
            <w:tcW w:w="2394" w:type="dxa"/>
            <w:tcBorders>
              <w:bottom w:val="single" w:sz="4" w:space="0" w:color="auto"/>
            </w:tcBorders>
          </w:tcPr>
          <w:p w14:paraId="14813712" w14:textId="50D2B402" w:rsidR="00A07015" w:rsidRPr="005D24CF" w:rsidRDefault="00A07015" w:rsidP="00A07015">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songs on the folk whistle using notes B and A</w:t>
            </w:r>
          </w:p>
        </w:tc>
        <w:tc>
          <w:tcPr>
            <w:tcW w:w="2394" w:type="dxa"/>
            <w:tcBorders>
              <w:bottom w:val="single" w:sz="4" w:space="0" w:color="auto"/>
            </w:tcBorders>
          </w:tcPr>
          <w:p w14:paraId="3C2A6A3B" w14:textId="3C21828A" w:rsidR="00A07015" w:rsidRPr="005D24CF" w:rsidRDefault="00A07015" w:rsidP="00A07015">
            <w:pPr>
              <w:rPr>
                <w:rFonts w:cstheme="minorHAnsi"/>
                <w:sz w:val="18"/>
                <w:szCs w:val="18"/>
              </w:rPr>
            </w:pPr>
            <w:r w:rsidRPr="005D24CF">
              <w:rPr>
                <w:rFonts w:cstheme="minorHAnsi"/>
                <w:sz w:val="18"/>
                <w:szCs w:val="18"/>
              </w:rPr>
              <w:t xml:space="preserve">To begin to develop the knowledge and skills needed to use a pair of </w:t>
            </w:r>
            <w:proofErr w:type="gramStart"/>
            <w:r w:rsidRPr="005D24CF">
              <w:rPr>
                <w:rFonts w:cstheme="minorHAnsi"/>
                <w:sz w:val="18"/>
                <w:szCs w:val="18"/>
              </w:rPr>
              <w:t>drum sticks</w:t>
            </w:r>
            <w:proofErr w:type="gramEnd"/>
            <w:r w:rsidRPr="005D24CF">
              <w:rPr>
                <w:rFonts w:cstheme="minorHAnsi"/>
                <w:sz w:val="18"/>
                <w:szCs w:val="18"/>
              </w:rPr>
              <w:t xml:space="preserve"> (with practise pad), using standard music notation</w:t>
            </w:r>
          </w:p>
        </w:tc>
        <w:tc>
          <w:tcPr>
            <w:tcW w:w="2394" w:type="dxa"/>
            <w:tcBorders>
              <w:bottom w:val="single" w:sz="4" w:space="0" w:color="auto"/>
            </w:tcBorders>
          </w:tcPr>
          <w:p w14:paraId="423A3838" w14:textId="3E48D54E" w:rsidR="00A07015" w:rsidRPr="005D24CF" w:rsidRDefault="00A07015" w:rsidP="00A07015">
            <w:pPr>
              <w:rPr>
                <w:rFonts w:cstheme="minorHAnsi"/>
                <w:sz w:val="18"/>
                <w:szCs w:val="18"/>
              </w:rPr>
            </w:pPr>
            <w:r w:rsidRPr="005D24CF">
              <w:rPr>
                <w:rFonts w:cstheme="minorHAnsi"/>
                <w:sz w:val="18"/>
                <w:szCs w:val="18"/>
              </w:rPr>
              <w:t>To gain the knowledge and skills needed to perform simple songs on the ukulele using Am, C and F chords</w:t>
            </w:r>
          </w:p>
        </w:tc>
        <w:tc>
          <w:tcPr>
            <w:tcW w:w="2394" w:type="dxa"/>
            <w:tcBorders>
              <w:bottom w:val="single" w:sz="4" w:space="0" w:color="auto"/>
            </w:tcBorders>
          </w:tcPr>
          <w:p w14:paraId="61709762" w14:textId="77777777" w:rsidR="003B7033" w:rsidRPr="003B7033" w:rsidRDefault="003B7033" w:rsidP="003B7033">
            <w:pPr>
              <w:pStyle w:val="Default"/>
              <w:rPr>
                <w:sz w:val="18"/>
                <w:szCs w:val="18"/>
              </w:rPr>
            </w:pPr>
            <w:r w:rsidRPr="003B7033">
              <w:rPr>
                <w:sz w:val="18"/>
                <w:szCs w:val="18"/>
                <w:lang w:val="en-US"/>
              </w:rPr>
              <w:t>To gain an understanding of Blues music, it’s characteristics and origins</w:t>
            </w:r>
          </w:p>
          <w:p w14:paraId="4E8B8D91" w14:textId="77777777" w:rsidR="00A07015" w:rsidRPr="005D24CF" w:rsidRDefault="00A07015" w:rsidP="00A07015">
            <w:pPr>
              <w:rPr>
                <w:rFonts w:cstheme="minorHAnsi"/>
                <w:sz w:val="18"/>
                <w:szCs w:val="18"/>
              </w:rPr>
            </w:pPr>
          </w:p>
        </w:tc>
        <w:tc>
          <w:tcPr>
            <w:tcW w:w="2394" w:type="dxa"/>
            <w:tcBorders>
              <w:bottom w:val="single" w:sz="4" w:space="0" w:color="auto"/>
            </w:tcBorders>
          </w:tcPr>
          <w:p w14:paraId="5AC2C99E" w14:textId="77777777" w:rsidR="00A07015" w:rsidRPr="005D24CF" w:rsidRDefault="00A07015" w:rsidP="00A07015">
            <w:pPr>
              <w:rPr>
                <w:rFonts w:cstheme="minorHAnsi"/>
                <w:sz w:val="18"/>
                <w:szCs w:val="18"/>
              </w:rPr>
            </w:pPr>
          </w:p>
        </w:tc>
        <w:tc>
          <w:tcPr>
            <w:tcW w:w="2394" w:type="dxa"/>
            <w:tcBorders>
              <w:bottom w:val="single" w:sz="4" w:space="0" w:color="auto"/>
            </w:tcBorders>
          </w:tcPr>
          <w:p w14:paraId="7DBD9959" w14:textId="65E98ECE" w:rsidR="00A07015" w:rsidRPr="005D24CF" w:rsidRDefault="00A07015" w:rsidP="00A07015">
            <w:pPr>
              <w:rPr>
                <w:rFonts w:cstheme="minorHAnsi"/>
                <w:sz w:val="18"/>
                <w:szCs w:val="18"/>
              </w:rPr>
            </w:pPr>
            <w:r w:rsidRPr="005D24CF">
              <w:rPr>
                <w:rFonts w:cstheme="minorHAnsi"/>
                <w:sz w:val="18"/>
                <w:szCs w:val="18"/>
              </w:rPr>
              <w:t>To gain the knowledge and skills needed to perform simple songs on the ukulele using Am, C and F chords</w:t>
            </w:r>
          </w:p>
        </w:tc>
        <w:tc>
          <w:tcPr>
            <w:tcW w:w="2394" w:type="dxa"/>
            <w:tcBorders>
              <w:bottom w:val="single" w:sz="4" w:space="0" w:color="auto"/>
            </w:tcBorders>
          </w:tcPr>
          <w:p w14:paraId="6DB0DB33" w14:textId="2D16130A" w:rsidR="00A07015" w:rsidRPr="005D24CF" w:rsidRDefault="00A07015" w:rsidP="00A07015">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songs on the folk whistle using notes B and A</w:t>
            </w:r>
          </w:p>
        </w:tc>
      </w:tr>
      <w:tr w:rsidR="00A07015" w:rsidRPr="005D24CF" w14:paraId="1B402651" w14:textId="77777777" w:rsidTr="006C175A">
        <w:trPr>
          <w:trHeight w:val="967"/>
        </w:trPr>
        <w:tc>
          <w:tcPr>
            <w:tcW w:w="1164" w:type="dxa"/>
            <w:shd w:val="clear" w:color="auto" w:fill="CCECFF"/>
          </w:tcPr>
          <w:p w14:paraId="13E55439" w14:textId="77777777" w:rsidR="00A07015" w:rsidRPr="005D24CF" w:rsidRDefault="00A07015" w:rsidP="00A07015">
            <w:pPr>
              <w:jc w:val="center"/>
              <w:rPr>
                <w:rFonts w:cstheme="minorHAnsi"/>
                <w:b/>
                <w:sz w:val="18"/>
                <w:szCs w:val="18"/>
              </w:rPr>
            </w:pPr>
            <w:r w:rsidRPr="005D24CF">
              <w:rPr>
                <w:rFonts w:cstheme="minorHAnsi"/>
                <w:b/>
                <w:sz w:val="18"/>
                <w:szCs w:val="18"/>
              </w:rPr>
              <w:t>Learning Sequence</w:t>
            </w:r>
          </w:p>
        </w:tc>
        <w:tc>
          <w:tcPr>
            <w:tcW w:w="2394" w:type="dxa"/>
            <w:shd w:val="clear" w:color="auto" w:fill="CCECFF"/>
          </w:tcPr>
          <w:p w14:paraId="6B88AB47" w14:textId="567850EC" w:rsidR="00A07015" w:rsidRPr="005D24CF" w:rsidRDefault="00A07015" w:rsidP="00A07015">
            <w:pPr>
              <w:rPr>
                <w:rFonts w:cstheme="minorHAnsi"/>
                <w:b/>
                <w:bCs/>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To play with an awareness of pulse (playing on just beat 1). Can play Am and C chord with support.</w:t>
            </w:r>
          </w:p>
          <w:p w14:paraId="5FDCDAD5" w14:textId="793D642D" w:rsidR="00A07015" w:rsidRPr="005D24CF" w:rsidRDefault="00A07015" w:rsidP="00A07015">
            <w:pPr>
              <w:rPr>
                <w:rFonts w:cstheme="minorHAnsi"/>
                <w:sz w:val="18"/>
                <w:szCs w:val="18"/>
              </w:rPr>
            </w:pPr>
          </w:p>
        </w:tc>
        <w:tc>
          <w:tcPr>
            <w:tcW w:w="2394" w:type="dxa"/>
            <w:shd w:val="clear" w:color="auto" w:fill="CCECFF"/>
          </w:tcPr>
          <w:p w14:paraId="36CC4288" w14:textId="0D38C54E" w:rsidR="00A07015" w:rsidRPr="00CF6C76" w:rsidRDefault="00A07015" w:rsidP="00A07015">
            <w:pPr>
              <w:pStyle w:val="Default"/>
              <w:rPr>
                <w:sz w:val="20"/>
                <w:szCs w:val="20"/>
              </w:rPr>
            </w:pPr>
            <w:r w:rsidRPr="00CF6C76">
              <w:rPr>
                <w:sz w:val="20"/>
                <w:szCs w:val="20"/>
              </w:rPr>
              <w:t xml:space="preserve">To build on the ongoing skills of singing, playing and careful listening. Ensemble skills will be developed through singing a wide range of sea shanties. There will be opportunities to respond to listening music through movement, </w:t>
            </w:r>
            <w:proofErr w:type="gramStart"/>
            <w:r w:rsidRPr="00CF6C76">
              <w:rPr>
                <w:sz w:val="20"/>
                <w:szCs w:val="20"/>
              </w:rPr>
              <w:t>discussion</w:t>
            </w:r>
            <w:proofErr w:type="gramEnd"/>
            <w:r w:rsidRPr="00CF6C76">
              <w:rPr>
                <w:sz w:val="20"/>
                <w:szCs w:val="20"/>
              </w:rPr>
              <w:t xml:space="preserve"> or artwork. </w:t>
            </w:r>
          </w:p>
          <w:p w14:paraId="36C40C33" w14:textId="6EA27661" w:rsidR="00A07015" w:rsidRPr="00CF6C76" w:rsidRDefault="00A07015" w:rsidP="00A07015">
            <w:pPr>
              <w:rPr>
                <w:rFonts w:cstheme="minorHAnsi"/>
                <w:b/>
                <w:bCs/>
                <w:sz w:val="18"/>
                <w:szCs w:val="18"/>
              </w:rPr>
            </w:pPr>
          </w:p>
        </w:tc>
        <w:tc>
          <w:tcPr>
            <w:tcW w:w="2394" w:type="dxa"/>
            <w:shd w:val="clear" w:color="auto" w:fill="CCECFF"/>
          </w:tcPr>
          <w:p w14:paraId="78B5F0D3" w14:textId="0AA0E6F8" w:rsidR="00A07015" w:rsidRPr="00A47FEC" w:rsidRDefault="00A07015" w:rsidP="00A07015">
            <w:pPr>
              <w:pStyle w:val="Default"/>
              <w:rPr>
                <w:sz w:val="20"/>
                <w:szCs w:val="20"/>
              </w:rPr>
            </w:pPr>
            <w:r w:rsidRPr="00A47FEC">
              <w:rPr>
                <w:sz w:val="20"/>
                <w:szCs w:val="20"/>
              </w:rPr>
              <w:t xml:space="preserve">Work towards a special performance using singing and playing skills learnt so far. The unit will help develop ensemble skills and the children’s ability to rehearse and improve their own work. At the same time the children should experience a sense of occasion and understand the importance of how to present themselves to an audience. </w:t>
            </w:r>
          </w:p>
          <w:p w14:paraId="1A14CCCF" w14:textId="77777777" w:rsidR="00A07015" w:rsidRPr="00A47FEC" w:rsidRDefault="00A07015" w:rsidP="00A07015">
            <w:pPr>
              <w:rPr>
                <w:rFonts w:cstheme="minorHAnsi"/>
                <w:sz w:val="18"/>
                <w:szCs w:val="18"/>
              </w:rPr>
            </w:pPr>
          </w:p>
        </w:tc>
        <w:tc>
          <w:tcPr>
            <w:tcW w:w="2394" w:type="dxa"/>
            <w:shd w:val="clear" w:color="auto" w:fill="CCECFF"/>
          </w:tcPr>
          <w:p w14:paraId="481899AC" w14:textId="77777777" w:rsidR="00A07015" w:rsidRPr="00CF6C76" w:rsidRDefault="00A07015" w:rsidP="00A07015">
            <w:pPr>
              <w:pStyle w:val="Default"/>
              <w:rPr>
                <w:sz w:val="18"/>
                <w:szCs w:val="18"/>
              </w:rPr>
            </w:pPr>
            <w:r>
              <w:rPr>
                <w:sz w:val="18"/>
                <w:szCs w:val="18"/>
              </w:rPr>
              <w:t>D</w:t>
            </w:r>
            <w:r w:rsidRPr="00CF6C76">
              <w:rPr>
                <w:sz w:val="18"/>
                <w:szCs w:val="18"/>
              </w:rPr>
              <w:t>evelop rhythmic skills and a sense of pulse and metre. Through</w:t>
            </w:r>
            <w:r>
              <w:rPr>
                <w:sz w:val="18"/>
                <w:szCs w:val="18"/>
              </w:rPr>
              <w:t xml:space="preserve"> </w:t>
            </w:r>
            <w:r w:rsidRPr="00CF6C76">
              <w:rPr>
                <w:sz w:val="18"/>
                <w:szCs w:val="18"/>
              </w:rPr>
              <w:t xml:space="preserve">playing percussion instruments the children will learn about beats, note values, </w:t>
            </w:r>
            <w:proofErr w:type="gramStart"/>
            <w:r w:rsidRPr="00CF6C76">
              <w:rPr>
                <w:sz w:val="18"/>
                <w:szCs w:val="18"/>
              </w:rPr>
              <w:t>rhythms</w:t>
            </w:r>
            <w:proofErr w:type="gramEnd"/>
            <w:r w:rsidRPr="00CF6C76">
              <w:rPr>
                <w:sz w:val="18"/>
                <w:szCs w:val="18"/>
              </w:rPr>
              <w:t xml:space="preserve"> and notation. They will create and perform simple patterns and ostinati whilst developing their ability to maintain their own part in a group. </w:t>
            </w:r>
          </w:p>
          <w:p w14:paraId="2B01D13B" w14:textId="6712677A" w:rsidR="00A07015" w:rsidRPr="005D24CF" w:rsidRDefault="00A07015" w:rsidP="00A07015">
            <w:pPr>
              <w:rPr>
                <w:rFonts w:cstheme="minorHAnsi"/>
                <w:b/>
                <w:bCs/>
                <w:sz w:val="18"/>
                <w:szCs w:val="18"/>
              </w:rPr>
            </w:pPr>
          </w:p>
        </w:tc>
        <w:tc>
          <w:tcPr>
            <w:tcW w:w="2394" w:type="dxa"/>
            <w:shd w:val="clear" w:color="auto" w:fill="CCECFF"/>
          </w:tcPr>
          <w:p w14:paraId="0AB89B0F" w14:textId="20F9C7DE" w:rsidR="00A07015" w:rsidRPr="005D24CF" w:rsidRDefault="00A07015" w:rsidP="00A07015">
            <w:pPr>
              <w:rPr>
                <w:rFonts w:cstheme="minorHAnsi"/>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w:t>
            </w:r>
          </w:p>
          <w:p w14:paraId="615D2613" w14:textId="77777777" w:rsidR="00A07015" w:rsidRPr="005D24CF" w:rsidRDefault="00A07015" w:rsidP="00A07015">
            <w:pPr>
              <w:rPr>
                <w:rFonts w:cstheme="minorHAnsi"/>
                <w:sz w:val="18"/>
                <w:szCs w:val="18"/>
              </w:rPr>
            </w:pPr>
            <w:r w:rsidRPr="005D24CF">
              <w:rPr>
                <w:rFonts w:cstheme="minorHAnsi"/>
                <w:sz w:val="18"/>
                <w:szCs w:val="18"/>
              </w:rPr>
              <w:t>To work towards simple rhythms using crotchets and quavers.</w:t>
            </w:r>
          </w:p>
          <w:p w14:paraId="51A4D170" w14:textId="15A29D51" w:rsidR="00A07015" w:rsidRPr="005D24CF" w:rsidRDefault="00A07015" w:rsidP="00A07015">
            <w:pPr>
              <w:rPr>
                <w:rFonts w:cstheme="minorHAnsi"/>
                <w:sz w:val="18"/>
                <w:szCs w:val="18"/>
              </w:rPr>
            </w:pPr>
            <w:r w:rsidRPr="005D24CF">
              <w:rPr>
                <w:rFonts w:cstheme="minorHAnsi"/>
                <w:sz w:val="18"/>
                <w:szCs w:val="18"/>
              </w:rPr>
              <w:t>Can recall chords C, Am and F from memory and can form them within the context of a song, with an awareness of pulse. Is beginning to play C and Am from memory.</w:t>
            </w:r>
          </w:p>
          <w:p w14:paraId="4D8A9ABE" w14:textId="3B03A375" w:rsidR="00A07015" w:rsidRPr="005D24CF" w:rsidRDefault="00A07015" w:rsidP="00A07015">
            <w:pPr>
              <w:rPr>
                <w:rFonts w:cstheme="minorHAnsi"/>
                <w:sz w:val="18"/>
                <w:szCs w:val="18"/>
              </w:rPr>
            </w:pPr>
          </w:p>
          <w:p w14:paraId="7FC48877" w14:textId="3419EB1A" w:rsidR="00A07015" w:rsidRPr="005D24CF" w:rsidRDefault="00A07015" w:rsidP="00A07015">
            <w:pPr>
              <w:rPr>
                <w:rFonts w:cstheme="minorHAnsi"/>
                <w:b/>
                <w:bCs/>
                <w:sz w:val="18"/>
                <w:szCs w:val="18"/>
              </w:rPr>
            </w:pPr>
          </w:p>
        </w:tc>
        <w:tc>
          <w:tcPr>
            <w:tcW w:w="2394" w:type="dxa"/>
            <w:shd w:val="clear" w:color="auto" w:fill="CCECFF"/>
          </w:tcPr>
          <w:p w14:paraId="474AB303" w14:textId="31B8B5C5" w:rsidR="00A07015" w:rsidRPr="00CF6C76" w:rsidRDefault="00A07015" w:rsidP="00A07015">
            <w:pPr>
              <w:pStyle w:val="Default"/>
              <w:rPr>
                <w:sz w:val="20"/>
                <w:szCs w:val="20"/>
              </w:rPr>
            </w:pPr>
            <w:r w:rsidRPr="00CF6C76">
              <w:rPr>
                <w:sz w:val="20"/>
                <w:szCs w:val="20"/>
              </w:rPr>
              <w:t xml:space="preserve">To build on the ongoing skills of singing, playing and careful listening. Ensemble skills will be developed through singing a wide range </w:t>
            </w:r>
            <w:proofErr w:type="gramStart"/>
            <w:r w:rsidRPr="00CF6C76">
              <w:rPr>
                <w:sz w:val="20"/>
                <w:szCs w:val="20"/>
              </w:rPr>
              <w:t>of .</w:t>
            </w:r>
            <w:proofErr w:type="gramEnd"/>
            <w:r w:rsidRPr="00CF6C76">
              <w:rPr>
                <w:sz w:val="20"/>
                <w:szCs w:val="20"/>
              </w:rPr>
              <w:t xml:space="preserve"> There will be opportunities to respond to listening music through movement, </w:t>
            </w:r>
            <w:proofErr w:type="gramStart"/>
            <w:r w:rsidRPr="00CF6C76">
              <w:rPr>
                <w:sz w:val="20"/>
                <w:szCs w:val="20"/>
              </w:rPr>
              <w:t>discussion</w:t>
            </w:r>
            <w:proofErr w:type="gramEnd"/>
            <w:r w:rsidRPr="00CF6C76">
              <w:rPr>
                <w:sz w:val="20"/>
                <w:szCs w:val="20"/>
              </w:rPr>
              <w:t xml:space="preserve"> or artwork. </w:t>
            </w:r>
          </w:p>
          <w:p w14:paraId="31B43ABD" w14:textId="715565F1" w:rsidR="00A07015" w:rsidRPr="005D24CF" w:rsidRDefault="00A07015" w:rsidP="00A07015">
            <w:pPr>
              <w:rPr>
                <w:rFonts w:cstheme="minorHAnsi"/>
                <w:sz w:val="18"/>
                <w:szCs w:val="18"/>
              </w:rPr>
            </w:pPr>
          </w:p>
        </w:tc>
        <w:tc>
          <w:tcPr>
            <w:tcW w:w="2394" w:type="dxa"/>
            <w:shd w:val="clear" w:color="auto" w:fill="CCECFF"/>
          </w:tcPr>
          <w:p w14:paraId="6A3E21B9" w14:textId="77777777" w:rsidR="00A07015" w:rsidRPr="005D24CF" w:rsidRDefault="00A07015" w:rsidP="00A07015">
            <w:pPr>
              <w:rPr>
                <w:rFonts w:cstheme="minorHAnsi"/>
                <w:sz w:val="18"/>
                <w:szCs w:val="18"/>
              </w:rPr>
            </w:pPr>
          </w:p>
        </w:tc>
        <w:tc>
          <w:tcPr>
            <w:tcW w:w="2394" w:type="dxa"/>
            <w:shd w:val="clear" w:color="auto" w:fill="CCECFF"/>
          </w:tcPr>
          <w:p w14:paraId="3114EB51" w14:textId="77777777" w:rsidR="00A07015" w:rsidRPr="005D24CF" w:rsidRDefault="00A07015" w:rsidP="00A07015">
            <w:pPr>
              <w:rPr>
                <w:rFonts w:cstheme="minorHAnsi"/>
                <w:b/>
                <w:bCs/>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To play with an awareness of pulse (playing on just beat 1). Can play Am and C chord with support.</w:t>
            </w:r>
          </w:p>
          <w:p w14:paraId="6CA0B7D5" w14:textId="2E2DE0C7" w:rsidR="00A07015" w:rsidRPr="005D24CF" w:rsidRDefault="00A07015" w:rsidP="00A07015">
            <w:pPr>
              <w:rPr>
                <w:rFonts w:cstheme="minorHAnsi"/>
                <w:sz w:val="18"/>
                <w:szCs w:val="18"/>
              </w:rPr>
            </w:pPr>
          </w:p>
        </w:tc>
        <w:tc>
          <w:tcPr>
            <w:tcW w:w="2394" w:type="dxa"/>
            <w:shd w:val="clear" w:color="auto" w:fill="CCECFF"/>
          </w:tcPr>
          <w:p w14:paraId="7F8D70D7" w14:textId="77777777" w:rsidR="00A07015" w:rsidRPr="00A47FEC" w:rsidRDefault="00A07015" w:rsidP="00A07015">
            <w:pPr>
              <w:pStyle w:val="Default"/>
              <w:rPr>
                <w:sz w:val="20"/>
                <w:szCs w:val="20"/>
              </w:rPr>
            </w:pPr>
            <w:r w:rsidRPr="00A47FEC">
              <w:rPr>
                <w:sz w:val="20"/>
                <w:szCs w:val="20"/>
              </w:rPr>
              <w:t xml:space="preserve">Work towards a special performance using singing and playing skills learnt so far. The unit will help develop ensemble skills and the children’s ability to rehearse and improve their own work. At the same time the children should experience a sense of occasion and understand the importance of how to present themselves to an audience. </w:t>
            </w:r>
          </w:p>
          <w:p w14:paraId="6CB9495B" w14:textId="77777777" w:rsidR="00A07015" w:rsidRPr="005D24CF" w:rsidRDefault="00A07015" w:rsidP="00A07015">
            <w:pPr>
              <w:rPr>
                <w:rFonts w:cstheme="minorHAnsi"/>
                <w:sz w:val="18"/>
                <w:szCs w:val="18"/>
                <w:shd w:val="clear" w:color="auto" w:fill="FFFFFF"/>
              </w:rPr>
            </w:pPr>
          </w:p>
        </w:tc>
      </w:tr>
      <w:tr w:rsidR="00A07015" w:rsidRPr="005D24CF" w14:paraId="61E847B2" w14:textId="77777777" w:rsidTr="006C175A">
        <w:trPr>
          <w:cantSplit/>
          <w:trHeight w:val="1134"/>
        </w:trPr>
        <w:tc>
          <w:tcPr>
            <w:tcW w:w="1164" w:type="dxa"/>
          </w:tcPr>
          <w:p w14:paraId="070AA774" w14:textId="77777777" w:rsidR="00A07015" w:rsidRPr="005D24CF" w:rsidRDefault="00A07015" w:rsidP="00A07015">
            <w:pPr>
              <w:rPr>
                <w:rFonts w:cstheme="minorHAnsi"/>
                <w:sz w:val="18"/>
                <w:szCs w:val="18"/>
              </w:rPr>
            </w:pPr>
            <w:r w:rsidRPr="005D24CF">
              <w:rPr>
                <w:rFonts w:cstheme="minorHAnsi"/>
                <w:sz w:val="18"/>
                <w:szCs w:val="18"/>
              </w:rPr>
              <w:t>Core Unit Skills</w:t>
            </w:r>
          </w:p>
        </w:tc>
        <w:tc>
          <w:tcPr>
            <w:tcW w:w="2394" w:type="dxa"/>
          </w:tcPr>
          <w:p w14:paraId="7A79E0B8" w14:textId="5BDFE18A"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s aware that the ukulele is made up of different parts and is beginning to name them. To name and play chords C and Am.</w:t>
            </w:r>
          </w:p>
          <w:p w14:paraId="3EC6BF31" w14:textId="2AE4BE7C"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ADC2F32" w14:textId="77777777" w:rsidR="00A07015" w:rsidRPr="004E7D31" w:rsidRDefault="00A07015" w:rsidP="00A07015">
            <w:pPr>
              <w:rPr>
                <w:rFonts w:asciiTheme="majorHAnsi" w:hAnsiTheme="majorHAnsi" w:cstheme="majorHAnsi"/>
                <w:sz w:val="18"/>
                <w:szCs w:val="18"/>
              </w:rPr>
            </w:pPr>
            <w:r w:rsidRPr="004E7D31">
              <w:rPr>
                <w:rFonts w:asciiTheme="majorHAnsi" w:hAnsiTheme="majorHAnsi" w:cstheme="majorHAnsi"/>
                <w:sz w:val="18"/>
                <w:szCs w:val="18"/>
              </w:rPr>
              <w:t>Is aware that Sea Shanties were used to help sailors do their work on board ships.</w:t>
            </w:r>
          </w:p>
          <w:p w14:paraId="69A1A186" w14:textId="3C0B57BF"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Understands that sailors travelled around the globe</w:t>
            </w:r>
          </w:p>
        </w:tc>
        <w:tc>
          <w:tcPr>
            <w:tcW w:w="2394" w:type="dxa"/>
          </w:tcPr>
          <w:p w14:paraId="78BE9301" w14:textId="253C5B4B" w:rsidR="00A07015" w:rsidRPr="006C175A" w:rsidRDefault="00A07015" w:rsidP="00A07015">
            <w:pPr>
              <w:pStyle w:val="TableParagraph"/>
              <w:tabs>
                <w:tab w:val="left" w:pos="443"/>
                <w:tab w:val="left" w:pos="444"/>
              </w:tabs>
              <w:spacing w:line="237" w:lineRule="auto"/>
              <w:ind w:right="186"/>
              <w:rPr>
                <w:rFonts w:asciiTheme="minorHAnsi" w:hAnsiTheme="minorHAnsi" w:cstheme="minorHAnsi"/>
                <w:b/>
                <w:bCs/>
                <w:i/>
                <w:iCs/>
                <w:sz w:val="18"/>
                <w:szCs w:val="18"/>
              </w:rPr>
            </w:pPr>
            <w:r>
              <w:rPr>
                <w:rFonts w:asciiTheme="minorHAnsi" w:hAnsiTheme="minorHAnsi" w:cstheme="minorHAnsi"/>
                <w:b/>
                <w:bCs/>
                <w:i/>
                <w:iCs/>
                <w:sz w:val="18"/>
                <w:szCs w:val="18"/>
              </w:rPr>
              <w:t>Need to speak to TK to identify core skills for this stage</w:t>
            </w:r>
          </w:p>
        </w:tc>
        <w:tc>
          <w:tcPr>
            <w:tcW w:w="2394" w:type="dxa"/>
          </w:tcPr>
          <w:p w14:paraId="421A7AD5" w14:textId="7D0D310A"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Is aware that </w:t>
            </w:r>
            <w:proofErr w:type="gramStart"/>
            <w:r w:rsidRPr="005D24CF">
              <w:rPr>
                <w:rFonts w:asciiTheme="minorHAnsi" w:hAnsiTheme="minorHAnsi" w:cstheme="minorHAnsi"/>
                <w:sz w:val="18"/>
                <w:szCs w:val="18"/>
              </w:rPr>
              <w:t>drum sticks</w:t>
            </w:r>
            <w:proofErr w:type="gramEnd"/>
            <w:r w:rsidRPr="005D24CF">
              <w:rPr>
                <w:rFonts w:asciiTheme="minorHAnsi" w:hAnsiTheme="minorHAnsi" w:cstheme="minorHAnsi"/>
                <w:sz w:val="18"/>
                <w:szCs w:val="18"/>
              </w:rPr>
              <w:t xml:space="preserve"> should be help in a specific way for good technique, but is not yet able to demonstrate this Is beginning to understand the need for good posture when playing but still needs regular reminders to do this while playing.</w:t>
            </w:r>
          </w:p>
        </w:tc>
        <w:tc>
          <w:tcPr>
            <w:tcW w:w="2394" w:type="dxa"/>
          </w:tcPr>
          <w:p w14:paraId="0CE725C2" w14:textId="41093EA8"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an identify and name most parts of the Ukulele. To name and play chords C, Am and F.</w:t>
            </w:r>
          </w:p>
        </w:tc>
        <w:tc>
          <w:tcPr>
            <w:tcW w:w="2394" w:type="dxa"/>
          </w:tcPr>
          <w:p w14:paraId="1AA037EE" w14:textId="33A63D4D" w:rsidR="00A07015" w:rsidRPr="005D24CF" w:rsidRDefault="00A07015" w:rsidP="00A07015">
            <w:pPr>
              <w:rPr>
                <w:rFonts w:cstheme="minorHAnsi"/>
                <w:sz w:val="18"/>
                <w:szCs w:val="18"/>
              </w:rPr>
            </w:pPr>
            <w:r w:rsidRPr="004E7D31">
              <w:rPr>
                <w:rFonts w:asciiTheme="majorHAnsi" w:hAnsiTheme="majorHAnsi" w:cstheme="majorHAnsi"/>
                <w:sz w:val="18"/>
                <w:szCs w:val="18"/>
              </w:rPr>
              <w:t xml:space="preserve">Is aware that </w:t>
            </w:r>
            <w:r>
              <w:rPr>
                <w:rFonts w:asciiTheme="majorHAnsi" w:hAnsiTheme="majorHAnsi" w:cstheme="majorHAnsi"/>
                <w:sz w:val="18"/>
                <w:szCs w:val="18"/>
              </w:rPr>
              <w:t>The Blues Music came out of the American civil war and evolved from traditional African story telling and spiritual, gospel and work songs. To be able to sing and perform blues music understanding it’s call and response structure.</w:t>
            </w:r>
          </w:p>
        </w:tc>
        <w:tc>
          <w:tcPr>
            <w:tcW w:w="2394" w:type="dxa"/>
          </w:tcPr>
          <w:p w14:paraId="0F8E5EA2" w14:textId="6EB1E9B4"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C4C1EF0"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Is aware that the ukulele is made up of different parts and is beginning to name them. To name and play chords C and Am.</w:t>
            </w:r>
          </w:p>
          <w:p w14:paraId="63D13707" w14:textId="2A67E466"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6C390100" w14:textId="749F9D71"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r>
      <w:tr w:rsidR="00A07015" w:rsidRPr="005D24CF" w14:paraId="712581E7" w14:textId="77777777" w:rsidTr="006C175A">
        <w:trPr>
          <w:cantSplit/>
          <w:trHeight w:val="1134"/>
        </w:trPr>
        <w:tc>
          <w:tcPr>
            <w:tcW w:w="1164" w:type="dxa"/>
          </w:tcPr>
          <w:p w14:paraId="49067723" w14:textId="77777777" w:rsidR="00A07015" w:rsidRPr="005D24CF" w:rsidRDefault="00A07015" w:rsidP="00A07015">
            <w:pPr>
              <w:rPr>
                <w:rFonts w:cstheme="minorHAnsi"/>
                <w:sz w:val="18"/>
                <w:szCs w:val="18"/>
              </w:rPr>
            </w:pPr>
            <w:r w:rsidRPr="005D24CF">
              <w:rPr>
                <w:rFonts w:cstheme="minorHAnsi"/>
                <w:sz w:val="18"/>
                <w:szCs w:val="18"/>
              </w:rPr>
              <w:t>Core Skills</w:t>
            </w:r>
          </w:p>
          <w:p w14:paraId="1FC3C1EB" w14:textId="18155521" w:rsidR="00A07015" w:rsidRPr="005D24CF" w:rsidRDefault="00A07015" w:rsidP="00A07015">
            <w:pPr>
              <w:rPr>
                <w:rFonts w:cstheme="minorHAnsi"/>
                <w:sz w:val="18"/>
                <w:szCs w:val="18"/>
              </w:rPr>
            </w:pPr>
            <w:r w:rsidRPr="005D24CF">
              <w:rPr>
                <w:rFonts w:cstheme="minorHAnsi"/>
                <w:sz w:val="18"/>
                <w:szCs w:val="18"/>
              </w:rPr>
              <w:t>Rhythm Notation</w:t>
            </w:r>
          </w:p>
        </w:tc>
        <w:tc>
          <w:tcPr>
            <w:tcW w:w="21546" w:type="dxa"/>
            <w:gridSpan w:val="9"/>
          </w:tcPr>
          <w:p w14:paraId="724D5260" w14:textId="61EC436E" w:rsidR="00A07015" w:rsidRPr="005D24CF" w:rsidRDefault="00A07015" w:rsidP="00A07015">
            <w:pPr>
              <w:shd w:val="clear" w:color="auto" w:fill="FFFFFF"/>
              <w:spacing w:before="100" w:beforeAutospacing="1" w:after="100" w:afterAutospacing="1"/>
              <w:rPr>
                <w:rFonts w:eastAsia="Times New Roman" w:cstheme="minorHAnsi"/>
                <w:color w:val="000000"/>
                <w:sz w:val="18"/>
                <w:szCs w:val="18"/>
                <w:lang w:eastAsia="en-GB"/>
              </w:rPr>
            </w:pPr>
            <w:r w:rsidRPr="005D24CF">
              <w:rPr>
                <w:rFonts w:eastAsia="Times New Roman" w:cstheme="minorHAnsi"/>
                <w:color w:val="000000"/>
                <w:sz w:val="18"/>
                <w:szCs w:val="18"/>
                <w:lang w:eastAsia="en-GB"/>
              </w:rPr>
              <w:t>Introduce dotted notes / introduce syncopation (quaver rest)</w:t>
            </w:r>
          </w:p>
          <w:p w14:paraId="3FE3C574" w14:textId="3C9BA8DC" w:rsidR="00A07015" w:rsidRPr="005D24CF" w:rsidRDefault="00A07015" w:rsidP="00A07015">
            <w:pPr>
              <w:shd w:val="clear" w:color="auto" w:fill="FFFFFF"/>
              <w:spacing w:before="100" w:beforeAutospacing="1" w:after="100" w:afterAutospacing="1"/>
              <w:rPr>
                <w:rFonts w:eastAsia="Times New Roman" w:cstheme="minorHAnsi"/>
                <w:color w:val="000000"/>
                <w:sz w:val="18"/>
                <w:szCs w:val="18"/>
                <w:lang w:eastAsia="en-GB"/>
              </w:rPr>
            </w:pPr>
            <w:r w:rsidRPr="005D24CF">
              <w:rPr>
                <w:rFonts w:eastAsia="Times New Roman" w:cstheme="minorHAnsi"/>
                <w:color w:val="000000"/>
                <w:sz w:val="18"/>
                <w:szCs w:val="18"/>
                <w:lang w:eastAsia="en-GB"/>
              </w:rPr>
              <w:t>semi quavers (</w:t>
            </w:r>
            <w:r w:rsidRPr="005D24CF">
              <w:rPr>
                <w:rFonts w:eastAsia="Times New Roman" w:cstheme="minorHAnsi"/>
                <w:i/>
                <w:iCs/>
                <w:color w:val="000000"/>
                <w:sz w:val="18"/>
                <w:szCs w:val="18"/>
                <w:lang w:eastAsia="en-GB"/>
              </w:rPr>
              <w:t>cappuccino</w:t>
            </w:r>
            <w:r w:rsidRPr="005D24CF">
              <w:rPr>
                <w:rFonts w:eastAsia="Times New Roman" w:cstheme="minorHAnsi"/>
                <w:color w:val="000000"/>
                <w:sz w:val="18"/>
                <w:szCs w:val="18"/>
                <w:lang w:eastAsia="en-GB"/>
              </w:rPr>
              <w:t>)</w:t>
            </w:r>
          </w:p>
          <w:p w14:paraId="1F96A430"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r>
      <w:tr w:rsidR="00A07015" w:rsidRPr="005D24CF" w14:paraId="7784D801" w14:textId="77777777" w:rsidTr="006C175A">
        <w:trPr>
          <w:cantSplit/>
          <w:trHeight w:val="1134"/>
        </w:trPr>
        <w:tc>
          <w:tcPr>
            <w:tcW w:w="1164" w:type="dxa"/>
          </w:tcPr>
          <w:p w14:paraId="056F9D8C" w14:textId="77777777" w:rsidR="00A07015" w:rsidRPr="005D24CF" w:rsidRDefault="00A07015" w:rsidP="00A07015">
            <w:pPr>
              <w:rPr>
                <w:rFonts w:cstheme="minorHAnsi"/>
                <w:sz w:val="18"/>
                <w:szCs w:val="18"/>
              </w:rPr>
            </w:pPr>
            <w:r w:rsidRPr="005D24CF">
              <w:rPr>
                <w:rFonts w:cstheme="minorHAnsi"/>
                <w:sz w:val="18"/>
                <w:szCs w:val="18"/>
              </w:rPr>
              <w:t>Core Skills</w:t>
            </w:r>
          </w:p>
          <w:p w14:paraId="622A57E9" w14:textId="25FBAD12" w:rsidR="00A07015" w:rsidRPr="005D24CF" w:rsidRDefault="00A07015" w:rsidP="00A07015">
            <w:pPr>
              <w:rPr>
                <w:rFonts w:cstheme="minorHAnsi"/>
                <w:sz w:val="18"/>
                <w:szCs w:val="18"/>
              </w:rPr>
            </w:pPr>
            <w:r w:rsidRPr="005D24CF">
              <w:rPr>
                <w:rFonts w:cstheme="minorHAnsi"/>
                <w:sz w:val="18"/>
                <w:szCs w:val="18"/>
              </w:rPr>
              <w:t>Pitch Notation</w:t>
            </w:r>
          </w:p>
        </w:tc>
        <w:tc>
          <w:tcPr>
            <w:tcW w:w="21546" w:type="dxa"/>
            <w:gridSpan w:val="9"/>
          </w:tcPr>
          <w:p w14:paraId="4FEC352F" w14:textId="77777777" w:rsidR="00A07015" w:rsidRPr="005D24CF" w:rsidRDefault="00A07015" w:rsidP="00A07015">
            <w:pPr>
              <w:rPr>
                <w:rFonts w:cstheme="minorHAnsi"/>
                <w:sz w:val="18"/>
                <w:szCs w:val="18"/>
              </w:rPr>
            </w:pPr>
            <w:r w:rsidRPr="005D24CF">
              <w:rPr>
                <w:rFonts w:cstheme="minorHAnsi"/>
                <w:sz w:val="18"/>
                <w:szCs w:val="18"/>
              </w:rPr>
              <w:t>Notation on a stave – with correlation between higher/lower note and pitch.</w:t>
            </w:r>
          </w:p>
          <w:p w14:paraId="33C12504" w14:textId="77777777" w:rsidR="00A07015" w:rsidRPr="005D24CF" w:rsidRDefault="00A07015" w:rsidP="00A07015">
            <w:pPr>
              <w:rPr>
                <w:rFonts w:cstheme="minorHAnsi"/>
                <w:sz w:val="18"/>
                <w:szCs w:val="18"/>
              </w:rPr>
            </w:pPr>
          </w:p>
          <w:p w14:paraId="13B5D53C" w14:textId="77777777" w:rsidR="00A07015" w:rsidRPr="005D24CF" w:rsidRDefault="00A07015" w:rsidP="00A07015">
            <w:pPr>
              <w:rPr>
                <w:rFonts w:cstheme="minorHAnsi"/>
                <w:sz w:val="18"/>
                <w:szCs w:val="18"/>
              </w:rPr>
            </w:pPr>
            <w:r w:rsidRPr="005D24CF">
              <w:rPr>
                <w:rFonts w:cstheme="minorHAnsi"/>
                <w:sz w:val="18"/>
                <w:szCs w:val="18"/>
              </w:rPr>
              <w:t>Playing from notation with support (</w:t>
            </w:r>
            <w:proofErr w:type="gramStart"/>
            <w:r w:rsidRPr="005D24CF">
              <w:rPr>
                <w:rFonts w:cstheme="minorHAnsi"/>
                <w:sz w:val="18"/>
                <w:szCs w:val="18"/>
              </w:rPr>
              <w:t>e.g.</w:t>
            </w:r>
            <w:proofErr w:type="gramEnd"/>
            <w:r w:rsidRPr="005D24CF">
              <w:rPr>
                <w:rFonts w:cstheme="minorHAnsi"/>
                <w:sz w:val="18"/>
                <w:szCs w:val="18"/>
              </w:rPr>
              <w:t xml:space="preserve"> note names below or above stave)</w:t>
            </w:r>
          </w:p>
          <w:p w14:paraId="07843F80"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r>
      <w:tr w:rsidR="00A07015" w:rsidRPr="005D24CF" w14:paraId="52804703" w14:textId="77777777" w:rsidTr="006C175A">
        <w:trPr>
          <w:cantSplit/>
          <w:trHeight w:val="1134"/>
        </w:trPr>
        <w:tc>
          <w:tcPr>
            <w:tcW w:w="1164" w:type="dxa"/>
          </w:tcPr>
          <w:p w14:paraId="23E077F9" w14:textId="77777777" w:rsidR="00A07015" w:rsidRPr="005D24CF" w:rsidRDefault="00A07015" w:rsidP="00A07015">
            <w:pPr>
              <w:rPr>
                <w:rFonts w:cstheme="minorHAnsi"/>
                <w:sz w:val="18"/>
                <w:szCs w:val="18"/>
              </w:rPr>
            </w:pPr>
            <w:r w:rsidRPr="005D24CF">
              <w:rPr>
                <w:rFonts w:cstheme="minorHAnsi"/>
                <w:sz w:val="18"/>
                <w:szCs w:val="18"/>
              </w:rPr>
              <w:t>Core Skills</w:t>
            </w:r>
          </w:p>
          <w:p w14:paraId="0E16DA3F" w14:textId="38BBF78D" w:rsidR="00A07015" w:rsidRPr="005D24CF" w:rsidRDefault="00A07015" w:rsidP="00A07015">
            <w:pPr>
              <w:rPr>
                <w:rFonts w:cstheme="minorHAnsi"/>
                <w:sz w:val="18"/>
                <w:szCs w:val="18"/>
              </w:rPr>
            </w:pPr>
            <w:r w:rsidRPr="005D24CF">
              <w:rPr>
                <w:rFonts w:cstheme="minorHAnsi"/>
                <w:sz w:val="18"/>
                <w:szCs w:val="18"/>
              </w:rPr>
              <w:t>General Vocabuarly</w:t>
            </w:r>
          </w:p>
        </w:tc>
        <w:tc>
          <w:tcPr>
            <w:tcW w:w="21546" w:type="dxa"/>
            <w:gridSpan w:val="9"/>
          </w:tcPr>
          <w:p w14:paraId="1DBF6487" w14:textId="04846966" w:rsidR="00A07015" w:rsidRPr="005D24CF" w:rsidRDefault="00A07015" w:rsidP="00A07015">
            <w:pPr>
              <w:rPr>
                <w:rFonts w:cstheme="minorHAnsi"/>
                <w:sz w:val="18"/>
                <w:szCs w:val="18"/>
              </w:rPr>
            </w:pPr>
            <w:r w:rsidRPr="005D24CF">
              <w:rPr>
                <w:rFonts w:cstheme="minorHAnsi"/>
                <w:sz w:val="18"/>
                <w:szCs w:val="18"/>
              </w:rPr>
              <w:t>Beat, dynamics, pitch, timbre, compose, verse, chorus, call and response, verse and chorus, melody, duration tempo, rest, notation, improvise, ostinato, drone, texture, structure, stave, minim, crochet and semibreve, drone, ostinato, Crescendo, Dimminuendo, Accelerando, Deccelerando</w:t>
            </w:r>
          </w:p>
        </w:tc>
      </w:tr>
      <w:tr w:rsidR="00A07015" w:rsidRPr="005D24CF" w14:paraId="37A8BFB3" w14:textId="77777777" w:rsidTr="006C175A">
        <w:trPr>
          <w:cantSplit/>
          <w:trHeight w:val="495"/>
        </w:trPr>
        <w:tc>
          <w:tcPr>
            <w:tcW w:w="1164" w:type="dxa"/>
          </w:tcPr>
          <w:p w14:paraId="2F2FFBEA" w14:textId="5760D288" w:rsidR="00A07015" w:rsidRPr="005D24CF" w:rsidRDefault="00A07015" w:rsidP="00A07015">
            <w:pPr>
              <w:rPr>
                <w:rFonts w:cstheme="minorHAnsi"/>
                <w:sz w:val="18"/>
                <w:szCs w:val="18"/>
              </w:rPr>
            </w:pPr>
            <w:r w:rsidRPr="005D24CF">
              <w:rPr>
                <w:rFonts w:cstheme="minorHAnsi"/>
                <w:sz w:val="18"/>
                <w:szCs w:val="18"/>
              </w:rPr>
              <w:t>Vocabulary</w:t>
            </w:r>
          </w:p>
        </w:tc>
        <w:tc>
          <w:tcPr>
            <w:tcW w:w="2394" w:type="dxa"/>
          </w:tcPr>
          <w:p w14:paraId="5EE00F6E" w14:textId="05DEC5FD"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hord, fret, C major, A Minor, Ukulele, strings, frets, neck, body, tuning pegs, bridge, fret board</w:t>
            </w:r>
          </w:p>
        </w:tc>
        <w:tc>
          <w:tcPr>
            <w:tcW w:w="2394" w:type="dxa"/>
          </w:tcPr>
          <w:p w14:paraId="6CDD9CAC" w14:textId="5FF0061A" w:rsidR="00A07015" w:rsidRDefault="00A07015" w:rsidP="00A07015">
            <w:pPr>
              <w:pStyle w:val="Default"/>
              <w:rPr>
                <w:sz w:val="20"/>
                <w:szCs w:val="20"/>
              </w:rPr>
            </w:pPr>
            <w:r>
              <w:rPr>
                <w:sz w:val="20"/>
                <w:szCs w:val="20"/>
              </w:rPr>
              <w:t xml:space="preserve">Musical elements words, singing words </w:t>
            </w:r>
            <w:proofErr w:type="gramStart"/>
            <w:r>
              <w:rPr>
                <w:sz w:val="20"/>
                <w:szCs w:val="20"/>
              </w:rPr>
              <w:t>e.g.</w:t>
            </w:r>
            <w:proofErr w:type="gramEnd"/>
            <w:r>
              <w:rPr>
                <w:sz w:val="20"/>
                <w:szCs w:val="20"/>
              </w:rPr>
              <w:t xml:space="preserve"> posture, breathing, </w:t>
            </w:r>
          </w:p>
          <w:p w14:paraId="54BCDD7B"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6C898E73" w14:textId="7A4FBF4C" w:rsidR="00A07015" w:rsidRPr="005D24CF" w:rsidRDefault="00A07015" w:rsidP="00A07015">
            <w:pPr>
              <w:pStyle w:val="TableParagraph"/>
              <w:tabs>
                <w:tab w:val="left" w:pos="443"/>
                <w:tab w:val="left" w:pos="444"/>
              </w:tabs>
              <w:spacing w:line="237" w:lineRule="auto"/>
              <w:ind w:left="0" w:right="186"/>
              <w:rPr>
                <w:rFonts w:asciiTheme="minorHAnsi" w:hAnsiTheme="minorHAnsi" w:cstheme="minorHAnsi"/>
                <w:sz w:val="18"/>
                <w:szCs w:val="18"/>
              </w:rPr>
            </w:pPr>
            <w:r>
              <w:rPr>
                <w:rFonts w:asciiTheme="minorHAnsi" w:hAnsiTheme="minorHAnsi" w:cstheme="minorHAnsi"/>
                <w:sz w:val="18"/>
                <w:szCs w:val="18"/>
              </w:rPr>
              <w:t xml:space="preserve">Fingering, folk whistle, tube or body, </w:t>
            </w:r>
            <w:proofErr w:type="gramStart"/>
            <w:r>
              <w:rPr>
                <w:rFonts w:asciiTheme="minorHAnsi" w:hAnsiTheme="minorHAnsi" w:cstheme="minorHAnsi"/>
                <w:sz w:val="18"/>
                <w:szCs w:val="18"/>
              </w:rPr>
              <w:t>mouth piece</w:t>
            </w:r>
            <w:proofErr w:type="gramEnd"/>
          </w:p>
        </w:tc>
        <w:tc>
          <w:tcPr>
            <w:tcW w:w="2394" w:type="dxa"/>
          </w:tcPr>
          <w:p w14:paraId="6D014ED8" w14:textId="77777777" w:rsidR="00A07015" w:rsidRDefault="00A07015" w:rsidP="00A07015">
            <w:pPr>
              <w:pStyle w:val="Default"/>
              <w:rPr>
                <w:sz w:val="20"/>
                <w:szCs w:val="20"/>
              </w:rPr>
            </w:pPr>
            <w:r>
              <w:rPr>
                <w:sz w:val="20"/>
                <w:szCs w:val="20"/>
              </w:rPr>
              <w:t>Beat, pulse, metre, rhythm, duration, long, short, riff, ostinato, tempo, texture, crotchet, quaver, minim, semibreve</w:t>
            </w:r>
            <w:r>
              <w:rPr>
                <w:rFonts w:asciiTheme="minorHAnsi" w:hAnsiTheme="minorHAnsi" w:cstheme="minorHAnsi"/>
                <w:sz w:val="18"/>
                <w:szCs w:val="18"/>
              </w:rPr>
              <w:t xml:space="preserve">, </w:t>
            </w:r>
            <w:r w:rsidRPr="005D24CF">
              <w:rPr>
                <w:rFonts w:asciiTheme="minorHAnsi" w:hAnsiTheme="minorHAnsi" w:cstheme="minorHAnsi"/>
                <w:sz w:val="18"/>
                <w:szCs w:val="18"/>
              </w:rPr>
              <w:t>syncopation</w:t>
            </w:r>
            <w:r>
              <w:rPr>
                <w:sz w:val="20"/>
                <w:szCs w:val="20"/>
              </w:rPr>
              <w:t xml:space="preserve">. </w:t>
            </w:r>
          </w:p>
          <w:p w14:paraId="742AB8A7" w14:textId="4D37B400" w:rsidR="00A07015" w:rsidRPr="005D24CF" w:rsidRDefault="00A07015" w:rsidP="00A07015">
            <w:pPr>
              <w:rPr>
                <w:rFonts w:cstheme="minorHAnsi"/>
                <w:sz w:val="18"/>
                <w:szCs w:val="18"/>
              </w:rPr>
            </w:pPr>
          </w:p>
        </w:tc>
        <w:tc>
          <w:tcPr>
            <w:tcW w:w="2394" w:type="dxa"/>
          </w:tcPr>
          <w:p w14:paraId="25FAC7A5" w14:textId="3B5F7F04"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hord, fret, C major, A Minor, F major, Ukulele, strings, frets, neck, body, tuning pegs, bridge, fret board</w:t>
            </w:r>
          </w:p>
        </w:tc>
        <w:tc>
          <w:tcPr>
            <w:tcW w:w="2394" w:type="dxa"/>
          </w:tcPr>
          <w:p w14:paraId="6EAF0E06" w14:textId="335BE947" w:rsidR="00A07015" w:rsidRDefault="00A07015" w:rsidP="00A07015">
            <w:pPr>
              <w:pStyle w:val="Default"/>
              <w:rPr>
                <w:sz w:val="20"/>
                <w:szCs w:val="20"/>
              </w:rPr>
            </w:pPr>
            <w:r>
              <w:rPr>
                <w:sz w:val="20"/>
                <w:szCs w:val="20"/>
              </w:rPr>
              <w:t xml:space="preserve">Musical elements words, singing words </w:t>
            </w:r>
            <w:proofErr w:type="gramStart"/>
            <w:r>
              <w:rPr>
                <w:sz w:val="20"/>
                <w:szCs w:val="20"/>
              </w:rPr>
              <w:t>e.g.</w:t>
            </w:r>
            <w:proofErr w:type="gramEnd"/>
            <w:r>
              <w:rPr>
                <w:sz w:val="20"/>
                <w:szCs w:val="20"/>
              </w:rPr>
              <w:t xml:space="preserve"> posture, breathing</w:t>
            </w:r>
            <w:r>
              <w:rPr>
                <w:sz w:val="20"/>
                <w:szCs w:val="20"/>
              </w:rPr>
              <w:t>.</w:t>
            </w:r>
          </w:p>
          <w:p w14:paraId="68110508" w14:textId="6FFB059B" w:rsidR="00A07015" w:rsidRDefault="00A07015" w:rsidP="00A07015">
            <w:pPr>
              <w:pStyle w:val="Default"/>
              <w:rPr>
                <w:sz w:val="20"/>
                <w:szCs w:val="20"/>
              </w:rPr>
            </w:pPr>
          </w:p>
          <w:p w14:paraId="0C12F543" w14:textId="7E5A8935" w:rsidR="00A07015" w:rsidRDefault="00A07015" w:rsidP="00A07015">
            <w:pPr>
              <w:pStyle w:val="Default"/>
              <w:rPr>
                <w:sz w:val="20"/>
                <w:szCs w:val="20"/>
              </w:rPr>
            </w:pPr>
            <w:r>
              <w:rPr>
                <w:sz w:val="20"/>
                <w:szCs w:val="20"/>
              </w:rPr>
              <w:t>Chords, blues scales</w:t>
            </w:r>
          </w:p>
          <w:p w14:paraId="20C9CADA"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7877D2BA" w14:textId="777777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27DC18FE" w14:textId="64BDF85F"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hord, fret, C major, A Minor, Ukulele, strings, frets, neck, body, tuning pegs, bridge, fret board</w:t>
            </w:r>
          </w:p>
        </w:tc>
        <w:tc>
          <w:tcPr>
            <w:tcW w:w="2394" w:type="dxa"/>
          </w:tcPr>
          <w:p w14:paraId="41B77FA5" w14:textId="21901C66"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Pr>
                <w:rFonts w:asciiTheme="minorHAnsi" w:hAnsiTheme="minorHAnsi" w:cstheme="minorHAnsi"/>
                <w:sz w:val="18"/>
                <w:szCs w:val="18"/>
              </w:rPr>
              <w:t xml:space="preserve">Fingering, folk whistle, tube or body, </w:t>
            </w:r>
            <w:proofErr w:type="gramStart"/>
            <w:r>
              <w:rPr>
                <w:rFonts w:asciiTheme="minorHAnsi" w:hAnsiTheme="minorHAnsi" w:cstheme="minorHAnsi"/>
                <w:sz w:val="18"/>
                <w:szCs w:val="18"/>
              </w:rPr>
              <w:t>mouth piece</w:t>
            </w:r>
            <w:proofErr w:type="gramEnd"/>
          </w:p>
        </w:tc>
      </w:tr>
      <w:tr w:rsidR="00A07015" w:rsidRPr="005D24CF" w14:paraId="7CC0DA66" w14:textId="77777777" w:rsidTr="006C175A">
        <w:trPr>
          <w:cantSplit/>
          <w:trHeight w:val="1134"/>
        </w:trPr>
        <w:tc>
          <w:tcPr>
            <w:tcW w:w="1164" w:type="dxa"/>
          </w:tcPr>
          <w:p w14:paraId="27136AAE" w14:textId="77777777" w:rsidR="00A07015" w:rsidRPr="005D24CF" w:rsidRDefault="00A07015" w:rsidP="00A07015">
            <w:pPr>
              <w:rPr>
                <w:rFonts w:cstheme="minorHAnsi"/>
                <w:sz w:val="18"/>
                <w:szCs w:val="18"/>
              </w:rPr>
            </w:pPr>
            <w:r w:rsidRPr="005D24CF">
              <w:rPr>
                <w:rFonts w:cstheme="minorHAnsi"/>
                <w:sz w:val="18"/>
                <w:szCs w:val="18"/>
              </w:rPr>
              <w:lastRenderedPageBreak/>
              <w:t>Singing</w:t>
            </w:r>
          </w:p>
        </w:tc>
        <w:tc>
          <w:tcPr>
            <w:tcW w:w="2394" w:type="dxa"/>
          </w:tcPr>
          <w:p w14:paraId="37DE47F8" w14:textId="77777777" w:rsidR="00A07015" w:rsidRPr="005D24CF" w:rsidRDefault="00A07015" w:rsidP="00A07015">
            <w:pPr>
              <w:rPr>
                <w:rFonts w:cstheme="minorHAnsi"/>
                <w:sz w:val="18"/>
                <w:szCs w:val="18"/>
              </w:rPr>
            </w:pPr>
            <w:r w:rsidRPr="005D24CF">
              <w:rPr>
                <w:rFonts w:cstheme="minorHAnsi"/>
                <w:sz w:val="18"/>
                <w:szCs w:val="18"/>
              </w:rPr>
              <w:t>Enjoys joining in with chants, rhymes and singing simple songs.</w:t>
            </w:r>
          </w:p>
          <w:p w14:paraId="07999D92"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unison, in small and large groups, and may sing solo. </w:t>
            </w:r>
          </w:p>
          <w:p w14:paraId="2B3EA370" w14:textId="7D801E16"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time with others, with own accompaniment. </w:t>
            </w:r>
          </w:p>
          <w:p w14:paraId="1D10B869"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Follows simple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start and stop). </w:t>
            </w:r>
          </w:p>
          <w:p w14:paraId="257F5AE1"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in a group with a good sense of pulse and rhythm, knowing when to start and stop. </w:t>
            </w:r>
          </w:p>
          <w:p w14:paraId="21CE2F33"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Beginning to be aware of an audience during special performances. </w:t>
            </w:r>
          </w:p>
          <w:p w14:paraId="7DF5799C"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Recognises the sections of a song may be the same or different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cumulative song). </w:t>
            </w:r>
          </w:p>
          <w:p w14:paraId="4201427D" w14:textId="5CD894BC"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DF702CA" w14:textId="77777777" w:rsidR="00A07015" w:rsidRPr="004720F0" w:rsidRDefault="00A07015" w:rsidP="00A07015">
            <w:pPr>
              <w:rPr>
                <w:rFonts w:ascii="Segoe UI" w:hAnsi="Segoe UI" w:cs="Segoe UI"/>
                <w:sz w:val="18"/>
                <w:szCs w:val="20"/>
              </w:rPr>
            </w:pPr>
            <w:r w:rsidRPr="004720F0">
              <w:rPr>
                <w:rFonts w:ascii="Segoe UI" w:hAnsi="Segoe UI" w:cs="Segoe UI"/>
                <w:sz w:val="18"/>
                <w:szCs w:val="20"/>
              </w:rPr>
              <w:t>Enjoys joining in with chants, rhymes and singing simple songs.</w:t>
            </w:r>
          </w:p>
          <w:p w14:paraId="5832CA3C" w14:textId="77777777" w:rsidR="00A07015" w:rsidRDefault="00A07015" w:rsidP="00A07015">
            <w:pPr>
              <w:pStyle w:val="Default"/>
              <w:rPr>
                <w:sz w:val="20"/>
                <w:szCs w:val="20"/>
              </w:rPr>
            </w:pPr>
            <w:r>
              <w:rPr>
                <w:sz w:val="20"/>
                <w:szCs w:val="20"/>
              </w:rPr>
              <w:t xml:space="preserve">Uses own voice in a variety of ways, with growing confidence, exploring the sounds a speaking, and singing voice make. </w:t>
            </w:r>
          </w:p>
          <w:p w14:paraId="2F854B3F" w14:textId="77777777" w:rsidR="00A07015" w:rsidRDefault="00A07015" w:rsidP="00A07015">
            <w:pPr>
              <w:pStyle w:val="Default"/>
              <w:rPr>
                <w:sz w:val="20"/>
                <w:szCs w:val="20"/>
              </w:rPr>
            </w:pPr>
            <w:r>
              <w:rPr>
                <w:sz w:val="20"/>
                <w:szCs w:val="20"/>
              </w:rPr>
              <w:t xml:space="preserve">Sings broadly in tune within a limited pitch range (octave) and with the sense of the shape of a melody or intervals jumps. </w:t>
            </w:r>
          </w:p>
          <w:p w14:paraId="27A4757F" w14:textId="77777777" w:rsidR="00A07015" w:rsidRDefault="00A07015" w:rsidP="00A07015">
            <w:pPr>
              <w:pStyle w:val="Default"/>
              <w:rPr>
                <w:sz w:val="20"/>
                <w:szCs w:val="20"/>
              </w:rPr>
            </w:pPr>
            <w:r>
              <w:rPr>
                <w:sz w:val="20"/>
                <w:szCs w:val="20"/>
              </w:rPr>
              <w:t xml:space="preserve">Imitates melodic patterns in echoes. </w:t>
            </w:r>
          </w:p>
          <w:p w14:paraId="6B3C5928" w14:textId="77777777" w:rsidR="00A07015" w:rsidRDefault="00A07015" w:rsidP="00A07015">
            <w:pPr>
              <w:pStyle w:val="Default"/>
              <w:rPr>
                <w:sz w:val="20"/>
                <w:szCs w:val="20"/>
              </w:rPr>
            </w:pPr>
            <w:r>
              <w:rPr>
                <w:sz w:val="20"/>
                <w:szCs w:val="20"/>
              </w:rPr>
              <w:t>Begins to control steady expressive changes in songs and chants (</w:t>
            </w:r>
            <w:proofErr w:type="gramStart"/>
            <w:r>
              <w:rPr>
                <w:sz w:val="20"/>
                <w:szCs w:val="20"/>
              </w:rPr>
              <w:t>e.g.</w:t>
            </w:r>
            <w:proofErr w:type="gramEnd"/>
            <w:r>
              <w:rPr>
                <w:sz w:val="20"/>
                <w:szCs w:val="20"/>
              </w:rPr>
              <w:t xml:space="preserve"> dynamics, tempo). </w:t>
            </w:r>
          </w:p>
          <w:p w14:paraId="05355370" w14:textId="77777777" w:rsidR="00A07015" w:rsidRDefault="00A07015" w:rsidP="00A07015">
            <w:pPr>
              <w:pStyle w:val="Default"/>
              <w:rPr>
                <w:sz w:val="20"/>
                <w:szCs w:val="20"/>
              </w:rPr>
            </w:pPr>
            <w:r>
              <w:rPr>
                <w:sz w:val="20"/>
                <w:szCs w:val="20"/>
              </w:rPr>
              <w:t xml:space="preserve">Sings in unison, in small and large groups, and may sing solo. </w:t>
            </w:r>
          </w:p>
          <w:p w14:paraId="69CEA58F" w14:textId="77777777" w:rsidR="00A07015" w:rsidRDefault="00A07015" w:rsidP="00A07015">
            <w:pPr>
              <w:pStyle w:val="Default"/>
              <w:rPr>
                <w:sz w:val="20"/>
                <w:szCs w:val="20"/>
              </w:rPr>
            </w:pPr>
            <w:r>
              <w:rPr>
                <w:sz w:val="20"/>
                <w:szCs w:val="20"/>
              </w:rPr>
              <w:t xml:space="preserve">Sings in time with others, with or without an accompaniment. </w:t>
            </w:r>
          </w:p>
          <w:p w14:paraId="37B24FCB" w14:textId="77777777" w:rsidR="00A07015" w:rsidRDefault="00A07015" w:rsidP="00A07015">
            <w:pPr>
              <w:pStyle w:val="Default"/>
              <w:rPr>
                <w:sz w:val="20"/>
                <w:szCs w:val="20"/>
              </w:rPr>
            </w:pPr>
            <w:r>
              <w:rPr>
                <w:sz w:val="20"/>
                <w:szCs w:val="20"/>
              </w:rPr>
              <w:t>Follows simple musical instructions (</w:t>
            </w:r>
            <w:proofErr w:type="gramStart"/>
            <w:r>
              <w:rPr>
                <w:sz w:val="20"/>
                <w:szCs w:val="20"/>
              </w:rPr>
              <w:t>e.g.</w:t>
            </w:r>
            <w:proofErr w:type="gramEnd"/>
            <w:r>
              <w:rPr>
                <w:sz w:val="20"/>
                <w:szCs w:val="20"/>
              </w:rPr>
              <w:t xml:space="preserve"> start and stop). </w:t>
            </w:r>
          </w:p>
          <w:p w14:paraId="4EABE75A" w14:textId="77777777" w:rsidR="00A07015" w:rsidRDefault="00A07015" w:rsidP="00A07015">
            <w:pPr>
              <w:pStyle w:val="Default"/>
              <w:rPr>
                <w:sz w:val="20"/>
                <w:szCs w:val="20"/>
              </w:rPr>
            </w:pPr>
            <w:r>
              <w:rPr>
                <w:sz w:val="20"/>
                <w:szCs w:val="20"/>
              </w:rPr>
              <w:t>Recognises the sections of a song may be the same or different (</w:t>
            </w:r>
            <w:proofErr w:type="gramStart"/>
            <w:r>
              <w:rPr>
                <w:sz w:val="20"/>
                <w:szCs w:val="20"/>
              </w:rPr>
              <w:t>e.g.</w:t>
            </w:r>
            <w:proofErr w:type="gramEnd"/>
            <w:r>
              <w:rPr>
                <w:sz w:val="20"/>
                <w:szCs w:val="20"/>
              </w:rPr>
              <w:t xml:space="preserve"> verse and chorus, cumulative song). </w:t>
            </w:r>
          </w:p>
          <w:p w14:paraId="5EA07383" w14:textId="7AC46EB8"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5A117927" w14:textId="0F12B745"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b/>
                <w:bCs/>
                <w:sz w:val="18"/>
                <w:szCs w:val="18"/>
              </w:rPr>
            </w:pPr>
            <w:r>
              <w:rPr>
                <w:rFonts w:asciiTheme="minorHAnsi" w:hAnsiTheme="minorHAnsi" w:cstheme="minorHAnsi"/>
                <w:b/>
                <w:bCs/>
                <w:sz w:val="18"/>
                <w:szCs w:val="18"/>
              </w:rPr>
              <w:t>N/A</w:t>
            </w:r>
          </w:p>
        </w:tc>
        <w:tc>
          <w:tcPr>
            <w:tcW w:w="2394" w:type="dxa"/>
          </w:tcPr>
          <w:p w14:paraId="695FC954" w14:textId="77777777" w:rsidR="00A07015" w:rsidRPr="005D24CF" w:rsidRDefault="00A07015" w:rsidP="00A07015">
            <w:pPr>
              <w:rPr>
                <w:rFonts w:cstheme="minorHAnsi"/>
                <w:sz w:val="18"/>
                <w:szCs w:val="18"/>
              </w:rPr>
            </w:pPr>
            <w:r w:rsidRPr="005D24CF">
              <w:rPr>
                <w:rFonts w:cstheme="minorHAnsi"/>
                <w:sz w:val="18"/>
                <w:szCs w:val="18"/>
              </w:rPr>
              <w:t>Enjoys joining in with chants, rhymes and singing simple songs.</w:t>
            </w:r>
          </w:p>
          <w:p w14:paraId="1ABB82FF"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unison, in small and large groups, and may sing solo. </w:t>
            </w:r>
          </w:p>
          <w:p w14:paraId="269D1E32"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time with others, with own accompaniment. </w:t>
            </w:r>
          </w:p>
          <w:p w14:paraId="749C286C"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Follows simple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start and stop). </w:t>
            </w:r>
          </w:p>
          <w:p w14:paraId="25C7A34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in a group with a good sense of pulse and rhythm, knowing when to start and stop. </w:t>
            </w:r>
          </w:p>
          <w:p w14:paraId="76CFD84B"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Beginning to be aware of an audience during special performances. </w:t>
            </w:r>
          </w:p>
          <w:p w14:paraId="1EA9BEF7"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Recognises the sections of a song may be the same or different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cumulative song). </w:t>
            </w:r>
          </w:p>
          <w:p w14:paraId="22A30805" w14:textId="7AD936DF"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4307A7C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accurately in tune within a limited pitch range, following a melody or interval jumps. </w:t>
            </w:r>
          </w:p>
          <w:p w14:paraId="4DBD2E2E"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Follows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dynamic changes). </w:t>
            </w:r>
          </w:p>
          <w:p w14:paraId="3632A542"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confidently in a group and may occasionally perform a solo. </w:t>
            </w:r>
          </w:p>
          <w:p w14:paraId="4A0D57FC"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hows an awareness of audience and a sense of occasion during special performances. </w:t>
            </w:r>
          </w:p>
          <w:p w14:paraId="4955B469" w14:textId="6FC36626"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Recognises different song structures (call and response, verse, and chorus, cumulative). </w:t>
            </w:r>
          </w:p>
          <w:p w14:paraId="77F7059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Differentiates between contrasting se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and show awareness of simple phrase structure or repetition. </w:t>
            </w:r>
          </w:p>
          <w:p w14:paraId="0714FEF9" w14:textId="385DA03E"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714B91A6" w14:textId="77777777" w:rsidR="00A07015" w:rsidRPr="004720F0" w:rsidRDefault="00A07015" w:rsidP="00A07015">
            <w:pPr>
              <w:rPr>
                <w:rFonts w:ascii="Segoe UI" w:hAnsi="Segoe UI" w:cs="Segoe UI"/>
                <w:sz w:val="18"/>
                <w:szCs w:val="20"/>
              </w:rPr>
            </w:pPr>
            <w:r w:rsidRPr="004720F0">
              <w:rPr>
                <w:rFonts w:ascii="Segoe UI" w:hAnsi="Segoe UI" w:cs="Segoe UI"/>
                <w:sz w:val="18"/>
                <w:szCs w:val="20"/>
              </w:rPr>
              <w:t>Enjoys joining in with chants, rhymes and singing simple songs.</w:t>
            </w:r>
          </w:p>
          <w:p w14:paraId="7B1F6F9B" w14:textId="77777777" w:rsidR="00A07015" w:rsidRDefault="00A07015" w:rsidP="00A07015">
            <w:pPr>
              <w:pStyle w:val="Default"/>
              <w:rPr>
                <w:sz w:val="20"/>
                <w:szCs w:val="20"/>
              </w:rPr>
            </w:pPr>
            <w:r>
              <w:rPr>
                <w:sz w:val="20"/>
                <w:szCs w:val="20"/>
              </w:rPr>
              <w:t xml:space="preserve">Uses own voice in a variety of ways, with growing confidence, exploring the sounds a speaking, and singing voice make. </w:t>
            </w:r>
          </w:p>
          <w:p w14:paraId="00099981" w14:textId="77777777" w:rsidR="00A07015" w:rsidRDefault="00A07015" w:rsidP="00A07015">
            <w:pPr>
              <w:pStyle w:val="Default"/>
              <w:rPr>
                <w:sz w:val="20"/>
                <w:szCs w:val="20"/>
              </w:rPr>
            </w:pPr>
            <w:r>
              <w:rPr>
                <w:sz w:val="20"/>
                <w:szCs w:val="20"/>
              </w:rPr>
              <w:t xml:space="preserve">Sings broadly in tune within a limited pitch range (octave) and with the sense of the shape of a melody or intervals jumps. </w:t>
            </w:r>
          </w:p>
          <w:p w14:paraId="0B5297A6" w14:textId="77777777" w:rsidR="00A07015" w:rsidRDefault="00A07015" w:rsidP="00A07015">
            <w:pPr>
              <w:pStyle w:val="Default"/>
              <w:rPr>
                <w:sz w:val="20"/>
                <w:szCs w:val="20"/>
              </w:rPr>
            </w:pPr>
            <w:r>
              <w:rPr>
                <w:sz w:val="20"/>
                <w:szCs w:val="20"/>
              </w:rPr>
              <w:t xml:space="preserve">Imitates melodic patterns in echoes. </w:t>
            </w:r>
          </w:p>
          <w:p w14:paraId="7A906E1B" w14:textId="77777777" w:rsidR="00A07015" w:rsidRDefault="00A07015" w:rsidP="00A07015">
            <w:pPr>
              <w:pStyle w:val="Default"/>
              <w:rPr>
                <w:sz w:val="20"/>
                <w:szCs w:val="20"/>
              </w:rPr>
            </w:pPr>
            <w:r>
              <w:rPr>
                <w:sz w:val="20"/>
                <w:szCs w:val="20"/>
              </w:rPr>
              <w:t>Begins to control steady expressive changes in songs and chants (</w:t>
            </w:r>
            <w:proofErr w:type="gramStart"/>
            <w:r>
              <w:rPr>
                <w:sz w:val="20"/>
                <w:szCs w:val="20"/>
              </w:rPr>
              <w:t>e.g.</w:t>
            </w:r>
            <w:proofErr w:type="gramEnd"/>
            <w:r>
              <w:rPr>
                <w:sz w:val="20"/>
                <w:szCs w:val="20"/>
              </w:rPr>
              <w:t xml:space="preserve"> dynamics, tempo). </w:t>
            </w:r>
          </w:p>
          <w:p w14:paraId="11DCEF27" w14:textId="77777777" w:rsidR="00A07015" w:rsidRDefault="00A07015" w:rsidP="00A07015">
            <w:pPr>
              <w:pStyle w:val="Default"/>
              <w:rPr>
                <w:sz w:val="20"/>
                <w:szCs w:val="20"/>
              </w:rPr>
            </w:pPr>
            <w:r>
              <w:rPr>
                <w:sz w:val="20"/>
                <w:szCs w:val="20"/>
              </w:rPr>
              <w:t xml:space="preserve">Sings in unison, in small and large groups, and may sing solo. </w:t>
            </w:r>
          </w:p>
          <w:p w14:paraId="63CF5773" w14:textId="77777777" w:rsidR="00A07015" w:rsidRDefault="00A07015" w:rsidP="00A07015">
            <w:pPr>
              <w:pStyle w:val="Default"/>
              <w:rPr>
                <w:sz w:val="20"/>
                <w:szCs w:val="20"/>
              </w:rPr>
            </w:pPr>
            <w:r>
              <w:rPr>
                <w:sz w:val="20"/>
                <w:szCs w:val="20"/>
              </w:rPr>
              <w:t xml:space="preserve">Sings in time with others, with or without an accompaniment. </w:t>
            </w:r>
          </w:p>
          <w:p w14:paraId="245ABE08" w14:textId="77777777" w:rsidR="00A07015" w:rsidRDefault="00A07015" w:rsidP="00A07015">
            <w:pPr>
              <w:pStyle w:val="Default"/>
              <w:rPr>
                <w:sz w:val="20"/>
                <w:szCs w:val="20"/>
              </w:rPr>
            </w:pPr>
            <w:r>
              <w:rPr>
                <w:sz w:val="20"/>
                <w:szCs w:val="20"/>
              </w:rPr>
              <w:t>Follows simple musical instructions (</w:t>
            </w:r>
            <w:proofErr w:type="gramStart"/>
            <w:r>
              <w:rPr>
                <w:sz w:val="20"/>
                <w:szCs w:val="20"/>
              </w:rPr>
              <w:t>e.g.</w:t>
            </w:r>
            <w:proofErr w:type="gramEnd"/>
            <w:r>
              <w:rPr>
                <w:sz w:val="20"/>
                <w:szCs w:val="20"/>
              </w:rPr>
              <w:t xml:space="preserve"> start and stop). </w:t>
            </w:r>
          </w:p>
          <w:p w14:paraId="4838F7EC" w14:textId="77777777" w:rsidR="00A07015" w:rsidRDefault="00A07015" w:rsidP="00A07015">
            <w:pPr>
              <w:pStyle w:val="Default"/>
              <w:rPr>
                <w:sz w:val="20"/>
                <w:szCs w:val="20"/>
              </w:rPr>
            </w:pPr>
            <w:r>
              <w:rPr>
                <w:sz w:val="20"/>
                <w:szCs w:val="20"/>
              </w:rPr>
              <w:t>Recognises the sections of a song may be the same or different (</w:t>
            </w:r>
            <w:proofErr w:type="gramStart"/>
            <w:r>
              <w:rPr>
                <w:sz w:val="20"/>
                <w:szCs w:val="20"/>
              </w:rPr>
              <w:t>e.g.</w:t>
            </w:r>
            <w:proofErr w:type="gramEnd"/>
            <w:r>
              <w:rPr>
                <w:sz w:val="20"/>
                <w:szCs w:val="20"/>
              </w:rPr>
              <w:t xml:space="preserve"> verse and chorus, cumulative song). </w:t>
            </w:r>
          </w:p>
          <w:p w14:paraId="2529F546" w14:textId="4E79F94B"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24BD6CA5" w14:textId="1877FEE3"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b/>
                <w:bCs/>
                <w:sz w:val="18"/>
                <w:szCs w:val="18"/>
              </w:rPr>
            </w:pPr>
          </w:p>
        </w:tc>
        <w:tc>
          <w:tcPr>
            <w:tcW w:w="2394" w:type="dxa"/>
          </w:tcPr>
          <w:p w14:paraId="3DF68178" w14:textId="77777777" w:rsidR="00A07015" w:rsidRPr="005D24CF" w:rsidRDefault="00A07015" w:rsidP="00A07015">
            <w:pPr>
              <w:rPr>
                <w:rFonts w:cstheme="minorHAnsi"/>
                <w:sz w:val="18"/>
                <w:szCs w:val="18"/>
              </w:rPr>
            </w:pPr>
            <w:r w:rsidRPr="005D24CF">
              <w:rPr>
                <w:rFonts w:cstheme="minorHAnsi"/>
                <w:sz w:val="18"/>
                <w:szCs w:val="18"/>
              </w:rPr>
              <w:t>Enjoys joining in with chants, rhymes and singing simple songs.</w:t>
            </w:r>
          </w:p>
          <w:p w14:paraId="34D19B4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unison, in small and large groups, and may sing solo. </w:t>
            </w:r>
          </w:p>
          <w:p w14:paraId="683EE5F5"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in time with others, with own accompaniment. </w:t>
            </w:r>
          </w:p>
          <w:p w14:paraId="5008C8D0"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Follows simple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start and stop). </w:t>
            </w:r>
          </w:p>
          <w:p w14:paraId="7C0CA11C"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in a group with a good sense of pulse and rhythm, knowing when to start and stop. </w:t>
            </w:r>
          </w:p>
          <w:p w14:paraId="0B8DAF4E"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Beginning to be aware of an audience during special performances. </w:t>
            </w:r>
          </w:p>
          <w:p w14:paraId="558AE7D3"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Recognises the sections of a song may be the same or different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cumulative song). </w:t>
            </w:r>
          </w:p>
          <w:p w14:paraId="0C565ED1" w14:textId="77B93D7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320ECC50" w14:textId="3C47B76B"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Pr>
                <w:rFonts w:asciiTheme="minorHAnsi" w:hAnsiTheme="minorHAnsi" w:cstheme="minorHAnsi"/>
                <w:sz w:val="18"/>
                <w:szCs w:val="18"/>
              </w:rPr>
              <w:t>N/A</w:t>
            </w:r>
          </w:p>
        </w:tc>
      </w:tr>
      <w:tr w:rsidR="00A07015" w:rsidRPr="005D24CF" w14:paraId="6CE067A0" w14:textId="77777777" w:rsidTr="006C175A">
        <w:trPr>
          <w:cantSplit/>
          <w:trHeight w:val="1134"/>
        </w:trPr>
        <w:tc>
          <w:tcPr>
            <w:tcW w:w="1164" w:type="dxa"/>
          </w:tcPr>
          <w:p w14:paraId="0D8763E2" w14:textId="556E0F96" w:rsidR="00A07015" w:rsidRPr="005D24CF" w:rsidRDefault="00A07015" w:rsidP="00A07015">
            <w:pPr>
              <w:rPr>
                <w:rFonts w:cstheme="minorHAnsi"/>
                <w:sz w:val="18"/>
                <w:szCs w:val="18"/>
              </w:rPr>
            </w:pPr>
            <w:r>
              <w:rPr>
                <w:rFonts w:cstheme="minorHAnsi"/>
                <w:sz w:val="18"/>
                <w:szCs w:val="18"/>
              </w:rPr>
              <w:lastRenderedPageBreak/>
              <w:t>Performing</w:t>
            </w:r>
            <w:r>
              <w:rPr>
                <w:rFonts w:cstheme="minorHAnsi"/>
                <w:sz w:val="18"/>
                <w:szCs w:val="18"/>
              </w:rPr>
              <w:tab/>
            </w:r>
          </w:p>
        </w:tc>
        <w:tc>
          <w:tcPr>
            <w:tcW w:w="2394" w:type="dxa"/>
          </w:tcPr>
          <w:p w14:paraId="38A1DCDA" w14:textId="77777777" w:rsidR="00A07015" w:rsidRPr="005D24CF" w:rsidRDefault="00A07015" w:rsidP="00A07015">
            <w:pPr>
              <w:rPr>
                <w:rFonts w:cstheme="minorHAnsi"/>
                <w:sz w:val="18"/>
                <w:szCs w:val="18"/>
              </w:rPr>
            </w:pPr>
            <w:r w:rsidRPr="005D24CF">
              <w:rPr>
                <w:rFonts w:cstheme="minorHAnsi"/>
                <w:sz w:val="18"/>
                <w:szCs w:val="18"/>
              </w:rPr>
              <w:t>Follows instructions on when to play.</w:t>
            </w:r>
          </w:p>
          <w:p w14:paraId="34A25D41" w14:textId="77777777" w:rsidR="00A07015" w:rsidRPr="005D24CF" w:rsidRDefault="00A07015" w:rsidP="00A07015">
            <w:pPr>
              <w:rPr>
                <w:rFonts w:cstheme="minorHAnsi"/>
                <w:sz w:val="18"/>
                <w:szCs w:val="18"/>
              </w:rPr>
            </w:pPr>
            <w:r w:rsidRPr="005D24CF">
              <w:rPr>
                <w:rFonts w:cstheme="minorHAnsi"/>
                <w:sz w:val="18"/>
                <w:szCs w:val="18"/>
              </w:rPr>
              <w:t>Plays from a picture score and beginning to recognise and read formal notation with support.</w:t>
            </w:r>
          </w:p>
          <w:p w14:paraId="53E05A15"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in a group with good sense of pulse and rhythm </w:t>
            </w:r>
          </w:p>
          <w:p w14:paraId="60ECBECE"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tches selected sounds with their pictured source </w:t>
            </w:r>
          </w:p>
          <w:p w14:paraId="7A99C467" w14:textId="7560C33E"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Uses sound words or phrases to describe selected sounds and the ways in which they are produced </w:t>
            </w:r>
          </w:p>
        </w:tc>
        <w:tc>
          <w:tcPr>
            <w:tcW w:w="2394" w:type="dxa"/>
          </w:tcPr>
          <w:p w14:paraId="4DCD52E7" w14:textId="77777777" w:rsidR="00A07015" w:rsidRDefault="00A07015" w:rsidP="00A07015">
            <w:pPr>
              <w:pStyle w:val="Default"/>
              <w:rPr>
                <w:sz w:val="20"/>
                <w:szCs w:val="20"/>
              </w:rPr>
            </w:pPr>
            <w:r>
              <w:rPr>
                <w:sz w:val="20"/>
                <w:szCs w:val="20"/>
              </w:rPr>
              <w:t>Enjoys playing and exploring sounds</w:t>
            </w:r>
          </w:p>
          <w:p w14:paraId="58F247FA" w14:textId="77777777" w:rsidR="00A07015" w:rsidRDefault="00A07015" w:rsidP="00A07015">
            <w:pPr>
              <w:pStyle w:val="Default"/>
              <w:rPr>
                <w:sz w:val="20"/>
                <w:szCs w:val="20"/>
              </w:rPr>
            </w:pPr>
            <w:r>
              <w:rPr>
                <w:sz w:val="20"/>
                <w:szCs w:val="20"/>
              </w:rPr>
              <w:t xml:space="preserve">Keeps a steady pulse </w:t>
            </w:r>
          </w:p>
          <w:p w14:paraId="61C0166A" w14:textId="77777777" w:rsidR="00A07015" w:rsidRPr="001F6677" w:rsidRDefault="00A07015" w:rsidP="00A07015">
            <w:pPr>
              <w:pStyle w:val="Default"/>
              <w:rPr>
                <w:sz w:val="18"/>
              </w:rPr>
            </w:pPr>
            <w:r>
              <w:rPr>
                <w:sz w:val="20"/>
                <w:szCs w:val="20"/>
              </w:rPr>
              <w:t xml:space="preserve">Controls and demonstrates changes in dynamics and tempo </w:t>
            </w:r>
            <w:r w:rsidRPr="00DF32AE">
              <w:rPr>
                <w:sz w:val="20"/>
                <w:szCs w:val="20"/>
              </w:rPr>
              <w:t>Shows control, playing clearly and with increasing confidence</w:t>
            </w:r>
            <w:r>
              <w:rPr>
                <w:sz w:val="20"/>
                <w:szCs w:val="20"/>
              </w:rPr>
              <w:t xml:space="preserve">. Identifies and selects high/low, high/low ascending/ descending pitches where appropriate. </w:t>
            </w:r>
          </w:p>
          <w:p w14:paraId="2128BD1F" w14:textId="77777777" w:rsidR="00A07015" w:rsidRDefault="00A07015" w:rsidP="00A07015">
            <w:pPr>
              <w:pStyle w:val="Default"/>
              <w:rPr>
                <w:sz w:val="20"/>
                <w:szCs w:val="20"/>
              </w:rPr>
            </w:pPr>
            <w:r>
              <w:rPr>
                <w:sz w:val="20"/>
                <w:szCs w:val="20"/>
              </w:rPr>
              <w:t xml:space="preserve">Responds to sounds of different duration </w:t>
            </w:r>
          </w:p>
          <w:p w14:paraId="32EC1538" w14:textId="77777777" w:rsidR="00A07015" w:rsidRDefault="00A07015" w:rsidP="00A07015">
            <w:pPr>
              <w:pStyle w:val="Default"/>
              <w:rPr>
                <w:sz w:val="20"/>
                <w:szCs w:val="20"/>
              </w:rPr>
            </w:pPr>
            <w:r>
              <w:rPr>
                <w:sz w:val="20"/>
                <w:szCs w:val="20"/>
              </w:rPr>
              <w:t>Recognises difference between long and short sounds. Recognises and copies simple patterns of long/short sounds.</w:t>
            </w:r>
          </w:p>
          <w:p w14:paraId="0E494552" w14:textId="537F502B"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BCC8B08" w14:textId="77777777" w:rsidR="00A07015" w:rsidRPr="00AE383D" w:rsidRDefault="00A07015" w:rsidP="00A07015">
            <w:pPr>
              <w:rPr>
                <w:rFonts w:ascii="Segoe UI" w:hAnsi="Segoe UI" w:cs="Segoe UI"/>
                <w:sz w:val="18"/>
              </w:rPr>
            </w:pPr>
            <w:r w:rsidRPr="00AE383D">
              <w:rPr>
                <w:rFonts w:ascii="Segoe UI" w:hAnsi="Segoe UI" w:cs="Segoe UI"/>
                <w:sz w:val="18"/>
              </w:rPr>
              <w:t>Follows instructions on when to play.</w:t>
            </w:r>
          </w:p>
          <w:p w14:paraId="40FE60D0" w14:textId="77777777" w:rsidR="00A07015" w:rsidRPr="00AE383D" w:rsidRDefault="00A07015" w:rsidP="00A07015">
            <w:pPr>
              <w:rPr>
                <w:rFonts w:ascii="Segoe UI" w:hAnsi="Segoe UI" w:cs="Segoe UI"/>
                <w:sz w:val="18"/>
              </w:rPr>
            </w:pPr>
            <w:r w:rsidRPr="00AE383D">
              <w:rPr>
                <w:sz w:val="18"/>
              </w:rPr>
              <w:t>Plays from a picture score and beginning to recognise and read formal notation with support.</w:t>
            </w:r>
          </w:p>
          <w:p w14:paraId="79D4DA29" w14:textId="77777777" w:rsidR="00A07015" w:rsidRDefault="00A07015" w:rsidP="00A07015">
            <w:pPr>
              <w:pStyle w:val="Default"/>
              <w:rPr>
                <w:sz w:val="20"/>
                <w:szCs w:val="20"/>
              </w:rPr>
            </w:pPr>
            <w:r>
              <w:rPr>
                <w:sz w:val="20"/>
                <w:szCs w:val="20"/>
              </w:rPr>
              <w:t xml:space="preserve">Performs in a group with good sense of pulse and rhythm </w:t>
            </w:r>
          </w:p>
          <w:p w14:paraId="75C2457C" w14:textId="77777777" w:rsidR="00A07015" w:rsidRDefault="00A07015" w:rsidP="00A07015">
            <w:pPr>
              <w:pStyle w:val="Default"/>
              <w:rPr>
                <w:sz w:val="20"/>
                <w:szCs w:val="20"/>
              </w:rPr>
            </w:pPr>
            <w:r>
              <w:rPr>
                <w:sz w:val="20"/>
                <w:szCs w:val="20"/>
              </w:rPr>
              <w:t xml:space="preserve">Matches selected sounds with their pictured source </w:t>
            </w:r>
          </w:p>
          <w:p w14:paraId="38F0AA25" w14:textId="77777777" w:rsidR="00A07015" w:rsidRDefault="00A07015" w:rsidP="00A07015">
            <w:pPr>
              <w:pStyle w:val="Default"/>
              <w:rPr>
                <w:sz w:val="20"/>
                <w:szCs w:val="20"/>
              </w:rPr>
            </w:pPr>
            <w:r>
              <w:rPr>
                <w:sz w:val="20"/>
                <w:szCs w:val="20"/>
              </w:rPr>
              <w:t xml:space="preserve">Uses sound words or phrases to describe selected sounds and the ways in which they are produced. Keeps a steady pulse </w:t>
            </w:r>
          </w:p>
          <w:p w14:paraId="03BC3047" w14:textId="77777777" w:rsidR="00A07015" w:rsidRDefault="00A07015" w:rsidP="00A07015">
            <w:pPr>
              <w:pStyle w:val="Default"/>
              <w:rPr>
                <w:sz w:val="20"/>
                <w:szCs w:val="20"/>
              </w:rPr>
            </w:pPr>
            <w:r>
              <w:rPr>
                <w:sz w:val="20"/>
                <w:szCs w:val="20"/>
              </w:rPr>
              <w:t xml:space="preserve">Controls and demonstrates changes in dynamics and tempo </w:t>
            </w:r>
            <w:r w:rsidRPr="00DF32AE">
              <w:rPr>
                <w:sz w:val="20"/>
                <w:szCs w:val="20"/>
              </w:rPr>
              <w:t>Shows control, playing clearly and with increasing confidence</w:t>
            </w:r>
            <w:r>
              <w:rPr>
                <w:sz w:val="20"/>
                <w:szCs w:val="20"/>
              </w:rPr>
              <w:t xml:space="preserve">. Responds to sounds of different duration </w:t>
            </w:r>
          </w:p>
          <w:p w14:paraId="6594B74F" w14:textId="77777777" w:rsidR="00A07015" w:rsidRDefault="00A07015" w:rsidP="00A07015">
            <w:pPr>
              <w:pStyle w:val="Default"/>
              <w:rPr>
                <w:sz w:val="20"/>
                <w:szCs w:val="20"/>
              </w:rPr>
            </w:pPr>
            <w:r>
              <w:rPr>
                <w:sz w:val="20"/>
                <w:szCs w:val="20"/>
              </w:rPr>
              <w:t>Recognises difference between long and short sounds. Recognises and copies simple patterns of long/short sounds.</w:t>
            </w:r>
          </w:p>
          <w:p w14:paraId="43168359" w14:textId="15492F4A"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Pr>
                <w:sz w:val="18"/>
              </w:rPr>
              <w:t>Plays from a picture score and beginning to recognise and read formal notation with support. Uses B and A</w:t>
            </w:r>
          </w:p>
        </w:tc>
        <w:tc>
          <w:tcPr>
            <w:tcW w:w="2394" w:type="dxa"/>
          </w:tcPr>
          <w:p w14:paraId="29A8FA3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Follows instructions on when to play. Is starting to understand pulse, and can identify beat 1, and is aware that notation is used to play a variety of rhythms/ patterns. Beginning to recognise and read formal notation with support and matches selected sounds with their pictured source.</w:t>
            </w:r>
          </w:p>
          <w:p w14:paraId="5293A0FD"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Performs in a group with good sense of pulse and rhythm.</w:t>
            </w:r>
          </w:p>
          <w:p w14:paraId="4594248E" w14:textId="0493ECAB"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Uses sound words or phrases to describe selected sounds and the ways in which they are produced. </w:t>
            </w:r>
          </w:p>
        </w:tc>
        <w:tc>
          <w:tcPr>
            <w:tcW w:w="2394" w:type="dxa"/>
          </w:tcPr>
          <w:p w14:paraId="37D55A47" w14:textId="77777777" w:rsidR="00A07015" w:rsidRPr="005D24CF" w:rsidRDefault="00A07015" w:rsidP="00A07015">
            <w:pPr>
              <w:rPr>
                <w:rFonts w:cstheme="minorHAnsi"/>
                <w:sz w:val="18"/>
                <w:szCs w:val="18"/>
              </w:rPr>
            </w:pPr>
            <w:r w:rsidRPr="005D24CF">
              <w:rPr>
                <w:rFonts w:cstheme="minorHAnsi"/>
                <w:sz w:val="18"/>
                <w:szCs w:val="18"/>
              </w:rPr>
              <w:t>Follows the leader in starting and stopping and is an active member of the class during ensemble work.</w:t>
            </w:r>
          </w:p>
          <w:p w14:paraId="0EF51C9B"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intains own part in a group piece playing rhythm on rhythm and holding a beat </w:t>
            </w:r>
          </w:p>
          <w:p w14:paraId="6C570C5F"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Recognises the melodic line and an accompaniment in a texture </w:t>
            </w:r>
          </w:p>
          <w:p w14:paraId="62827CD7"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lays using various notation as support (Graphic scores, rhythm notation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crotchets and quavers) </w:t>
            </w:r>
          </w:p>
          <w:p w14:paraId="42FC265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with an awareness of a group and to an audience </w:t>
            </w:r>
          </w:p>
          <w:p w14:paraId="5E57901A"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appropriate instruments and plays in a variety of ways </w:t>
            </w:r>
          </w:p>
          <w:p w14:paraId="1069EE08" w14:textId="0A1E15AC"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41075DBE" w14:textId="77777777" w:rsidR="00A07015" w:rsidRDefault="00A07015" w:rsidP="00A07015">
            <w:pPr>
              <w:pStyle w:val="Default"/>
              <w:rPr>
                <w:sz w:val="20"/>
                <w:szCs w:val="20"/>
              </w:rPr>
            </w:pPr>
            <w:r>
              <w:rPr>
                <w:sz w:val="20"/>
                <w:szCs w:val="20"/>
              </w:rPr>
              <w:t>Enjoys playing and exploring sounds</w:t>
            </w:r>
          </w:p>
          <w:p w14:paraId="52A42334" w14:textId="77777777" w:rsidR="00A07015" w:rsidRDefault="00A07015" w:rsidP="00A07015">
            <w:pPr>
              <w:pStyle w:val="Default"/>
              <w:rPr>
                <w:sz w:val="20"/>
                <w:szCs w:val="20"/>
              </w:rPr>
            </w:pPr>
            <w:r>
              <w:rPr>
                <w:sz w:val="20"/>
                <w:szCs w:val="20"/>
              </w:rPr>
              <w:t xml:space="preserve">Keeps a steady pulse </w:t>
            </w:r>
          </w:p>
          <w:p w14:paraId="7DE77248" w14:textId="77777777" w:rsidR="00A07015" w:rsidRPr="001F6677" w:rsidRDefault="00A07015" w:rsidP="00A07015">
            <w:pPr>
              <w:pStyle w:val="Default"/>
              <w:rPr>
                <w:sz w:val="18"/>
              </w:rPr>
            </w:pPr>
            <w:r>
              <w:rPr>
                <w:sz w:val="20"/>
                <w:szCs w:val="20"/>
              </w:rPr>
              <w:t xml:space="preserve">Controls and demonstrates changes in dynamics and tempo </w:t>
            </w:r>
            <w:r w:rsidRPr="00DF32AE">
              <w:rPr>
                <w:sz w:val="20"/>
                <w:szCs w:val="20"/>
              </w:rPr>
              <w:t>Shows control, playing clearly and with increasing confidence</w:t>
            </w:r>
            <w:r>
              <w:rPr>
                <w:sz w:val="20"/>
                <w:szCs w:val="20"/>
              </w:rPr>
              <w:t xml:space="preserve">. Identifies and selects high/low, high/low ascending/ descending pitches where appropriate. </w:t>
            </w:r>
          </w:p>
          <w:p w14:paraId="33181FAE" w14:textId="77777777" w:rsidR="00A07015" w:rsidRDefault="00A07015" w:rsidP="00A07015">
            <w:pPr>
              <w:pStyle w:val="Default"/>
              <w:rPr>
                <w:sz w:val="20"/>
                <w:szCs w:val="20"/>
              </w:rPr>
            </w:pPr>
            <w:r>
              <w:rPr>
                <w:sz w:val="20"/>
                <w:szCs w:val="20"/>
              </w:rPr>
              <w:t xml:space="preserve">Responds to sounds of different duration </w:t>
            </w:r>
          </w:p>
          <w:p w14:paraId="3F8422DD" w14:textId="77777777" w:rsidR="00A07015" w:rsidRDefault="00A07015" w:rsidP="00A07015">
            <w:pPr>
              <w:pStyle w:val="Default"/>
              <w:rPr>
                <w:sz w:val="20"/>
                <w:szCs w:val="20"/>
              </w:rPr>
            </w:pPr>
            <w:r>
              <w:rPr>
                <w:sz w:val="20"/>
                <w:szCs w:val="20"/>
              </w:rPr>
              <w:t>Recognises difference between long and short sounds. Recognises and copies simple patterns of long/short sounds.</w:t>
            </w:r>
          </w:p>
          <w:p w14:paraId="2ECDAEAA" w14:textId="61155300"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0E5BA82B" w14:textId="47249282"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79FC744C" w14:textId="77777777" w:rsidR="00A07015" w:rsidRPr="005D24CF" w:rsidRDefault="00A07015" w:rsidP="00A07015">
            <w:pPr>
              <w:rPr>
                <w:rFonts w:cstheme="minorHAnsi"/>
                <w:sz w:val="18"/>
                <w:szCs w:val="18"/>
              </w:rPr>
            </w:pPr>
            <w:r w:rsidRPr="005D24CF">
              <w:rPr>
                <w:rFonts w:cstheme="minorHAnsi"/>
                <w:sz w:val="18"/>
                <w:szCs w:val="18"/>
              </w:rPr>
              <w:t>Follows instructions on when to play.</w:t>
            </w:r>
          </w:p>
          <w:p w14:paraId="65067920" w14:textId="77777777" w:rsidR="00A07015" w:rsidRPr="005D24CF" w:rsidRDefault="00A07015" w:rsidP="00A07015">
            <w:pPr>
              <w:rPr>
                <w:rFonts w:cstheme="minorHAnsi"/>
                <w:sz w:val="18"/>
                <w:szCs w:val="18"/>
              </w:rPr>
            </w:pPr>
            <w:r w:rsidRPr="005D24CF">
              <w:rPr>
                <w:rFonts w:cstheme="minorHAnsi"/>
                <w:sz w:val="18"/>
                <w:szCs w:val="18"/>
              </w:rPr>
              <w:t>Plays from a picture score and beginning to recognise and read formal notation with support.</w:t>
            </w:r>
          </w:p>
          <w:p w14:paraId="4461A1A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in a group with good sense of pulse and rhythm </w:t>
            </w:r>
          </w:p>
          <w:p w14:paraId="70838C7C"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tches selected sounds with their pictured source </w:t>
            </w:r>
          </w:p>
          <w:p w14:paraId="4BD73777" w14:textId="01B164D1"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Uses sound words or phrases to describe selected sounds and the ways in which they are produced </w:t>
            </w:r>
          </w:p>
        </w:tc>
        <w:tc>
          <w:tcPr>
            <w:tcW w:w="2394" w:type="dxa"/>
          </w:tcPr>
          <w:p w14:paraId="6A448F6E" w14:textId="77777777" w:rsidR="00A07015" w:rsidRPr="00AE383D" w:rsidRDefault="00A07015" w:rsidP="00A07015">
            <w:pPr>
              <w:rPr>
                <w:rFonts w:ascii="Segoe UI" w:hAnsi="Segoe UI" w:cs="Segoe UI"/>
                <w:sz w:val="18"/>
              </w:rPr>
            </w:pPr>
            <w:r w:rsidRPr="00AE383D">
              <w:rPr>
                <w:rFonts w:ascii="Segoe UI" w:hAnsi="Segoe UI" w:cs="Segoe UI"/>
                <w:sz w:val="18"/>
              </w:rPr>
              <w:t>Follows instructions on when to play.</w:t>
            </w:r>
          </w:p>
          <w:p w14:paraId="633F70CF" w14:textId="77777777" w:rsidR="00A07015" w:rsidRPr="00AE383D" w:rsidRDefault="00A07015" w:rsidP="00A07015">
            <w:pPr>
              <w:rPr>
                <w:rFonts w:ascii="Segoe UI" w:hAnsi="Segoe UI" w:cs="Segoe UI"/>
                <w:sz w:val="18"/>
              </w:rPr>
            </w:pPr>
            <w:r w:rsidRPr="00AE383D">
              <w:rPr>
                <w:sz w:val="18"/>
              </w:rPr>
              <w:t>Plays from a picture score and beginning to recognise and read formal notation with support.</w:t>
            </w:r>
          </w:p>
          <w:p w14:paraId="13D7AD16" w14:textId="77777777" w:rsidR="00A07015" w:rsidRDefault="00A07015" w:rsidP="00A07015">
            <w:pPr>
              <w:pStyle w:val="Default"/>
              <w:rPr>
                <w:sz w:val="20"/>
                <w:szCs w:val="20"/>
              </w:rPr>
            </w:pPr>
            <w:r>
              <w:rPr>
                <w:sz w:val="20"/>
                <w:szCs w:val="20"/>
              </w:rPr>
              <w:t xml:space="preserve">Performs in a group with good sense of pulse and rhythm </w:t>
            </w:r>
          </w:p>
          <w:p w14:paraId="5417F072" w14:textId="77777777" w:rsidR="00A07015" w:rsidRDefault="00A07015" w:rsidP="00A07015">
            <w:pPr>
              <w:pStyle w:val="Default"/>
              <w:rPr>
                <w:sz w:val="20"/>
                <w:szCs w:val="20"/>
              </w:rPr>
            </w:pPr>
            <w:r>
              <w:rPr>
                <w:sz w:val="20"/>
                <w:szCs w:val="20"/>
              </w:rPr>
              <w:t xml:space="preserve">Matches selected sounds with their pictured source </w:t>
            </w:r>
          </w:p>
          <w:p w14:paraId="35701BE2" w14:textId="77777777" w:rsidR="00A07015" w:rsidRDefault="00A07015" w:rsidP="00A07015">
            <w:pPr>
              <w:pStyle w:val="Default"/>
              <w:rPr>
                <w:sz w:val="20"/>
                <w:szCs w:val="20"/>
              </w:rPr>
            </w:pPr>
            <w:r>
              <w:rPr>
                <w:sz w:val="20"/>
                <w:szCs w:val="20"/>
              </w:rPr>
              <w:t xml:space="preserve">Uses sound words or phrases to describe selected sounds and the ways in which they are produced. Keeps a steady pulse </w:t>
            </w:r>
          </w:p>
          <w:p w14:paraId="28EA781B" w14:textId="77777777" w:rsidR="00A07015" w:rsidRDefault="00A07015" w:rsidP="00A07015">
            <w:pPr>
              <w:pStyle w:val="Default"/>
              <w:rPr>
                <w:sz w:val="20"/>
                <w:szCs w:val="20"/>
              </w:rPr>
            </w:pPr>
            <w:r>
              <w:rPr>
                <w:sz w:val="20"/>
                <w:szCs w:val="20"/>
              </w:rPr>
              <w:t xml:space="preserve">Controls and demonstrates changes in dynamics and tempo </w:t>
            </w:r>
            <w:r w:rsidRPr="00DF32AE">
              <w:rPr>
                <w:sz w:val="20"/>
                <w:szCs w:val="20"/>
              </w:rPr>
              <w:t>Shows control, playing clearly and with increasing confidence</w:t>
            </w:r>
            <w:r>
              <w:rPr>
                <w:sz w:val="20"/>
                <w:szCs w:val="20"/>
              </w:rPr>
              <w:t xml:space="preserve">. Responds to sounds of different duration </w:t>
            </w:r>
          </w:p>
          <w:p w14:paraId="460E76D4" w14:textId="77777777" w:rsidR="00A07015" w:rsidRDefault="00A07015" w:rsidP="00A07015">
            <w:pPr>
              <w:pStyle w:val="Default"/>
              <w:rPr>
                <w:sz w:val="20"/>
                <w:szCs w:val="20"/>
              </w:rPr>
            </w:pPr>
            <w:r>
              <w:rPr>
                <w:sz w:val="20"/>
                <w:szCs w:val="20"/>
              </w:rPr>
              <w:t>Recognises difference between long and short sounds. Recognises and copies simple patterns of long/short sounds.</w:t>
            </w:r>
          </w:p>
          <w:p w14:paraId="49CA31AC" w14:textId="33F186BF"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Pr>
                <w:sz w:val="18"/>
              </w:rPr>
              <w:t>Plays from a picture score and beginning to recognise and read formal notation with support. Uses B and A</w:t>
            </w:r>
          </w:p>
        </w:tc>
      </w:tr>
      <w:tr w:rsidR="00A07015" w:rsidRPr="005D24CF" w14:paraId="0CD97789" w14:textId="77777777" w:rsidTr="006C175A">
        <w:trPr>
          <w:cantSplit/>
          <w:trHeight w:val="1134"/>
        </w:trPr>
        <w:tc>
          <w:tcPr>
            <w:tcW w:w="1164" w:type="dxa"/>
          </w:tcPr>
          <w:p w14:paraId="77F464A6" w14:textId="77777777" w:rsidR="00A07015" w:rsidRPr="005D24CF" w:rsidRDefault="00A07015" w:rsidP="00A07015">
            <w:pPr>
              <w:rPr>
                <w:rFonts w:cstheme="minorHAnsi"/>
                <w:sz w:val="18"/>
                <w:szCs w:val="18"/>
              </w:rPr>
            </w:pPr>
            <w:r w:rsidRPr="005D24CF">
              <w:rPr>
                <w:rFonts w:cstheme="minorHAnsi"/>
                <w:sz w:val="18"/>
                <w:szCs w:val="18"/>
              </w:rPr>
              <w:t xml:space="preserve">Improvising and </w:t>
            </w:r>
            <w:proofErr w:type="gramStart"/>
            <w:r w:rsidRPr="005D24CF">
              <w:rPr>
                <w:rFonts w:cstheme="minorHAnsi"/>
                <w:sz w:val="18"/>
                <w:szCs w:val="18"/>
              </w:rPr>
              <w:t>Composing</w:t>
            </w:r>
            <w:proofErr w:type="gramEnd"/>
          </w:p>
        </w:tc>
        <w:tc>
          <w:tcPr>
            <w:tcW w:w="2394" w:type="dxa"/>
          </w:tcPr>
          <w:p w14:paraId="6D6227A7"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sounds with voice, body, or instruments. </w:t>
            </w:r>
          </w:p>
          <w:p w14:paraId="6998358A"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sounds to represent ideas and feelings. </w:t>
            </w:r>
          </w:p>
          <w:p w14:paraId="0F4AE35A"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to demonstrate a simple musical idea (loud/quiet, fast/slow, high/low). </w:t>
            </w:r>
          </w:p>
          <w:p w14:paraId="47009C9B" w14:textId="693A0513"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ntributes ideas to a composition and perform this solo or as a class or group. </w:t>
            </w:r>
          </w:p>
          <w:p w14:paraId="7913E1CE" w14:textId="77777777" w:rsidR="00A07015" w:rsidRPr="005D24CF" w:rsidRDefault="00A07015" w:rsidP="00A07015">
            <w:pPr>
              <w:rPr>
                <w:rFonts w:cstheme="minorHAnsi"/>
                <w:sz w:val="18"/>
                <w:szCs w:val="18"/>
              </w:rPr>
            </w:pPr>
            <w:r w:rsidRPr="005D24CF">
              <w:rPr>
                <w:rFonts w:cstheme="minorHAnsi"/>
                <w:sz w:val="18"/>
                <w:szCs w:val="18"/>
              </w:rPr>
              <w:t>Is starting to understand pulse, and can identify beat 1, and is aware that notation is used to play a variety of rhythms/ strumming patterns.</w:t>
            </w:r>
          </w:p>
          <w:p w14:paraId="50BF26A0" w14:textId="76DD2889" w:rsidR="00A07015" w:rsidRPr="005D24CF" w:rsidRDefault="00A07015" w:rsidP="00A07015">
            <w:pPr>
              <w:pStyle w:val="Default"/>
              <w:rPr>
                <w:rFonts w:asciiTheme="minorHAnsi" w:hAnsiTheme="minorHAnsi" w:cstheme="minorHAnsi"/>
                <w:b/>
                <w:bCs/>
                <w:sz w:val="18"/>
                <w:szCs w:val="18"/>
              </w:rPr>
            </w:pPr>
            <w:r w:rsidRPr="005D24CF">
              <w:rPr>
                <w:rFonts w:asciiTheme="minorHAnsi" w:hAnsiTheme="minorHAnsi" w:cstheme="minorHAnsi"/>
                <w:sz w:val="18"/>
                <w:szCs w:val="18"/>
              </w:rPr>
              <w:t xml:space="preserve">Uses pictures, graphic symbols, or rhythm notation as support to improvise, compose or record own music. </w:t>
            </w:r>
          </w:p>
        </w:tc>
        <w:tc>
          <w:tcPr>
            <w:tcW w:w="2394" w:type="dxa"/>
          </w:tcPr>
          <w:p w14:paraId="0D7E1192" w14:textId="77777777" w:rsidR="00A07015" w:rsidRDefault="00A07015" w:rsidP="00A07015">
            <w:pPr>
              <w:pStyle w:val="Default"/>
              <w:rPr>
                <w:sz w:val="20"/>
                <w:szCs w:val="20"/>
              </w:rPr>
            </w:pPr>
            <w:r w:rsidRPr="005E54C5">
              <w:rPr>
                <w:rFonts w:ascii="Segoe UI" w:hAnsi="Segoe UI" w:cs="Segoe UI"/>
                <w:sz w:val="20"/>
                <w:szCs w:val="20"/>
              </w:rPr>
              <w:t>Uses pictures, graphic symbols, or rhythm notation as support to improvise, compose or record own music.</w:t>
            </w:r>
            <w:r>
              <w:rPr>
                <w:sz w:val="20"/>
                <w:szCs w:val="20"/>
              </w:rPr>
              <w:t xml:space="preserve">and </w:t>
            </w:r>
            <w:r>
              <w:rPr>
                <w:sz w:val="18"/>
              </w:rPr>
              <w:t>beginning to recognise and use formal notation with support.</w:t>
            </w:r>
            <w:r>
              <w:rPr>
                <w:sz w:val="20"/>
                <w:szCs w:val="20"/>
              </w:rPr>
              <w:t xml:space="preserve"> Beginning to be aware of an audience during special performances. </w:t>
            </w:r>
          </w:p>
          <w:p w14:paraId="0B5B8272" w14:textId="3874CDF4"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E54C5">
              <w:rPr>
                <w:rFonts w:ascii="Segoe UI" w:hAnsi="Segoe UI" w:cs="Segoe UI"/>
                <w:sz w:val="20"/>
                <w:szCs w:val="20"/>
              </w:rPr>
              <w:t>Improvises to demonstrate a simple musical idea (loud/quiet, fast/slow, high/low)</w:t>
            </w:r>
            <w:r>
              <w:rPr>
                <w:rFonts w:ascii="Segoe UI" w:hAnsi="Segoe UI" w:cs="Segoe UI"/>
                <w:sz w:val="20"/>
                <w:szCs w:val="20"/>
              </w:rPr>
              <w:t xml:space="preserve"> using simple tunes. </w:t>
            </w:r>
            <w:r w:rsidRPr="005E54C5">
              <w:rPr>
                <w:rFonts w:ascii="Segoe UI" w:hAnsi="Segoe UI" w:cs="Segoe UI"/>
                <w:sz w:val="20"/>
                <w:szCs w:val="20"/>
              </w:rPr>
              <w:t>Contributes ideas to a composition and perform this solo or as a class or group.</w:t>
            </w:r>
          </w:p>
        </w:tc>
        <w:tc>
          <w:tcPr>
            <w:tcW w:w="2394" w:type="dxa"/>
          </w:tcPr>
          <w:p w14:paraId="78C7A6FA" w14:textId="1831DF67"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F3195C">
              <w:rPr>
                <w:sz w:val="20"/>
                <w:szCs w:val="20"/>
              </w:rPr>
              <w:t xml:space="preserve">Improvises simple rhythms or tunes. Contributes ideas to a composition and perform this solo or as a class or group. Uses pictures, graphic symbols, or rhythm notation as support to improvise, compose or record own music. </w:t>
            </w:r>
            <w:r>
              <w:rPr>
                <w:sz w:val="20"/>
                <w:szCs w:val="20"/>
              </w:rPr>
              <w:t>Identifies and selects high/low, high/low ascending/ descending pitches where appropriate. Uses B and A notes.</w:t>
            </w:r>
          </w:p>
        </w:tc>
        <w:tc>
          <w:tcPr>
            <w:tcW w:w="2394" w:type="dxa"/>
          </w:tcPr>
          <w:p w14:paraId="413337D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sounds with voice, body, or instruments. </w:t>
            </w:r>
          </w:p>
          <w:p w14:paraId="64F1DB0A"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sounds to represent ideas and feelings. </w:t>
            </w:r>
          </w:p>
          <w:p w14:paraId="2D6D07B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to demonstrate a simple musical idea (loud/quiet, fast/slow, high/low). </w:t>
            </w:r>
          </w:p>
          <w:p w14:paraId="4ACDE5B3"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ntributes ideas to a composition and perform this solo or as a class or group. </w:t>
            </w:r>
          </w:p>
          <w:p w14:paraId="57F1E548"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Uses pictures, graphic symbols, or rhythm notation as support to improvise, compose or record own music. </w:t>
            </w:r>
          </w:p>
          <w:p w14:paraId="75F5F284" w14:textId="77777777" w:rsidR="00A07015" w:rsidRPr="005D24CF" w:rsidRDefault="00A07015" w:rsidP="00A07015">
            <w:pPr>
              <w:pStyle w:val="Default"/>
              <w:rPr>
                <w:rFonts w:asciiTheme="minorHAnsi" w:hAnsiTheme="minorHAnsi" w:cstheme="minorHAnsi"/>
                <w:sz w:val="18"/>
                <w:szCs w:val="18"/>
              </w:rPr>
            </w:pPr>
          </w:p>
          <w:p w14:paraId="663D9CCA" w14:textId="011105E6"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3AF1B4D9"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and improvises sounds or musical patterns with voice, body or instruments </w:t>
            </w:r>
            <w:r w:rsidRPr="005D24CF">
              <w:rPr>
                <w:rFonts w:asciiTheme="minorHAnsi" w:hAnsiTheme="minorHAnsi" w:cstheme="minorHAnsi"/>
                <w:i/>
                <w:iCs/>
                <w:sz w:val="18"/>
                <w:szCs w:val="18"/>
              </w:rPr>
              <w:t xml:space="preserve">and music technology. </w:t>
            </w:r>
          </w:p>
          <w:p w14:paraId="65B3B3E9"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eates rhythms, melodies, lyrics, </w:t>
            </w:r>
            <w:r w:rsidRPr="005D24CF">
              <w:rPr>
                <w:rFonts w:asciiTheme="minorHAnsi" w:hAnsiTheme="minorHAnsi" w:cstheme="minorHAnsi"/>
                <w:i/>
                <w:iCs/>
                <w:sz w:val="18"/>
                <w:szCs w:val="18"/>
              </w:rPr>
              <w:t xml:space="preserve">loops, </w:t>
            </w:r>
            <w:r w:rsidRPr="005D24CF">
              <w:rPr>
                <w:rFonts w:asciiTheme="minorHAnsi" w:hAnsiTheme="minorHAnsi" w:cstheme="minorHAnsi"/>
                <w:sz w:val="18"/>
                <w:szCs w:val="18"/>
              </w:rPr>
              <w:t xml:space="preserve">or accompaniments within simple or given musical structures. </w:t>
            </w:r>
          </w:p>
          <w:p w14:paraId="3A09CBA2"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with growing confidence and control with voice, instruments,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to demonstrate musical changes or contrasts. </w:t>
            </w:r>
          </w:p>
          <w:p w14:paraId="24D5E57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mposes and performs solo or with class or group, contributing ideas to create songs, chants, or pieces. </w:t>
            </w:r>
          </w:p>
          <w:p w14:paraId="3343FE55" w14:textId="5C5697F9"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74AD391C" w14:textId="77777777" w:rsidR="00A07015" w:rsidRDefault="00A07015" w:rsidP="00A07015">
            <w:pPr>
              <w:pStyle w:val="Default"/>
              <w:rPr>
                <w:sz w:val="20"/>
                <w:szCs w:val="20"/>
              </w:rPr>
            </w:pPr>
            <w:r w:rsidRPr="005E54C5">
              <w:rPr>
                <w:rFonts w:ascii="Segoe UI" w:hAnsi="Segoe UI" w:cs="Segoe UI"/>
                <w:sz w:val="20"/>
                <w:szCs w:val="20"/>
              </w:rPr>
              <w:t>Uses pictures, graphic symbols, or rhythm notation as support to improvise, compose or record own music.</w:t>
            </w:r>
            <w:r>
              <w:rPr>
                <w:sz w:val="20"/>
                <w:szCs w:val="20"/>
              </w:rPr>
              <w:t xml:space="preserve">and </w:t>
            </w:r>
            <w:r>
              <w:rPr>
                <w:sz w:val="18"/>
              </w:rPr>
              <w:t>beginning to recognise and use formal notation with support.</w:t>
            </w:r>
            <w:r>
              <w:rPr>
                <w:sz w:val="20"/>
                <w:szCs w:val="20"/>
              </w:rPr>
              <w:t xml:space="preserve"> Beginning to be aware of an audience during special performances. </w:t>
            </w:r>
          </w:p>
          <w:p w14:paraId="75E773B9" w14:textId="3474E02F"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E54C5">
              <w:rPr>
                <w:rFonts w:ascii="Segoe UI" w:hAnsi="Segoe UI" w:cs="Segoe UI"/>
                <w:sz w:val="20"/>
                <w:szCs w:val="20"/>
              </w:rPr>
              <w:t>Improvises to demonstrate a simple musical idea (loud/quiet, fast/slow, high/low)</w:t>
            </w:r>
            <w:r>
              <w:rPr>
                <w:rFonts w:ascii="Segoe UI" w:hAnsi="Segoe UI" w:cs="Segoe UI"/>
                <w:sz w:val="20"/>
                <w:szCs w:val="20"/>
              </w:rPr>
              <w:t xml:space="preserve"> using simple tunes. </w:t>
            </w:r>
            <w:r w:rsidRPr="005E54C5">
              <w:rPr>
                <w:rFonts w:ascii="Segoe UI" w:hAnsi="Segoe UI" w:cs="Segoe UI"/>
                <w:sz w:val="20"/>
                <w:szCs w:val="20"/>
              </w:rPr>
              <w:t>Contributes ideas to a composition and perform this solo or as a class or group.</w:t>
            </w:r>
          </w:p>
        </w:tc>
        <w:tc>
          <w:tcPr>
            <w:tcW w:w="2394" w:type="dxa"/>
          </w:tcPr>
          <w:p w14:paraId="0CBE0316" w14:textId="0C9F5D1A"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p>
        </w:tc>
        <w:tc>
          <w:tcPr>
            <w:tcW w:w="2394" w:type="dxa"/>
          </w:tcPr>
          <w:p w14:paraId="392363DD"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sounds with voice, body, or instruments. </w:t>
            </w:r>
          </w:p>
          <w:p w14:paraId="1DBAE2B0"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sounds to represent ideas and feelings. </w:t>
            </w:r>
          </w:p>
          <w:p w14:paraId="259745C4"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to demonstrate a simple musical idea (loud/quiet, fast/slow, high/low). </w:t>
            </w:r>
          </w:p>
          <w:p w14:paraId="375C4326" w14:textId="77777777" w:rsidR="00A07015" w:rsidRPr="005D24CF" w:rsidRDefault="00A07015" w:rsidP="00A07015">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ntributes ideas to a composition and perform this solo or as a class or group. </w:t>
            </w:r>
          </w:p>
          <w:p w14:paraId="6988E590" w14:textId="77777777" w:rsidR="00A07015" w:rsidRPr="005D24CF" w:rsidRDefault="00A07015" w:rsidP="00A07015">
            <w:pPr>
              <w:rPr>
                <w:rFonts w:cstheme="minorHAnsi"/>
                <w:sz w:val="18"/>
                <w:szCs w:val="18"/>
              </w:rPr>
            </w:pPr>
            <w:r w:rsidRPr="005D24CF">
              <w:rPr>
                <w:rFonts w:cstheme="minorHAnsi"/>
                <w:sz w:val="18"/>
                <w:szCs w:val="18"/>
              </w:rPr>
              <w:t>Is starting to understand pulse, and can identify beat 1, and is aware that notation is used to play a variety of rhythms/ strumming patterns.</w:t>
            </w:r>
          </w:p>
          <w:p w14:paraId="5CFD7EBF" w14:textId="43DBC092"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Uses pictures, graphic symbols, or rhythm notation as support to improvise, compose or record own music. </w:t>
            </w:r>
          </w:p>
        </w:tc>
        <w:tc>
          <w:tcPr>
            <w:tcW w:w="2394" w:type="dxa"/>
          </w:tcPr>
          <w:p w14:paraId="23479986" w14:textId="574C8F78" w:rsidR="00A07015" w:rsidRPr="005D24CF" w:rsidRDefault="00A07015" w:rsidP="00A07015">
            <w:pPr>
              <w:pStyle w:val="TableParagraph"/>
              <w:tabs>
                <w:tab w:val="left" w:pos="443"/>
                <w:tab w:val="left" w:pos="444"/>
              </w:tabs>
              <w:spacing w:line="237" w:lineRule="auto"/>
              <w:ind w:right="186"/>
              <w:rPr>
                <w:rFonts w:asciiTheme="minorHAnsi" w:hAnsiTheme="minorHAnsi" w:cstheme="minorHAnsi"/>
                <w:sz w:val="18"/>
                <w:szCs w:val="18"/>
              </w:rPr>
            </w:pPr>
            <w:r w:rsidRPr="00F3195C">
              <w:rPr>
                <w:sz w:val="20"/>
                <w:szCs w:val="20"/>
              </w:rPr>
              <w:t xml:space="preserve">Improvises simple rhythms or tunes. Contributes ideas to a composition and perform this solo or as a class or group. Uses pictures, graphic symbols, or rhythm notation as support to improvise, compose or record own music. </w:t>
            </w:r>
            <w:r>
              <w:rPr>
                <w:sz w:val="20"/>
                <w:szCs w:val="20"/>
              </w:rPr>
              <w:t>Identifies and selects high/low, high/low ascending/ descending pitches where appropriate. Uses B and A notes.</w:t>
            </w:r>
          </w:p>
        </w:tc>
      </w:tr>
      <w:tr w:rsidR="00A07015" w:rsidRPr="005D24CF" w14:paraId="5F576B45" w14:textId="77777777" w:rsidTr="006C175A">
        <w:trPr>
          <w:cantSplit/>
          <w:trHeight w:val="1134"/>
        </w:trPr>
        <w:tc>
          <w:tcPr>
            <w:tcW w:w="1164" w:type="dxa"/>
          </w:tcPr>
          <w:p w14:paraId="0DCB6BAF" w14:textId="77777777" w:rsidR="00A07015" w:rsidRPr="005D24CF" w:rsidRDefault="00A07015" w:rsidP="00A07015">
            <w:pPr>
              <w:rPr>
                <w:rFonts w:cstheme="minorHAnsi"/>
                <w:sz w:val="18"/>
                <w:szCs w:val="18"/>
              </w:rPr>
            </w:pPr>
            <w:r w:rsidRPr="005D24CF">
              <w:rPr>
                <w:rFonts w:cstheme="minorHAnsi"/>
                <w:sz w:val="18"/>
                <w:szCs w:val="18"/>
              </w:rPr>
              <w:lastRenderedPageBreak/>
              <w:t>Critical Engagement</w:t>
            </w:r>
          </w:p>
        </w:tc>
        <w:tc>
          <w:tcPr>
            <w:tcW w:w="2394" w:type="dxa"/>
          </w:tcPr>
          <w:p w14:paraId="042004F3" w14:textId="77777777" w:rsidR="00A07015" w:rsidRPr="005D24CF" w:rsidRDefault="00A07015" w:rsidP="00A07015">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21D1CF79" w14:textId="25FA0860" w:rsidR="00A07015" w:rsidRPr="005D24CF" w:rsidRDefault="00A07015" w:rsidP="00A07015">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0B0DD786" w14:textId="091125BC" w:rsidR="00A07015" w:rsidRPr="005D24CF" w:rsidRDefault="00A07015" w:rsidP="00A07015">
            <w:pPr>
              <w:pStyle w:val="TableParagraph"/>
              <w:tabs>
                <w:tab w:val="left" w:pos="443"/>
                <w:tab w:val="left" w:pos="444"/>
              </w:tabs>
              <w:spacing w:before="57" w:line="237" w:lineRule="auto"/>
              <w:ind w:left="0" w:right="186"/>
              <w:rPr>
                <w:rFonts w:asciiTheme="minorHAnsi" w:hAnsiTheme="minorHAnsi" w:cstheme="minorHAnsi"/>
                <w:b/>
                <w:bCs/>
                <w:sz w:val="18"/>
                <w:szCs w:val="18"/>
              </w:rPr>
            </w:pPr>
          </w:p>
        </w:tc>
        <w:tc>
          <w:tcPr>
            <w:tcW w:w="2394" w:type="dxa"/>
          </w:tcPr>
          <w:p w14:paraId="6C46E175" w14:textId="77777777" w:rsidR="00A07015" w:rsidRPr="005E54C5" w:rsidRDefault="00A07015" w:rsidP="00A07015">
            <w:pPr>
              <w:rPr>
                <w:rFonts w:ascii="Segoe UI" w:hAnsi="Segoe UI" w:cs="Segoe UI"/>
                <w:sz w:val="20"/>
                <w:szCs w:val="20"/>
              </w:rPr>
            </w:pPr>
            <w:r w:rsidRPr="005E54C5">
              <w:rPr>
                <w:rFonts w:ascii="Segoe UI" w:hAnsi="Segoe UI" w:cs="Segoe UI"/>
                <w:sz w:val="20"/>
                <w:szCs w:val="20"/>
              </w:rPr>
              <w:t>Listens with growing focus to a range to high quality live and recorded music.</w:t>
            </w:r>
          </w:p>
          <w:p w14:paraId="4D06EBB3" w14:textId="77777777" w:rsidR="00A07015" w:rsidRPr="005E54C5" w:rsidRDefault="00A07015" w:rsidP="00A07015">
            <w:pPr>
              <w:rPr>
                <w:rFonts w:ascii="Segoe UI" w:hAnsi="Segoe UI" w:cs="Segoe UI"/>
                <w:sz w:val="20"/>
                <w:szCs w:val="20"/>
              </w:rPr>
            </w:pPr>
            <w:r w:rsidRPr="005E54C5">
              <w:rPr>
                <w:rFonts w:ascii="Segoe UI" w:hAnsi="Segoe UI" w:cs="Segoe UI"/>
                <w:sz w:val="20"/>
                <w:szCs w:val="20"/>
              </w:rPr>
              <w:t xml:space="preserve">Listens out for, and responds to, sounds that differ, </w:t>
            </w:r>
            <w:proofErr w:type="gramStart"/>
            <w:r w:rsidRPr="005E54C5">
              <w:rPr>
                <w:rFonts w:ascii="Segoe UI" w:hAnsi="Segoe UI" w:cs="Segoe UI"/>
                <w:sz w:val="20"/>
                <w:szCs w:val="20"/>
              </w:rPr>
              <w:t>e.g.</w:t>
            </w:r>
            <w:proofErr w:type="gramEnd"/>
            <w:r w:rsidRPr="005E54C5">
              <w:rPr>
                <w:rFonts w:ascii="Segoe UI" w:hAnsi="Segoe UI" w:cs="Segoe UI"/>
                <w:sz w:val="20"/>
                <w:szCs w:val="20"/>
              </w:rPr>
              <w:t xml:space="preserve"> in dynamics, pitch, timbre, tempo, etc. Recalls simple Listens and shares comments and opinions about music, including to own work. </w:t>
            </w:r>
          </w:p>
          <w:p w14:paraId="65F0F1FF" w14:textId="1D8D195B" w:rsidR="00A07015" w:rsidRPr="005E54C5" w:rsidRDefault="00A07015" w:rsidP="00A07015">
            <w:pPr>
              <w:rPr>
                <w:rFonts w:ascii="Segoe UI" w:hAnsi="Segoe UI" w:cs="Segoe UI"/>
                <w:sz w:val="20"/>
                <w:szCs w:val="20"/>
              </w:rPr>
            </w:pPr>
            <w:r w:rsidRPr="005E54C5">
              <w:rPr>
                <w:rFonts w:ascii="Segoe UI" w:hAnsi="Segoe UI" w:cs="Segoe UI"/>
                <w:sz w:val="20"/>
                <w:szCs w:val="20"/>
              </w:rPr>
              <w:t>melodic phrases.</w:t>
            </w:r>
          </w:p>
          <w:p w14:paraId="1881B88E" w14:textId="6780BDE1" w:rsidR="00A07015" w:rsidRPr="005F080A" w:rsidRDefault="00A07015" w:rsidP="00A07015">
            <w:pPr>
              <w:rPr>
                <w:rFonts w:ascii="Segoe UI" w:hAnsi="Segoe UI" w:cs="Segoe UI"/>
                <w:sz w:val="20"/>
                <w:szCs w:val="20"/>
              </w:rPr>
            </w:pPr>
          </w:p>
        </w:tc>
        <w:tc>
          <w:tcPr>
            <w:tcW w:w="2394" w:type="dxa"/>
          </w:tcPr>
          <w:p w14:paraId="6939FCAB" w14:textId="77777777" w:rsidR="00A07015" w:rsidRDefault="00A07015" w:rsidP="00A07015">
            <w:pPr>
              <w:pStyle w:val="Default"/>
              <w:rPr>
                <w:sz w:val="20"/>
                <w:szCs w:val="20"/>
              </w:rPr>
            </w:pPr>
            <w:r>
              <w:rPr>
                <w:sz w:val="20"/>
                <w:szCs w:val="20"/>
              </w:rPr>
              <w:t xml:space="preserve">Listens with growing focus to a range to high quality live and recorded music. </w:t>
            </w:r>
          </w:p>
          <w:p w14:paraId="709F24C1" w14:textId="77777777" w:rsidR="00A07015" w:rsidRDefault="00A07015" w:rsidP="00A07015">
            <w:pPr>
              <w:pStyle w:val="Default"/>
              <w:rPr>
                <w:sz w:val="20"/>
                <w:szCs w:val="20"/>
              </w:rPr>
            </w:pPr>
            <w:r>
              <w:rPr>
                <w:sz w:val="20"/>
                <w:szCs w:val="20"/>
              </w:rPr>
              <w:t xml:space="preserve">Listens out for, and responds to, sounds that differ, </w:t>
            </w:r>
            <w:proofErr w:type="gramStart"/>
            <w:r>
              <w:rPr>
                <w:sz w:val="20"/>
                <w:szCs w:val="20"/>
              </w:rPr>
              <w:t>e.g.</w:t>
            </w:r>
            <w:proofErr w:type="gramEnd"/>
            <w:r>
              <w:rPr>
                <w:sz w:val="20"/>
                <w:szCs w:val="20"/>
              </w:rPr>
              <w:t xml:space="preserve"> in dynamics, pitch, timbre, tempo, etc. </w:t>
            </w:r>
          </w:p>
          <w:p w14:paraId="2451EAE3" w14:textId="77777777" w:rsidR="00A07015" w:rsidRDefault="00A07015" w:rsidP="00A07015">
            <w:pPr>
              <w:pStyle w:val="Default"/>
              <w:rPr>
                <w:sz w:val="20"/>
                <w:szCs w:val="20"/>
              </w:rPr>
            </w:pPr>
            <w:r>
              <w:rPr>
                <w:sz w:val="20"/>
                <w:szCs w:val="20"/>
              </w:rPr>
              <w:t xml:space="preserve">Listens and shares comments and opinions about music, including to own work. </w:t>
            </w:r>
          </w:p>
          <w:p w14:paraId="75ACDA28" w14:textId="77777777" w:rsidR="00A07015" w:rsidRDefault="00A07015" w:rsidP="00A07015">
            <w:pPr>
              <w:pStyle w:val="Default"/>
              <w:rPr>
                <w:sz w:val="20"/>
                <w:szCs w:val="20"/>
              </w:rPr>
            </w:pPr>
            <w:r>
              <w:rPr>
                <w:sz w:val="20"/>
                <w:szCs w:val="20"/>
              </w:rPr>
              <w:t xml:space="preserve">Responds to sounds or music through physical movements. </w:t>
            </w:r>
          </w:p>
          <w:p w14:paraId="0C0A9DBA" w14:textId="3A8FABA2"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79F3ED60" w14:textId="47EDC039" w:rsidR="00A07015" w:rsidRPr="005D24CF" w:rsidRDefault="00A07015" w:rsidP="00A07015">
            <w:pPr>
              <w:rPr>
                <w:rFonts w:cstheme="minorHAnsi"/>
                <w:sz w:val="18"/>
                <w:szCs w:val="18"/>
              </w:rPr>
            </w:pPr>
            <w:r w:rsidRPr="005D24CF">
              <w:rPr>
                <w:rFonts w:cstheme="minorHAnsi"/>
                <w:sz w:val="18"/>
                <w:szCs w:val="18"/>
              </w:rPr>
              <w:t xml:space="preserve">Listens to, and comments on, high quality live and recorded music from different traditions, genre, styles and times with increasing focus and attention to detail. Listens out for, and responds to, sounds that differ, </w:t>
            </w:r>
            <w:proofErr w:type="gramStart"/>
            <w:r w:rsidRPr="005D24CF">
              <w:rPr>
                <w:rFonts w:cstheme="minorHAnsi"/>
                <w:sz w:val="18"/>
                <w:szCs w:val="18"/>
              </w:rPr>
              <w:t>e.g.</w:t>
            </w:r>
            <w:proofErr w:type="gramEnd"/>
            <w:r w:rsidRPr="005D24CF">
              <w:rPr>
                <w:rFonts w:cstheme="minorHAnsi"/>
                <w:sz w:val="18"/>
                <w:szCs w:val="18"/>
              </w:rPr>
              <w:t xml:space="preserve"> in dynamics, pitch, timbre, tempo, etc. Recalls simple rhythmic and melodic phrases. 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3E61B7A6" w14:textId="76086175"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6BC135BD" w14:textId="77777777" w:rsidR="00A07015" w:rsidRPr="005D24CF" w:rsidRDefault="00A07015" w:rsidP="00A07015">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6E378F4A" w14:textId="77777777" w:rsidR="00A07015" w:rsidRPr="005D24CF" w:rsidRDefault="00A07015" w:rsidP="00A07015">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1AF5F9AD" w14:textId="7F3A2E1F"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6BBF9E2A" w14:textId="77777777" w:rsidR="00A07015" w:rsidRPr="005E54C5" w:rsidRDefault="00A07015" w:rsidP="00A07015">
            <w:pPr>
              <w:rPr>
                <w:rFonts w:ascii="Segoe UI" w:hAnsi="Segoe UI" w:cs="Segoe UI"/>
                <w:sz w:val="20"/>
                <w:szCs w:val="20"/>
              </w:rPr>
            </w:pPr>
            <w:r w:rsidRPr="005E54C5">
              <w:rPr>
                <w:rFonts w:ascii="Segoe UI" w:hAnsi="Segoe UI" w:cs="Segoe UI"/>
                <w:sz w:val="20"/>
                <w:szCs w:val="20"/>
              </w:rPr>
              <w:t>Listens with growing focus to a range to high quality live and recorded music.</w:t>
            </w:r>
          </w:p>
          <w:p w14:paraId="3123A5C6" w14:textId="77777777" w:rsidR="00A07015" w:rsidRPr="005E54C5" w:rsidRDefault="00A07015" w:rsidP="00A07015">
            <w:pPr>
              <w:rPr>
                <w:rFonts w:ascii="Segoe UI" w:hAnsi="Segoe UI" w:cs="Segoe UI"/>
                <w:sz w:val="20"/>
                <w:szCs w:val="20"/>
              </w:rPr>
            </w:pPr>
            <w:r w:rsidRPr="005E54C5">
              <w:rPr>
                <w:rFonts w:ascii="Segoe UI" w:hAnsi="Segoe UI" w:cs="Segoe UI"/>
                <w:sz w:val="20"/>
                <w:szCs w:val="20"/>
              </w:rPr>
              <w:t xml:space="preserve">Listens out for, and responds to, sounds that differ, </w:t>
            </w:r>
            <w:proofErr w:type="gramStart"/>
            <w:r w:rsidRPr="005E54C5">
              <w:rPr>
                <w:rFonts w:ascii="Segoe UI" w:hAnsi="Segoe UI" w:cs="Segoe UI"/>
                <w:sz w:val="20"/>
                <w:szCs w:val="20"/>
              </w:rPr>
              <w:t>e.g.</w:t>
            </w:r>
            <w:proofErr w:type="gramEnd"/>
            <w:r w:rsidRPr="005E54C5">
              <w:rPr>
                <w:rFonts w:ascii="Segoe UI" w:hAnsi="Segoe UI" w:cs="Segoe UI"/>
                <w:sz w:val="20"/>
                <w:szCs w:val="20"/>
              </w:rPr>
              <w:t xml:space="preserve"> in dynamics, pitch, timbre, tempo, etc. Recalls simple Listens and shares comments and opinions about music, including to own work. </w:t>
            </w:r>
          </w:p>
          <w:p w14:paraId="3F9B61CA" w14:textId="77777777" w:rsidR="00A07015" w:rsidRPr="005E54C5" w:rsidRDefault="00A07015" w:rsidP="00A07015">
            <w:pPr>
              <w:rPr>
                <w:rFonts w:ascii="Segoe UI" w:hAnsi="Segoe UI" w:cs="Segoe UI"/>
                <w:sz w:val="20"/>
                <w:szCs w:val="20"/>
              </w:rPr>
            </w:pPr>
            <w:r w:rsidRPr="005E54C5">
              <w:rPr>
                <w:rFonts w:ascii="Segoe UI" w:hAnsi="Segoe UI" w:cs="Segoe UI"/>
                <w:sz w:val="20"/>
                <w:szCs w:val="20"/>
              </w:rPr>
              <w:t>melodic phrases.</w:t>
            </w:r>
          </w:p>
          <w:p w14:paraId="26F925C2" w14:textId="6BDFAE9A"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19410BEE" w14:textId="014C6C34"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28A053E7" w14:textId="77777777" w:rsidR="00A07015" w:rsidRPr="005D24CF" w:rsidRDefault="00A07015" w:rsidP="00A07015">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29BF9B16" w14:textId="77777777" w:rsidR="00A07015" w:rsidRPr="005D24CF" w:rsidRDefault="00A07015" w:rsidP="00A07015">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67EDDBB2" w14:textId="1B2F513E"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2BA2DC80" w14:textId="77777777" w:rsidR="00A07015" w:rsidRDefault="00A07015" w:rsidP="00A07015">
            <w:pPr>
              <w:pStyle w:val="Default"/>
              <w:rPr>
                <w:sz w:val="20"/>
                <w:szCs w:val="20"/>
              </w:rPr>
            </w:pPr>
            <w:r>
              <w:rPr>
                <w:sz w:val="20"/>
                <w:szCs w:val="20"/>
              </w:rPr>
              <w:t xml:space="preserve">Listens with growing focus to a range to high quality live and recorded music. </w:t>
            </w:r>
          </w:p>
          <w:p w14:paraId="21F1EB20" w14:textId="77777777" w:rsidR="00A07015" w:rsidRDefault="00A07015" w:rsidP="00A07015">
            <w:pPr>
              <w:pStyle w:val="Default"/>
              <w:rPr>
                <w:sz w:val="20"/>
                <w:szCs w:val="20"/>
              </w:rPr>
            </w:pPr>
            <w:r>
              <w:rPr>
                <w:sz w:val="20"/>
                <w:szCs w:val="20"/>
              </w:rPr>
              <w:t xml:space="preserve">Listens out for, and responds to, sounds that differ, </w:t>
            </w:r>
            <w:proofErr w:type="gramStart"/>
            <w:r>
              <w:rPr>
                <w:sz w:val="20"/>
                <w:szCs w:val="20"/>
              </w:rPr>
              <w:t>e.g.</w:t>
            </w:r>
            <w:proofErr w:type="gramEnd"/>
            <w:r>
              <w:rPr>
                <w:sz w:val="20"/>
                <w:szCs w:val="20"/>
              </w:rPr>
              <w:t xml:space="preserve"> in dynamics, pitch, timbre, tempo, etc. </w:t>
            </w:r>
          </w:p>
          <w:p w14:paraId="58D5EF2F" w14:textId="77777777" w:rsidR="00A07015" w:rsidRDefault="00A07015" w:rsidP="00A07015">
            <w:pPr>
              <w:pStyle w:val="Default"/>
              <w:rPr>
                <w:sz w:val="20"/>
                <w:szCs w:val="20"/>
              </w:rPr>
            </w:pPr>
            <w:r>
              <w:rPr>
                <w:sz w:val="20"/>
                <w:szCs w:val="20"/>
              </w:rPr>
              <w:t xml:space="preserve">Listens and shares comments and opinions about music, including to own work. </w:t>
            </w:r>
          </w:p>
          <w:p w14:paraId="2245BFA2" w14:textId="77777777" w:rsidR="00A07015" w:rsidRDefault="00A07015" w:rsidP="00A07015">
            <w:pPr>
              <w:pStyle w:val="Default"/>
              <w:rPr>
                <w:sz w:val="20"/>
                <w:szCs w:val="20"/>
              </w:rPr>
            </w:pPr>
            <w:r>
              <w:rPr>
                <w:sz w:val="20"/>
                <w:szCs w:val="20"/>
              </w:rPr>
              <w:t xml:space="preserve">Responds to sounds or music through physical movements. </w:t>
            </w:r>
          </w:p>
          <w:p w14:paraId="0AD66E70" w14:textId="7E9AFED6"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r>
      <w:tr w:rsidR="00A07015" w:rsidRPr="005D24CF" w14:paraId="21F2FB16" w14:textId="77777777" w:rsidTr="006C175A">
        <w:trPr>
          <w:cantSplit/>
          <w:trHeight w:val="1134"/>
        </w:trPr>
        <w:tc>
          <w:tcPr>
            <w:tcW w:w="1164" w:type="dxa"/>
          </w:tcPr>
          <w:p w14:paraId="37BB12D4" w14:textId="77777777" w:rsidR="00A07015" w:rsidRPr="005D24CF" w:rsidRDefault="00A07015" w:rsidP="00A07015">
            <w:pPr>
              <w:rPr>
                <w:rFonts w:cstheme="minorHAnsi"/>
                <w:sz w:val="18"/>
                <w:szCs w:val="18"/>
              </w:rPr>
            </w:pPr>
            <w:r w:rsidRPr="005D24CF">
              <w:rPr>
                <w:rFonts w:cstheme="minorHAnsi"/>
                <w:sz w:val="18"/>
                <w:szCs w:val="18"/>
              </w:rPr>
              <w:t>Key Musical pieces and Genres</w:t>
            </w:r>
          </w:p>
        </w:tc>
        <w:tc>
          <w:tcPr>
            <w:tcW w:w="2394" w:type="dxa"/>
          </w:tcPr>
          <w:p w14:paraId="1CCC7D74" w14:textId="77777777" w:rsidR="00A07015" w:rsidRPr="005D24CF" w:rsidRDefault="00A07015" w:rsidP="00A07015">
            <w:pPr>
              <w:rPr>
                <w:rFonts w:cstheme="minorHAnsi"/>
                <w:sz w:val="18"/>
                <w:szCs w:val="18"/>
              </w:rPr>
            </w:pPr>
            <w:r w:rsidRPr="005D24CF">
              <w:rPr>
                <w:rFonts w:cstheme="minorHAnsi"/>
                <w:sz w:val="18"/>
                <w:szCs w:val="18"/>
              </w:rPr>
              <w:t>George Formby – When I’m Cleaning Windows</w:t>
            </w:r>
          </w:p>
          <w:p w14:paraId="6BF5940B" w14:textId="77777777" w:rsidR="00A07015" w:rsidRPr="005D24CF" w:rsidRDefault="00A07015" w:rsidP="00A07015">
            <w:pPr>
              <w:rPr>
                <w:rFonts w:cstheme="minorHAnsi"/>
                <w:sz w:val="18"/>
                <w:szCs w:val="18"/>
              </w:rPr>
            </w:pPr>
            <w:r w:rsidRPr="005D24CF">
              <w:rPr>
                <w:rFonts w:cstheme="minorHAnsi"/>
                <w:sz w:val="18"/>
                <w:szCs w:val="18"/>
              </w:rPr>
              <w:t>Ho Hey – The Lumineers</w:t>
            </w:r>
          </w:p>
          <w:p w14:paraId="0E1A030B" w14:textId="473D6015"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Ukulele Orchestra of Great Britain</w:t>
            </w:r>
          </w:p>
        </w:tc>
        <w:tc>
          <w:tcPr>
            <w:tcW w:w="2394" w:type="dxa"/>
          </w:tcPr>
          <w:p w14:paraId="59B562E1" w14:textId="77777777" w:rsidR="00A07015" w:rsidRDefault="00A07015" w:rsidP="00A07015">
            <w:pPr>
              <w:rPr>
                <w:rFonts w:ascii="Segoe UI" w:hAnsi="Segoe UI" w:cs="Segoe UI"/>
                <w:b/>
                <w:bCs/>
              </w:rPr>
            </w:pPr>
            <w:r>
              <w:rPr>
                <w:rFonts w:ascii="Segoe UI" w:hAnsi="Segoe UI" w:cs="Segoe UI"/>
                <w:b/>
                <w:bCs/>
              </w:rPr>
              <w:t>Sea Shanties from around the world</w:t>
            </w:r>
          </w:p>
          <w:p w14:paraId="1E9F4548" w14:textId="77777777" w:rsidR="00A07015" w:rsidRDefault="00A07015" w:rsidP="00A07015">
            <w:pPr>
              <w:rPr>
                <w:rFonts w:ascii="Segoe UI" w:hAnsi="Segoe UI" w:cs="Segoe UI"/>
              </w:rPr>
            </w:pPr>
            <w:r>
              <w:rPr>
                <w:rFonts w:ascii="Segoe UI" w:hAnsi="Segoe UI" w:cs="Segoe UI"/>
              </w:rPr>
              <w:t>Drunken Sailor</w:t>
            </w:r>
          </w:p>
          <w:p w14:paraId="5F319214" w14:textId="77777777" w:rsidR="00A07015" w:rsidRDefault="00A07015" w:rsidP="00A07015">
            <w:pPr>
              <w:rPr>
                <w:rFonts w:ascii="Segoe UI" w:hAnsi="Segoe UI" w:cs="Segoe UI"/>
              </w:rPr>
            </w:pPr>
            <w:r>
              <w:rPr>
                <w:rFonts w:ascii="Segoe UI" w:hAnsi="Segoe UI" w:cs="Segoe UI"/>
              </w:rPr>
              <w:t>A Sailor went to Sea</w:t>
            </w:r>
          </w:p>
          <w:p w14:paraId="7DB55BEC" w14:textId="0BBDE894"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rPr>
              <w:t>Row row row your boat</w:t>
            </w:r>
          </w:p>
        </w:tc>
        <w:tc>
          <w:tcPr>
            <w:tcW w:w="2394" w:type="dxa"/>
          </w:tcPr>
          <w:p w14:paraId="33FB6E02" w14:textId="77777777" w:rsidR="00A07015" w:rsidRPr="00652BE0" w:rsidRDefault="00A07015" w:rsidP="00A07015">
            <w:pPr>
              <w:rPr>
                <w:rFonts w:ascii="Segoe UI" w:hAnsi="Segoe UI" w:cs="Segoe UI"/>
                <w:b/>
                <w:bCs/>
                <w:sz w:val="18"/>
              </w:rPr>
            </w:pPr>
            <w:r w:rsidRPr="00652BE0">
              <w:rPr>
                <w:rFonts w:ascii="Segoe UI" w:hAnsi="Segoe UI" w:cs="Segoe UI"/>
                <w:b/>
                <w:bCs/>
                <w:sz w:val="18"/>
              </w:rPr>
              <w:t>Folk and gospel music</w:t>
            </w:r>
          </w:p>
          <w:p w14:paraId="4FB80CAE" w14:textId="77777777" w:rsidR="00A07015" w:rsidRDefault="00A07015" w:rsidP="00A07015">
            <w:pPr>
              <w:rPr>
                <w:rFonts w:ascii="Segoe UI" w:hAnsi="Segoe UI" w:cs="Segoe UI"/>
                <w:sz w:val="18"/>
              </w:rPr>
            </w:pPr>
            <w:r>
              <w:rPr>
                <w:rFonts w:ascii="Segoe UI" w:hAnsi="Segoe UI" w:cs="Segoe UI"/>
                <w:sz w:val="18"/>
              </w:rPr>
              <w:t xml:space="preserve">Amazing Grace, Oh When the Saints, Swing Low Sweet Chariot. </w:t>
            </w:r>
          </w:p>
          <w:p w14:paraId="62CB53C3" w14:textId="77777777" w:rsidR="00A07015" w:rsidRDefault="00A07015" w:rsidP="00A07015">
            <w:pPr>
              <w:rPr>
                <w:rFonts w:ascii="Segoe UI" w:hAnsi="Segoe UI" w:cs="Segoe UI"/>
                <w:sz w:val="18"/>
              </w:rPr>
            </w:pPr>
          </w:p>
          <w:p w14:paraId="315DDF5F" w14:textId="10CF466A"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601C55AB"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p>
          <w:p w14:paraId="1D88AC6F" w14:textId="4DBC4E28"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i/>
                <w:iCs/>
                <w:sz w:val="18"/>
                <w:szCs w:val="18"/>
              </w:rPr>
            </w:pPr>
            <w:r w:rsidRPr="005D24CF">
              <w:rPr>
                <w:rFonts w:asciiTheme="minorHAnsi" w:hAnsiTheme="minorHAnsi" w:cstheme="minorHAnsi"/>
                <w:b/>
                <w:bCs/>
                <w:i/>
                <w:iCs/>
                <w:sz w:val="18"/>
                <w:szCs w:val="18"/>
              </w:rPr>
              <w:t>Coming Soon…</w:t>
            </w:r>
          </w:p>
        </w:tc>
        <w:tc>
          <w:tcPr>
            <w:tcW w:w="2394" w:type="dxa"/>
          </w:tcPr>
          <w:p w14:paraId="24CC3241" w14:textId="77777777" w:rsidR="00A07015" w:rsidRPr="005D24CF" w:rsidRDefault="00A07015" w:rsidP="00A07015">
            <w:pPr>
              <w:rPr>
                <w:rFonts w:cstheme="minorHAnsi"/>
                <w:sz w:val="18"/>
                <w:szCs w:val="18"/>
              </w:rPr>
            </w:pPr>
            <w:r w:rsidRPr="005D24CF">
              <w:rPr>
                <w:rFonts w:cstheme="minorHAnsi"/>
                <w:sz w:val="18"/>
                <w:szCs w:val="18"/>
              </w:rPr>
              <w:t>Ukulele Orchestra of Great Britain</w:t>
            </w:r>
          </w:p>
          <w:p w14:paraId="48B09C96" w14:textId="77777777" w:rsidR="00A07015" w:rsidRPr="005D24CF" w:rsidRDefault="00A07015" w:rsidP="00A07015">
            <w:pPr>
              <w:rPr>
                <w:rFonts w:cstheme="minorHAnsi"/>
                <w:sz w:val="18"/>
                <w:szCs w:val="18"/>
              </w:rPr>
            </w:pPr>
            <w:r w:rsidRPr="005D24CF">
              <w:rPr>
                <w:rFonts w:cstheme="minorHAnsi"/>
                <w:sz w:val="18"/>
                <w:szCs w:val="18"/>
              </w:rPr>
              <w:t>Senortia – Shaun Medes and Camila Cabella</w:t>
            </w:r>
          </w:p>
          <w:p w14:paraId="3A741071" w14:textId="77777777" w:rsidR="00A07015" w:rsidRPr="005D24CF" w:rsidRDefault="00A07015" w:rsidP="00A07015">
            <w:pPr>
              <w:rPr>
                <w:rFonts w:cstheme="minorHAnsi"/>
                <w:sz w:val="18"/>
                <w:szCs w:val="18"/>
              </w:rPr>
            </w:pPr>
            <w:r w:rsidRPr="005D24CF">
              <w:rPr>
                <w:rFonts w:cstheme="minorHAnsi"/>
                <w:sz w:val="18"/>
                <w:szCs w:val="18"/>
              </w:rPr>
              <w:t>Thunder – Imagine Dragons</w:t>
            </w:r>
          </w:p>
          <w:p w14:paraId="2B8B8054" w14:textId="11A792C0"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Bad Habits – Ed Sheeran</w:t>
            </w:r>
          </w:p>
        </w:tc>
        <w:tc>
          <w:tcPr>
            <w:tcW w:w="2394" w:type="dxa"/>
          </w:tcPr>
          <w:p w14:paraId="2AF23505" w14:textId="77777777" w:rsidR="00A07015"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Key Listening: A variety of blues performers</w:t>
            </w:r>
          </w:p>
          <w:p w14:paraId="160BC35A" w14:textId="77777777" w:rsidR="00A07015" w:rsidRDefault="00A07015" w:rsidP="00A07015">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Nina Simone,</w:t>
            </w:r>
          </w:p>
          <w:p w14:paraId="60D01145" w14:textId="30E55E70" w:rsidR="00A07015" w:rsidRDefault="00A07015" w:rsidP="00A07015">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B.B. King</w:t>
            </w:r>
          </w:p>
          <w:p w14:paraId="35BE881D" w14:textId="77777777" w:rsidR="00A07015" w:rsidRDefault="00A07015" w:rsidP="00A07015">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uddy Waters</w:t>
            </w:r>
          </w:p>
          <w:p w14:paraId="6441B24C" w14:textId="77777777" w:rsidR="00A07015" w:rsidRDefault="00A07015" w:rsidP="00A07015">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a Rainey</w:t>
            </w:r>
          </w:p>
          <w:p w14:paraId="2BF960B3" w14:textId="1569DB4D" w:rsidR="00A07015" w:rsidRPr="005D24CF" w:rsidRDefault="00A07015" w:rsidP="00A07015">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Ray Charles</w:t>
            </w:r>
          </w:p>
        </w:tc>
        <w:tc>
          <w:tcPr>
            <w:tcW w:w="2394" w:type="dxa"/>
          </w:tcPr>
          <w:p w14:paraId="7D7B9300" w14:textId="1B4ACD80"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94" w:type="dxa"/>
          </w:tcPr>
          <w:p w14:paraId="56ED3C58" w14:textId="77777777" w:rsidR="00A07015" w:rsidRPr="005D24CF" w:rsidRDefault="00A07015" w:rsidP="00A07015">
            <w:pPr>
              <w:rPr>
                <w:rFonts w:cstheme="minorHAnsi"/>
                <w:sz w:val="18"/>
                <w:szCs w:val="18"/>
              </w:rPr>
            </w:pPr>
            <w:r w:rsidRPr="005D24CF">
              <w:rPr>
                <w:rFonts w:cstheme="minorHAnsi"/>
                <w:sz w:val="18"/>
                <w:szCs w:val="18"/>
              </w:rPr>
              <w:t>George Formby – When I’m Cleaning Windows</w:t>
            </w:r>
          </w:p>
          <w:p w14:paraId="6630E7A4" w14:textId="77777777" w:rsidR="00A07015" w:rsidRPr="005D24CF" w:rsidRDefault="00A07015" w:rsidP="00A07015">
            <w:pPr>
              <w:rPr>
                <w:rFonts w:cstheme="minorHAnsi"/>
                <w:sz w:val="18"/>
                <w:szCs w:val="18"/>
              </w:rPr>
            </w:pPr>
            <w:r w:rsidRPr="005D24CF">
              <w:rPr>
                <w:rFonts w:cstheme="minorHAnsi"/>
                <w:sz w:val="18"/>
                <w:szCs w:val="18"/>
              </w:rPr>
              <w:t>Ho Hey – The Lumineers</w:t>
            </w:r>
          </w:p>
          <w:p w14:paraId="645020AC" w14:textId="7D33591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Ukulele Orchestra of Great Britain</w:t>
            </w:r>
          </w:p>
        </w:tc>
        <w:tc>
          <w:tcPr>
            <w:tcW w:w="2394" w:type="dxa"/>
          </w:tcPr>
          <w:p w14:paraId="3E8F9DDA" w14:textId="77777777" w:rsidR="00A07015" w:rsidRPr="00652BE0" w:rsidRDefault="00A07015" w:rsidP="00A07015">
            <w:pPr>
              <w:rPr>
                <w:rFonts w:ascii="Segoe UI" w:hAnsi="Segoe UI" w:cs="Segoe UI"/>
                <w:b/>
                <w:bCs/>
                <w:sz w:val="18"/>
              </w:rPr>
            </w:pPr>
            <w:r w:rsidRPr="00652BE0">
              <w:rPr>
                <w:rFonts w:ascii="Segoe UI" w:hAnsi="Segoe UI" w:cs="Segoe UI"/>
                <w:b/>
                <w:bCs/>
                <w:sz w:val="18"/>
              </w:rPr>
              <w:t>Folk and gospel music</w:t>
            </w:r>
          </w:p>
          <w:p w14:paraId="26A77B14" w14:textId="77777777" w:rsidR="00A07015" w:rsidRDefault="00A07015" w:rsidP="00A07015">
            <w:pPr>
              <w:rPr>
                <w:rFonts w:ascii="Segoe UI" w:hAnsi="Segoe UI" w:cs="Segoe UI"/>
                <w:sz w:val="18"/>
              </w:rPr>
            </w:pPr>
            <w:r>
              <w:rPr>
                <w:rFonts w:ascii="Segoe UI" w:hAnsi="Segoe UI" w:cs="Segoe UI"/>
                <w:sz w:val="18"/>
              </w:rPr>
              <w:t xml:space="preserve">Amazing Grace, Oh When the Saints, Swing Low Sweet Chariot. </w:t>
            </w:r>
          </w:p>
          <w:p w14:paraId="022981AA" w14:textId="77777777" w:rsidR="00A07015" w:rsidRDefault="00A07015" w:rsidP="00A07015">
            <w:pPr>
              <w:rPr>
                <w:rFonts w:ascii="Segoe UI" w:hAnsi="Segoe UI" w:cs="Segoe UI"/>
                <w:sz w:val="18"/>
              </w:rPr>
            </w:pPr>
          </w:p>
          <w:p w14:paraId="52B918A3" w14:textId="3029E3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b/>
                <w:bCs/>
                <w:sz w:val="18"/>
                <w:szCs w:val="18"/>
              </w:rPr>
            </w:pPr>
          </w:p>
        </w:tc>
      </w:tr>
      <w:tr w:rsidR="00A07015" w:rsidRPr="005D24CF" w14:paraId="29A829BE" w14:textId="77777777" w:rsidTr="006C175A">
        <w:trPr>
          <w:cantSplit/>
          <w:trHeight w:val="1134"/>
        </w:trPr>
        <w:tc>
          <w:tcPr>
            <w:tcW w:w="1164" w:type="dxa"/>
          </w:tcPr>
          <w:p w14:paraId="01974015" w14:textId="77777777" w:rsidR="00A07015" w:rsidRPr="005D24CF" w:rsidRDefault="00A07015" w:rsidP="00A07015">
            <w:pPr>
              <w:rPr>
                <w:rFonts w:cstheme="minorHAnsi"/>
                <w:sz w:val="18"/>
                <w:szCs w:val="18"/>
              </w:rPr>
            </w:pPr>
            <w:r w:rsidRPr="005D24CF">
              <w:rPr>
                <w:rFonts w:cstheme="minorHAnsi"/>
                <w:sz w:val="18"/>
                <w:szCs w:val="18"/>
              </w:rPr>
              <w:t>British Values &amp; Spiritual, Moral, Social and Cultural</w:t>
            </w:r>
          </w:p>
        </w:tc>
        <w:tc>
          <w:tcPr>
            <w:tcW w:w="2394" w:type="dxa"/>
          </w:tcPr>
          <w:p w14:paraId="228204E0"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7101D566"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6E648F18"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22D276A5"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7F1E5335"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496B0C18"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2ABBC7AA"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00E7A186"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4" w:type="dxa"/>
          </w:tcPr>
          <w:p w14:paraId="512C4036" w14:textId="77777777" w:rsidR="00A07015" w:rsidRPr="005D24CF" w:rsidRDefault="00A07015" w:rsidP="00A07015">
            <w:pPr>
              <w:pStyle w:val="TableParagraph"/>
              <w:tabs>
                <w:tab w:val="left" w:pos="443"/>
                <w:tab w:val="left" w:pos="444"/>
              </w:tabs>
              <w:spacing w:before="57" w:line="237" w:lineRule="auto"/>
              <w:ind w:right="186"/>
              <w:rPr>
                <w:rFonts w:asciiTheme="minorHAnsi" w:hAnsiTheme="minorHAnsi" w:cstheme="minorHAnsi"/>
                <w:sz w:val="18"/>
                <w:szCs w:val="18"/>
              </w:rPr>
            </w:pPr>
          </w:p>
        </w:tc>
      </w:tr>
    </w:tbl>
    <w:p w14:paraId="2D1D0C3A" w14:textId="09C52845" w:rsidR="00C22689" w:rsidRPr="005D24CF" w:rsidRDefault="00C22689" w:rsidP="00292FC6">
      <w:pPr>
        <w:rPr>
          <w:rFonts w:cstheme="minorHAnsi"/>
          <w:sz w:val="18"/>
          <w:szCs w:val="18"/>
        </w:rPr>
      </w:pPr>
    </w:p>
    <w:p w14:paraId="6BA6A379" w14:textId="24AB1266" w:rsidR="00C22689" w:rsidRDefault="00C22689" w:rsidP="00292FC6">
      <w:pPr>
        <w:rPr>
          <w:rFonts w:cstheme="minorHAnsi"/>
          <w:sz w:val="18"/>
          <w:szCs w:val="18"/>
        </w:rPr>
      </w:pPr>
    </w:p>
    <w:p w14:paraId="51ED90F2" w14:textId="77777777" w:rsidR="007742BD" w:rsidRPr="005D24CF" w:rsidRDefault="007742BD" w:rsidP="00292FC6">
      <w:pPr>
        <w:rPr>
          <w:rFonts w:cstheme="minorHAnsi"/>
          <w:sz w:val="18"/>
          <w:szCs w:val="18"/>
        </w:rPr>
      </w:pPr>
    </w:p>
    <w:tbl>
      <w:tblPr>
        <w:tblStyle w:val="TableGrid"/>
        <w:tblW w:w="21689" w:type="dxa"/>
        <w:tblInd w:w="-318" w:type="dxa"/>
        <w:tblLayout w:type="fixed"/>
        <w:tblLook w:val="04A0" w:firstRow="1" w:lastRow="0" w:firstColumn="1" w:lastColumn="0" w:noHBand="0" w:noVBand="1"/>
      </w:tblPr>
      <w:tblGrid>
        <w:gridCol w:w="1697"/>
        <w:gridCol w:w="2263"/>
        <w:gridCol w:w="2408"/>
        <w:gridCol w:w="1983"/>
        <w:gridCol w:w="2520"/>
        <w:gridCol w:w="9"/>
        <w:gridCol w:w="2115"/>
        <w:gridCol w:w="2115"/>
        <w:gridCol w:w="2115"/>
        <w:gridCol w:w="2115"/>
        <w:gridCol w:w="2349"/>
      </w:tblGrid>
      <w:tr w:rsidR="001945D1" w:rsidRPr="005D24CF" w14:paraId="33D19914" w14:textId="77777777" w:rsidTr="0057379A">
        <w:tc>
          <w:tcPr>
            <w:tcW w:w="1697" w:type="dxa"/>
          </w:tcPr>
          <w:p w14:paraId="54AF893D" w14:textId="45444213" w:rsidR="001945D1" w:rsidRPr="005D24CF" w:rsidRDefault="001945D1" w:rsidP="0057379A">
            <w:pPr>
              <w:rPr>
                <w:rFonts w:cstheme="minorHAnsi"/>
                <w:b/>
                <w:sz w:val="18"/>
                <w:szCs w:val="18"/>
              </w:rPr>
            </w:pPr>
            <w:r w:rsidRPr="005D24CF">
              <w:rPr>
                <w:rFonts w:cstheme="minorHAnsi"/>
                <w:b/>
                <w:sz w:val="18"/>
                <w:szCs w:val="18"/>
              </w:rPr>
              <w:t>Upper KS2 (yr 5)</w:t>
            </w:r>
          </w:p>
        </w:tc>
        <w:tc>
          <w:tcPr>
            <w:tcW w:w="2263" w:type="dxa"/>
          </w:tcPr>
          <w:p w14:paraId="6D30BF1A" w14:textId="77777777" w:rsidR="001945D1" w:rsidRPr="005D24CF" w:rsidRDefault="001945D1" w:rsidP="0057379A">
            <w:pPr>
              <w:jc w:val="center"/>
              <w:rPr>
                <w:rFonts w:cstheme="minorHAnsi"/>
                <w:b/>
                <w:sz w:val="18"/>
                <w:szCs w:val="18"/>
              </w:rPr>
            </w:pPr>
            <w:r w:rsidRPr="005D24CF">
              <w:rPr>
                <w:rFonts w:cstheme="minorHAnsi"/>
                <w:b/>
                <w:sz w:val="18"/>
                <w:szCs w:val="18"/>
              </w:rPr>
              <w:t>1</w:t>
            </w:r>
          </w:p>
        </w:tc>
        <w:tc>
          <w:tcPr>
            <w:tcW w:w="2408" w:type="dxa"/>
          </w:tcPr>
          <w:p w14:paraId="02202F67" w14:textId="77777777" w:rsidR="001945D1" w:rsidRPr="005D24CF" w:rsidRDefault="001945D1" w:rsidP="0057379A">
            <w:pPr>
              <w:jc w:val="center"/>
              <w:rPr>
                <w:rFonts w:cstheme="minorHAnsi"/>
                <w:b/>
                <w:sz w:val="18"/>
                <w:szCs w:val="18"/>
              </w:rPr>
            </w:pPr>
            <w:r w:rsidRPr="005D24CF">
              <w:rPr>
                <w:rFonts w:cstheme="minorHAnsi"/>
                <w:b/>
                <w:sz w:val="18"/>
                <w:szCs w:val="18"/>
              </w:rPr>
              <w:t>2</w:t>
            </w:r>
          </w:p>
        </w:tc>
        <w:tc>
          <w:tcPr>
            <w:tcW w:w="1983" w:type="dxa"/>
          </w:tcPr>
          <w:p w14:paraId="27C725B6" w14:textId="77777777" w:rsidR="001945D1" w:rsidRPr="005D24CF" w:rsidRDefault="001945D1" w:rsidP="0057379A">
            <w:pPr>
              <w:jc w:val="center"/>
              <w:rPr>
                <w:rFonts w:cstheme="minorHAnsi"/>
                <w:b/>
                <w:sz w:val="18"/>
                <w:szCs w:val="18"/>
              </w:rPr>
            </w:pPr>
            <w:r w:rsidRPr="005D24CF">
              <w:rPr>
                <w:rFonts w:cstheme="minorHAnsi"/>
                <w:b/>
                <w:sz w:val="18"/>
                <w:szCs w:val="18"/>
              </w:rPr>
              <w:t>3</w:t>
            </w:r>
          </w:p>
        </w:tc>
        <w:tc>
          <w:tcPr>
            <w:tcW w:w="2529" w:type="dxa"/>
            <w:gridSpan w:val="2"/>
          </w:tcPr>
          <w:p w14:paraId="1DFE7FCD" w14:textId="77777777" w:rsidR="001945D1" w:rsidRPr="005D24CF" w:rsidRDefault="001945D1" w:rsidP="0057379A">
            <w:pPr>
              <w:jc w:val="center"/>
              <w:rPr>
                <w:rFonts w:cstheme="minorHAnsi"/>
                <w:b/>
                <w:sz w:val="18"/>
                <w:szCs w:val="18"/>
              </w:rPr>
            </w:pPr>
            <w:r w:rsidRPr="005D24CF">
              <w:rPr>
                <w:rFonts w:cstheme="minorHAnsi"/>
                <w:b/>
                <w:sz w:val="18"/>
                <w:szCs w:val="18"/>
              </w:rPr>
              <w:t>4</w:t>
            </w:r>
          </w:p>
        </w:tc>
        <w:tc>
          <w:tcPr>
            <w:tcW w:w="2115" w:type="dxa"/>
          </w:tcPr>
          <w:p w14:paraId="4779AD4B" w14:textId="77777777" w:rsidR="001945D1" w:rsidRPr="005D24CF" w:rsidRDefault="001945D1" w:rsidP="0057379A">
            <w:pPr>
              <w:jc w:val="center"/>
              <w:rPr>
                <w:rFonts w:cstheme="minorHAnsi"/>
                <w:b/>
                <w:sz w:val="18"/>
                <w:szCs w:val="18"/>
              </w:rPr>
            </w:pPr>
            <w:r w:rsidRPr="005D24CF">
              <w:rPr>
                <w:rFonts w:cstheme="minorHAnsi"/>
                <w:b/>
                <w:sz w:val="18"/>
                <w:szCs w:val="18"/>
              </w:rPr>
              <w:t>5</w:t>
            </w:r>
          </w:p>
        </w:tc>
        <w:tc>
          <w:tcPr>
            <w:tcW w:w="2115" w:type="dxa"/>
          </w:tcPr>
          <w:p w14:paraId="21F9FD93" w14:textId="77777777" w:rsidR="001945D1" w:rsidRPr="005D24CF" w:rsidRDefault="001945D1" w:rsidP="0057379A">
            <w:pPr>
              <w:jc w:val="center"/>
              <w:rPr>
                <w:rFonts w:cstheme="minorHAnsi"/>
                <w:b/>
                <w:sz w:val="18"/>
                <w:szCs w:val="18"/>
              </w:rPr>
            </w:pPr>
            <w:r w:rsidRPr="005D24CF">
              <w:rPr>
                <w:rFonts w:cstheme="minorHAnsi"/>
                <w:b/>
                <w:sz w:val="18"/>
                <w:szCs w:val="18"/>
              </w:rPr>
              <w:t>6</w:t>
            </w:r>
          </w:p>
        </w:tc>
        <w:tc>
          <w:tcPr>
            <w:tcW w:w="2115" w:type="dxa"/>
          </w:tcPr>
          <w:p w14:paraId="0E81B664" w14:textId="77777777" w:rsidR="001945D1" w:rsidRPr="005D24CF" w:rsidRDefault="001945D1" w:rsidP="0057379A">
            <w:pPr>
              <w:jc w:val="center"/>
              <w:rPr>
                <w:rFonts w:cstheme="minorHAnsi"/>
                <w:b/>
                <w:sz w:val="18"/>
                <w:szCs w:val="18"/>
              </w:rPr>
            </w:pPr>
            <w:r w:rsidRPr="005D24CF">
              <w:rPr>
                <w:rFonts w:cstheme="minorHAnsi"/>
                <w:b/>
                <w:sz w:val="18"/>
                <w:szCs w:val="18"/>
              </w:rPr>
              <w:t>7</w:t>
            </w:r>
          </w:p>
        </w:tc>
        <w:tc>
          <w:tcPr>
            <w:tcW w:w="2115" w:type="dxa"/>
          </w:tcPr>
          <w:p w14:paraId="213EC078" w14:textId="77777777" w:rsidR="001945D1" w:rsidRPr="005D24CF" w:rsidRDefault="001945D1" w:rsidP="0057379A">
            <w:pPr>
              <w:jc w:val="center"/>
              <w:rPr>
                <w:rFonts w:cstheme="minorHAnsi"/>
                <w:b/>
                <w:sz w:val="18"/>
                <w:szCs w:val="18"/>
              </w:rPr>
            </w:pPr>
            <w:r w:rsidRPr="005D24CF">
              <w:rPr>
                <w:rFonts w:cstheme="minorHAnsi"/>
                <w:b/>
                <w:sz w:val="18"/>
                <w:szCs w:val="18"/>
              </w:rPr>
              <w:t>8</w:t>
            </w:r>
          </w:p>
        </w:tc>
        <w:tc>
          <w:tcPr>
            <w:tcW w:w="2349" w:type="dxa"/>
          </w:tcPr>
          <w:p w14:paraId="7F6A8086" w14:textId="77777777" w:rsidR="001945D1" w:rsidRPr="005D24CF" w:rsidRDefault="001945D1" w:rsidP="0057379A">
            <w:pPr>
              <w:jc w:val="center"/>
              <w:rPr>
                <w:rFonts w:cstheme="minorHAnsi"/>
                <w:b/>
                <w:sz w:val="18"/>
                <w:szCs w:val="18"/>
              </w:rPr>
            </w:pPr>
            <w:r w:rsidRPr="005D24CF">
              <w:rPr>
                <w:rFonts w:cstheme="minorHAnsi"/>
                <w:b/>
                <w:sz w:val="18"/>
                <w:szCs w:val="18"/>
              </w:rPr>
              <w:t>9</w:t>
            </w:r>
          </w:p>
        </w:tc>
      </w:tr>
      <w:tr w:rsidR="00680933" w:rsidRPr="005D24CF" w14:paraId="77F9FDA5" w14:textId="77777777" w:rsidTr="0057379A">
        <w:trPr>
          <w:trHeight w:val="682"/>
        </w:trPr>
        <w:tc>
          <w:tcPr>
            <w:tcW w:w="1697" w:type="dxa"/>
          </w:tcPr>
          <w:p w14:paraId="0AEA6C9C" w14:textId="77777777" w:rsidR="00680933" w:rsidRPr="005D24CF" w:rsidRDefault="00680933" w:rsidP="00680933">
            <w:pPr>
              <w:rPr>
                <w:rFonts w:cstheme="minorHAnsi"/>
                <w:sz w:val="18"/>
                <w:szCs w:val="18"/>
              </w:rPr>
            </w:pPr>
            <w:r w:rsidRPr="005D24CF">
              <w:rPr>
                <w:rFonts w:cstheme="minorHAnsi"/>
                <w:sz w:val="18"/>
                <w:szCs w:val="18"/>
              </w:rPr>
              <w:t>Context for learning- Music</w:t>
            </w:r>
          </w:p>
        </w:tc>
        <w:tc>
          <w:tcPr>
            <w:tcW w:w="2263" w:type="dxa"/>
            <w:vAlign w:val="center"/>
          </w:tcPr>
          <w:p w14:paraId="5E555611" w14:textId="7B162126"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Sea Shanties</w:t>
            </w:r>
          </w:p>
        </w:tc>
        <w:tc>
          <w:tcPr>
            <w:tcW w:w="2408" w:type="dxa"/>
            <w:vAlign w:val="center"/>
          </w:tcPr>
          <w:p w14:paraId="75113612" w14:textId="5214A50F"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Folk Whistle</w:t>
            </w:r>
          </w:p>
        </w:tc>
        <w:tc>
          <w:tcPr>
            <w:tcW w:w="1983" w:type="dxa"/>
            <w:vAlign w:val="center"/>
          </w:tcPr>
          <w:p w14:paraId="30543C5D" w14:textId="777EB3FE" w:rsidR="00680933" w:rsidRPr="005D24CF" w:rsidRDefault="00680933" w:rsidP="00680933">
            <w:pPr>
              <w:rPr>
                <w:rFonts w:cstheme="minorHAnsi"/>
                <w:sz w:val="18"/>
                <w:szCs w:val="18"/>
              </w:rPr>
            </w:pPr>
            <w:r w:rsidRPr="005D24CF">
              <w:rPr>
                <w:rFonts w:eastAsia="Times New Roman" w:cstheme="minorHAnsi"/>
                <w:sz w:val="18"/>
                <w:szCs w:val="18"/>
                <w:lang w:eastAsia="en-GB"/>
              </w:rPr>
              <w:t>Guitar</w:t>
            </w:r>
          </w:p>
        </w:tc>
        <w:tc>
          <w:tcPr>
            <w:tcW w:w="2529" w:type="dxa"/>
            <w:gridSpan w:val="2"/>
            <w:vAlign w:val="center"/>
          </w:tcPr>
          <w:p w14:paraId="2A9C7DF3" w14:textId="79B64030"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Percussion</w:t>
            </w:r>
          </w:p>
        </w:tc>
        <w:tc>
          <w:tcPr>
            <w:tcW w:w="2115" w:type="dxa"/>
            <w:vAlign w:val="center"/>
          </w:tcPr>
          <w:p w14:paraId="509895AA" w14:textId="2EEF70BC"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Ukulele</w:t>
            </w:r>
          </w:p>
        </w:tc>
        <w:tc>
          <w:tcPr>
            <w:tcW w:w="2115" w:type="dxa"/>
            <w:vAlign w:val="center"/>
          </w:tcPr>
          <w:p w14:paraId="40CE27A7" w14:textId="4D34B4EF" w:rsidR="006C175A" w:rsidRPr="003B7033" w:rsidRDefault="00680933" w:rsidP="003B7033">
            <w:pPr>
              <w:jc w:val="center"/>
              <w:rPr>
                <w:rFonts w:eastAsia="Times New Roman" w:cstheme="minorHAnsi"/>
                <w:sz w:val="18"/>
                <w:szCs w:val="18"/>
                <w:lang w:eastAsia="en-GB"/>
              </w:rPr>
            </w:pPr>
            <w:r w:rsidRPr="005D24CF">
              <w:rPr>
                <w:rFonts w:eastAsia="Times New Roman" w:cstheme="minorHAnsi"/>
                <w:sz w:val="18"/>
                <w:szCs w:val="18"/>
                <w:lang w:eastAsia="en-GB"/>
              </w:rPr>
              <w:t>The Blues</w:t>
            </w:r>
          </w:p>
        </w:tc>
        <w:tc>
          <w:tcPr>
            <w:tcW w:w="2115" w:type="dxa"/>
            <w:vAlign w:val="center"/>
          </w:tcPr>
          <w:p w14:paraId="5D327410" w14:textId="2ABD692F"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Guitar</w:t>
            </w:r>
          </w:p>
        </w:tc>
        <w:tc>
          <w:tcPr>
            <w:tcW w:w="2115" w:type="dxa"/>
            <w:vAlign w:val="center"/>
          </w:tcPr>
          <w:p w14:paraId="739B5FD4" w14:textId="1DFD5008" w:rsidR="00680933" w:rsidRPr="005D24CF" w:rsidRDefault="00680933" w:rsidP="00680933">
            <w:pPr>
              <w:jc w:val="center"/>
              <w:rPr>
                <w:rFonts w:cstheme="minorHAnsi"/>
                <w:sz w:val="18"/>
                <w:szCs w:val="18"/>
              </w:rPr>
            </w:pPr>
            <w:r w:rsidRPr="005D24CF">
              <w:rPr>
                <w:rFonts w:eastAsia="Times New Roman" w:cstheme="minorHAnsi"/>
                <w:sz w:val="18"/>
                <w:szCs w:val="18"/>
                <w:lang w:eastAsia="en-GB"/>
              </w:rPr>
              <w:t>Folk Whistle</w:t>
            </w:r>
          </w:p>
        </w:tc>
        <w:tc>
          <w:tcPr>
            <w:tcW w:w="2349" w:type="dxa"/>
            <w:vAlign w:val="center"/>
          </w:tcPr>
          <w:p w14:paraId="243D6093" w14:textId="77777777" w:rsidR="00680933" w:rsidRDefault="00680933" w:rsidP="00680933">
            <w:pPr>
              <w:jc w:val="center"/>
              <w:rPr>
                <w:rFonts w:eastAsia="Times New Roman" w:cstheme="minorHAnsi"/>
                <w:sz w:val="18"/>
                <w:szCs w:val="18"/>
                <w:lang w:eastAsia="en-GB"/>
              </w:rPr>
            </w:pPr>
            <w:r w:rsidRPr="005D24CF">
              <w:rPr>
                <w:rFonts w:eastAsia="Times New Roman" w:cstheme="minorHAnsi"/>
                <w:sz w:val="18"/>
                <w:szCs w:val="18"/>
                <w:lang w:eastAsia="en-GB"/>
              </w:rPr>
              <w:t>Pop Music</w:t>
            </w:r>
          </w:p>
          <w:p w14:paraId="2AB835F0" w14:textId="61AEA597" w:rsidR="006C175A" w:rsidRPr="005D24CF" w:rsidRDefault="006C175A" w:rsidP="00680933">
            <w:pPr>
              <w:jc w:val="center"/>
              <w:rPr>
                <w:rFonts w:cstheme="minorHAnsi"/>
                <w:sz w:val="18"/>
                <w:szCs w:val="18"/>
              </w:rPr>
            </w:pPr>
            <w:r>
              <w:rPr>
                <w:rFonts w:cstheme="minorHAnsi"/>
                <w:b/>
                <w:i/>
                <w:iCs/>
                <w:sz w:val="18"/>
                <w:szCs w:val="18"/>
              </w:rPr>
              <w:t>Coming Soon…</w:t>
            </w:r>
          </w:p>
        </w:tc>
      </w:tr>
      <w:tr w:rsidR="003B7033" w:rsidRPr="005D24CF" w14:paraId="3400B604" w14:textId="77777777" w:rsidTr="0057379A">
        <w:tc>
          <w:tcPr>
            <w:tcW w:w="1697" w:type="dxa"/>
            <w:tcBorders>
              <w:bottom w:val="single" w:sz="4" w:space="0" w:color="auto"/>
            </w:tcBorders>
          </w:tcPr>
          <w:p w14:paraId="4C848B64" w14:textId="77777777" w:rsidR="003B7033" w:rsidRPr="005D24CF" w:rsidRDefault="003B7033" w:rsidP="003B7033">
            <w:pPr>
              <w:rPr>
                <w:rFonts w:cstheme="minorHAnsi"/>
                <w:sz w:val="18"/>
                <w:szCs w:val="18"/>
              </w:rPr>
            </w:pPr>
            <w:r w:rsidRPr="005D24CF">
              <w:rPr>
                <w:rFonts w:cstheme="minorHAnsi"/>
                <w:sz w:val="18"/>
                <w:szCs w:val="18"/>
              </w:rPr>
              <w:t>Learning Intent</w:t>
            </w:r>
          </w:p>
        </w:tc>
        <w:tc>
          <w:tcPr>
            <w:tcW w:w="2263" w:type="dxa"/>
            <w:tcBorders>
              <w:bottom w:val="single" w:sz="4" w:space="0" w:color="auto"/>
            </w:tcBorders>
          </w:tcPr>
          <w:p w14:paraId="13E45D43" w14:textId="3143FCCA" w:rsidR="003B7033" w:rsidRPr="005D24CF" w:rsidRDefault="003B7033" w:rsidP="003B7033">
            <w:pPr>
              <w:rPr>
                <w:rFonts w:cstheme="minorHAnsi"/>
                <w:sz w:val="18"/>
                <w:szCs w:val="18"/>
              </w:rPr>
            </w:pPr>
            <w:r>
              <w:rPr>
                <w:rFonts w:ascii="Segoe UI" w:hAnsi="Segoe UI" w:cs="Segoe UI"/>
              </w:rPr>
              <w:t xml:space="preserve">To gain an understanding of Sea Shanties, their </w:t>
            </w:r>
            <w:proofErr w:type="gramStart"/>
            <w:r>
              <w:rPr>
                <w:rFonts w:ascii="Segoe UI" w:hAnsi="Segoe UI" w:cs="Segoe UI"/>
              </w:rPr>
              <w:t>background</w:t>
            </w:r>
            <w:proofErr w:type="gramEnd"/>
            <w:r>
              <w:rPr>
                <w:rFonts w:ascii="Segoe UI" w:hAnsi="Segoe UI" w:cs="Segoe UI"/>
              </w:rPr>
              <w:t xml:space="preserve"> and their function</w:t>
            </w:r>
          </w:p>
        </w:tc>
        <w:tc>
          <w:tcPr>
            <w:tcW w:w="2408" w:type="dxa"/>
            <w:tcBorders>
              <w:bottom w:val="single" w:sz="4" w:space="0" w:color="auto"/>
            </w:tcBorders>
          </w:tcPr>
          <w:p w14:paraId="3ADA9654" w14:textId="7D16991B"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songs on the folk whistle using note B, A and G</w:t>
            </w:r>
          </w:p>
        </w:tc>
        <w:tc>
          <w:tcPr>
            <w:tcW w:w="1983" w:type="dxa"/>
            <w:tcBorders>
              <w:bottom w:val="single" w:sz="4" w:space="0" w:color="auto"/>
            </w:tcBorders>
          </w:tcPr>
          <w:p w14:paraId="6EC5D6D3" w14:textId="3DDBA629"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simple songs on the </w:t>
            </w:r>
            <w:r>
              <w:rPr>
                <w:rFonts w:ascii="Segoe UI" w:hAnsi="Segoe UI" w:cs="Segoe UI"/>
              </w:rPr>
              <w:t>guitar using C and G chords</w:t>
            </w:r>
          </w:p>
        </w:tc>
        <w:tc>
          <w:tcPr>
            <w:tcW w:w="2529" w:type="dxa"/>
            <w:gridSpan w:val="2"/>
            <w:tcBorders>
              <w:bottom w:val="single" w:sz="4" w:space="0" w:color="auto"/>
            </w:tcBorders>
          </w:tcPr>
          <w:p w14:paraId="36CF5357" w14:textId="0BE66FB3" w:rsidR="003B7033" w:rsidRPr="005D24CF" w:rsidRDefault="003B7033" w:rsidP="003B7033">
            <w:pPr>
              <w:rPr>
                <w:rFonts w:cstheme="minorHAnsi"/>
                <w:sz w:val="18"/>
                <w:szCs w:val="18"/>
              </w:rPr>
            </w:pPr>
            <w:r w:rsidRPr="005D24CF">
              <w:rPr>
                <w:rFonts w:cstheme="minorHAnsi"/>
                <w:sz w:val="18"/>
                <w:szCs w:val="18"/>
              </w:rPr>
              <w:t xml:space="preserve">To gain the knowledge and skills needed to use a pair of </w:t>
            </w:r>
            <w:proofErr w:type="gramStart"/>
            <w:r w:rsidRPr="005D24CF">
              <w:rPr>
                <w:rFonts w:cstheme="minorHAnsi"/>
                <w:sz w:val="18"/>
                <w:szCs w:val="18"/>
              </w:rPr>
              <w:t>drum sticks</w:t>
            </w:r>
            <w:proofErr w:type="gramEnd"/>
            <w:r w:rsidRPr="005D24CF">
              <w:rPr>
                <w:rFonts w:cstheme="minorHAnsi"/>
                <w:sz w:val="18"/>
                <w:szCs w:val="18"/>
              </w:rPr>
              <w:t xml:space="preserve"> (with practise pad), using standard music notation</w:t>
            </w:r>
          </w:p>
        </w:tc>
        <w:tc>
          <w:tcPr>
            <w:tcW w:w="2115" w:type="dxa"/>
            <w:tcBorders>
              <w:bottom w:val="single" w:sz="4" w:space="0" w:color="auto"/>
            </w:tcBorders>
          </w:tcPr>
          <w:p w14:paraId="4ABCFFA8" w14:textId="32C4A846" w:rsidR="003B7033" w:rsidRPr="005D24CF" w:rsidRDefault="003B7033" w:rsidP="003B7033">
            <w:pPr>
              <w:rPr>
                <w:rFonts w:cstheme="minorHAnsi"/>
                <w:sz w:val="18"/>
                <w:szCs w:val="18"/>
              </w:rPr>
            </w:pPr>
            <w:r w:rsidRPr="005D24CF">
              <w:rPr>
                <w:rFonts w:cstheme="minorHAnsi"/>
                <w:sz w:val="18"/>
                <w:szCs w:val="18"/>
              </w:rPr>
              <w:t>To gain the knowledge and skills needed to perform simple songs on the ukulele using Am, C and F chords</w:t>
            </w:r>
          </w:p>
        </w:tc>
        <w:tc>
          <w:tcPr>
            <w:tcW w:w="2115" w:type="dxa"/>
            <w:tcBorders>
              <w:bottom w:val="single" w:sz="4" w:space="0" w:color="auto"/>
            </w:tcBorders>
          </w:tcPr>
          <w:p w14:paraId="52B0EBE9" w14:textId="77777777" w:rsidR="003B7033" w:rsidRPr="003B7033" w:rsidRDefault="003B7033" w:rsidP="003B7033">
            <w:pPr>
              <w:pStyle w:val="Default"/>
              <w:rPr>
                <w:sz w:val="18"/>
                <w:szCs w:val="18"/>
              </w:rPr>
            </w:pPr>
            <w:r w:rsidRPr="003B7033">
              <w:rPr>
                <w:sz w:val="18"/>
                <w:szCs w:val="18"/>
                <w:lang w:val="en-US"/>
              </w:rPr>
              <w:t>To gain an understanding of Blues music, it’s characteristics and origins</w:t>
            </w:r>
          </w:p>
          <w:p w14:paraId="4FA89BB5" w14:textId="77777777" w:rsidR="003B7033" w:rsidRPr="005D24CF" w:rsidRDefault="003B7033" w:rsidP="003B7033">
            <w:pPr>
              <w:rPr>
                <w:rFonts w:cstheme="minorHAnsi"/>
                <w:sz w:val="18"/>
                <w:szCs w:val="18"/>
              </w:rPr>
            </w:pPr>
          </w:p>
        </w:tc>
        <w:tc>
          <w:tcPr>
            <w:tcW w:w="2115" w:type="dxa"/>
            <w:tcBorders>
              <w:bottom w:val="single" w:sz="4" w:space="0" w:color="auto"/>
            </w:tcBorders>
          </w:tcPr>
          <w:p w14:paraId="126A5A21" w14:textId="16D59C14"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simple songs on the </w:t>
            </w:r>
            <w:r>
              <w:rPr>
                <w:rFonts w:ascii="Segoe UI" w:hAnsi="Segoe UI" w:cs="Segoe UI"/>
              </w:rPr>
              <w:t>guitar using C and G chords</w:t>
            </w:r>
          </w:p>
        </w:tc>
        <w:tc>
          <w:tcPr>
            <w:tcW w:w="2115" w:type="dxa"/>
            <w:tcBorders>
              <w:bottom w:val="single" w:sz="4" w:space="0" w:color="auto"/>
            </w:tcBorders>
          </w:tcPr>
          <w:p w14:paraId="151062A2" w14:textId="409AE539"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songs on the folk whistle using note B, A and G</w:t>
            </w:r>
          </w:p>
        </w:tc>
        <w:tc>
          <w:tcPr>
            <w:tcW w:w="2349" w:type="dxa"/>
            <w:tcBorders>
              <w:bottom w:val="single" w:sz="4" w:space="0" w:color="auto"/>
            </w:tcBorders>
          </w:tcPr>
          <w:p w14:paraId="30A48EA2" w14:textId="77777777" w:rsidR="003B7033" w:rsidRPr="005D24CF" w:rsidRDefault="003B7033" w:rsidP="003B7033">
            <w:pPr>
              <w:rPr>
                <w:rFonts w:cstheme="minorHAnsi"/>
                <w:sz w:val="18"/>
                <w:szCs w:val="18"/>
              </w:rPr>
            </w:pPr>
            <w:r w:rsidRPr="005D24CF">
              <w:rPr>
                <w:rFonts w:cstheme="minorHAnsi"/>
                <w:sz w:val="18"/>
                <w:szCs w:val="18"/>
                <w:shd w:val="clear" w:color="auto" w:fill="FFFFFF"/>
              </w:rPr>
              <w:t xml:space="preserve"> </w:t>
            </w:r>
          </w:p>
        </w:tc>
      </w:tr>
      <w:tr w:rsidR="003B7033" w:rsidRPr="005D24CF" w14:paraId="01E39627" w14:textId="77777777" w:rsidTr="0057379A">
        <w:trPr>
          <w:trHeight w:val="967"/>
        </w:trPr>
        <w:tc>
          <w:tcPr>
            <w:tcW w:w="1697" w:type="dxa"/>
            <w:shd w:val="clear" w:color="auto" w:fill="CCECFF"/>
          </w:tcPr>
          <w:p w14:paraId="1A539724" w14:textId="77777777" w:rsidR="003B7033" w:rsidRPr="005D24CF" w:rsidRDefault="003B7033" w:rsidP="003B7033">
            <w:pPr>
              <w:jc w:val="center"/>
              <w:rPr>
                <w:rFonts w:cstheme="minorHAnsi"/>
                <w:b/>
                <w:sz w:val="18"/>
                <w:szCs w:val="18"/>
              </w:rPr>
            </w:pPr>
            <w:r w:rsidRPr="005D24CF">
              <w:rPr>
                <w:rFonts w:cstheme="minorHAnsi"/>
                <w:b/>
                <w:sz w:val="18"/>
                <w:szCs w:val="18"/>
              </w:rPr>
              <w:t>Learning Sequence</w:t>
            </w:r>
          </w:p>
        </w:tc>
        <w:tc>
          <w:tcPr>
            <w:tcW w:w="2263" w:type="dxa"/>
            <w:shd w:val="clear" w:color="auto" w:fill="CCECFF"/>
          </w:tcPr>
          <w:p w14:paraId="38D713C6" w14:textId="52E77165" w:rsidR="003B7033" w:rsidRPr="00CF6C76" w:rsidRDefault="003B7033" w:rsidP="003B7033">
            <w:pPr>
              <w:pStyle w:val="Default"/>
              <w:rPr>
                <w:sz w:val="20"/>
                <w:szCs w:val="20"/>
              </w:rPr>
            </w:pPr>
            <w:r w:rsidRPr="00CF6C76">
              <w:rPr>
                <w:sz w:val="20"/>
                <w:szCs w:val="20"/>
              </w:rPr>
              <w:t xml:space="preserve">This unit aims to reinforce and extend ongoing musical skills, such as vocal development, listening and ensemble skills. The unit should build on previous musical experiences and introduce new musical genres and notation skills. </w:t>
            </w:r>
          </w:p>
          <w:p w14:paraId="19E4B8B6" w14:textId="637917DF" w:rsidR="003B7033" w:rsidRPr="00CF6C76" w:rsidRDefault="003B7033" w:rsidP="003B7033">
            <w:pPr>
              <w:rPr>
                <w:rFonts w:cstheme="minorHAnsi"/>
                <w:sz w:val="18"/>
                <w:szCs w:val="18"/>
              </w:rPr>
            </w:pPr>
          </w:p>
        </w:tc>
        <w:tc>
          <w:tcPr>
            <w:tcW w:w="2408" w:type="dxa"/>
            <w:shd w:val="clear" w:color="auto" w:fill="CCECFF"/>
          </w:tcPr>
          <w:p w14:paraId="79FD09D4" w14:textId="2BA2D1E6" w:rsidR="003B7033" w:rsidRPr="004434B7" w:rsidRDefault="003B7033" w:rsidP="003B7033">
            <w:pPr>
              <w:pStyle w:val="Default"/>
              <w:rPr>
                <w:sz w:val="20"/>
                <w:szCs w:val="20"/>
              </w:rPr>
            </w:pPr>
            <w:r w:rsidRPr="004434B7">
              <w:rPr>
                <w:sz w:val="20"/>
                <w:szCs w:val="20"/>
              </w:rPr>
              <w:t xml:space="preserve">To demonstrate the ability of pupils to perform in a group with confidence and expression, building up to a live performance or a recording of playing a tuned instrument. Skills should be developed in performing with others, following a musical lead, </w:t>
            </w:r>
            <w:proofErr w:type="gramStart"/>
            <w:r w:rsidRPr="004434B7">
              <w:rPr>
                <w:sz w:val="20"/>
                <w:szCs w:val="20"/>
              </w:rPr>
              <w:t>listening</w:t>
            </w:r>
            <w:proofErr w:type="gramEnd"/>
            <w:r w:rsidRPr="004434B7">
              <w:rPr>
                <w:sz w:val="20"/>
                <w:szCs w:val="20"/>
              </w:rPr>
              <w:t xml:space="preserve"> and appraising their own music. </w:t>
            </w:r>
          </w:p>
          <w:p w14:paraId="768EEE23" w14:textId="77777777" w:rsidR="003B7033" w:rsidRPr="004434B7" w:rsidRDefault="003B7033" w:rsidP="003B7033">
            <w:pPr>
              <w:rPr>
                <w:rFonts w:cstheme="minorHAnsi"/>
                <w:sz w:val="18"/>
                <w:szCs w:val="18"/>
              </w:rPr>
            </w:pPr>
          </w:p>
        </w:tc>
        <w:tc>
          <w:tcPr>
            <w:tcW w:w="1983" w:type="dxa"/>
            <w:shd w:val="clear" w:color="auto" w:fill="CCECFF"/>
          </w:tcPr>
          <w:p w14:paraId="3BCEFD9A" w14:textId="77777777" w:rsidR="003B7033" w:rsidRPr="005D24CF" w:rsidRDefault="003B7033" w:rsidP="003B7033">
            <w:pPr>
              <w:rPr>
                <w:rFonts w:cstheme="minorHAnsi"/>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To work towards simple rhythms using crotchets and quavers.</w:t>
            </w:r>
          </w:p>
          <w:p w14:paraId="0EE3C5DB" w14:textId="253E0961" w:rsidR="003B7033" w:rsidRPr="005D24CF" w:rsidRDefault="003B7033" w:rsidP="003B7033">
            <w:pPr>
              <w:rPr>
                <w:rFonts w:cstheme="minorHAnsi"/>
                <w:sz w:val="18"/>
                <w:szCs w:val="18"/>
              </w:rPr>
            </w:pPr>
            <w:r w:rsidRPr="005D24CF">
              <w:rPr>
                <w:rFonts w:cstheme="minorHAnsi"/>
                <w:sz w:val="18"/>
                <w:szCs w:val="18"/>
              </w:rPr>
              <w:t xml:space="preserve">Can recall chords </w:t>
            </w:r>
            <w:r>
              <w:rPr>
                <w:rFonts w:cstheme="minorHAnsi"/>
                <w:sz w:val="18"/>
                <w:szCs w:val="18"/>
              </w:rPr>
              <w:t xml:space="preserve">C and G </w:t>
            </w:r>
            <w:r w:rsidRPr="005D24CF">
              <w:rPr>
                <w:rFonts w:cstheme="minorHAnsi"/>
                <w:sz w:val="18"/>
                <w:szCs w:val="18"/>
              </w:rPr>
              <w:t>from memory and can form them within the context of a song, with an awareness of pulse.</w:t>
            </w:r>
          </w:p>
          <w:p w14:paraId="6452B49E" w14:textId="77777777" w:rsidR="003B7033" w:rsidRPr="005D24CF" w:rsidRDefault="003B7033" w:rsidP="003B7033">
            <w:pPr>
              <w:rPr>
                <w:rFonts w:cstheme="minorHAnsi"/>
                <w:sz w:val="18"/>
                <w:szCs w:val="18"/>
              </w:rPr>
            </w:pPr>
          </w:p>
        </w:tc>
        <w:tc>
          <w:tcPr>
            <w:tcW w:w="2529" w:type="dxa"/>
            <w:gridSpan w:val="2"/>
            <w:shd w:val="clear" w:color="auto" w:fill="CCECFF"/>
          </w:tcPr>
          <w:p w14:paraId="53E7EDA2" w14:textId="728AF4A8" w:rsidR="003B7033" w:rsidRPr="005D24CF" w:rsidRDefault="003B7033" w:rsidP="003B7033">
            <w:pPr>
              <w:rPr>
                <w:rFonts w:cstheme="minorHAnsi"/>
                <w:b/>
                <w:bCs/>
                <w:sz w:val="18"/>
                <w:szCs w:val="18"/>
              </w:rPr>
            </w:pPr>
            <w:r w:rsidRPr="005D24CF">
              <w:rPr>
                <w:rFonts w:cstheme="minorHAnsi"/>
                <w:sz w:val="18"/>
                <w:szCs w:val="18"/>
              </w:rPr>
              <w:lastRenderedPageBreak/>
              <w:t xml:space="preserve">Further understand the differences between semibreves, minims, crotchets and crotchet rests, paired </w:t>
            </w:r>
            <w:proofErr w:type="gramStart"/>
            <w:r w:rsidRPr="005D24CF">
              <w:rPr>
                <w:rFonts w:cstheme="minorHAnsi"/>
                <w:sz w:val="18"/>
                <w:szCs w:val="18"/>
              </w:rPr>
              <w:t>quavers</w:t>
            </w:r>
            <w:proofErr w:type="gramEnd"/>
            <w:r w:rsidRPr="005D24CF">
              <w:rPr>
                <w:rFonts w:cstheme="minorHAnsi"/>
                <w:sz w:val="18"/>
                <w:szCs w:val="18"/>
              </w:rPr>
              <w:t xml:space="preserve"> and semiquavers. Understand the differences between </w:t>
            </w:r>
            <w:proofErr w:type="gramStart"/>
            <w:r w:rsidRPr="005D24CF">
              <w:rPr>
                <w:rFonts w:cstheme="minorHAnsi"/>
                <w:sz w:val="18"/>
                <w:szCs w:val="18"/>
              </w:rPr>
              <w:t>2/4, 3/4 and 4/4 time</w:t>
            </w:r>
            <w:proofErr w:type="gramEnd"/>
            <w:r w:rsidRPr="005D24CF">
              <w:rPr>
                <w:rFonts w:cstheme="minorHAnsi"/>
                <w:sz w:val="18"/>
                <w:szCs w:val="18"/>
              </w:rPr>
              <w:t xml:space="preserve"> signatures. Read and play short rhythmic phrases at sight from prepared cards, using conventional symbols for known rhythms and note durations.</w:t>
            </w:r>
          </w:p>
        </w:tc>
        <w:tc>
          <w:tcPr>
            <w:tcW w:w="2115" w:type="dxa"/>
            <w:shd w:val="clear" w:color="auto" w:fill="CCECFF"/>
          </w:tcPr>
          <w:p w14:paraId="301DEDB7" w14:textId="39648CEF" w:rsidR="003B7033" w:rsidRPr="005D24CF" w:rsidRDefault="003B7033" w:rsidP="003B7033">
            <w:pPr>
              <w:rPr>
                <w:rFonts w:cstheme="minorHAnsi"/>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To work towards simple rhythms using crotchets and quavers.</w:t>
            </w:r>
          </w:p>
          <w:p w14:paraId="07356518" w14:textId="77777777" w:rsidR="003B7033" w:rsidRPr="005D24CF" w:rsidRDefault="003B7033" w:rsidP="003B7033">
            <w:pPr>
              <w:rPr>
                <w:rFonts w:cstheme="minorHAnsi"/>
                <w:sz w:val="18"/>
                <w:szCs w:val="18"/>
              </w:rPr>
            </w:pPr>
            <w:r w:rsidRPr="005D24CF">
              <w:rPr>
                <w:rFonts w:cstheme="minorHAnsi"/>
                <w:sz w:val="18"/>
                <w:szCs w:val="18"/>
              </w:rPr>
              <w:t>Can recall chords C, Am and F from memory and can form them within the context of a song, with an awareness of pulse.</w:t>
            </w:r>
          </w:p>
          <w:p w14:paraId="039450B3" w14:textId="77777777" w:rsidR="003B7033" w:rsidRPr="005D24CF" w:rsidRDefault="003B7033" w:rsidP="003B7033">
            <w:pPr>
              <w:rPr>
                <w:rFonts w:cstheme="minorHAnsi"/>
                <w:sz w:val="18"/>
                <w:szCs w:val="18"/>
              </w:rPr>
            </w:pPr>
          </w:p>
        </w:tc>
        <w:tc>
          <w:tcPr>
            <w:tcW w:w="2115" w:type="dxa"/>
            <w:shd w:val="clear" w:color="auto" w:fill="CCECFF"/>
          </w:tcPr>
          <w:p w14:paraId="7197621D" w14:textId="77777777" w:rsidR="003B7033" w:rsidRPr="00CF6C76" w:rsidRDefault="003B7033" w:rsidP="003B7033">
            <w:pPr>
              <w:pStyle w:val="Default"/>
              <w:rPr>
                <w:sz w:val="20"/>
                <w:szCs w:val="20"/>
              </w:rPr>
            </w:pPr>
            <w:r w:rsidRPr="00CF6C76">
              <w:rPr>
                <w:sz w:val="20"/>
                <w:szCs w:val="20"/>
              </w:rPr>
              <w:t xml:space="preserve">To build on the ongoing skills of singing, playing and careful listening. Ensemble skills will be developed through singing a wide range </w:t>
            </w:r>
            <w:proofErr w:type="gramStart"/>
            <w:r w:rsidRPr="00CF6C76">
              <w:rPr>
                <w:sz w:val="20"/>
                <w:szCs w:val="20"/>
              </w:rPr>
              <w:t>of .</w:t>
            </w:r>
            <w:proofErr w:type="gramEnd"/>
            <w:r w:rsidRPr="00CF6C76">
              <w:rPr>
                <w:sz w:val="20"/>
                <w:szCs w:val="20"/>
              </w:rPr>
              <w:t xml:space="preserve"> There will be opportunities to respond to listening music through movement, </w:t>
            </w:r>
            <w:proofErr w:type="gramStart"/>
            <w:r w:rsidRPr="00CF6C76">
              <w:rPr>
                <w:sz w:val="20"/>
                <w:szCs w:val="20"/>
              </w:rPr>
              <w:t>discussion</w:t>
            </w:r>
            <w:proofErr w:type="gramEnd"/>
            <w:r w:rsidRPr="00CF6C76">
              <w:rPr>
                <w:sz w:val="20"/>
                <w:szCs w:val="20"/>
              </w:rPr>
              <w:t xml:space="preserve"> or artwork. </w:t>
            </w:r>
          </w:p>
          <w:p w14:paraId="6BE88544" w14:textId="685720EF" w:rsidR="003B7033" w:rsidRPr="005D24CF" w:rsidRDefault="003B7033" w:rsidP="003B7033">
            <w:pPr>
              <w:rPr>
                <w:rFonts w:cstheme="minorHAnsi"/>
                <w:sz w:val="18"/>
                <w:szCs w:val="18"/>
              </w:rPr>
            </w:pPr>
          </w:p>
        </w:tc>
        <w:tc>
          <w:tcPr>
            <w:tcW w:w="2115" w:type="dxa"/>
            <w:shd w:val="clear" w:color="auto" w:fill="CCECFF"/>
          </w:tcPr>
          <w:p w14:paraId="7A541CA8" w14:textId="77777777" w:rsidR="003B7033" w:rsidRPr="005D24CF" w:rsidRDefault="003B7033" w:rsidP="003B7033">
            <w:pPr>
              <w:rPr>
                <w:rFonts w:cstheme="minorHAnsi"/>
                <w:sz w:val="18"/>
                <w:szCs w:val="18"/>
              </w:rPr>
            </w:pPr>
            <w:r w:rsidRPr="005D24CF">
              <w:rPr>
                <w:rFonts w:cstheme="minorHAnsi"/>
                <w:sz w:val="18"/>
                <w:szCs w:val="18"/>
              </w:rPr>
              <w:t xml:space="preserve">Understanding that certain frets (coloured dots) need to be pressed/ covered up to create chords and that the fretting hand must be </w:t>
            </w:r>
            <w:proofErr w:type="gramStart"/>
            <w:r w:rsidRPr="005D24CF">
              <w:rPr>
                <w:rFonts w:cstheme="minorHAnsi"/>
                <w:sz w:val="18"/>
                <w:szCs w:val="18"/>
              </w:rPr>
              <w:t>in a position</w:t>
            </w:r>
            <w:proofErr w:type="gramEnd"/>
            <w:r w:rsidRPr="005D24CF">
              <w:rPr>
                <w:rFonts w:cstheme="minorHAnsi"/>
                <w:sz w:val="18"/>
                <w:szCs w:val="18"/>
              </w:rPr>
              <w:t xml:space="preserve"> to make the chords as easy to play as possible. To work towards simple rhythms using crotchets and quavers.</w:t>
            </w:r>
          </w:p>
          <w:p w14:paraId="07DC562A" w14:textId="77777777" w:rsidR="003B7033" w:rsidRPr="005D24CF" w:rsidRDefault="003B7033" w:rsidP="003B7033">
            <w:pPr>
              <w:rPr>
                <w:rFonts w:cstheme="minorHAnsi"/>
                <w:sz w:val="18"/>
                <w:szCs w:val="18"/>
              </w:rPr>
            </w:pPr>
            <w:r w:rsidRPr="005D24CF">
              <w:rPr>
                <w:rFonts w:cstheme="minorHAnsi"/>
                <w:sz w:val="18"/>
                <w:szCs w:val="18"/>
              </w:rPr>
              <w:t xml:space="preserve">Can recall chords </w:t>
            </w:r>
            <w:r>
              <w:rPr>
                <w:rFonts w:cstheme="minorHAnsi"/>
                <w:sz w:val="18"/>
                <w:szCs w:val="18"/>
              </w:rPr>
              <w:t xml:space="preserve">C and G </w:t>
            </w:r>
            <w:r w:rsidRPr="005D24CF">
              <w:rPr>
                <w:rFonts w:cstheme="minorHAnsi"/>
                <w:sz w:val="18"/>
                <w:szCs w:val="18"/>
              </w:rPr>
              <w:t>from memory and can form them within the context of a song, with an awareness of pulse.</w:t>
            </w:r>
          </w:p>
          <w:p w14:paraId="524D8247" w14:textId="77777777" w:rsidR="003B7033" w:rsidRPr="005D24CF" w:rsidRDefault="003B7033" w:rsidP="003B7033">
            <w:pPr>
              <w:rPr>
                <w:rFonts w:cstheme="minorHAnsi"/>
                <w:sz w:val="18"/>
                <w:szCs w:val="18"/>
              </w:rPr>
            </w:pPr>
          </w:p>
        </w:tc>
        <w:tc>
          <w:tcPr>
            <w:tcW w:w="2115" w:type="dxa"/>
            <w:shd w:val="clear" w:color="auto" w:fill="CCECFF"/>
          </w:tcPr>
          <w:p w14:paraId="79EB18E5" w14:textId="77777777" w:rsidR="003B7033" w:rsidRPr="004434B7" w:rsidRDefault="003B7033" w:rsidP="003B7033">
            <w:pPr>
              <w:pStyle w:val="Default"/>
              <w:rPr>
                <w:sz w:val="20"/>
                <w:szCs w:val="20"/>
              </w:rPr>
            </w:pPr>
            <w:r w:rsidRPr="004434B7">
              <w:rPr>
                <w:sz w:val="20"/>
                <w:szCs w:val="20"/>
              </w:rPr>
              <w:t xml:space="preserve">To demonstrate the ability of pupils to perform in a group with confidence and expression, building up to a live performance or a recording of playing a tuned instrument. Skills should be developed in performing with others, following a musical lead, </w:t>
            </w:r>
            <w:proofErr w:type="gramStart"/>
            <w:r w:rsidRPr="004434B7">
              <w:rPr>
                <w:sz w:val="20"/>
                <w:szCs w:val="20"/>
              </w:rPr>
              <w:t>listening</w:t>
            </w:r>
            <w:proofErr w:type="gramEnd"/>
            <w:r w:rsidRPr="004434B7">
              <w:rPr>
                <w:sz w:val="20"/>
                <w:szCs w:val="20"/>
              </w:rPr>
              <w:t xml:space="preserve"> and appraising their own music. </w:t>
            </w:r>
          </w:p>
          <w:p w14:paraId="028BD24F" w14:textId="77777777" w:rsidR="003B7033" w:rsidRPr="005D24CF" w:rsidRDefault="003B7033" w:rsidP="003B7033">
            <w:pPr>
              <w:rPr>
                <w:rFonts w:cstheme="minorHAnsi"/>
                <w:sz w:val="18"/>
                <w:szCs w:val="18"/>
              </w:rPr>
            </w:pPr>
          </w:p>
        </w:tc>
        <w:tc>
          <w:tcPr>
            <w:tcW w:w="2349" w:type="dxa"/>
            <w:shd w:val="clear" w:color="auto" w:fill="CCECFF"/>
          </w:tcPr>
          <w:p w14:paraId="490FE57C" w14:textId="77777777" w:rsidR="003B7033" w:rsidRPr="005D24CF" w:rsidRDefault="003B7033" w:rsidP="003B7033">
            <w:pPr>
              <w:rPr>
                <w:rFonts w:cstheme="minorHAnsi"/>
                <w:sz w:val="18"/>
                <w:szCs w:val="18"/>
                <w:shd w:val="clear" w:color="auto" w:fill="FFFFFF"/>
              </w:rPr>
            </w:pPr>
          </w:p>
        </w:tc>
      </w:tr>
      <w:tr w:rsidR="003B7033" w:rsidRPr="005D24CF" w14:paraId="5EB755C8" w14:textId="77777777" w:rsidTr="008457AF">
        <w:trPr>
          <w:cantSplit/>
          <w:trHeight w:val="612"/>
        </w:trPr>
        <w:tc>
          <w:tcPr>
            <w:tcW w:w="1697" w:type="dxa"/>
          </w:tcPr>
          <w:p w14:paraId="528EF22A" w14:textId="77777777" w:rsidR="003B7033" w:rsidRPr="005D24CF" w:rsidRDefault="003B7033" w:rsidP="003B7033">
            <w:pPr>
              <w:rPr>
                <w:rFonts w:cstheme="minorHAnsi"/>
                <w:sz w:val="18"/>
                <w:szCs w:val="18"/>
              </w:rPr>
            </w:pPr>
            <w:r w:rsidRPr="005D24CF">
              <w:rPr>
                <w:rFonts w:cstheme="minorHAnsi"/>
                <w:sz w:val="18"/>
                <w:szCs w:val="18"/>
              </w:rPr>
              <w:t>Core Skills</w:t>
            </w:r>
          </w:p>
          <w:p w14:paraId="5F1D375C" w14:textId="50ED22E1" w:rsidR="003B7033" w:rsidRPr="005D24CF" w:rsidRDefault="003B7033" w:rsidP="003B7033">
            <w:pPr>
              <w:rPr>
                <w:rFonts w:cstheme="minorHAnsi"/>
                <w:sz w:val="18"/>
                <w:szCs w:val="18"/>
              </w:rPr>
            </w:pPr>
            <w:r w:rsidRPr="005D24CF">
              <w:rPr>
                <w:rFonts w:cstheme="minorHAnsi"/>
                <w:sz w:val="18"/>
                <w:szCs w:val="18"/>
              </w:rPr>
              <w:t>Rhythm Notation</w:t>
            </w:r>
          </w:p>
        </w:tc>
        <w:tc>
          <w:tcPr>
            <w:tcW w:w="19992" w:type="dxa"/>
            <w:gridSpan w:val="10"/>
          </w:tcPr>
          <w:p w14:paraId="4A028BBB" w14:textId="398663F4"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eastAsia="Times New Roman" w:hAnsiTheme="minorHAnsi" w:cstheme="minorHAnsi"/>
                <w:color w:val="000000"/>
                <w:sz w:val="18"/>
                <w:szCs w:val="18"/>
                <w:lang w:eastAsia="en-GB"/>
              </w:rPr>
              <w:t>Combinations of 2 semi quavers with 1 quaver – (</w:t>
            </w:r>
            <w:r w:rsidRPr="005D24CF">
              <w:rPr>
                <w:rFonts w:asciiTheme="minorHAnsi" w:eastAsia="Times New Roman" w:hAnsiTheme="minorHAnsi" w:cstheme="minorHAnsi"/>
                <w:i/>
                <w:iCs/>
                <w:color w:val="000000"/>
                <w:sz w:val="18"/>
                <w:szCs w:val="18"/>
                <w:lang w:eastAsia="en-GB"/>
              </w:rPr>
              <w:t>lemonade:</w:t>
            </w:r>
            <w:r w:rsidRPr="005D24CF">
              <w:rPr>
                <w:rFonts w:asciiTheme="minorHAnsi" w:eastAsia="Times New Roman" w:hAnsiTheme="minorHAnsi" w:cstheme="minorHAnsi"/>
                <w:color w:val="000000"/>
                <w:sz w:val="18"/>
                <w:szCs w:val="18"/>
                <w:lang w:eastAsia="en-GB"/>
              </w:rPr>
              <w:t xml:space="preserve"> 2 semi quavers, quaver), or (</w:t>
            </w:r>
            <w:r w:rsidRPr="005D24CF">
              <w:rPr>
                <w:rFonts w:asciiTheme="minorHAnsi" w:eastAsia="Times New Roman" w:hAnsiTheme="minorHAnsi" w:cstheme="minorHAnsi"/>
                <w:i/>
                <w:iCs/>
                <w:color w:val="000000"/>
                <w:sz w:val="18"/>
                <w:szCs w:val="18"/>
                <w:lang w:eastAsia="en-GB"/>
              </w:rPr>
              <w:t>blackcurrant</w:t>
            </w:r>
            <w:r w:rsidRPr="005D24CF">
              <w:rPr>
                <w:rFonts w:asciiTheme="minorHAnsi" w:eastAsia="Times New Roman" w:hAnsiTheme="minorHAnsi" w:cstheme="minorHAnsi"/>
                <w:color w:val="000000"/>
                <w:sz w:val="18"/>
                <w:szCs w:val="18"/>
                <w:lang w:eastAsia="en-GB"/>
              </w:rPr>
              <w:t>: quaver, 2 semi quavers)</w:t>
            </w:r>
          </w:p>
        </w:tc>
      </w:tr>
      <w:tr w:rsidR="003B7033" w:rsidRPr="005D24CF" w14:paraId="166A052F" w14:textId="77777777" w:rsidTr="008457AF">
        <w:trPr>
          <w:cantSplit/>
          <w:trHeight w:val="693"/>
        </w:trPr>
        <w:tc>
          <w:tcPr>
            <w:tcW w:w="1697" w:type="dxa"/>
          </w:tcPr>
          <w:p w14:paraId="345FE19D" w14:textId="77777777" w:rsidR="003B7033" w:rsidRPr="005D24CF" w:rsidRDefault="003B7033" w:rsidP="003B7033">
            <w:pPr>
              <w:rPr>
                <w:rFonts w:cstheme="minorHAnsi"/>
                <w:sz w:val="18"/>
                <w:szCs w:val="18"/>
              </w:rPr>
            </w:pPr>
            <w:r w:rsidRPr="005D24CF">
              <w:rPr>
                <w:rFonts w:cstheme="minorHAnsi"/>
                <w:sz w:val="18"/>
                <w:szCs w:val="18"/>
              </w:rPr>
              <w:t>Core Skills</w:t>
            </w:r>
          </w:p>
          <w:p w14:paraId="3B7047FD" w14:textId="5D5F0FA3" w:rsidR="003B7033" w:rsidRPr="005D24CF" w:rsidRDefault="003B7033" w:rsidP="003B7033">
            <w:pPr>
              <w:rPr>
                <w:rFonts w:cstheme="minorHAnsi"/>
                <w:sz w:val="18"/>
                <w:szCs w:val="18"/>
              </w:rPr>
            </w:pPr>
            <w:r w:rsidRPr="005D24CF">
              <w:rPr>
                <w:rFonts w:cstheme="minorHAnsi"/>
                <w:sz w:val="18"/>
                <w:szCs w:val="18"/>
              </w:rPr>
              <w:t>Pitch Notation</w:t>
            </w:r>
          </w:p>
        </w:tc>
        <w:tc>
          <w:tcPr>
            <w:tcW w:w="19992" w:type="dxa"/>
            <w:gridSpan w:val="10"/>
          </w:tcPr>
          <w:p w14:paraId="1C7D8528" w14:textId="1E40F774" w:rsidR="003B7033" w:rsidRPr="005D24CF" w:rsidRDefault="003B7033" w:rsidP="003B7033">
            <w:pPr>
              <w:rPr>
                <w:rFonts w:cstheme="minorHAnsi"/>
                <w:sz w:val="18"/>
                <w:szCs w:val="18"/>
              </w:rPr>
            </w:pPr>
            <w:r w:rsidRPr="005D24CF">
              <w:rPr>
                <w:rFonts w:cstheme="minorHAnsi"/>
                <w:sz w:val="18"/>
                <w:szCs w:val="18"/>
              </w:rPr>
              <w:t xml:space="preserve">Identifying middle C. Counting up / down from middle C to identify notes. Identifying both pitch </w:t>
            </w:r>
            <w:r w:rsidRPr="005D24CF">
              <w:rPr>
                <w:rFonts w:cstheme="minorHAnsi"/>
                <w:i/>
                <w:iCs/>
                <w:sz w:val="18"/>
                <w:szCs w:val="18"/>
              </w:rPr>
              <w:t>and</w:t>
            </w:r>
            <w:r w:rsidRPr="005D24CF">
              <w:rPr>
                <w:rFonts w:cstheme="minorHAnsi"/>
                <w:sz w:val="18"/>
                <w:szCs w:val="18"/>
              </w:rPr>
              <w:t xml:space="preserve"> note duration from notation. Applying both to play a melody</w:t>
            </w:r>
          </w:p>
        </w:tc>
      </w:tr>
      <w:tr w:rsidR="003B7033" w:rsidRPr="005D24CF" w14:paraId="5817FBF1" w14:textId="77777777" w:rsidTr="00917933">
        <w:trPr>
          <w:cantSplit/>
          <w:trHeight w:val="443"/>
        </w:trPr>
        <w:tc>
          <w:tcPr>
            <w:tcW w:w="1697" w:type="dxa"/>
          </w:tcPr>
          <w:p w14:paraId="22E7C49F" w14:textId="77777777" w:rsidR="003B7033" w:rsidRPr="005D24CF" w:rsidRDefault="003B7033" w:rsidP="003B7033">
            <w:pPr>
              <w:rPr>
                <w:rFonts w:cstheme="minorHAnsi"/>
                <w:sz w:val="18"/>
                <w:szCs w:val="18"/>
              </w:rPr>
            </w:pPr>
            <w:r w:rsidRPr="005D24CF">
              <w:rPr>
                <w:rFonts w:cstheme="minorHAnsi"/>
                <w:sz w:val="18"/>
                <w:szCs w:val="18"/>
              </w:rPr>
              <w:t>Core Skills</w:t>
            </w:r>
          </w:p>
          <w:p w14:paraId="4CDCFCC8" w14:textId="7C5959E6" w:rsidR="003B7033" w:rsidRPr="005D24CF" w:rsidRDefault="003B7033" w:rsidP="003B7033">
            <w:pPr>
              <w:rPr>
                <w:rFonts w:cstheme="minorHAnsi"/>
                <w:sz w:val="18"/>
                <w:szCs w:val="18"/>
              </w:rPr>
            </w:pPr>
            <w:r w:rsidRPr="005D24CF">
              <w:rPr>
                <w:rFonts w:cstheme="minorHAnsi"/>
                <w:sz w:val="18"/>
                <w:szCs w:val="18"/>
              </w:rPr>
              <w:t>General Vocabulary</w:t>
            </w:r>
          </w:p>
        </w:tc>
        <w:tc>
          <w:tcPr>
            <w:tcW w:w="19992" w:type="dxa"/>
            <w:gridSpan w:val="10"/>
          </w:tcPr>
          <w:p w14:paraId="511CC756" w14:textId="296ECD80" w:rsidR="003B7033" w:rsidRPr="005D24CF" w:rsidRDefault="003B7033" w:rsidP="003B7033">
            <w:pPr>
              <w:rPr>
                <w:rFonts w:cstheme="minorHAnsi"/>
                <w:sz w:val="18"/>
                <w:szCs w:val="18"/>
              </w:rPr>
            </w:pPr>
            <w:r w:rsidRPr="005D24CF">
              <w:rPr>
                <w:rFonts w:cstheme="minorHAnsi"/>
                <w:sz w:val="18"/>
                <w:szCs w:val="18"/>
              </w:rPr>
              <w:t xml:space="preserve">Beat, dynamics, pitch, timbre, compose, verse, chorus, call and response, verse and chorus, melody, duration, tempo, rest, notation, improvise texture, structure, stave, minim, crochet and semibreve, drone, ostinato, harmony, accompaniment, solo, unison, time signature, treble clef, scale, </w:t>
            </w:r>
            <w:r w:rsidRPr="005D24CF">
              <w:rPr>
                <w:rFonts w:cstheme="minorHAnsi"/>
                <w:i/>
                <w:iCs/>
                <w:sz w:val="18"/>
                <w:szCs w:val="18"/>
              </w:rPr>
              <w:t>Forte, Fortissimo, Piano, Pianissimo, Metso,</w:t>
            </w:r>
            <w:r w:rsidRPr="005D24CF">
              <w:rPr>
                <w:rFonts w:cstheme="minorHAnsi"/>
                <w:sz w:val="18"/>
                <w:szCs w:val="18"/>
              </w:rPr>
              <w:t xml:space="preserve"> L</w:t>
            </w:r>
            <w:r w:rsidRPr="005D24CF">
              <w:rPr>
                <w:rFonts w:cstheme="minorHAnsi"/>
                <w:i/>
                <w:iCs/>
                <w:sz w:val="18"/>
                <w:szCs w:val="18"/>
              </w:rPr>
              <w:t>argo, Andante, Allegro</w:t>
            </w:r>
          </w:p>
        </w:tc>
      </w:tr>
      <w:tr w:rsidR="003B7033" w:rsidRPr="005D24CF" w14:paraId="1B0A6BCE" w14:textId="77777777" w:rsidTr="0057379A">
        <w:trPr>
          <w:cantSplit/>
          <w:trHeight w:val="495"/>
        </w:trPr>
        <w:tc>
          <w:tcPr>
            <w:tcW w:w="1697" w:type="dxa"/>
          </w:tcPr>
          <w:p w14:paraId="7797E7E5" w14:textId="086A23D4" w:rsidR="003B7033" w:rsidRPr="005D24CF" w:rsidRDefault="003B7033" w:rsidP="003B7033">
            <w:pPr>
              <w:rPr>
                <w:rFonts w:cstheme="minorHAnsi"/>
                <w:sz w:val="18"/>
                <w:szCs w:val="18"/>
              </w:rPr>
            </w:pPr>
            <w:r w:rsidRPr="005D24CF">
              <w:rPr>
                <w:rFonts w:cstheme="minorHAnsi"/>
                <w:sz w:val="18"/>
                <w:szCs w:val="18"/>
              </w:rPr>
              <w:t>Core Unit Skills</w:t>
            </w:r>
          </w:p>
        </w:tc>
        <w:tc>
          <w:tcPr>
            <w:tcW w:w="2263" w:type="dxa"/>
          </w:tcPr>
          <w:p w14:paraId="5C359682"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Can identify and name at least one type of Sea Shanty and is aware that the songs were used to assist with doing the difficult, physically demanding jobs on board ships.</w:t>
            </w:r>
          </w:p>
          <w:p w14:paraId="19A83A39" w14:textId="0EDBDBB0"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Knows that these songs were developed, over time, as the transport developed to help the ships be safer and more productive.</w:t>
            </w:r>
          </w:p>
        </w:tc>
        <w:tc>
          <w:tcPr>
            <w:tcW w:w="2408" w:type="dxa"/>
          </w:tcPr>
          <w:p w14:paraId="65CE6443" w14:textId="3197F0EC"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1F6677">
              <w:rPr>
                <w:rFonts w:ascii="Segoe UI" w:hAnsi="Segoe UI" w:cs="Segoe UI"/>
                <w:sz w:val="18"/>
              </w:rPr>
              <w:t xml:space="preserve">Is aware that the </w:t>
            </w:r>
            <w:r>
              <w:rPr>
                <w:rFonts w:ascii="Segoe UI" w:hAnsi="Segoe UI" w:cs="Segoe UI"/>
                <w:sz w:val="18"/>
              </w:rPr>
              <w:t>folk whistle</w:t>
            </w:r>
            <w:r w:rsidRPr="001F6677">
              <w:rPr>
                <w:rFonts w:ascii="Segoe UI" w:hAnsi="Segoe UI" w:cs="Segoe UI"/>
                <w:sz w:val="18"/>
              </w:rPr>
              <w:t xml:space="preserve"> </w:t>
            </w:r>
            <w:r>
              <w:rPr>
                <w:rFonts w:ascii="Segoe UI" w:hAnsi="Segoe UI" w:cs="Segoe UI"/>
                <w:sz w:val="18"/>
              </w:rPr>
              <w:t>is made up of several parts. Begin to name part of the folk whistle.</w:t>
            </w:r>
          </w:p>
        </w:tc>
        <w:tc>
          <w:tcPr>
            <w:tcW w:w="1983" w:type="dxa"/>
          </w:tcPr>
          <w:p w14:paraId="39E94A16" w14:textId="7BF7DBF0" w:rsidR="003B7033" w:rsidRPr="005D24CF" w:rsidRDefault="003B7033" w:rsidP="003B7033">
            <w:pPr>
              <w:rPr>
                <w:rFonts w:cstheme="minorHAnsi"/>
                <w:sz w:val="18"/>
                <w:szCs w:val="18"/>
              </w:rPr>
            </w:pPr>
            <w:r w:rsidRPr="00A47FEC">
              <w:rPr>
                <w:rFonts w:ascii="Segoe UI" w:hAnsi="Segoe UI" w:cs="Segoe UI"/>
                <w:sz w:val="18"/>
              </w:rPr>
              <w:t>Can identify and name most of the parts of the Guitar. Can recall chords C, Am and F from memory and can form them within the context of a song, with an awareness of pulse.</w:t>
            </w:r>
            <w:r>
              <w:rPr>
                <w:rFonts w:ascii="Segoe UI" w:hAnsi="Segoe UI" w:cs="Segoe UI"/>
                <w:sz w:val="18"/>
              </w:rPr>
              <w:t xml:space="preserve"> Can play C and G Chord</w:t>
            </w:r>
          </w:p>
        </w:tc>
        <w:tc>
          <w:tcPr>
            <w:tcW w:w="2520" w:type="dxa"/>
          </w:tcPr>
          <w:p w14:paraId="45CC0F79" w14:textId="10C54BA6"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Can hold sticks correctly with a loose </w:t>
            </w:r>
            <w:proofErr w:type="gramStart"/>
            <w:r w:rsidRPr="005D24CF">
              <w:rPr>
                <w:rFonts w:asciiTheme="minorHAnsi" w:hAnsiTheme="minorHAnsi" w:cstheme="minorHAnsi"/>
                <w:sz w:val="18"/>
                <w:szCs w:val="18"/>
              </w:rPr>
              <w:t>grip, and</w:t>
            </w:r>
            <w:proofErr w:type="gramEnd"/>
            <w:r w:rsidRPr="005D24CF">
              <w:rPr>
                <w:rFonts w:asciiTheme="minorHAnsi" w:hAnsiTheme="minorHAnsi" w:cstheme="minorHAnsi"/>
                <w:sz w:val="18"/>
                <w:szCs w:val="18"/>
              </w:rPr>
              <w:t xml:space="preserve"> controls the sticks to a good standard. Can sit correctly, with good posture, and play effectively.</w:t>
            </w:r>
          </w:p>
        </w:tc>
        <w:tc>
          <w:tcPr>
            <w:tcW w:w="2124" w:type="dxa"/>
            <w:gridSpan w:val="2"/>
          </w:tcPr>
          <w:p w14:paraId="407A7ADC" w14:textId="6AED2AB2"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an identify and name most parts of the Ukulele. To name and play chords C, Am and F.</w:t>
            </w:r>
          </w:p>
        </w:tc>
        <w:tc>
          <w:tcPr>
            <w:tcW w:w="2115" w:type="dxa"/>
          </w:tcPr>
          <w:p w14:paraId="35C824F6" w14:textId="239C3CC8"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E7D31">
              <w:rPr>
                <w:rFonts w:asciiTheme="majorHAnsi" w:hAnsiTheme="majorHAnsi" w:cstheme="majorHAnsi"/>
                <w:sz w:val="18"/>
                <w:szCs w:val="18"/>
              </w:rPr>
              <w:t xml:space="preserve">Is aware that </w:t>
            </w:r>
            <w:r>
              <w:rPr>
                <w:rFonts w:asciiTheme="majorHAnsi" w:hAnsiTheme="majorHAnsi" w:cstheme="majorHAnsi"/>
                <w:sz w:val="18"/>
                <w:szCs w:val="18"/>
              </w:rPr>
              <w:t>The Blues Music came out of the American civil war and evolved from traditional African story telling and spiritual, gospel and work songs. To be able to sing and perform blues music understanding it’s call and response structure.</w:t>
            </w:r>
          </w:p>
        </w:tc>
        <w:tc>
          <w:tcPr>
            <w:tcW w:w="2115" w:type="dxa"/>
          </w:tcPr>
          <w:p w14:paraId="5A3EBF71" w14:textId="4B820B92"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A47FEC">
              <w:rPr>
                <w:rFonts w:ascii="Segoe UI" w:hAnsi="Segoe UI" w:cs="Segoe UI"/>
                <w:sz w:val="18"/>
              </w:rPr>
              <w:t>Can identify and name most of the parts of the Guitar. Can recall chords C, Am and F from memory and can form them within the context of a song, with an awareness of pulse.</w:t>
            </w:r>
            <w:r>
              <w:rPr>
                <w:rFonts w:ascii="Segoe UI" w:hAnsi="Segoe UI" w:cs="Segoe UI"/>
                <w:sz w:val="18"/>
              </w:rPr>
              <w:t xml:space="preserve"> Can play C and G Chord</w:t>
            </w:r>
          </w:p>
        </w:tc>
        <w:tc>
          <w:tcPr>
            <w:tcW w:w="2115" w:type="dxa"/>
          </w:tcPr>
          <w:p w14:paraId="3443363B" w14:textId="45EE076E"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rFonts w:asciiTheme="minorHAnsi" w:hAnsiTheme="minorHAnsi" w:cstheme="minorHAnsi"/>
                <w:b/>
                <w:bCs/>
                <w:i/>
                <w:iCs/>
                <w:sz w:val="18"/>
                <w:szCs w:val="18"/>
              </w:rPr>
              <w:t>Need to speak to TK to identify core skills for this stage</w:t>
            </w:r>
          </w:p>
        </w:tc>
        <w:tc>
          <w:tcPr>
            <w:tcW w:w="2349" w:type="dxa"/>
          </w:tcPr>
          <w:p w14:paraId="118449A8"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66DE0D61" w14:textId="77777777" w:rsidTr="0057379A">
        <w:trPr>
          <w:cantSplit/>
          <w:trHeight w:val="495"/>
        </w:trPr>
        <w:tc>
          <w:tcPr>
            <w:tcW w:w="1697" w:type="dxa"/>
          </w:tcPr>
          <w:p w14:paraId="3F98DC66" w14:textId="14B68859" w:rsidR="003B7033" w:rsidRPr="005D24CF" w:rsidRDefault="003B7033" w:rsidP="003B7033">
            <w:pPr>
              <w:rPr>
                <w:rFonts w:cstheme="minorHAnsi"/>
                <w:sz w:val="18"/>
                <w:szCs w:val="18"/>
              </w:rPr>
            </w:pPr>
            <w:r w:rsidRPr="005D24CF">
              <w:rPr>
                <w:rFonts w:cstheme="minorHAnsi"/>
                <w:sz w:val="18"/>
                <w:szCs w:val="18"/>
              </w:rPr>
              <w:t>Vocabulary</w:t>
            </w:r>
          </w:p>
        </w:tc>
        <w:tc>
          <w:tcPr>
            <w:tcW w:w="2263" w:type="dxa"/>
          </w:tcPr>
          <w:p w14:paraId="7A341C7A" w14:textId="77777777" w:rsidR="003B7033" w:rsidRDefault="003B7033" w:rsidP="003B7033">
            <w:pPr>
              <w:pStyle w:val="Default"/>
              <w:rPr>
                <w:sz w:val="20"/>
                <w:szCs w:val="20"/>
              </w:rPr>
            </w:pPr>
            <w:r>
              <w:rPr>
                <w:sz w:val="20"/>
                <w:szCs w:val="20"/>
              </w:rPr>
              <w:t xml:space="preserve">Breathing, posture, articulation, diction, projection. Phrases, expression, crescendo. </w:t>
            </w:r>
          </w:p>
          <w:p w14:paraId="664C199B"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408" w:type="dxa"/>
          </w:tcPr>
          <w:p w14:paraId="31AD5DA5" w14:textId="77777777" w:rsidR="003B7033" w:rsidRDefault="003B7033" w:rsidP="003B7033">
            <w:pPr>
              <w:pStyle w:val="Default"/>
              <w:rPr>
                <w:sz w:val="20"/>
                <w:szCs w:val="20"/>
              </w:rPr>
            </w:pPr>
            <w:r>
              <w:rPr>
                <w:sz w:val="20"/>
                <w:szCs w:val="20"/>
              </w:rPr>
              <w:t xml:space="preserve">Posture, expression, confidence, projection. Conductor, rehearse, recording. </w:t>
            </w:r>
          </w:p>
          <w:p w14:paraId="107F465F"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1983" w:type="dxa"/>
          </w:tcPr>
          <w:p w14:paraId="7DBB7609"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520" w:type="dxa"/>
          </w:tcPr>
          <w:p w14:paraId="1BAC3B12" w14:textId="54F73934" w:rsidR="003B7033" w:rsidRPr="005D24CF" w:rsidRDefault="003B7033" w:rsidP="003B7033">
            <w:pPr>
              <w:rPr>
                <w:rFonts w:cstheme="minorHAnsi"/>
                <w:sz w:val="18"/>
                <w:szCs w:val="18"/>
              </w:rPr>
            </w:pPr>
            <w:r w:rsidRPr="005D24CF">
              <w:rPr>
                <w:rFonts w:cstheme="minorHAnsi"/>
                <w:sz w:val="18"/>
                <w:szCs w:val="18"/>
              </w:rPr>
              <w:t>Beat, dynamics, timbre, compose, call and response, crotchet, quaver, semi-quaver, syncopation, tempo, rest (quaver / crotchet), notation, improvise</w:t>
            </w:r>
          </w:p>
        </w:tc>
        <w:tc>
          <w:tcPr>
            <w:tcW w:w="2124" w:type="dxa"/>
            <w:gridSpan w:val="2"/>
          </w:tcPr>
          <w:p w14:paraId="3962E87F" w14:textId="39997C1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hord, fret, C major, A Minor, F major, Ukulele, strings, frets, neck, body, tuning pegs, bridge, fret board</w:t>
            </w:r>
          </w:p>
        </w:tc>
        <w:tc>
          <w:tcPr>
            <w:tcW w:w="2115" w:type="dxa"/>
          </w:tcPr>
          <w:p w14:paraId="0879F23E" w14:textId="77777777" w:rsidR="003B7033" w:rsidRDefault="003B7033" w:rsidP="003B7033">
            <w:pPr>
              <w:pStyle w:val="Default"/>
              <w:rPr>
                <w:sz w:val="20"/>
                <w:szCs w:val="20"/>
              </w:rPr>
            </w:pPr>
            <w:r>
              <w:rPr>
                <w:sz w:val="20"/>
                <w:szCs w:val="20"/>
              </w:rPr>
              <w:t>Breathing, posture, articulation, diction, projection. Phrases, expression, crescendo.</w:t>
            </w:r>
          </w:p>
          <w:p w14:paraId="6BD8B39A" w14:textId="2676614F" w:rsidR="003B7033" w:rsidRDefault="003B7033" w:rsidP="003B7033">
            <w:pPr>
              <w:pStyle w:val="Default"/>
              <w:rPr>
                <w:sz w:val="20"/>
                <w:szCs w:val="20"/>
              </w:rPr>
            </w:pPr>
            <w:r>
              <w:rPr>
                <w:sz w:val="20"/>
                <w:szCs w:val="20"/>
              </w:rPr>
              <w:t>Walking base, Syncopation, 12 bar blues, improvisation, swing rhythm</w:t>
            </w:r>
            <w:r>
              <w:rPr>
                <w:sz w:val="20"/>
                <w:szCs w:val="20"/>
              </w:rPr>
              <w:t xml:space="preserve"> </w:t>
            </w:r>
          </w:p>
          <w:p w14:paraId="227E2A81"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5D314C96"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021160AA" w14:textId="77777777" w:rsidR="003B7033" w:rsidRDefault="003B7033" w:rsidP="003B7033">
            <w:pPr>
              <w:pStyle w:val="Default"/>
              <w:rPr>
                <w:sz w:val="20"/>
                <w:szCs w:val="20"/>
              </w:rPr>
            </w:pPr>
            <w:r>
              <w:rPr>
                <w:sz w:val="20"/>
                <w:szCs w:val="20"/>
              </w:rPr>
              <w:t xml:space="preserve">Posture, expression, confidence, projection. Conductor, rehearse, recording. </w:t>
            </w:r>
          </w:p>
          <w:p w14:paraId="4753F966"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49" w:type="dxa"/>
          </w:tcPr>
          <w:p w14:paraId="7B938EE6"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637C144D" w14:textId="77777777" w:rsidTr="0057379A">
        <w:trPr>
          <w:cantSplit/>
          <w:trHeight w:val="1134"/>
        </w:trPr>
        <w:tc>
          <w:tcPr>
            <w:tcW w:w="1697" w:type="dxa"/>
          </w:tcPr>
          <w:p w14:paraId="79D67308" w14:textId="77777777" w:rsidR="003B7033" w:rsidRPr="005D24CF" w:rsidRDefault="003B7033" w:rsidP="003B7033">
            <w:pPr>
              <w:rPr>
                <w:rFonts w:cstheme="minorHAnsi"/>
                <w:sz w:val="18"/>
                <w:szCs w:val="18"/>
              </w:rPr>
            </w:pPr>
            <w:r w:rsidRPr="005D24CF">
              <w:rPr>
                <w:rFonts w:cstheme="minorHAnsi"/>
                <w:sz w:val="18"/>
                <w:szCs w:val="18"/>
              </w:rPr>
              <w:lastRenderedPageBreak/>
              <w:t>Singing</w:t>
            </w:r>
          </w:p>
        </w:tc>
        <w:tc>
          <w:tcPr>
            <w:tcW w:w="2263" w:type="dxa"/>
          </w:tcPr>
          <w:p w14:paraId="6A9D300A"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Sings, with increasing confidence, fluency and expression, songs from different traditions, genre, and times </w:t>
            </w:r>
          </w:p>
          <w:p w14:paraId="2B48E56C"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ses own voice in a variety of ways, including vocal </w:t>
            </w:r>
            <w:proofErr w:type="gramStart"/>
            <w:r w:rsidRPr="004720F0">
              <w:rPr>
                <w:rFonts w:asciiTheme="majorHAnsi" w:hAnsiTheme="majorHAnsi" w:cstheme="majorHAnsi"/>
                <w:sz w:val="18"/>
                <w:szCs w:val="18"/>
              </w:rPr>
              <w:t>warm ups</w:t>
            </w:r>
            <w:proofErr w:type="gramEnd"/>
            <w:r w:rsidRPr="004720F0">
              <w:rPr>
                <w:rFonts w:asciiTheme="majorHAnsi" w:hAnsiTheme="majorHAnsi" w:cstheme="majorHAnsi"/>
                <w:sz w:val="18"/>
                <w:szCs w:val="18"/>
              </w:rPr>
              <w:t xml:space="preserve">. </w:t>
            </w:r>
          </w:p>
          <w:p w14:paraId="26962864"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accurately in tune within a limited pitch range, following a melody or interval jumps. </w:t>
            </w:r>
          </w:p>
          <w:p w14:paraId="69985B18"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Sings songs and speaks chants with increasing expression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s, tone, phrasing). </w:t>
            </w:r>
          </w:p>
          <w:p w14:paraId="14EB8E99"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with clear diction and breathing. </w:t>
            </w:r>
          </w:p>
          <w:p w14:paraId="2BCA461F"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in unison and in short solos. </w:t>
            </w:r>
          </w:p>
          <w:p w14:paraId="09F0D221"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Maintains a simple part in a large group with two or more layers (rounds, drones, and ostinato). </w:t>
            </w:r>
          </w:p>
          <w:p w14:paraId="76B9FEAC"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Follows musical instru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 changes). </w:t>
            </w:r>
          </w:p>
          <w:p w14:paraId="586BFFA6"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Recognises different song structures (call and response, verse, and chorus, cumulative). </w:t>
            </w:r>
          </w:p>
          <w:p w14:paraId="3DC3CD1D" w14:textId="423B6430"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Differentiates between contrasting se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verse and chorus) and show awareness of simple phrase structure or repetition.</w:t>
            </w:r>
          </w:p>
        </w:tc>
        <w:tc>
          <w:tcPr>
            <w:tcW w:w="2408" w:type="dxa"/>
          </w:tcPr>
          <w:p w14:paraId="1BA0B57C" w14:textId="1B642A3E"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Pr>
                <w:rFonts w:asciiTheme="minorHAnsi" w:hAnsiTheme="minorHAnsi" w:cstheme="minorHAnsi"/>
                <w:b/>
                <w:bCs/>
                <w:sz w:val="18"/>
                <w:szCs w:val="18"/>
              </w:rPr>
              <w:t>N/A</w:t>
            </w:r>
          </w:p>
        </w:tc>
        <w:tc>
          <w:tcPr>
            <w:tcW w:w="1983" w:type="dxa"/>
          </w:tcPr>
          <w:p w14:paraId="0FC60929" w14:textId="77777777" w:rsidR="003B7033" w:rsidRPr="00786690" w:rsidRDefault="003B7033" w:rsidP="003B7033">
            <w:pPr>
              <w:rPr>
                <w:rFonts w:ascii="Segoe UI" w:hAnsi="Segoe UI" w:cs="Segoe UI"/>
                <w:sz w:val="18"/>
              </w:rPr>
            </w:pPr>
            <w:r w:rsidRPr="00786690">
              <w:rPr>
                <w:rFonts w:ascii="Segoe UI" w:hAnsi="Segoe UI" w:cs="Segoe UI"/>
                <w:sz w:val="18"/>
                <w:szCs w:val="20"/>
              </w:rPr>
              <w:t>Sings, with increasing confidence, fluency and expression, songs from different traditions, genre, and times</w:t>
            </w:r>
            <w:r w:rsidRPr="00786690">
              <w:rPr>
                <w:rFonts w:ascii="Segoe UI" w:hAnsi="Segoe UI" w:cs="Segoe UI"/>
                <w:sz w:val="18"/>
              </w:rPr>
              <w:t xml:space="preserve"> </w:t>
            </w:r>
          </w:p>
          <w:p w14:paraId="3B5A2CDD" w14:textId="77777777" w:rsidR="003B7033" w:rsidRDefault="003B7033" w:rsidP="003B7033">
            <w:pPr>
              <w:pStyle w:val="Default"/>
              <w:rPr>
                <w:sz w:val="20"/>
                <w:szCs w:val="20"/>
              </w:rPr>
            </w:pPr>
            <w:r>
              <w:rPr>
                <w:sz w:val="20"/>
                <w:szCs w:val="20"/>
              </w:rPr>
              <w:t xml:space="preserve">Uses own voice in a variety of ways, including vocal </w:t>
            </w:r>
            <w:proofErr w:type="gramStart"/>
            <w:r>
              <w:rPr>
                <w:sz w:val="20"/>
                <w:szCs w:val="20"/>
              </w:rPr>
              <w:t>warm ups</w:t>
            </w:r>
            <w:proofErr w:type="gramEnd"/>
            <w:r>
              <w:rPr>
                <w:sz w:val="20"/>
                <w:szCs w:val="20"/>
              </w:rPr>
              <w:t xml:space="preserve">. </w:t>
            </w:r>
          </w:p>
          <w:p w14:paraId="0D77E473" w14:textId="77777777" w:rsidR="003B7033" w:rsidRDefault="003B7033" w:rsidP="003B7033">
            <w:pPr>
              <w:pStyle w:val="Default"/>
              <w:rPr>
                <w:sz w:val="20"/>
                <w:szCs w:val="20"/>
              </w:rPr>
            </w:pPr>
            <w:r>
              <w:rPr>
                <w:sz w:val="20"/>
                <w:szCs w:val="20"/>
              </w:rPr>
              <w:t xml:space="preserve">Sings accurately in tune within a limited pitch range, following a melody or interval jumps. </w:t>
            </w:r>
          </w:p>
          <w:p w14:paraId="4B83C460" w14:textId="77777777" w:rsidR="003B7033" w:rsidRDefault="003B7033" w:rsidP="003B7033">
            <w:pPr>
              <w:pStyle w:val="Default"/>
              <w:rPr>
                <w:sz w:val="20"/>
                <w:szCs w:val="20"/>
              </w:rPr>
            </w:pPr>
            <w:r>
              <w:rPr>
                <w:sz w:val="20"/>
                <w:szCs w:val="20"/>
              </w:rPr>
              <w:t>Sings songs and speaks chants with increasing expression (</w:t>
            </w:r>
            <w:proofErr w:type="gramStart"/>
            <w:r>
              <w:rPr>
                <w:sz w:val="20"/>
                <w:szCs w:val="20"/>
              </w:rPr>
              <w:t>e.g.</w:t>
            </w:r>
            <w:proofErr w:type="gramEnd"/>
            <w:r>
              <w:rPr>
                <w:sz w:val="20"/>
                <w:szCs w:val="20"/>
              </w:rPr>
              <w:t xml:space="preserve"> dynamics, tone, phrasing). </w:t>
            </w:r>
          </w:p>
          <w:p w14:paraId="19118459" w14:textId="77777777" w:rsidR="003B7033" w:rsidRDefault="003B7033" w:rsidP="003B7033">
            <w:pPr>
              <w:pStyle w:val="Default"/>
              <w:rPr>
                <w:sz w:val="20"/>
                <w:szCs w:val="20"/>
              </w:rPr>
            </w:pPr>
            <w:r>
              <w:rPr>
                <w:sz w:val="20"/>
                <w:szCs w:val="20"/>
              </w:rPr>
              <w:t xml:space="preserve">Sings with clear diction and breathing. </w:t>
            </w:r>
          </w:p>
          <w:p w14:paraId="500F0C45" w14:textId="77777777" w:rsidR="003B7033" w:rsidRDefault="003B7033" w:rsidP="003B7033">
            <w:pPr>
              <w:pStyle w:val="Default"/>
              <w:rPr>
                <w:sz w:val="20"/>
                <w:szCs w:val="20"/>
              </w:rPr>
            </w:pPr>
            <w:r>
              <w:rPr>
                <w:sz w:val="20"/>
                <w:szCs w:val="20"/>
              </w:rPr>
              <w:t xml:space="preserve">Sings in unison and in short solos. </w:t>
            </w:r>
          </w:p>
          <w:p w14:paraId="6C5686E9" w14:textId="77777777" w:rsidR="003B7033" w:rsidRDefault="003B7033" w:rsidP="003B7033">
            <w:pPr>
              <w:pStyle w:val="Default"/>
              <w:rPr>
                <w:sz w:val="20"/>
                <w:szCs w:val="20"/>
              </w:rPr>
            </w:pPr>
            <w:r>
              <w:rPr>
                <w:sz w:val="20"/>
                <w:szCs w:val="20"/>
              </w:rPr>
              <w:t xml:space="preserve">Maintains a simple part in a large group with two or more layers (rounds, drones, and ostinato). </w:t>
            </w:r>
          </w:p>
          <w:p w14:paraId="4E827C4C" w14:textId="77777777" w:rsidR="003B7033" w:rsidRDefault="003B7033" w:rsidP="003B7033">
            <w:pPr>
              <w:pStyle w:val="Default"/>
              <w:rPr>
                <w:sz w:val="20"/>
                <w:szCs w:val="20"/>
              </w:rPr>
            </w:pPr>
            <w:r>
              <w:rPr>
                <w:sz w:val="20"/>
                <w:szCs w:val="20"/>
              </w:rPr>
              <w:t>Follows musical instructions (</w:t>
            </w:r>
            <w:proofErr w:type="gramStart"/>
            <w:r>
              <w:rPr>
                <w:sz w:val="20"/>
                <w:szCs w:val="20"/>
              </w:rPr>
              <w:t>e.g.</w:t>
            </w:r>
            <w:proofErr w:type="gramEnd"/>
            <w:r>
              <w:rPr>
                <w:sz w:val="20"/>
                <w:szCs w:val="20"/>
              </w:rPr>
              <w:t xml:space="preserve"> dynamic changes). </w:t>
            </w:r>
          </w:p>
          <w:p w14:paraId="7EE75FEC" w14:textId="77777777" w:rsidR="003B7033" w:rsidRDefault="003B7033" w:rsidP="003B7033">
            <w:pPr>
              <w:pStyle w:val="Default"/>
              <w:rPr>
                <w:sz w:val="20"/>
                <w:szCs w:val="20"/>
              </w:rPr>
            </w:pPr>
            <w:r>
              <w:rPr>
                <w:sz w:val="20"/>
                <w:szCs w:val="20"/>
              </w:rPr>
              <w:t xml:space="preserve">Performs confidently in a group and may occasionally perform a solo. </w:t>
            </w:r>
          </w:p>
          <w:p w14:paraId="0D57EBA8" w14:textId="77777777" w:rsidR="003B7033" w:rsidRDefault="003B7033" w:rsidP="003B7033">
            <w:pPr>
              <w:pStyle w:val="Default"/>
              <w:rPr>
                <w:sz w:val="20"/>
                <w:szCs w:val="20"/>
              </w:rPr>
            </w:pPr>
            <w:r>
              <w:rPr>
                <w:sz w:val="20"/>
                <w:szCs w:val="20"/>
              </w:rPr>
              <w:t xml:space="preserve">Shows an awareness of audience and a sense of occasion during special performances. </w:t>
            </w:r>
          </w:p>
          <w:p w14:paraId="00F83685" w14:textId="77777777" w:rsidR="003B7033" w:rsidRDefault="003B7033" w:rsidP="003B7033">
            <w:pPr>
              <w:pStyle w:val="Default"/>
              <w:rPr>
                <w:sz w:val="20"/>
                <w:szCs w:val="20"/>
              </w:rPr>
            </w:pPr>
            <w:r>
              <w:rPr>
                <w:sz w:val="20"/>
                <w:szCs w:val="20"/>
              </w:rPr>
              <w:t xml:space="preserve">Recognises different song structures (call and response, verse, and chorus, cumulative). </w:t>
            </w:r>
          </w:p>
          <w:p w14:paraId="7F5F0613" w14:textId="4D503F6B"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Pr>
                <w:sz w:val="20"/>
                <w:szCs w:val="20"/>
              </w:rPr>
              <w:t>Differentiates between contrasting sections (</w:t>
            </w:r>
            <w:proofErr w:type="gramStart"/>
            <w:r>
              <w:rPr>
                <w:sz w:val="20"/>
                <w:szCs w:val="20"/>
              </w:rPr>
              <w:t>e.g.</w:t>
            </w:r>
            <w:proofErr w:type="gramEnd"/>
            <w:r>
              <w:rPr>
                <w:sz w:val="20"/>
                <w:szCs w:val="20"/>
              </w:rPr>
              <w:t xml:space="preserve"> verse and chorus) and show awareness of simple phrase structure or repetition. </w:t>
            </w:r>
          </w:p>
        </w:tc>
        <w:tc>
          <w:tcPr>
            <w:tcW w:w="2520" w:type="dxa"/>
          </w:tcPr>
          <w:p w14:paraId="1F9A78E6"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accurately in tune within a limited pitch range, following a melody or interval jumps. </w:t>
            </w:r>
          </w:p>
          <w:p w14:paraId="041CDDB5"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Follows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dynamic changes). </w:t>
            </w:r>
          </w:p>
          <w:p w14:paraId="62722D89"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confidently in a group and may occasionally perform a solo. </w:t>
            </w:r>
          </w:p>
          <w:p w14:paraId="5149D73B"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hows an awareness of audience and a sense of occasion during special performances. </w:t>
            </w:r>
          </w:p>
          <w:p w14:paraId="18D2D2F2"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Recognises different song structures (call and response, verse, and chorus, cumulative). </w:t>
            </w:r>
          </w:p>
          <w:p w14:paraId="7B78F14C" w14:textId="4D1BCB2A"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Differentiates between contrasting se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and show awareness of simple phrase structure or repetition.</w:t>
            </w:r>
          </w:p>
        </w:tc>
        <w:tc>
          <w:tcPr>
            <w:tcW w:w="2124" w:type="dxa"/>
            <w:gridSpan w:val="2"/>
          </w:tcPr>
          <w:p w14:paraId="3DE1E60E"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Follows musical instru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dynamic changes). </w:t>
            </w:r>
          </w:p>
          <w:p w14:paraId="1E438BB8"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confidently in a group and may occasionally perform a solo. </w:t>
            </w:r>
          </w:p>
          <w:p w14:paraId="2053C326"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hows an awareness of audience and a sense of occasion during special performances. </w:t>
            </w:r>
          </w:p>
          <w:p w14:paraId="48725036"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Recognises different song structures (call and response, verse, and chorus, cumulative). </w:t>
            </w:r>
          </w:p>
          <w:p w14:paraId="69CDEE1D" w14:textId="45C928EF"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Differentiates between contrasting sections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verse and chorus) and show awareness of simple phrase structure or repetition. </w:t>
            </w:r>
          </w:p>
        </w:tc>
        <w:tc>
          <w:tcPr>
            <w:tcW w:w="2115" w:type="dxa"/>
          </w:tcPr>
          <w:p w14:paraId="24FE0FC6"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Sings, with increasing confidence, fluency and expression, songs from different traditions, genre, and times </w:t>
            </w:r>
          </w:p>
          <w:p w14:paraId="41AFD328"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ses own voice in a variety of ways, including vocal </w:t>
            </w:r>
            <w:proofErr w:type="gramStart"/>
            <w:r w:rsidRPr="004720F0">
              <w:rPr>
                <w:rFonts w:asciiTheme="majorHAnsi" w:hAnsiTheme="majorHAnsi" w:cstheme="majorHAnsi"/>
                <w:sz w:val="18"/>
                <w:szCs w:val="18"/>
              </w:rPr>
              <w:t>warm ups</w:t>
            </w:r>
            <w:proofErr w:type="gramEnd"/>
            <w:r w:rsidRPr="004720F0">
              <w:rPr>
                <w:rFonts w:asciiTheme="majorHAnsi" w:hAnsiTheme="majorHAnsi" w:cstheme="majorHAnsi"/>
                <w:sz w:val="18"/>
                <w:szCs w:val="18"/>
              </w:rPr>
              <w:t xml:space="preserve">. </w:t>
            </w:r>
          </w:p>
          <w:p w14:paraId="1144702A"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accurately in tune within a limited pitch range, following a melody or interval jumps. </w:t>
            </w:r>
          </w:p>
          <w:p w14:paraId="098FAB71"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Sings songs and speaks chants with increasing expression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s, tone, phrasing). </w:t>
            </w:r>
          </w:p>
          <w:p w14:paraId="67B0B9A8"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with clear diction and breathing. </w:t>
            </w:r>
          </w:p>
          <w:p w14:paraId="01CF574C"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in unison and in short solos. </w:t>
            </w:r>
          </w:p>
          <w:p w14:paraId="0A54BC5B"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Maintains a simple part in a large group with two or more layers (rounds, drones, and ostinato). </w:t>
            </w:r>
          </w:p>
          <w:p w14:paraId="6FCA95F2"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Follows musical instru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 changes). </w:t>
            </w:r>
          </w:p>
          <w:p w14:paraId="49E76029"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Recognises different song structures (call and response, verse, and chorus, cumulative). </w:t>
            </w:r>
          </w:p>
          <w:p w14:paraId="1C34B1F8" w14:textId="4C60EE2B"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Differentiates between contrasting se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verse and chorus) and show awareness of simple phrase structure or repetition.</w:t>
            </w:r>
          </w:p>
        </w:tc>
        <w:tc>
          <w:tcPr>
            <w:tcW w:w="2115" w:type="dxa"/>
          </w:tcPr>
          <w:p w14:paraId="5516B86E" w14:textId="77777777" w:rsidR="003B7033" w:rsidRPr="00786690" w:rsidRDefault="003B7033" w:rsidP="003B7033">
            <w:pPr>
              <w:rPr>
                <w:rFonts w:ascii="Segoe UI" w:hAnsi="Segoe UI" w:cs="Segoe UI"/>
                <w:sz w:val="18"/>
              </w:rPr>
            </w:pPr>
            <w:r w:rsidRPr="00786690">
              <w:rPr>
                <w:rFonts w:ascii="Segoe UI" w:hAnsi="Segoe UI" w:cs="Segoe UI"/>
                <w:sz w:val="18"/>
                <w:szCs w:val="20"/>
              </w:rPr>
              <w:t>Sings, with increasing confidence, fluency and expression, songs from different traditions, genre, and times</w:t>
            </w:r>
            <w:r w:rsidRPr="00786690">
              <w:rPr>
                <w:rFonts w:ascii="Segoe UI" w:hAnsi="Segoe UI" w:cs="Segoe UI"/>
                <w:sz w:val="18"/>
              </w:rPr>
              <w:t xml:space="preserve"> </w:t>
            </w:r>
          </w:p>
          <w:p w14:paraId="63AE29C1" w14:textId="77777777" w:rsidR="003B7033" w:rsidRDefault="003B7033" w:rsidP="003B7033">
            <w:pPr>
              <w:pStyle w:val="Default"/>
              <w:rPr>
                <w:sz w:val="20"/>
                <w:szCs w:val="20"/>
              </w:rPr>
            </w:pPr>
            <w:r>
              <w:rPr>
                <w:sz w:val="20"/>
                <w:szCs w:val="20"/>
              </w:rPr>
              <w:t xml:space="preserve">Uses own voice in a variety of ways, including vocal </w:t>
            </w:r>
            <w:proofErr w:type="gramStart"/>
            <w:r>
              <w:rPr>
                <w:sz w:val="20"/>
                <w:szCs w:val="20"/>
              </w:rPr>
              <w:t>warm ups</w:t>
            </w:r>
            <w:proofErr w:type="gramEnd"/>
            <w:r>
              <w:rPr>
                <w:sz w:val="20"/>
                <w:szCs w:val="20"/>
              </w:rPr>
              <w:t xml:space="preserve">. </w:t>
            </w:r>
          </w:p>
          <w:p w14:paraId="2B84AA21" w14:textId="77777777" w:rsidR="003B7033" w:rsidRDefault="003B7033" w:rsidP="003B7033">
            <w:pPr>
              <w:pStyle w:val="Default"/>
              <w:rPr>
                <w:sz w:val="20"/>
                <w:szCs w:val="20"/>
              </w:rPr>
            </w:pPr>
            <w:r>
              <w:rPr>
                <w:sz w:val="20"/>
                <w:szCs w:val="20"/>
              </w:rPr>
              <w:t xml:space="preserve">Sings accurately in tune within a limited pitch range, following a melody or interval jumps. </w:t>
            </w:r>
          </w:p>
          <w:p w14:paraId="1B7F85BD" w14:textId="77777777" w:rsidR="003B7033" w:rsidRDefault="003B7033" w:rsidP="003B7033">
            <w:pPr>
              <w:pStyle w:val="Default"/>
              <w:rPr>
                <w:sz w:val="20"/>
                <w:szCs w:val="20"/>
              </w:rPr>
            </w:pPr>
            <w:r>
              <w:rPr>
                <w:sz w:val="20"/>
                <w:szCs w:val="20"/>
              </w:rPr>
              <w:t>Sings songs and speaks chants with increasing expression (</w:t>
            </w:r>
            <w:proofErr w:type="gramStart"/>
            <w:r>
              <w:rPr>
                <w:sz w:val="20"/>
                <w:szCs w:val="20"/>
              </w:rPr>
              <w:t>e.g.</w:t>
            </w:r>
            <w:proofErr w:type="gramEnd"/>
            <w:r>
              <w:rPr>
                <w:sz w:val="20"/>
                <w:szCs w:val="20"/>
              </w:rPr>
              <w:t xml:space="preserve"> dynamics, tone, phrasing). </w:t>
            </w:r>
          </w:p>
          <w:p w14:paraId="063A5DA9" w14:textId="77777777" w:rsidR="003B7033" w:rsidRDefault="003B7033" w:rsidP="003B7033">
            <w:pPr>
              <w:pStyle w:val="Default"/>
              <w:rPr>
                <w:sz w:val="20"/>
                <w:szCs w:val="20"/>
              </w:rPr>
            </w:pPr>
            <w:r>
              <w:rPr>
                <w:sz w:val="20"/>
                <w:szCs w:val="20"/>
              </w:rPr>
              <w:t xml:space="preserve">Sings with clear diction and breathing. </w:t>
            </w:r>
          </w:p>
          <w:p w14:paraId="0827C024" w14:textId="77777777" w:rsidR="003B7033" w:rsidRDefault="003B7033" w:rsidP="003B7033">
            <w:pPr>
              <w:pStyle w:val="Default"/>
              <w:rPr>
                <w:sz w:val="20"/>
                <w:szCs w:val="20"/>
              </w:rPr>
            </w:pPr>
            <w:r>
              <w:rPr>
                <w:sz w:val="20"/>
                <w:szCs w:val="20"/>
              </w:rPr>
              <w:t xml:space="preserve">Sings in unison and in short solos. </w:t>
            </w:r>
          </w:p>
          <w:p w14:paraId="7802CAD7" w14:textId="77777777" w:rsidR="003B7033" w:rsidRDefault="003B7033" w:rsidP="003B7033">
            <w:pPr>
              <w:pStyle w:val="Default"/>
              <w:rPr>
                <w:sz w:val="20"/>
                <w:szCs w:val="20"/>
              </w:rPr>
            </w:pPr>
            <w:r>
              <w:rPr>
                <w:sz w:val="20"/>
                <w:szCs w:val="20"/>
              </w:rPr>
              <w:t xml:space="preserve">Maintains a simple part in a large group with two or more layers (rounds, drones, and ostinato). </w:t>
            </w:r>
          </w:p>
          <w:p w14:paraId="1E2C88ED" w14:textId="77777777" w:rsidR="003B7033" w:rsidRDefault="003B7033" w:rsidP="003B7033">
            <w:pPr>
              <w:pStyle w:val="Default"/>
              <w:rPr>
                <w:sz w:val="20"/>
                <w:szCs w:val="20"/>
              </w:rPr>
            </w:pPr>
            <w:r>
              <w:rPr>
                <w:sz w:val="20"/>
                <w:szCs w:val="20"/>
              </w:rPr>
              <w:t>Follows musical instructions (</w:t>
            </w:r>
            <w:proofErr w:type="gramStart"/>
            <w:r>
              <w:rPr>
                <w:sz w:val="20"/>
                <w:szCs w:val="20"/>
              </w:rPr>
              <w:t>e.g.</w:t>
            </w:r>
            <w:proofErr w:type="gramEnd"/>
            <w:r>
              <w:rPr>
                <w:sz w:val="20"/>
                <w:szCs w:val="20"/>
              </w:rPr>
              <w:t xml:space="preserve"> dynamic changes). </w:t>
            </w:r>
          </w:p>
          <w:p w14:paraId="2D8DB873" w14:textId="77777777" w:rsidR="003B7033" w:rsidRDefault="003B7033" w:rsidP="003B7033">
            <w:pPr>
              <w:pStyle w:val="Default"/>
              <w:rPr>
                <w:sz w:val="20"/>
                <w:szCs w:val="20"/>
              </w:rPr>
            </w:pPr>
            <w:r>
              <w:rPr>
                <w:sz w:val="20"/>
                <w:szCs w:val="20"/>
              </w:rPr>
              <w:t xml:space="preserve">Performs confidently in a group and may occasionally perform a solo. </w:t>
            </w:r>
          </w:p>
          <w:p w14:paraId="30E9F124" w14:textId="77777777" w:rsidR="003B7033" w:rsidRDefault="003B7033" w:rsidP="003B7033">
            <w:pPr>
              <w:pStyle w:val="Default"/>
              <w:rPr>
                <w:sz w:val="20"/>
                <w:szCs w:val="20"/>
              </w:rPr>
            </w:pPr>
            <w:r>
              <w:rPr>
                <w:sz w:val="20"/>
                <w:szCs w:val="20"/>
              </w:rPr>
              <w:t xml:space="preserve">Shows an awareness of audience and a sense of occasion during special performances. </w:t>
            </w:r>
          </w:p>
          <w:p w14:paraId="19D4B1FF" w14:textId="77777777" w:rsidR="003B7033" w:rsidRDefault="003B7033" w:rsidP="003B7033">
            <w:pPr>
              <w:pStyle w:val="Default"/>
              <w:rPr>
                <w:sz w:val="20"/>
                <w:szCs w:val="20"/>
              </w:rPr>
            </w:pPr>
            <w:r>
              <w:rPr>
                <w:sz w:val="20"/>
                <w:szCs w:val="20"/>
              </w:rPr>
              <w:t xml:space="preserve">Recognises different song structures (call and response, verse, and chorus, cumulative). </w:t>
            </w:r>
          </w:p>
          <w:p w14:paraId="2C9C2BFF" w14:textId="0FBD34CB"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Pr>
                <w:sz w:val="20"/>
                <w:szCs w:val="20"/>
              </w:rPr>
              <w:t>Differentiates between contrasting sections (</w:t>
            </w:r>
            <w:proofErr w:type="gramStart"/>
            <w:r>
              <w:rPr>
                <w:sz w:val="20"/>
                <w:szCs w:val="20"/>
              </w:rPr>
              <w:t>e.g.</w:t>
            </w:r>
            <w:proofErr w:type="gramEnd"/>
            <w:r>
              <w:rPr>
                <w:sz w:val="20"/>
                <w:szCs w:val="20"/>
              </w:rPr>
              <w:t xml:space="preserve"> verse and chorus) and show awareness of simple phrase structure or repetition. </w:t>
            </w:r>
          </w:p>
        </w:tc>
        <w:tc>
          <w:tcPr>
            <w:tcW w:w="2115" w:type="dxa"/>
          </w:tcPr>
          <w:p w14:paraId="7E509240" w14:textId="1EF6A1E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rFonts w:asciiTheme="minorHAnsi" w:hAnsiTheme="minorHAnsi" w:cstheme="minorHAnsi"/>
                <w:sz w:val="18"/>
                <w:szCs w:val="18"/>
              </w:rPr>
              <w:t>N/A</w:t>
            </w:r>
          </w:p>
        </w:tc>
        <w:tc>
          <w:tcPr>
            <w:tcW w:w="2349" w:type="dxa"/>
          </w:tcPr>
          <w:p w14:paraId="74079F6D"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4BBC7082" w14:textId="77777777" w:rsidTr="0057379A">
        <w:trPr>
          <w:cantSplit/>
          <w:trHeight w:val="1134"/>
        </w:trPr>
        <w:tc>
          <w:tcPr>
            <w:tcW w:w="1697" w:type="dxa"/>
          </w:tcPr>
          <w:p w14:paraId="2A23C9FB" w14:textId="77777777" w:rsidR="003B7033" w:rsidRPr="005D24CF" w:rsidRDefault="003B7033" w:rsidP="003B7033">
            <w:pPr>
              <w:rPr>
                <w:rFonts w:cstheme="minorHAnsi"/>
                <w:sz w:val="18"/>
                <w:szCs w:val="18"/>
              </w:rPr>
            </w:pPr>
            <w:r w:rsidRPr="005D24CF">
              <w:rPr>
                <w:rFonts w:cstheme="minorHAnsi"/>
                <w:sz w:val="18"/>
                <w:szCs w:val="18"/>
              </w:rPr>
              <w:lastRenderedPageBreak/>
              <w:t>Performance</w:t>
            </w:r>
          </w:p>
        </w:tc>
        <w:tc>
          <w:tcPr>
            <w:tcW w:w="2263" w:type="dxa"/>
          </w:tcPr>
          <w:p w14:paraId="038C7C76"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Confidently explores and creates sounds.</w:t>
            </w:r>
          </w:p>
          <w:p w14:paraId="3F8F6367"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lays a steady beat, internalising pulse. Indicates steady beat by movement including in silence. </w:t>
            </w:r>
          </w:p>
          <w:p w14:paraId="7AE54A85"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Plays instruments with clarity, controlling subtle changes in dynamics and tempo including crescendo/ diminuendo. accelerando/rallentando. Performs simple melodies and pitched ostinati to an internalised pulse. Follows the leader in starting and stopping and is an active member of the class during ensemble work.</w:t>
            </w:r>
          </w:p>
          <w:p w14:paraId="4968C3EE"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erforms confidently in a group and may occasionally perform a solo. </w:t>
            </w:r>
          </w:p>
          <w:p w14:paraId="533165CA"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hows an awareness of audience and a sense of occasion during special performances. </w:t>
            </w:r>
          </w:p>
          <w:p w14:paraId="65223DFA" w14:textId="03A64E6A"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408" w:type="dxa"/>
          </w:tcPr>
          <w:p w14:paraId="0264E3C0" w14:textId="77777777" w:rsidR="003B7033" w:rsidRPr="00AE383D" w:rsidRDefault="003B7033" w:rsidP="003B7033">
            <w:pPr>
              <w:rPr>
                <w:rFonts w:ascii="Segoe UI" w:hAnsi="Segoe UI" w:cs="Segoe UI"/>
                <w:sz w:val="18"/>
              </w:rPr>
            </w:pPr>
            <w:r w:rsidRPr="00AE383D">
              <w:rPr>
                <w:rFonts w:ascii="Segoe UI" w:hAnsi="Segoe UI" w:cs="Segoe UI"/>
                <w:sz w:val="18"/>
              </w:rPr>
              <w:t>Follows the leader in starting and stopping and is an active member of the class during ensemble work.</w:t>
            </w:r>
          </w:p>
          <w:p w14:paraId="7381FFA8" w14:textId="77777777" w:rsidR="003B7033" w:rsidRDefault="003B7033" w:rsidP="003B7033">
            <w:pPr>
              <w:pStyle w:val="Default"/>
              <w:rPr>
                <w:sz w:val="20"/>
                <w:szCs w:val="20"/>
              </w:rPr>
            </w:pPr>
            <w:r>
              <w:rPr>
                <w:sz w:val="20"/>
                <w:szCs w:val="20"/>
              </w:rPr>
              <w:t xml:space="preserve">Maintains own part in a group piece playing rhythm on rhythm and holding a beat </w:t>
            </w:r>
          </w:p>
          <w:p w14:paraId="5D39D81A" w14:textId="77777777" w:rsidR="003B7033" w:rsidRDefault="003B7033" w:rsidP="003B7033">
            <w:pPr>
              <w:pStyle w:val="Default"/>
              <w:rPr>
                <w:sz w:val="20"/>
                <w:szCs w:val="20"/>
              </w:rPr>
            </w:pPr>
            <w:r>
              <w:rPr>
                <w:sz w:val="20"/>
                <w:szCs w:val="20"/>
              </w:rPr>
              <w:t xml:space="preserve">Recognises the melodic line and an accompaniment in a texture </w:t>
            </w:r>
          </w:p>
          <w:p w14:paraId="0F2448F9" w14:textId="77777777" w:rsidR="003B7033" w:rsidRDefault="003B7033" w:rsidP="003B7033">
            <w:pPr>
              <w:pStyle w:val="Default"/>
              <w:rPr>
                <w:sz w:val="20"/>
                <w:szCs w:val="20"/>
              </w:rPr>
            </w:pPr>
            <w:r>
              <w:rPr>
                <w:sz w:val="20"/>
                <w:szCs w:val="20"/>
              </w:rPr>
              <w:t xml:space="preserve">Plays using various notation as support (Graphic scores, rhythm notation </w:t>
            </w:r>
            <w:proofErr w:type="gramStart"/>
            <w:r>
              <w:rPr>
                <w:sz w:val="20"/>
                <w:szCs w:val="20"/>
              </w:rPr>
              <w:t>e.g.</w:t>
            </w:r>
            <w:proofErr w:type="gramEnd"/>
            <w:r>
              <w:rPr>
                <w:sz w:val="20"/>
                <w:szCs w:val="20"/>
              </w:rPr>
              <w:t xml:space="preserve"> crotchets and quavers) </w:t>
            </w:r>
          </w:p>
          <w:p w14:paraId="7E101EAB" w14:textId="77777777" w:rsidR="003B7033" w:rsidRDefault="003B7033" w:rsidP="003B7033">
            <w:pPr>
              <w:pStyle w:val="Default"/>
              <w:rPr>
                <w:sz w:val="20"/>
                <w:szCs w:val="20"/>
              </w:rPr>
            </w:pPr>
            <w:r>
              <w:rPr>
                <w:sz w:val="20"/>
                <w:szCs w:val="20"/>
              </w:rPr>
              <w:t xml:space="preserve">Performs with an awareness of a group and to an audience </w:t>
            </w:r>
          </w:p>
          <w:p w14:paraId="4B757863" w14:textId="77777777" w:rsidR="003B7033" w:rsidRDefault="003B7033" w:rsidP="003B7033">
            <w:pPr>
              <w:pStyle w:val="Default"/>
              <w:rPr>
                <w:sz w:val="20"/>
                <w:szCs w:val="20"/>
              </w:rPr>
            </w:pPr>
            <w:r>
              <w:rPr>
                <w:sz w:val="20"/>
                <w:szCs w:val="20"/>
              </w:rPr>
              <w:t xml:space="preserve">Selects appropriate instruments and plays in a variety of ways </w:t>
            </w:r>
          </w:p>
          <w:p w14:paraId="749847F3" w14:textId="77777777" w:rsidR="003B7033" w:rsidRPr="00461FEC" w:rsidRDefault="003B7033" w:rsidP="003B7033">
            <w:pPr>
              <w:pStyle w:val="Default"/>
              <w:rPr>
                <w:sz w:val="20"/>
                <w:szCs w:val="20"/>
              </w:rPr>
            </w:pPr>
            <w:r>
              <w:rPr>
                <w:sz w:val="20"/>
                <w:szCs w:val="20"/>
              </w:rPr>
              <w:t xml:space="preserve">Plays a steady beat, internalising pulse. </w:t>
            </w:r>
            <w:r w:rsidRPr="00461FEC">
              <w:rPr>
                <w:sz w:val="20"/>
                <w:szCs w:val="20"/>
              </w:rPr>
              <w:t xml:space="preserve">Indicates steady beat by movement including in silence. </w:t>
            </w:r>
          </w:p>
          <w:p w14:paraId="110D3B41" w14:textId="77777777" w:rsidR="003B7033" w:rsidRDefault="003B7033" w:rsidP="003B7033">
            <w:pPr>
              <w:pStyle w:val="Default"/>
              <w:rPr>
                <w:sz w:val="20"/>
                <w:szCs w:val="20"/>
              </w:rPr>
            </w:pPr>
            <w:r>
              <w:rPr>
                <w:sz w:val="20"/>
                <w:szCs w:val="20"/>
              </w:rPr>
              <w:t xml:space="preserve">Plays instruments with clarity, controlling subtle changes in dynamics and tempo including crescendo/ diminuendo. accelerando/rallentando </w:t>
            </w:r>
          </w:p>
          <w:p w14:paraId="43A6D766" w14:textId="77777777" w:rsidR="003B7033" w:rsidRDefault="003B7033" w:rsidP="003B7033">
            <w:pPr>
              <w:pStyle w:val="Default"/>
              <w:rPr>
                <w:sz w:val="20"/>
                <w:szCs w:val="20"/>
              </w:rPr>
            </w:pPr>
            <w:r>
              <w:rPr>
                <w:sz w:val="20"/>
                <w:szCs w:val="20"/>
              </w:rPr>
              <w:t>Performs simple melodies and pitched ostinati to an internalised pulse. Uses B, A and G</w:t>
            </w:r>
          </w:p>
          <w:p w14:paraId="6DB091DC" w14:textId="4A13A594"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1983" w:type="dxa"/>
          </w:tcPr>
          <w:p w14:paraId="55E77287" w14:textId="77777777" w:rsidR="003B7033" w:rsidRPr="00786690" w:rsidRDefault="003B7033" w:rsidP="003B7033">
            <w:pPr>
              <w:rPr>
                <w:rFonts w:ascii="Segoe UI" w:hAnsi="Segoe UI" w:cs="Segoe UI"/>
                <w:sz w:val="18"/>
              </w:rPr>
            </w:pPr>
            <w:r w:rsidRPr="00786690">
              <w:rPr>
                <w:rFonts w:ascii="Segoe UI" w:hAnsi="Segoe UI" w:cs="Segoe UI"/>
                <w:sz w:val="18"/>
              </w:rPr>
              <w:t>Follows the leader in starting and stopping and is an active member of the class during ensemble work.</w:t>
            </w:r>
          </w:p>
          <w:p w14:paraId="2B2177C4" w14:textId="77777777" w:rsidR="003B7033" w:rsidRDefault="003B7033" w:rsidP="003B7033">
            <w:pPr>
              <w:pStyle w:val="Default"/>
              <w:rPr>
                <w:sz w:val="20"/>
                <w:szCs w:val="20"/>
              </w:rPr>
            </w:pPr>
            <w:r>
              <w:rPr>
                <w:sz w:val="20"/>
                <w:szCs w:val="20"/>
              </w:rPr>
              <w:t xml:space="preserve">Maintains own part in a group piece playing rhythm on rhythm and holding a beat </w:t>
            </w:r>
          </w:p>
          <w:p w14:paraId="3DFC620F" w14:textId="77777777" w:rsidR="003B7033" w:rsidRDefault="003B7033" w:rsidP="003B7033">
            <w:pPr>
              <w:pStyle w:val="Default"/>
              <w:rPr>
                <w:sz w:val="20"/>
                <w:szCs w:val="20"/>
              </w:rPr>
            </w:pPr>
            <w:r>
              <w:rPr>
                <w:sz w:val="20"/>
                <w:szCs w:val="20"/>
              </w:rPr>
              <w:t xml:space="preserve">Recognises the melodic line and an accompaniment in a texture </w:t>
            </w:r>
          </w:p>
          <w:p w14:paraId="2975ADE0" w14:textId="0D5AA7A2" w:rsidR="003B7033" w:rsidRPr="007742BD" w:rsidRDefault="003B7033" w:rsidP="003B7033">
            <w:pPr>
              <w:pStyle w:val="Default"/>
              <w:rPr>
                <w:sz w:val="20"/>
                <w:szCs w:val="20"/>
              </w:rPr>
            </w:pPr>
            <w:r>
              <w:rPr>
                <w:sz w:val="20"/>
                <w:szCs w:val="20"/>
              </w:rPr>
              <w:t xml:space="preserve">Plays using various notation as support (Graphic scores, rhythm notation e.g. crotchets and </w:t>
            </w:r>
            <w:proofErr w:type="gramStart"/>
            <w:r>
              <w:rPr>
                <w:sz w:val="20"/>
                <w:szCs w:val="20"/>
              </w:rPr>
              <w:t xml:space="preserve">quavers)  </w:t>
            </w:r>
            <w:r w:rsidRPr="007742BD">
              <w:rPr>
                <w:sz w:val="20"/>
                <w:szCs w:val="20"/>
              </w:rPr>
              <w:t>Performs</w:t>
            </w:r>
            <w:proofErr w:type="gramEnd"/>
            <w:r w:rsidRPr="007742BD">
              <w:rPr>
                <w:sz w:val="20"/>
                <w:szCs w:val="20"/>
              </w:rPr>
              <w:t xml:space="preserve"> with an awareness of a group and to an audience Selects appropriate instruments and plays in a variety of ways. </w:t>
            </w:r>
            <w:r w:rsidRPr="007742BD">
              <w:rPr>
                <w:rFonts w:ascii="Segoe UI" w:hAnsi="Segoe UI" w:cs="Segoe UI"/>
                <w:sz w:val="18"/>
              </w:rPr>
              <w:t>Can play to a steady pulse and can read and understand simple rhythms and apply them to the ukulele, with some understanding of dynamics. Can play open-string melody, read from TAB.</w:t>
            </w:r>
          </w:p>
          <w:p w14:paraId="29D8904C" w14:textId="229C3AC6" w:rsidR="003B7033" w:rsidRPr="007742BD" w:rsidRDefault="003B7033" w:rsidP="003B7033">
            <w:pPr>
              <w:pStyle w:val="Default"/>
              <w:rPr>
                <w:sz w:val="20"/>
                <w:szCs w:val="20"/>
              </w:rPr>
            </w:pPr>
            <w:r>
              <w:rPr>
                <w:sz w:val="20"/>
                <w:szCs w:val="20"/>
              </w:rPr>
              <w:t>Uses given or own notation (graphic symbols or rhythm notation) to improvise, compose and record compositions.</w:t>
            </w:r>
          </w:p>
        </w:tc>
        <w:tc>
          <w:tcPr>
            <w:tcW w:w="2520" w:type="dxa"/>
          </w:tcPr>
          <w:p w14:paraId="51D2DF67"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Follows the leader in starting and stopping and is an active member of the class during ensemble work. Can play to a steady pulse and can read and understand simple rhythms and apply them to their sticks and practise pad, with some understanding of dynamics. Plays using various notation as support (Graphic scores, rhythm notation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crotchets and quavers) and plays in a variety of ways.</w:t>
            </w:r>
          </w:p>
          <w:p w14:paraId="21D14FEE"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with an awareness of a group and to an audience </w:t>
            </w:r>
          </w:p>
          <w:p w14:paraId="74247252"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24" w:type="dxa"/>
            <w:gridSpan w:val="2"/>
          </w:tcPr>
          <w:p w14:paraId="04E91053" w14:textId="77777777" w:rsidR="003B7033" w:rsidRPr="005D24CF" w:rsidRDefault="003B7033" w:rsidP="003B7033">
            <w:pPr>
              <w:rPr>
                <w:rFonts w:cstheme="minorHAnsi"/>
                <w:sz w:val="18"/>
                <w:szCs w:val="18"/>
              </w:rPr>
            </w:pPr>
            <w:r w:rsidRPr="005D24CF">
              <w:rPr>
                <w:rFonts w:cstheme="minorHAnsi"/>
                <w:sz w:val="18"/>
                <w:szCs w:val="18"/>
              </w:rPr>
              <w:t>Follows the leader in starting and stopping and is an active member of the class during ensemble work.</w:t>
            </w:r>
          </w:p>
          <w:p w14:paraId="7C23FEF0"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intains own part in a group piece playing rhythm on rhythm and holding a beat </w:t>
            </w:r>
          </w:p>
          <w:p w14:paraId="0BF845A3"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Recognises the melodic line and an accompaniment in a texture </w:t>
            </w:r>
          </w:p>
          <w:p w14:paraId="4E9428D9"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lays using various notation as support (Graphic scores, rhythm notation </w:t>
            </w:r>
            <w:proofErr w:type="gramStart"/>
            <w:r w:rsidRPr="005D24CF">
              <w:rPr>
                <w:rFonts w:asciiTheme="minorHAnsi" w:hAnsiTheme="minorHAnsi" w:cstheme="minorHAnsi"/>
                <w:sz w:val="18"/>
                <w:szCs w:val="18"/>
              </w:rPr>
              <w:t>e.g.</w:t>
            </w:r>
            <w:proofErr w:type="gramEnd"/>
            <w:r w:rsidRPr="005D24CF">
              <w:rPr>
                <w:rFonts w:asciiTheme="minorHAnsi" w:hAnsiTheme="minorHAnsi" w:cstheme="minorHAnsi"/>
                <w:sz w:val="18"/>
                <w:szCs w:val="18"/>
              </w:rPr>
              <w:t xml:space="preserve"> crotchets and quavers) </w:t>
            </w:r>
          </w:p>
          <w:p w14:paraId="24EFF43C"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with an awareness of a group and to an audience </w:t>
            </w:r>
          </w:p>
          <w:p w14:paraId="24796EC0"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appropriate instruments and plays in a variety of ways </w:t>
            </w:r>
          </w:p>
          <w:p w14:paraId="3542B544"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1F5B44EF"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Confidently explores and creates sounds.</w:t>
            </w:r>
          </w:p>
          <w:p w14:paraId="0B7046C4"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lays a steady beat, internalising pulse. Indicates steady beat by movement including in silence. </w:t>
            </w:r>
          </w:p>
          <w:p w14:paraId="6D577AAF"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Plays instruments with clarity, controlling subtle changes in dynamics and tempo including crescendo/ diminuendo. accelerando/rallentando. Performs simple melodies and pitched ostinati to an internalised pulse. Follows the leader in starting and stopping and is an active member of the class during ensemble work.</w:t>
            </w:r>
          </w:p>
          <w:p w14:paraId="500A6F3A"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erforms confidently in a group and may occasionally perform a solo. </w:t>
            </w:r>
          </w:p>
          <w:p w14:paraId="3B59F463"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hows an awareness of audience and a sense of occasion during special performances. </w:t>
            </w:r>
          </w:p>
          <w:p w14:paraId="5B30C6BF"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2514951E" w14:textId="77777777" w:rsidR="003B7033" w:rsidRPr="00786690" w:rsidRDefault="003B7033" w:rsidP="003B7033">
            <w:pPr>
              <w:rPr>
                <w:rFonts w:ascii="Segoe UI" w:hAnsi="Segoe UI" w:cs="Segoe UI"/>
                <w:sz w:val="18"/>
              </w:rPr>
            </w:pPr>
            <w:r w:rsidRPr="00786690">
              <w:rPr>
                <w:rFonts w:ascii="Segoe UI" w:hAnsi="Segoe UI" w:cs="Segoe UI"/>
                <w:sz w:val="18"/>
              </w:rPr>
              <w:t>Follows the leader in starting and stopping and is an active member of the class during ensemble work.</w:t>
            </w:r>
          </w:p>
          <w:p w14:paraId="21A95BB2" w14:textId="77777777" w:rsidR="003B7033" w:rsidRDefault="003B7033" w:rsidP="003B7033">
            <w:pPr>
              <w:pStyle w:val="Default"/>
              <w:rPr>
                <w:sz w:val="20"/>
                <w:szCs w:val="20"/>
              </w:rPr>
            </w:pPr>
            <w:r>
              <w:rPr>
                <w:sz w:val="20"/>
                <w:szCs w:val="20"/>
              </w:rPr>
              <w:t xml:space="preserve">Maintains own part in a group piece playing rhythm on rhythm and holding a beat </w:t>
            </w:r>
          </w:p>
          <w:p w14:paraId="792F6D30" w14:textId="77777777" w:rsidR="003B7033" w:rsidRDefault="003B7033" w:rsidP="003B7033">
            <w:pPr>
              <w:pStyle w:val="Default"/>
              <w:rPr>
                <w:sz w:val="20"/>
                <w:szCs w:val="20"/>
              </w:rPr>
            </w:pPr>
            <w:r>
              <w:rPr>
                <w:sz w:val="20"/>
                <w:szCs w:val="20"/>
              </w:rPr>
              <w:t xml:space="preserve">Recognises the melodic line and an accompaniment in a texture </w:t>
            </w:r>
          </w:p>
          <w:p w14:paraId="2B7CCD1D" w14:textId="77777777" w:rsidR="003B7033" w:rsidRDefault="003B7033" w:rsidP="003B7033">
            <w:pPr>
              <w:pStyle w:val="Default"/>
              <w:rPr>
                <w:sz w:val="20"/>
                <w:szCs w:val="20"/>
              </w:rPr>
            </w:pPr>
            <w:r>
              <w:rPr>
                <w:sz w:val="20"/>
                <w:szCs w:val="20"/>
              </w:rPr>
              <w:t xml:space="preserve">Plays using various notation as support (Graphic scores, rhythm notation </w:t>
            </w:r>
            <w:proofErr w:type="gramStart"/>
            <w:r>
              <w:rPr>
                <w:sz w:val="20"/>
                <w:szCs w:val="20"/>
              </w:rPr>
              <w:t>e.g.</w:t>
            </w:r>
            <w:proofErr w:type="gramEnd"/>
            <w:r>
              <w:rPr>
                <w:sz w:val="20"/>
                <w:szCs w:val="20"/>
              </w:rPr>
              <w:t xml:space="preserve"> crotchets and quavers) </w:t>
            </w:r>
          </w:p>
          <w:p w14:paraId="79456D71" w14:textId="59F16759" w:rsidR="003B7033" w:rsidRPr="007742BD" w:rsidRDefault="003B7033" w:rsidP="003B7033">
            <w:pPr>
              <w:pStyle w:val="Default"/>
              <w:rPr>
                <w:sz w:val="20"/>
                <w:szCs w:val="20"/>
              </w:rPr>
            </w:pPr>
            <w:r>
              <w:rPr>
                <w:sz w:val="20"/>
                <w:szCs w:val="20"/>
              </w:rPr>
              <w:t>Performs with an awareness of a group and to an audience.</w:t>
            </w:r>
          </w:p>
        </w:tc>
        <w:tc>
          <w:tcPr>
            <w:tcW w:w="2115" w:type="dxa"/>
          </w:tcPr>
          <w:p w14:paraId="51FC670A" w14:textId="77777777" w:rsidR="003B7033" w:rsidRPr="00AE383D" w:rsidRDefault="003B7033" w:rsidP="003B7033">
            <w:pPr>
              <w:rPr>
                <w:rFonts w:ascii="Segoe UI" w:hAnsi="Segoe UI" w:cs="Segoe UI"/>
                <w:sz w:val="18"/>
              </w:rPr>
            </w:pPr>
            <w:r w:rsidRPr="00AE383D">
              <w:rPr>
                <w:rFonts w:ascii="Segoe UI" w:hAnsi="Segoe UI" w:cs="Segoe UI"/>
                <w:sz w:val="18"/>
              </w:rPr>
              <w:t>Follows the leader in starting and stopping and is an active member of the class during ensemble work.</w:t>
            </w:r>
          </w:p>
          <w:p w14:paraId="5B09D8C7" w14:textId="77777777" w:rsidR="003B7033" w:rsidRDefault="003B7033" w:rsidP="003B7033">
            <w:pPr>
              <w:pStyle w:val="Default"/>
              <w:rPr>
                <w:sz w:val="20"/>
                <w:szCs w:val="20"/>
              </w:rPr>
            </w:pPr>
            <w:r>
              <w:rPr>
                <w:sz w:val="20"/>
                <w:szCs w:val="20"/>
              </w:rPr>
              <w:t xml:space="preserve">Maintains own part in a group piece playing rhythm on rhythm and holding a beat </w:t>
            </w:r>
          </w:p>
          <w:p w14:paraId="23CE2495" w14:textId="77777777" w:rsidR="003B7033" w:rsidRDefault="003B7033" w:rsidP="003B7033">
            <w:pPr>
              <w:pStyle w:val="Default"/>
              <w:rPr>
                <w:sz w:val="20"/>
                <w:szCs w:val="20"/>
              </w:rPr>
            </w:pPr>
            <w:r>
              <w:rPr>
                <w:sz w:val="20"/>
                <w:szCs w:val="20"/>
              </w:rPr>
              <w:t xml:space="preserve">Recognises the melodic line and an accompaniment in a texture </w:t>
            </w:r>
          </w:p>
          <w:p w14:paraId="365E3D40" w14:textId="77777777" w:rsidR="003B7033" w:rsidRDefault="003B7033" w:rsidP="003B7033">
            <w:pPr>
              <w:pStyle w:val="Default"/>
              <w:rPr>
                <w:sz w:val="20"/>
                <w:szCs w:val="20"/>
              </w:rPr>
            </w:pPr>
            <w:r>
              <w:rPr>
                <w:sz w:val="20"/>
                <w:szCs w:val="20"/>
              </w:rPr>
              <w:t xml:space="preserve">Plays using various notation as support (Graphic scores, rhythm notation </w:t>
            </w:r>
            <w:proofErr w:type="gramStart"/>
            <w:r>
              <w:rPr>
                <w:sz w:val="20"/>
                <w:szCs w:val="20"/>
              </w:rPr>
              <w:t>e.g.</w:t>
            </w:r>
            <w:proofErr w:type="gramEnd"/>
            <w:r>
              <w:rPr>
                <w:sz w:val="20"/>
                <w:szCs w:val="20"/>
              </w:rPr>
              <w:t xml:space="preserve"> crotchets and quavers) </w:t>
            </w:r>
          </w:p>
          <w:p w14:paraId="586080E9" w14:textId="77777777" w:rsidR="003B7033" w:rsidRDefault="003B7033" w:rsidP="003B7033">
            <w:pPr>
              <w:pStyle w:val="Default"/>
              <w:rPr>
                <w:sz w:val="20"/>
                <w:szCs w:val="20"/>
              </w:rPr>
            </w:pPr>
            <w:r>
              <w:rPr>
                <w:sz w:val="20"/>
                <w:szCs w:val="20"/>
              </w:rPr>
              <w:t xml:space="preserve">Performs with an awareness of a group and to an audience </w:t>
            </w:r>
          </w:p>
          <w:p w14:paraId="093E617C" w14:textId="77777777" w:rsidR="003B7033" w:rsidRDefault="003B7033" w:rsidP="003B7033">
            <w:pPr>
              <w:pStyle w:val="Default"/>
              <w:rPr>
                <w:sz w:val="20"/>
                <w:szCs w:val="20"/>
              </w:rPr>
            </w:pPr>
            <w:r>
              <w:rPr>
                <w:sz w:val="20"/>
                <w:szCs w:val="20"/>
              </w:rPr>
              <w:t xml:space="preserve">Selects appropriate instruments and plays in a variety of ways </w:t>
            </w:r>
          </w:p>
          <w:p w14:paraId="392E88AC" w14:textId="77777777" w:rsidR="003B7033" w:rsidRPr="00461FEC" w:rsidRDefault="003B7033" w:rsidP="003B7033">
            <w:pPr>
              <w:pStyle w:val="Default"/>
              <w:rPr>
                <w:sz w:val="20"/>
                <w:szCs w:val="20"/>
              </w:rPr>
            </w:pPr>
            <w:r>
              <w:rPr>
                <w:sz w:val="20"/>
                <w:szCs w:val="20"/>
              </w:rPr>
              <w:t xml:space="preserve">Plays a steady beat, internalising pulse. </w:t>
            </w:r>
            <w:r w:rsidRPr="00461FEC">
              <w:rPr>
                <w:sz w:val="20"/>
                <w:szCs w:val="20"/>
              </w:rPr>
              <w:t xml:space="preserve">Indicates steady beat by movement including in silence. </w:t>
            </w:r>
          </w:p>
          <w:p w14:paraId="493DF1EB" w14:textId="77777777" w:rsidR="003B7033" w:rsidRDefault="003B7033" w:rsidP="003B7033">
            <w:pPr>
              <w:pStyle w:val="Default"/>
              <w:rPr>
                <w:sz w:val="20"/>
                <w:szCs w:val="20"/>
              </w:rPr>
            </w:pPr>
            <w:r>
              <w:rPr>
                <w:sz w:val="20"/>
                <w:szCs w:val="20"/>
              </w:rPr>
              <w:t xml:space="preserve">Plays instruments with clarity, controlling subtle changes in dynamics and tempo including crescendo/ diminuendo. accelerando/rallentando </w:t>
            </w:r>
          </w:p>
          <w:p w14:paraId="6876B07E" w14:textId="77777777" w:rsidR="003B7033" w:rsidRDefault="003B7033" w:rsidP="003B7033">
            <w:pPr>
              <w:pStyle w:val="Default"/>
              <w:rPr>
                <w:sz w:val="20"/>
                <w:szCs w:val="20"/>
              </w:rPr>
            </w:pPr>
            <w:r>
              <w:rPr>
                <w:sz w:val="20"/>
                <w:szCs w:val="20"/>
              </w:rPr>
              <w:t>Performs simple melodies and pitched ostinati to an internalised pulse. Uses B, A and G</w:t>
            </w:r>
          </w:p>
          <w:p w14:paraId="77848301" w14:textId="6EC3F501"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49" w:type="dxa"/>
          </w:tcPr>
          <w:p w14:paraId="31A2C06A"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4C49EF24" w14:textId="77777777" w:rsidTr="0057379A">
        <w:trPr>
          <w:cantSplit/>
          <w:trHeight w:val="1134"/>
        </w:trPr>
        <w:tc>
          <w:tcPr>
            <w:tcW w:w="1697" w:type="dxa"/>
          </w:tcPr>
          <w:p w14:paraId="17350871" w14:textId="77777777" w:rsidR="003B7033" w:rsidRPr="005D24CF" w:rsidRDefault="003B7033" w:rsidP="003B7033">
            <w:pPr>
              <w:rPr>
                <w:rFonts w:cstheme="minorHAnsi"/>
                <w:sz w:val="18"/>
                <w:szCs w:val="18"/>
              </w:rPr>
            </w:pPr>
            <w:r w:rsidRPr="005D24CF">
              <w:rPr>
                <w:rFonts w:cstheme="minorHAnsi"/>
                <w:sz w:val="18"/>
                <w:szCs w:val="18"/>
              </w:rPr>
              <w:lastRenderedPageBreak/>
              <w:t xml:space="preserve">Improvising and </w:t>
            </w:r>
            <w:proofErr w:type="gramStart"/>
            <w:r w:rsidRPr="005D24CF">
              <w:rPr>
                <w:rFonts w:cstheme="minorHAnsi"/>
                <w:sz w:val="18"/>
                <w:szCs w:val="18"/>
              </w:rPr>
              <w:t>Composing</w:t>
            </w:r>
            <w:proofErr w:type="gramEnd"/>
          </w:p>
        </w:tc>
        <w:tc>
          <w:tcPr>
            <w:tcW w:w="2263" w:type="dxa"/>
          </w:tcPr>
          <w:p w14:paraId="54991DDB" w14:textId="4F719B38" w:rsidR="003B7033" w:rsidRPr="005D24CF" w:rsidRDefault="003B7033" w:rsidP="003B7033">
            <w:pPr>
              <w:pStyle w:val="Default"/>
              <w:rPr>
                <w:rFonts w:asciiTheme="minorHAnsi" w:hAnsiTheme="minorHAnsi" w:cstheme="minorHAnsi"/>
                <w:b/>
                <w:bCs/>
                <w:sz w:val="18"/>
                <w:szCs w:val="18"/>
              </w:rPr>
            </w:pPr>
            <w:r w:rsidRPr="004720F0">
              <w:rPr>
                <w:rFonts w:asciiTheme="majorHAnsi" w:hAnsiTheme="majorHAnsi" w:cstheme="majorHAnsi"/>
                <w:sz w:val="18"/>
                <w:szCs w:val="18"/>
              </w:rPr>
              <w:t>Creates melodies within simple or given musical structures. Improvises, with growing confidence and control with voice to demonstrate musical changes or contrasts. Improvises and composes effectively to communicate ideas or moods. Composes and performs solo or with class or group, contributing ideas to create songs, chants, or pieces. Composes and performs solo or with class or group, contributing ideas to create songs, chants, or pieces. Uses given or own notation (graphic symbols or rhythm notation) to improvise, compose and record compositions.</w:t>
            </w:r>
          </w:p>
        </w:tc>
        <w:tc>
          <w:tcPr>
            <w:tcW w:w="2408" w:type="dxa"/>
          </w:tcPr>
          <w:p w14:paraId="212B9099" w14:textId="77777777" w:rsidR="003B7033" w:rsidRPr="00F3195C" w:rsidRDefault="003B7033" w:rsidP="003B7033">
            <w:pPr>
              <w:pStyle w:val="Default"/>
              <w:rPr>
                <w:sz w:val="20"/>
                <w:szCs w:val="20"/>
              </w:rPr>
            </w:pPr>
            <w:r w:rsidRPr="00F3195C">
              <w:rPr>
                <w:sz w:val="20"/>
                <w:szCs w:val="20"/>
              </w:rPr>
              <w:t xml:space="preserve">Composes and performs solo or with class or group, contributing ideas to create songs, chants, or pieces. Uses given or own notation (graphic symbols or rhythm notation) to improvise, compose and record compositions. </w:t>
            </w:r>
            <w:r>
              <w:rPr>
                <w:sz w:val="20"/>
                <w:szCs w:val="20"/>
              </w:rPr>
              <w:t>Can compose using B, A and G.</w:t>
            </w:r>
          </w:p>
          <w:p w14:paraId="111B3C58"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1983" w:type="dxa"/>
          </w:tcPr>
          <w:p w14:paraId="3153519A" w14:textId="77777777" w:rsidR="003B7033" w:rsidRDefault="003B7033" w:rsidP="003B7033">
            <w:pPr>
              <w:pStyle w:val="Default"/>
              <w:rPr>
                <w:sz w:val="20"/>
                <w:szCs w:val="20"/>
              </w:rPr>
            </w:pPr>
            <w:r>
              <w:rPr>
                <w:sz w:val="20"/>
                <w:szCs w:val="20"/>
              </w:rPr>
              <w:t xml:space="preserve">Explores and improvises sounds or musical patterns with voice, body or instruments </w:t>
            </w:r>
            <w:r>
              <w:rPr>
                <w:i/>
                <w:iCs/>
                <w:sz w:val="20"/>
                <w:szCs w:val="20"/>
              </w:rPr>
              <w:t xml:space="preserve">and music technology. </w:t>
            </w:r>
          </w:p>
          <w:p w14:paraId="646E3E9C" w14:textId="77777777" w:rsidR="003B7033" w:rsidRDefault="003B7033" w:rsidP="003B7033">
            <w:pPr>
              <w:pStyle w:val="Default"/>
              <w:rPr>
                <w:sz w:val="20"/>
                <w:szCs w:val="20"/>
              </w:rPr>
            </w:pPr>
            <w:r>
              <w:rPr>
                <w:sz w:val="20"/>
                <w:szCs w:val="20"/>
              </w:rPr>
              <w:t xml:space="preserve">Creates rhythms, melodies, lyrics, </w:t>
            </w:r>
            <w:r>
              <w:rPr>
                <w:i/>
                <w:iCs/>
                <w:sz w:val="20"/>
                <w:szCs w:val="20"/>
              </w:rPr>
              <w:t xml:space="preserve">loops, </w:t>
            </w:r>
            <w:r>
              <w:rPr>
                <w:sz w:val="20"/>
                <w:szCs w:val="20"/>
              </w:rPr>
              <w:t xml:space="preserve">or accompaniments within simple or given musical structures. </w:t>
            </w:r>
          </w:p>
          <w:p w14:paraId="7464D351" w14:textId="77777777" w:rsidR="003B7033" w:rsidRDefault="003B7033" w:rsidP="003B7033">
            <w:pPr>
              <w:pStyle w:val="Default"/>
              <w:rPr>
                <w:sz w:val="20"/>
                <w:szCs w:val="20"/>
              </w:rPr>
            </w:pPr>
            <w:r>
              <w:rPr>
                <w:sz w:val="20"/>
                <w:szCs w:val="20"/>
              </w:rPr>
              <w:t xml:space="preserve">Improvises, with growing confidence and control with voice, instruments, or </w:t>
            </w:r>
            <w:r>
              <w:rPr>
                <w:i/>
                <w:iCs/>
                <w:sz w:val="20"/>
                <w:szCs w:val="20"/>
              </w:rPr>
              <w:t xml:space="preserve">music technology </w:t>
            </w:r>
            <w:r>
              <w:rPr>
                <w:sz w:val="20"/>
                <w:szCs w:val="20"/>
              </w:rPr>
              <w:t xml:space="preserve">to demonstrate musical changes or contrasts. </w:t>
            </w:r>
          </w:p>
          <w:p w14:paraId="5B0BB2CD" w14:textId="77777777" w:rsidR="003B7033" w:rsidRDefault="003B7033" w:rsidP="003B7033">
            <w:pPr>
              <w:pStyle w:val="Default"/>
              <w:rPr>
                <w:sz w:val="20"/>
                <w:szCs w:val="20"/>
              </w:rPr>
            </w:pPr>
            <w:r>
              <w:rPr>
                <w:sz w:val="20"/>
                <w:szCs w:val="20"/>
              </w:rPr>
              <w:t xml:space="preserve">Composes and performs solo or with class or group, contributing ideas to create songs, chants, or pieces. </w:t>
            </w:r>
          </w:p>
          <w:p w14:paraId="5CE6B104"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520" w:type="dxa"/>
          </w:tcPr>
          <w:p w14:paraId="1D921AE3"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and improvises sounds or musical patterns with voice, body or instruments </w:t>
            </w:r>
            <w:r w:rsidRPr="005D24CF">
              <w:rPr>
                <w:rFonts w:asciiTheme="minorHAnsi" w:hAnsiTheme="minorHAnsi" w:cstheme="minorHAnsi"/>
                <w:i/>
                <w:iCs/>
                <w:sz w:val="18"/>
                <w:szCs w:val="18"/>
              </w:rPr>
              <w:t xml:space="preserve">and music technology. </w:t>
            </w:r>
          </w:p>
          <w:p w14:paraId="091E4478"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eates rhythms, </w:t>
            </w:r>
            <w:r w:rsidRPr="005D24CF">
              <w:rPr>
                <w:rFonts w:asciiTheme="minorHAnsi" w:hAnsiTheme="minorHAnsi" w:cstheme="minorHAnsi"/>
                <w:i/>
                <w:iCs/>
                <w:sz w:val="18"/>
                <w:szCs w:val="18"/>
              </w:rPr>
              <w:t xml:space="preserve">loops, </w:t>
            </w:r>
            <w:r w:rsidRPr="005D24CF">
              <w:rPr>
                <w:rFonts w:asciiTheme="minorHAnsi" w:hAnsiTheme="minorHAnsi" w:cstheme="minorHAnsi"/>
                <w:sz w:val="18"/>
                <w:szCs w:val="18"/>
              </w:rPr>
              <w:t xml:space="preserve">or accompaniments within simple or given musical structures. </w:t>
            </w:r>
          </w:p>
          <w:p w14:paraId="69356670"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with growing confidence and control with voice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to demonstrate musical changes or contrasts. </w:t>
            </w:r>
          </w:p>
          <w:p w14:paraId="40A7D564"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mposes and performs solo or with class or group, contributing ideas to create songs, chants, or pieces. </w:t>
            </w:r>
          </w:p>
          <w:p w14:paraId="01B23D17"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Uses given or own notation (graphic symbols or rhythm notation) to improvise, compose and record compositions.</w:t>
            </w:r>
          </w:p>
          <w:p w14:paraId="1921D75F"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24" w:type="dxa"/>
            <w:gridSpan w:val="2"/>
          </w:tcPr>
          <w:p w14:paraId="619A8421"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Explores and improvises sounds or musical patterns with voice, body or instruments </w:t>
            </w:r>
            <w:r w:rsidRPr="005D24CF">
              <w:rPr>
                <w:rFonts w:asciiTheme="minorHAnsi" w:hAnsiTheme="minorHAnsi" w:cstheme="minorHAnsi"/>
                <w:i/>
                <w:iCs/>
                <w:sz w:val="18"/>
                <w:szCs w:val="18"/>
              </w:rPr>
              <w:t xml:space="preserve">and music technology. </w:t>
            </w:r>
          </w:p>
          <w:p w14:paraId="7FCBD1A8"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eates rhythms, melodies, lyrics, </w:t>
            </w:r>
            <w:r w:rsidRPr="005D24CF">
              <w:rPr>
                <w:rFonts w:asciiTheme="minorHAnsi" w:hAnsiTheme="minorHAnsi" w:cstheme="minorHAnsi"/>
                <w:i/>
                <w:iCs/>
                <w:sz w:val="18"/>
                <w:szCs w:val="18"/>
              </w:rPr>
              <w:t xml:space="preserve">loops, </w:t>
            </w:r>
            <w:r w:rsidRPr="005D24CF">
              <w:rPr>
                <w:rFonts w:asciiTheme="minorHAnsi" w:hAnsiTheme="minorHAnsi" w:cstheme="minorHAnsi"/>
                <w:sz w:val="18"/>
                <w:szCs w:val="18"/>
              </w:rPr>
              <w:t xml:space="preserve">or accompaniments within simple or given musical structures. </w:t>
            </w:r>
          </w:p>
          <w:p w14:paraId="49371AE8"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with growing confidence and control with voice, instruments,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to demonstrate musical changes or contrasts. </w:t>
            </w:r>
          </w:p>
          <w:p w14:paraId="6210204E"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omposes and performs solo or with class or group, contributing ideas to create songs, chants, or pieces. </w:t>
            </w:r>
          </w:p>
          <w:p w14:paraId="42502716"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17F84D16" w14:textId="7EAA374E"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Creates melodies within simple or given musical structures. Improvises, with growing confidence and control with voice to demonstrate musical changes or contrasts. Improvises and composes effectively to communicate ideas or moods. Composes and performs solo or with class or group, contributing ideas to create songs, chants, or pieces. Composes and performs solo or with class or group, contributing ideas to create songs, chants, or pieces. Uses given or own notation (graphic symbols or rhythm notation) to improvise, compose and record compositions.</w:t>
            </w:r>
          </w:p>
        </w:tc>
        <w:tc>
          <w:tcPr>
            <w:tcW w:w="2115" w:type="dxa"/>
          </w:tcPr>
          <w:p w14:paraId="37E3C228" w14:textId="77777777" w:rsidR="003B7033" w:rsidRDefault="003B7033" w:rsidP="003B7033">
            <w:pPr>
              <w:pStyle w:val="Default"/>
              <w:rPr>
                <w:sz w:val="20"/>
                <w:szCs w:val="20"/>
              </w:rPr>
            </w:pPr>
            <w:r>
              <w:rPr>
                <w:sz w:val="20"/>
                <w:szCs w:val="20"/>
              </w:rPr>
              <w:t xml:space="preserve">Explores and improvises sounds or musical patterns with voice, body or instruments </w:t>
            </w:r>
            <w:r>
              <w:rPr>
                <w:i/>
                <w:iCs/>
                <w:sz w:val="20"/>
                <w:szCs w:val="20"/>
              </w:rPr>
              <w:t xml:space="preserve">and music technology. </w:t>
            </w:r>
          </w:p>
          <w:p w14:paraId="379C4C01" w14:textId="77777777" w:rsidR="003B7033" w:rsidRDefault="003B7033" w:rsidP="003B7033">
            <w:pPr>
              <w:pStyle w:val="Default"/>
              <w:rPr>
                <w:sz w:val="20"/>
                <w:szCs w:val="20"/>
              </w:rPr>
            </w:pPr>
            <w:r>
              <w:rPr>
                <w:sz w:val="20"/>
                <w:szCs w:val="20"/>
              </w:rPr>
              <w:t xml:space="preserve">Creates rhythms, melodies, lyrics, </w:t>
            </w:r>
            <w:r>
              <w:rPr>
                <w:i/>
                <w:iCs/>
                <w:sz w:val="20"/>
                <w:szCs w:val="20"/>
              </w:rPr>
              <w:t xml:space="preserve">loops, </w:t>
            </w:r>
            <w:r>
              <w:rPr>
                <w:sz w:val="20"/>
                <w:szCs w:val="20"/>
              </w:rPr>
              <w:t xml:space="preserve">or accompaniments within simple or given musical structures. </w:t>
            </w:r>
          </w:p>
          <w:p w14:paraId="021C832E" w14:textId="77777777" w:rsidR="003B7033" w:rsidRDefault="003B7033" w:rsidP="003B7033">
            <w:pPr>
              <w:pStyle w:val="Default"/>
              <w:rPr>
                <w:sz w:val="20"/>
                <w:szCs w:val="20"/>
              </w:rPr>
            </w:pPr>
            <w:r>
              <w:rPr>
                <w:sz w:val="20"/>
                <w:szCs w:val="20"/>
              </w:rPr>
              <w:t xml:space="preserve">Improvises, with growing confidence and control with voice, instruments, or </w:t>
            </w:r>
            <w:r>
              <w:rPr>
                <w:i/>
                <w:iCs/>
                <w:sz w:val="20"/>
                <w:szCs w:val="20"/>
              </w:rPr>
              <w:t xml:space="preserve">music technology </w:t>
            </w:r>
            <w:r>
              <w:rPr>
                <w:sz w:val="20"/>
                <w:szCs w:val="20"/>
              </w:rPr>
              <w:t xml:space="preserve">to demonstrate musical changes or contrasts. </w:t>
            </w:r>
          </w:p>
          <w:p w14:paraId="1AE133C3" w14:textId="77777777" w:rsidR="003B7033" w:rsidRDefault="003B7033" w:rsidP="003B7033">
            <w:pPr>
              <w:pStyle w:val="Default"/>
              <w:rPr>
                <w:sz w:val="20"/>
                <w:szCs w:val="20"/>
              </w:rPr>
            </w:pPr>
            <w:r>
              <w:rPr>
                <w:sz w:val="20"/>
                <w:szCs w:val="20"/>
              </w:rPr>
              <w:t xml:space="preserve">Composes and performs solo or with class or group, contributing ideas to create songs, chants, or pieces. </w:t>
            </w:r>
          </w:p>
          <w:p w14:paraId="2BB21385"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5" w:type="dxa"/>
          </w:tcPr>
          <w:p w14:paraId="6F87DA2A" w14:textId="77777777" w:rsidR="003B7033" w:rsidRPr="00F3195C" w:rsidRDefault="003B7033" w:rsidP="003B7033">
            <w:pPr>
              <w:pStyle w:val="Default"/>
              <w:rPr>
                <w:sz w:val="20"/>
                <w:szCs w:val="20"/>
              </w:rPr>
            </w:pPr>
            <w:r w:rsidRPr="00F3195C">
              <w:rPr>
                <w:sz w:val="20"/>
                <w:szCs w:val="20"/>
              </w:rPr>
              <w:t xml:space="preserve">Composes and performs solo or with class or group, contributing ideas to create songs, chants, or pieces. Uses given or own notation (graphic symbols or rhythm notation) to improvise, compose and record compositions. </w:t>
            </w:r>
            <w:r>
              <w:rPr>
                <w:sz w:val="20"/>
                <w:szCs w:val="20"/>
              </w:rPr>
              <w:t>Can compose using B, A and G.</w:t>
            </w:r>
          </w:p>
          <w:p w14:paraId="69A39694"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49" w:type="dxa"/>
          </w:tcPr>
          <w:p w14:paraId="43D48D9F"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40C790AB" w14:textId="77777777" w:rsidTr="0057379A">
        <w:trPr>
          <w:cantSplit/>
          <w:trHeight w:val="1134"/>
        </w:trPr>
        <w:tc>
          <w:tcPr>
            <w:tcW w:w="1697" w:type="dxa"/>
          </w:tcPr>
          <w:p w14:paraId="4B6824E0" w14:textId="77777777" w:rsidR="003B7033" w:rsidRPr="005D24CF" w:rsidRDefault="003B7033" w:rsidP="003B7033">
            <w:pPr>
              <w:rPr>
                <w:rFonts w:cstheme="minorHAnsi"/>
                <w:sz w:val="18"/>
                <w:szCs w:val="18"/>
              </w:rPr>
            </w:pPr>
            <w:r w:rsidRPr="005D24CF">
              <w:rPr>
                <w:rFonts w:cstheme="minorHAnsi"/>
                <w:sz w:val="18"/>
                <w:szCs w:val="18"/>
              </w:rPr>
              <w:t>Critical Engagement</w:t>
            </w:r>
          </w:p>
        </w:tc>
        <w:tc>
          <w:tcPr>
            <w:tcW w:w="2263" w:type="dxa"/>
          </w:tcPr>
          <w:p w14:paraId="42B0824B"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Listens to, and comments on, high quality live and recorded music from different traditions, genre, styles and times with increasing focus and attention to detail. Listens and recalls simple tunes, played or notated rhythms with increasing accuracy. Listens to own music, commenting on it </w:t>
            </w:r>
            <w:proofErr w:type="gramStart"/>
            <w:r w:rsidRPr="004720F0">
              <w:rPr>
                <w:rFonts w:asciiTheme="majorHAnsi" w:hAnsiTheme="majorHAnsi" w:cstheme="majorHAnsi"/>
                <w:sz w:val="18"/>
                <w:szCs w:val="18"/>
              </w:rPr>
              <w:t>in order to</w:t>
            </w:r>
            <w:proofErr w:type="gramEnd"/>
            <w:r w:rsidRPr="004720F0">
              <w:rPr>
                <w:rFonts w:asciiTheme="majorHAnsi" w:hAnsiTheme="majorHAnsi" w:cstheme="majorHAnsi"/>
                <w:sz w:val="18"/>
                <w:szCs w:val="18"/>
              </w:rPr>
              <w:t xml:space="preserve"> improve it.</w:t>
            </w:r>
          </w:p>
          <w:p w14:paraId="285170A4" w14:textId="77777777" w:rsidR="003B7033" w:rsidRPr="005D24CF" w:rsidRDefault="003B7033" w:rsidP="003B7033">
            <w:pPr>
              <w:pStyle w:val="TableParagraph"/>
              <w:tabs>
                <w:tab w:val="left" w:pos="443"/>
                <w:tab w:val="left" w:pos="444"/>
              </w:tabs>
              <w:spacing w:before="57" w:line="237" w:lineRule="auto"/>
              <w:ind w:left="0" w:right="186"/>
              <w:rPr>
                <w:rFonts w:asciiTheme="minorHAnsi" w:hAnsiTheme="minorHAnsi" w:cstheme="minorHAnsi"/>
                <w:b/>
                <w:bCs/>
                <w:sz w:val="18"/>
                <w:szCs w:val="18"/>
              </w:rPr>
            </w:pPr>
          </w:p>
        </w:tc>
        <w:tc>
          <w:tcPr>
            <w:tcW w:w="2408" w:type="dxa"/>
          </w:tcPr>
          <w:p w14:paraId="0BD88BD0" w14:textId="77777777" w:rsidR="003B7033" w:rsidRDefault="003B7033" w:rsidP="003B7033">
            <w:pPr>
              <w:pStyle w:val="Default"/>
              <w:rPr>
                <w:sz w:val="20"/>
                <w:szCs w:val="20"/>
              </w:rPr>
            </w:pPr>
            <w:r>
              <w:rPr>
                <w:sz w:val="20"/>
                <w:szCs w:val="20"/>
              </w:rPr>
              <w:t xml:space="preserve">Listens to, and comments on, high quality live and recorded music from different traditions, genre, styles and times with increasing focus and attention to detail. </w:t>
            </w:r>
          </w:p>
          <w:p w14:paraId="0D785D4B" w14:textId="77777777" w:rsidR="003B7033" w:rsidRDefault="003B7033" w:rsidP="003B7033">
            <w:pPr>
              <w:pStyle w:val="Default"/>
              <w:rPr>
                <w:sz w:val="20"/>
                <w:szCs w:val="20"/>
              </w:rPr>
            </w:pPr>
            <w:r>
              <w:rPr>
                <w:sz w:val="20"/>
                <w:szCs w:val="20"/>
              </w:rPr>
              <w:t xml:space="preserve">Listens to several layers of sound, identifying musical elements or features and discussing their effect. </w:t>
            </w:r>
          </w:p>
          <w:p w14:paraId="5D9FB899" w14:textId="77777777" w:rsidR="003B7033" w:rsidRDefault="003B7033" w:rsidP="003B7033">
            <w:pPr>
              <w:pStyle w:val="Default"/>
              <w:rPr>
                <w:sz w:val="20"/>
                <w:szCs w:val="20"/>
              </w:rPr>
            </w:pPr>
            <w:r>
              <w:rPr>
                <w:sz w:val="20"/>
                <w:szCs w:val="20"/>
              </w:rPr>
              <w:t xml:space="preserve">Listens to own music, commenting on it </w:t>
            </w:r>
            <w:proofErr w:type="gramStart"/>
            <w:r>
              <w:rPr>
                <w:sz w:val="20"/>
                <w:szCs w:val="20"/>
              </w:rPr>
              <w:t>in order to</w:t>
            </w:r>
            <w:proofErr w:type="gramEnd"/>
            <w:r>
              <w:rPr>
                <w:sz w:val="20"/>
                <w:szCs w:val="20"/>
              </w:rPr>
              <w:t xml:space="preserve"> improve it. </w:t>
            </w:r>
          </w:p>
          <w:p w14:paraId="575B14A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1983" w:type="dxa"/>
          </w:tcPr>
          <w:p w14:paraId="04148A32" w14:textId="77777777" w:rsidR="003B7033" w:rsidRPr="005D24CF" w:rsidRDefault="003B7033" w:rsidP="003B7033">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23064A5A" w14:textId="77777777" w:rsidR="003B7033" w:rsidRPr="005D24CF" w:rsidRDefault="003B7033" w:rsidP="003B7033">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5C3412AC"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520" w:type="dxa"/>
          </w:tcPr>
          <w:p w14:paraId="17EBE4C7" w14:textId="566DC28D" w:rsidR="003B7033" w:rsidRPr="005D24CF" w:rsidRDefault="003B7033" w:rsidP="003B7033">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 Responds to music through movement to show understanding of mood, ideas, or musical features (</w:t>
            </w:r>
            <w:proofErr w:type="gramStart"/>
            <w:r w:rsidRPr="005D24CF">
              <w:rPr>
                <w:rFonts w:cstheme="minorHAnsi"/>
                <w:sz w:val="18"/>
                <w:szCs w:val="18"/>
              </w:rPr>
              <w:t>e.g.</w:t>
            </w:r>
            <w:proofErr w:type="gramEnd"/>
            <w:r w:rsidRPr="005D24CF">
              <w:rPr>
                <w:rFonts w:cstheme="minorHAnsi"/>
                <w:sz w:val="18"/>
                <w:szCs w:val="18"/>
              </w:rPr>
              <w:t xml:space="preserve"> beat, crescendos).</w:t>
            </w:r>
          </w:p>
          <w:p w14:paraId="2F990DE4" w14:textId="77777777" w:rsidR="003B7033" w:rsidRPr="005D24CF" w:rsidRDefault="003B7033" w:rsidP="003B7033">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54BD3FAD" w14:textId="4FB46404"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24" w:type="dxa"/>
            <w:gridSpan w:val="2"/>
          </w:tcPr>
          <w:p w14:paraId="1FB42B00" w14:textId="77777777" w:rsidR="003B7033" w:rsidRPr="005D24CF" w:rsidRDefault="003B7033" w:rsidP="003B7033">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5DE27098" w14:textId="77777777" w:rsidR="003B7033" w:rsidRPr="005D24CF" w:rsidRDefault="003B7033" w:rsidP="003B7033">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7B40BEF7"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0DE6E8E5"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Listens to, and comments on, high quality live and recorded music from different traditions, genre, styles and times with increasing focus and attention to detail. Listens and recalls simple tunes, played or notated rhythms with increasing accuracy. Listens to own music, commenting on it </w:t>
            </w:r>
            <w:proofErr w:type="gramStart"/>
            <w:r w:rsidRPr="004720F0">
              <w:rPr>
                <w:rFonts w:asciiTheme="majorHAnsi" w:hAnsiTheme="majorHAnsi" w:cstheme="majorHAnsi"/>
                <w:sz w:val="18"/>
                <w:szCs w:val="18"/>
              </w:rPr>
              <w:t>in order to</w:t>
            </w:r>
            <w:proofErr w:type="gramEnd"/>
            <w:r w:rsidRPr="004720F0">
              <w:rPr>
                <w:rFonts w:asciiTheme="majorHAnsi" w:hAnsiTheme="majorHAnsi" w:cstheme="majorHAnsi"/>
                <w:sz w:val="18"/>
                <w:szCs w:val="18"/>
              </w:rPr>
              <w:t xml:space="preserve"> improve it.</w:t>
            </w:r>
          </w:p>
          <w:p w14:paraId="7DEAF1E1"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5B936B82" w14:textId="77777777" w:rsidR="003B7033" w:rsidRPr="005D24CF" w:rsidRDefault="003B7033" w:rsidP="003B7033">
            <w:pPr>
              <w:rPr>
                <w:rFonts w:cstheme="minorHAnsi"/>
                <w:sz w:val="18"/>
                <w:szCs w:val="18"/>
              </w:rPr>
            </w:pPr>
            <w:r w:rsidRPr="005D24CF">
              <w:rPr>
                <w:rFonts w:cstheme="minorHAnsi"/>
                <w:sz w:val="18"/>
                <w:szCs w:val="18"/>
              </w:rPr>
              <w:t>Listens to, and comments on, high quality live and recorded music from different traditions, genre, styles and times with increasing focus and attention to detail.</w:t>
            </w:r>
          </w:p>
          <w:p w14:paraId="41903FFB" w14:textId="77777777" w:rsidR="003B7033" w:rsidRPr="005D24CF" w:rsidRDefault="003B7033" w:rsidP="003B7033">
            <w:pPr>
              <w:rPr>
                <w:rFonts w:cstheme="minorHAnsi"/>
                <w:sz w:val="18"/>
                <w:szCs w:val="18"/>
              </w:rPr>
            </w:pPr>
            <w:r w:rsidRPr="005D24CF">
              <w:rPr>
                <w:rFonts w:cstheme="minorHAnsi"/>
                <w:sz w:val="18"/>
                <w:szCs w:val="18"/>
              </w:rPr>
              <w:t xml:space="preserve">Listens to own music, commenting on it </w:t>
            </w:r>
            <w:proofErr w:type="gramStart"/>
            <w:r w:rsidRPr="005D24CF">
              <w:rPr>
                <w:rFonts w:cstheme="minorHAnsi"/>
                <w:sz w:val="18"/>
                <w:szCs w:val="18"/>
              </w:rPr>
              <w:t>in order to</w:t>
            </w:r>
            <w:proofErr w:type="gramEnd"/>
            <w:r w:rsidRPr="005D24CF">
              <w:rPr>
                <w:rFonts w:cstheme="minorHAnsi"/>
                <w:sz w:val="18"/>
                <w:szCs w:val="18"/>
              </w:rPr>
              <w:t xml:space="preserve"> improve it.</w:t>
            </w:r>
          </w:p>
          <w:p w14:paraId="394E3129"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0166B12D" w14:textId="77777777" w:rsidR="003B7033" w:rsidRDefault="003B7033" w:rsidP="003B7033">
            <w:pPr>
              <w:pStyle w:val="Default"/>
              <w:rPr>
                <w:sz w:val="20"/>
                <w:szCs w:val="20"/>
              </w:rPr>
            </w:pPr>
            <w:r>
              <w:rPr>
                <w:sz w:val="20"/>
                <w:szCs w:val="20"/>
              </w:rPr>
              <w:t xml:space="preserve">Listens to, and comments on, high quality live and recorded music from different traditions, genre, styles and times with increasing focus and attention to detail. </w:t>
            </w:r>
          </w:p>
          <w:p w14:paraId="5BA7BF46" w14:textId="77777777" w:rsidR="003B7033" w:rsidRDefault="003B7033" w:rsidP="003B7033">
            <w:pPr>
              <w:pStyle w:val="Default"/>
              <w:rPr>
                <w:sz w:val="20"/>
                <w:szCs w:val="20"/>
              </w:rPr>
            </w:pPr>
            <w:r>
              <w:rPr>
                <w:sz w:val="20"/>
                <w:szCs w:val="20"/>
              </w:rPr>
              <w:t xml:space="preserve">Listens to several layers of sound, identifying musical elements or features and discussing their effect. </w:t>
            </w:r>
          </w:p>
          <w:p w14:paraId="4D61B58D" w14:textId="77777777" w:rsidR="003B7033" w:rsidRDefault="003B7033" w:rsidP="003B7033">
            <w:pPr>
              <w:pStyle w:val="Default"/>
              <w:rPr>
                <w:sz w:val="20"/>
                <w:szCs w:val="20"/>
              </w:rPr>
            </w:pPr>
            <w:r>
              <w:rPr>
                <w:sz w:val="20"/>
                <w:szCs w:val="20"/>
              </w:rPr>
              <w:t xml:space="preserve">Listens to own music, commenting on it </w:t>
            </w:r>
            <w:proofErr w:type="gramStart"/>
            <w:r>
              <w:rPr>
                <w:sz w:val="20"/>
                <w:szCs w:val="20"/>
              </w:rPr>
              <w:t>in order to</w:t>
            </w:r>
            <w:proofErr w:type="gramEnd"/>
            <w:r>
              <w:rPr>
                <w:sz w:val="20"/>
                <w:szCs w:val="20"/>
              </w:rPr>
              <w:t xml:space="preserve"> improve it. </w:t>
            </w:r>
          </w:p>
          <w:p w14:paraId="07C0C571"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49" w:type="dxa"/>
          </w:tcPr>
          <w:p w14:paraId="096347D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r>
      <w:tr w:rsidR="003B7033" w:rsidRPr="005D24CF" w14:paraId="7475B006" w14:textId="77777777" w:rsidTr="0057379A">
        <w:trPr>
          <w:cantSplit/>
          <w:trHeight w:val="1134"/>
        </w:trPr>
        <w:tc>
          <w:tcPr>
            <w:tcW w:w="1697" w:type="dxa"/>
          </w:tcPr>
          <w:p w14:paraId="4305C53D" w14:textId="77777777" w:rsidR="003B7033" w:rsidRPr="005D24CF" w:rsidRDefault="003B7033" w:rsidP="003B7033">
            <w:pPr>
              <w:rPr>
                <w:rFonts w:cstheme="minorHAnsi"/>
                <w:sz w:val="18"/>
                <w:szCs w:val="18"/>
              </w:rPr>
            </w:pPr>
            <w:r w:rsidRPr="005D24CF">
              <w:rPr>
                <w:rFonts w:cstheme="minorHAnsi"/>
                <w:sz w:val="18"/>
                <w:szCs w:val="18"/>
              </w:rPr>
              <w:t>Key Musical pieces and Genres</w:t>
            </w:r>
          </w:p>
        </w:tc>
        <w:tc>
          <w:tcPr>
            <w:tcW w:w="2263" w:type="dxa"/>
          </w:tcPr>
          <w:p w14:paraId="4724504D" w14:textId="77777777" w:rsidR="003B7033" w:rsidRDefault="003B7033" w:rsidP="003B7033">
            <w:pPr>
              <w:rPr>
                <w:rFonts w:ascii="Segoe UI" w:hAnsi="Segoe UI" w:cs="Segoe UI"/>
                <w:b/>
                <w:bCs/>
              </w:rPr>
            </w:pPr>
            <w:r>
              <w:rPr>
                <w:rFonts w:ascii="Segoe UI" w:hAnsi="Segoe UI" w:cs="Segoe UI"/>
                <w:b/>
                <w:bCs/>
              </w:rPr>
              <w:t>Sea Shanties from around the world</w:t>
            </w:r>
          </w:p>
          <w:p w14:paraId="5729747C" w14:textId="77777777" w:rsidR="003B7033" w:rsidRDefault="003B7033" w:rsidP="003B7033">
            <w:pPr>
              <w:rPr>
                <w:rFonts w:ascii="Segoe UI" w:hAnsi="Segoe UI" w:cs="Segoe UI"/>
              </w:rPr>
            </w:pPr>
            <w:r>
              <w:rPr>
                <w:rFonts w:ascii="Segoe UI" w:hAnsi="Segoe UI" w:cs="Segoe UI"/>
              </w:rPr>
              <w:t>Fishermen’s Friends</w:t>
            </w:r>
          </w:p>
          <w:p w14:paraId="6C66A311" w14:textId="77777777" w:rsidR="003B7033" w:rsidRPr="00914D57" w:rsidRDefault="003B7033" w:rsidP="003B7033">
            <w:pPr>
              <w:rPr>
                <w:rFonts w:ascii="Segoe UI" w:hAnsi="Segoe UI" w:cs="Segoe UI"/>
              </w:rPr>
            </w:pPr>
            <w:r w:rsidRPr="00914D57">
              <w:rPr>
                <w:rFonts w:ascii="Segoe UI" w:hAnsi="Segoe UI" w:cs="Segoe UI"/>
              </w:rPr>
              <w:t>Shenandoah</w:t>
            </w:r>
          </w:p>
          <w:p w14:paraId="590CA0A1" w14:textId="6FF7E7DD" w:rsidR="003B7033" w:rsidRPr="00914D57" w:rsidRDefault="003B7033" w:rsidP="003B7033">
            <w:pPr>
              <w:rPr>
                <w:rFonts w:ascii="Segoe UI" w:hAnsi="Segoe UI" w:cs="Segoe UI"/>
              </w:rPr>
            </w:pPr>
            <w:r w:rsidRPr="00914D57">
              <w:rPr>
                <w:rFonts w:ascii="Segoe UI" w:hAnsi="Segoe UI" w:cs="Segoe UI"/>
              </w:rPr>
              <w:t>South Australia</w:t>
            </w:r>
          </w:p>
        </w:tc>
        <w:tc>
          <w:tcPr>
            <w:tcW w:w="2408" w:type="dxa"/>
          </w:tcPr>
          <w:p w14:paraId="3B1ECFB8" w14:textId="77777777" w:rsidR="003B7033" w:rsidRPr="00652BE0" w:rsidRDefault="003B7033" w:rsidP="003B7033">
            <w:pPr>
              <w:rPr>
                <w:rFonts w:ascii="Segoe UI" w:hAnsi="Segoe UI" w:cs="Segoe UI"/>
                <w:b/>
                <w:bCs/>
                <w:sz w:val="18"/>
              </w:rPr>
            </w:pPr>
            <w:r w:rsidRPr="00652BE0">
              <w:rPr>
                <w:rFonts w:ascii="Segoe UI" w:hAnsi="Segoe UI" w:cs="Segoe UI"/>
                <w:b/>
                <w:bCs/>
                <w:sz w:val="18"/>
              </w:rPr>
              <w:t>Rock and Roll</w:t>
            </w:r>
          </w:p>
          <w:p w14:paraId="2813A9F3" w14:textId="77777777" w:rsidR="003B7033" w:rsidRDefault="003B7033" w:rsidP="003B7033">
            <w:pPr>
              <w:rPr>
                <w:rFonts w:ascii="Segoe UI" w:hAnsi="Segoe UI" w:cs="Segoe UI"/>
                <w:sz w:val="18"/>
              </w:rPr>
            </w:pPr>
            <w:r w:rsidRPr="00461FEC">
              <w:rPr>
                <w:rFonts w:ascii="Segoe UI" w:hAnsi="Segoe UI" w:cs="Segoe UI"/>
                <w:sz w:val="18"/>
              </w:rPr>
              <w:t>Johnny Cash – Ring of Fire</w:t>
            </w:r>
          </w:p>
          <w:p w14:paraId="547B2A49" w14:textId="156B9C88"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sz w:val="18"/>
              </w:rPr>
              <w:t>Elvis Priestly</w:t>
            </w:r>
          </w:p>
        </w:tc>
        <w:tc>
          <w:tcPr>
            <w:tcW w:w="1983" w:type="dxa"/>
          </w:tcPr>
          <w:p w14:paraId="15FE03FD" w14:textId="77777777" w:rsidR="003B7033" w:rsidRDefault="003B7033" w:rsidP="003B7033">
            <w:pPr>
              <w:rPr>
                <w:rFonts w:ascii="Segoe UI" w:hAnsi="Segoe UI" w:cs="Segoe UI"/>
              </w:rPr>
            </w:pPr>
            <w:r>
              <w:rPr>
                <w:rFonts w:ascii="Segoe UI" w:hAnsi="Segoe UI" w:cs="Segoe UI"/>
              </w:rPr>
              <w:t>Strummed and Plucked Music from around the World</w:t>
            </w:r>
          </w:p>
          <w:p w14:paraId="14121EA5" w14:textId="4CEBB3C9"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i/>
                <w:iCs/>
              </w:rPr>
              <w:t>Banjo, Sitar, Spanish Guitar</w:t>
            </w:r>
          </w:p>
        </w:tc>
        <w:tc>
          <w:tcPr>
            <w:tcW w:w="2520" w:type="dxa"/>
          </w:tcPr>
          <w:p w14:paraId="162E578B" w14:textId="70DA0AFF"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b/>
                <w:bCs/>
                <w:sz w:val="18"/>
                <w:szCs w:val="18"/>
              </w:rPr>
              <w:t>Coming soon…</w:t>
            </w:r>
          </w:p>
        </w:tc>
        <w:tc>
          <w:tcPr>
            <w:tcW w:w="2124" w:type="dxa"/>
            <w:gridSpan w:val="2"/>
          </w:tcPr>
          <w:p w14:paraId="53067001" w14:textId="77777777" w:rsidR="003B7033" w:rsidRPr="005D24CF" w:rsidRDefault="003B7033" w:rsidP="003B7033">
            <w:pPr>
              <w:rPr>
                <w:rFonts w:cstheme="minorHAnsi"/>
                <w:sz w:val="18"/>
                <w:szCs w:val="18"/>
              </w:rPr>
            </w:pPr>
            <w:r w:rsidRPr="005D24CF">
              <w:rPr>
                <w:rFonts w:cstheme="minorHAnsi"/>
                <w:sz w:val="18"/>
                <w:szCs w:val="18"/>
              </w:rPr>
              <w:t>Ukulele Orchestra of Great Britain</w:t>
            </w:r>
          </w:p>
          <w:p w14:paraId="3903A8B6" w14:textId="77777777" w:rsidR="003B7033" w:rsidRPr="005D24CF" w:rsidRDefault="003B7033" w:rsidP="003B7033">
            <w:pPr>
              <w:rPr>
                <w:rFonts w:cstheme="minorHAnsi"/>
                <w:sz w:val="18"/>
                <w:szCs w:val="18"/>
              </w:rPr>
            </w:pPr>
            <w:r w:rsidRPr="005D24CF">
              <w:rPr>
                <w:rFonts w:cstheme="minorHAnsi"/>
                <w:sz w:val="18"/>
                <w:szCs w:val="18"/>
              </w:rPr>
              <w:t>Senortia – Shaun Medes and Camila Cabella</w:t>
            </w:r>
          </w:p>
          <w:p w14:paraId="5C6C197E" w14:textId="77777777" w:rsidR="003B7033" w:rsidRPr="005D24CF" w:rsidRDefault="003B7033" w:rsidP="003B7033">
            <w:pPr>
              <w:rPr>
                <w:rFonts w:cstheme="minorHAnsi"/>
                <w:sz w:val="18"/>
                <w:szCs w:val="18"/>
              </w:rPr>
            </w:pPr>
            <w:r w:rsidRPr="005D24CF">
              <w:rPr>
                <w:rFonts w:cstheme="minorHAnsi"/>
                <w:sz w:val="18"/>
                <w:szCs w:val="18"/>
              </w:rPr>
              <w:t>Thunder – Imagine Dragons</w:t>
            </w:r>
          </w:p>
          <w:p w14:paraId="0AE11A6F" w14:textId="3A1AECA3"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Bad Habits – Ed Sheeran</w:t>
            </w:r>
          </w:p>
        </w:tc>
        <w:tc>
          <w:tcPr>
            <w:tcW w:w="2115" w:type="dxa"/>
          </w:tcPr>
          <w:p w14:paraId="5C20940C" w14:textId="77777777" w:rsidR="003B7033"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Key Listening: A variety of blues performers</w:t>
            </w:r>
          </w:p>
          <w:p w14:paraId="68DC7031"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Nina Simone,</w:t>
            </w:r>
          </w:p>
          <w:p w14:paraId="6BC8EDDA"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B.B. King</w:t>
            </w:r>
          </w:p>
          <w:p w14:paraId="1659AD2C"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uddy Waters</w:t>
            </w:r>
          </w:p>
          <w:p w14:paraId="095536E5"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a Rainey</w:t>
            </w:r>
          </w:p>
          <w:p w14:paraId="78BFCADE" w14:textId="2527B4BA"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Ray Charles</w:t>
            </w:r>
          </w:p>
        </w:tc>
        <w:tc>
          <w:tcPr>
            <w:tcW w:w="2115" w:type="dxa"/>
          </w:tcPr>
          <w:p w14:paraId="743114AD" w14:textId="77777777" w:rsidR="003B7033" w:rsidRDefault="003B7033" w:rsidP="003B7033">
            <w:pPr>
              <w:rPr>
                <w:rFonts w:ascii="Segoe UI" w:hAnsi="Segoe UI" w:cs="Segoe UI"/>
              </w:rPr>
            </w:pPr>
            <w:r>
              <w:rPr>
                <w:rFonts w:ascii="Segoe UI" w:hAnsi="Segoe UI" w:cs="Segoe UI"/>
              </w:rPr>
              <w:t>Famous Musicians – Guitarist</w:t>
            </w:r>
          </w:p>
          <w:p w14:paraId="70D6AFD7" w14:textId="19F31F25"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rPr>
              <w:t>Eric Clapton, Jimmy Hendrix, Dave Gilmore, Slash, Brian May, Led Zeplin</w:t>
            </w:r>
          </w:p>
        </w:tc>
        <w:tc>
          <w:tcPr>
            <w:tcW w:w="2115" w:type="dxa"/>
          </w:tcPr>
          <w:p w14:paraId="7F0C571E" w14:textId="77777777" w:rsidR="003B7033" w:rsidRPr="00652BE0" w:rsidRDefault="003B7033" w:rsidP="003B7033">
            <w:pPr>
              <w:rPr>
                <w:rFonts w:ascii="Segoe UI" w:hAnsi="Segoe UI" w:cs="Segoe UI"/>
                <w:b/>
                <w:bCs/>
                <w:sz w:val="18"/>
              </w:rPr>
            </w:pPr>
            <w:r w:rsidRPr="00652BE0">
              <w:rPr>
                <w:rFonts w:ascii="Segoe UI" w:hAnsi="Segoe UI" w:cs="Segoe UI"/>
                <w:b/>
                <w:bCs/>
                <w:sz w:val="18"/>
              </w:rPr>
              <w:t>Rock and Roll</w:t>
            </w:r>
          </w:p>
          <w:p w14:paraId="17771C34" w14:textId="77777777" w:rsidR="003B7033" w:rsidRDefault="003B7033" w:rsidP="003B7033">
            <w:pPr>
              <w:rPr>
                <w:rFonts w:ascii="Segoe UI" w:hAnsi="Segoe UI" w:cs="Segoe UI"/>
                <w:sz w:val="18"/>
              </w:rPr>
            </w:pPr>
            <w:r w:rsidRPr="00461FEC">
              <w:rPr>
                <w:rFonts w:ascii="Segoe UI" w:hAnsi="Segoe UI" w:cs="Segoe UI"/>
                <w:sz w:val="18"/>
              </w:rPr>
              <w:t>Johnny Cash – Ring of Fire</w:t>
            </w:r>
          </w:p>
          <w:p w14:paraId="7724BB6C" w14:textId="4F81A592"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sz w:val="18"/>
              </w:rPr>
              <w:t>Elvis Priestly</w:t>
            </w:r>
          </w:p>
        </w:tc>
        <w:tc>
          <w:tcPr>
            <w:tcW w:w="2349" w:type="dxa"/>
          </w:tcPr>
          <w:p w14:paraId="573702DD"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p>
        </w:tc>
      </w:tr>
      <w:tr w:rsidR="003B7033" w:rsidRPr="005D24CF" w14:paraId="6F4FA61E" w14:textId="77777777" w:rsidTr="0057379A">
        <w:trPr>
          <w:cantSplit/>
          <w:trHeight w:val="1134"/>
        </w:trPr>
        <w:tc>
          <w:tcPr>
            <w:tcW w:w="1697" w:type="dxa"/>
          </w:tcPr>
          <w:p w14:paraId="61EECAEB" w14:textId="77777777" w:rsidR="003B7033" w:rsidRPr="005D24CF" w:rsidRDefault="003B7033" w:rsidP="003B7033">
            <w:pPr>
              <w:rPr>
                <w:rFonts w:cstheme="minorHAnsi"/>
                <w:sz w:val="18"/>
                <w:szCs w:val="18"/>
              </w:rPr>
            </w:pPr>
            <w:r w:rsidRPr="005D24CF">
              <w:rPr>
                <w:rFonts w:cstheme="minorHAnsi"/>
                <w:sz w:val="18"/>
                <w:szCs w:val="18"/>
              </w:rPr>
              <w:t>British Values &amp; Spiritual, Moral, Social and Cultural</w:t>
            </w:r>
          </w:p>
        </w:tc>
        <w:tc>
          <w:tcPr>
            <w:tcW w:w="2263" w:type="dxa"/>
          </w:tcPr>
          <w:p w14:paraId="20EB733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408" w:type="dxa"/>
          </w:tcPr>
          <w:p w14:paraId="03AFB04B"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1983" w:type="dxa"/>
          </w:tcPr>
          <w:p w14:paraId="060AE047"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520" w:type="dxa"/>
          </w:tcPr>
          <w:p w14:paraId="6A4AABA7"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24" w:type="dxa"/>
            <w:gridSpan w:val="2"/>
          </w:tcPr>
          <w:p w14:paraId="4DA817C9"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44A545FF"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137B288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5" w:type="dxa"/>
          </w:tcPr>
          <w:p w14:paraId="76CE4AD5"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49" w:type="dxa"/>
          </w:tcPr>
          <w:p w14:paraId="6319C962"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r>
    </w:tbl>
    <w:p w14:paraId="29198FD4" w14:textId="3134F276" w:rsidR="001945D1" w:rsidRDefault="001945D1" w:rsidP="00292FC6">
      <w:pPr>
        <w:rPr>
          <w:rFonts w:cstheme="minorHAnsi"/>
          <w:sz w:val="18"/>
          <w:szCs w:val="18"/>
        </w:rPr>
      </w:pPr>
    </w:p>
    <w:p w14:paraId="57465FD3" w14:textId="77777777" w:rsidR="004434B7" w:rsidRPr="005D24CF" w:rsidRDefault="004434B7" w:rsidP="00292FC6">
      <w:pPr>
        <w:rPr>
          <w:rFonts w:cstheme="minorHAnsi"/>
          <w:sz w:val="18"/>
          <w:szCs w:val="18"/>
        </w:rPr>
      </w:pPr>
    </w:p>
    <w:p w14:paraId="6CCA9A90" w14:textId="33987AFA" w:rsidR="001945D1" w:rsidRPr="005D24CF" w:rsidRDefault="001945D1" w:rsidP="00292FC6">
      <w:pPr>
        <w:rPr>
          <w:rFonts w:cstheme="minorHAnsi"/>
          <w:sz w:val="18"/>
          <w:szCs w:val="18"/>
        </w:rPr>
      </w:pPr>
    </w:p>
    <w:tbl>
      <w:tblPr>
        <w:tblStyle w:val="TableGrid"/>
        <w:tblW w:w="21550" w:type="dxa"/>
        <w:tblInd w:w="-318" w:type="dxa"/>
        <w:tblLayout w:type="fixed"/>
        <w:tblLook w:val="04A0" w:firstRow="1" w:lastRow="0" w:firstColumn="1" w:lastColumn="0" w:noHBand="0" w:noVBand="1"/>
      </w:tblPr>
      <w:tblGrid>
        <w:gridCol w:w="1687"/>
        <w:gridCol w:w="2249"/>
        <w:gridCol w:w="2393"/>
        <w:gridCol w:w="1970"/>
        <w:gridCol w:w="2504"/>
        <w:gridCol w:w="9"/>
        <w:gridCol w:w="2101"/>
        <w:gridCol w:w="2101"/>
        <w:gridCol w:w="2101"/>
        <w:gridCol w:w="2101"/>
        <w:gridCol w:w="2334"/>
      </w:tblGrid>
      <w:tr w:rsidR="001945D1" w:rsidRPr="005D24CF" w14:paraId="7581F2FA" w14:textId="77777777" w:rsidTr="003B7033">
        <w:tc>
          <w:tcPr>
            <w:tcW w:w="1687" w:type="dxa"/>
          </w:tcPr>
          <w:p w14:paraId="0E08CB3A" w14:textId="012F16C5" w:rsidR="001945D1" w:rsidRPr="005D24CF" w:rsidRDefault="001945D1" w:rsidP="0057379A">
            <w:pPr>
              <w:rPr>
                <w:rFonts w:cstheme="minorHAnsi"/>
                <w:b/>
                <w:sz w:val="18"/>
                <w:szCs w:val="18"/>
              </w:rPr>
            </w:pPr>
            <w:r w:rsidRPr="005D24CF">
              <w:rPr>
                <w:rFonts w:cstheme="minorHAnsi"/>
                <w:b/>
                <w:sz w:val="18"/>
                <w:szCs w:val="18"/>
              </w:rPr>
              <w:t>Upper KS2 (yr 6)</w:t>
            </w:r>
          </w:p>
        </w:tc>
        <w:tc>
          <w:tcPr>
            <w:tcW w:w="2249" w:type="dxa"/>
          </w:tcPr>
          <w:p w14:paraId="026926D9" w14:textId="77777777" w:rsidR="001945D1" w:rsidRPr="005D24CF" w:rsidRDefault="001945D1" w:rsidP="0057379A">
            <w:pPr>
              <w:jc w:val="center"/>
              <w:rPr>
                <w:rFonts w:cstheme="minorHAnsi"/>
                <w:b/>
                <w:sz w:val="18"/>
                <w:szCs w:val="18"/>
              </w:rPr>
            </w:pPr>
            <w:r w:rsidRPr="005D24CF">
              <w:rPr>
                <w:rFonts w:cstheme="minorHAnsi"/>
                <w:b/>
                <w:sz w:val="18"/>
                <w:szCs w:val="18"/>
              </w:rPr>
              <w:t>1</w:t>
            </w:r>
          </w:p>
        </w:tc>
        <w:tc>
          <w:tcPr>
            <w:tcW w:w="2393" w:type="dxa"/>
          </w:tcPr>
          <w:p w14:paraId="1703FDD8" w14:textId="77777777" w:rsidR="001945D1" w:rsidRPr="005D24CF" w:rsidRDefault="001945D1" w:rsidP="0057379A">
            <w:pPr>
              <w:jc w:val="center"/>
              <w:rPr>
                <w:rFonts w:cstheme="minorHAnsi"/>
                <w:b/>
                <w:sz w:val="18"/>
                <w:szCs w:val="18"/>
              </w:rPr>
            </w:pPr>
            <w:r w:rsidRPr="005D24CF">
              <w:rPr>
                <w:rFonts w:cstheme="minorHAnsi"/>
                <w:b/>
                <w:sz w:val="18"/>
                <w:szCs w:val="18"/>
              </w:rPr>
              <w:t>2</w:t>
            </w:r>
          </w:p>
        </w:tc>
        <w:tc>
          <w:tcPr>
            <w:tcW w:w="1970" w:type="dxa"/>
          </w:tcPr>
          <w:p w14:paraId="0F2E04FE" w14:textId="77777777" w:rsidR="001945D1" w:rsidRPr="005D24CF" w:rsidRDefault="001945D1" w:rsidP="0057379A">
            <w:pPr>
              <w:jc w:val="center"/>
              <w:rPr>
                <w:rFonts w:cstheme="minorHAnsi"/>
                <w:b/>
                <w:sz w:val="18"/>
                <w:szCs w:val="18"/>
              </w:rPr>
            </w:pPr>
            <w:r w:rsidRPr="005D24CF">
              <w:rPr>
                <w:rFonts w:cstheme="minorHAnsi"/>
                <w:b/>
                <w:sz w:val="18"/>
                <w:szCs w:val="18"/>
              </w:rPr>
              <w:t>3</w:t>
            </w:r>
          </w:p>
        </w:tc>
        <w:tc>
          <w:tcPr>
            <w:tcW w:w="2513" w:type="dxa"/>
            <w:gridSpan w:val="2"/>
          </w:tcPr>
          <w:p w14:paraId="73822D42" w14:textId="77777777" w:rsidR="001945D1" w:rsidRPr="005D24CF" w:rsidRDefault="001945D1" w:rsidP="0057379A">
            <w:pPr>
              <w:jc w:val="center"/>
              <w:rPr>
                <w:rFonts w:cstheme="minorHAnsi"/>
                <w:b/>
                <w:sz w:val="18"/>
                <w:szCs w:val="18"/>
              </w:rPr>
            </w:pPr>
            <w:r w:rsidRPr="005D24CF">
              <w:rPr>
                <w:rFonts w:cstheme="minorHAnsi"/>
                <w:b/>
                <w:sz w:val="18"/>
                <w:szCs w:val="18"/>
              </w:rPr>
              <w:t>4</w:t>
            </w:r>
          </w:p>
        </w:tc>
        <w:tc>
          <w:tcPr>
            <w:tcW w:w="2101" w:type="dxa"/>
          </w:tcPr>
          <w:p w14:paraId="640F2487" w14:textId="77777777" w:rsidR="001945D1" w:rsidRPr="005D24CF" w:rsidRDefault="001945D1" w:rsidP="0057379A">
            <w:pPr>
              <w:jc w:val="center"/>
              <w:rPr>
                <w:rFonts w:cstheme="minorHAnsi"/>
                <w:b/>
                <w:sz w:val="18"/>
                <w:szCs w:val="18"/>
              </w:rPr>
            </w:pPr>
            <w:r w:rsidRPr="005D24CF">
              <w:rPr>
                <w:rFonts w:cstheme="minorHAnsi"/>
                <w:b/>
                <w:sz w:val="18"/>
                <w:szCs w:val="18"/>
              </w:rPr>
              <w:t>5</w:t>
            </w:r>
          </w:p>
        </w:tc>
        <w:tc>
          <w:tcPr>
            <w:tcW w:w="2101" w:type="dxa"/>
          </w:tcPr>
          <w:p w14:paraId="33F92A15" w14:textId="77777777" w:rsidR="001945D1" w:rsidRPr="005D24CF" w:rsidRDefault="001945D1" w:rsidP="0057379A">
            <w:pPr>
              <w:jc w:val="center"/>
              <w:rPr>
                <w:rFonts w:cstheme="minorHAnsi"/>
                <w:b/>
                <w:sz w:val="18"/>
                <w:szCs w:val="18"/>
              </w:rPr>
            </w:pPr>
            <w:r w:rsidRPr="005D24CF">
              <w:rPr>
                <w:rFonts w:cstheme="minorHAnsi"/>
                <w:b/>
                <w:sz w:val="18"/>
                <w:szCs w:val="18"/>
              </w:rPr>
              <w:t>6</w:t>
            </w:r>
          </w:p>
        </w:tc>
        <w:tc>
          <w:tcPr>
            <w:tcW w:w="2101" w:type="dxa"/>
          </w:tcPr>
          <w:p w14:paraId="78D035B3" w14:textId="77777777" w:rsidR="001945D1" w:rsidRPr="005D24CF" w:rsidRDefault="001945D1" w:rsidP="0057379A">
            <w:pPr>
              <w:jc w:val="center"/>
              <w:rPr>
                <w:rFonts w:cstheme="minorHAnsi"/>
                <w:b/>
                <w:sz w:val="18"/>
                <w:szCs w:val="18"/>
              </w:rPr>
            </w:pPr>
            <w:r w:rsidRPr="005D24CF">
              <w:rPr>
                <w:rFonts w:cstheme="minorHAnsi"/>
                <w:b/>
                <w:sz w:val="18"/>
                <w:szCs w:val="18"/>
              </w:rPr>
              <w:t>7</w:t>
            </w:r>
          </w:p>
        </w:tc>
        <w:tc>
          <w:tcPr>
            <w:tcW w:w="2101" w:type="dxa"/>
          </w:tcPr>
          <w:p w14:paraId="66A91E91" w14:textId="77777777" w:rsidR="001945D1" w:rsidRPr="005D24CF" w:rsidRDefault="001945D1" w:rsidP="0057379A">
            <w:pPr>
              <w:jc w:val="center"/>
              <w:rPr>
                <w:rFonts w:cstheme="minorHAnsi"/>
                <w:b/>
                <w:sz w:val="18"/>
                <w:szCs w:val="18"/>
              </w:rPr>
            </w:pPr>
            <w:r w:rsidRPr="005D24CF">
              <w:rPr>
                <w:rFonts w:cstheme="minorHAnsi"/>
                <w:b/>
                <w:sz w:val="18"/>
                <w:szCs w:val="18"/>
              </w:rPr>
              <w:t>8</w:t>
            </w:r>
          </w:p>
        </w:tc>
        <w:tc>
          <w:tcPr>
            <w:tcW w:w="2334" w:type="dxa"/>
          </w:tcPr>
          <w:p w14:paraId="01069B56" w14:textId="77777777" w:rsidR="001945D1" w:rsidRPr="005D24CF" w:rsidRDefault="001945D1" w:rsidP="0057379A">
            <w:pPr>
              <w:jc w:val="center"/>
              <w:rPr>
                <w:rFonts w:cstheme="minorHAnsi"/>
                <w:b/>
                <w:sz w:val="18"/>
                <w:szCs w:val="18"/>
              </w:rPr>
            </w:pPr>
            <w:r w:rsidRPr="005D24CF">
              <w:rPr>
                <w:rFonts w:cstheme="minorHAnsi"/>
                <w:b/>
                <w:sz w:val="18"/>
                <w:szCs w:val="18"/>
              </w:rPr>
              <w:t>9</w:t>
            </w:r>
          </w:p>
        </w:tc>
      </w:tr>
      <w:tr w:rsidR="001945D1" w:rsidRPr="005D24CF" w14:paraId="0D95D2FA" w14:textId="77777777" w:rsidTr="003B7033">
        <w:trPr>
          <w:trHeight w:val="682"/>
        </w:trPr>
        <w:tc>
          <w:tcPr>
            <w:tcW w:w="1687" w:type="dxa"/>
          </w:tcPr>
          <w:p w14:paraId="15535EA1" w14:textId="77777777" w:rsidR="001945D1" w:rsidRPr="005D24CF" w:rsidRDefault="001945D1" w:rsidP="001945D1">
            <w:pPr>
              <w:rPr>
                <w:rFonts w:cstheme="minorHAnsi"/>
                <w:sz w:val="18"/>
                <w:szCs w:val="18"/>
              </w:rPr>
            </w:pPr>
            <w:r w:rsidRPr="005D24CF">
              <w:rPr>
                <w:rFonts w:cstheme="minorHAnsi"/>
                <w:sz w:val="18"/>
                <w:szCs w:val="18"/>
              </w:rPr>
              <w:t>Context for learning- Music</w:t>
            </w:r>
          </w:p>
        </w:tc>
        <w:tc>
          <w:tcPr>
            <w:tcW w:w="2249" w:type="dxa"/>
            <w:vAlign w:val="center"/>
          </w:tcPr>
          <w:p w14:paraId="3A62049B" w14:textId="3E8AD6AE"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Folk Whistle</w:t>
            </w:r>
          </w:p>
        </w:tc>
        <w:tc>
          <w:tcPr>
            <w:tcW w:w="2393" w:type="dxa"/>
            <w:vAlign w:val="center"/>
          </w:tcPr>
          <w:p w14:paraId="5D577809" w14:textId="6F5AAF65"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Guitar</w:t>
            </w:r>
          </w:p>
        </w:tc>
        <w:tc>
          <w:tcPr>
            <w:tcW w:w="1970" w:type="dxa"/>
            <w:vAlign w:val="center"/>
          </w:tcPr>
          <w:p w14:paraId="7FA4E747" w14:textId="05079BE6" w:rsidR="001945D1" w:rsidRPr="005D24CF" w:rsidRDefault="001945D1" w:rsidP="001945D1">
            <w:pPr>
              <w:rPr>
                <w:rFonts w:cstheme="minorHAnsi"/>
                <w:sz w:val="18"/>
                <w:szCs w:val="18"/>
              </w:rPr>
            </w:pPr>
            <w:r w:rsidRPr="005D24CF">
              <w:rPr>
                <w:rFonts w:eastAsia="Times New Roman" w:cstheme="minorHAnsi"/>
                <w:sz w:val="18"/>
                <w:szCs w:val="18"/>
                <w:lang w:eastAsia="en-GB"/>
              </w:rPr>
              <w:t>Sea Shanties</w:t>
            </w:r>
          </w:p>
        </w:tc>
        <w:tc>
          <w:tcPr>
            <w:tcW w:w="2513" w:type="dxa"/>
            <w:gridSpan w:val="2"/>
            <w:vAlign w:val="center"/>
          </w:tcPr>
          <w:p w14:paraId="74499237" w14:textId="0FF470BE"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Percussion</w:t>
            </w:r>
          </w:p>
        </w:tc>
        <w:tc>
          <w:tcPr>
            <w:tcW w:w="2101" w:type="dxa"/>
            <w:vAlign w:val="center"/>
          </w:tcPr>
          <w:p w14:paraId="457B38E6" w14:textId="2F95E69E"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Ukulele</w:t>
            </w:r>
          </w:p>
        </w:tc>
        <w:tc>
          <w:tcPr>
            <w:tcW w:w="2101" w:type="dxa"/>
            <w:vAlign w:val="center"/>
          </w:tcPr>
          <w:p w14:paraId="2ACDB22A" w14:textId="77777777" w:rsidR="001945D1" w:rsidRDefault="001945D1" w:rsidP="001945D1">
            <w:pPr>
              <w:jc w:val="center"/>
              <w:rPr>
                <w:rFonts w:eastAsia="Times New Roman" w:cstheme="minorHAnsi"/>
                <w:sz w:val="18"/>
                <w:szCs w:val="18"/>
                <w:lang w:eastAsia="en-GB"/>
              </w:rPr>
            </w:pPr>
            <w:r w:rsidRPr="005D24CF">
              <w:rPr>
                <w:rFonts w:eastAsia="Times New Roman" w:cstheme="minorHAnsi"/>
                <w:sz w:val="18"/>
                <w:szCs w:val="18"/>
                <w:lang w:eastAsia="en-GB"/>
              </w:rPr>
              <w:t>The Blues</w:t>
            </w:r>
          </w:p>
          <w:p w14:paraId="23429F35" w14:textId="40A6E546" w:rsidR="006C175A" w:rsidRPr="006C175A" w:rsidRDefault="006C175A" w:rsidP="001945D1">
            <w:pPr>
              <w:jc w:val="center"/>
              <w:rPr>
                <w:rFonts w:cstheme="minorHAnsi"/>
                <w:b/>
                <w:bCs/>
                <w:i/>
                <w:iCs/>
                <w:sz w:val="18"/>
                <w:szCs w:val="18"/>
              </w:rPr>
            </w:pPr>
          </w:p>
        </w:tc>
        <w:tc>
          <w:tcPr>
            <w:tcW w:w="2101" w:type="dxa"/>
            <w:vAlign w:val="center"/>
          </w:tcPr>
          <w:p w14:paraId="4DE26AF3" w14:textId="00EB049E"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Folk Whistle</w:t>
            </w:r>
          </w:p>
        </w:tc>
        <w:tc>
          <w:tcPr>
            <w:tcW w:w="2101" w:type="dxa"/>
            <w:vAlign w:val="center"/>
          </w:tcPr>
          <w:p w14:paraId="177B1977" w14:textId="77777777" w:rsidR="001945D1" w:rsidRDefault="001945D1" w:rsidP="001945D1">
            <w:pPr>
              <w:jc w:val="center"/>
              <w:rPr>
                <w:rFonts w:eastAsia="Times New Roman" w:cstheme="minorHAnsi"/>
                <w:sz w:val="18"/>
                <w:szCs w:val="18"/>
                <w:lang w:eastAsia="en-GB"/>
              </w:rPr>
            </w:pPr>
            <w:r w:rsidRPr="005D24CF">
              <w:rPr>
                <w:rFonts w:eastAsia="Times New Roman" w:cstheme="minorHAnsi"/>
                <w:sz w:val="18"/>
                <w:szCs w:val="18"/>
                <w:lang w:eastAsia="en-GB"/>
              </w:rPr>
              <w:t>Pop Music</w:t>
            </w:r>
          </w:p>
          <w:p w14:paraId="022DDD0C" w14:textId="6372B96F" w:rsidR="006C175A" w:rsidRPr="006C175A" w:rsidRDefault="006C175A" w:rsidP="001945D1">
            <w:pPr>
              <w:jc w:val="center"/>
              <w:rPr>
                <w:rFonts w:cstheme="minorHAnsi"/>
                <w:b/>
                <w:bCs/>
                <w:i/>
                <w:iCs/>
                <w:sz w:val="18"/>
                <w:szCs w:val="18"/>
              </w:rPr>
            </w:pPr>
            <w:r>
              <w:rPr>
                <w:rFonts w:eastAsia="Times New Roman" w:cstheme="minorHAnsi"/>
                <w:b/>
                <w:bCs/>
                <w:i/>
                <w:iCs/>
                <w:sz w:val="18"/>
                <w:szCs w:val="18"/>
                <w:lang w:eastAsia="en-GB"/>
              </w:rPr>
              <w:t>Coming soon…</w:t>
            </w:r>
          </w:p>
        </w:tc>
        <w:tc>
          <w:tcPr>
            <w:tcW w:w="2334" w:type="dxa"/>
            <w:vAlign w:val="center"/>
          </w:tcPr>
          <w:p w14:paraId="3485D6FF" w14:textId="14366604" w:rsidR="001945D1" w:rsidRPr="005D24CF" w:rsidRDefault="001945D1" w:rsidP="001945D1">
            <w:pPr>
              <w:jc w:val="center"/>
              <w:rPr>
                <w:rFonts w:cstheme="minorHAnsi"/>
                <w:sz w:val="18"/>
                <w:szCs w:val="18"/>
              </w:rPr>
            </w:pPr>
            <w:r w:rsidRPr="005D24CF">
              <w:rPr>
                <w:rFonts w:eastAsia="Times New Roman" w:cstheme="minorHAnsi"/>
                <w:sz w:val="18"/>
                <w:szCs w:val="18"/>
                <w:lang w:eastAsia="en-GB"/>
              </w:rPr>
              <w:t>Guitar</w:t>
            </w:r>
          </w:p>
        </w:tc>
      </w:tr>
      <w:tr w:rsidR="003B7033" w:rsidRPr="005D24CF" w14:paraId="734927CF" w14:textId="77777777" w:rsidTr="003B7033">
        <w:tc>
          <w:tcPr>
            <w:tcW w:w="1687" w:type="dxa"/>
            <w:tcBorders>
              <w:bottom w:val="single" w:sz="4" w:space="0" w:color="auto"/>
            </w:tcBorders>
          </w:tcPr>
          <w:p w14:paraId="47CB7F3C" w14:textId="77777777" w:rsidR="003B7033" w:rsidRPr="005D24CF" w:rsidRDefault="003B7033" w:rsidP="003B7033">
            <w:pPr>
              <w:rPr>
                <w:rFonts w:cstheme="minorHAnsi"/>
                <w:sz w:val="18"/>
                <w:szCs w:val="18"/>
              </w:rPr>
            </w:pPr>
            <w:r w:rsidRPr="005D24CF">
              <w:rPr>
                <w:rFonts w:cstheme="minorHAnsi"/>
                <w:sz w:val="18"/>
                <w:szCs w:val="18"/>
              </w:rPr>
              <w:t>Learning Intent</w:t>
            </w:r>
          </w:p>
        </w:tc>
        <w:tc>
          <w:tcPr>
            <w:tcW w:w="2249" w:type="dxa"/>
            <w:tcBorders>
              <w:bottom w:val="single" w:sz="4" w:space="0" w:color="auto"/>
            </w:tcBorders>
          </w:tcPr>
          <w:p w14:paraId="64DD0666" w14:textId="6D69823E"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 xml:space="preserve">songs on the folk whistle using note B, A and G </w:t>
            </w:r>
            <w:r w:rsidRPr="00AE383D">
              <w:rPr>
                <w:rFonts w:ascii="Segoe UI" w:hAnsi="Segoe UI" w:cs="Segoe UI"/>
                <w:sz w:val="18"/>
              </w:rPr>
              <w:t>with crotchet and quaver rhythms, with dynamic instruction.</w:t>
            </w:r>
          </w:p>
        </w:tc>
        <w:tc>
          <w:tcPr>
            <w:tcW w:w="2393" w:type="dxa"/>
            <w:tcBorders>
              <w:bottom w:val="single" w:sz="4" w:space="0" w:color="auto"/>
            </w:tcBorders>
          </w:tcPr>
          <w:p w14:paraId="0E4B5C96" w14:textId="1D4E294F" w:rsidR="003B7033" w:rsidRPr="005D24CF" w:rsidRDefault="003B7033" w:rsidP="003B7033">
            <w:pPr>
              <w:rPr>
                <w:rFonts w:cstheme="minorHAnsi"/>
                <w:sz w:val="18"/>
                <w:szCs w:val="18"/>
              </w:rPr>
            </w:pPr>
            <w:r>
              <w:rPr>
                <w:rFonts w:ascii="Segoe UI" w:hAnsi="Segoe UI" w:cs="Segoe UI"/>
              </w:rPr>
              <w:t>To</w:t>
            </w:r>
            <w:r w:rsidRPr="006D0CF1">
              <w:rPr>
                <w:rFonts w:ascii="Segoe UI" w:hAnsi="Segoe UI" w:cs="Segoe UI"/>
              </w:rPr>
              <w:t xml:space="preserve"> gain the knowledge and skills needed to perform simple songs on the ukulele</w:t>
            </w:r>
            <w:r>
              <w:rPr>
                <w:rFonts w:ascii="Segoe UI" w:hAnsi="Segoe UI" w:cs="Segoe UI"/>
              </w:rPr>
              <w:t xml:space="preserve"> using C, G and Em</w:t>
            </w:r>
          </w:p>
        </w:tc>
        <w:tc>
          <w:tcPr>
            <w:tcW w:w="1970" w:type="dxa"/>
            <w:tcBorders>
              <w:bottom w:val="single" w:sz="4" w:space="0" w:color="auto"/>
            </w:tcBorders>
          </w:tcPr>
          <w:p w14:paraId="3CF66982" w14:textId="77777777" w:rsidR="003B7033" w:rsidRPr="004E7D31" w:rsidRDefault="003B7033" w:rsidP="003B7033">
            <w:pPr>
              <w:rPr>
                <w:rFonts w:asciiTheme="majorHAnsi" w:hAnsiTheme="majorHAnsi" w:cstheme="majorHAnsi"/>
                <w:sz w:val="18"/>
                <w:szCs w:val="18"/>
              </w:rPr>
            </w:pPr>
            <w:r w:rsidRPr="004E7D31">
              <w:rPr>
                <w:rFonts w:asciiTheme="majorHAnsi" w:hAnsiTheme="majorHAnsi" w:cstheme="majorHAnsi"/>
                <w:sz w:val="18"/>
                <w:szCs w:val="18"/>
              </w:rPr>
              <w:t xml:space="preserve">Can identify and name both types of Sea Shanty (Capstan and Halyard) and can explain clearly what their function was (to pull/ push together) while doing their jobs. </w:t>
            </w:r>
          </w:p>
          <w:p w14:paraId="7C2B9EAF" w14:textId="543A7784" w:rsidR="003B7033" w:rsidRPr="005D24CF" w:rsidRDefault="003B7033" w:rsidP="003B7033">
            <w:pPr>
              <w:rPr>
                <w:rFonts w:cstheme="minorHAnsi"/>
                <w:sz w:val="18"/>
                <w:szCs w:val="18"/>
              </w:rPr>
            </w:pPr>
            <w:r w:rsidRPr="004720F0">
              <w:rPr>
                <w:rFonts w:asciiTheme="majorHAnsi" w:hAnsiTheme="majorHAnsi" w:cstheme="majorHAnsi"/>
                <w:sz w:val="18"/>
                <w:szCs w:val="18"/>
              </w:rPr>
              <w:t xml:space="preserve">Can explain why the sailors were moving around the globe (trade) and how these songs reflected society, historical </w:t>
            </w:r>
            <w:proofErr w:type="gramStart"/>
            <w:r w:rsidRPr="004720F0">
              <w:rPr>
                <w:rFonts w:asciiTheme="majorHAnsi" w:hAnsiTheme="majorHAnsi" w:cstheme="majorHAnsi"/>
                <w:sz w:val="18"/>
                <w:szCs w:val="18"/>
              </w:rPr>
              <w:t>landmarks</w:t>
            </w:r>
            <w:proofErr w:type="gramEnd"/>
            <w:r w:rsidRPr="004720F0">
              <w:rPr>
                <w:rFonts w:asciiTheme="majorHAnsi" w:hAnsiTheme="majorHAnsi" w:cstheme="majorHAnsi"/>
                <w:sz w:val="18"/>
                <w:szCs w:val="18"/>
              </w:rPr>
              <w:t xml:space="preserve"> and personal feelings at the time.</w:t>
            </w:r>
          </w:p>
        </w:tc>
        <w:tc>
          <w:tcPr>
            <w:tcW w:w="2513" w:type="dxa"/>
            <w:gridSpan w:val="2"/>
            <w:tcBorders>
              <w:bottom w:val="single" w:sz="4" w:space="0" w:color="auto"/>
            </w:tcBorders>
          </w:tcPr>
          <w:p w14:paraId="3073A89F" w14:textId="39F0EA6D" w:rsidR="003B7033" w:rsidRPr="005D24CF" w:rsidRDefault="003B7033" w:rsidP="003B7033">
            <w:pPr>
              <w:rPr>
                <w:rFonts w:cstheme="minorHAnsi"/>
                <w:sz w:val="18"/>
                <w:szCs w:val="18"/>
              </w:rPr>
            </w:pPr>
            <w:r w:rsidRPr="005D24CF">
              <w:rPr>
                <w:rFonts w:cstheme="minorHAnsi"/>
                <w:sz w:val="18"/>
                <w:szCs w:val="18"/>
              </w:rPr>
              <w:t xml:space="preserve">To gain the knowledge, skills and confidence needed to use a pair of </w:t>
            </w:r>
            <w:proofErr w:type="gramStart"/>
            <w:r w:rsidRPr="005D24CF">
              <w:rPr>
                <w:rFonts w:cstheme="minorHAnsi"/>
                <w:sz w:val="18"/>
                <w:szCs w:val="18"/>
              </w:rPr>
              <w:t>drum sticks</w:t>
            </w:r>
            <w:proofErr w:type="gramEnd"/>
            <w:r w:rsidRPr="005D24CF">
              <w:rPr>
                <w:rFonts w:cstheme="minorHAnsi"/>
                <w:sz w:val="18"/>
                <w:szCs w:val="18"/>
              </w:rPr>
              <w:t xml:space="preserve"> (with practise pad), using standard music notation</w:t>
            </w:r>
          </w:p>
        </w:tc>
        <w:tc>
          <w:tcPr>
            <w:tcW w:w="2101" w:type="dxa"/>
            <w:tcBorders>
              <w:bottom w:val="single" w:sz="4" w:space="0" w:color="auto"/>
            </w:tcBorders>
          </w:tcPr>
          <w:p w14:paraId="601897C7" w14:textId="27ACFEE7" w:rsidR="003B7033" w:rsidRPr="005D24CF" w:rsidRDefault="003B7033" w:rsidP="003B7033">
            <w:pPr>
              <w:rPr>
                <w:rFonts w:cstheme="minorHAnsi"/>
                <w:sz w:val="18"/>
                <w:szCs w:val="18"/>
              </w:rPr>
            </w:pPr>
            <w:r w:rsidRPr="005D24CF">
              <w:rPr>
                <w:rFonts w:cstheme="minorHAnsi"/>
                <w:sz w:val="18"/>
                <w:szCs w:val="18"/>
              </w:rPr>
              <w:t>To gain the knowledge and skills needed to perform simple songs on the ukulele using C, F, G and Am</w:t>
            </w:r>
          </w:p>
        </w:tc>
        <w:tc>
          <w:tcPr>
            <w:tcW w:w="2101" w:type="dxa"/>
            <w:tcBorders>
              <w:bottom w:val="single" w:sz="4" w:space="0" w:color="auto"/>
            </w:tcBorders>
          </w:tcPr>
          <w:p w14:paraId="2CEC13EE" w14:textId="77777777" w:rsidR="003B7033" w:rsidRPr="003B7033" w:rsidRDefault="003B7033" w:rsidP="003B7033">
            <w:pPr>
              <w:pStyle w:val="Default"/>
              <w:rPr>
                <w:sz w:val="18"/>
                <w:szCs w:val="18"/>
              </w:rPr>
            </w:pPr>
            <w:r w:rsidRPr="003B7033">
              <w:rPr>
                <w:sz w:val="18"/>
                <w:szCs w:val="18"/>
                <w:lang w:val="en-US"/>
              </w:rPr>
              <w:t>To gain an understanding of Blues music, it’s characteristics and origins</w:t>
            </w:r>
          </w:p>
          <w:p w14:paraId="2A839A17" w14:textId="77777777" w:rsidR="003B7033" w:rsidRPr="005D24CF" w:rsidRDefault="003B7033" w:rsidP="003B7033">
            <w:pPr>
              <w:rPr>
                <w:rFonts w:cstheme="minorHAnsi"/>
                <w:sz w:val="18"/>
                <w:szCs w:val="18"/>
              </w:rPr>
            </w:pPr>
          </w:p>
        </w:tc>
        <w:tc>
          <w:tcPr>
            <w:tcW w:w="2101" w:type="dxa"/>
            <w:tcBorders>
              <w:bottom w:val="single" w:sz="4" w:space="0" w:color="auto"/>
            </w:tcBorders>
          </w:tcPr>
          <w:p w14:paraId="15BB344F" w14:textId="174BE471" w:rsidR="003B7033" w:rsidRPr="005D24CF" w:rsidRDefault="003B7033" w:rsidP="003B7033">
            <w:pPr>
              <w:rPr>
                <w:rFonts w:cstheme="minorHAnsi"/>
                <w:sz w:val="18"/>
                <w:szCs w:val="18"/>
              </w:rPr>
            </w:pPr>
            <w:r>
              <w:rPr>
                <w:rFonts w:ascii="Segoe UI" w:hAnsi="Segoe UI" w:cs="Segoe UI"/>
              </w:rPr>
              <w:t>T</w:t>
            </w:r>
            <w:r w:rsidRPr="006D0CF1">
              <w:rPr>
                <w:rFonts w:ascii="Segoe UI" w:hAnsi="Segoe UI" w:cs="Segoe UI"/>
              </w:rPr>
              <w:t xml:space="preserve">o gain the knowledge and skills needed to perform </w:t>
            </w:r>
            <w:r>
              <w:rPr>
                <w:rFonts w:ascii="Segoe UI" w:hAnsi="Segoe UI" w:cs="Segoe UI"/>
              </w:rPr>
              <w:t xml:space="preserve">songs on the folk whistle using note B, A and G </w:t>
            </w:r>
            <w:r w:rsidRPr="00AE383D">
              <w:rPr>
                <w:rFonts w:ascii="Segoe UI" w:hAnsi="Segoe UI" w:cs="Segoe UI"/>
                <w:sz w:val="18"/>
              </w:rPr>
              <w:t>with crotchet and quaver rhythms, with dynamic instruction.</w:t>
            </w:r>
          </w:p>
        </w:tc>
        <w:tc>
          <w:tcPr>
            <w:tcW w:w="2101" w:type="dxa"/>
            <w:tcBorders>
              <w:bottom w:val="single" w:sz="4" w:space="0" w:color="auto"/>
            </w:tcBorders>
          </w:tcPr>
          <w:p w14:paraId="49D266E8" w14:textId="77777777" w:rsidR="003B7033" w:rsidRPr="005D24CF" w:rsidRDefault="003B7033" w:rsidP="003B7033">
            <w:pPr>
              <w:rPr>
                <w:rFonts w:cstheme="minorHAnsi"/>
                <w:sz w:val="18"/>
                <w:szCs w:val="18"/>
              </w:rPr>
            </w:pPr>
          </w:p>
        </w:tc>
        <w:tc>
          <w:tcPr>
            <w:tcW w:w="2334" w:type="dxa"/>
            <w:tcBorders>
              <w:bottom w:val="single" w:sz="4" w:space="0" w:color="auto"/>
            </w:tcBorders>
          </w:tcPr>
          <w:p w14:paraId="27C2B291" w14:textId="6F26B708" w:rsidR="003B7033" w:rsidRPr="005D24CF" w:rsidRDefault="003B7033" w:rsidP="003B7033">
            <w:pPr>
              <w:rPr>
                <w:rFonts w:cstheme="minorHAnsi"/>
                <w:sz w:val="18"/>
                <w:szCs w:val="18"/>
              </w:rPr>
            </w:pPr>
            <w:r>
              <w:rPr>
                <w:rFonts w:ascii="Segoe UI" w:hAnsi="Segoe UI" w:cs="Segoe UI"/>
              </w:rPr>
              <w:t>To</w:t>
            </w:r>
            <w:r w:rsidRPr="006D0CF1">
              <w:rPr>
                <w:rFonts w:ascii="Segoe UI" w:hAnsi="Segoe UI" w:cs="Segoe UI"/>
              </w:rPr>
              <w:t xml:space="preserve"> gain the knowledge and skills needed to perform simple songs on the ukulele</w:t>
            </w:r>
            <w:r>
              <w:rPr>
                <w:rFonts w:ascii="Segoe UI" w:hAnsi="Segoe UI" w:cs="Segoe UI"/>
              </w:rPr>
              <w:t xml:space="preserve"> using C, G and Em</w:t>
            </w:r>
          </w:p>
        </w:tc>
      </w:tr>
      <w:tr w:rsidR="003B7033" w:rsidRPr="005D24CF" w14:paraId="54C9D62D" w14:textId="77777777" w:rsidTr="003B7033">
        <w:trPr>
          <w:trHeight w:val="967"/>
        </w:trPr>
        <w:tc>
          <w:tcPr>
            <w:tcW w:w="1687" w:type="dxa"/>
            <w:shd w:val="clear" w:color="auto" w:fill="CCECFF"/>
          </w:tcPr>
          <w:p w14:paraId="588926CF" w14:textId="77777777" w:rsidR="003B7033" w:rsidRPr="005D24CF" w:rsidRDefault="003B7033" w:rsidP="003B7033">
            <w:pPr>
              <w:jc w:val="center"/>
              <w:rPr>
                <w:rFonts w:cstheme="minorHAnsi"/>
                <w:b/>
                <w:sz w:val="18"/>
                <w:szCs w:val="18"/>
              </w:rPr>
            </w:pPr>
            <w:r w:rsidRPr="005D24CF">
              <w:rPr>
                <w:rFonts w:cstheme="minorHAnsi"/>
                <w:b/>
                <w:sz w:val="18"/>
                <w:szCs w:val="18"/>
              </w:rPr>
              <w:t>Learning Sequence</w:t>
            </w:r>
          </w:p>
        </w:tc>
        <w:tc>
          <w:tcPr>
            <w:tcW w:w="2249" w:type="dxa"/>
            <w:shd w:val="clear" w:color="auto" w:fill="CCECFF"/>
          </w:tcPr>
          <w:p w14:paraId="51D9A67E" w14:textId="7BF7DFB7" w:rsidR="003B7033" w:rsidRPr="00167D93" w:rsidRDefault="003B7033" w:rsidP="003B7033">
            <w:pPr>
              <w:pStyle w:val="Default"/>
              <w:rPr>
                <w:sz w:val="20"/>
                <w:szCs w:val="20"/>
              </w:rPr>
            </w:pPr>
            <w:r w:rsidRPr="00167D93">
              <w:rPr>
                <w:sz w:val="20"/>
                <w:szCs w:val="20"/>
              </w:rPr>
              <w:t xml:space="preserve">To demonstrate the ability of pupils to perform in a group with confidence and expression building up to a live performance or a recording of musical material in singing and/or playing in parts. Skills should be developed in performing with others, following a musical lead, </w:t>
            </w:r>
            <w:proofErr w:type="gramStart"/>
            <w:r w:rsidRPr="00167D93">
              <w:rPr>
                <w:sz w:val="20"/>
                <w:szCs w:val="20"/>
              </w:rPr>
              <w:t>listening</w:t>
            </w:r>
            <w:proofErr w:type="gramEnd"/>
            <w:r w:rsidRPr="00167D93">
              <w:rPr>
                <w:sz w:val="20"/>
                <w:szCs w:val="20"/>
              </w:rPr>
              <w:t xml:space="preserve"> and appraising their own music. </w:t>
            </w:r>
          </w:p>
          <w:p w14:paraId="20A2C1B8" w14:textId="77777777" w:rsidR="003B7033" w:rsidRPr="00167D93" w:rsidRDefault="003B7033" w:rsidP="003B7033">
            <w:pPr>
              <w:rPr>
                <w:rFonts w:cstheme="minorHAnsi"/>
                <w:sz w:val="18"/>
                <w:szCs w:val="18"/>
              </w:rPr>
            </w:pPr>
          </w:p>
        </w:tc>
        <w:tc>
          <w:tcPr>
            <w:tcW w:w="2393" w:type="dxa"/>
            <w:shd w:val="clear" w:color="auto" w:fill="CCECFF"/>
          </w:tcPr>
          <w:p w14:paraId="1FA05E55" w14:textId="167A62E5" w:rsidR="003B7033" w:rsidRPr="005D24CF" w:rsidRDefault="003B7033" w:rsidP="003B7033">
            <w:pPr>
              <w:rPr>
                <w:rFonts w:cstheme="minorHAnsi"/>
                <w:sz w:val="18"/>
                <w:szCs w:val="18"/>
              </w:rPr>
            </w:pPr>
            <w:r>
              <w:rPr>
                <w:rFonts w:cstheme="minorHAnsi"/>
                <w:sz w:val="18"/>
                <w:szCs w:val="18"/>
              </w:rPr>
              <w:t xml:space="preserve">Can name and understand the function of different parts of a guitar. </w:t>
            </w:r>
            <w:r w:rsidRPr="005D24CF">
              <w:rPr>
                <w:rFonts w:cstheme="minorHAnsi"/>
                <w:sz w:val="18"/>
                <w:szCs w:val="18"/>
              </w:rPr>
              <w:t xml:space="preserve">Can quickly and confidently form chords </w:t>
            </w:r>
            <w:r>
              <w:rPr>
                <w:rFonts w:cstheme="minorHAnsi"/>
                <w:sz w:val="18"/>
                <w:szCs w:val="18"/>
              </w:rPr>
              <w:t>C, G and Em</w:t>
            </w:r>
            <w:r w:rsidRPr="005D24CF">
              <w:rPr>
                <w:rFonts w:cstheme="minorHAnsi"/>
                <w:sz w:val="18"/>
                <w:szCs w:val="18"/>
              </w:rPr>
              <w:t xml:space="preserve"> and can play them with feeling, </w:t>
            </w:r>
            <w:proofErr w:type="gramStart"/>
            <w:r w:rsidRPr="005D24CF">
              <w:rPr>
                <w:rFonts w:cstheme="minorHAnsi"/>
                <w:sz w:val="18"/>
                <w:szCs w:val="18"/>
              </w:rPr>
              <w:t>fluency</w:t>
            </w:r>
            <w:proofErr w:type="gramEnd"/>
            <w:r w:rsidRPr="005D24CF">
              <w:rPr>
                <w:rFonts w:cstheme="minorHAnsi"/>
                <w:sz w:val="18"/>
                <w:szCs w:val="18"/>
              </w:rPr>
              <w:t xml:space="preserve"> and control.</w:t>
            </w:r>
          </w:p>
          <w:p w14:paraId="1EEE869D" w14:textId="35C74825" w:rsidR="003B7033" w:rsidRPr="005D24CF" w:rsidRDefault="003B7033" w:rsidP="003B7033">
            <w:pPr>
              <w:rPr>
                <w:rFonts w:cstheme="minorHAnsi"/>
                <w:sz w:val="18"/>
                <w:szCs w:val="18"/>
              </w:rPr>
            </w:pPr>
          </w:p>
        </w:tc>
        <w:tc>
          <w:tcPr>
            <w:tcW w:w="1970" w:type="dxa"/>
            <w:shd w:val="clear" w:color="auto" w:fill="CCECFF"/>
          </w:tcPr>
          <w:p w14:paraId="5C95EEE3" w14:textId="41686EC7" w:rsidR="003B7033" w:rsidRPr="00CF6C76" w:rsidRDefault="003B7033" w:rsidP="003B7033">
            <w:pPr>
              <w:pStyle w:val="Default"/>
              <w:rPr>
                <w:sz w:val="20"/>
                <w:szCs w:val="20"/>
              </w:rPr>
            </w:pPr>
            <w:r>
              <w:rPr>
                <w:sz w:val="20"/>
                <w:szCs w:val="20"/>
              </w:rPr>
              <w:t>T</w:t>
            </w:r>
            <w:r w:rsidRPr="00CF6C76">
              <w:rPr>
                <w:sz w:val="20"/>
                <w:szCs w:val="20"/>
              </w:rPr>
              <w:t xml:space="preserve">o reinforce and extend ongoing musical skills, such as vocal development, control in playing tuned and untuned instruments, listening and ensemble skills. The unit should build on previous musical experiences and introduce new musical genres and notation skills. </w:t>
            </w:r>
          </w:p>
          <w:p w14:paraId="3FAEF58C" w14:textId="77777777" w:rsidR="003B7033" w:rsidRPr="00CF6C76" w:rsidRDefault="003B7033" w:rsidP="003B7033">
            <w:pPr>
              <w:rPr>
                <w:rFonts w:cstheme="minorHAnsi"/>
                <w:sz w:val="18"/>
                <w:szCs w:val="18"/>
              </w:rPr>
            </w:pPr>
          </w:p>
        </w:tc>
        <w:tc>
          <w:tcPr>
            <w:tcW w:w="2513" w:type="dxa"/>
            <w:gridSpan w:val="2"/>
            <w:shd w:val="clear" w:color="auto" w:fill="CCECFF"/>
          </w:tcPr>
          <w:p w14:paraId="360EE4C3" w14:textId="4FDB90CA" w:rsidR="003B7033" w:rsidRPr="005D24CF" w:rsidRDefault="003B7033" w:rsidP="003B7033">
            <w:pPr>
              <w:rPr>
                <w:rFonts w:cstheme="minorHAnsi"/>
                <w:sz w:val="18"/>
                <w:szCs w:val="18"/>
              </w:rPr>
            </w:pPr>
            <w:r w:rsidRPr="005D24CF">
              <w:rPr>
                <w:rFonts w:cstheme="minorHAnsi"/>
                <w:sz w:val="18"/>
                <w:szCs w:val="18"/>
              </w:rPr>
              <w:t>Further understand the differences between semibreves, minims, crotchets, quavers and semiquavers, and their equivalent rests. Read and play confidently from rhythm notation cards and rhythmic scores in up to four parts that contain known rhythms and note durations. Read and play from notation a four-bar phrase, confidently identifying note Performing - Reading Notation names and durations.</w:t>
            </w:r>
          </w:p>
        </w:tc>
        <w:tc>
          <w:tcPr>
            <w:tcW w:w="2101" w:type="dxa"/>
            <w:shd w:val="clear" w:color="auto" w:fill="CCECFF"/>
          </w:tcPr>
          <w:p w14:paraId="0409F2AD" w14:textId="77777777" w:rsidR="003B7033" w:rsidRPr="005D24CF" w:rsidRDefault="003B7033" w:rsidP="003B7033">
            <w:pPr>
              <w:rPr>
                <w:rFonts w:cstheme="minorHAnsi"/>
                <w:sz w:val="18"/>
                <w:szCs w:val="18"/>
              </w:rPr>
            </w:pPr>
            <w:r w:rsidRPr="005D24CF">
              <w:rPr>
                <w:rFonts w:cstheme="minorHAnsi"/>
                <w:sz w:val="18"/>
                <w:szCs w:val="18"/>
              </w:rPr>
              <w:t xml:space="preserve">Can quickly and confidently form chords C, Am and F and can play them with feeling, </w:t>
            </w:r>
            <w:proofErr w:type="gramStart"/>
            <w:r w:rsidRPr="005D24CF">
              <w:rPr>
                <w:rFonts w:cstheme="minorHAnsi"/>
                <w:sz w:val="18"/>
                <w:szCs w:val="18"/>
              </w:rPr>
              <w:t>fluency</w:t>
            </w:r>
            <w:proofErr w:type="gramEnd"/>
            <w:r w:rsidRPr="005D24CF">
              <w:rPr>
                <w:rFonts w:cstheme="minorHAnsi"/>
                <w:sz w:val="18"/>
                <w:szCs w:val="18"/>
              </w:rPr>
              <w:t xml:space="preserve"> and control.</w:t>
            </w:r>
          </w:p>
          <w:p w14:paraId="0CAF9797" w14:textId="77777777" w:rsidR="003B7033" w:rsidRPr="005D24CF" w:rsidRDefault="003B7033" w:rsidP="003B7033">
            <w:pPr>
              <w:rPr>
                <w:rFonts w:cstheme="minorHAnsi"/>
                <w:sz w:val="18"/>
                <w:szCs w:val="18"/>
              </w:rPr>
            </w:pPr>
          </w:p>
          <w:p w14:paraId="746ACBB4" w14:textId="47572CEF" w:rsidR="003B7033" w:rsidRPr="005D24CF" w:rsidRDefault="003B7033" w:rsidP="003B7033">
            <w:pPr>
              <w:rPr>
                <w:rFonts w:cstheme="minorHAnsi"/>
                <w:sz w:val="18"/>
                <w:szCs w:val="18"/>
              </w:rPr>
            </w:pPr>
            <w:r w:rsidRPr="005D24CF">
              <w:rPr>
                <w:rFonts w:cstheme="minorHAnsi"/>
                <w:sz w:val="18"/>
                <w:szCs w:val="18"/>
              </w:rPr>
              <w:t>Am, C, F and G Chords</w:t>
            </w:r>
          </w:p>
        </w:tc>
        <w:tc>
          <w:tcPr>
            <w:tcW w:w="2101" w:type="dxa"/>
            <w:shd w:val="clear" w:color="auto" w:fill="CCECFF"/>
          </w:tcPr>
          <w:p w14:paraId="691A3884" w14:textId="77777777" w:rsidR="003B7033" w:rsidRPr="00CF6C76" w:rsidRDefault="003B7033" w:rsidP="003B7033">
            <w:pPr>
              <w:pStyle w:val="Default"/>
              <w:rPr>
                <w:sz w:val="20"/>
                <w:szCs w:val="20"/>
              </w:rPr>
            </w:pPr>
            <w:r w:rsidRPr="00CF6C76">
              <w:rPr>
                <w:sz w:val="20"/>
                <w:szCs w:val="20"/>
              </w:rPr>
              <w:t xml:space="preserve">To build on the ongoing skills of singing, playing and careful listening. Ensemble skills will be developed through singing a wide range </w:t>
            </w:r>
            <w:proofErr w:type="gramStart"/>
            <w:r w:rsidRPr="00CF6C76">
              <w:rPr>
                <w:sz w:val="20"/>
                <w:szCs w:val="20"/>
              </w:rPr>
              <w:t>of .</w:t>
            </w:r>
            <w:proofErr w:type="gramEnd"/>
            <w:r w:rsidRPr="00CF6C76">
              <w:rPr>
                <w:sz w:val="20"/>
                <w:szCs w:val="20"/>
              </w:rPr>
              <w:t xml:space="preserve"> There will be opportunities to respond to listening music through movement, </w:t>
            </w:r>
            <w:proofErr w:type="gramStart"/>
            <w:r w:rsidRPr="00CF6C76">
              <w:rPr>
                <w:sz w:val="20"/>
                <w:szCs w:val="20"/>
              </w:rPr>
              <w:t>discussion</w:t>
            </w:r>
            <w:proofErr w:type="gramEnd"/>
            <w:r w:rsidRPr="00CF6C76">
              <w:rPr>
                <w:sz w:val="20"/>
                <w:szCs w:val="20"/>
              </w:rPr>
              <w:t xml:space="preserve"> or artwork. </w:t>
            </w:r>
          </w:p>
          <w:p w14:paraId="4015A171" w14:textId="77C559FD" w:rsidR="003B7033" w:rsidRPr="005D24CF" w:rsidRDefault="003B7033" w:rsidP="003B7033">
            <w:pPr>
              <w:rPr>
                <w:rFonts w:cstheme="minorHAnsi"/>
                <w:sz w:val="18"/>
                <w:szCs w:val="18"/>
              </w:rPr>
            </w:pPr>
          </w:p>
        </w:tc>
        <w:tc>
          <w:tcPr>
            <w:tcW w:w="2101" w:type="dxa"/>
            <w:shd w:val="clear" w:color="auto" w:fill="CCECFF"/>
          </w:tcPr>
          <w:p w14:paraId="1A32DC9B" w14:textId="77777777" w:rsidR="003B7033" w:rsidRPr="00167D93" w:rsidRDefault="003B7033" w:rsidP="003B7033">
            <w:pPr>
              <w:pStyle w:val="Default"/>
              <w:rPr>
                <w:sz w:val="20"/>
                <w:szCs w:val="20"/>
              </w:rPr>
            </w:pPr>
            <w:r w:rsidRPr="00167D93">
              <w:rPr>
                <w:sz w:val="20"/>
                <w:szCs w:val="20"/>
              </w:rPr>
              <w:t xml:space="preserve">To demonstrate the ability of pupils to perform in a group with confidence and expression building up to a live performance or a recording of musical material in singing and/or playing in parts. Skills should be developed in performing with others, following a musical lead, </w:t>
            </w:r>
            <w:proofErr w:type="gramStart"/>
            <w:r w:rsidRPr="00167D93">
              <w:rPr>
                <w:sz w:val="20"/>
                <w:szCs w:val="20"/>
              </w:rPr>
              <w:t>listening</w:t>
            </w:r>
            <w:proofErr w:type="gramEnd"/>
            <w:r w:rsidRPr="00167D93">
              <w:rPr>
                <w:sz w:val="20"/>
                <w:szCs w:val="20"/>
              </w:rPr>
              <w:t xml:space="preserve"> and appraising their own music. </w:t>
            </w:r>
          </w:p>
          <w:p w14:paraId="18DF3901" w14:textId="77777777" w:rsidR="003B7033" w:rsidRPr="005D24CF" w:rsidRDefault="003B7033" w:rsidP="003B7033">
            <w:pPr>
              <w:rPr>
                <w:rFonts w:cstheme="minorHAnsi"/>
                <w:sz w:val="18"/>
                <w:szCs w:val="18"/>
              </w:rPr>
            </w:pPr>
          </w:p>
        </w:tc>
        <w:tc>
          <w:tcPr>
            <w:tcW w:w="2101" w:type="dxa"/>
            <w:shd w:val="clear" w:color="auto" w:fill="CCECFF"/>
          </w:tcPr>
          <w:p w14:paraId="469AA3BE" w14:textId="77777777" w:rsidR="003B7033" w:rsidRPr="005D24CF" w:rsidRDefault="003B7033" w:rsidP="003B7033">
            <w:pPr>
              <w:rPr>
                <w:rFonts w:cstheme="minorHAnsi"/>
                <w:sz w:val="18"/>
                <w:szCs w:val="18"/>
              </w:rPr>
            </w:pPr>
          </w:p>
        </w:tc>
        <w:tc>
          <w:tcPr>
            <w:tcW w:w="2334" w:type="dxa"/>
            <w:shd w:val="clear" w:color="auto" w:fill="CCECFF"/>
          </w:tcPr>
          <w:p w14:paraId="63BAB21D" w14:textId="77777777" w:rsidR="003B7033" w:rsidRPr="005D24CF" w:rsidRDefault="003B7033" w:rsidP="003B7033">
            <w:pPr>
              <w:rPr>
                <w:rFonts w:cstheme="minorHAnsi"/>
                <w:sz w:val="18"/>
                <w:szCs w:val="18"/>
              </w:rPr>
            </w:pPr>
            <w:r>
              <w:rPr>
                <w:rFonts w:cstheme="minorHAnsi"/>
                <w:sz w:val="18"/>
                <w:szCs w:val="18"/>
              </w:rPr>
              <w:t xml:space="preserve">Can name and understand the function of different parts of a guitar. </w:t>
            </w:r>
            <w:r w:rsidRPr="005D24CF">
              <w:rPr>
                <w:rFonts w:cstheme="minorHAnsi"/>
                <w:sz w:val="18"/>
                <w:szCs w:val="18"/>
              </w:rPr>
              <w:t xml:space="preserve">Can quickly and confidently form chords </w:t>
            </w:r>
            <w:r>
              <w:rPr>
                <w:rFonts w:cstheme="minorHAnsi"/>
                <w:sz w:val="18"/>
                <w:szCs w:val="18"/>
              </w:rPr>
              <w:t>C, G and Em</w:t>
            </w:r>
            <w:r w:rsidRPr="005D24CF">
              <w:rPr>
                <w:rFonts w:cstheme="minorHAnsi"/>
                <w:sz w:val="18"/>
                <w:szCs w:val="18"/>
              </w:rPr>
              <w:t xml:space="preserve"> and can play them with feeling, </w:t>
            </w:r>
            <w:proofErr w:type="gramStart"/>
            <w:r w:rsidRPr="005D24CF">
              <w:rPr>
                <w:rFonts w:cstheme="minorHAnsi"/>
                <w:sz w:val="18"/>
                <w:szCs w:val="18"/>
              </w:rPr>
              <w:t>fluency</w:t>
            </w:r>
            <w:proofErr w:type="gramEnd"/>
            <w:r w:rsidRPr="005D24CF">
              <w:rPr>
                <w:rFonts w:cstheme="minorHAnsi"/>
                <w:sz w:val="18"/>
                <w:szCs w:val="18"/>
              </w:rPr>
              <w:t xml:space="preserve"> and control.</w:t>
            </w:r>
          </w:p>
          <w:p w14:paraId="35889BB2" w14:textId="77777777" w:rsidR="003B7033" w:rsidRPr="005D24CF" w:rsidRDefault="003B7033" w:rsidP="003B7033">
            <w:pPr>
              <w:rPr>
                <w:rFonts w:cstheme="minorHAnsi"/>
                <w:sz w:val="18"/>
                <w:szCs w:val="18"/>
                <w:shd w:val="clear" w:color="auto" w:fill="FFFFFF"/>
              </w:rPr>
            </w:pPr>
          </w:p>
        </w:tc>
      </w:tr>
      <w:tr w:rsidR="003B7033" w:rsidRPr="005D24CF" w14:paraId="4C314CCA" w14:textId="77777777" w:rsidTr="003B7033">
        <w:trPr>
          <w:cantSplit/>
          <w:trHeight w:val="1134"/>
        </w:trPr>
        <w:tc>
          <w:tcPr>
            <w:tcW w:w="1687" w:type="dxa"/>
          </w:tcPr>
          <w:p w14:paraId="5E2A665F" w14:textId="77777777" w:rsidR="003B7033" w:rsidRPr="005D24CF" w:rsidRDefault="003B7033" w:rsidP="003B7033">
            <w:pPr>
              <w:rPr>
                <w:rFonts w:cstheme="minorHAnsi"/>
                <w:sz w:val="18"/>
                <w:szCs w:val="18"/>
              </w:rPr>
            </w:pPr>
            <w:r w:rsidRPr="005D24CF">
              <w:rPr>
                <w:rFonts w:cstheme="minorHAnsi"/>
                <w:sz w:val="18"/>
                <w:szCs w:val="18"/>
              </w:rPr>
              <w:t>Core Unit Skills</w:t>
            </w:r>
          </w:p>
        </w:tc>
        <w:tc>
          <w:tcPr>
            <w:tcW w:w="2249" w:type="dxa"/>
          </w:tcPr>
          <w:p w14:paraId="1BA6252D" w14:textId="1B652508"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1F6677">
              <w:rPr>
                <w:rFonts w:ascii="Segoe UI" w:hAnsi="Segoe UI" w:cs="Segoe UI"/>
                <w:sz w:val="18"/>
              </w:rPr>
              <w:t xml:space="preserve">Can identify and name all parts of the </w:t>
            </w:r>
            <w:r>
              <w:rPr>
                <w:rFonts w:ascii="Segoe UI" w:hAnsi="Segoe UI" w:cs="Segoe UI"/>
                <w:sz w:val="18"/>
              </w:rPr>
              <w:t>folk whistle</w:t>
            </w:r>
            <w:r w:rsidRPr="001F6677">
              <w:rPr>
                <w:rFonts w:ascii="Segoe UI" w:hAnsi="Segoe UI" w:cs="Segoe UI"/>
                <w:sz w:val="18"/>
              </w:rPr>
              <w:t xml:space="preserve"> and is beginnin</w:t>
            </w:r>
            <w:r>
              <w:rPr>
                <w:rFonts w:ascii="Segoe UI" w:hAnsi="Segoe UI" w:cs="Segoe UI"/>
                <w:sz w:val="18"/>
              </w:rPr>
              <w:t>g to understand their function/ what they do.</w:t>
            </w:r>
          </w:p>
        </w:tc>
        <w:tc>
          <w:tcPr>
            <w:tcW w:w="2393" w:type="dxa"/>
          </w:tcPr>
          <w:p w14:paraId="03D11B3B" w14:textId="77777777" w:rsidR="003B7033" w:rsidRPr="005D24CF" w:rsidRDefault="003B7033" w:rsidP="003B7033">
            <w:pPr>
              <w:rPr>
                <w:rFonts w:cstheme="minorHAnsi"/>
                <w:sz w:val="18"/>
                <w:szCs w:val="18"/>
              </w:rPr>
            </w:pPr>
            <w:r>
              <w:rPr>
                <w:rFonts w:cstheme="minorHAnsi"/>
                <w:sz w:val="18"/>
                <w:szCs w:val="18"/>
              </w:rPr>
              <w:t xml:space="preserve">Can name and understand the function of different parts of a guitar. </w:t>
            </w:r>
            <w:r w:rsidRPr="005D24CF">
              <w:rPr>
                <w:rFonts w:cstheme="minorHAnsi"/>
                <w:sz w:val="18"/>
                <w:szCs w:val="18"/>
              </w:rPr>
              <w:t xml:space="preserve">Can quickly and confidently form chords </w:t>
            </w:r>
            <w:r>
              <w:rPr>
                <w:rFonts w:cstheme="minorHAnsi"/>
                <w:sz w:val="18"/>
                <w:szCs w:val="18"/>
              </w:rPr>
              <w:t>C, G and Em</w:t>
            </w:r>
            <w:r w:rsidRPr="005D24CF">
              <w:rPr>
                <w:rFonts w:cstheme="minorHAnsi"/>
                <w:sz w:val="18"/>
                <w:szCs w:val="18"/>
              </w:rPr>
              <w:t xml:space="preserve"> and can play them with feeling, </w:t>
            </w:r>
            <w:proofErr w:type="gramStart"/>
            <w:r w:rsidRPr="005D24CF">
              <w:rPr>
                <w:rFonts w:cstheme="minorHAnsi"/>
                <w:sz w:val="18"/>
                <w:szCs w:val="18"/>
              </w:rPr>
              <w:t>fluency</w:t>
            </w:r>
            <w:proofErr w:type="gramEnd"/>
            <w:r w:rsidRPr="005D24CF">
              <w:rPr>
                <w:rFonts w:cstheme="minorHAnsi"/>
                <w:sz w:val="18"/>
                <w:szCs w:val="18"/>
              </w:rPr>
              <w:t xml:space="preserve"> and control.</w:t>
            </w:r>
          </w:p>
          <w:p w14:paraId="4FED00F2"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1970" w:type="dxa"/>
          </w:tcPr>
          <w:p w14:paraId="7BBBF0B1" w14:textId="77777777" w:rsidR="003B7033" w:rsidRPr="004E7D31" w:rsidRDefault="003B7033" w:rsidP="003B7033">
            <w:pPr>
              <w:rPr>
                <w:rFonts w:asciiTheme="majorHAnsi" w:hAnsiTheme="majorHAnsi" w:cstheme="majorHAnsi"/>
                <w:sz w:val="18"/>
                <w:szCs w:val="18"/>
              </w:rPr>
            </w:pPr>
            <w:r w:rsidRPr="004E7D31">
              <w:rPr>
                <w:rFonts w:asciiTheme="majorHAnsi" w:hAnsiTheme="majorHAnsi" w:cstheme="majorHAnsi"/>
                <w:sz w:val="18"/>
                <w:szCs w:val="18"/>
              </w:rPr>
              <w:t xml:space="preserve">Can identify and name both types of Sea Shanty (Capstan and Halyard) and can explain clearly what their function was (to pull/ push together) while doing their jobs. </w:t>
            </w:r>
          </w:p>
          <w:p w14:paraId="524A1656" w14:textId="740DAA8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 xml:space="preserve">Can explain why the sailors were moving around the globe (trade) and how these songs reflected society, historical </w:t>
            </w:r>
            <w:proofErr w:type="gramStart"/>
            <w:r w:rsidRPr="004720F0">
              <w:rPr>
                <w:rFonts w:asciiTheme="majorHAnsi" w:hAnsiTheme="majorHAnsi" w:cstheme="majorHAnsi"/>
                <w:sz w:val="18"/>
                <w:szCs w:val="18"/>
              </w:rPr>
              <w:t>landmarks</w:t>
            </w:r>
            <w:proofErr w:type="gramEnd"/>
            <w:r w:rsidRPr="004720F0">
              <w:rPr>
                <w:rFonts w:asciiTheme="majorHAnsi" w:hAnsiTheme="majorHAnsi" w:cstheme="majorHAnsi"/>
                <w:sz w:val="18"/>
                <w:szCs w:val="18"/>
              </w:rPr>
              <w:t xml:space="preserve"> and personal feelings at the time.</w:t>
            </w:r>
          </w:p>
        </w:tc>
        <w:tc>
          <w:tcPr>
            <w:tcW w:w="2504" w:type="dxa"/>
          </w:tcPr>
          <w:p w14:paraId="7F47B396" w14:textId="3DD6F44E"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Can hold sticks correctly with a loose </w:t>
            </w:r>
            <w:proofErr w:type="gramStart"/>
            <w:r w:rsidRPr="005D24CF">
              <w:rPr>
                <w:rFonts w:asciiTheme="minorHAnsi" w:hAnsiTheme="minorHAnsi" w:cstheme="minorHAnsi"/>
                <w:sz w:val="18"/>
                <w:szCs w:val="18"/>
              </w:rPr>
              <w:t>grip, and</w:t>
            </w:r>
            <w:proofErr w:type="gramEnd"/>
            <w:r w:rsidRPr="005D24CF">
              <w:rPr>
                <w:rFonts w:asciiTheme="minorHAnsi" w:hAnsiTheme="minorHAnsi" w:cstheme="minorHAnsi"/>
                <w:sz w:val="18"/>
                <w:szCs w:val="18"/>
              </w:rPr>
              <w:t xml:space="preserve"> controls the sticks effectively and is beginning to understand why good technique impacts playing. Sits correctly and understands the impact good posture has on their playing</w:t>
            </w:r>
          </w:p>
        </w:tc>
        <w:tc>
          <w:tcPr>
            <w:tcW w:w="2110" w:type="dxa"/>
            <w:gridSpan w:val="2"/>
          </w:tcPr>
          <w:p w14:paraId="7CC1733B" w14:textId="244E369C"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Can identify and name all parts of the ukulele and is beginning to understand their function.</w:t>
            </w:r>
          </w:p>
        </w:tc>
        <w:tc>
          <w:tcPr>
            <w:tcW w:w="2101" w:type="dxa"/>
          </w:tcPr>
          <w:p w14:paraId="246E9473" w14:textId="7339FD00"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E7D31">
              <w:rPr>
                <w:rFonts w:asciiTheme="majorHAnsi" w:hAnsiTheme="majorHAnsi" w:cstheme="majorHAnsi"/>
                <w:sz w:val="18"/>
                <w:szCs w:val="18"/>
              </w:rPr>
              <w:t xml:space="preserve">Is aware that </w:t>
            </w:r>
            <w:r>
              <w:rPr>
                <w:rFonts w:asciiTheme="majorHAnsi" w:hAnsiTheme="majorHAnsi" w:cstheme="majorHAnsi"/>
                <w:sz w:val="18"/>
                <w:szCs w:val="18"/>
              </w:rPr>
              <w:t>The Blues Music came out of the American civil war and evolved from traditional African story telling and spiritual, gospel and work songs. To be able to sing and perform blues music understanding it’s call and response structure.</w:t>
            </w:r>
          </w:p>
        </w:tc>
        <w:tc>
          <w:tcPr>
            <w:tcW w:w="2101" w:type="dxa"/>
          </w:tcPr>
          <w:p w14:paraId="4141B68D" w14:textId="5E37AE6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1F6677">
              <w:rPr>
                <w:rFonts w:ascii="Segoe UI" w:hAnsi="Segoe UI" w:cs="Segoe UI"/>
                <w:sz w:val="18"/>
              </w:rPr>
              <w:t xml:space="preserve">Can identify and name all parts of the </w:t>
            </w:r>
            <w:r>
              <w:rPr>
                <w:rFonts w:ascii="Segoe UI" w:hAnsi="Segoe UI" w:cs="Segoe UI"/>
                <w:sz w:val="18"/>
              </w:rPr>
              <w:t>folk whistle</w:t>
            </w:r>
            <w:r w:rsidRPr="001F6677">
              <w:rPr>
                <w:rFonts w:ascii="Segoe UI" w:hAnsi="Segoe UI" w:cs="Segoe UI"/>
                <w:sz w:val="18"/>
              </w:rPr>
              <w:t xml:space="preserve"> and is beginnin</w:t>
            </w:r>
            <w:r>
              <w:rPr>
                <w:rFonts w:ascii="Segoe UI" w:hAnsi="Segoe UI" w:cs="Segoe UI"/>
                <w:sz w:val="18"/>
              </w:rPr>
              <w:t>g to understand their function/ what they do.</w:t>
            </w:r>
          </w:p>
        </w:tc>
        <w:tc>
          <w:tcPr>
            <w:tcW w:w="2101" w:type="dxa"/>
          </w:tcPr>
          <w:p w14:paraId="11051099"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34" w:type="dxa"/>
          </w:tcPr>
          <w:p w14:paraId="7C79FBC4" w14:textId="77777777" w:rsidR="003B7033" w:rsidRPr="005D24CF" w:rsidRDefault="003B7033" w:rsidP="003B7033">
            <w:pPr>
              <w:rPr>
                <w:rFonts w:cstheme="minorHAnsi"/>
                <w:sz w:val="18"/>
                <w:szCs w:val="18"/>
              </w:rPr>
            </w:pPr>
            <w:r>
              <w:rPr>
                <w:rFonts w:cstheme="minorHAnsi"/>
                <w:sz w:val="18"/>
                <w:szCs w:val="18"/>
              </w:rPr>
              <w:t xml:space="preserve">Can name and understand the function of different parts of a guitar. </w:t>
            </w:r>
            <w:r w:rsidRPr="005D24CF">
              <w:rPr>
                <w:rFonts w:cstheme="minorHAnsi"/>
                <w:sz w:val="18"/>
                <w:szCs w:val="18"/>
              </w:rPr>
              <w:t xml:space="preserve">Can quickly and confidently form chords </w:t>
            </w:r>
            <w:r>
              <w:rPr>
                <w:rFonts w:cstheme="minorHAnsi"/>
                <w:sz w:val="18"/>
                <w:szCs w:val="18"/>
              </w:rPr>
              <w:t>C, G and Em</w:t>
            </w:r>
            <w:r w:rsidRPr="005D24CF">
              <w:rPr>
                <w:rFonts w:cstheme="minorHAnsi"/>
                <w:sz w:val="18"/>
                <w:szCs w:val="18"/>
              </w:rPr>
              <w:t xml:space="preserve"> and can play them with feeling, </w:t>
            </w:r>
            <w:proofErr w:type="gramStart"/>
            <w:r w:rsidRPr="005D24CF">
              <w:rPr>
                <w:rFonts w:cstheme="minorHAnsi"/>
                <w:sz w:val="18"/>
                <w:szCs w:val="18"/>
              </w:rPr>
              <w:t>fluency</w:t>
            </w:r>
            <w:proofErr w:type="gramEnd"/>
            <w:r w:rsidRPr="005D24CF">
              <w:rPr>
                <w:rFonts w:cstheme="minorHAnsi"/>
                <w:sz w:val="18"/>
                <w:szCs w:val="18"/>
              </w:rPr>
              <w:t xml:space="preserve"> and control.</w:t>
            </w:r>
          </w:p>
          <w:p w14:paraId="0A5A7B1A"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29D8D3FD" w14:textId="1B18863F" w:rsidTr="003B7033">
        <w:trPr>
          <w:cantSplit/>
          <w:trHeight w:val="1134"/>
        </w:trPr>
        <w:tc>
          <w:tcPr>
            <w:tcW w:w="1687" w:type="dxa"/>
          </w:tcPr>
          <w:p w14:paraId="34A7F630" w14:textId="77777777" w:rsidR="003B7033" w:rsidRPr="005D24CF" w:rsidRDefault="003B7033" w:rsidP="003B7033">
            <w:pPr>
              <w:rPr>
                <w:rFonts w:cstheme="minorHAnsi"/>
                <w:sz w:val="18"/>
                <w:szCs w:val="18"/>
              </w:rPr>
            </w:pPr>
            <w:r w:rsidRPr="005D24CF">
              <w:rPr>
                <w:rFonts w:cstheme="minorHAnsi"/>
                <w:sz w:val="18"/>
                <w:szCs w:val="18"/>
              </w:rPr>
              <w:t>Core Skills</w:t>
            </w:r>
          </w:p>
          <w:p w14:paraId="1D5FF45C" w14:textId="2A9C6010" w:rsidR="003B7033" w:rsidRPr="005D24CF" w:rsidRDefault="003B7033" w:rsidP="003B7033">
            <w:pPr>
              <w:rPr>
                <w:rFonts w:cstheme="minorHAnsi"/>
                <w:sz w:val="18"/>
                <w:szCs w:val="18"/>
              </w:rPr>
            </w:pPr>
            <w:r w:rsidRPr="005D24CF">
              <w:rPr>
                <w:rFonts w:cstheme="minorHAnsi"/>
                <w:sz w:val="18"/>
                <w:szCs w:val="18"/>
              </w:rPr>
              <w:t>Rhythm Notation</w:t>
            </w:r>
          </w:p>
        </w:tc>
        <w:tc>
          <w:tcPr>
            <w:tcW w:w="19863" w:type="dxa"/>
            <w:gridSpan w:val="10"/>
          </w:tcPr>
          <w:p w14:paraId="015B625A" w14:textId="735F3B96"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eastAsia="Times New Roman" w:hAnsiTheme="minorHAnsi" w:cstheme="minorHAnsi"/>
                <w:color w:val="000000"/>
                <w:sz w:val="18"/>
                <w:szCs w:val="18"/>
                <w:lang w:eastAsia="en-GB"/>
              </w:rPr>
              <w:t>Combinations of 2 semi quavers with 1 quaver – (</w:t>
            </w:r>
            <w:r w:rsidRPr="005D24CF">
              <w:rPr>
                <w:rFonts w:asciiTheme="minorHAnsi" w:eastAsia="Times New Roman" w:hAnsiTheme="minorHAnsi" w:cstheme="minorHAnsi"/>
                <w:i/>
                <w:iCs/>
                <w:color w:val="000000"/>
                <w:sz w:val="18"/>
                <w:szCs w:val="18"/>
                <w:lang w:eastAsia="en-GB"/>
              </w:rPr>
              <w:t>lemonade:</w:t>
            </w:r>
            <w:r w:rsidRPr="005D24CF">
              <w:rPr>
                <w:rFonts w:asciiTheme="minorHAnsi" w:eastAsia="Times New Roman" w:hAnsiTheme="minorHAnsi" w:cstheme="minorHAnsi"/>
                <w:color w:val="000000"/>
                <w:sz w:val="18"/>
                <w:szCs w:val="18"/>
                <w:lang w:eastAsia="en-GB"/>
              </w:rPr>
              <w:t xml:space="preserve"> 2 semi quavers, quaver), or (</w:t>
            </w:r>
            <w:r w:rsidRPr="005D24CF">
              <w:rPr>
                <w:rFonts w:asciiTheme="minorHAnsi" w:eastAsia="Times New Roman" w:hAnsiTheme="minorHAnsi" w:cstheme="minorHAnsi"/>
                <w:i/>
                <w:iCs/>
                <w:color w:val="000000"/>
                <w:sz w:val="18"/>
                <w:szCs w:val="18"/>
                <w:lang w:eastAsia="en-GB"/>
              </w:rPr>
              <w:t>blackcurrant</w:t>
            </w:r>
            <w:r w:rsidRPr="005D24CF">
              <w:rPr>
                <w:rFonts w:asciiTheme="minorHAnsi" w:eastAsia="Times New Roman" w:hAnsiTheme="minorHAnsi" w:cstheme="minorHAnsi"/>
                <w:color w:val="000000"/>
                <w:sz w:val="18"/>
                <w:szCs w:val="18"/>
                <w:lang w:eastAsia="en-GB"/>
              </w:rPr>
              <w:t>: quaver, 2 semi quavers), Triplets (coconut)</w:t>
            </w:r>
          </w:p>
        </w:tc>
      </w:tr>
      <w:tr w:rsidR="003B7033" w:rsidRPr="005D24CF" w14:paraId="38260CA5" w14:textId="72D3C8B4" w:rsidTr="003B7033">
        <w:trPr>
          <w:cantSplit/>
          <w:trHeight w:val="1134"/>
        </w:trPr>
        <w:tc>
          <w:tcPr>
            <w:tcW w:w="1687" w:type="dxa"/>
          </w:tcPr>
          <w:p w14:paraId="4C1E0A5F" w14:textId="77777777" w:rsidR="003B7033" w:rsidRPr="005D24CF" w:rsidRDefault="003B7033" w:rsidP="003B7033">
            <w:pPr>
              <w:rPr>
                <w:rFonts w:cstheme="minorHAnsi"/>
                <w:sz w:val="18"/>
                <w:szCs w:val="18"/>
              </w:rPr>
            </w:pPr>
            <w:r w:rsidRPr="005D24CF">
              <w:rPr>
                <w:rFonts w:cstheme="minorHAnsi"/>
                <w:sz w:val="18"/>
                <w:szCs w:val="18"/>
              </w:rPr>
              <w:t>Core Skills</w:t>
            </w:r>
          </w:p>
          <w:p w14:paraId="794A012E" w14:textId="3780C012" w:rsidR="003B7033" w:rsidRPr="005D24CF" w:rsidRDefault="003B7033" w:rsidP="003B7033">
            <w:pPr>
              <w:rPr>
                <w:rFonts w:cstheme="minorHAnsi"/>
                <w:sz w:val="18"/>
                <w:szCs w:val="18"/>
              </w:rPr>
            </w:pPr>
            <w:r w:rsidRPr="005D24CF">
              <w:rPr>
                <w:rFonts w:cstheme="minorHAnsi"/>
                <w:sz w:val="18"/>
                <w:szCs w:val="18"/>
              </w:rPr>
              <w:t>Pitch Notation</w:t>
            </w:r>
          </w:p>
        </w:tc>
        <w:tc>
          <w:tcPr>
            <w:tcW w:w="19863" w:type="dxa"/>
            <w:gridSpan w:val="10"/>
          </w:tcPr>
          <w:p w14:paraId="39958542" w14:textId="280FEC1E"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Identifying middle C. Counting up / down from middle C to identify notes. Identifying both pitch </w:t>
            </w:r>
            <w:r w:rsidRPr="005D24CF">
              <w:rPr>
                <w:rFonts w:asciiTheme="minorHAnsi" w:hAnsiTheme="minorHAnsi" w:cstheme="minorHAnsi"/>
                <w:i/>
                <w:iCs/>
                <w:sz w:val="18"/>
                <w:szCs w:val="18"/>
              </w:rPr>
              <w:t>and</w:t>
            </w:r>
            <w:r w:rsidRPr="005D24CF">
              <w:rPr>
                <w:rFonts w:asciiTheme="minorHAnsi" w:hAnsiTheme="minorHAnsi" w:cstheme="minorHAnsi"/>
                <w:sz w:val="18"/>
                <w:szCs w:val="18"/>
              </w:rPr>
              <w:t xml:space="preserve"> note duration from notation. Applying both to play a melody</w:t>
            </w:r>
          </w:p>
        </w:tc>
      </w:tr>
      <w:tr w:rsidR="003B7033" w:rsidRPr="005D24CF" w14:paraId="3A8C690A" w14:textId="76D26EF4" w:rsidTr="003B7033">
        <w:trPr>
          <w:cantSplit/>
          <w:trHeight w:val="585"/>
        </w:trPr>
        <w:tc>
          <w:tcPr>
            <w:tcW w:w="1687" w:type="dxa"/>
          </w:tcPr>
          <w:p w14:paraId="6155390B" w14:textId="77777777" w:rsidR="003B7033" w:rsidRPr="005D24CF" w:rsidRDefault="003B7033" w:rsidP="003B7033">
            <w:pPr>
              <w:rPr>
                <w:rFonts w:cstheme="minorHAnsi"/>
                <w:sz w:val="18"/>
                <w:szCs w:val="18"/>
              </w:rPr>
            </w:pPr>
            <w:r w:rsidRPr="005D24CF">
              <w:rPr>
                <w:rFonts w:cstheme="minorHAnsi"/>
                <w:sz w:val="18"/>
                <w:szCs w:val="18"/>
              </w:rPr>
              <w:lastRenderedPageBreak/>
              <w:t>Core Skills</w:t>
            </w:r>
          </w:p>
          <w:p w14:paraId="0AF5EC03" w14:textId="7D2CC878" w:rsidR="003B7033" w:rsidRPr="005D24CF" w:rsidRDefault="003B7033" w:rsidP="003B7033">
            <w:pPr>
              <w:rPr>
                <w:rFonts w:cstheme="minorHAnsi"/>
                <w:sz w:val="18"/>
                <w:szCs w:val="18"/>
              </w:rPr>
            </w:pPr>
            <w:r w:rsidRPr="005D24CF">
              <w:rPr>
                <w:rFonts w:cstheme="minorHAnsi"/>
                <w:sz w:val="18"/>
                <w:szCs w:val="18"/>
              </w:rPr>
              <w:t>General Vocabulary</w:t>
            </w:r>
          </w:p>
        </w:tc>
        <w:tc>
          <w:tcPr>
            <w:tcW w:w="19863" w:type="dxa"/>
            <w:gridSpan w:val="10"/>
          </w:tcPr>
          <w:p w14:paraId="1D0A9896" w14:textId="00A9925B" w:rsidR="003B7033" w:rsidRPr="005D24CF" w:rsidRDefault="003B7033" w:rsidP="003B7033">
            <w:pPr>
              <w:rPr>
                <w:rFonts w:cstheme="minorHAnsi"/>
                <w:sz w:val="18"/>
                <w:szCs w:val="18"/>
              </w:rPr>
            </w:pPr>
            <w:r w:rsidRPr="005D24CF">
              <w:rPr>
                <w:rFonts w:cstheme="minorHAnsi"/>
                <w:sz w:val="18"/>
                <w:szCs w:val="18"/>
              </w:rPr>
              <w:t>Beat, dynamics, timbre, compose, call and response, crotchet, quaver, minim, and semibreve, semi-quaver, time signature, syncopation, tempo, rest (quaver / crotchet), notation, treble clef, sharp and flat, improvise, verse, chorus, call and response, verse and chorus, melody, duration, tempo, rest, notation, improvise, texture, structure, stave, drone, ostinato, harmony, accompaniment, cappella, chord, staccato, accent, dotted rhythm,</w:t>
            </w:r>
            <w:r w:rsidRPr="005D24CF">
              <w:rPr>
                <w:rFonts w:cstheme="minorHAnsi"/>
                <w:i/>
                <w:iCs/>
                <w:sz w:val="18"/>
                <w:szCs w:val="18"/>
              </w:rPr>
              <w:t xml:space="preserve"> Forte, Fortissimo, Piano, Pianissimo, Metso, </w:t>
            </w:r>
            <w:r w:rsidRPr="005D24CF">
              <w:rPr>
                <w:rFonts w:cstheme="minorHAnsi"/>
                <w:sz w:val="18"/>
                <w:szCs w:val="18"/>
              </w:rPr>
              <w:t>L</w:t>
            </w:r>
            <w:r w:rsidRPr="005D24CF">
              <w:rPr>
                <w:rFonts w:cstheme="minorHAnsi"/>
                <w:i/>
                <w:iCs/>
                <w:sz w:val="18"/>
                <w:szCs w:val="18"/>
              </w:rPr>
              <w:t>argo, Andante, Allegro</w:t>
            </w:r>
          </w:p>
        </w:tc>
      </w:tr>
      <w:tr w:rsidR="003B7033" w:rsidRPr="005D24CF" w14:paraId="0ABC2453" w14:textId="77777777" w:rsidTr="003B7033">
        <w:trPr>
          <w:cantSplit/>
          <w:trHeight w:val="495"/>
        </w:trPr>
        <w:tc>
          <w:tcPr>
            <w:tcW w:w="1687" w:type="dxa"/>
          </w:tcPr>
          <w:p w14:paraId="1A5BD201" w14:textId="15ECAC97" w:rsidR="003B7033" w:rsidRPr="005D24CF" w:rsidRDefault="003B7033" w:rsidP="003B7033">
            <w:pPr>
              <w:rPr>
                <w:rFonts w:cstheme="minorHAnsi"/>
                <w:sz w:val="18"/>
                <w:szCs w:val="18"/>
              </w:rPr>
            </w:pPr>
            <w:r w:rsidRPr="005D24CF">
              <w:rPr>
                <w:rFonts w:cstheme="minorHAnsi"/>
                <w:sz w:val="18"/>
                <w:szCs w:val="18"/>
              </w:rPr>
              <w:t>Specific Vocabulary</w:t>
            </w:r>
          </w:p>
        </w:tc>
        <w:tc>
          <w:tcPr>
            <w:tcW w:w="2249" w:type="dxa"/>
          </w:tcPr>
          <w:p w14:paraId="08BFF7C8" w14:textId="77777777" w:rsidR="003B7033" w:rsidRDefault="003B7033" w:rsidP="003B7033">
            <w:pPr>
              <w:pStyle w:val="Default"/>
              <w:rPr>
                <w:sz w:val="20"/>
                <w:szCs w:val="20"/>
              </w:rPr>
            </w:pPr>
            <w:r>
              <w:rPr>
                <w:sz w:val="20"/>
                <w:szCs w:val="20"/>
              </w:rPr>
              <w:t xml:space="preserve">Posture, expression, confidence, projection. </w:t>
            </w:r>
          </w:p>
          <w:p w14:paraId="4F942410" w14:textId="18E3B205" w:rsidR="003B7033" w:rsidRPr="005D24CF" w:rsidRDefault="003B7033" w:rsidP="003B7033">
            <w:pPr>
              <w:pStyle w:val="Default"/>
              <w:rPr>
                <w:rFonts w:asciiTheme="minorHAnsi" w:hAnsiTheme="minorHAnsi" w:cstheme="minorHAnsi"/>
                <w:sz w:val="18"/>
                <w:szCs w:val="18"/>
              </w:rPr>
            </w:pPr>
            <w:r>
              <w:rPr>
                <w:sz w:val="20"/>
                <w:szCs w:val="20"/>
              </w:rPr>
              <w:t xml:space="preserve">Arrangement, sections, parts Conductor, performance, show, rehearse, dress rehearsal. </w:t>
            </w:r>
          </w:p>
        </w:tc>
        <w:tc>
          <w:tcPr>
            <w:tcW w:w="2393" w:type="dxa"/>
          </w:tcPr>
          <w:p w14:paraId="01386065"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1970" w:type="dxa"/>
          </w:tcPr>
          <w:p w14:paraId="3B55CF33" w14:textId="77777777" w:rsidR="003B7033" w:rsidRDefault="003B7033" w:rsidP="003B7033">
            <w:pPr>
              <w:pStyle w:val="Default"/>
              <w:rPr>
                <w:sz w:val="20"/>
                <w:szCs w:val="20"/>
              </w:rPr>
            </w:pPr>
            <w:r>
              <w:rPr>
                <w:sz w:val="20"/>
                <w:szCs w:val="20"/>
              </w:rPr>
              <w:t xml:space="preserve">Breathing, posture, larynx, jaw, lungs, articulation, diction, projection. </w:t>
            </w:r>
          </w:p>
          <w:p w14:paraId="6AD6A95A"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504" w:type="dxa"/>
          </w:tcPr>
          <w:p w14:paraId="482BD769" w14:textId="62720211"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10" w:type="dxa"/>
            <w:gridSpan w:val="2"/>
          </w:tcPr>
          <w:p w14:paraId="54F3A3F2" w14:textId="0869DB6D" w:rsidR="003B7033" w:rsidRPr="005D24CF" w:rsidRDefault="003B7033" w:rsidP="003B7033">
            <w:pPr>
              <w:pStyle w:val="TableParagraph"/>
              <w:tabs>
                <w:tab w:val="left" w:pos="1592"/>
              </w:tabs>
              <w:spacing w:line="237" w:lineRule="auto"/>
              <w:ind w:left="0" w:right="186"/>
              <w:rPr>
                <w:rFonts w:asciiTheme="minorHAnsi" w:hAnsiTheme="minorHAnsi" w:cstheme="minorHAnsi"/>
                <w:sz w:val="18"/>
                <w:szCs w:val="18"/>
              </w:rPr>
            </w:pPr>
            <w:r w:rsidRPr="005D24CF">
              <w:rPr>
                <w:rFonts w:asciiTheme="minorHAnsi" w:hAnsiTheme="minorHAnsi" w:cstheme="minorHAnsi"/>
                <w:sz w:val="18"/>
                <w:szCs w:val="18"/>
              </w:rPr>
              <w:t xml:space="preserve">Chord, fret, C major, A Minor, F major, Ukulele, strings, frets, neck, body, tuning pegs, bridge, fret board, </w:t>
            </w:r>
          </w:p>
        </w:tc>
        <w:tc>
          <w:tcPr>
            <w:tcW w:w="2101" w:type="dxa"/>
          </w:tcPr>
          <w:p w14:paraId="07D6FEDF" w14:textId="77777777" w:rsidR="003B7033" w:rsidRDefault="003B7033" w:rsidP="003B7033">
            <w:pPr>
              <w:pStyle w:val="Default"/>
              <w:rPr>
                <w:sz w:val="20"/>
                <w:szCs w:val="20"/>
              </w:rPr>
            </w:pPr>
            <w:r>
              <w:rPr>
                <w:sz w:val="20"/>
                <w:szCs w:val="20"/>
              </w:rPr>
              <w:t>Breathing, posture, articulation, diction, projection. Phrases, expression, crescendo.</w:t>
            </w:r>
          </w:p>
          <w:p w14:paraId="5DFC6277" w14:textId="77777777" w:rsidR="003B7033" w:rsidRDefault="003B7033" w:rsidP="003B7033">
            <w:pPr>
              <w:pStyle w:val="Default"/>
              <w:rPr>
                <w:sz w:val="20"/>
                <w:szCs w:val="20"/>
              </w:rPr>
            </w:pPr>
            <w:r>
              <w:rPr>
                <w:sz w:val="20"/>
                <w:szCs w:val="20"/>
              </w:rPr>
              <w:t xml:space="preserve">Walking base, Syncopation, 12 bar blues, improvisation, swing rhythm </w:t>
            </w:r>
          </w:p>
          <w:p w14:paraId="21E55BB9"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01" w:type="dxa"/>
          </w:tcPr>
          <w:p w14:paraId="7C48C9F3" w14:textId="77777777" w:rsidR="003B7033" w:rsidRDefault="003B7033" w:rsidP="003B7033">
            <w:pPr>
              <w:pStyle w:val="Default"/>
              <w:rPr>
                <w:sz w:val="20"/>
                <w:szCs w:val="20"/>
              </w:rPr>
            </w:pPr>
            <w:r>
              <w:rPr>
                <w:sz w:val="20"/>
                <w:szCs w:val="20"/>
              </w:rPr>
              <w:t xml:space="preserve">Posture, expression, confidence, projection. </w:t>
            </w:r>
          </w:p>
          <w:p w14:paraId="76FC95C1" w14:textId="6F0E6A73" w:rsidR="003B7033" w:rsidRPr="005D24CF" w:rsidRDefault="003B7033" w:rsidP="003B7033">
            <w:pPr>
              <w:pStyle w:val="Default"/>
              <w:rPr>
                <w:rFonts w:asciiTheme="minorHAnsi" w:hAnsiTheme="minorHAnsi" w:cstheme="minorHAnsi"/>
                <w:sz w:val="18"/>
                <w:szCs w:val="18"/>
              </w:rPr>
            </w:pPr>
            <w:r>
              <w:rPr>
                <w:sz w:val="20"/>
                <w:szCs w:val="20"/>
              </w:rPr>
              <w:t xml:space="preserve">Arrangement, sections, parts, Conductor, performance, show, rehearse, dress rehearsal. </w:t>
            </w:r>
          </w:p>
        </w:tc>
        <w:tc>
          <w:tcPr>
            <w:tcW w:w="2101" w:type="dxa"/>
          </w:tcPr>
          <w:p w14:paraId="530A0D3D" w14:textId="37107B53" w:rsidR="003B7033" w:rsidRPr="005D24CF" w:rsidRDefault="003B7033" w:rsidP="003B7033">
            <w:pPr>
              <w:pStyle w:val="Default"/>
              <w:rPr>
                <w:rFonts w:asciiTheme="minorHAnsi" w:hAnsiTheme="minorHAnsi" w:cstheme="minorHAnsi"/>
                <w:sz w:val="18"/>
                <w:szCs w:val="18"/>
              </w:rPr>
            </w:pPr>
            <w:r>
              <w:rPr>
                <w:sz w:val="20"/>
                <w:szCs w:val="20"/>
              </w:rPr>
              <w:t xml:space="preserve">Posture, expression, confidence, projection. Arrangement, sections, parts, Conductor, performance, show, rehearse, dress rehearsal. </w:t>
            </w:r>
          </w:p>
        </w:tc>
        <w:tc>
          <w:tcPr>
            <w:tcW w:w="2334" w:type="dxa"/>
          </w:tcPr>
          <w:p w14:paraId="43AACE60"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r>
      <w:tr w:rsidR="003B7033" w:rsidRPr="005D24CF" w14:paraId="40264EA3" w14:textId="77777777" w:rsidTr="003B7033">
        <w:trPr>
          <w:cantSplit/>
          <w:trHeight w:val="1134"/>
        </w:trPr>
        <w:tc>
          <w:tcPr>
            <w:tcW w:w="1687" w:type="dxa"/>
          </w:tcPr>
          <w:p w14:paraId="6ECA49C2" w14:textId="77777777" w:rsidR="003B7033" w:rsidRPr="005D24CF" w:rsidRDefault="003B7033" w:rsidP="003B7033">
            <w:pPr>
              <w:rPr>
                <w:rFonts w:cstheme="minorHAnsi"/>
                <w:sz w:val="18"/>
                <w:szCs w:val="18"/>
              </w:rPr>
            </w:pPr>
            <w:r w:rsidRPr="005D24CF">
              <w:rPr>
                <w:rFonts w:cstheme="minorHAnsi"/>
                <w:sz w:val="18"/>
                <w:szCs w:val="18"/>
              </w:rPr>
              <w:t>Singing</w:t>
            </w:r>
          </w:p>
        </w:tc>
        <w:tc>
          <w:tcPr>
            <w:tcW w:w="2249" w:type="dxa"/>
          </w:tcPr>
          <w:p w14:paraId="617C8DDD" w14:textId="4304F3D0"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rFonts w:asciiTheme="minorHAnsi" w:hAnsiTheme="minorHAnsi" w:cstheme="minorHAnsi"/>
                <w:sz w:val="18"/>
                <w:szCs w:val="18"/>
              </w:rPr>
              <w:t>N/A</w:t>
            </w:r>
          </w:p>
        </w:tc>
        <w:tc>
          <w:tcPr>
            <w:tcW w:w="2393" w:type="dxa"/>
          </w:tcPr>
          <w:p w14:paraId="7A71AD13" w14:textId="77777777" w:rsidR="003B7033" w:rsidRPr="00786690" w:rsidRDefault="003B7033" w:rsidP="003B7033">
            <w:pPr>
              <w:rPr>
                <w:rFonts w:ascii="Segoe UI" w:hAnsi="Segoe UI" w:cs="Segoe UI"/>
                <w:sz w:val="18"/>
                <w:szCs w:val="20"/>
              </w:rPr>
            </w:pPr>
            <w:r w:rsidRPr="00786690">
              <w:rPr>
                <w:rFonts w:ascii="Segoe UI" w:hAnsi="Segoe UI" w:cs="Segoe UI"/>
                <w:sz w:val="18"/>
                <w:szCs w:val="20"/>
              </w:rPr>
              <w:t>Sings confidently, fluently and</w:t>
            </w:r>
            <w:r>
              <w:rPr>
                <w:rFonts w:ascii="Segoe UI" w:hAnsi="Segoe UI" w:cs="Segoe UI"/>
                <w:sz w:val="18"/>
                <w:szCs w:val="20"/>
              </w:rPr>
              <w:t xml:space="preserve"> i</w:t>
            </w:r>
            <w:r w:rsidRPr="00786690">
              <w:rPr>
                <w:rFonts w:ascii="Segoe UI" w:hAnsi="Segoe UI" w:cs="Segoe UI"/>
                <w:sz w:val="18"/>
                <w:szCs w:val="20"/>
              </w:rPr>
              <w:t>maintaining a strong pulse, songs from a range of traditions, genre, and times.</w:t>
            </w:r>
          </w:p>
          <w:p w14:paraId="7609AB0F" w14:textId="77777777" w:rsidR="003B7033" w:rsidRDefault="003B7033" w:rsidP="003B7033">
            <w:pPr>
              <w:pStyle w:val="Default"/>
              <w:rPr>
                <w:sz w:val="20"/>
                <w:szCs w:val="20"/>
              </w:rPr>
            </w:pPr>
            <w:r>
              <w:rPr>
                <w:sz w:val="20"/>
                <w:szCs w:val="20"/>
              </w:rPr>
              <w:t xml:space="preserve">Understands why and how to warm up the voice. </w:t>
            </w:r>
          </w:p>
          <w:p w14:paraId="6BF453B6" w14:textId="77777777" w:rsidR="003B7033" w:rsidRDefault="003B7033" w:rsidP="003B7033">
            <w:pPr>
              <w:pStyle w:val="Default"/>
              <w:rPr>
                <w:sz w:val="20"/>
                <w:szCs w:val="20"/>
              </w:rPr>
            </w:pPr>
            <w:r>
              <w:rPr>
                <w:sz w:val="20"/>
                <w:szCs w:val="20"/>
              </w:rPr>
              <w:t xml:space="preserve">Sings accurately in tune within a wider pitch range (*octave and half*) and appropriate individual vocal range. </w:t>
            </w:r>
          </w:p>
          <w:p w14:paraId="173C514D" w14:textId="77777777" w:rsidR="003B7033" w:rsidRDefault="003B7033" w:rsidP="003B7033">
            <w:pPr>
              <w:pStyle w:val="Default"/>
              <w:rPr>
                <w:sz w:val="20"/>
                <w:szCs w:val="20"/>
              </w:rPr>
            </w:pPr>
            <w:r>
              <w:rPr>
                <w:sz w:val="20"/>
                <w:szCs w:val="20"/>
              </w:rPr>
              <w:t xml:space="preserve">Uses dynamics, phrasing, emphasis, and accents to create intended effects. </w:t>
            </w:r>
          </w:p>
          <w:p w14:paraId="0007A4E8" w14:textId="77777777" w:rsidR="003B7033" w:rsidRDefault="003B7033" w:rsidP="003B7033">
            <w:pPr>
              <w:pStyle w:val="Default"/>
              <w:rPr>
                <w:sz w:val="20"/>
                <w:szCs w:val="20"/>
              </w:rPr>
            </w:pPr>
            <w:r>
              <w:rPr>
                <w:sz w:val="20"/>
                <w:szCs w:val="20"/>
              </w:rPr>
              <w:t xml:space="preserve">Sings with an awareness of breathing, posture, and diction. </w:t>
            </w:r>
          </w:p>
          <w:p w14:paraId="404E1905" w14:textId="77777777" w:rsidR="003B7033" w:rsidRDefault="003B7033" w:rsidP="003B7033">
            <w:pPr>
              <w:pStyle w:val="Default"/>
              <w:rPr>
                <w:sz w:val="20"/>
                <w:szCs w:val="20"/>
              </w:rPr>
            </w:pPr>
            <w:r>
              <w:rPr>
                <w:sz w:val="20"/>
                <w:szCs w:val="20"/>
              </w:rPr>
              <w:t xml:space="preserve">Sings confidently in unison and solo. </w:t>
            </w:r>
          </w:p>
          <w:p w14:paraId="0F22AC43" w14:textId="77777777" w:rsidR="003B7033" w:rsidRDefault="003B7033" w:rsidP="003B7033">
            <w:pPr>
              <w:pStyle w:val="Default"/>
              <w:rPr>
                <w:sz w:val="20"/>
                <w:szCs w:val="20"/>
              </w:rPr>
            </w:pPr>
            <w:r>
              <w:rPr>
                <w:sz w:val="20"/>
                <w:szCs w:val="20"/>
              </w:rPr>
              <w:t xml:space="preserve">Maintains an independent part in a small group with several layers and being aware of other parts (rounds, drones, ostinato, and harmony). </w:t>
            </w:r>
          </w:p>
          <w:p w14:paraId="4037467B" w14:textId="77777777" w:rsidR="003B7033" w:rsidRDefault="003B7033" w:rsidP="003B7033">
            <w:pPr>
              <w:pStyle w:val="Default"/>
              <w:rPr>
                <w:sz w:val="20"/>
                <w:szCs w:val="20"/>
              </w:rPr>
            </w:pPr>
            <w:r>
              <w:rPr>
                <w:sz w:val="20"/>
                <w:szCs w:val="20"/>
              </w:rPr>
              <w:t>Follows more complex musical instructions (</w:t>
            </w:r>
            <w:proofErr w:type="gramStart"/>
            <w:r>
              <w:rPr>
                <w:sz w:val="20"/>
                <w:szCs w:val="20"/>
              </w:rPr>
              <w:t>e.g.</w:t>
            </w:r>
            <w:proofErr w:type="gramEnd"/>
            <w:r>
              <w:rPr>
                <w:sz w:val="20"/>
                <w:szCs w:val="20"/>
              </w:rPr>
              <w:t xml:space="preserve"> in part singing). </w:t>
            </w:r>
          </w:p>
          <w:p w14:paraId="2397A2BE"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0B4B267F" w14:textId="77777777" w:rsidR="003B7033" w:rsidRDefault="003B7033" w:rsidP="003B7033">
            <w:pPr>
              <w:pStyle w:val="Default"/>
              <w:rPr>
                <w:sz w:val="20"/>
                <w:szCs w:val="20"/>
              </w:rPr>
            </w:pPr>
            <w:r>
              <w:rPr>
                <w:sz w:val="20"/>
                <w:szCs w:val="20"/>
              </w:rPr>
              <w:t xml:space="preserve">Performs in a way that reflects the meaning and impact of the lyrics to an audience. </w:t>
            </w:r>
          </w:p>
          <w:p w14:paraId="5D1096F3" w14:textId="77777777" w:rsidR="003B7033" w:rsidRDefault="003B7033" w:rsidP="003B7033">
            <w:pPr>
              <w:pStyle w:val="Default"/>
              <w:rPr>
                <w:sz w:val="20"/>
                <w:szCs w:val="20"/>
              </w:rPr>
            </w:pPr>
            <w:r>
              <w:rPr>
                <w:sz w:val="20"/>
                <w:szCs w:val="20"/>
              </w:rPr>
              <w:t xml:space="preserve">Understands more complex song structures. </w:t>
            </w:r>
          </w:p>
          <w:p w14:paraId="025B30D4" w14:textId="607BC6AF"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Pr>
                <w:sz w:val="20"/>
                <w:szCs w:val="20"/>
              </w:rPr>
              <w:t>Identifies phrases through breathing appropriately.</w:t>
            </w:r>
          </w:p>
        </w:tc>
        <w:tc>
          <w:tcPr>
            <w:tcW w:w="1970" w:type="dxa"/>
          </w:tcPr>
          <w:p w14:paraId="0180E116"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Sings confidently, fluently and maintaining a strong pulse, songs from a range of traditions, genre, and times.</w:t>
            </w:r>
          </w:p>
          <w:p w14:paraId="4847C42F"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nderstands why and how to warm up the voice. </w:t>
            </w:r>
          </w:p>
          <w:p w14:paraId="043E2BF3"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accurately in tune within a wider pitch range (*octave and half*) and appropriate individual vocal range. </w:t>
            </w:r>
          </w:p>
          <w:p w14:paraId="6028C54B"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ses dynamics, phrasing, emphasis, and accents to create intended effects. </w:t>
            </w:r>
          </w:p>
          <w:p w14:paraId="1725BB0B"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with an awareness of breathing, posture, and diction. </w:t>
            </w:r>
          </w:p>
          <w:p w14:paraId="1D8564F2"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confidently in unison and solo. </w:t>
            </w:r>
          </w:p>
          <w:p w14:paraId="217E6A7D"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Maintains an independent part in a small group with several layers and being aware of other parts (rounds, drones, ostinato, and harmony). </w:t>
            </w:r>
          </w:p>
          <w:p w14:paraId="09C7F755"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Follows more complex musical instru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in part singing). </w:t>
            </w:r>
          </w:p>
          <w:p w14:paraId="57683B03"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nderstands more complex song structures. </w:t>
            </w:r>
          </w:p>
          <w:p w14:paraId="54ACD8B3"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Identifies phrases through breathing appropriately. </w:t>
            </w:r>
          </w:p>
          <w:p w14:paraId="7F6CEAD0"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p>
        </w:tc>
        <w:tc>
          <w:tcPr>
            <w:tcW w:w="2504" w:type="dxa"/>
          </w:tcPr>
          <w:p w14:paraId="013A38CF" w14:textId="77777777" w:rsidR="003B7033" w:rsidRPr="005D24CF" w:rsidRDefault="003B7033" w:rsidP="003B7033">
            <w:pPr>
              <w:rPr>
                <w:rFonts w:cstheme="minorHAnsi"/>
                <w:sz w:val="18"/>
                <w:szCs w:val="18"/>
              </w:rPr>
            </w:pPr>
            <w:r w:rsidRPr="005D24CF">
              <w:rPr>
                <w:rFonts w:cstheme="minorHAnsi"/>
                <w:sz w:val="18"/>
                <w:szCs w:val="18"/>
              </w:rPr>
              <w:t>Sings confidently, fluently and maintaining a strong pulse, songs from a range of traditions, genre, and times.</w:t>
            </w:r>
          </w:p>
          <w:p w14:paraId="31A20271"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confidently in unison and solo. </w:t>
            </w:r>
          </w:p>
          <w:p w14:paraId="10791771" w14:textId="2F446718"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 xml:space="preserve">Performs confidently in a group and solo with expression and variety. </w:t>
            </w:r>
          </w:p>
        </w:tc>
        <w:tc>
          <w:tcPr>
            <w:tcW w:w="2110" w:type="dxa"/>
            <w:gridSpan w:val="2"/>
          </w:tcPr>
          <w:p w14:paraId="5EC2B2E8" w14:textId="77777777" w:rsidR="003B7033" w:rsidRPr="005D24CF" w:rsidRDefault="003B7033" w:rsidP="003B7033">
            <w:pPr>
              <w:rPr>
                <w:rFonts w:cstheme="minorHAnsi"/>
                <w:sz w:val="18"/>
                <w:szCs w:val="18"/>
              </w:rPr>
            </w:pPr>
            <w:r w:rsidRPr="005D24CF">
              <w:rPr>
                <w:rFonts w:cstheme="minorHAnsi"/>
                <w:sz w:val="18"/>
                <w:szCs w:val="18"/>
              </w:rPr>
              <w:t>Sings confidently, fluently and maintaining a strong pulse, songs from a range of traditions, genre, and times.</w:t>
            </w:r>
          </w:p>
          <w:p w14:paraId="799EDA14"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ings confidently in unison and solo. </w:t>
            </w:r>
          </w:p>
          <w:p w14:paraId="7617F031"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confidently in a group and solo with expression and variety. </w:t>
            </w:r>
          </w:p>
          <w:p w14:paraId="1085076C" w14:textId="77777777" w:rsidR="003B7033" w:rsidRPr="005D24CF" w:rsidRDefault="003B7033" w:rsidP="003B7033">
            <w:pPr>
              <w:pStyle w:val="Default"/>
              <w:rPr>
                <w:rFonts w:asciiTheme="minorHAnsi" w:hAnsiTheme="minorHAnsi" w:cstheme="minorHAnsi"/>
                <w:sz w:val="18"/>
                <w:szCs w:val="18"/>
              </w:rPr>
            </w:pPr>
          </w:p>
        </w:tc>
        <w:tc>
          <w:tcPr>
            <w:tcW w:w="2101" w:type="dxa"/>
          </w:tcPr>
          <w:p w14:paraId="365A4493"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Sings, with increasing confidence, fluency and expression, songs from different traditions, genre, and times </w:t>
            </w:r>
          </w:p>
          <w:p w14:paraId="400590F9"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Uses own voice in a variety of ways, including vocal </w:t>
            </w:r>
            <w:proofErr w:type="gramStart"/>
            <w:r w:rsidRPr="004720F0">
              <w:rPr>
                <w:rFonts w:asciiTheme="majorHAnsi" w:hAnsiTheme="majorHAnsi" w:cstheme="majorHAnsi"/>
                <w:sz w:val="18"/>
                <w:szCs w:val="18"/>
              </w:rPr>
              <w:t>warm ups</w:t>
            </w:r>
            <w:proofErr w:type="gramEnd"/>
            <w:r w:rsidRPr="004720F0">
              <w:rPr>
                <w:rFonts w:asciiTheme="majorHAnsi" w:hAnsiTheme="majorHAnsi" w:cstheme="majorHAnsi"/>
                <w:sz w:val="18"/>
                <w:szCs w:val="18"/>
              </w:rPr>
              <w:t xml:space="preserve">. </w:t>
            </w:r>
          </w:p>
          <w:p w14:paraId="30976491"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accurately in tune within a limited pitch range, following a melody or interval jumps. </w:t>
            </w:r>
          </w:p>
          <w:p w14:paraId="3AF9ECC9"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Sings songs and speaks chants with increasing expression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s, tone, phrasing). </w:t>
            </w:r>
          </w:p>
          <w:p w14:paraId="20FDBA41"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with clear diction and breathing. </w:t>
            </w:r>
          </w:p>
          <w:p w14:paraId="40DF2448"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ings in unison and in short solos. </w:t>
            </w:r>
          </w:p>
          <w:p w14:paraId="4B7FC1BC"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Maintains a simple part in a large group with two or more layers (rounds, drones, and ostinato). </w:t>
            </w:r>
          </w:p>
          <w:p w14:paraId="7F38327E"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Follows musical instru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dynamic changes). </w:t>
            </w:r>
          </w:p>
          <w:p w14:paraId="29F60CE0"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Recognises different song structures (call and response, verse, and chorus, cumulative). </w:t>
            </w:r>
          </w:p>
          <w:p w14:paraId="5A7A64A4" w14:textId="5F58C60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Differentiates between contrasting section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verse and chorus) and show awareness of simple phrase structure or repetition.</w:t>
            </w:r>
          </w:p>
        </w:tc>
        <w:tc>
          <w:tcPr>
            <w:tcW w:w="2101" w:type="dxa"/>
          </w:tcPr>
          <w:p w14:paraId="2473E071" w14:textId="20078DB9"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b/>
                <w:bCs/>
                <w:sz w:val="18"/>
                <w:szCs w:val="18"/>
              </w:rPr>
            </w:pPr>
            <w:r>
              <w:rPr>
                <w:rFonts w:asciiTheme="minorHAnsi" w:hAnsiTheme="minorHAnsi" w:cstheme="minorHAnsi"/>
                <w:b/>
                <w:bCs/>
                <w:sz w:val="18"/>
                <w:szCs w:val="18"/>
              </w:rPr>
              <w:t>N/A</w:t>
            </w:r>
          </w:p>
        </w:tc>
        <w:tc>
          <w:tcPr>
            <w:tcW w:w="2101" w:type="dxa"/>
          </w:tcPr>
          <w:p w14:paraId="0C760201"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34" w:type="dxa"/>
          </w:tcPr>
          <w:p w14:paraId="1828928F" w14:textId="77777777" w:rsidR="003B7033" w:rsidRPr="00786690" w:rsidRDefault="003B7033" w:rsidP="003B7033">
            <w:pPr>
              <w:rPr>
                <w:rFonts w:ascii="Segoe UI" w:hAnsi="Segoe UI" w:cs="Segoe UI"/>
                <w:sz w:val="18"/>
                <w:szCs w:val="20"/>
              </w:rPr>
            </w:pPr>
            <w:r w:rsidRPr="00786690">
              <w:rPr>
                <w:rFonts w:ascii="Segoe UI" w:hAnsi="Segoe UI" w:cs="Segoe UI"/>
                <w:sz w:val="18"/>
                <w:szCs w:val="20"/>
              </w:rPr>
              <w:t>Sings confidently, fluently and</w:t>
            </w:r>
            <w:r>
              <w:rPr>
                <w:rFonts w:ascii="Segoe UI" w:hAnsi="Segoe UI" w:cs="Segoe UI"/>
                <w:sz w:val="18"/>
                <w:szCs w:val="20"/>
              </w:rPr>
              <w:t xml:space="preserve"> i</w:t>
            </w:r>
            <w:r w:rsidRPr="00786690">
              <w:rPr>
                <w:rFonts w:ascii="Segoe UI" w:hAnsi="Segoe UI" w:cs="Segoe UI"/>
                <w:sz w:val="18"/>
                <w:szCs w:val="20"/>
              </w:rPr>
              <w:t>maintaining a strong pulse, songs from a range of traditions, genre, and times.</w:t>
            </w:r>
          </w:p>
          <w:p w14:paraId="678B2CB2" w14:textId="77777777" w:rsidR="003B7033" w:rsidRDefault="003B7033" w:rsidP="003B7033">
            <w:pPr>
              <w:pStyle w:val="Default"/>
              <w:rPr>
                <w:sz w:val="20"/>
                <w:szCs w:val="20"/>
              </w:rPr>
            </w:pPr>
            <w:r>
              <w:rPr>
                <w:sz w:val="20"/>
                <w:szCs w:val="20"/>
              </w:rPr>
              <w:t xml:space="preserve">Understands why and how to warm up the voice. </w:t>
            </w:r>
          </w:p>
          <w:p w14:paraId="613EA412" w14:textId="77777777" w:rsidR="003B7033" w:rsidRDefault="003B7033" w:rsidP="003B7033">
            <w:pPr>
              <w:pStyle w:val="Default"/>
              <w:rPr>
                <w:sz w:val="20"/>
                <w:szCs w:val="20"/>
              </w:rPr>
            </w:pPr>
            <w:r>
              <w:rPr>
                <w:sz w:val="20"/>
                <w:szCs w:val="20"/>
              </w:rPr>
              <w:t xml:space="preserve">Sings accurately in tune within a wider pitch range (*octave and half*) and appropriate individual vocal range. </w:t>
            </w:r>
          </w:p>
          <w:p w14:paraId="3B292699" w14:textId="77777777" w:rsidR="003B7033" w:rsidRDefault="003B7033" w:rsidP="003B7033">
            <w:pPr>
              <w:pStyle w:val="Default"/>
              <w:rPr>
                <w:sz w:val="20"/>
                <w:szCs w:val="20"/>
              </w:rPr>
            </w:pPr>
            <w:r>
              <w:rPr>
                <w:sz w:val="20"/>
                <w:szCs w:val="20"/>
              </w:rPr>
              <w:t xml:space="preserve">Uses dynamics, phrasing, emphasis, and accents to create intended effects. </w:t>
            </w:r>
          </w:p>
          <w:p w14:paraId="34BA902D" w14:textId="77777777" w:rsidR="003B7033" w:rsidRDefault="003B7033" w:rsidP="003B7033">
            <w:pPr>
              <w:pStyle w:val="Default"/>
              <w:rPr>
                <w:sz w:val="20"/>
                <w:szCs w:val="20"/>
              </w:rPr>
            </w:pPr>
            <w:r>
              <w:rPr>
                <w:sz w:val="20"/>
                <w:szCs w:val="20"/>
              </w:rPr>
              <w:t xml:space="preserve">Sings with an awareness of breathing, posture, and diction. </w:t>
            </w:r>
          </w:p>
          <w:p w14:paraId="7439EAF5" w14:textId="77777777" w:rsidR="003B7033" w:rsidRDefault="003B7033" w:rsidP="003B7033">
            <w:pPr>
              <w:pStyle w:val="Default"/>
              <w:rPr>
                <w:sz w:val="20"/>
                <w:szCs w:val="20"/>
              </w:rPr>
            </w:pPr>
            <w:r>
              <w:rPr>
                <w:sz w:val="20"/>
                <w:szCs w:val="20"/>
              </w:rPr>
              <w:t xml:space="preserve">Sings confidently in unison and solo. </w:t>
            </w:r>
          </w:p>
          <w:p w14:paraId="6CF7A652" w14:textId="77777777" w:rsidR="003B7033" w:rsidRDefault="003B7033" w:rsidP="003B7033">
            <w:pPr>
              <w:pStyle w:val="Default"/>
              <w:rPr>
                <w:sz w:val="20"/>
                <w:szCs w:val="20"/>
              </w:rPr>
            </w:pPr>
            <w:r>
              <w:rPr>
                <w:sz w:val="20"/>
                <w:szCs w:val="20"/>
              </w:rPr>
              <w:t xml:space="preserve">Maintains an independent part in a small group with several layers and being aware of other parts (rounds, drones, ostinato, and harmony). </w:t>
            </w:r>
          </w:p>
          <w:p w14:paraId="73B49897" w14:textId="77777777" w:rsidR="003B7033" w:rsidRDefault="003B7033" w:rsidP="003B7033">
            <w:pPr>
              <w:pStyle w:val="Default"/>
              <w:rPr>
                <w:sz w:val="20"/>
                <w:szCs w:val="20"/>
              </w:rPr>
            </w:pPr>
            <w:r>
              <w:rPr>
                <w:sz w:val="20"/>
                <w:szCs w:val="20"/>
              </w:rPr>
              <w:t>Follows more complex musical instructions (</w:t>
            </w:r>
            <w:proofErr w:type="gramStart"/>
            <w:r>
              <w:rPr>
                <w:sz w:val="20"/>
                <w:szCs w:val="20"/>
              </w:rPr>
              <w:t>e.g.</w:t>
            </w:r>
            <w:proofErr w:type="gramEnd"/>
            <w:r>
              <w:rPr>
                <w:sz w:val="20"/>
                <w:szCs w:val="20"/>
              </w:rPr>
              <w:t xml:space="preserve"> in part singing). </w:t>
            </w:r>
          </w:p>
          <w:p w14:paraId="724EBBFC"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518E9860" w14:textId="77777777" w:rsidR="003B7033" w:rsidRDefault="003B7033" w:rsidP="003B7033">
            <w:pPr>
              <w:pStyle w:val="Default"/>
              <w:rPr>
                <w:sz w:val="20"/>
                <w:szCs w:val="20"/>
              </w:rPr>
            </w:pPr>
            <w:r>
              <w:rPr>
                <w:sz w:val="20"/>
                <w:szCs w:val="20"/>
              </w:rPr>
              <w:t xml:space="preserve">Performs in a way that reflects the meaning and impact of the lyrics to an audience. </w:t>
            </w:r>
          </w:p>
          <w:p w14:paraId="66786F04" w14:textId="77777777" w:rsidR="003B7033" w:rsidRDefault="003B7033" w:rsidP="003B7033">
            <w:pPr>
              <w:pStyle w:val="Default"/>
              <w:rPr>
                <w:sz w:val="20"/>
                <w:szCs w:val="20"/>
              </w:rPr>
            </w:pPr>
            <w:r>
              <w:rPr>
                <w:sz w:val="20"/>
                <w:szCs w:val="20"/>
              </w:rPr>
              <w:t xml:space="preserve">Understands more complex song structures. </w:t>
            </w:r>
          </w:p>
          <w:p w14:paraId="2637A79F" w14:textId="3547EBFB"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Identifies phrases through breathing appropriately.</w:t>
            </w:r>
          </w:p>
        </w:tc>
      </w:tr>
      <w:tr w:rsidR="003B7033" w:rsidRPr="005D24CF" w14:paraId="7009D048" w14:textId="77777777" w:rsidTr="003B7033">
        <w:trPr>
          <w:cantSplit/>
          <w:trHeight w:val="1134"/>
        </w:trPr>
        <w:tc>
          <w:tcPr>
            <w:tcW w:w="1687" w:type="dxa"/>
          </w:tcPr>
          <w:p w14:paraId="18A38ED2" w14:textId="77777777" w:rsidR="003B7033" w:rsidRPr="005D24CF" w:rsidRDefault="003B7033" w:rsidP="003B7033">
            <w:pPr>
              <w:rPr>
                <w:rFonts w:cstheme="minorHAnsi"/>
                <w:sz w:val="18"/>
                <w:szCs w:val="18"/>
              </w:rPr>
            </w:pPr>
            <w:r w:rsidRPr="005D24CF">
              <w:rPr>
                <w:rFonts w:cstheme="minorHAnsi"/>
                <w:sz w:val="18"/>
                <w:szCs w:val="18"/>
              </w:rPr>
              <w:lastRenderedPageBreak/>
              <w:t>Performance</w:t>
            </w:r>
          </w:p>
        </w:tc>
        <w:tc>
          <w:tcPr>
            <w:tcW w:w="2249" w:type="dxa"/>
          </w:tcPr>
          <w:p w14:paraId="5813D871" w14:textId="77777777" w:rsidR="003B7033" w:rsidRPr="00AE383D" w:rsidRDefault="003B7033" w:rsidP="003B7033">
            <w:pPr>
              <w:rPr>
                <w:rFonts w:ascii="Segoe UI" w:hAnsi="Segoe UI" w:cs="Segoe UI"/>
                <w:sz w:val="18"/>
              </w:rPr>
            </w:pPr>
            <w:r w:rsidRPr="00AE383D">
              <w:rPr>
                <w:rFonts w:ascii="Segoe UI" w:hAnsi="Segoe UI" w:cs="Segoe UI"/>
                <w:sz w:val="18"/>
              </w:rPr>
              <w:t>Can perform solo and lead the ensemble effectively and confidently.</w:t>
            </w:r>
          </w:p>
          <w:p w14:paraId="0C6347C9" w14:textId="77777777" w:rsidR="003B7033" w:rsidRDefault="003B7033" w:rsidP="003B7033">
            <w:pPr>
              <w:pStyle w:val="Default"/>
              <w:rPr>
                <w:sz w:val="20"/>
                <w:szCs w:val="20"/>
              </w:rPr>
            </w:pPr>
            <w:r>
              <w:rPr>
                <w:sz w:val="20"/>
                <w:szCs w:val="20"/>
              </w:rPr>
              <w:t xml:space="preserve">Leads a group and follows a leader directing changes in musical expression </w:t>
            </w:r>
          </w:p>
          <w:p w14:paraId="57C5B09A" w14:textId="77777777" w:rsidR="003B7033" w:rsidRDefault="003B7033" w:rsidP="003B7033">
            <w:pPr>
              <w:pStyle w:val="Default"/>
              <w:rPr>
                <w:sz w:val="20"/>
                <w:szCs w:val="20"/>
              </w:rPr>
            </w:pPr>
            <w:r>
              <w:rPr>
                <w:sz w:val="20"/>
                <w:szCs w:val="20"/>
              </w:rPr>
              <w:t xml:space="preserve">Maintains an independent part in an ensemble </w:t>
            </w:r>
          </w:p>
          <w:p w14:paraId="5614E1D4" w14:textId="77777777" w:rsidR="003B7033" w:rsidRDefault="003B7033" w:rsidP="003B7033">
            <w:pPr>
              <w:pStyle w:val="Default"/>
              <w:rPr>
                <w:sz w:val="20"/>
                <w:szCs w:val="20"/>
              </w:rPr>
            </w:pPr>
            <w:r>
              <w:rPr>
                <w:sz w:val="20"/>
                <w:szCs w:val="20"/>
              </w:rPr>
              <w:t xml:space="preserve">Understands how the texture might vary </w:t>
            </w:r>
          </w:p>
          <w:p w14:paraId="7A2872B4" w14:textId="77777777" w:rsidR="003B7033" w:rsidRDefault="003B7033" w:rsidP="003B7033">
            <w:pPr>
              <w:pStyle w:val="Default"/>
              <w:rPr>
                <w:sz w:val="20"/>
                <w:szCs w:val="20"/>
              </w:rPr>
            </w:pPr>
            <w:r>
              <w:rPr>
                <w:sz w:val="20"/>
                <w:szCs w:val="20"/>
              </w:rPr>
              <w:t xml:space="preserve">Plays using notation as support (Staff &amp; rhythm notation, graphic scores) </w:t>
            </w:r>
          </w:p>
          <w:p w14:paraId="7CC56AC8"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3C9E838D" w14:textId="77777777" w:rsidR="003B7033" w:rsidRDefault="003B7033" w:rsidP="003B7033">
            <w:pPr>
              <w:pStyle w:val="Default"/>
              <w:rPr>
                <w:sz w:val="20"/>
                <w:szCs w:val="20"/>
              </w:rPr>
            </w:pPr>
            <w:r>
              <w:rPr>
                <w:sz w:val="20"/>
                <w:szCs w:val="20"/>
              </w:rPr>
              <w:t xml:space="preserve">Organises sounds effectively using a variety of instruments or </w:t>
            </w:r>
            <w:r>
              <w:rPr>
                <w:i/>
                <w:iCs/>
                <w:sz w:val="20"/>
                <w:szCs w:val="20"/>
              </w:rPr>
              <w:t xml:space="preserve">music technology </w:t>
            </w:r>
            <w:r>
              <w:rPr>
                <w:sz w:val="20"/>
                <w:szCs w:val="20"/>
              </w:rPr>
              <w:t xml:space="preserve">and styles. Plays with others keeping to a common pulse. </w:t>
            </w:r>
          </w:p>
          <w:p w14:paraId="28298CAB" w14:textId="77777777" w:rsidR="003B7033" w:rsidRDefault="003B7033" w:rsidP="003B7033">
            <w:pPr>
              <w:pStyle w:val="Default"/>
              <w:rPr>
                <w:sz w:val="20"/>
                <w:szCs w:val="20"/>
              </w:rPr>
            </w:pPr>
            <w:r>
              <w:rPr>
                <w:sz w:val="20"/>
                <w:szCs w:val="20"/>
              </w:rPr>
              <w:t xml:space="preserve">Plays instruments with confidence and expression. Performs complex melodies and pitched accompaniments to an internalised pulse, </w:t>
            </w:r>
            <w:r w:rsidRPr="00AE383D">
              <w:rPr>
                <w:rFonts w:ascii="Segoe UI" w:hAnsi="Segoe UI" w:cs="Segoe UI"/>
                <w:sz w:val="18"/>
              </w:rPr>
              <w:t xml:space="preserve">Feels the beat easily and </w:t>
            </w:r>
            <w:proofErr w:type="gramStart"/>
            <w:r w:rsidRPr="00AE383D">
              <w:rPr>
                <w:rFonts w:ascii="Segoe UI" w:hAnsi="Segoe UI" w:cs="Segoe UI"/>
                <w:sz w:val="18"/>
              </w:rPr>
              <w:t>is able to</w:t>
            </w:r>
            <w:proofErr w:type="gramEnd"/>
            <w:r w:rsidRPr="00AE383D">
              <w:rPr>
                <w:rFonts w:ascii="Segoe UI" w:hAnsi="Segoe UI" w:cs="Segoe UI"/>
                <w:sz w:val="18"/>
              </w:rPr>
              <w:t xml:space="preserve"> read and play a variety more challenging melodies using B, A and G with crotchet and quaver rhythms, with dynamic instruction.</w:t>
            </w:r>
          </w:p>
          <w:p w14:paraId="55AACC54"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93" w:type="dxa"/>
          </w:tcPr>
          <w:p w14:paraId="1625765A" w14:textId="77777777" w:rsidR="003B7033" w:rsidRPr="00786690" w:rsidRDefault="003B7033" w:rsidP="003B7033">
            <w:pPr>
              <w:rPr>
                <w:rFonts w:ascii="Segoe UI" w:hAnsi="Segoe UI" w:cs="Segoe UI"/>
                <w:sz w:val="18"/>
              </w:rPr>
            </w:pPr>
            <w:r w:rsidRPr="00786690">
              <w:rPr>
                <w:rFonts w:ascii="Segoe UI" w:hAnsi="Segoe UI" w:cs="Segoe UI"/>
                <w:sz w:val="18"/>
              </w:rPr>
              <w:t>Can perform solo and lead the ensemble effectively and confidently.</w:t>
            </w:r>
          </w:p>
          <w:p w14:paraId="363A1A76" w14:textId="77777777" w:rsidR="003B7033" w:rsidRDefault="003B7033" w:rsidP="003B7033">
            <w:pPr>
              <w:pStyle w:val="Default"/>
              <w:rPr>
                <w:sz w:val="20"/>
                <w:szCs w:val="20"/>
              </w:rPr>
            </w:pPr>
            <w:r>
              <w:rPr>
                <w:sz w:val="20"/>
                <w:szCs w:val="20"/>
              </w:rPr>
              <w:t xml:space="preserve">Leads a group and follows a leader directing changes in musical expression </w:t>
            </w:r>
          </w:p>
          <w:p w14:paraId="6E15EA72" w14:textId="77777777" w:rsidR="003B7033" w:rsidRDefault="003B7033" w:rsidP="003B7033">
            <w:pPr>
              <w:pStyle w:val="Default"/>
              <w:rPr>
                <w:sz w:val="20"/>
                <w:szCs w:val="20"/>
              </w:rPr>
            </w:pPr>
            <w:r>
              <w:rPr>
                <w:sz w:val="20"/>
                <w:szCs w:val="20"/>
              </w:rPr>
              <w:t xml:space="preserve">Maintains an independent part in an ensemble </w:t>
            </w:r>
          </w:p>
          <w:p w14:paraId="59CFFF7D" w14:textId="77777777" w:rsidR="003B7033" w:rsidRDefault="003B7033" w:rsidP="003B7033">
            <w:pPr>
              <w:pStyle w:val="Default"/>
              <w:rPr>
                <w:sz w:val="20"/>
                <w:szCs w:val="20"/>
              </w:rPr>
            </w:pPr>
            <w:r>
              <w:rPr>
                <w:sz w:val="20"/>
                <w:szCs w:val="20"/>
              </w:rPr>
              <w:t xml:space="preserve">Understands how the texture might vary </w:t>
            </w:r>
          </w:p>
          <w:p w14:paraId="1B8943CA" w14:textId="77777777" w:rsidR="003B7033" w:rsidRDefault="003B7033" w:rsidP="003B7033">
            <w:pPr>
              <w:pStyle w:val="Default"/>
              <w:rPr>
                <w:sz w:val="20"/>
                <w:szCs w:val="20"/>
              </w:rPr>
            </w:pPr>
            <w:r>
              <w:rPr>
                <w:sz w:val="20"/>
                <w:szCs w:val="20"/>
              </w:rPr>
              <w:t xml:space="preserve">Plays using notation as support (Staff &amp; rhythm notation, graphic scores) </w:t>
            </w:r>
          </w:p>
          <w:p w14:paraId="7BFA6D01"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146D9BA5" w14:textId="5134AA49"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 xml:space="preserve">Organises sounds effectively using a variety of instruments or </w:t>
            </w:r>
            <w:r>
              <w:rPr>
                <w:i/>
                <w:iCs/>
                <w:sz w:val="20"/>
                <w:szCs w:val="20"/>
              </w:rPr>
              <w:t xml:space="preserve">music technology </w:t>
            </w:r>
            <w:r>
              <w:rPr>
                <w:sz w:val="20"/>
                <w:szCs w:val="20"/>
              </w:rPr>
              <w:t>and styles.</w:t>
            </w:r>
          </w:p>
        </w:tc>
        <w:tc>
          <w:tcPr>
            <w:tcW w:w="1970" w:type="dxa"/>
          </w:tcPr>
          <w:p w14:paraId="11E73191"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Confidently explores and creates sounds.</w:t>
            </w:r>
          </w:p>
          <w:p w14:paraId="6D654604"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lays with others keeping to a common pulse. </w:t>
            </w:r>
          </w:p>
          <w:p w14:paraId="613BE616"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lays instruments with confidence and expression </w:t>
            </w:r>
          </w:p>
          <w:p w14:paraId="51F6C3B7"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erforms complex melodies and pitched accompaniments to an internalised pulse </w:t>
            </w:r>
          </w:p>
          <w:p w14:paraId="4BF8B659" w14:textId="02BF28A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 xml:space="preserve">Feels the beat easily and is able to read and play a variety </w:t>
            </w:r>
            <w:proofErr w:type="gramStart"/>
            <w:r w:rsidRPr="004720F0">
              <w:rPr>
                <w:rFonts w:asciiTheme="majorHAnsi" w:hAnsiTheme="majorHAnsi" w:cstheme="majorHAnsi"/>
                <w:sz w:val="18"/>
                <w:szCs w:val="18"/>
              </w:rPr>
              <w:t>more challenging melodies</w:t>
            </w:r>
            <w:proofErr w:type="gramEnd"/>
            <w:r w:rsidRPr="004720F0">
              <w:rPr>
                <w:rFonts w:asciiTheme="majorHAnsi" w:hAnsiTheme="majorHAnsi" w:cstheme="majorHAnsi"/>
                <w:sz w:val="18"/>
                <w:szCs w:val="18"/>
              </w:rPr>
              <w:t>. Can perform solo and lead the ensemble (Shanty Person) effectively and confidently with expression and variety. Performs in a way that reflects the meaning and impact of the lyrics to an audience</w:t>
            </w:r>
          </w:p>
        </w:tc>
        <w:tc>
          <w:tcPr>
            <w:tcW w:w="2504" w:type="dxa"/>
          </w:tcPr>
          <w:p w14:paraId="781D7323"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an perform solo and lead the ensemble effectively and confidently and follows a leader directing changes in musical expression. Feels the beat easily and </w:t>
            </w:r>
            <w:proofErr w:type="gramStart"/>
            <w:r w:rsidRPr="005D24CF">
              <w:rPr>
                <w:rFonts w:asciiTheme="minorHAnsi" w:hAnsiTheme="minorHAnsi" w:cstheme="minorHAnsi"/>
                <w:sz w:val="18"/>
                <w:szCs w:val="18"/>
              </w:rPr>
              <w:t>is able to</w:t>
            </w:r>
            <w:proofErr w:type="gramEnd"/>
            <w:r w:rsidRPr="005D24CF">
              <w:rPr>
                <w:rFonts w:asciiTheme="minorHAnsi" w:hAnsiTheme="minorHAnsi" w:cstheme="minorHAnsi"/>
                <w:sz w:val="18"/>
                <w:szCs w:val="18"/>
              </w:rPr>
              <w:t xml:space="preserve"> read and play a variety of more complex rhythms accurately with dynamic instruction. </w:t>
            </w:r>
          </w:p>
          <w:p w14:paraId="1CD7101C"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intains an independent part in an ensemble </w:t>
            </w:r>
          </w:p>
          <w:p w14:paraId="0191C889"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Understands how the texture might vary </w:t>
            </w:r>
          </w:p>
          <w:p w14:paraId="1F785105" w14:textId="50C6D263"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 xml:space="preserve">Plays using notation as support (Staff &amp; rhythm notation, graphic scores). Performs confidently in a group and solo, with expression and variety. </w:t>
            </w:r>
          </w:p>
        </w:tc>
        <w:tc>
          <w:tcPr>
            <w:tcW w:w="2110" w:type="dxa"/>
            <w:gridSpan w:val="2"/>
          </w:tcPr>
          <w:p w14:paraId="6B43BF7A" w14:textId="482521E8" w:rsidR="003B7033" w:rsidRPr="005D24CF" w:rsidRDefault="003B7033" w:rsidP="003B7033">
            <w:pPr>
              <w:rPr>
                <w:rFonts w:cstheme="minorHAnsi"/>
                <w:sz w:val="18"/>
                <w:szCs w:val="18"/>
              </w:rPr>
            </w:pPr>
            <w:r w:rsidRPr="005D24CF">
              <w:rPr>
                <w:rFonts w:cstheme="minorHAnsi"/>
                <w:sz w:val="18"/>
                <w:szCs w:val="18"/>
              </w:rPr>
              <w:t xml:space="preserve">Feels the beat easily and </w:t>
            </w:r>
            <w:proofErr w:type="gramStart"/>
            <w:r w:rsidRPr="005D24CF">
              <w:rPr>
                <w:rFonts w:cstheme="minorHAnsi"/>
                <w:sz w:val="18"/>
                <w:szCs w:val="18"/>
              </w:rPr>
              <w:t>is able to</w:t>
            </w:r>
            <w:proofErr w:type="gramEnd"/>
            <w:r w:rsidRPr="005D24CF">
              <w:rPr>
                <w:rFonts w:cstheme="minorHAnsi"/>
                <w:sz w:val="18"/>
                <w:szCs w:val="18"/>
              </w:rPr>
              <w:t xml:space="preserve"> read and play a variety of rhythms accurately with dynamic instruction. Can play fretted melody on 1 string from TAB.</w:t>
            </w:r>
          </w:p>
          <w:p w14:paraId="39E2CB1B" w14:textId="77777777" w:rsidR="003B7033" w:rsidRPr="005D24CF" w:rsidRDefault="003B7033" w:rsidP="003B7033">
            <w:pPr>
              <w:rPr>
                <w:rFonts w:cstheme="minorHAnsi"/>
                <w:sz w:val="18"/>
                <w:szCs w:val="18"/>
              </w:rPr>
            </w:pPr>
            <w:r w:rsidRPr="005D24CF">
              <w:rPr>
                <w:rFonts w:cstheme="minorHAnsi"/>
                <w:sz w:val="18"/>
                <w:szCs w:val="18"/>
              </w:rPr>
              <w:t>Can perform solo and lead the ensemble effectively and confidently.</w:t>
            </w:r>
          </w:p>
          <w:p w14:paraId="4C96AF96"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Leads a group and follows a leader directing changes in musical expression </w:t>
            </w:r>
          </w:p>
          <w:p w14:paraId="4BDAF318"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Maintains an independent part in an ensemble </w:t>
            </w:r>
          </w:p>
          <w:p w14:paraId="29ACC540"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Understands how the texture might vary </w:t>
            </w:r>
          </w:p>
          <w:p w14:paraId="6417E072"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lays using notation as support (Staff &amp; rhythm notation, graphic scores) </w:t>
            </w:r>
          </w:p>
          <w:p w14:paraId="030A5819"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Performs confidently in a group and solo, with expression and variety. </w:t>
            </w:r>
          </w:p>
          <w:p w14:paraId="3EE27306"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Organises sounds effectively using a variety of instruments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and styles </w:t>
            </w:r>
          </w:p>
          <w:p w14:paraId="5392981F" w14:textId="77777777" w:rsidR="003B7033" w:rsidRPr="005D24CF" w:rsidRDefault="003B7033" w:rsidP="003B7033">
            <w:pPr>
              <w:rPr>
                <w:rFonts w:cstheme="minorHAnsi"/>
                <w:sz w:val="18"/>
                <w:szCs w:val="18"/>
              </w:rPr>
            </w:pPr>
          </w:p>
          <w:p w14:paraId="65C8FABD"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01" w:type="dxa"/>
          </w:tcPr>
          <w:p w14:paraId="6BB15CB8"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Confidently explores and creates sounds.</w:t>
            </w:r>
          </w:p>
          <w:p w14:paraId="0E3EF3CF"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lays a steady beat, internalising pulse. Indicates steady beat by movement including in silence. </w:t>
            </w:r>
          </w:p>
          <w:p w14:paraId="201C1482"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Plays instruments with clarity, controlling subtle changes in dynamics and tempo including crescendo/ diminuendo. accelerando/rallentando. Performs simple melodies and pitched ostinati to an internalised pulse. Follows the leader in starting and stopping and is an active member of the class during ensemble work.</w:t>
            </w:r>
          </w:p>
          <w:p w14:paraId="704B7D90"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Performs confidently in a group and may occasionally perform a solo. </w:t>
            </w:r>
          </w:p>
          <w:p w14:paraId="1B1D0250" w14:textId="77777777" w:rsidR="003B7033" w:rsidRPr="004720F0" w:rsidRDefault="003B7033" w:rsidP="003B7033">
            <w:pPr>
              <w:pStyle w:val="Default"/>
              <w:rPr>
                <w:rFonts w:asciiTheme="majorHAnsi" w:hAnsiTheme="majorHAnsi" w:cstheme="majorHAnsi"/>
                <w:sz w:val="18"/>
                <w:szCs w:val="18"/>
              </w:rPr>
            </w:pPr>
            <w:r w:rsidRPr="004720F0">
              <w:rPr>
                <w:rFonts w:asciiTheme="majorHAnsi" w:hAnsiTheme="majorHAnsi" w:cstheme="majorHAnsi"/>
                <w:sz w:val="18"/>
                <w:szCs w:val="18"/>
              </w:rPr>
              <w:t xml:space="preserve">Shows an awareness of audience and a sense of occasion during special performances. </w:t>
            </w:r>
          </w:p>
          <w:p w14:paraId="6A482143"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01" w:type="dxa"/>
          </w:tcPr>
          <w:p w14:paraId="4ED30750" w14:textId="77777777" w:rsidR="003B7033" w:rsidRPr="00AE383D" w:rsidRDefault="003B7033" w:rsidP="003B7033">
            <w:pPr>
              <w:rPr>
                <w:rFonts w:ascii="Segoe UI" w:hAnsi="Segoe UI" w:cs="Segoe UI"/>
                <w:sz w:val="18"/>
              </w:rPr>
            </w:pPr>
            <w:r w:rsidRPr="00AE383D">
              <w:rPr>
                <w:rFonts w:ascii="Segoe UI" w:hAnsi="Segoe UI" w:cs="Segoe UI"/>
                <w:sz w:val="18"/>
              </w:rPr>
              <w:t>Can perform solo and lead the ensemble effectively and confidently.</w:t>
            </w:r>
          </w:p>
          <w:p w14:paraId="10CC6B32" w14:textId="77777777" w:rsidR="003B7033" w:rsidRDefault="003B7033" w:rsidP="003B7033">
            <w:pPr>
              <w:pStyle w:val="Default"/>
              <w:rPr>
                <w:sz w:val="20"/>
                <w:szCs w:val="20"/>
              </w:rPr>
            </w:pPr>
            <w:r>
              <w:rPr>
                <w:sz w:val="20"/>
                <w:szCs w:val="20"/>
              </w:rPr>
              <w:t xml:space="preserve">Leads a group and follows a leader directing changes in musical expression </w:t>
            </w:r>
          </w:p>
          <w:p w14:paraId="0D391C8F" w14:textId="77777777" w:rsidR="003B7033" w:rsidRDefault="003B7033" w:rsidP="003B7033">
            <w:pPr>
              <w:pStyle w:val="Default"/>
              <w:rPr>
                <w:sz w:val="20"/>
                <w:szCs w:val="20"/>
              </w:rPr>
            </w:pPr>
            <w:r>
              <w:rPr>
                <w:sz w:val="20"/>
                <w:szCs w:val="20"/>
              </w:rPr>
              <w:t xml:space="preserve">Maintains an independent part in an ensemble </w:t>
            </w:r>
          </w:p>
          <w:p w14:paraId="630940AF" w14:textId="77777777" w:rsidR="003B7033" w:rsidRDefault="003B7033" w:rsidP="003B7033">
            <w:pPr>
              <w:pStyle w:val="Default"/>
              <w:rPr>
                <w:sz w:val="20"/>
                <w:szCs w:val="20"/>
              </w:rPr>
            </w:pPr>
            <w:r>
              <w:rPr>
                <w:sz w:val="20"/>
                <w:szCs w:val="20"/>
              </w:rPr>
              <w:t xml:space="preserve">Understands how the texture might vary </w:t>
            </w:r>
          </w:p>
          <w:p w14:paraId="75037641" w14:textId="77777777" w:rsidR="003B7033" w:rsidRDefault="003B7033" w:rsidP="003B7033">
            <w:pPr>
              <w:pStyle w:val="Default"/>
              <w:rPr>
                <w:sz w:val="20"/>
                <w:szCs w:val="20"/>
              </w:rPr>
            </w:pPr>
            <w:r>
              <w:rPr>
                <w:sz w:val="20"/>
                <w:szCs w:val="20"/>
              </w:rPr>
              <w:t xml:space="preserve">Plays using notation as support (Staff &amp; rhythm notation, graphic scores) </w:t>
            </w:r>
          </w:p>
          <w:p w14:paraId="20DC7F0C"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4602A455" w14:textId="77777777" w:rsidR="003B7033" w:rsidRDefault="003B7033" w:rsidP="003B7033">
            <w:pPr>
              <w:pStyle w:val="Default"/>
              <w:rPr>
                <w:sz w:val="20"/>
                <w:szCs w:val="20"/>
              </w:rPr>
            </w:pPr>
            <w:r>
              <w:rPr>
                <w:sz w:val="20"/>
                <w:szCs w:val="20"/>
              </w:rPr>
              <w:t xml:space="preserve">Organises sounds effectively using a variety of instruments or </w:t>
            </w:r>
            <w:r>
              <w:rPr>
                <w:i/>
                <w:iCs/>
                <w:sz w:val="20"/>
                <w:szCs w:val="20"/>
              </w:rPr>
              <w:t xml:space="preserve">music technology </w:t>
            </w:r>
            <w:r>
              <w:rPr>
                <w:sz w:val="20"/>
                <w:szCs w:val="20"/>
              </w:rPr>
              <w:t xml:space="preserve">and styles. Plays with others keeping to a common pulse. </w:t>
            </w:r>
          </w:p>
          <w:p w14:paraId="6E673AD3" w14:textId="77777777" w:rsidR="003B7033" w:rsidRDefault="003B7033" w:rsidP="003B7033">
            <w:pPr>
              <w:pStyle w:val="Default"/>
              <w:rPr>
                <w:sz w:val="20"/>
                <w:szCs w:val="20"/>
              </w:rPr>
            </w:pPr>
            <w:r>
              <w:rPr>
                <w:sz w:val="20"/>
                <w:szCs w:val="20"/>
              </w:rPr>
              <w:t xml:space="preserve">Plays instruments with confidence and expression. Performs complex melodies and pitched accompaniments to an internalised pulse, </w:t>
            </w:r>
            <w:r w:rsidRPr="00AE383D">
              <w:rPr>
                <w:rFonts w:ascii="Segoe UI" w:hAnsi="Segoe UI" w:cs="Segoe UI"/>
                <w:sz w:val="18"/>
              </w:rPr>
              <w:t xml:space="preserve">Feels the beat easily and </w:t>
            </w:r>
            <w:proofErr w:type="gramStart"/>
            <w:r w:rsidRPr="00AE383D">
              <w:rPr>
                <w:rFonts w:ascii="Segoe UI" w:hAnsi="Segoe UI" w:cs="Segoe UI"/>
                <w:sz w:val="18"/>
              </w:rPr>
              <w:t>is able to</w:t>
            </w:r>
            <w:proofErr w:type="gramEnd"/>
            <w:r w:rsidRPr="00AE383D">
              <w:rPr>
                <w:rFonts w:ascii="Segoe UI" w:hAnsi="Segoe UI" w:cs="Segoe UI"/>
                <w:sz w:val="18"/>
              </w:rPr>
              <w:t xml:space="preserve"> read and play a variety more challenging melodies using B, A and G with crotchet and quaver rhythms, with dynamic instruction.</w:t>
            </w:r>
          </w:p>
          <w:p w14:paraId="6C310A2A"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101" w:type="dxa"/>
          </w:tcPr>
          <w:p w14:paraId="305FCCA5"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34" w:type="dxa"/>
          </w:tcPr>
          <w:p w14:paraId="17FEB1E4" w14:textId="77777777" w:rsidR="003B7033" w:rsidRPr="00786690" w:rsidRDefault="003B7033" w:rsidP="003B7033">
            <w:pPr>
              <w:rPr>
                <w:rFonts w:ascii="Segoe UI" w:hAnsi="Segoe UI" w:cs="Segoe UI"/>
                <w:sz w:val="18"/>
              </w:rPr>
            </w:pPr>
            <w:r w:rsidRPr="00786690">
              <w:rPr>
                <w:rFonts w:ascii="Segoe UI" w:hAnsi="Segoe UI" w:cs="Segoe UI"/>
                <w:sz w:val="18"/>
              </w:rPr>
              <w:t>Can perform solo and lead the ensemble effectively and confidently.</w:t>
            </w:r>
          </w:p>
          <w:p w14:paraId="20FB2E4E" w14:textId="77777777" w:rsidR="003B7033" w:rsidRDefault="003B7033" w:rsidP="003B7033">
            <w:pPr>
              <w:pStyle w:val="Default"/>
              <w:rPr>
                <w:sz w:val="20"/>
                <w:szCs w:val="20"/>
              </w:rPr>
            </w:pPr>
            <w:r>
              <w:rPr>
                <w:sz w:val="20"/>
                <w:szCs w:val="20"/>
              </w:rPr>
              <w:t xml:space="preserve">Leads a group and follows a leader directing changes in musical expression </w:t>
            </w:r>
          </w:p>
          <w:p w14:paraId="5F2C1BD5" w14:textId="77777777" w:rsidR="003B7033" w:rsidRDefault="003B7033" w:rsidP="003B7033">
            <w:pPr>
              <w:pStyle w:val="Default"/>
              <w:rPr>
                <w:sz w:val="20"/>
                <w:szCs w:val="20"/>
              </w:rPr>
            </w:pPr>
            <w:r>
              <w:rPr>
                <w:sz w:val="20"/>
                <w:szCs w:val="20"/>
              </w:rPr>
              <w:t xml:space="preserve">Maintains an independent part in an ensemble </w:t>
            </w:r>
          </w:p>
          <w:p w14:paraId="3A34AEBE" w14:textId="77777777" w:rsidR="003B7033" w:rsidRDefault="003B7033" w:rsidP="003B7033">
            <w:pPr>
              <w:pStyle w:val="Default"/>
              <w:rPr>
                <w:sz w:val="20"/>
                <w:szCs w:val="20"/>
              </w:rPr>
            </w:pPr>
            <w:r>
              <w:rPr>
                <w:sz w:val="20"/>
                <w:szCs w:val="20"/>
              </w:rPr>
              <w:t xml:space="preserve">Understands how the texture might vary </w:t>
            </w:r>
          </w:p>
          <w:p w14:paraId="12208C3D" w14:textId="77777777" w:rsidR="003B7033" w:rsidRDefault="003B7033" w:rsidP="003B7033">
            <w:pPr>
              <w:pStyle w:val="Default"/>
              <w:rPr>
                <w:sz w:val="20"/>
                <w:szCs w:val="20"/>
              </w:rPr>
            </w:pPr>
            <w:r>
              <w:rPr>
                <w:sz w:val="20"/>
                <w:szCs w:val="20"/>
              </w:rPr>
              <w:t xml:space="preserve">Plays using notation as support (Staff &amp; rhythm notation, graphic scores) </w:t>
            </w:r>
          </w:p>
          <w:p w14:paraId="05B0B224" w14:textId="77777777" w:rsidR="003B7033" w:rsidRDefault="003B7033" w:rsidP="003B7033">
            <w:pPr>
              <w:pStyle w:val="Default"/>
              <w:rPr>
                <w:sz w:val="20"/>
                <w:szCs w:val="20"/>
              </w:rPr>
            </w:pPr>
            <w:r>
              <w:rPr>
                <w:sz w:val="20"/>
                <w:szCs w:val="20"/>
              </w:rPr>
              <w:t xml:space="preserve">Performs confidently in a group and solo, with expression and variety. </w:t>
            </w:r>
          </w:p>
          <w:p w14:paraId="663A9242" w14:textId="66AEC879"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 xml:space="preserve">Organises sounds effectively using a variety of instruments or </w:t>
            </w:r>
            <w:r>
              <w:rPr>
                <w:i/>
                <w:iCs/>
                <w:sz w:val="20"/>
                <w:szCs w:val="20"/>
              </w:rPr>
              <w:t xml:space="preserve">music technology </w:t>
            </w:r>
            <w:r>
              <w:rPr>
                <w:sz w:val="20"/>
                <w:szCs w:val="20"/>
              </w:rPr>
              <w:t>and styles.</w:t>
            </w:r>
          </w:p>
        </w:tc>
      </w:tr>
      <w:tr w:rsidR="003B7033" w:rsidRPr="005D24CF" w14:paraId="253718E3" w14:textId="77777777" w:rsidTr="003B7033">
        <w:trPr>
          <w:cantSplit/>
          <w:trHeight w:val="1134"/>
        </w:trPr>
        <w:tc>
          <w:tcPr>
            <w:tcW w:w="1687" w:type="dxa"/>
          </w:tcPr>
          <w:p w14:paraId="43883FFC" w14:textId="77777777" w:rsidR="003B7033" w:rsidRPr="005D24CF" w:rsidRDefault="003B7033" w:rsidP="003B7033">
            <w:pPr>
              <w:rPr>
                <w:rFonts w:cstheme="minorHAnsi"/>
                <w:sz w:val="18"/>
                <w:szCs w:val="18"/>
              </w:rPr>
            </w:pPr>
            <w:r w:rsidRPr="005D24CF">
              <w:rPr>
                <w:rFonts w:cstheme="minorHAnsi"/>
                <w:sz w:val="18"/>
                <w:szCs w:val="18"/>
              </w:rPr>
              <w:lastRenderedPageBreak/>
              <w:t xml:space="preserve">Improvising and </w:t>
            </w:r>
            <w:proofErr w:type="gramStart"/>
            <w:r w:rsidRPr="005D24CF">
              <w:rPr>
                <w:rFonts w:cstheme="minorHAnsi"/>
                <w:sz w:val="18"/>
                <w:szCs w:val="18"/>
              </w:rPr>
              <w:t>Composing</w:t>
            </w:r>
            <w:proofErr w:type="gramEnd"/>
          </w:p>
        </w:tc>
        <w:tc>
          <w:tcPr>
            <w:tcW w:w="2249" w:type="dxa"/>
          </w:tcPr>
          <w:p w14:paraId="5D0B7AB1" w14:textId="37198124" w:rsidR="003B7033" w:rsidRPr="005D24CF" w:rsidRDefault="003B7033" w:rsidP="003B7033">
            <w:pPr>
              <w:pStyle w:val="Default"/>
              <w:rPr>
                <w:rFonts w:asciiTheme="minorHAnsi" w:hAnsiTheme="minorHAnsi" w:cstheme="minorHAnsi"/>
                <w:b/>
                <w:bCs/>
                <w:sz w:val="18"/>
                <w:szCs w:val="18"/>
              </w:rPr>
            </w:pPr>
            <w:r>
              <w:rPr>
                <w:sz w:val="20"/>
                <w:szCs w:val="20"/>
              </w:rPr>
              <w:t>Composes and perform solos and with others effectively and imaginatively to create songs, chants, or pieces. Uses notation (graphic scores, rhythm, or staff notation) to support &amp; record composition to improvise, compose and record own compositions. Can compose a balanced 4 bar melody using notes B, A and G and can present it clearly.</w:t>
            </w:r>
          </w:p>
        </w:tc>
        <w:tc>
          <w:tcPr>
            <w:tcW w:w="2393" w:type="dxa"/>
          </w:tcPr>
          <w:p w14:paraId="56C4B120" w14:textId="77777777" w:rsidR="003B7033" w:rsidRPr="00E01676" w:rsidRDefault="003B7033" w:rsidP="003B7033">
            <w:pPr>
              <w:pStyle w:val="Default"/>
              <w:rPr>
                <w:sz w:val="20"/>
                <w:szCs w:val="20"/>
              </w:rPr>
            </w:pPr>
            <w:r>
              <w:rPr>
                <w:sz w:val="20"/>
                <w:szCs w:val="20"/>
              </w:rPr>
              <w:t xml:space="preserve">Selects, orders, combines, and changes sounds, imaginatively and with expression, to represent ideas, moods, or feelings, or tell a story. </w:t>
            </w:r>
          </w:p>
          <w:p w14:paraId="52CC007A" w14:textId="77777777" w:rsidR="003B7033" w:rsidRDefault="003B7033" w:rsidP="003B7033">
            <w:pPr>
              <w:pStyle w:val="Default"/>
              <w:rPr>
                <w:sz w:val="20"/>
                <w:szCs w:val="20"/>
              </w:rPr>
            </w:pPr>
            <w:r>
              <w:rPr>
                <w:sz w:val="20"/>
                <w:szCs w:val="20"/>
              </w:rPr>
              <w:t xml:space="preserve">Creates and combines rhythms, melodies, harmonies, </w:t>
            </w:r>
            <w:r>
              <w:rPr>
                <w:i/>
                <w:iCs/>
                <w:sz w:val="20"/>
                <w:szCs w:val="20"/>
              </w:rPr>
              <w:t xml:space="preserve">loops, </w:t>
            </w:r>
            <w:r>
              <w:rPr>
                <w:sz w:val="20"/>
                <w:szCs w:val="20"/>
              </w:rPr>
              <w:t xml:space="preserve">or lyrics within own musical pieces effectively. </w:t>
            </w:r>
          </w:p>
          <w:p w14:paraId="773B18B7" w14:textId="77777777" w:rsidR="003B7033" w:rsidRDefault="003B7033" w:rsidP="003B7033">
            <w:pPr>
              <w:pStyle w:val="Default"/>
              <w:rPr>
                <w:sz w:val="20"/>
                <w:szCs w:val="20"/>
              </w:rPr>
            </w:pPr>
            <w:r>
              <w:rPr>
                <w:sz w:val="20"/>
                <w:szCs w:val="20"/>
              </w:rPr>
              <w:t xml:space="preserve">Improvises imaginatively and expressively with voice, instruments or </w:t>
            </w:r>
            <w:r>
              <w:rPr>
                <w:i/>
                <w:iCs/>
                <w:sz w:val="20"/>
                <w:szCs w:val="20"/>
              </w:rPr>
              <w:t xml:space="preserve">music technology </w:t>
            </w:r>
            <w:r>
              <w:rPr>
                <w:sz w:val="20"/>
                <w:szCs w:val="20"/>
              </w:rPr>
              <w:t xml:space="preserve">using inter-related dimensions of music. </w:t>
            </w:r>
          </w:p>
          <w:p w14:paraId="1C6EB178" w14:textId="313020DD"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Composes and perform solos and with others effectively and imaginatively to create songs, chants, or pieces</w:t>
            </w:r>
          </w:p>
        </w:tc>
        <w:tc>
          <w:tcPr>
            <w:tcW w:w="1970" w:type="dxa"/>
          </w:tcPr>
          <w:p w14:paraId="5D9B01EA" w14:textId="62972F1D"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Creates melodies within simple or given musical structures effectively. Improvises imaginatively and expressively with voice using inter-related dimensions of music. Improvises and composes imaginatively to communicate ideas &amp; moods. Improvises tunes within musical structures (</w:t>
            </w:r>
            <w:proofErr w:type="gramStart"/>
            <w:r w:rsidRPr="004720F0">
              <w:rPr>
                <w:rFonts w:asciiTheme="majorHAnsi" w:hAnsiTheme="majorHAnsi" w:cstheme="majorHAnsi"/>
                <w:sz w:val="18"/>
                <w:szCs w:val="18"/>
              </w:rPr>
              <w:t>e.g.</w:t>
            </w:r>
            <w:proofErr w:type="gramEnd"/>
            <w:r w:rsidRPr="004720F0">
              <w:rPr>
                <w:rFonts w:asciiTheme="majorHAnsi" w:hAnsiTheme="majorHAnsi" w:cstheme="majorHAnsi"/>
                <w:sz w:val="18"/>
                <w:szCs w:val="18"/>
              </w:rPr>
              <w:t xml:space="preserve"> a beat, ostinato, or chord sequence) confidently and imaginatively. Composes and perform solos and with others effectively and imaginatively to create songs, chants, or pieces. Uses notation (graphic scores, rhythm, or staff notation) to support &amp; record composition to improvise, compose and record own compositions.</w:t>
            </w:r>
          </w:p>
        </w:tc>
        <w:tc>
          <w:tcPr>
            <w:tcW w:w="2504" w:type="dxa"/>
          </w:tcPr>
          <w:p w14:paraId="2162A7EC"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orders, combines, and changes sounds, imaginatively and with expression, to represent ideas, moods, or feelings, or tell a story. </w:t>
            </w:r>
          </w:p>
          <w:p w14:paraId="60D0BE75"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eates and combines rhythms and </w:t>
            </w:r>
            <w:r w:rsidRPr="005D24CF">
              <w:rPr>
                <w:rFonts w:asciiTheme="minorHAnsi" w:hAnsiTheme="minorHAnsi" w:cstheme="minorHAnsi"/>
                <w:i/>
                <w:iCs/>
                <w:sz w:val="18"/>
                <w:szCs w:val="18"/>
              </w:rPr>
              <w:t xml:space="preserve">loops </w:t>
            </w:r>
            <w:r w:rsidRPr="005D24CF">
              <w:rPr>
                <w:rFonts w:asciiTheme="minorHAnsi" w:hAnsiTheme="minorHAnsi" w:cstheme="minorHAnsi"/>
                <w:sz w:val="18"/>
                <w:szCs w:val="18"/>
              </w:rPr>
              <w:t xml:space="preserve">within own musical pieces effectively. </w:t>
            </w:r>
          </w:p>
          <w:p w14:paraId="43277169"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imaginatively and expressively with instruments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using inter-related dimensions of music. </w:t>
            </w:r>
          </w:p>
          <w:p w14:paraId="5B3699FE" w14:textId="77777777" w:rsidR="003B7033" w:rsidRPr="005D24CF" w:rsidRDefault="003B7033" w:rsidP="003B7033">
            <w:pPr>
              <w:rPr>
                <w:rFonts w:cstheme="minorHAnsi"/>
                <w:sz w:val="18"/>
                <w:szCs w:val="18"/>
              </w:rPr>
            </w:pPr>
            <w:r w:rsidRPr="005D24CF">
              <w:rPr>
                <w:rFonts w:cstheme="minorHAnsi"/>
                <w:sz w:val="18"/>
                <w:szCs w:val="18"/>
              </w:rPr>
              <w:t xml:space="preserve">Composes and perform solos and with others effectively and imaginatively to create songs, chants, or pieces. </w:t>
            </w:r>
          </w:p>
          <w:p w14:paraId="1EA54620" w14:textId="58BE7EBD"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5D24CF">
              <w:rPr>
                <w:rFonts w:asciiTheme="minorHAnsi" w:hAnsiTheme="minorHAnsi" w:cstheme="minorHAnsi"/>
                <w:sz w:val="18"/>
                <w:szCs w:val="18"/>
              </w:rPr>
              <w:t>Uses notation (graphic scores, rhythm, or staff notation) to support &amp; record composition to improvise, compose and record own compositions.</w:t>
            </w:r>
          </w:p>
        </w:tc>
        <w:tc>
          <w:tcPr>
            <w:tcW w:w="2110" w:type="dxa"/>
            <w:gridSpan w:val="2"/>
          </w:tcPr>
          <w:p w14:paraId="6C422C2A"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Selects, orders, combines, and changes sounds, imaginatively and with expression, to represent ideas, moods, or feelings, or tell a story. </w:t>
            </w:r>
          </w:p>
          <w:p w14:paraId="41A53FD1"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Creates and combines rhythms, melodies, harmonies, </w:t>
            </w:r>
            <w:r w:rsidRPr="005D24CF">
              <w:rPr>
                <w:rFonts w:asciiTheme="minorHAnsi" w:hAnsiTheme="minorHAnsi" w:cstheme="minorHAnsi"/>
                <w:i/>
                <w:iCs/>
                <w:sz w:val="18"/>
                <w:szCs w:val="18"/>
              </w:rPr>
              <w:t xml:space="preserve">loops, </w:t>
            </w:r>
            <w:r w:rsidRPr="005D24CF">
              <w:rPr>
                <w:rFonts w:asciiTheme="minorHAnsi" w:hAnsiTheme="minorHAnsi" w:cstheme="minorHAnsi"/>
                <w:sz w:val="18"/>
                <w:szCs w:val="18"/>
              </w:rPr>
              <w:t xml:space="preserve">or lyrics within own musical pieces effectively. </w:t>
            </w:r>
          </w:p>
          <w:p w14:paraId="7B8E18CD" w14:textId="77777777" w:rsidR="003B7033" w:rsidRPr="005D24CF" w:rsidRDefault="003B7033" w:rsidP="003B7033">
            <w:pPr>
              <w:pStyle w:val="Default"/>
              <w:rPr>
                <w:rFonts w:asciiTheme="minorHAnsi" w:hAnsiTheme="minorHAnsi" w:cstheme="minorHAnsi"/>
                <w:sz w:val="18"/>
                <w:szCs w:val="18"/>
              </w:rPr>
            </w:pPr>
            <w:r w:rsidRPr="005D24CF">
              <w:rPr>
                <w:rFonts w:asciiTheme="minorHAnsi" w:hAnsiTheme="minorHAnsi" w:cstheme="minorHAnsi"/>
                <w:sz w:val="18"/>
                <w:szCs w:val="18"/>
              </w:rPr>
              <w:t xml:space="preserve">Improvises imaginatively and expressively with voice, instruments or </w:t>
            </w:r>
            <w:r w:rsidRPr="005D24CF">
              <w:rPr>
                <w:rFonts w:asciiTheme="minorHAnsi" w:hAnsiTheme="minorHAnsi" w:cstheme="minorHAnsi"/>
                <w:i/>
                <w:iCs/>
                <w:sz w:val="18"/>
                <w:szCs w:val="18"/>
              </w:rPr>
              <w:t xml:space="preserve">music technology </w:t>
            </w:r>
            <w:r w:rsidRPr="005D24CF">
              <w:rPr>
                <w:rFonts w:asciiTheme="minorHAnsi" w:hAnsiTheme="minorHAnsi" w:cstheme="minorHAnsi"/>
                <w:sz w:val="18"/>
                <w:szCs w:val="18"/>
              </w:rPr>
              <w:t xml:space="preserve">using inter-related dimensions of music. </w:t>
            </w:r>
          </w:p>
          <w:p w14:paraId="754DE64D" w14:textId="77777777" w:rsidR="003B7033" w:rsidRPr="005D24CF" w:rsidRDefault="003B7033" w:rsidP="003B7033">
            <w:pPr>
              <w:pStyle w:val="TableParagraph"/>
              <w:tabs>
                <w:tab w:val="left" w:pos="443"/>
                <w:tab w:val="left" w:pos="444"/>
              </w:tabs>
              <w:spacing w:line="237" w:lineRule="auto"/>
              <w:ind w:left="0" w:right="186"/>
              <w:rPr>
                <w:rFonts w:asciiTheme="minorHAnsi" w:hAnsiTheme="minorHAnsi" w:cstheme="minorHAnsi"/>
                <w:sz w:val="18"/>
                <w:szCs w:val="18"/>
              </w:rPr>
            </w:pPr>
            <w:r w:rsidRPr="005D24CF">
              <w:rPr>
                <w:rFonts w:asciiTheme="minorHAnsi" w:hAnsiTheme="minorHAnsi" w:cstheme="minorHAnsi"/>
                <w:sz w:val="18"/>
                <w:szCs w:val="18"/>
              </w:rPr>
              <w:t xml:space="preserve">Composes and perform solos and with others effectively and imaginatively to create songs, chants, or pieces </w:t>
            </w:r>
          </w:p>
          <w:p w14:paraId="4580047A" w14:textId="48890B49" w:rsidR="003B7033" w:rsidRPr="005D24CF" w:rsidRDefault="003B7033" w:rsidP="003B7033">
            <w:pPr>
              <w:pStyle w:val="TableParagraph"/>
              <w:tabs>
                <w:tab w:val="left" w:pos="443"/>
                <w:tab w:val="left" w:pos="444"/>
              </w:tabs>
              <w:spacing w:line="237" w:lineRule="auto"/>
              <w:ind w:left="0" w:right="186"/>
              <w:rPr>
                <w:rFonts w:asciiTheme="minorHAnsi" w:hAnsiTheme="minorHAnsi" w:cstheme="minorHAnsi"/>
                <w:sz w:val="18"/>
                <w:szCs w:val="18"/>
              </w:rPr>
            </w:pPr>
            <w:r w:rsidRPr="005D24CF">
              <w:rPr>
                <w:rFonts w:asciiTheme="minorHAnsi" w:hAnsiTheme="minorHAnsi" w:cstheme="minorHAnsi"/>
                <w:sz w:val="18"/>
                <w:szCs w:val="18"/>
              </w:rPr>
              <w:t>Uses notation (graphic scores, rhythm, or staff notation) to support &amp; record composition to improvise, compose and record own compositions.</w:t>
            </w:r>
          </w:p>
        </w:tc>
        <w:tc>
          <w:tcPr>
            <w:tcW w:w="2101" w:type="dxa"/>
          </w:tcPr>
          <w:p w14:paraId="5B38A7C4" w14:textId="42EE7A6C"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sidRPr="004720F0">
              <w:rPr>
                <w:rFonts w:asciiTheme="majorHAnsi" w:hAnsiTheme="majorHAnsi" w:cstheme="majorHAnsi"/>
                <w:sz w:val="18"/>
                <w:szCs w:val="18"/>
              </w:rPr>
              <w:t>Creates melodies within simple or given musical structures. Improvises, with growing confidence and control with voice to demonstrate musical changes or contrasts. Improvises and composes effectively to communicate ideas or moods. Composes and performs solo or with class or group, contributing ideas to create songs, chants, or pieces. Composes and performs solo or with class or group, contributing ideas to create songs, chants, or pieces. Uses given or own notation (graphic symbols or rhythm notation) to improvise, compose and record compositions.</w:t>
            </w:r>
          </w:p>
        </w:tc>
        <w:tc>
          <w:tcPr>
            <w:tcW w:w="2101" w:type="dxa"/>
          </w:tcPr>
          <w:p w14:paraId="2788F62D" w14:textId="6525F3DF"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Composes and perform solos and with others effectively and imaginatively to create songs, chants, or pieces. Uses notation (graphic scores, rhythm, or staff notation) to support &amp; record composition to improvise, compose and record own compositions. Can compose a balanced 4 bar melody using notes B, A and G and can present it clearly.</w:t>
            </w:r>
          </w:p>
        </w:tc>
        <w:tc>
          <w:tcPr>
            <w:tcW w:w="2101" w:type="dxa"/>
          </w:tcPr>
          <w:p w14:paraId="4C58EC5F" w14:textId="77777777"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p>
        </w:tc>
        <w:tc>
          <w:tcPr>
            <w:tcW w:w="2334" w:type="dxa"/>
          </w:tcPr>
          <w:p w14:paraId="30CFB0AE" w14:textId="77777777" w:rsidR="003B7033" w:rsidRPr="00E01676" w:rsidRDefault="003B7033" w:rsidP="003B7033">
            <w:pPr>
              <w:pStyle w:val="Default"/>
              <w:rPr>
                <w:sz w:val="20"/>
                <w:szCs w:val="20"/>
              </w:rPr>
            </w:pPr>
            <w:r>
              <w:rPr>
                <w:sz w:val="20"/>
                <w:szCs w:val="20"/>
              </w:rPr>
              <w:t xml:space="preserve">Selects, orders, combines, and changes sounds, imaginatively and with expression, to represent ideas, moods, or feelings, or tell a story. </w:t>
            </w:r>
          </w:p>
          <w:p w14:paraId="2AB9C2C0" w14:textId="77777777" w:rsidR="003B7033" w:rsidRDefault="003B7033" w:rsidP="003B7033">
            <w:pPr>
              <w:pStyle w:val="Default"/>
              <w:rPr>
                <w:sz w:val="20"/>
                <w:szCs w:val="20"/>
              </w:rPr>
            </w:pPr>
            <w:r>
              <w:rPr>
                <w:sz w:val="20"/>
                <w:szCs w:val="20"/>
              </w:rPr>
              <w:t xml:space="preserve">Creates and combines rhythms, melodies, harmonies, </w:t>
            </w:r>
            <w:r>
              <w:rPr>
                <w:i/>
                <w:iCs/>
                <w:sz w:val="20"/>
                <w:szCs w:val="20"/>
              </w:rPr>
              <w:t xml:space="preserve">loops, </w:t>
            </w:r>
            <w:r>
              <w:rPr>
                <w:sz w:val="20"/>
                <w:szCs w:val="20"/>
              </w:rPr>
              <w:t xml:space="preserve">or lyrics within own musical pieces effectively. </w:t>
            </w:r>
          </w:p>
          <w:p w14:paraId="33711ACA" w14:textId="77777777" w:rsidR="003B7033" w:rsidRDefault="003B7033" w:rsidP="003B7033">
            <w:pPr>
              <w:pStyle w:val="Default"/>
              <w:rPr>
                <w:sz w:val="20"/>
                <w:szCs w:val="20"/>
              </w:rPr>
            </w:pPr>
            <w:r>
              <w:rPr>
                <w:sz w:val="20"/>
                <w:szCs w:val="20"/>
              </w:rPr>
              <w:t xml:space="preserve">Improvises imaginatively and expressively with voice, instruments or </w:t>
            </w:r>
            <w:r>
              <w:rPr>
                <w:i/>
                <w:iCs/>
                <w:sz w:val="20"/>
                <w:szCs w:val="20"/>
              </w:rPr>
              <w:t xml:space="preserve">music technology </w:t>
            </w:r>
            <w:r>
              <w:rPr>
                <w:sz w:val="20"/>
                <w:szCs w:val="20"/>
              </w:rPr>
              <w:t xml:space="preserve">using inter-related dimensions of music. </w:t>
            </w:r>
          </w:p>
          <w:p w14:paraId="0A70D20E" w14:textId="151D8576" w:rsidR="003B7033" w:rsidRPr="005D24CF" w:rsidRDefault="003B7033" w:rsidP="003B7033">
            <w:pPr>
              <w:pStyle w:val="TableParagraph"/>
              <w:tabs>
                <w:tab w:val="left" w:pos="443"/>
                <w:tab w:val="left" w:pos="444"/>
              </w:tabs>
              <w:spacing w:line="237" w:lineRule="auto"/>
              <w:ind w:right="186"/>
              <w:rPr>
                <w:rFonts w:asciiTheme="minorHAnsi" w:hAnsiTheme="minorHAnsi" w:cstheme="minorHAnsi"/>
                <w:sz w:val="18"/>
                <w:szCs w:val="18"/>
              </w:rPr>
            </w:pPr>
            <w:r>
              <w:rPr>
                <w:sz w:val="20"/>
                <w:szCs w:val="20"/>
              </w:rPr>
              <w:t>Composes and perform solos and with others effectively and imaginatively to create songs, chants, or pieces</w:t>
            </w:r>
          </w:p>
        </w:tc>
      </w:tr>
      <w:tr w:rsidR="003B7033" w:rsidRPr="005D24CF" w14:paraId="57F5AF33" w14:textId="77777777" w:rsidTr="003B7033">
        <w:trPr>
          <w:cantSplit/>
          <w:trHeight w:val="1134"/>
        </w:trPr>
        <w:tc>
          <w:tcPr>
            <w:tcW w:w="1687" w:type="dxa"/>
          </w:tcPr>
          <w:p w14:paraId="4DC27FFA" w14:textId="77777777" w:rsidR="003B7033" w:rsidRPr="005D24CF" w:rsidRDefault="003B7033" w:rsidP="003B7033">
            <w:pPr>
              <w:rPr>
                <w:rFonts w:cstheme="minorHAnsi"/>
                <w:sz w:val="18"/>
                <w:szCs w:val="18"/>
              </w:rPr>
            </w:pPr>
            <w:r w:rsidRPr="005D24CF">
              <w:rPr>
                <w:rFonts w:cstheme="minorHAnsi"/>
                <w:sz w:val="18"/>
                <w:szCs w:val="18"/>
              </w:rPr>
              <w:t>Critical Engagement</w:t>
            </w:r>
          </w:p>
        </w:tc>
        <w:tc>
          <w:tcPr>
            <w:tcW w:w="2249" w:type="dxa"/>
          </w:tcPr>
          <w:p w14:paraId="5E8B11B9" w14:textId="77777777" w:rsidR="003B7033" w:rsidRDefault="003B7033" w:rsidP="003B7033">
            <w:pPr>
              <w:pStyle w:val="Default"/>
              <w:rPr>
                <w:sz w:val="20"/>
                <w:szCs w:val="20"/>
              </w:rPr>
            </w:pPr>
            <w:r>
              <w:rPr>
                <w:sz w:val="20"/>
                <w:szCs w:val="20"/>
              </w:rPr>
              <w:t xml:space="preserve">Listens to and evaluates a range of high quality live and recorded music from different traditions, genre, styles and times with concentration and discernment, and share opinions, using musical language. </w:t>
            </w:r>
          </w:p>
          <w:p w14:paraId="1833C43F" w14:textId="77777777" w:rsidR="003B7033" w:rsidRDefault="003B7033" w:rsidP="003B7033">
            <w:pPr>
              <w:pStyle w:val="Default"/>
              <w:rPr>
                <w:sz w:val="20"/>
                <w:szCs w:val="20"/>
              </w:rPr>
            </w:pPr>
            <w:r>
              <w:rPr>
                <w:sz w:val="20"/>
                <w:szCs w:val="20"/>
              </w:rPr>
              <w:t xml:space="preserve">Listens to several layers of sound, identifying musical elements or features, discussing their effect, and justifying ideas. </w:t>
            </w:r>
          </w:p>
          <w:p w14:paraId="14FC56CB" w14:textId="77777777" w:rsidR="003B7033" w:rsidRDefault="003B7033" w:rsidP="003B7033">
            <w:pPr>
              <w:pStyle w:val="Default"/>
              <w:rPr>
                <w:sz w:val="20"/>
                <w:szCs w:val="20"/>
              </w:rPr>
            </w:pPr>
            <w:r>
              <w:rPr>
                <w:sz w:val="20"/>
                <w:szCs w:val="20"/>
              </w:rPr>
              <w:t xml:space="preserve">Listens to own work and others with discernment, and share opinions, using these ideas to improve own work. </w:t>
            </w:r>
          </w:p>
          <w:p w14:paraId="39B4668C" w14:textId="77777777" w:rsidR="003B7033" w:rsidRPr="005D24CF" w:rsidRDefault="003B7033" w:rsidP="003B7033">
            <w:pPr>
              <w:pStyle w:val="TableParagraph"/>
              <w:tabs>
                <w:tab w:val="left" w:pos="443"/>
                <w:tab w:val="left" w:pos="444"/>
              </w:tabs>
              <w:spacing w:before="57" w:line="237" w:lineRule="auto"/>
              <w:ind w:left="0" w:right="186"/>
              <w:rPr>
                <w:rFonts w:asciiTheme="minorHAnsi" w:hAnsiTheme="minorHAnsi" w:cstheme="minorHAnsi"/>
                <w:b/>
                <w:bCs/>
                <w:sz w:val="18"/>
                <w:szCs w:val="18"/>
              </w:rPr>
            </w:pPr>
          </w:p>
        </w:tc>
        <w:tc>
          <w:tcPr>
            <w:tcW w:w="2393" w:type="dxa"/>
          </w:tcPr>
          <w:p w14:paraId="2497AE90"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and evaluates a range of high quality live and recorded music from different traditions, genre, styles and times with concentration and discernment, and share opinions, using musical language.</w:t>
            </w:r>
          </w:p>
          <w:p w14:paraId="58CEE2B2" w14:textId="6A10A12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own work and others with discernment, and share opinions, using these ideas to improve own work.</w:t>
            </w:r>
          </w:p>
        </w:tc>
        <w:tc>
          <w:tcPr>
            <w:tcW w:w="1970" w:type="dxa"/>
          </w:tcPr>
          <w:p w14:paraId="5AB0B3B7"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Listens to and evaluates a range of high quality live and recorded music from different traditions, genre, styles and times with concentration and discernment, and share opinions, using musical language. Listens and accurately recalls melodies, rhythms, notated music, or separate parts in a group. Listens to own work and others with discernment, and share opinions, using these ideas to improve own work.</w:t>
            </w:r>
          </w:p>
          <w:p w14:paraId="13DBBEB4"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504" w:type="dxa"/>
          </w:tcPr>
          <w:p w14:paraId="702FB26A" w14:textId="21229593" w:rsidR="003B7033" w:rsidRPr="005D24CF" w:rsidRDefault="003B7033" w:rsidP="003B7033">
            <w:pPr>
              <w:rPr>
                <w:rFonts w:cstheme="minorHAnsi"/>
                <w:sz w:val="18"/>
                <w:szCs w:val="18"/>
              </w:rPr>
            </w:pPr>
            <w:r w:rsidRPr="005D24CF">
              <w:rPr>
                <w:rFonts w:cstheme="minorHAnsi"/>
                <w:sz w:val="18"/>
                <w:szCs w:val="18"/>
              </w:rPr>
              <w:t>Listens to and evaluates a range of high quality live and recorded music from different traditions, genre, styles and times with concentration and discernment, and share opinions, using musical language. Responds to music through movement to show understanding of mood, ideas, or musical features (</w:t>
            </w:r>
            <w:proofErr w:type="gramStart"/>
            <w:r w:rsidRPr="005D24CF">
              <w:rPr>
                <w:rFonts w:cstheme="minorHAnsi"/>
                <w:sz w:val="18"/>
                <w:szCs w:val="18"/>
              </w:rPr>
              <w:t>e.g.</w:t>
            </w:r>
            <w:proofErr w:type="gramEnd"/>
            <w:r w:rsidRPr="005D24CF">
              <w:rPr>
                <w:rFonts w:cstheme="minorHAnsi"/>
                <w:sz w:val="18"/>
                <w:szCs w:val="18"/>
              </w:rPr>
              <w:t xml:space="preserve"> beat, crescendos). Listens to own work and others with discernment, and share opinions, using these ideas to improve own work.</w:t>
            </w:r>
          </w:p>
        </w:tc>
        <w:tc>
          <w:tcPr>
            <w:tcW w:w="2110" w:type="dxa"/>
            <w:gridSpan w:val="2"/>
          </w:tcPr>
          <w:p w14:paraId="3900F940"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and evaluates a range of high quality live and recorded music from different traditions, genre, styles and times with concentration and discernment, and share opinions, using musical language.</w:t>
            </w:r>
          </w:p>
          <w:p w14:paraId="70DC8118" w14:textId="7566E8B5"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own work and others with discernment, and share opinions, using these ideas to improve own work.</w:t>
            </w:r>
          </w:p>
        </w:tc>
        <w:tc>
          <w:tcPr>
            <w:tcW w:w="2101" w:type="dxa"/>
          </w:tcPr>
          <w:p w14:paraId="51DB6663" w14:textId="77777777" w:rsidR="003B7033" w:rsidRPr="004720F0" w:rsidRDefault="003B7033" w:rsidP="003B7033">
            <w:pPr>
              <w:rPr>
                <w:rFonts w:asciiTheme="majorHAnsi" w:hAnsiTheme="majorHAnsi" w:cstheme="majorHAnsi"/>
                <w:sz w:val="18"/>
                <w:szCs w:val="18"/>
              </w:rPr>
            </w:pPr>
            <w:r w:rsidRPr="004720F0">
              <w:rPr>
                <w:rFonts w:asciiTheme="majorHAnsi" w:hAnsiTheme="majorHAnsi" w:cstheme="majorHAnsi"/>
                <w:sz w:val="18"/>
                <w:szCs w:val="18"/>
              </w:rPr>
              <w:t xml:space="preserve">Listens to, and comments on, high quality live and recorded music from different traditions, genre, styles and times with increasing focus and attention to detail. Listens and recalls simple tunes, played or notated rhythms with increasing accuracy. Listens to own music, commenting on it </w:t>
            </w:r>
            <w:proofErr w:type="gramStart"/>
            <w:r w:rsidRPr="004720F0">
              <w:rPr>
                <w:rFonts w:asciiTheme="majorHAnsi" w:hAnsiTheme="majorHAnsi" w:cstheme="majorHAnsi"/>
                <w:sz w:val="18"/>
                <w:szCs w:val="18"/>
              </w:rPr>
              <w:t>in order to</w:t>
            </w:r>
            <w:proofErr w:type="gramEnd"/>
            <w:r w:rsidRPr="004720F0">
              <w:rPr>
                <w:rFonts w:asciiTheme="majorHAnsi" w:hAnsiTheme="majorHAnsi" w:cstheme="majorHAnsi"/>
                <w:sz w:val="18"/>
                <w:szCs w:val="18"/>
              </w:rPr>
              <w:t xml:space="preserve"> improve it.</w:t>
            </w:r>
          </w:p>
          <w:p w14:paraId="565167D5"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01" w:type="dxa"/>
          </w:tcPr>
          <w:p w14:paraId="4F880928" w14:textId="77777777" w:rsidR="003B7033" w:rsidRDefault="003B7033" w:rsidP="003B7033">
            <w:pPr>
              <w:pStyle w:val="Default"/>
              <w:rPr>
                <w:sz w:val="20"/>
                <w:szCs w:val="20"/>
              </w:rPr>
            </w:pPr>
            <w:r>
              <w:rPr>
                <w:sz w:val="20"/>
                <w:szCs w:val="20"/>
              </w:rPr>
              <w:t xml:space="preserve">Listens to and evaluates a range of high quality live and recorded music from different traditions, genre, styles and times with concentration and discernment, and share opinions, using musical language. </w:t>
            </w:r>
          </w:p>
          <w:p w14:paraId="30D432E0" w14:textId="77777777" w:rsidR="003B7033" w:rsidRDefault="003B7033" w:rsidP="003B7033">
            <w:pPr>
              <w:pStyle w:val="Default"/>
              <w:rPr>
                <w:sz w:val="20"/>
                <w:szCs w:val="20"/>
              </w:rPr>
            </w:pPr>
            <w:r>
              <w:rPr>
                <w:sz w:val="20"/>
                <w:szCs w:val="20"/>
              </w:rPr>
              <w:t xml:space="preserve">Listens to several layers of sound, identifying musical elements or features, discussing their effect, and justifying ideas. </w:t>
            </w:r>
          </w:p>
          <w:p w14:paraId="57B09211" w14:textId="77777777" w:rsidR="003B7033" w:rsidRDefault="003B7033" w:rsidP="003B7033">
            <w:pPr>
              <w:pStyle w:val="Default"/>
              <w:rPr>
                <w:sz w:val="20"/>
                <w:szCs w:val="20"/>
              </w:rPr>
            </w:pPr>
            <w:r>
              <w:rPr>
                <w:sz w:val="20"/>
                <w:szCs w:val="20"/>
              </w:rPr>
              <w:t xml:space="preserve">Listens to own work and others with discernment, and share opinions, using these ideas to improve own work. </w:t>
            </w:r>
          </w:p>
          <w:p w14:paraId="0C0948CC"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01" w:type="dxa"/>
          </w:tcPr>
          <w:p w14:paraId="5B3A7B98"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34" w:type="dxa"/>
          </w:tcPr>
          <w:p w14:paraId="1B034304"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and evaluates a range of high quality live and recorded music from different traditions, genre, styles and times with concentration and discernment, and share opinions, using musical language.</w:t>
            </w:r>
          </w:p>
          <w:p w14:paraId="6DA46CFA" w14:textId="672EAEDE"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r w:rsidRPr="005D24CF">
              <w:rPr>
                <w:rFonts w:asciiTheme="minorHAnsi" w:hAnsiTheme="minorHAnsi" w:cstheme="minorHAnsi"/>
                <w:sz w:val="18"/>
                <w:szCs w:val="18"/>
              </w:rPr>
              <w:t>Listens to own work and others with discernment, and share opinions, using these ideas to improve own work.</w:t>
            </w:r>
          </w:p>
        </w:tc>
      </w:tr>
      <w:tr w:rsidR="003B7033" w:rsidRPr="005D24CF" w14:paraId="1454D564" w14:textId="77777777" w:rsidTr="003B7033">
        <w:trPr>
          <w:cantSplit/>
          <w:trHeight w:val="1134"/>
        </w:trPr>
        <w:tc>
          <w:tcPr>
            <w:tcW w:w="1687" w:type="dxa"/>
          </w:tcPr>
          <w:p w14:paraId="074F2573" w14:textId="77777777" w:rsidR="003B7033" w:rsidRPr="005D24CF" w:rsidRDefault="003B7033" w:rsidP="003B7033">
            <w:pPr>
              <w:rPr>
                <w:rFonts w:cstheme="minorHAnsi"/>
                <w:sz w:val="18"/>
                <w:szCs w:val="18"/>
              </w:rPr>
            </w:pPr>
            <w:r w:rsidRPr="005D24CF">
              <w:rPr>
                <w:rFonts w:cstheme="minorHAnsi"/>
                <w:sz w:val="18"/>
                <w:szCs w:val="18"/>
              </w:rPr>
              <w:lastRenderedPageBreak/>
              <w:t>Key Musical pieces and Genres</w:t>
            </w:r>
          </w:p>
        </w:tc>
        <w:tc>
          <w:tcPr>
            <w:tcW w:w="2249" w:type="dxa"/>
          </w:tcPr>
          <w:p w14:paraId="715F54A7" w14:textId="77777777" w:rsidR="003B7033" w:rsidRPr="00652BE0" w:rsidRDefault="003B7033" w:rsidP="003B7033">
            <w:pPr>
              <w:rPr>
                <w:rFonts w:ascii="Segoe UI" w:hAnsi="Segoe UI" w:cs="Segoe UI"/>
                <w:b/>
                <w:bCs/>
                <w:sz w:val="18"/>
              </w:rPr>
            </w:pPr>
            <w:r>
              <w:rPr>
                <w:rFonts w:ascii="Segoe UI" w:hAnsi="Segoe UI" w:cs="Segoe UI"/>
                <w:b/>
                <w:bCs/>
                <w:sz w:val="18"/>
              </w:rPr>
              <w:t>Traditional World Music</w:t>
            </w:r>
          </w:p>
          <w:p w14:paraId="713F6D7F" w14:textId="77777777" w:rsidR="003B7033" w:rsidRDefault="003B7033" w:rsidP="003B7033">
            <w:pPr>
              <w:rPr>
                <w:rFonts w:ascii="Segoe UI" w:hAnsi="Segoe UI" w:cs="Segoe UI"/>
                <w:sz w:val="18"/>
              </w:rPr>
            </w:pPr>
            <w:r>
              <w:rPr>
                <w:rFonts w:ascii="Segoe UI" w:hAnsi="Segoe UI" w:cs="Segoe UI"/>
                <w:sz w:val="18"/>
              </w:rPr>
              <w:t>Land of the Silver Birch – Traditional Native American Folk Song</w:t>
            </w:r>
          </w:p>
          <w:p w14:paraId="29589175" w14:textId="77777777" w:rsidR="003B7033" w:rsidRDefault="003B7033" w:rsidP="003B7033">
            <w:pPr>
              <w:rPr>
                <w:rFonts w:ascii="Segoe UI" w:hAnsi="Segoe UI" w:cs="Segoe UI"/>
                <w:sz w:val="18"/>
              </w:rPr>
            </w:pPr>
            <w:r>
              <w:rPr>
                <w:rFonts w:ascii="Segoe UI" w:hAnsi="Segoe UI" w:cs="Segoe UI"/>
                <w:sz w:val="18"/>
              </w:rPr>
              <w:t xml:space="preserve">Galway Girl – Ed Sheeran </w:t>
            </w:r>
          </w:p>
          <w:p w14:paraId="45D0F3C5" w14:textId="77777777" w:rsidR="003B7033" w:rsidRDefault="003B7033" w:rsidP="003B7033">
            <w:pPr>
              <w:rPr>
                <w:rFonts w:ascii="Segoe UI" w:hAnsi="Segoe UI" w:cs="Segoe UI"/>
                <w:sz w:val="18"/>
              </w:rPr>
            </w:pPr>
            <w:r>
              <w:rPr>
                <w:rFonts w:ascii="Segoe UI" w:hAnsi="Segoe UI" w:cs="Segoe UI"/>
                <w:sz w:val="18"/>
              </w:rPr>
              <w:t>Parting Glass</w:t>
            </w:r>
          </w:p>
          <w:p w14:paraId="025C722A" w14:textId="7C24A43B"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t>Reem Kelani – Sprinting Gazelle</w:t>
            </w:r>
          </w:p>
        </w:tc>
        <w:tc>
          <w:tcPr>
            <w:tcW w:w="2393" w:type="dxa"/>
          </w:tcPr>
          <w:p w14:paraId="2F947061"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1970" w:type="dxa"/>
          </w:tcPr>
          <w:p w14:paraId="41CB7656" w14:textId="77777777" w:rsidR="003B7033" w:rsidRPr="00C83744" w:rsidRDefault="003B7033" w:rsidP="003B7033">
            <w:pPr>
              <w:rPr>
                <w:rFonts w:ascii="Segoe UI" w:hAnsi="Segoe UI" w:cs="Segoe UI"/>
                <w:b/>
                <w:bCs/>
              </w:rPr>
            </w:pPr>
            <w:r w:rsidRPr="00C83744">
              <w:rPr>
                <w:rFonts w:ascii="Segoe UI" w:hAnsi="Segoe UI" w:cs="Segoe UI"/>
                <w:b/>
                <w:bCs/>
              </w:rPr>
              <w:t>Sea inspired composition</w:t>
            </w:r>
          </w:p>
          <w:p w14:paraId="35878D98" w14:textId="77777777" w:rsidR="003B7033" w:rsidRDefault="003B7033" w:rsidP="003B7033">
            <w:pPr>
              <w:rPr>
                <w:rFonts w:ascii="Segoe UI" w:hAnsi="Segoe UI" w:cs="Segoe UI"/>
              </w:rPr>
            </w:pPr>
          </w:p>
          <w:p w14:paraId="2C4FDD95" w14:textId="77777777" w:rsidR="003B7033" w:rsidRDefault="003B7033" w:rsidP="003B7033">
            <w:pPr>
              <w:rPr>
                <w:rFonts w:ascii="Segoe UI" w:hAnsi="Segoe UI" w:cs="Segoe UI"/>
              </w:rPr>
            </w:pPr>
            <w:r>
              <w:rPr>
                <w:rFonts w:ascii="Segoe UI" w:hAnsi="Segoe UI" w:cs="Segoe UI"/>
              </w:rPr>
              <w:t>Britten – Peter Grimes</w:t>
            </w:r>
          </w:p>
          <w:p w14:paraId="6CA7F8C7" w14:textId="5728E849" w:rsidR="003B7033" w:rsidRPr="00914D57" w:rsidRDefault="003B7033" w:rsidP="003B7033">
            <w:pPr>
              <w:rPr>
                <w:rFonts w:ascii="Segoe UI" w:hAnsi="Segoe UI" w:cs="Segoe UI"/>
              </w:rPr>
            </w:pPr>
            <w:r>
              <w:rPr>
                <w:rFonts w:ascii="Segoe UI" w:hAnsi="Segoe UI" w:cs="Segoe UI"/>
              </w:rPr>
              <w:t xml:space="preserve">La Mer – Debussy </w:t>
            </w:r>
          </w:p>
        </w:tc>
        <w:tc>
          <w:tcPr>
            <w:tcW w:w="2504" w:type="dxa"/>
          </w:tcPr>
          <w:p w14:paraId="02FFDC57"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110" w:type="dxa"/>
            <w:gridSpan w:val="2"/>
          </w:tcPr>
          <w:p w14:paraId="1A3778AD" w14:textId="77777777" w:rsidR="003B7033" w:rsidRPr="005D24CF" w:rsidRDefault="003B7033" w:rsidP="003B7033">
            <w:pPr>
              <w:rPr>
                <w:rFonts w:cstheme="minorHAnsi"/>
                <w:sz w:val="18"/>
                <w:szCs w:val="18"/>
              </w:rPr>
            </w:pPr>
            <w:r w:rsidRPr="005D24CF">
              <w:rPr>
                <w:rFonts w:cstheme="minorHAnsi"/>
                <w:sz w:val="18"/>
                <w:szCs w:val="18"/>
              </w:rPr>
              <w:t>Ukulele Orchestra of Great Britain</w:t>
            </w:r>
          </w:p>
          <w:p w14:paraId="5D1D35ED" w14:textId="77777777" w:rsidR="003B7033" w:rsidRPr="005D24CF" w:rsidRDefault="003B7033" w:rsidP="003B7033">
            <w:pPr>
              <w:rPr>
                <w:rFonts w:cstheme="minorHAnsi"/>
                <w:sz w:val="18"/>
                <w:szCs w:val="18"/>
              </w:rPr>
            </w:pPr>
            <w:r w:rsidRPr="005D24CF">
              <w:rPr>
                <w:rFonts w:cstheme="minorHAnsi"/>
                <w:sz w:val="18"/>
                <w:szCs w:val="18"/>
              </w:rPr>
              <w:t>Counting Stars – One Republic</w:t>
            </w:r>
          </w:p>
          <w:p w14:paraId="44AA9DF6" w14:textId="77777777" w:rsidR="003B7033" w:rsidRPr="005D24CF" w:rsidRDefault="003B7033" w:rsidP="003B7033">
            <w:pPr>
              <w:rPr>
                <w:rFonts w:cstheme="minorHAnsi"/>
                <w:sz w:val="18"/>
                <w:szCs w:val="18"/>
              </w:rPr>
            </w:pPr>
            <w:r w:rsidRPr="005D24CF">
              <w:rPr>
                <w:rFonts w:cstheme="minorHAnsi"/>
                <w:sz w:val="18"/>
                <w:szCs w:val="18"/>
              </w:rPr>
              <w:t>Let it Be – The Beatles</w:t>
            </w:r>
          </w:p>
          <w:p w14:paraId="2CB49467" w14:textId="607AD08A"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sidRPr="005D24CF">
              <w:rPr>
                <w:rFonts w:asciiTheme="minorHAnsi" w:hAnsiTheme="minorHAnsi" w:cstheme="minorHAnsi"/>
                <w:sz w:val="18"/>
                <w:szCs w:val="18"/>
              </w:rPr>
              <w:t>Someone you Loved – Lewis Capaldi</w:t>
            </w:r>
          </w:p>
        </w:tc>
        <w:tc>
          <w:tcPr>
            <w:tcW w:w="2101" w:type="dxa"/>
          </w:tcPr>
          <w:p w14:paraId="68F3C60B" w14:textId="77777777" w:rsidR="003B7033"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Key Listening: A variety of blues performers</w:t>
            </w:r>
          </w:p>
          <w:p w14:paraId="6B018B48"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Nina Simone,</w:t>
            </w:r>
          </w:p>
          <w:p w14:paraId="35492997"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B.B. King</w:t>
            </w:r>
          </w:p>
          <w:p w14:paraId="52CD5701"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uddy Waters</w:t>
            </w:r>
          </w:p>
          <w:p w14:paraId="2A8F9057" w14:textId="77777777" w:rsidR="003B7033" w:rsidRDefault="003B7033" w:rsidP="003B7033">
            <w:pPr>
              <w:pStyle w:val="TableParagraph"/>
              <w:numPr>
                <w:ilvl w:val="0"/>
                <w:numId w:val="47"/>
              </w:numPr>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Ma Rainey</w:t>
            </w:r>
          </w:p>
          <w:p w14:paraId="26AE0000" w14:textId="60A11E50"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Theme="minorHAnsi" w:hAnsiTheme="minorHAnsi" w:cstheme="minorHAnsi"/>
                <w:b/>
                <w:bCs/>
                <w:sz w:val="18"/>
                <w:szCs w:val="18"/>
              </w:rPr>
              <w:t>Ray Charles</w:t>
            </w:r>
          </w:p>
        </w:tc>
        <w:tc>
          <w:tcPr>
            <w:tcW w:w="2101" w:type="dxa"/>
          </w:tcPr>
          <w:p w14:paraId="0CFB85A0" w14:textId="77777777" w:rsidR="003B7033" w:rsidRPr="00652BE0" w:rsidRDefault="003B7033" w:rsidP="003B7033">
            <w:pPr>
              <w:rPr>
                <w:rFonts w:ascii="Segoe UI" w:hAnsi="Segoe UI" w:cs="Segoe UI"/>
                <w:b/>
                <w:bCs/>
                <w:sz w:val="18"/>
              </w:rPr>
            </w:pPr>
            <w:r>
              <w:rPr>
                <w:rFonts w:ascii="Segoe UI" w:hAnsi="Segoe UI" w:cs="Segoe UI"/>
                <w:b/>
                <w:bCs/>
                <w:sz w:val="18"/>
              </w:rPr>
              <w:t>Traditional World Music</w:t>
            </w:r>
          </w:p>
          <w:p w14:paraId="284205CC" w14:textId="77777777" w:rsidR="003B7033" w:rsidRDefault="003B7033" w:rsidP="003B7033">
            <w:pPr>
              <w:rPr>
                <w:rFonts w:ascii="Segoe UI" w:hAnsi="Segoe UI" w:cs="Segoe UI"/>
                <w:sz w:val="18"/>
              </w:rPr>
            </w:pPr>
            <w:r>
              <w:rPr>
                <w:rFonts w:ascii="Segoe UI" w:hAnsi="Segoe UI" w:cs="Segoe UI"/>
                <w:sz w:val="18"/>
              </w:rPr>
              <w:t>Land of the Silver Birch – Traditional Native American Folk Song</w:t>
            </w:r>
          </w:p>
          <w:p w14:paraId="07E51F35" w14:textId="77777777" w:rsidR="003B7033" w:rsidRDefault="003B7033" w:rsidP="003B7033">
            <w:pPr>
              <w:rPr>
                <w:rFonts w:ascii="Segoe UI" w:hAnsi="Segoe UI" w:cs="Segoe UI"/>
                <w:sz w:val="18"/>
              </w:rPr>
            </w:pPr>
            <w:r>
              <w:rPr>
                <w:rFonts w:ascii="Segoe UI" w:hAnsi="Segoe UI" w:cs="Segoe UI"/>
                <w:sz w:val="18"/>
              </w:rPr>
              <w:t xml:space="preserve">Galway Girl – Ed Sheeran </w:t>
            </w:r>
          </w:p>
          <w:p w14:paraId="7BEADB4A" w14:textId="77777777" w:rsidR="003B7033" w:rsidRDefault="003B7033" w:rsidP="003B7033">
            <w:pPr>
              <w:rPr>
                <w:rFonts w:ascii="Segoe UI" w:hAnsi="Segoe UI" w:cs="Segoe UI"/>
                <w:sz w:val="18"/>
              </w:rPr>
            </w:pPr>
            <w:r>
              <w:rPr>
                <w:rFonts w:ascii="Segoe UI" w:hAnsi="Segoe UI" w:cs="Segoe UI"/>
                <w:sz w:val="18"/>
              </w:rPr>
              <w:t>Parting Glass</w:t>
            </w:r>
          </w:p>
          <w:p w14:paraId="7C42BC8A" w14:textId="7BEB9812"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t>Reem Kelani – Sprinting Gazelle</w:t>
            </w:r>
          </w:p>
        </w:tc>
        <w:tc>
          <w:tcPr>
            <w:tcW w:w="2101" w:type="dxa"/>
          </w:tcPr>
          <w:p w14:paraId="2747F158"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p>
        </w:tc>
        <w:tc>
          <w:tcPr>
            <w:tcW w:w="2334" w:type="dxa"/>
          </w:tcPr>
          <w:p w14:paraId="0D72A872" w14:textId="77777777" w:rsidR="003B7033" w:rsidRDefault="003B7033" w:rsidP="003B7033">
            <w:pPr>
              <w:rPr>
                <w:rFonts w:ascii="Segoe UI" w:hAnsi="Segoe UI" w:cs="Segoe UI"/>
              </w:rPr>
            </w:pPr>
            <w:r>
              <w:rPr>
                <w:rFonts w:ascii="Segoe UI" w:hAnsi="Segoe UI" w:cs="Segoe UI"/>
              </w:rPr>
              <w:t>Famous Musicians – Guitarist</w:t>
            </w:r>
          </w:p>
          <w:p w14:paraId="0E029683" w14:textId="02B4CC19"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b/>
                <w:bCs/>
                <w:sz w:val="18"/>
                <w:szCs w:val="18"/>
              </w:rPr>
            </w:pPr>
            <w:r>
              <w:rPr>
                <w:rFonts w:ascii="Segoe UI" w:hAnsi="Segoe UI" w:cs="Segoe UI"/>
              </w:rPr>
              <w:t>Eric Clapton, Jimmy Hendrix, Dave Gilmore, Slash, Brian May, Led Zeplin</w:t>
            </w:r>
          </w:p>
        </w:tc>
      </w:tr>
      <w:tr w:rsidR="003B7033" w:rsidRPr="005D24CF" w14:paraId="34DD20A5" w14:textId="77777777" w:rsidTr="003B7033">
        <w:trPr>
          <w:cantSplit/>
          <w:trHeight w:val="1134"/>
        </w:trPr>
        <w:tc>
          <w:tcPr>
            <w:tcW w:w="1687" w:type="dxa"/>
          </w:tcPr>
          <w:p w14:paraId="158B20D7" w14:textId="77777777" w:rsidR="003B7033" w:rsidRPr="005D24CF" w:rsidRDefault="003B7033" w:rsidP="003B7033">
            <w:pPr>
              <w:rPr>
                <w:rFonts w:cstheme="minorHAnsi"/>
                <w:sz w:val="18"/>
                <w:szCs w:val="18"/>
              </w:rPr>
            </w:pPr>
            <w:r w:rsidRPr="005D24CF">
              <w:rPr>
                <w:rFonts w:cstheme="minorHAnsi"/>
                <w:sz w:val="18"/>
                <w:szCs w:val="18"/>
              </w:rPr>
              <w:t>British Values &amp; Spiritual, Moral, Social and Cultural</w:t>
            </w:r>
          </w:p>
        </w:tc>
        <w:tc>
          <w:tcPr>
            <w:tcW w:w="2249" w:type="dxa"/>
          </w:tcPr>
          <w:p w14:paraId="1577A4D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93" w:type="dxa"/>
          </w:tcPr>
          <w:p w14:paraId="29FB5938"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1970" w:type="dxa"/>
          </w:tcPr>
          <w:p w14:paraId="2A9A8B04"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504" w:type="dxa"/>
          </w:tcPr>
          <w:p w14:paraId="05D3F1D9"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10" w:type="dxa"/>
            <w:gridSpan w:val="2"/>
          </w:tcPr>
          <w:p w14:paraId="2EF1B9B2"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01" w:type="dxa"/>
          </w:tcPr>
          <w:p w14:paraId="0A6DAD6C"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01" w:type="dxa"/>
          </w:tcPr>
          <w:p w14:paraId="2CA2ADDA"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101" w:type="dxa"/>
          </w:tcPr>
          <w:p w14:paraId="77F43EB6"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c>
          <w:tcPr>
            <w:tcW w:w="2334" w:type="dxa"/>
          </w:tcPr>
          <w:p w14:paraId="7016C6FF" w14:textId="77777777" w:rsidR="003B7033" w:rsidRPr="005D24CF" w:rsidRDefault="003B7033" w:rsidP="003B7033">
            <w:pPr>
              <w:pStyle w:val="TableParagraph"/>
              <w:tabs>
                <w:tab w:val="left" w:pos="443"/>
                <w:tab w:val="left" w:pos="444"/>
              </w:tabs>
              <w:spacing w:before="57" w:line="237" w:lineRule="auto"/>
              <w:ind w:right="186"/>
              <w:rPr>
                <w:rFonts w:asciiTheme="minorHAnsi" w:hAnsiTheme="minorHAnsi" w:cstheme="minorHAnsi"/>
                <w:sz w:val="18"/>
                <w:szCs w:val="18"/>
              </w:rPr>
            </w:pPr>
          </w:p>
        </w:tc>
      </w:tr>
    </w:tbl>
    <w:p w14:paraId="7BB29B9D" w14:textId="77777777" w:rsidR="001945D1" w:rsidRPr="005D24CF" w:rsidRDefault="001945D1" w:rsidP="00292FC6">
      <w:pPr>
        <w:rPr>
          <w:rFonts w:cstheme="minorHAnsi"/>
          <w:sz w:val="18"/>
          <w:szCs w:val="18"/>
        </w:rPr>
      </w:pPr>
    </w:p>
    <w:sectPr w:rsidR="001945D1" w:rsidRPr="005D24CF" w:rsidSect="007742BD">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533B" w14:textId="77777777" w:rsidR="00A04ABD" w:rsidRDefault="00A04ABD" w:rsidP="00E86B1B">
      <w:pPr>
        <w:spacing w:after="0" w:line="240" w:lineRule="auto"/>
      </w:pPr>
      <w:r>
        <w:separator/>
      </w:r>
    </w:p>
  </w:endnote>
  <w:endnote w:type="continuationSeparator" w:id="0">
    <w:p w14:paraId="3CB1414C" w14:textId="77777777" w:rsidR="00A04ABD" w:rsidRDefault="00A04ABD" w:rsidP="00E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F07C" w14:textId="77777777" w:rsidR="00A04ABD" w:rsidRDefault="00A04ABD" w:rsidP="00E86B1B">
      <w:pPr>
        <w:spacing w:after="0" w:line="240" w:lineRule="auto"/>
      </w:pPr>
      <w:r>
        <w:separator/>
      </w:r>
    </w:p>
  </w:footnote>
  <w:footnote w:type="continuationSeparator" w:id="0">
    <w:p w14:paraId="648AA1C3" w14:textId="77777777" w:rsidR="00A04ABD" w:rsidRDefault="00A04ABD" w:rsidP="00E8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F5F78"/>
    <w:multiLevelType w:val="hybridMultilevel"/>
    <w:tmpl w:val="6FAD6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570951"/>
    <w:multiLevelType w:val="hybridMultilevel"/>
    <w:tmpl w:val="7FBD6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1318D"/>
    <w:multiLevelType w:val="hybridMultilevel"/>
    <w:tmpl w:val="641E4474"/>
    <w:lvl w:ilvl="0" w:tplc="F884A05C">
      <w:start w:val="20"/>
      <w:numFmt w:val="bullet"/>
      <w:lvlText w:val="-"/>
      <w:lvlJc w:val="left"/>
      <w:pPr>
        <w:ind w:left="443" w:hanging="360"/>
      </w:pPr>
      <w:rPr>
        <w:rFonts w:ascii="Calibri" w:eastAsia="Roboto" w:hAnsi="Calibri" w:cs="Calibri"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 w15:restartNumberingAfterBreak="0">
    <w:nsid w:val="00183F62"/>
    <w:multiLevelType w:val="hybridMultilevel"/>
    <w:tmpl w:val="89D63E30"/>
    <w:lvl w:ilvl="0" w:tplc="403EDCB2">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A15A8"/>
    <w:multiLevelType w:val="hybridMultilevel"/>
    <w:tmpl w:val="FD7E5636"/>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664B9"/>
    <w:multiLevelType w:val="hybridMultilevel"/>
    <w:tmpl w:val="046A91B8"/>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F1A15"/>
    <w:multiLevelType w:val="hybridMultilevel"/>
    <w:tmpl w:val="7DD0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D15F8A"/>
    <w:multiLevelType w:val="hybridMultilevel"/>
    <w:tmpl w:val="2C9E0012"/>
    <w:lvl w:ilvl="0" w:tplc="2F8C97D4">
      <w:numFmt w:val="bullet"/>
      <w:lvlText w:val=""/>
      <w:lvlJc w:val="left"/>
      <w:pPr>
        <w:ind w:left="803"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8" w15:restartNumberingAfterBreak="0">
    <w:nsid w:val="0BDF29A2"/>
    <w:multiLevelType w:val="hybridMultilevel"/>
    <w:tmpl w:val="EA86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C796E"/>
    <w:multiLevelType w:val="hybridMultilevel"/>
    <w:tmpl w:val="EA86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34200"/>
    <w:multiLevelType w:val="hybridMultilevel"/>
    <w:tmpl w:val="8C869B22"/>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2195E"/>
    <w:multiLevelType w:val="hybridMultilevel"/>
    <w:tmpl w:val="A44EB0AC"/>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A0021"/>
    <w:multiLevelType w:val="hybridMultilevel"/>
    <w:tmpl w:val="205A9AA4"/>
    <w:lvl w:ilvl="0" w:tplc="F00E09CA">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6293B"/>
    <w:multiLevelType w:val="hybridMultilevel"/>
    <w:tmpl w:val="13D2C83E"/>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30151"/>
    <w:multiLevelType w:val="hybridMultilevel"/>
    <w:tmpl w:val="69160FE0"/>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F3739"/>
    <w:multiLevelType w:val="hybridMultilevel"/>
    <w:tmpl w:val="900EF840"/>
    <w:lvl w:ilvl="0" w:tplc="7160F772">
      <w:numFmt w:val="bullet"/>
      <w:lvlText w:val=""/>
      <w:lvlJc w:val="left"/>
      <w:pPr>
        <w:ind w:left="803"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6" w15:restartNumberingAfterBreak="0">
    <w:nsid w:val="22832802"/>
    <w:multiLevelType w:val="hybridMultilevel"/>
    <w:tmpl w:val="ECB47DBA"/>
    <w:lvl w:ilvl="0" w:tplc="E2A0B840">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515BF"/>
    <w:multiLevelType w:val="hybridMultilevel"/>
    <w:tmpl w:val="8A14BFC4"/>
    <w:lvl w:ilvl="0" w:tplc="6E5C373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10713"/>
    <w:multiLevelType w:val="hybridMultilevel"/>
    <w:tmpl w:val="35A2F89C"/>
    <w:lvl w:ilvl="0" w:tplc="F33CC8F8">
      <w:numFmt w:val="bullet"/>
      <w:lvlText w:val=""/>
      <w:lvlJc w:val="left"/>
      <w:pPr>
        <w:ind w:left="776" w:hanging="360"/>
      </w:pPr>
      <w:rPr>
        <w:rFonts w:ascii="Symbol" w:eastAsiaTheme="minorHAnsi" w:hAnsi="Symbol" w:cstheme="minorHAns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27CF6E04"/>
    <w:multiLevelType w:val="hybridMultilevel"/>
    <w:tmpl w:val="ABE040A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04724"/>
    <w:multiLevelType w:val="hybridMultilevel"/>
    <w:tmpl w:val="463A81F0"/>
    <w:lvl w:ilvl="0" w:tplc="41A8297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20B66"/>
    <w:multiLevelType w:val="hybridMultilevel"/>
    <w:tmpl w:val="00529402"/>
    <w:lvl w:ilvl="0" w:tplc="F33CC8F8">
      <w:numFmt w:val="bullet"/>
      <w:lvlText w:val=""/>
      <w:lvlJc w:val="left"/>
      <w:pPr>
        <w:ind w:left="803" w:hanging="360"/>
      </w:pPr>
      <w:rPr>
        <w:rFonts w:ascii="Symbol" w:eastAsiaTheme="minorHAnsi" w:hAnsi="Symbol" w:cstheme="minorHAnsi"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2" w15:restartNumberingAfterBreak="0">
    <w:nsid w:val="300979C7"/>
    <w:multiLevelType w:val="hybridMultilevel"/>
    <w:tmpl w:val="D73C9B6A"/>
    <w:lvl w:ilvl="0" w:tplc="B11E835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AC2"/>
    <w:multiLevelType w:val="hybridMultilevel"/>
    <w:tmpl w:val="A5A4EF2A"/>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42216"/>
    <w:multiLevelType w:val="hybridMultilevel"/>
    <w:tmpl w:val="0DD05C04"/>
    <w:lvl w:ilvl="0" w:tplc="71204E8C">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E1A28"/>
    <w:multiLevelType w:val="hybridMultilevel"/>
    <w:tmpl w:val="2806CDD8"/>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471A5"/>
    <w:multiLevelType w:val="hybridMultilevel"/>
    <w:tmpl w:val="2B40A04A"/>
    <w:lvl w:ilvl="0" w:tplc="F33CC8F8">
      <w:numFmt w:val="bullet"/>
      <w:lvlText w:val=""/>
      <w:lvlJc w:val="left"/>
      <w:pPr>
        <w:ind w:left="1004" w:hanging="360"/>
      </w:pPr>
      <w:rPr>
        <w:rFonts w:ascii="Symbol" w:eastAsiaTheme="minorHAnsi" w:hAnsi="Symbol"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A5B7C88"/>
    <w:multiLevelType w:val="hybridMultilevel"/>
    <w:tmpl w:val="73BA3C46"/>
    <w:lvl w:ilvl="0" w:tplc="F33CC8F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DE2650"/>
    <w:multiLevelType w:val="hybridMultilevel"/>
    <w:tmpl w:val="00C857CE"/>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D09C7"/>
    <w:multiLevelType w:val="hybridMultilevel"/>
    <w:tmpl w:val="F2E83126"/>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C2114"/>
    <w:multiLevelType w:val="hybridMultilevel"/>
    <w:tmpl w:val="F4560C9A"/>
    <w:lvl w:ilvl="0" w:tplc="B4360D8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B6CAB"/>
    <w:multiLevelType w:val="hybridMultilevel"/>
    <w:tmpl w:val="331898B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81465"/>
    <w:multiLevelType w:val="hybridMultilevel"/>
    <w:tmpl w:val="4DCAAF4C"/>
    <w:lvl w:ilvl="0" w:tplc="629C55CC">
      <w:numFmt w:val="bullet"/>
      <w:lvlText w:val=""/>
      <w:lvlJc w:val="left"/>
      <w:pPr>
        <w:ind w:left="803" w:hanging="360"/>
      </w:pPr>
      <w:rPr>
        <w:rFonts w:ascii="Symbol" w:eastAsiaTheme="minorHAnsi" w:hAnsi="Symbol" w:cstheme="minorHAnsi" w:hint="default"/>
        <w:color w:val="365F91" w:themeColor="accent1"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3" w15:restartNumberingAfterBreak="0">
    <w:nsid w:val="484C4A8F"/>
    <w:multiLevelType w:val="hybridMultilevel"/>
    <w:tmpl w:val="CDB4E670"/>
    <w:lvl w:ilvl="0" w:tplc="F3382F72">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C6EA3"/>
    <w:multiLevelType w:val="hybridMultilevel"/>
    <w:tmpl w:val="9B00EC04"/>
    <w:lvl w:ilvl="0" w:tplc="F8DE220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F354A"/>
    <w:multiLevelType w:val="hybridMultilevel"/>
    <w:tmpl w:val="FCCE2BC8"/>
    <w:lvl w:ilvl="0" w:tplc="FDE0419C">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25F2B"/>
    <w:multiLevelType w:val="hybridMultilevel"/>
    <w:tmpl w:val="AF68B8CE"/>
    <w:lvl w:ilvl="0" w:tplc="5570273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35E21"/>
    <w:multiLevelType w:val="hybridMultilevel"/>
    <w:tmpl w:val="A56CB790"/>
    <w:lvl w:ilvl="0" w:tplc="F33CC8F8">
      <w:numFmt w:val="bullet"/>
      <w:lvlText w:val=""/>
      <w:lvlJc w:val="left"/>
      <w:pPr>
        <w:ind w:left="456" w:hanging="360"/>
      </w:pPr>
      <w:rPr>
        <w:rFonts w:ascii="Symbol" w:eastAsiaTheme="minorHAnsi" w:hAnsi="Symbol" w:cstheme="minorHAns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5C9D2C10"/>
    <w:multiLevelType w:val="multilevel"/>
    <w:tmpl w:val="28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40" w15:restartNumberingAfterBreak="0">
    <w:nsid w:val="647D4E11"/>
    <w:multiLevelType w:val="hybridMultilevel"/>
    <w:tmpl w:val="2F5E790E"/>
    <w:lvl w:ilvl="0" w:tplc="7A3A8A7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D0404"/>
    <w:multiLevelType w:val="hybridMultilevel"/>
    <w:tmpl w:val="7BCA6A6A"/>
    <w:lvl w:ilvl="0" w:tplc="ECE8083A">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E57CB"/>
    <w:multiLevelType w:val="hybridMultilevel"/>
    <w:tmpl w:val="E1BED53C"/>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31379"/>
    <w:multiLevelType w:val="hybridMultilevel"/>
    <w:tmpl w:val="1818D6BA"/>
    <w:lvl w:ilvl="0" w:tplc="F33CC8F8">
      <w:numFmt w:val="bullet"/>
      <w:lvlText w:val=""/>
      <w:lvlJc w:val="left"/>
      <w:pPr>
        <w:ind w:left="786"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940AA"/>
    <w:multiLevelType w:val="hybridMultilevel"/>
    <w:tmpl w:val="433E193E"/>
    <w:lvl w:ilvl="0" w:tplc="C816745A">
      <w:numFmt w:val="bullet"/>
      <w:lvlText w:val=""/>
      <w:lvlJc w:val="left"/>
      <w:pPr>
        <w:ind w:left="803" w:hanging="360"/>
      </w:pPr>
      <w:rPr>
        <w:rFonts w:ascii="Symbol" w:eastAsiaTheme="minorHAnsi" w:hAnsi="Symbol" w:cstheme="minorHAnsi" w:hint="default"/>
        <w:color w:val="0070C0"/>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5" w15:restartNumberingAfterBreak="0">
    <w:nsid w:val="7B40166F"/>
    <w:multiLevelType w:val="hybridMultilevel"/>
    <w:tmpl w:val="A858C576"/>
    <w:lvl w:ilvl="0" w:tplc="73F280E8">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C3AC3"/>
    <w:multiLevelType w:val="hybridMultilevel"/>
    <w:tmpl w:val="2D0EF3C4"/>
    <w:lvl w:ilvl="0" w:tplc="28B88022">
      <w:start w:val="1"/>
      <w:numFmt w:val="decimal"/>
      <w:lvlText w:val="%1"/>
      <w:lvlJc w:val="left"/>
      <w:pPr>
        <w:ind w:left="720" w:hanging="360"/>
      </w:pPr>
      <w:rPr>
        <w:rFonts w:ascii="Segoe UI" w:eastAsiaTheme="minorEastAsia"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68921">
    <w:abstractNumId w:val="37"/>
  </w:num>
  <w:num w:numId="2" w16cid:durableId="1436098319">
    <w:abstractNumId w:val="18"/>
  </w:num>
  <w:num w:numId="3" w16cid:durableId="738408163">
    <w:abstractNumId w:val="39"/>
  </w:num>
  <w:num w:numId="4" w16cid:durableId="1887831004">
    <w:abstractNumId w:val="21"/>
  </w:num>
  <w:num w:numId="5" w16cid:durableId="371272483">
    <w:abstractNumId w:val="44"/>
  </w:num>
  <w:num w:numId="6" w16cid:durableId="30033060">
    <w:abstractNumId w:val="35"/>
  </w:num>
  <w:num w:numId="7" w16cid:durableId="196047490">
    <w:abstractNumId w:val="17"/>
  </w:num>
  <w:num w:numId="8" w16cid:durableId="1124814136">
    <w:abstractNumId w:val="31"/>
  </w:num>
  <w:num w:numId="9" w16cid:durableId="1907257181">
    <w:abstractNumId w:val="20"/>
  </w:num>
  <w:num w:numId="10" w16cid:durableId="627125433">
    <w:abstractNumId w:val="23"/>
  </w:num>
  <w:num w:numId="11" w16cid:durableId="129714724">
    <w:abstractNumId w:val="40"/>
  </w:num>
  <w:num w:numId="12" w16cid:durableId="387650067">
    <w:abstractNumId w:val="30"/>
  </w:num>
  <w:num w:numId="13" w16cid:durableId="1798529282">
    <w:abstractNumId w:val="11"/>
  </w:num>
  <w:num w:numId="14" w16cid:durableId="533352941">
    <w:abstractNumId w:val="27"/>
  </w:num>
  <w:num w:numId="15" w16cid:durableId="1611355572">
    <w:abstractNumId w:val="32"/>
  </w:num>
  <w:num w:numId="16" w16cid:durableId="999625772">
    <w:abstractNumId w:val="43"/>
  </w:num>
  <w:num w:numId="17" w16cid:durableId="736587405">
    <w:abstractNumId w:val="24"/>
  </w:num>
  <w:num w:numId="18" w16cid:durableId="1018237276">
    <w:abstractNumId w:val="25"/>
  </w:num>
  <w:num w:numId="19" w16cid:durableId="1396275223">
    <w:abstractNumId w:val="3"/>
  </w:num>
  <w:num w:numId="20" w16cid:durableId="1768040489">
    <w:abstractNumId w:val="34"/>
  </w:num>
  <w:num w:numId="21" w16cid:durableId="1045790411">
    <w:abstractNumId w:val="36"/>
  </w:num>
  <w:num w:numId="22" w16cid:durableId="1173447182">
    <w:abstractNumId w:val="14"/>
  </w:num>
  <w:num w:numId="23" w16cid:durableId="9066804">
    <w:abstractNumId w:val="19"/>
  </w:num>
  <w:num w:numId="24" w16cid:durableId="2018266205">
    <w:abstractNumId w:val="22"/>
  </w:num>
  <w:num w:numId="25" w16cid:durableId="2140033260">
    <w:abstractNumId w:val="29"/>
  </w:num>
  <w:num w:numId="26" w16cid:durableId="762263246">
    <w:abstractNumId w:val="16"/>
  </w:num>
  <w:num w:numId="27" w16cid:durableId="883711439">
    <w:abstractNumId w:val="41"/>
  </w:num>
  <w:num w:numId="28" w16cid:durableId="851648528">
    <w:abstractNumId w:val="5"/>
  </w:num>
  <w:num w:numId="29" w16cid:durableId="952127322">
    <w:abstractNumId w:val="15"/>
  </w:num>
  <w:num w:numId="30" w16cid:durableId="166219133">
    <w:abstractNumId w:val="7"/>
  </w:num>
  <w:num w:numId="31" w16cid:durableId="1661619983">
    <w:abstractNumId w:val="42"/>
  </w:num>
  <w:num w:numId="32" w16cid:durableId="1453868120">
    <w:abstractNumId w:val="12"/>
  </w:num>
  <w:num w:numId="33" w16cid:durableId="1005397183">
    <w:abstractNumId w:val="33"/>
  </w:num>
  <w:num w:numId="34" w16cid:durableId="236794850">
    <w:abstractNumId w:val="4"/>
  </w:num>
  <w:num w:numId="35" w16cid:durableId="2006199054">
    <w:abstractNumId w:val="13"/>
  </w:num>
  <w:num w:numId="36" w16cid:durableId="1563829667">
    <w:abstractNumId w:val="10"/>
  </w:num>
  <w:num w:numId="37" w16cid:durableId="137769067">
    <w:abstractNumId w:val="28"/>
  </w:num>
  <w:num w:numId="38" w16cid:durableId="1611089288">
    <w:abstractNumId w:val="38"/>
  </w:num>
  <w:num w:numId="39" w16cid:durableId="557325831">
    <w:abstractNumId w:val="26"/>
  </w:num>
  <w:num w:numId="40" w16cid:durableId="2079358519">
    <w:abstractNumId w:val="6"/>
  </w:num>
  <w:num w:numId="41" w16cid:durableId="646478503">
    <w:abstractNumId w:val="1"/>
  </w:num>
  <w:num w:numId="42" w16cid:durableId="1490054570">
    <w:abstractNumId w:val="0"/>
  </w:num>
  <w:num w:numId="43" w16cid:durableId="787119064">
    <w:abstractNumId w:val="46"/>
  </w:num>
  <w:num w:numId="44" w16cid:durableId="121116120">
    <w:abstractNumId w:val="8"/>
  </w:num>
  <w:num w:numId="45" w16cid:durableId="1378973514">
    <w:abstractNumId w:val="9"/>
  </w:num>
  <w:num w:numId="46" w16cid:durableId="735250269">
    <w:abstractNumId w:val="45"/>
  </w:num>
  <w:num w:numId="47" w16cid:durableId="178372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5A"/>
    <w:rsid w:val="00013FC5"/>
    <w:rsid w:val="0002753C"/>
    <w:rsid w:val="000529BD"/>
    <w:rsid w:val="000579FA"/>
    <w:rsid w:val="000633D2"/>
    <w:rsid w:val="0006657A"/>
    <w:rsid w:val="00067C75"/>
    <w:rsid w:val="00071A25"/>
    <w:rsid w:val="0007637F"/>
    <w:rsid w:val="00092CAE"/>
    <w:rsid w:val="00097BA9"/>
    <w:rsid w:val="000A5B15"/>
    <w:rsid w:val="000B137E"/>
    <w:rsid w:val="000B35FE"/>
    <w:rsid w:val="000B4661"/>
    <w:rsid w:val="000B501F"/>
    <w:rsid w:val="000B7731"/>
    <w:rsid w:val="000C1B5A"/>
    <w:rsid w:val="000C5BB8"/>
    <w:rsid w:val="000D1A23"/>
    <w:rsid w:val="000D232E"/>
    <w:rsid w:val="000E6791"/>
    <w:rsid w:val="000F0AAB"/>
    <w:rsid w:val="0011350F"/>
    <w:rsid w:val="0011434D"/>
    <w:rsid w:val="001157E0"/>
    <w:rsid w:val="00121A5A"/>
    <w:rsid w:val="001235CB"/>
    <w:rsid w:val="00130EB3"/>
    <w:rsid w:val="00135636"/>
    <w:rsid w:val="00140C0D"/>
    <w:rsid w:val="0016367D"/>
    <w:rsid w:val="00164866"/>
    <w:rsid w:val="00167D93"/>
    <w:rsid w:val="001864EB"/>
    <w:rsid w:val="001945D1"/>
    <w:rsid w:val="001A63B3"/>
    <w:rsid w:val="001A726C"/>
    <w:rsid w:val="001B4EE9"/>
    <w:rsid w:val="001D13A8"/>
    <w:rsid w:val="001D1A3E"/>
    <w:rsid w:val="001D46DA"/>
    <w:rsid w:val="001E0287"/>
    <w:rsid w:val="001E47D1"/>
    <w:rsid w:val="002000CD"/>
    <w:rsid w:val="00205F23"/>
    <w:rsid w:val="00210DE3"/>
    <w:rsid w:val="0024444F"/>
    <w:rsid w:val="002459AF"/>
    <w:rsid w:val="0025281F"/>
    <w:rsid w:val="00262E2F"/>
    <w:rsid w:val="00265E82"/>
    <w:rsid w:val="002669B8"/>
    <w:rsid w:val="0026785A"/>
    <w:rsid w:val="00281C9C"/>
    <w:rsid w:val="00286ACA"/>
    <w:rsid w:val="00287861"/>
    <w:rsid w:val="00292FC6"/>
    <w:rsid w:val="002A4B7E"/>
    <w:rsid w:val="002A70BD"/>
    <w:rsid w:val="002B2D4F"/>
    <w:rsid w:val="002B74D8"/>
    <w:rsid w:val="002C2676"/>
    <w:rsid w:val="002D04B2"/>
    <w:rsid w:val="002D4649"/>
    <w:rsid w:val="002E4644"/>
    <w:rsid w:val="002E530A"/>
    <w:rsid w:val="002F02BB"/>
    <w:rsid w:val="003055CD"/>
    <w:rsid w:val="003110F3"/>
    <w:rsid w:val="00311B61"/>
    <w:rsid w:val="00314C87"/>
    <w:rsid w:val="0031531C"/>
    <w:rsid w:val="0031597E"/>
    <w:rsid w:val="00321FDF"/>
    <w:rsid w:val="00326B37"/>
    <w:rsid w:val="00337F32"/>
    <w:rsid w:val="00341F60"/>
    <w:rsid w:val="00351057"/>
    <w:rsid w:val="00362DF1"/>
    <w:rsid w:val="003667A9"/>
    <w:rsid w:val="00370EA6"/>
    <w:rsid w:val="00373263"/>
    <w:rsid w:val="003767BE"/>
    <w:rsid w:val="00381F29"/>
    <w:rsid w:val="00385C7C"/>
    <w:rsid w:val="003B7033"/>
    <w:rsid w:val="003C0DB1"/>
    <w:rsid w:val="003C3416"/>
    <w:rsid w:val="003D1657"/>
    <w:rsid w:val="003D75D5"/>
    <w:rsid w:val="003E1F0D"/>
    <w:rsid w:val="00405172"/>
    <w:rsid w:val="00407758"/>
    <w:rsid w:val="004105D7"/>
    <w:rsid w:val="00411D3F"/>
    <w:rsid w:val="004154D7"/>
    <w:rsid w:val="00421520"/>
    <w:rsid w:val="004231BB"/>
    <w:rsid w:val="004434B7"/>
    <w:rsid w:val="004473A9"/>
    <w:rsid w:val="00454A07"/>
    <w:rsid w:val="0049256E"/>
    <w:rsid w:val="004B1F74"/>
    <w:rsid w:val="004C4F2B"/>
    <w:rsid w:val="004D51C1"/>
    <w:rsid w:val="004F0DCC"/>
    <w:rsid w:val="004F50AC"/>
    <w:rsid w:val="00513935"/>
    <w:rsid w:val="00526503"/>
    <w:rsid w:val="00554B05"/>
    <w:rsid w:val="00555209"/>
    <w:rsid w:val="00556CF3"/>
    <w:rsid w:val="0056476F"/>
    <w:rsid w:val="0056503B"/>
    <w:rsid w:val="00566AEA"/>
    <w:rsid w:val="005721C8"/>
    <w:rsid w:val="00594714"/>
    <w:rsid w:val="005A1C79"/>
    <w:rsid w:val="005A2FCF"/>
    <w:rsid w:val="005A447D"/>
    <w:rsid w:val="005A6F8B"/>
    <w:rsid w:val="005B3C37"/>
    <w:rsid w:val="005B485B"/>
    <w:rsid w:val="005C7FAC"/>
    <w:rsid w:val="005D053E"/>
    <w:rsid w:val="005D24CF"/>
    <w:rsid w:val="005D2A99"/>
    <w:rsid w:val="005D70DC"/>
    <w:rsid w:val="005D7FC0"/>
    <w:rsid w:val="005E0D75"/>
    <w:rsid w:val="005F080A"/>
    <w:rsid w:val="006031C7"/>
    <w:rsid w:val="006123C0"/>
    <w:rsid w:val="00622638"/>
    <w:rsid w:val="00631087"/>
    <w:rsid w:val="00666B3D"/>
    <w:rsid w:val="00680933"/>
    <w:rsid w:val="00681122"/>
    <w:rsid w:val="0069430D"/>
    <w:rsid w:val="00694577"/>
    <w:rsid w:val="006A3BA0"/>
    <w:rsid w:val="006B1883"/>
    <w:rsid w:val="006C175A"/>
    <w:rsid w:val="006D0CC0"/>
    <w:rsid w:val="006E2F06"/>
    <w:rsid w:val="006E3A68"/>
    <w:rsid w:val="007144DB"/>
    <w:rsid w:val="00723B47"/>
    <w:rsid w:val="00737165"/>
    <w:rsid w:val="00743CC0"/>
    <w:rsid w:val="00744338"/>
    <w:rsid w:val="00754CCB"/>
    <w:rsid w:val="00767A4A"/>
    <w:rsid w:val="007742BD"/>
    <w:rsid w:val="00790638"/>
    <w:rsid w:val="00791914"/>
    <w:rsid w:val="00796527"/>
    <w:rsid w:val="00797613"/>
    <w:rsid w:val="007A1330"/>
    <w:rsid w:val="007A17D2"/>
    <w:rsid w:val="007B1D91"/>
    <w:rsid w:val="007B7F9B"/>
    <w:rsid w:val="007C0F3C"/>
    <w:rsid w:val="007D27B5"/>
    <w:rsid w:val="00812498"/>
    <w:rsid w:val="00822557"/>
    <w:rsid w:val="00823BCB"/>
    <w:rsid w:val="00827362"/>
    <w:rsid w:val="0083116B"/>
    <w:rsid w:val="00831416"/>
    <w:rsid w:val="008457AF"/>
    <w:rsid w:val="00846A05"/>
    <w:rsid w:val="0085134A"/>
    <w:rsid w:val="008540CF"/>
    <w:rsid w:val="008544BC"/>
    <w:rsid w:val="00862BFE"/>
    <w:rsid w:val="00864F77"/>
    <w:rsid w:val="00873179"/>
    <w:rsid w:val="00875889"/>
    <w:rsid w:val="00877B27"/>
    <w:rsid w:val="00887E57"/>
    <w:rsid w:val="008B751F"/>
    <w:rsid w:val="008D2062"/>
    <w:rsid w:val="008D5FC1"/>
    <w:rsid w:val="008F7302"/>
    <w:rsid w:val="00913B5F"/>
    <w:rsid w:val="00914D57"/>
    <w:rsid w:val="00917933"/>
    <w:rsid w:val="009553A3"/>
    <w:rsid w:val="00955B81"/>
    <w:rsid w:val="009626D9"/>
    <w:rsid w:val="00966AB8"/>
    <w:rsid w:val="0098501E"/>
    <w:rsid w:val="009871BA"/>
    <w:rsid w:val="009A3572"/>
    <w:rsid w:val="009A40E0"/>
    <w:rsid w:val="009B4A1E"/>
    <w:rsid w:val="009C1052"/>
    <w:rsid w:val="009C2C34"/>
    <w:rsid w:val="009C4857"/>
    <w:rsid w:val="009C6723"/>
    <w:rsid w:val="009D1777"/>
    <w:rsid w:val="009D3335"/>
    <w:rsid w:val="009E3A2F"/>
    <w:rsid w:val="009F0F92"/>
    <w:rsid w:val="00A04ABD"/>
    <w:rsid w:val="00A057C7"/>
    <w:rsid w:val="00A07015"/>
    <w:rsid w:val="00A14748"/>
    <w:rsid w:val="00A22EE5"/>
    <w:rsid w:val="00A23AAC"/>
    <w:rsid w:val="00A2775C"/>
    <w:rsid w:val="00A35B9B"/>
    <w:rsid w:val="00A369CD"/>
    <w:rsid w:val="00A4404A"/>
    <w:rsid w:val="00A47FEC"/>
    <w:rsid w:val="00A55E3C"/>
    <w:rsid w:val="00A632DD"/>
    <w:rsid w:val="00A87E23"/>
    <w:rsid w:val="00AA52B5"/>
    <w:rsid w:val="00AA6BB4"/>
    <w:rsid w:val="00AB6B99"/>
    <w:rsid w:val="00AC3043"/>
    <w:rsid w:val="00AC7343"/>
    <w:rsid w:val="00AD4544"/>
    <w:rsid w:val="00AE414B"/>
    <w:rsid w:val="00AE4E13"/>
    <w:rsid w:val="00AE5C05"/>
    <w:rsid w:val="00B01108"/>
    <w:rsid w:val="00B1647C"/>
    <w:rsid w:val="00B26795"/>
    <w:rsid w:val="00B35744"/>
    <w:rsid w:val="00B40EF6"/>
    <w:rsid w:val="00B44952"/>
    <w:rsid w:val="00B502AF"/>
    <w:rsid w:val="00B52A58"/>
    <w:rsid w:val="00B71065"/>
    <w:rsid w:val="00B734CB"/>
    <w:rsid w:val="00B74667"/>
    <w:rsid w:val="00B933AF"/>
    <w:rsid w:val="00BA146D"/>
    <w:rsid w:val="00BA3AB6"/>
    <w:rsid w:val="00BA520B"/>
    <w:rsid w:val="00BC4E51"/>
    <w:rsid w:val="00BE1DCE"/>
    <w:rsid w:val="00BE2853"/>
    <w:rsid w:val="00BF46D0"/>
    <w:rsid w:val="00C17ABF"/>
    <w:rsid w:val="00C22689"/>
    <w:rsid w:val="00C43ABA"/>
    <w:rsid w:val="00C52AF0"/>
    <w:rsid w:val="00C60867"/>
    <w:rsid w:val="00C627EF"/>
    <w:rsid w:val="00C679E0"/>
    <w:rsid w:val="00C74101"/>
    <w:rsid w:val="00C81B18"/>
    <w:rsid w:val="00C9427F"/>
    <w:rsid w:val="00C9737B"/>
    <w:rsid w:val="00CA0D15"/>
    <w:rsid w:val="00CA7839"/>
    <w:rsid w:val="00CA7A77"/>
    <w:rsid w:val="00CB2C4E"/>
    <w:rsid w:val="00CC4419"/>
    <w:rsid w:val="00CC5537"/>
    <w:rsid w:val="00CD49BA"/>
    <w:rsid w:val="00CE5E84"/>
    <w:rsid w:val="00CE692E"/>
    <w:rsid w:val="00CF6C76"/>
    <w:rsid w:val="00D0002B"/>
    <w:rsid w:val="00D14F8E"/>
    <w:rsid w:val="00D21FB8"/>
    <w:rsid w:val="00D23520"/>
    <w:rsid w:val="00D51123"/>
    <w:rsid w:val="00D54DCF"/>
    <w:rsid w:val="00D6023C"/>
    <w:rsid w:val="00D63096"/>
    <w:rsid w:val="00D70DBC"/>
    <w:rsid w:val="00D83790"/>
    <w:rsid w:val="00D874E2"/>
    <w:rsid w:val="00D87E5E"/>
    <w:rsid w:val="00DB6BA4"/>
    <w:rsid w:val="00DC7491"/>
    <w:rsid w:val="00DD6B0C"/>
    <w:rsid w:val="00DE0E09"/>
    <w:rsid w:val="00DF6D90"/>
    <w:rsid w:val="00E155FA"/>
    <w:rsid w:val="00E2131F"/>
    <w:rsid w:val="00E21E38"/>
    <w:rsid w:val="00E22031"/>
    <w:rsid w:val="00E33C55"/>
    <w:rsid w:val="00E5214E"/>
    <w:rsid w:val="00E54202"/>
    <w:rsid w:val="00E60E26"/>
    <w:rsid w:val="00E63879"/>
    <w:rsid w:val="00E67302"/>
    <w:rsid w:val="00E72DDB"/>
    <w:rsid w:val="00E75F1B"/>
    <w:rsid w:val="00E83793"/>
    <w:rsid w:val="00E86B1B"/>
    <w:rsid w:val="00E9430F"/>
    <w:rsid w:val="00EA2989"/>
    <w:rsid w:val="00EA4CF1"/>
    <w:rsid w:val="00EB66B5"/>
    <w:rsid w:val="00EC45BF"/>
    <w:rsid w:val="00ED1D64"/>
    <w:rsid w:val="00EE31D9"/>
    <w:rsid w:val="00EF3F0F"/>
    <w:rsid w:val="00EF4F81"/>
    <w:rsid w:val="00F15080"/>
    <w:rsid w:val="00F24627"/>
    <w:rsid w:val="00F25321"/>
    <w:rsid w:val="00F31E7E"/>
    <w:rsid w:val="00F66E8B"/>
    <w:rsid w:val="00F86A92"/>
    <w:rsid w:val="00F879DB"/>
    <w:rsid w:val="00F93200"/>
    <w:rsid w:val="00FC3735"/>
    <w:rsid w:val="00FF1128"/>
    <w:rsid w:val="00FF4B75"/>
    <w:rsid w:val="00FF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B9A6"/>
  <w15:docId w15:val="{A59AE353-B666-44CB-BF1E-4B952249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35"/>
  </w:style>
  <w:style w:type="paragraph" w:styleId="Heading1">
    <w:name w:val="heading 1"/>
    <w:basedOn w:val="Normal"/>
    <w:next w:val="Normal"/>
    <w:link w:val="Heading1Char"/>
    <w:uiPriority w:val="9"/>
    <w:qFormat/>
    <w:rsid w:val="00281C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B5A"/>
    <w:pPr>
      <w:ind w:left="720"/>
      <w:contextualSpacing/>
    </w:pPr>
  </w:style>
  <w:style w:type="paragraph" w:styleId="Header">
    <w:name w:val="header"/>
    <w:basedOn w:val="Normal"/>
    <w:link w:val="HeaderChar"/>
    <w:uiPriority w:val="99"/>
    <w:unhideWhenUsed/>
    <w:rsid w:val="00E86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B1B"/>
  </w:style>
  <w:style w:type="paragraph" w:styleId="Footer">
    <w:name w:val="footer"/>
    <w:basedOn w:val="Normal"/>
    <w:link w:val="FooterChar"/>
    <w:uiPriority w:val="99"/>
    <w:unhideWhenUsed/>
    <w:rsid w:val="00E86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1B"/>
  </w:style>
  <w:style w:type="paragraph" w:styleId="BodyText">
    <w:name w:val="Body Text"/>
    <w:basedOn w:val="Normal"/>
    <w:link w:val="BodyTextChar"/>
    <w:uiPriority w:val="1"/>
    <w:qFormat/>
    <w:rsid w:val="00737165"/>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737165"/>
    <w:rPr>
      <w:rFonts w:ascii="Roboto" w:eastAsia="Roboto" w:hAnsi="Roboto" w:cs="Roboto"/>
      <w:sz w:val="20"/>
      <w:szCs w:val="20"/>
      <w:lang w:val="en-US"/>
    </w:rPr>
  </w:style>
  <w:style w:type="character" w:styleId="Emphasis">
    <w:name w:val="Emphasis"/>
    <w:basedOn w:val="DefaultParagraphFont"/>
    <w:uiPriority w:val="20"/>
    <w:qFormat/>
    <w:rsid w:val="009B4A1E"/>
    <w:rPr>
      <w:i/>
      <w:iCs/>
    </w:rPr>
  </w:style>
  <w:style w:type="paragraph" w:customStyle="1" w:styleId="TableParagraph">
    <w:name w:val="Table Paragraph"/>
    <w:basedOn w:val="Normal"/>
    <w:uiPriority w:val="1"/>
    <w:qFormat/>
    <w:rsid w:val="00421520"/>
    <w:pPr>
      <w:widowControl w:val="0"/>
      <w:autoSpaceDE w:val="0"/>
      <w:autoSpaceDN w:val="0"/>
      <w:spacing w:after="0" w:line="240" w:lineRule="auto"/>
      <w:ind w:left="83"/>
    </w:pPr>
    <w:rPr>
      <w:rFonts w:ascii="Roboto" w:eastAsia="Roboto" w:hAnsi="Roboto" w:cs="Roboto"/>
      <w:lang w:val="en-US"/>
    </w:rPr>
  </w:style>
  <w:style w:type="paragraph" w:styleId="BalloonText">
    <w:name w:val="Balloon Text"/>
    <w:basedOn w:val="Normal"/>
    <w:link w:val="BalloonTextChar"/>
    <w:uiPriority w:val="99"/>
    <w:semiHidden/>
    <w:unhideWhenUsed/>
    <w:rsid w:val="005D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DC"/>
    <w:rPr>
      <w:rFonts w:ascii="Segoe UI" w:hAnsi="Segoe UI" w:cs="Segoe UI"/>
      <w:sz w:val="18"/>
      <w:szCs w:val="18"/>
    </w:rPr>
  </w:style>
  <w:style w:type="character" w:customStyle="1" w:styleId="Heading1Char">
    <w:name w:val="Heading 1 Char"/>
    <w:basedOn w:val="DefaultParagraphFont"/>
    <w:link w:val="Heading1"/>
    <w:uiPriority w:val="9"/>
    <w:rsid w:val="00281C9C"/>
    <w:rPr>
      <w:rFonts w:asciiTheme="majorHAnsi" w:eastAsiaTheme="majorEastAsia" w:hAnsiTheme="majorHAnsi" w:cstheme="majorBidi"/>
      <w:color w:val="365F91" w:themeColor="accent1" w:themeShade="BF"/>
      <w:sz w:val="32"/>
      <w:szCs w:val="32"/>
    </w:rPr>
  </w:style>
  <w:style w:type="paragraph" w:customStyle="1" w:styleId="Default">
    <w:name w:val="Default"/>
    <w:rsid w:val="008731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7302"/>
    <w:rPr>
      <w:color w:val="0000FF" w:themeColor="hyperlink"/>
      <w:u w:val="single"/>
    </w:rPr>
  </w:style>
  <w:style w:type="paragraph" w:styleId="NoSpacing">
    <w:name w:val="No Spacing"/>
    <w:uiPriority w:val="1"/>
    <w:qFormat/>
    <w:rsid w:val="00362DF1"/>
    <w:pPr>
      <w:spacing w:after="0" w:line="240" w:lineRule="auto"/>
    </w:pPr>
  </w:style>
  <w:style w:type="paragraph" w:styleId="NormalWeb">
    <w:name w:val="Normal (Web)"/>
    <w:basedOn w:val="Normal"/>
    <w:uiPriority w:val="99"/>
    <w:semiHidden/>
    <w:unhideWhenUsed/>
    <w:rsid w:val="00846A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6">
      <w:bodyDiv w:val="1"/>
      <w:marLeft w:val="0"/>
      <w:marRight w:val="0"/>
      <w:marTop w:val="0"/>
      <w:marBottom w:val="0"/>
      <w:divBdr>
        <w:top w:val="none" w:sz="0" w:space="0" w:color="auto"/>
        <w:left w:val="none" w:sz="0" w:space="0" w:color="auto"/>
        <w:bottom w:val="none" w:sz="0" w:space="0" w:color="auto"/>
        <w:right w:val="none" w:sz="0" w:space="0" w:color="auto"/>
      </w:divBdr>
    </w:div>
    <w:div w:id="290939029">
      <w:bodyDiv w:val="1"/>
      <w:marLeft w:val="0"/>
      <w:marRight w:val="0"/>
      <w:marTop w:val="0"/>
      <w:marBottom w:val="0"/>
      <w:divBdr>
        <w:top w:val="none" w:sz="0" w:space="0" w:color="auto"/>
        <w:left w:val="none" w:sz="0" w:space="0" w:color="auto"/>
        <w:bottom w:val="none" w:sz="0" w:space="0" w:color="auto"/>
        <w:right w:val="none" w:sz="0" w:space="0" w:color="auto"/>
      </w:divBdr>
    </w:div>
    <w:div w:id="322245018">
      <w:bodyDiv w:val="1"/>
      <w:marLeft w:val="0"/>
      <w:marRight w:val="0"/>
      <w:marTop w:val="0"/>
      <w:marBottom w:val="0"/>
      <w:divBdr>
        <w:top w:val="none" w:sz="0" w:space="0" w:color="auto"/>
        <w:left w:val="none" w:sz="0" w:space="0" w:color="auto"/>
        <w:bottom w:val="none" w:sz="0" w:space="0" w:color="auto"/>
        <w:right w:val="none" w:sz="0" w:space="0" w:color="auto"/>
      </w:divBdr>
    </w:div>
    <w:div w:id="676422860">
      <w:bodyDiv w:val="1"/>
      <w:marLeft w:val="0"/>
      <w:marRight w:val="0"/>
      <w:marTop w:val="0"/>
      <w:marBottom w:val="0"/>
      <w:divBdr>
        <w:top w:val="none" w:sz="0" w:space="0" w:color="auto"/>
        <w:left w:val="none" w:sz="0" w:space="0" w:color="auto"/>
        <w:bottom w:val="none" w:sz="0" w:space="0" w:color="auto"/>
        <w:right w:val="none" w:sz="0" w:space="0" w:color="auto"/>
      </w:divBdr>
    </w:div>
    <w:div w:id="1478763712">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652102868">
      <w:bodyDiv w:val="1"/>
      <w:marLeft w:val="0"/>
      <w:marRight w:val="0"/>
      <w:marTop w:val="0"/>
      <w:marBottom w:val="0"/>
      <w:divBdr>
        <w:top w:val="none" w:sz="0" w:space="0" w:color="auto"/>
        <w:left w:val="none" w:sz="0" w:space="0" w:color="auto"/>
        <w:bottom w:val="none" w:sz="0" w:space="0" w:color="auto"/>
        <w:right w:val="none" w:sz="0" w:space="0" w:color="auto"/>
      </w:divBdr>
    </w:div>
    <w:div w:id="1817066582">
      <w:bodyDiv w:val="1"/>
      <w:marLeft w:val="0"/>
      <w:marRight w:val="0"/>
      <w:marTop w:val="0"/>
      <w:marBottom w:val="0"/>
      <w:divBdr>
        <w:top w:val="none" w:sz="0" w:space="0" w:color="auto"/>
        <w:left w:val="none" w:sz="0" w:space="0" w:color="auto"/>
        <w:bottom w:val="none" w:sz="0" w:space="0" w:color="auto"/>
        <w:right w:val="none" w:sz="0" w:space="0" w:color="auto"/>
      </w:divBdr>
    </w:div>
    <w:div w:id="1954247789">
      <w:bodyDiv w:val="1"/>
      <w:marLeft w:val="0"/>
      <w:marRight w:val="0"/>
      <w:marTop w:val="0"/>
      <w:marBottom w:val="0"/>
      <w:divBdr>
        <w:top w:val="none" w:sz="0" w:space="0" w:color="auto"/>
        <w:left w:val="none" w:sz="0" w:space="0" w:color="auto"/>
        <w:bottom w:val="none" w:sz="0" w:space="0" w:color="auto"/>
        <w:right w:val="none" w:sz="0" w:space="0" w:color="auto"/>
      </w:divBdr>
    </w:div>
    <w:div w:id="2022929847">
      <w:bodyDiv w:val="1"/>
      <w:marLeft w:val="0"/>
      <w:marRight w:val="0"/>
      <w:marTop w:val="0"/>
      <w:marBottom w:val="0"/>
      <w:divBdr>
        <w:top w:val="none" w:sz="0" w:space="0" w:color="auto"/>
        <w:left w:val="none" w:sz="0" w:space="0" w:color="auto"/>
        <w:bottom w:val="none" w:sz="0" w:space="0" w:color="auto"/>
        <w:right w:val="none" w:sz="0" w:space="0" w:color="auto"/>
      </w:divBdr>
    </w:div>
    <w:div w:id="2106534017">
      <w:bodyDiv w:val="1"/>
      <w:marLeft w:val="0"/>
      <w:marRight w:val="0"/>
      <w:marTop w:val="0"/>
      <w:marBottom w:val="0"/>
      <w:divBdr>
        <w:top w:val="none" w:sz="0" w:space="0" w:color="auto"/>
        <w:left w:val="none" w:sz="0" w:space="0" w:color="auto"/>
        <w:bottom w:val="none" w:sz="0" w:space="0" w:color="auto"/>
        <w:right w:val="none" w:sz="0" w:space="0" w:color="auto"/>
      </w:divBdr>
    </w:div>
    <w:div w:id="21452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EE84-F962-4336-B131-17B4F298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9941</Words>
  <Characters>11366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Anna Lingard</cp:lastModifiedBy>
  <cp:revision>4</cp:revision>
  <cp:lastPrinted>2022-05-19T12:08:00Z</cp:lastPrinted>
  <dcterms:created xsi:type="dcterms:W3CDTF">2023-07-14T09:45:00Z</dcterms:created>
  <dcterms:modified xsi:type="dcterms:W3CDTF">2023-07-14T10:09:00Z</dcterms:modified>
</cp:coreProperties>
</file>